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6346B" w14:textId="77777777" w:rsidR="005C6562" w:rsidRDefault="005C6562" w:rsidP="005C6562">
      <w:pPr>
        <w:rPr>
          <w:sz w:val="17"/>
          <w:lang w:val="ru-RU"/>
        </w:rPr>
      </w:pPr>
    </w:p>
    <w:p w14:paraId="27960662" w14:textId="77777777" w:rsidR="00AF497B" w:rsidRPr="005B2247" w:rsidRDefault="00AF497B" w:rsidP="00AF497B">
      <w:pPr>
        <w:jc w:val="center"/>
        <w:rPr>
          <w:b/>
          <w:bCs/>
          <w:sz w:val="36"/>
          <w:szCs w:val="36"/>
          <w:lang w:val="ru-RU"/>
        </w:rPr>
      </w:pPr>
      <w:r w:rsidRPr="005C6562">
        <w:rPr>
          <w:b/>
          <w:bCs/>
          <w:sz w:val="36"/>
          <w:szCs w:val="36"/>
          <w:lang w:val="ru-RU"/>
        </w:rPr>
        <w:t>Документация</w:t>
      </w:r>
      <w:r w:rsidRPr="00AF497B">
        <w:rPr>
          <w:b/>
          <w:bCs/>
          <w:sz w:val="36"/>
          <w:szCs w:val="36"/>
          <w:lang w:val="ru-RU"/>
        </w:rPr>
        <w:t xml:space="preserve"> </w:t>
      </w:r>
      <w:r>
        <w:rPr>
          <w:b/>
          <w:bCs/>
          <w:sz w:val="36"/>
          <w:szCs w:val="36"/>
          <w:lang w:val="ru-RU"/>
        </w:rPr>
        <w:t>по проекту</w:t>
      </w:r>
    </w:p>
    <w:p w14:paraId="2D5999D4" w14:textId="32460ED1" w:rsidR="00E11E0C" w:rsidRPr="001F1CC9" w:rsidRDefault="00CA2BC5" w:rsidP="00136377">
      <w:pPr>
        <w:pStyle w:val="af5"/>
        <w:spacing w:before="1" w:line="360" w:lineRule="auto"/>
        <w:ind w:left="-142" w:firstLine="709"/>
        <w:jc w:val="both"/>
        <w:rPr>
          <w:u w:val="single"/>
        </w:rPr>
      </w:pPr>
      <w:r>
        <w:t xml:space="preserve">В выпускной квалификационной работе рассматривается тема </w:t>
      </w:r>
      <w:r w:rsidR="001F1CC9" w:rsidRPr="004B1F6E">
        <w:rPr>
          <w:rFonts w:eastAsia="Calibri"/>
        </w:rPr>
        <w:t>«</w:t>
      </w:r>
      <w:r w:rsidR="00E11E0C" w:rsidRPr="00E11E0C">
        <w:t>Разработка приложения анализа объектов с применением</w:t>
      </w:r>
      <w:r w:rsidR="00E11E0C">
        <w:t xml:space="preserve"> </w:t>
      </w:r>
      <w:r w:rsidR="00E11E0C" w:rsidRPr="00E11E0C">
        <w:t>математических методов и нейронных сетей</w:t>
      </w:r>
      <w:r w:rsidR="001F1CC9" w:rsidRPr="004B1F6E">
        <w:rPr>
          <w:rFonts w:eastAsia="Calibri"/>
        </w:rPr>
        <w:t>».</w:t>
      </w:r>
    </w:p>
    <w:p w14:paraId="0EC0F3EC" w14:textId="4C434D39" w:rsidR="00CA2BC5" w:rsidRDefault="00CA2BC5" w:rsidP="00136377">
      <w:pPr>
        <w:pStyle w:val="af5"/>
        <w:spacing w:before="1" w:line="360" w:lineRule="auto"/>
        <w:ind w:left="-142" w:firstLine="709"/>
        <w:jc w:val="both"/>
      </w:pPr>
      <w:r>
        <w:t xml:space="preserve">Выпускная квалификационная работа содержит: </w:t>
      </w:r>
      <w:r w:rsidR="00E455BA" w:rsidRPr="00E455BA">
        <w:t>69</w:t>
      </w:r>
      <w:r>
        <w:t xml:space="preserve"> страниц, 20 рисунков, </w:t>
      </w:r>
      <w:r w:rsidR="00C261FB" w:rsidRPr="00C261FB">
        <w:t>3</w:t>
      </w:r>
      <w:r>
        <w:t xml:space="preserve"> таблицы, 7 приложений.</w:t>
      </w:r>
    </w:p>
    <w:p w14:paraId="7386C654" w14:textId="60F6E357" w:rsidR="00CA2BC5" w:rsidRDefault="00CA2BC5" w:rsidP="00136377">
      <w:pPr>
        <w:pStyle w:val="af5"/>
        <w:spacing w:before="1" w:line="360" w:lineRule="auto"/>
        <w:ind w:left="-142" w:firstLine="709"/>
        <w:jc w:val="both"/>
      </w:pPr>
      <w:r>
        <w:t>В первом разделе проведён анализ предметной области, рассмотрены современные технологии искусственного интеллекта и их применение в медицине, выполнен обзор существующих решений и средств разработки, обоснован выбор технологических решений.</w:t>
      </w:r>
    </w:p>
    <w:p w14:paraId="2FBCECE6" w14:textId="7A7C6C6D" w:rsidR="00CA2BC5" w:rsidRDefault="00CA2BC5" w:rsidP="00136377">
      <w:pPr>
        <w:pStyle w:val="af5"/>
        <w:spacing w:before="1" w:line="360" w:lineRule="auto"/>
        <w:ind w:left="-142" w:firstLine="709"/>
        <w:jc w:val="both"/>
      </w:pPr>
      <w:r>
        <w:t>Во втором разделе определены функциональные и нефункциональные требования к разрабатываемому приложению, описана архитектура и компоненты системы.</w:t>
      </w:r>
    </w:p>
    <w:p w14:paraId="0873E96E" w14:textId="28343197" w:rsidR="00CA2BC5" w:rsidRPr="005C6562" w:rsidRDefault="00CA2BC5" w:rsidP="00136377">
      <w:pPr>
        <w:pStyle w:val="af5"/>
        <w:spacing w:before="1" w:line="360" w:lineRule="auto"/>
        <w:ind w:left="-142" w:firstLine="709"/>
        <w:jc w:val="both"/>
      </w:pPr>
      <w:r>
        <w:t xml:space="preserve">В третьем разделе изложены детали технической реализации — описан процесс построения и обучения </w:t>
      </w:r>
      <w:proofErr w:type="spellStart"/>
      <w:r>
        <w:t>сверточной</w:t>
      </w:r>
      <w:proofErr w:type="spellEnd"/>
      <w:r>
        <w:t xml:space="preserve"> нейронной сети для классификации рентгеновских снимков, приведены этапы тестирования программы на тестовых данных, а также проведена оценка эффективности модели и её применимости в реальных условиях.</w:t>
      </w:r>
    </w:p>
    <w:p w14:paraId="58734A71" w14:textId="674F004A" w:rsidR="00CA2BC5" w:rsidRDefault="00CA2BC5" w:rsidP="00136377">
      <w:pPr>
        <w:pStyle w:val="af5"/>
        <w:spacing w:before="1" w:line="360" w:lineRule="auto"/>
        <w:ind w:left="-142" w:firstLine="709"/>
        <w:jc w:val="both"/>
      </w:pPr>
      <w:r>
        <w:t>В четвёртом разделе продемонстрирована работа приложения, приведены примеры анализа рентгеновских снимков и результаты работы системы.</w:t>
      </w:r>
    </w:p>
    <w:p w14:paraId="29672104" w14:textId="5CCB003B" w:rsidR="00CA2BC5" w:rsidRPr="00CA2BC5" w:rsidRDefault="00CA2BC5" w:rsidP="00136377">
      <w:pPr>
        <w:pStyle w:val="af5"/>
        <w:spacing w:before="1" w:line="360" w:lineRule="auto"/>
        <w:ind w:left="-142" w:firstLine="709"/>
        <w:jc w:val="both"/>
        <w:rPr>
          <w:lang w:val="en-US"/>
        </w:rPr>
      </w:pPr>
      <w:r>
        <w:t>Ключевые</w:t>
      </w:r>
      <w:r w:rsidRPr="00CA2BC5">
        <w:rPr>
          <w:lang w:val="en-US"/>
        </w:rPr>
        <w:t xml:space="preserve"> </w:t>
      </w:r>
      <w:r>
        <w:t>слова</w:t>
      </w:r>
      <w:r w:rsidRPr="00CA2BC5">
        <w:rPr>
          <w:lang w:val="en-US"/>
        </w:rPr>
        <w:t xml:space="preserve">: Python, </w:t>
      </w:r>
      <w:proofErr w:type="spellStart"/>
      <w:r w:rsidRPr="00CA2BC5">
        <w:rPr>
          <w:lang w:val="en-US"/>
        </w:rPr>
        <w:t>Tensorflow</w:t>
      </w:r>
      <w:proofErr w:type="spellEnd"/>
      <w:r w:rsidRPr="00CA2BC5">
        <w:rPr>
          <w:lang w:val="en-US"/>
        </w:rPr>
        <w:t>, CNN, Machine learning.</w:t>
      </w:r>
    </w:p>
    <w:p w14:paraId="2F7D2049" w14:textId="72D4C01B" w:rsidR="00CA2BC5" w:rsidRDefault="00CA2BC5" w:rsidP="00136377">
      <w:pPr>
        <w:pStyle w:val="af5"/>
        <w:spacing w:before="1" w:line="360" w:lineRule="auto"/>
        <w:ind w:left="-142" w:firstLine="709"/>
        <w:jc w:val="both"/>
      </w:pPr>
      <w:r>
        <w:t>Методы проведения работы: анализ предметной области, машинное обучение, моделирование, проектирование архитектуры, реализация и тестирование программного обеспечения.</w:t>
      </w:r>
    </w:p>
    <w:p w14:paraId="76BA5186" w14:textId="5914EDC3" w:rsidR="00C64149" w:rsidRPr="001C3C13" w:rsidRDefault="00CA2BC5" w:rsidP="00136377">
      <w:pPr>
        <w:pStyle w:val="af5"/>
        <w:spacing w:before="1" w:line="360" w:lineRule="auto"/>
        <w:ind w:left="-142" w:firstLine="709"/>
        <w:jc w:val="both"/>
      </w:pPr>
      <w:r>
        <w:t>Область применения результатов: автоматизация диагностики заболеваний по медицинским изображениям, внедрение в системы поддержки принятия врачебных решений, развитие цифровых сервисов в здравоохранении, образовательные проекты в области искусственного интеллекта и программной инженерии.</w:t>
      </w:r>
    </w:p>
    <w:p w14:paraId="64D6687B" w14:textId="77777777" w:rsidR="00A17C62" w:rsidRPr="001C3C13" w:rsidRDefault="00A17C62" w:rsidP="00507565">
      <w:pPr>
        <w:pStyle w:val="af5"/>
        <w:spacing w:before="1"/>
        <w:ind w:right="408"/>
        <w:jc w:val="both"/>
      </w:pPr>
    </w:p>
    <w:sdt>
      <w:sdtPr>
        <w:rPr>
          <w:sz w:val="36"/>
          <w:szCs w:val="36"/>
        </w:rPr>
        <w:id w:val="-1115741861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1073189E" w14:textId="77777777" w:rsidR="00197885" w:rsidRPr="00D400A8" w:rsidRDefault="005700D5" w:rsidP="003600A7">
          <w:pPr>
            <w:spacing w:line="353" w:lineRule="auto"/>
            <w:jc w:val="center"/>
            <w:rPr>
              <w:bCs/>
              <w:sz w:val="36"/>
              <w:szCs w:val="36"/>
              <w:lang w:val="ru-RU"/>
            </w:rPr>
          </w:pPr>
          <w:r w:rsidRPr="00D400A8">
            <w:rPr>
              <w:bCs/>
              <w:sz w:val="36"/>
              <w:szCs w:val="36"/>
              <w:lang w:val="ru-RU"/>
            </w:rPr>
            <w:t>СОДЕРЖАНИЕ</w:t>
          </w:r>
        </w:p>
        <w:p w14:paraId="6FE38E79" w14:textId="6A0E9DFC" w:rsidR="0078232A" w:rsidRPr="0078232A" w:rsidRDefault="00197885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Cs/>
              <w:noProof/>
              <w:sz w:val="28"/>
              <w:szCs w:val="28"/>
            </w:rPr>
          </w:pPr>
          <w:r w:rsidRPr="0078232A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Pr="0078232A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78232A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199721109" w:history="1">
            <w:r w:rsidR="0078232A" w:rsidRPr="0078232A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ВВЕДЕНИЕ</w: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99721109 \h </w:instrTex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D073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1</w: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DBBFC" w14:textId="599CFA18" w:rsidR="0078232A" w:rsidRPr="0078232A" w:rsidRDefault="00B10328">
          <w:pPr>
            <w:pStyle w:val="21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99721110" w:history="1">
            <w:r w:rsidR="0078232A" w:rsidRPr="0078232A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Актуальность темы</w: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99721110 \h </w:instrTex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D073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1</w: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1681E" w14:textId="27A35614" w:rsidR="0078232A" w:rsidRPr="0078232A" w:rsidRDefault="00B10328">
          <w:pPr>
            <w:pStyle w:val="21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99721111" w:history="1">
            <w:r w:rsidR="0078232A" w:rsidRPr="0078232A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Цель и задачи исследования</w: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99721111 \h </w:instrTex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D073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2</w: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4423B" w14:textId="29F3366A" w:rsidR="0078232A" w:rsidRPr="0078232A" w:rsidRDefault="00B10328">
          <w:pPr>
            <w:pStyle w:val="21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99721112" w:history="1">
            <w:r w:rsidR="0078232A" w:rsidRPr="0078232A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Объект и предмет исследования</w: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99721112 \h </w:instrTex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D073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4</w: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DAA85" w14:textId="7D12CA5E" w:rsidR="0078232A" w:rsidRPr="0078232A" w:rsidRDefault="00B1032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99721113" w:history="1">
            <w:r w:rsidR="0078232A" w:rsidRPr="0078232A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1.</w:t>
            </w:r>
            <w:r w:rsidR="0078232A" w:rsidRPr="0078232A">
              <w:rPr>
                <w:rFonts w:ascii="Times New Roman" w:hAnsi="Times New Roman"/>
                <w:bCs/>
                <w:noProof/>
                <w:sz w:val="28"/>
                <w:szCs w:val="28"/>
              </w:rPr>
              <w:tab/>
            </w:r>
            <w:r w:rsidR="0078232A" w:rsidRPr="0078232A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АНАЛИЗ ПРЕДМЕТНОЙ ОБЛАСТИ</w: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99721113 \h </w:instrTex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D073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5</w: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3AF66" w14:textId="43095B94" w:rsidR="0078232A" w:rsidRPr="0078232A" w:rsidRDefault="00B10328">
          <w:pPr>
            <w:pStyle w:val="21"/>
            <w:tabs>
              <w:tab w:val="left" w:pos="1100"/>
            </w:tabs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99721114" w:history="1">
            <w:r w:rsidR="0078232A" w:rsidRPr="0078232A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1.1</w:t>
            </w:r>
            <w:r w:rsidR="0078232A" w:rsidRPr="0078232A">
              <w:rPr>
                <w:rFonts w:ascii="Times New Roman" w:hAnsi="Times New Roman"/>
                <w:bCs/>
                <w:noProof/>
                <w:sz w:val="28"/>
                <w:szCs w:val="28"/>
              </w:rPr>
              <w:tab/>
            </w:r>
            <w:r w:rsidR="0078232A" w:rsidRPr="0078232A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Технологии искусственного интеллекта в медицине</w: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99721114 \h </w:instrTex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D073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5</w: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C91EF" w14:textId="1A46A049" w:rsidR="0078232A" w:rsidRPr="0078232A" w:rsidRDefault="00B10328">
          <w:pPr>
            <w:pStyle w:val="21"/>
            <w:tabs>
              <w:tab w:val="left" w:pos="1100"/>
            </w:tabs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99721115" w:history="1">
            <w:r w:rsidR="0078232A" w:rsidRPr="0078232A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1.2</w:t>
            </w:r>
            <w:r w:rsidR="0078232A" w:rsidRPr="0078232A">
              <w:rPr>
                <w:rFonts w:ascii="Times New Roman" w:hAnsi="Times New Roman"/>
                <w:bCs/>
                <w:noProof/>
                <w:sz w:val="28"/>
                <w:szCs w:val="28"/>
              </w:rPr>
              <w:tab/>
            </w:r>
            <w:r w:rsidR="0078232A" w:rsidRPr="0078232A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Обзор аналогов</w: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99721115 \h </w:instrTex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D073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6</w: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721F2" w14:textId="1A2A43D6" w:rsidR="0078232A" w:rsidRPr="0078232A" w:rsidRDefault="00B10328">
          <w:pPr>
            <w:pStyle w:val="21"/>
            <w:tabs>
              <w:tab w:val="left" w:pos="1100"/>
            </w:tabs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99721116" w:history="1">
            <w:r w:rsidR="0078232A" w:rsidRPr="0078232A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1.3</w:t>
            </w:r>
            <w:r w:rsidR="0078232A" w:rsidRPr="0078232A">
              <w:rPr>
                <w:rFonts w:ascii="Times New Roman" w:hAnsi="Times New Roman"/>
                <w:bCs/>
                <w:noProof/>
                <w:sz w:val="28"/>
                <w:szCs w:val="28"/>
              </w:rPr>
              <w:tab/>
            </w:r>
            <w:r w:rsidR="0078232A" w:rsidRPr="0078232A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Обзор средств разработки</w: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99721116 \h </w:instrTex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D073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8</w: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DE327" w14:textId="5F89507B" w:rsidR="0078232A" w:rsidRPr="0078232A" w:rsidRDefault="00B10328">
          <w:pPr>
            <w:pStyle w:val="21"/>
            <w:tabs>
              <w:tab w:val="left" w:pos="1100"/>
            </w:tabs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99721117" w:history="1">
            <w:r w:rsidR="0078232A" w:rsidRPr="0078232A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1.4</w:t>
            </w:r>
            <w:r w:rsidR="0078232A" w:rsidRPr="0078232A">
              <w:rPr>
                <w:rFonts w:ascii="Times New Roman" w:hAnsi="Times New Roman"/>
                <w:bCs/>
                <w:noProof/>
                <w:sz w:val="28"/>
                <w:szCs w:val="28"/>
              </w:rPr>
              <w:tab/>
            </w:r>
            <w:r w:rsidR="0078232A" w:rsidRPr="0078232A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Обоснование выбора технологических решений</w: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99721117 \h </w:instrTex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D073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21</w: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04FBE" w14:textId="31EA865B" w:rsidR="0078232A" w:rsidRPr="0078232A" w:rsidRDefault="00B1032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99721118" w:history="1">
            <w:r w:rsidR="0078232A" w:rsidRPr="0078232A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2</w:t>
            </w:r>
            <w:r w:rsidR="0078232A" w:rsidRPr="0078232A">
              <w:rPr>
                <w:rFonts w:ascii="Times New Roman" w:hAnsi="Times New Roman"/>
                <w:bCs/>
                <w:noProof/>
                <w:sz w:val="28"/>
                <w:szCs w:val="28"/>
              </w:rPr>
              <w:tab/>
            </w:r>
            <w:r w:rsidR="0078232A" w:rsidRPr="0078232A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АНАЛИЗ ТРЕБОВАНИЙ</w: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99721118 \h </w:instrTex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D073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27</w: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0208A" w14:textId="2F424E04" w:rsidR="0078232A" w:rsidRPr="0078232A" w:rsidRDefault="00B10328">
          <w:pPr>
            <w:pStyle w:val="21"/>
            <w:tabs>
              <w:tab w:val="left" w:pos="1100"/>
            </w:tabs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99721119" w:history="1">
            <w:r w:rsidR="0078232A" w:rsidRPr="0078232A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2.4</w:t>
            </w:r>
            <w:r w:rsidR="0078232A" w:rsidRPr="0078232A">
              <w:rPr>
                <w:rFonts w:ascii="Times New Roman" w:hAnsi="Times New Roman"/>
                <w:bCs/>
                <w:noProof/>
                <w:sz w:val="28"/>
                <w:szCs w:val="28"/>
              </w:rPr>
              <w:tab/>
            </w:r>
            <w:r w:rsidR="0078232A" w:rsidRPr="0078232A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Функциональные требования</w: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99721119 \h </w:instrTex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D073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27</w: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D12EB" w14:textId="2E087B8D" w:rsidR="0078232A" w:rsidRPr="0078232A" w:rsidRDefault="00B10328">
          <w:pPr>
            <w:pStyle w:val="21"/>
            <w:tabs>
              <w:tab w:val="left" w:pos="1100"/>
            </w:tabs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99721120" w:history="1">
            <w:r w:rsidR="0078232A" w:rsidRPr="0078232A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2.5</w:t>
            </w:r>
            <w:r w:rsidR="0078232A" w:rsidRPr="0078232A">
              <w:rPr>
                <w:rFonts w:ascii="Times New Roman" w:hAnsi="Times New Roman"/>
                <w:bCs/>
                <w:noProof/>
                <w:sz w:val="28"/>
                <w:szCs w:val="28"/>
              </w:rPr>
              <w:tab/>
            </w:r>
            <w:r w:rsidR="0078232A" w:rsidRPr="0078232A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Нефункциональные требования</w: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99721120 \h </w:instrTex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D073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28</w: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B9178" w14:textId="2A41461A" w:rsidR="0078232A" w:rsidRPr="0078232A" w:rsidRDefault="00B1032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99721121" w:history="1">
            <w:r w:rsidR="0078232A" w:rsidRPr="0078232A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3</w:t>
            </w:r>
            <w:r w:rsidR="0078232A" w:rsidRPr="0078232A">
              <w:rPr>
                <w:rFonts w:ascii="Times New Roman" w:hAnsi="Times New Roman"/>
                <w:bCs/>
                <w:noProof/>
                <w:sz w:val="28"/>
                <w:szCs w:val="28"/>
              </w:rPr>
              <w:tab/>
            </w:r>
            <w:r w:rsidR="0078232A" w:rsidRPr="0078232A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АРХИТЕКТУРА</w: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99721121 \h </w:instrTex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D073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30</w: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88919" w14:textId="04BCF7F6" w:rsidR="0078232A" w:rsidRPr="0078232A" w:rsidRDefault="00B10328">
          <w:pPr>
            <w:pStyle w:val="21"/>
            <w:tabs>
              <w:tab w:val="left" w:pos="1100"/>
            </w:tabs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99721122" w:history="1">
            <w:r w:rsidR="0078232A" w:rsidRPr="0078232A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3.4</w:t>
            </w:r>
            <w:r w:rsidR="0078232A" w:rsidRPr="0078232A">
              <w:rPr>
                <w:rFonts w:ascii="Times New Roman" w:hAnsi="Times New Roman"/>
                <w:bCs/>
                <w:noProof/>
                <w:sz w:val="28"/>
                <w:szCs w:val="28"/>
              </w:rPr>
              <w:tab/>
            </w:r>
            <w:r w:rsidR="0078232A" w:rsidRPr="0078232A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Архитектура программы</w: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99721122 \h </w:instrTex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D073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30</w: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0827D" w14:textId="5D04FB18" w:rsidR="0078232A" w:rsidRPr="0078232A" w:rsidRDefault="00B10328">
          <w:pPr>
            <w:pStyle w:val="21"/>
            <w:tabs>
              <w:tab w:val="left" w:pos="1100"/>
            </w:tabs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99721123" w:history="1">
            <w:r w:rsidR="0078232A" w:rsidRPr="0078232A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3.5</w:t>
            </w:r>
            <w:r w:rsidR="0078232A" w:rsidRPr="0078232A">
              <w:rPr>
                <w:rFonts w:ascii="Times New Roman" w:hAnsi="Times New Roman"/>
                <w:bCs/>
                <w:noProof/>
                <w:sz w:val="28"/>
                <w:szCs w:val="28"/>
              </w:rPr>
              <w:tab/>
            </w:r>
            <w:r w:rsidR="0078232A" w:rsidRPr="0078232A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Описание компонентов программы</w: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99721123 \h </w:instrTex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D073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32</w: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AB95F" w14:textId="5E31063F" w:rsidR="0078232A" w:rsidRPr="0078232A" w:rsidRDefault="00B1032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99721124" w:history="1">
            <w:r w:rsidR="0078232A" w:rsidRPr="0078232A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4</w:t>
            </w:r>
            <w:r w:rsidR="0078232A" w:rsidRPr="0078232A">
              <w:rPr>
                <w:rFonts w:ascii="Times New Roman" w:hAnsi="Times New Roman"/>
                <w:bCs/>
                <w:noProof/>
                <w:sz w:val="28"/>
                <w:szCs w:val="28"/>
              </w:rPr>
              <w:tab/>
            </w:r>
            <w:r w:rsidR="0078232A" w:rsidRPr="0078232A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ДЕМОНСТРАЦИЯ РАБОТЫ ПРИЛОЖЕНИЯ</w: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99721124 \h </w:instrTex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D073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43</w: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641B0" w14:textId="637C4E78" w:rsidR="0078232A" w:rsidRPr="0078232A" w:rsidRDefault="00B10328">
          <w:pPr>
            <w:pStyle w:val="21"/>
            <w:tabs>
              <w:tab w:val="left" w:pos="1100"/>
            </w:tabs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99721125" w:history="1">
            <w:r w:rsidR="0078232A" w:rsidRPr="0078232A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4.1</w:t>
            </w:r>
            <w:r w:rsidR="0078232A" w:rsidRPr="0078232A">
              <w:rPr>
                <w:rFonts w:ascii="Times New Roman" w:hAnsi="Times New Roman"/>
                <w:bCs/>
                <w:noProof/>
                <w:sz w:val="28"/>
                <w:szCs w:val="28"/>
              </w:rPr>
              <w:tab/>
            </w:r>
            <w:r w:rsidR="0078232A" w:rsidRPr="0078232A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Программная реализация разработанной программы</w: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99721125 \h </w:instrTex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D073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43</w: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2BE0D" w14:textId="2170C135" w:rsidR="0078232A" w:rsidRPr="0078232A" w:rsidRDefault="00B10328">
          <w:pPr>
            <w:pStyle w:val="21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99721126" w:history="1">
            <w:r w:rsidR="0078232A" w:rsidRPr="0078232A">
              <w:rPr>
                <w:rStyle w:val="af3"/>
                <w:rFonts w:ascii="Times New Roman" w:eastAsiaTheme="minorHAnsi" w:hAnsi="Times New Roman"/>
                <w:bCs/>
                <w:iCs/>
                <w:noProof/>
                <w:sz w:val="28"/>
                <w:szCs w:val="28"/>
              </w:rPr>
              <w:t>4.2 Тестирование программы на тестовых снимках</w: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99721126 \h </w:instrTex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D073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53</w: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1CCA4" w14:textId="04A56AD6" w:rsidR="0078232A" w:rsidRPr="0078232A" w:rsidRDefault="00B10328">
          <w:pPr>
            <w:pStyle w:val="21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99721127" w:history="1">
            <w:r w:rsidR="0078232A" w:rsidRPr="0078232A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4.3 Оценка эффективности программы и ее применимость в реальных условиях</w: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99721127 \h </w:instrTex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D073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54</w: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49A33" w14:textId="7C682D9D" w:rsidR="0078232A" w:rsidRPr="0078232A" w:rsidRDefault="00B1032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99721128" w:history="1">
            <w:r w:rsidR="0078232A" w:rsidRPr="0078232A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ЗАКЛЮЧЕНИЕ</w: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99721128 \h </w:instrTex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D073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56</w: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C8294" w14:textId="0CB15E30" w:rsidR="0078232A" w:rsidRPr="0078232A" w:rsidRDefault="00B1032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99721129" w:history="1">
            <w:r w:rsidR="0078232A" w:rsidRPr="0078232A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99721129 \h </w:instrTex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D073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59</w: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A1866" w14:textId="712CA1B4" w:rsidR="0078232A" w:rsidRPr="0078232A" w:rsidRDefault="00B1032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99721130" w:history="1">
            <w:r w:rsidR="0078232A" w:rsidRPr="0078232A">
              <w:rPr>
                <w:rStyle w:val="af3"/>
                <w:rFonts w:ascii="Times New Roman" w:hAnsi="Times New Roman"/>
                <w:bCs/>
                <w:noProof/>
                <w:sz w:val="28"/>
                <w:szCs w:val="28"/>
              </w:rPr>
              <w:t>ПРИЛОЖЕНИЕ</w: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99721130 \h </w:instrTex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D0735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61</w:t>
            </w:r>
            <w:r w:rsidR="0078232A" w:rsidRPr="0078232A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0D918" w14:textId="2EF6B01C" w:rsidR="0084361D" w:rsidRPr="001C3C13" w:rsidRDefault="00197885" w:rsidP="004E27C2">
          <w:pPr>
            <w:spacing w:line="353" w:lineRule="auto"/>
            <w:ind w:left="-142" w:firstLine="709"/>
            <w:jc w:val="both"/>
          </w:pPr>
          <w:r w:rsidRPr="0078232A">
            <w:rPr>
              <w:bCs/>
              <w:sz w:val="28"/>
              <w:szCs w:val="28"/>
            </w:rPr>
            <w:fldChar w:fldCharType="end"/>
          </w:r>
        </w:p>
      </w:sdtContent>
    </w:sdt>
    <w:p w14:paraId="18355A25" w14:textId="77777777" w:rsidR="00B36A02" w:rsidRPr="0000608D" w:rsidRDefault="00B36A02" w:rsidP="004E27C2">
      <w:pPr>
        <w:pStyle w:val="a8"/>
        <w:spacing w:before="0" w:line="353" w:lineRule="auto"/>
        <w:ind w:left="-142"/>
      </w:pPr>
    </w:p>
    <w:p w14:paraId="363BB5E8" w14:textId="79B1B2BB" w:rsidR="00E10D57" w:rsidRDefault="00E10D57" w:rsidP="004E27C2">
      <w:pPr>
        <w:pStyle w:val="a8"/>
        <w:spacing w:before="0" w:line="353" w:lineRule="auto"/>
        <w:ind w:left="-142"/>
      </w:pPr>
    </w:p>
    <w:p w14:paraId="31229936" w14:textId="335D9021" w:rsidR="004E27C2" w:rsidRDefault="004E27C2" w:rsidP="004E27C2">
      <w:pPr>
        <w:pStyle w:val="a8"/>
        <w:spacing w:before="0" w:line="353" w:lineRule="auto"/>
        <w:ind w:left="-142"/>
      </w:pPr>
    </w:p>
    <w:p w14:paraId="276F1190" w14:textId="6B019767" w:rsidR="004E27C2" w:rsidRDefault="004E27C2" w:rsidP="004E27C2">
      <w:pPr>
        <w:pStyle w:val="a8"/>
        <w:spacing w:before="0" w:line="353" w:lineRule="auto"/>
        <w:ind w:left="-142"/>
      </w:pPr>
    </w:p>
    <w:p w14:paraId="371A3F4F" w14:textId="04FB7AF7" w:rsidR="004E27C2" w:rsidRDefault="004E27C2" w:rsidP="004E27C2">
      <w:pPr>
        <w:pStyle w:val="a8"/>
        <w:spacing w:before="0" w:line="353" w:lineRule="auto"/>
        <w:ind w:left="-142"/>
      </w:pPr>
    </w:p>
    <w:p w14:paraId="6E6A8511" w14:textId="77777777" w:rsidR="004E27C2" w:rsidRDefault="004E27C2" w:rsidP="00B513A2">
      <w:pPr>
        <w:pStyle w:val="a8"/>
        <w:spacing w:before="0" w:line="353" w:lineRule="auto"/>
        <w:ind w:firstLine="0"/>
      </w:pPr>
    </w:p>
    <w:p w14:paraId="26B36474" w14:textId="1D59DA4E" w:rsidR="00CF41A2" w:rsidRPr="0094430B" w:rsidRDefault="0094430B" w:rsidP="002D2293">
      <w:pPr>
        <w:pStyle w:val="a8"/>
        <w:spacing w:before="0"/>
        <w:ind w:left="-142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ЕРЕЧЕНЬ</w:t>
      </w:r>
      <w:r w:rsidR="003005E4" w:rsidRPr="0094430B">
        <w:rPr>
          <w:b/>
          <w:sz w:val="36"/>
          <w:szCs w:val="36"/>
        </w:rPr>
        <w:t xml:space="preserve"> СОКРАЩЕНИЙ И ОБОЗНАЧЕНИЙ</w:t>
      </w:r>
    </w:p>
    <w:p w14:paraId="79D4A92A" w14:textId="137230AC" w:rsidR="009E5733" w:rsidRPr="0073692A" w:rsidRDefault="009E5733" w:rsidP="0086658D">
      <w:pPr>
        <w:pStyle w:val="a8"/>
        <w:spacing w:before="0"/>
        <w:ind w:left="-142"/>
      </w:pPr>
      <w:r w:rsidRPr="009E5733">
        <w:rPr>
          <w:lang w:val="en-US"/>
        </w:rPr>
        <w:t>CNN</w:t>
      </w:r>
      <w:r w:rsidR="005E5AB3" w:rsidRPr="0073692A">
        <w:t xml:space="preserve"> </w:t>
      </w:r>
      <w:r w:rsidR="005E0AE8" w:rsidRPr="0073692A">
        <w:t>—</w:t>
      </w:r>
      <w:r w:rsidR="005E5AB3" w:rsidRPr="0073692A">
        <w:t xml:space="preserve"> </w:t>
      </w:r>
      <w:r w:rsidRPr="009E5733">
        <w:rPr>
          <w:lang w:val="en-US"/>
        </w:rPr>
        <w:t>Convolutional</w:t>
      </w:r>
      <w:r w:rsidRPr="0073692A">
        <w:t xml:space="preserve"> </w:t>
      </w:r>
      <w:r w:rsidRPr="009E5733">
        <w:rPr>
          <w:lang w:val="en-US"/>
        </w:rPr>
        <w:t>Neural</w:t>
      </w:r>
      <w:r w:rsidRPr="0073692A">
        <w:t xml:space="preserve"> </w:t>
      </w:r>
      <w:r w:rsidRPr="009E5733">
        <w:rPr>
          <w:lang w:val="en-US"/>
        </w:rPr>
        <w:t>Network</w:t>
      </w:r>
      <w:r w:rsidRPr="0073692A">
        <w:t xml:space="preserve"> (</w:t>
      </w:r>
      <w:proofErr w:type="spellStart"/>
      <w:r w:rsidRPr="005847D4">
        <w:t>сверточная</w:t>
      </w:r>
      <w:proofErr w:type="spellEnd"/>
      <w:r w:rsidRPr="0073692A">
        <w:t xml:space="preserve"> </w:t>
      </w:r>
      <w:r w:rsidRPr="005847D4">
        <w:t>нейронная</w:t>
      </w:r>
      <w:r w:rsidRPr="0073692A">
        <w:t xml:space="preserve"> </w:t>
      </w:r>
      <w:r w:rsidRPr="005847D4">
        <w:t>сеть</w:t>
      </w:r>
      <w:r w:rsidRPr="0073692A">
        <w:t>)</w:t>
      </w:r>
    </w:p>
    <w:p w14:paraId="0C62833E" w14:textId="00E96036" w:rsidR="009E5733" w:rsidRPr="009E5733" w:rsidRDefault="009E5733" w:rsidP="0086658D">
      <w:pPr>
        <w:pStyle w:val="a8"/>
        <w:spacing w:before="0"/>
        <w:ind w:left="-142"/>
        <w:rPr>
          <w:lang w:val="en-US"/>
        </w:rPr>
      </w:pPr>
      <w:r w:rsidRPr="009E5733">
        <w:rPr>
          <w:lang w:val="en-US"/>
        </w:rPr>
        <w:t>ML</w:t>
      </w:r>
      <w:r w:rsidR="005E0AE8">
        <w:rPr>
          <w:lang w:val="en-US"/>
        </w:rPr>
        <w:t xml:space="preserve"> —</w:t>
      </w:r>
      <w:r w:rsidR="005E5AB3" w:rsidRPr="005E5AB3">
        <w:rPr>
          <w:lang w:val="en-US"/>
        </w:rPr>
        <w:t xml:space="preserve"> </w:t>
      </w:r>
      <w:r w:rsidRPr="009E5733">
        <w:rPr>
          <w:lang w:val="en-US"/>
        </w:rPr>
        <w:t>Machine Learning (</w:t>
      </w:r>
      <w:proofErr w:type="spellStart"/>
      <w:r w:rsidRPr="009E5733">
        <w:rPr>
          <w:lang w:val="en-US"/>
        </w:rPr>
        <w:t>машинное</w:t>
      </w:r>
      <w:proofErr w:type="spellEnd"/>
      <w:r w:rsidRPr="009E5733">
        <w:rPr>
          <w:lang w:val="en-US"/>
        </w:rPr>
        <w:t xml:space="preserve"> </w:t>
      </w:r>
      <w:proofErr w:type="spellStart"/>
      <w:r w:rsidRPr="009E5733">
        <w:rPr>
          <w:lang w:val="en-US"/>
        </w:rPr>
        <w:t>обучение</w:t>
      </w:r>
      <w:proofErr w:type="spellEnd"/>
      <w:r w:rsidRPr="009E5733">
        <w:rPr>
          <w:lang w:val="en-US"/>
        </w:rPr>
        <w:t>)</w:t>
      </w:r>
    </w:p>
    <w:p w14:paraId="64BD0A77" w14:textId="1B4407A0" w:rsidR="009E5733" w:rsidRPr="009E5733" w:rsidRDefault="009E5733" w:rsidP="0086658D">
      <w:pPr>
        <w:pStyle w:val="a8"/>
        <w:spacing w:before="0"/>
        <w:ind w:left="-142"/>
        <w:rPr>
          <w:lang w:val="en-US"/>
        </w:rPr>
      </w:pPr>
      <w:proofErr w:type="gramStart"/>
      <w:r w:rsidRPr="009E5733">
        <w:rPr>
          <w:lang w:val="en-US"/>
        </w:rPr>
        <w:t xml:space="preserve">AI </w:t>
      </w:r>
      <w:r w:rsidR="005E0AE8">
        <w:rPr>
          <w:lang w:val="en-US"/>
        </w:rPr>
        <w:t xml:space="preserve"> —</w:t>
      </w:r>
      <w:proofErr w:type="gramEnd"/>
      <w:r w:rsidR="005E0AE8">
        <w:rPr>
          <w:lang w:val="en-US"/>
        </w:rPr>
        <w:t xml:space="preserve"> </w:t>
      </w:r>
      <w:r w:rsidRPr="009E5733">
        <w:rPr>
          <w:lang w:val="en-US"/>
        </w:rPr>
        <w:t xml:space="preserve"> Artificial Intelligence (</w:t>
      </w:r>
      <w:proofErr w:type="spellStart"/>
      <w:r w:rsidRPr="009E5733">
        <w:rPr>
          <w:lang w:val="en-US"/>
        </w:rPr>
        <w:t>искусственный</w:t>
      </w:r>
      <w:proofErr w:type="spellEnd"/>
      <w:r w:rsidRPr="009E5733">
        <w:rPr>
          <w:lang w:val="en-US"/>
        </w:rPr>
        <w:t xml:space="preserve"> </w:t>
      </w:r>
      <w:proofErr w:type="spellStart"/>
      <w:r w:rsidRPr="009E5733">
        <w:rPr>
          <w:lang w:val="en-US"/>
        </w:rPr>
        <w:t>интеллект</w:t>
      </w:r>
      <w:proofErr w:type="spellEnd"/>
      <w:r w:rsidRPr="009E5733">
        <w:rPr>
          <w:lang w:val="en-US"/>
        </w:rPr>
        <w:t>)</w:t>
      </w:r>
    </w:p>
    <w:p w14:paraId="26537F4B" w14:textId="29ACA92D" w:rsidR="009E5733" w:rsidRPr="009E5733" w:rsidRDefault="009E5733" w:rsidP="0086658D">
      <w:pPr>
        <w:pStyle w:val="a8"/>
        <w:spacing w:before="0"/>
        <w:ind w:left="-142"/>
        <w:rPr>
          <w:lang w:val="en-US"/>
        </w:rPr>
      </w:pPr>
      <w:r w:rsidRPr="009E5733">
        <w:rPr>
          <w:lang w:val="en-US"/>
        </w:rPr>
        <w:t>GPU</w:t>
      </w:r>
      <w:r w:rsidR="005E5AB3" w:rsidRPr="005E5AB3">
        <w:rPr>
          <w:lang w:val="en-US"/>
        </w:rPr>
        <w:t xml:space="preserve"> </w:t>
      </w:r>
      <w:r w:rsidR="005E0AE8">
        <w:rPr>
          <w:lang w:val="en-US"/>
        </w:rPr>
        <w:t>—</w:t>
      </w:r>
      <w:r w:rsidR="005E5AB3" w:rsidRPr="005E5AB3">
        <w:rPr>
          <w:lang w:val="en-US"/>
        </w:rPr>
        <w:t xml:space="preserve"> </w:t>
      </w:r>
      <w:r w:rsidRPr="009E5733">
        <w:rPr>
          <w:lang w:val="en-US"/>
        </w:rPr>
        <w:t>Graphics Processing Unit (</w:t>
      </w:r>
      <w:proofErr w:type="spellStart"/>
      <w:r w:rsidRPr="009E5733">
        <w:rPr>
          <w:lang w:val="en-US"/>
        </w:rPr>
        <w:t>графический</w:t>
      </w:r>
      <w:proofErr w:type="spellEnd"/>
      <w:r w:rsidRPr="009E5733">
        <w:rPr>
          <w:lang w:val="en-US"/>
        </w:rPr>
        <w:t xml:space="preserve"> </w:t>
      </w:r>
      <w:proofErr w:type="spellStart"/>
      <w:r w:rsidRPr="009E5733">
        <w:rPr>
          <w:lang w:val="en-US"/>
        </w:rPr>
        <w:t>процессор</w:t>
      </w:r>
      <w:proofErr w:type="spellEnd"/>
      <w:r w:rsidRPr="009E5733">
        <w:rPr>
          <w:lang w:val="en-US"/>
        </w:rPr>
        <w:t>)</w:t>
      </w:r>
    </w:p>
    <w:p w14:paraId="5C5DDC4C" w14:textId="50DAE0B6" w:rsidR="009E5733" w:rsidRPr="009E5733" w:rsidRDefault="009E5733" w:rsidP="0086658D">
      <w:pPr>
        <w:pStyle w:val="a8"/>
        <w:spacing w:before="0"/>
        <w:ind w:left="-142"/>
      </w:pPr>
      <w:r w:rsidRPr="009E5733">
        <w:rPr>
          <w:lang w:val="en-US"/>
        </w:rPr>
        <w:t>CSV</w:t>
      </w:r>
      <w:r w:rsidR="005E5AB3">
        <w:t xml:space="preserve"> </w:t>
      </w:r>
      <w:r w:rsidR="005E0AE8">
        <w:t>—</w:t>
      </w:r>
      <w:r w:rsidR="005E5AB3">
        <w:t xml:space="preserve"> </w:t>
      </w:r>
      <w:r w:rsidRPr="009E5733">
        <w:rPr>
          <w:lang w:val="en-US"/>
        </w:rPr>
        <w:t>Comma</w:t>
      </w:r>
      <w:r w:rsidR="0073692A" w:rsidRPr="0073692A">
        <w:t xml:space="preserve"> </w:t>
      </w:r>
      <w:r w:rsidRPr="009E5733">
        <w:rPr>
          <w:lang w:val="en-US"/>
        </w:rPr>
        <w:t>Separated</w:t>
      </w:r>
      <w:r w:rsidRPr="009E5733">
        <w:t xml:space="preserve"> </w:t>
      </w:r>
      <w:r w:rsidRPr="009E5733">
        <w:rPr>
          <w:lang w:val="en-US"/>
        </w:rPr>
        <w:t>Values</w:t>
      </w:r>
      <w:r w:rsidRPr="009E5733">
        <w:t xml:space="preserve"> (формат текстовых файлов с разделителями</w:t>
      </w:r>
      <w:r w:rsidR="0073692A" w:rsidRPr="0073692A">
        <w:t>-</w:t>
      </w:r>
      <w:r w:rsidRPr="009E5733">
        <w:t>запятыми)</w:t>
      </w:r>
    </w:p>
    <w:p w14:paraId="01C2FACC" w14:textId="486E6ED1" w:rsidR="009E5733" w:rsidRPr="009E5733" w:rsidRDefault="009E5733" w:rsidP="0086658D">
      <w:pPr>
        <w:pStyle w:val="a8"/>
        <w:spacing w:before="0"/>
        <w:ind w:left="-142"/>
      </w:pPr>
      <w:proofErr w:type="spellStart"/>
      <w:r w:rsidRPr="009E5733">
        <w:rPr>
          <w:lang w:val="en-US"/>
        </w:rPr>
        <w:t>IoU</w:t>
      </w:r>
      <w:proofErr w:type="spellEnd"/>
      <w:r w:rsidR="005E5AB3">
        <w:t xml:space="preserve"> </w:t>
      </w:r>
      <w:r w:rsidR="005E0AE8">
        <w:t>—</w:t>
      </w:r>
      <w:r w:rsidR="005E5AB3">
        <w:t xml:space="preserve"> </w:t>
      </w:r>
      <w:r w:rsidRPr="009E5733">
        <w:rPr>
          <w:lang w:val="en-US"/>
        </w:rPr>
        <w:t>Intersection</w:t>
      </w:r>
      <w:r w:rsidRPr="009E5733">
        <w:t xml:space="preserve"> </w:t>
      </w:r>
      <w:r w:rsidRPr="009E5733">
        <w:rPr>
          <w:lang w:val="en-US"/>
        </w:rPr>
        <w:t>over</w:t>
      </w:r>
      <w:r w:rsidRPr="009E5733">
        <w:t xml:space="preserve"> </w:t>
      </w:r>
      <w:r w:rsidRPr="009E5733">
        <w:rPr>
          <w:lang w:val="en-US"/>
        </w:rPr>
        <w:t>Union</w:t>
      </w:r>
      <w:r w:rsidRPr="009E5733">
        <w:t xml:space="preserve"> (метрика пересечения и объединения, используется в задачах компьютерного зрения)</w:t>
      </w:r>
    </w:p>
    <w:p w14:paraId="3EF5BBDC" w14:textId="101465B0" w:rsidR="009E5733" w:rsidRPr="005C6562" w:rsidRDefault="009E5733" w:rsidP="0086658D">
      <w:pPr>
        <w:pStyle w:val="a8"/>
        <w:spacing w:before="0"/>
        <w:ind w:left="-142"/>
        <w:rPr>
          <w:lang w:val="en-US"/>
        </w:rPr>
      </w:pPr>
      <w:r w:rsidRPr="009E5733">
        <w:rPr>
          <w:lang w:val="en-US"/>
        </w:rPr>
        <w:t>ROC</w:t>
      </w:r>
      <w:r w:rsidR="005E5AB3" w:rsidRPr="005E5AB3">
        <w:rPr>
          <w:lang w:val="en-US"/>
        </w:rPr>
        <w:t xml:space="preserve"> </w:t>
      </w:r>
      <w:r w:rsidR="005E0AE8">
        <w:rPr>
          <w:lang w:val="en-US"/>
        </w:rPr>
        <w:t>—</w:t>
      </w:r>
      <w:r w:rsidR="005E5AB3" w:rsidRPr="005E5AB3">
        <w:rPr>
          <w:lang w:val="en-US"/>
        </w:rPr>
        <w:t xml:space="preserve"> </w:t>
      </w:r>
      <w:r w:rsidRPr="009E5733">
        <w:rPr>
          <w:lang w:val="en-US"/>
        </w:rPr>
        <w:t>Receiver Operating Characteristic (</w:t>
      </w:r>
      <w:proofErr w:type="spellStart"/>
      <w:r w:rsidRPr="009E5733">
        <w:rPr>
          <w:lang w:val="en-US"/>
        </w:rPr>
        <w:t>кривая</w:t>
      </w:r>
      <w:proofErr w:type="spellEnd"/>
      <w:r w:rsidRPr="009E5733">
        <w:rPr>
          <w:lang w:val="en-US"/>
        </w:rPr>
        <w:t xml:space="preserve"> </w:t>
      </w:r>
      <w:proofErr w:type="spellStart"/>
      <w:r w:rsidRPr="009E5733">
        <w:rPr>
          <w:lang w:val="en-US"/>
        </w:rPr>
        <w:t>рабочей</w:t>
      </w:r>
      <w:proofErr w:type="spellEnd"/>
      <w:r w:rsidRPr="009E5733">
        <w:rPr>
          <w:lang w:val="en-US"/>
        </w:rPr>
        <w:t xml:space="preserve"> </w:t>
      </w:r>
      <w:proofErr w:type="spellStart"/>
      <w:r w:rsidRPr="009E5733">
        <w:rPr>
          <w:lang w:val="en-US"/>
        </w:rPr>
        <w:t>характеристики</w:t>
      </w:r>
      <w:proofErr w:type="spellEnd"/>
      <w:r w:rsidRPr="009E5733">
        <w:rPr>
          <w:lang w:val="en-US"/>
        </w:rPr>
        <w:t xml:space="preserve"> </w:t>
      </w:r>
      <w:proofErr w:type="spellStart"/>
      <w:r w:rsidRPr="009E5733">
        <w:rPr>
          <w:lang w:val="en-US"/>
        </w:rPr>
        <w:t>приёмника</w:t>
      </w:r>
      <w:proofErr w:type="spellEnd"/>
      <w:r w:rsidRPr="009E5733">
        <w:rPr>
          <w:lang w:val="en-US"/>
        </w:rPr>
        <w:t>)</w:t>
      </w:r>
    </w:p>
    <w:p w14:paraId="25893963" w14:textId="04C552E6" w:rsidR="009E5733" w:rsidRPr="009E5733" w:rsidRDefault="009E5733" w:rsidP="0086658D">
      <w:pPr>
        <w:pStyle w:val="a8"/>
        <w:spacing w:before="0"/>
        <w:ind w:left="-142"/>
        <w:rPr>
          <w:lang w:val="en-US"/>
        </w:rPr>
      </w:pPr>
      <w:r w:rsidRPr="009E5733">
        <w:rPr>
          <w:lang w:val="en-US"/>
        </w:rPr>
        <w:t>AUC</w:t>
      </w:r>
      <w:r w:rsidR="005E5AB3" w:rsidRPr="005E5AB3">
        <w:rPr>
          <w:lang w:val="en-US"/>
        </w:rPr>
        <w:t xml:space="preserve"> </w:t>
      </w:r>
      <w:r w:rsidR="005E0AE8">
        <w:rPr>
          <w:lang w:val="en-US"/>
        </w:rPr>
        <w:t>—</w:t>
      </w:r>
      <w:r w:rsidR="005E5AB3" w:rsidRPr="005E5AB3">
        <w:rPr>
          <w:lang w:val="en-US"/>
        </w:rPr>
        <w:t xml:space="preserve"> </w:t>
      </w:r>
      <w:r w:rsidRPr="009E5733">
        <w:rPr>
          <w:lang w:val="en-US"/>
        </w:rPr>
        <w:t>Area Under Curve (</w:t>
      </w:r>
      <w:proofErr w:type="spellStart"/>
      <w:r w:rsidRPr="009E5733">
        <w:rPr>
          <w:lang w:val="en-US"/>
        </w:rPr>
        <w:t>площадь</w:t>
      </w:r>
      <w:proofErr w:type="spellEnd"/>
      <w:r w:rsidRPr="009E5733">
        <w:rPr>
          <w:lang w:val="en-US"/>
        </w:rPr>
        <w:t xml:space="preserve"> </w:t>
      </w:r>
      <w:proofErr w:type="spellStart"/>
      <w:r w:rsidRPr="009E5733">
        <w:rPr>
          <w:lang w:val="en-US"/>
        </w:rPr>
        <w:t>под</w:t>
      </w:r>
      <w:proofErr w:type="spellEnd"/>
      <w:r w:rsidRPr="009E5733">
        <w:rPr>
          <w:lang w:val="en-US"/>
        </w:rPr>
        <w:t xml:space="preserve"> ROC</w:t>
      </w:r>
      <w:r w:rsidR="0073692A">
        <w:rPr>
          <w:lang w:val="en-US"/>
        </w:rPr>
        <w:t>-</w:t>
      </w:r>
      <w:proofErr w:type="spellStart"/>
      <w:r w:rsidRPr="009E5733">
        <w:rPr>
          <w:lang w:val="en-US"/>
        </w:rPr>
        <w:t>кривой</w:t>
      </w:r>
      <w:proofErr w:type="spellEnd"/>
      <w:r w:rsidRPr="009E5733">
        <w:rPr>
          <w:lang w:val="en-US"/>
        </w:rPr>
        <w:t>)</w:t>
      </w:r>
    </w:p>
    <w:p w14:paraId="1DAD0C77" w14:textId="266D24E7" w:rsidR="00475C9F" w:rsidRDefault="009E5733" w:rsidP="0086658D">
      <w:pPr>
        <w:pStyle w:val="a8"/>
        <w:spacing w:before="0"/>
        <w:ind w:left="-142"/>
        <w:rPr>
          <w:lang w:val="en-US"/>
        </w:rPr>
      </w:pPr>
      <w:r w:rsidRPr="009E5733">
        <w:rPr>
          <w:lang w:val="en-US"/>
        </w:rPr>
        <w:t>TP</w:t>
      </w:r>
      <w:r w:rsidRPr="003E7A0A">
        <w:rPr>
          <w:lang w:val="en-US"/>
        </w:rPr>
        <w:t xml:space="preserve">, </w:t>
      </w:r>
      <w:r w:rsidRPr="009E5733">
        <w:rPr>
          <w:lang w:val="en-US"/>
        </w:rPr>
        <w:t>TN</w:t>
      </w:r>
      <w:r w:rsidRPr="003E7A0A">
        <w:rPr>
          <w:lang w:val="en-US"/>
        </w:rPr>
        <w:t xml:space="preserve">, </w:t>
      </w:r>
      <w:r w:rsidRPr="009E5733">
        <w:rPr>
          <w:lang w:val="en-US"/>
        </w:rPr>
        <w:t>FP</w:t>
      </w:r>
      <w:r w:rsidRPr="003E7A0A">
        <w:rPr>
          <w:lang w:val="en-US"/>
        </w:rPr>
        <w:t xml:space="preserve">, </w:t>
      </w:r>
      <w:r w:rsidRPr="009E5733">
        <w:rPr>
          <w:lang w:val="en-US"/>
        </w:rPr>
        <w:t>FN</w:t>
      </w:r>
      <w:r w:rsidR="005E5AB3" w:rsidRPr="005E5AB3">
        <w:rPr>
          <w:lang w:val="en-US"/>
        </w:rPr>
        <w:t xml:space="preserve"> </w:t>
      </w:r>
      <w:r w:rsidR="005E0AE8">
        <w:rPr>
          <w:lang w:val="en-US"/>
        </w:rPr>
        <w:t>—</w:t>
      </w:r>
      <w:r w:rsidR="005E5AB3" w:rsidRPr="005E5AB3">
        <w:rPr>
          <w:lang w:val="en-US"/>
        </w:rPr>
        <w:t xml:space="preserve"> </w:t>
      </w:r>
      <w:r w:rsidRPr="009E5733">
        <w:rPr>
          <w:lang w:val="en-US"/>
        </w:rPr>
        <w:t>True</w:t>
      </w:r>
      <w:r w:rsidRPr="003E7A0A">
        <w:rPr>
          <w:lang w:val="en-US"/>
        </w:rPr>
        <w:t xml:space="preserve"> </w:t>
      </w:r>
      <w:r w:rsidRPr="009E5733">
        <w:rPr>
          <w:lang w:val="en-US"/>
        </w:rPr>
        <w:t>Positive</w:t>
      </w:r>
      <w:r w:rsidRPr="003E7A0A">
        <w:rPr>
          <w:lang w:val="en-US"/>
        </w:rPr>
        <w:t xml:space="preserve">, </w:t>
      </w:r>
      <w:r w:rsidRPr="009E5733">
        <w:rPr>
          <w:lang w:val="en-US"/>
        </w:rPr>
        <w:t>True</w:t>
      </w:r>
      <w:r w:rsidRPr="003E7A0A">
        <w:rPr>
          <w:lang w:val="en-US"/>
        </w:rPr>
        <w:t xml:space="preserve"> </w:t>
      </w:r>
      <w:r w:rsidRPr="009E5733">
        <w:rPr>
          <w:lang w:val="en-US"/>
        </w:rPr>
        <w:t>Negative</w:t>
      </w:r>
      <w:r w:rsidRPr="003E7A0A">
        <w:rPr>
          <w:lang w:val="en-US"/>
        </w:rPr>
        <w:t xml:space="preserve">, </w:t>
      </w:r>
      <w:r w:rsidRPr="009E5733">
        <w:rPr>
          <w:lang w:val="en-US"/>
        </w:rPr>
        <w:t>False</w:t>
      </w:r>
      <w:r w:rsidRPr="003E7A0A">
        <w:rPr>
          <w:lang w:val="en-US"/>
        </w:rPr>
        <w:t xml:space="preserve"> </w:t>
      </w:r>
      <w:r w:rsidRPr="009E5733">
        <w:rPr>
          <w:lang w:val="en-US"/>
        </w:rPr>
        <w:t>Positive</w:t>
      </w:r>
      <w:r w:rsidRPr="003E7A0A">
        <w:rPr>
          <w:lang w:val="en-US"/>
        </w:rPr>
        <w:t xml:space="preserve">, </w:t>
      </w:r>
      <w:r w:rsidRPr="009E5733">
        <w:rPr>
          <w:lang w:val="en-US"/>
        </w:rPr>
        <w:t>False</w:t>
      </w:r>
      <w:r w:rsidRPr="003E7A0A">
        <w:rPr>
          <w:lang w:val="en-US"/>
        </w:rPr>
        <w:t xml:space="preserve"> </w:t>
      </w:r>
      <w:r w:rsidRPr="009E5733">
        <w:rPr>
          <w:lang w:val="en-US"/>
        </w:rPr>
        <w:t>Negative</w:t>
      </w:r>
      <w:r w:rsidRPr="003E7A0A">
        <w:rPr>
          <w:lang w:val="en-US"/>
        </w:rPr>
        <w:t xml:space="preserve"> (</w:t>
      </w:r>
      <w:r w:rsidRPr="009E5733">
        <w:t>истинно</w:t>
      </w:r>
      <w:r w:rsidRPr="003E7A0A">
        <w:rPr>
          <w:lang w:val="en-US"/>
        </w:rPr>
        <w:t xml:space="preserve"> </w:t>
      </w:r>
      <w:r w:rsidRPr="009E5733">
        <w:t>положительный</w:t>
      </w:r>
      <w:r w:rsidRPr="003E7A0A">
        <w:rPr>
          <w:lang w:val="en-US"/>
        </w:rPr>
        <w:t xml:space="preserve">, </w:t>
      </w:r>
      <w:r w:rsidRPr="009E5733">
        <w:t>истинно</w:t>
      </w:r>
      <w:r w:rsidRPr="003E7A0A">
        <w:rPr>
          <w:lang w:val="en-US"/>
        </w:rPr>
        <w:t xml:space="preserve"> </w:t>
      </w:r>
      <w:r w:rsidRPr="009E5733">
        <w:t>отрицательный</w:t>
      </w:r>
      <w:r w:rsidRPr="003E7A0A">
        <w:rPr>
          <w:lang w:val="en-US"/>
        </w:rPr>
        <w:t xml:space="preserve">, </w:t>
      </w:r>
      <w:r w:rsidRPr="009E5733">
        <w:t>ложноположительный</w:t>
      </w:r>
      <w:r w:rsidRPr="003E7A0A">
        <w:rPr>
          <w:lang w:val="en-US"/>
        </w:rPr>
        <w:t xml:space="preserve">, </w:t>
      </w:r>
      <w:r w:rsidRPr="009E5733">
        <w:t>ложноотрицательный</w:t>
      </w:r>
      <w:r w:rsidRPr="003E7A0A">
        <w:rPr>
          <w:lang w:val="en-US"/>
        </w:rPr>
        <w:t xml:space="preserve"> </w:t>
      </w:r>
      <w:r w:rsidRPr="009E5733">
        <w:t>результат</w:t>
      </w:r>
      <w:r w:rsidRPr="003E7A0A">
        <w:rPr>
          <w:lang w:val="en-US"/>
        </w:rPr>
        <w:t>)</w:t>
      </w:r>
    </w:p>
    <w:p w14:paraId="677F57D8" w14:textId="1B59EC09" w:rsidR="00F366A0" w:rsidRDefault="00F366A0" w:rsidP="0086658D">
      <w:pPr>
        <w:pStyle w:val="a8"/>
        <w:spacing w:before="0"/>
        <w:ind w:left="-142"/>
        <w:rPr>
          <w:lang w:val="en-US"/>
        </w:rPr>
      </w:pPr>
    </w:p>
    <w:p w14:paraId="63C0E4B1" w14:textId="1D643B1D" w:rsidR="00F366A0" w:rsidRDefault="00F366A0" w:rsidP="0086658D">
      <w:pPr>
        <w:pStyle w:val="a8"/>
        <w:spacing w:before="0"/>
        <w:ind w:left="-142"/>
        <w:rPr>
          <w:lang w:val="en-US"/>
        </w:rPr>
      </w:pPr>
    </w:p>
    <w:p w14:paraId="293C9803" w14:textId="684C3921" w:rsidR="00F366A0" w:rsidRDefault="00F366A0" w:rsidP="0086658D">
      <w:pPr>
        <w:pStyle w:val="a8"/>
        <w:spacing w:before="0"/>
        <w:ind w:left="-142"/>
        <w:rPr>
          <w:lang w:val="en-US"/>
        </w:rPr>
      </w:pPr>
    </w:p>
    <w:p w14:paraId="4F3884F3" w14:textId="5B0E9AE4" w:rsidR="00F366A0" w:rsidRDefault="00F366A0" w:rsidP="0086658D">
      <w:pPr>
        <w:pStyle w:val="a8"/>
        <w:spacing w:before="0"/>
        <w:ind w:left="-142"/>
        <w:rPr>
          <w:lang w:val="en-US"/>
        </w:rPr>
      </w:pPr>
    </w:p>
    <w:p w14:paraId="5A590D12" w14:textId="077FC21C" w:rsidR="00F366A0" w:rsidRDefault="00F366A0" w:rsidP="0086658D">
      <w:pPr>
        <w:pStyle w:val="a8"/>
        <w:spacing w:before="0"/>
        <w:ind w:left="-142"/>
        <w:rPr>
          <w:lang w:val="en-US"/>
        </w:rPr>
      </w:pPr>
    </w:p>
    <w:p w14:paraId="4B46530F" w14:textId="63ED4AB4" w:rsidR="004E27C2" w:rsidRDefault="004E27C2" w:rsidP="0086658D">
      <w:pPr>
        <w:pStyle w:val="a8"/>
        <w:spacing w:before="0"/>
        <w:ind w:left="-142"/>
        <w:rPr>
          <w:lang w:val="en-US"/>
        </w:rPr>
      </w:pPr>
    </w:p>
    <w:p w14:paraId="2157B695" w14:textId="3D0427C7" w:rsidR="004E27C2" w:rsidRDefault="004E27C2" w:rsidP="0086658D">
      <w:pPr>
        <w:pStyle w:val="a8"/>
        <w:spacing w:before="0"/>
        <w:ind w:left="-142"/>
        <w:rPr>
          <w:lang w:val="en-US"/>
        </w:rPr>
      </w:pPr>
    </w:p>
    <w:p w14:paraId="6376D93A" w14:textId="61788167" w:rsidR="004E27C2" w:rsidRDefault="004E27C2" w:rsidP="0086658D">
      <w:pPr>
        <w:pStyle w:val="a8"/>
        <w:spacing w:before="0"/>
        <w:ind w:left="-142"/>
        <w:rPr>
          <w:lang w:val="en-US"/>
        </w:rPr>
      </w:pPr>
    </w:p>
    <w:p w14:paraId="67092581" w14:textId="64F0C4F1" w:rsidR="004E27C2" w:rsidRDefault="004E27C2" w:rsidP="0086658D">
      <w:pPr>
        <w:pStyle w:val="a8"/>
        <w:spacing w:before="0"/>
        <w:ind w:left="-142"/>
        <w:rPr>
          <w:lang w:val="en-US"/>
        </w:rPr>
      </w:pPr>
    </w:p>
    <w:p w14:paraId="03C02DCB" w14:textId="7EA968DC" w:rsidR="004E27C2" w:rsidRDefault="004E27C2" w:rsidP="0086658D">
      <w:pPr>
        <w:pStyle w:val="a8"/>
        <w:spacing w:before="0"/>
        <w:ind w:left="-142"/>
        <w:rPr>
          <w:lang w:val="en-US"/>
        </w:rPr>
      </w:pPr>
    </w:p>
    <w:p w14:paraId="4428AEE4" w14:textId="67CA3B1D" w:rsidR="004E27C2" w:rsidRDefault="004E27C2" w:rsidP="0086658D">
      <w:pPr>
        <w:pStyle w:val="a8"/>
        <w:spacing w:before="0"/>
        <w:ind w:left="-142"/>
        <w:rPr>
          <w:lang w:val="en-US"/>
        </w:rPr>
      </w:pPr>
    </w:p>
    <w:p w14:paraId="1EF008A3" w14:textId="3EB3F074" w:rsidR="00F366A0" w:rsidRDefault="00F366A0" w:rsidP="008B7137">
      <w:pPr>
        <w:pStyle w:val="a8"/>
        <w:spacing w:before="0"/>
        <w:ind w:firstLine="0"/>
        <w:rPr>
          <w:lang w:val="en-US"/>
        </w:rPr>
      </w:pPr>
    </w:p>
    <w:p w14:paraId="181C6B4F" w14:textId="154D6F06" w:rsidR="003160CC" w:rsidRDefault="003160CC" w:rsidP="008B7137">
      <w:pPr>
        <w:pStyle w:val="a8"/>
        <w:spacing w:before="0"/>
        <w:ind w:firstLine="0"/>
        <w:rPr>
          <w:lang w:val="en-US"/>
        </w:rPr>
      </w:pPr>
    </w:p>
    <w:p w14:paraId="56A8EAEE" w14:textId="77777777" w:rsidR="003160CC" w:rsidRPr="003E7A0A" w:rsidRDefault="003160CC" w:rsidP="008B7137">
      <w:pPr>
        <w:pStyle w:val="a8"/>
        <w:spacing w:before="0"/>
        <w:ind w:firstLine="0"/>
        <w:rPr>
          <w:lang w:val="en-US"/>
        </w:rPr>
      </w:pPr>
    </w:p>
    <w:p w14:paraId="12C3E2E9" w14:textId="77777777" w:rsidR="00197885" w:rsidRPr="0094430B" w:rsidRDefault="003005E4" w:rsidP="002D2293">
      <w:pPr>
        <w:pStyle w:val="a8"/>
        <w:spacing w:before="0"/>
        <w:ind w:left="-142"/>
        <w:jc w:val="center"/>
        <w:rPr>
          <w:b/>
          <w:sz w:val="36"/>
          <w:szCs w:val="36"/>
        </w:rPr>
      </w:pPr>
      <w:r w:rsidRPr="0094430B">
        <w:rPr>
          <w:b/>
          <w:sz w:val="36"/>
          <w:szCs w:val="36"/>
        </w:rPr>
        <w:lastRenderedPageBreak/>
        <w:t>ТЕРМИНЫ И ОПРЕДЕЛЕНИЯ</w:t>
      </w:r>
    </w:p>
    <w:p w14:paraId="5C2705B2" w14:textId="296D0547" w:rsidR="007F6594" w:rsidRPr="00672703" w:rsidRDefault="007F6594" w:rsidP="0086658D">
      <w:pPr>
        <w:pStyle w:val="a8"/>
        <w:spacing w:before="0"/>
        <w:ind w:left="-142"/>
      </w:pPr>
      <w:r w:rsidRPr="00672703">
        <w:t xml:space="preserve">Рентгеновский </w:t>
      </w:r>
      <w:proofErr w:type="gramStart"/>
      <w:r w:rsidRPr="00672703">
        <w:t>снимок</w:t>
      </w:r>
      <w:r w:rsidR="00B40F77" w:rsidRPr="00B40F77">
        <w:t xml:space="preserve"> </w:t>
      </w:r>
      <w:r w:rsidRPr="00672703">
        <w:t> </w:t>
      </w:r>
      <w:r w:rsidR="005E0AE8">
        <w:t>—</w:t>
      </w:r>
      <w:proofErr w:type="gramEnd"/>
      <w:r w:rsidR="00B40F77" w:rsidRPr="00B40F77">
        <w:t xml:space="preserve"> </w:t>
      </w:r>
      <w:r w:rsidRPr="00672703">
        <w:t>медицинское изображение, полученное с помощью рентгеновского излучения, используемое для визуализации внутренних структур организма, в частности органов грудной клетки, с целью диагностики заболеваний дыхательной системы, таких как пневмония.</w:t>
      </w:r>
    </w:p>
    <w:p w14:paraId="60125A80" w14:textId="2D9D9B1F" w:rsidR="007F6594" w:rsidRPr="00672703" w:rsidRDefault="007F6594" w:rsidP="00876A27">
      <w:pPr>
        <w:pStyle w:val="a8"/>
        <w:spacing w:before="0"/>
        <w:ind w:left="-142"/>
      </w:pPr>
      <w:r w:rsidRPr="00672703">
        <w:t>Пневмония</w:t>
      </w:r>
      <w:r w:rsidR="00876A27" w:rsidRPr="00876A27">
        <w:t xml:space="preserve"> </w:t>
      </w:r>
      <w:r w:rsidR="005E0AE8">
        <w:t>—</w:t>
      </w:r>
      <w:r w:rsidR="00876A27" w:rsidRPr="00876A27">
        <w:t xml:space="preserve"> </w:t>
      </w:r>
      <w:r w:rsidRPr="00672703">
        <w:t>острое воспалительное заболевание лёгких, характеризующееся поражением альвеол и/или интерстициальной ткани, часто выявляемое по характерным изменениям на рентгеновских снимках.</w:t>
      </w:r>
    </w:p>
    <w:p w14:paraId="3B26BC5D" w14:textId="646EBF5E" w:rsidR="007F6594" w:rsidRPr="00672703" w:rsidRDefault="007F6594" w:rsidP="0086658D">
      <w:pPr>
        <w:pStyle w:val="a8"/>
        <w:spacing w:before="0"/>
        <w:ind w:left="-142"/>
      </w:pPr>
      <w:r w:rsidRPr="00672703">
        <w:t>Искусственный интеллект (ИИ)</w:t>
      </w:r>
      <w:r w:rsidR="00B737B7" w:rsidRPr="00876A27">
        <w:t xml:space="preserve"> </w:t>
      </w:r>
      <w:r w:rsidR="005E0AE8">
        <w:t>—</w:t>
      </w:r>
      <w:r w:rsidR="00B737B7" w:rsidRPr="00876A27">
        <w:t xml:space="preserve"> </w:t>
      </w:r>
      <w:r w:rsidRPr="00672703">
        <w:t>свойство интеллектуальных систем выполнять задачи, требующие творческого подхода, анализа и принятия решений, которые традиционно считаются прерогативой человека.</w:t>
      </w:r>
    </w:p>
    <w:p w14:paraId="581509C9" w14:textId="39630344" w:rsidR="007F6594" w:rsidRPr="00672703" w:rsidRDefault="007F6594" w:rsidP="0086658D">
      <w:pPr>
        <w:pStyle w:val="a8"/>
        <w:spacing w:before="0"/>
        <w:ind w:left="-142"/>
      </w:pPr>
      <w:r w:rsidRPr="00672703">
        <w:t>Машинное обучение (МО)</w:t>
      </w:r>
      <w:r w:rsidR="00B737B7" w:rsidRPr="00876A27">
        <w:t xml:space="preserve"> </w:t>
      </w:r>
      <w:r w:rsidR="005E0AE8">
        <w:t>—</w:t>
      </w:r>
      <w:r w:rsidR="00B737B7" w:rsidRPr="00876A27">
        <w:t xml:space="preserve"> </w:t>
      </w:r>
      <w:r w:rsidRPr="00672703">
        <w:t>раздел искусственного интеллекта, разрабатывающий методы и алгоритмы, позволяющие находить закономерности в данных и делать прогнозы или принимать решения без явного программирования на каждую задачу.</w:t>
      </w:r>
    </w:p>
    <w:p w14:paraId="3A25413B" w14:textId="3ADD31DF" w:rsidR="007F6594" w:rsidRPr="00672703" w:rsidRDefault="007F6594" w:rsidP="0086658D">
      <w:pPr>
        <w:pStyle w:val="a8"/>
        <w:spacing w:before="0"/>
        <w:ind w:left="-142"/>
      </w:pPr>
      <w:r w:rsidRPr="00672703">
        <w:t>Глубокое обучение</w:t>
      </w:r>
      <w:r w:rsidR="009779DE" w:rsidRPr="009779DE">
        <w:t xml:space="preserve"> </w:t>
      </w:r>
      <w:r w:rsidR="005E0AE8">
        <w:t>—</w:t>
      </w:r>
      <w:r w:rsidR="00876A27" w:rsidRPr="00876A27">
        <w:t xml:space="preserve"> </w:t>
      </w:r>
      <w:r w:rsidRPr="00672703">
        <w:t>область машинного обучения, использующая многослойные (глубокие) нейронные сети для автоматического извлечения признаков и решения сложных задач, таких как анализ изображений.</w:t>
      </w:r>
    </w:p>
    <w:p w14:paraId="42444CC6" w14:textId="445268F6" w:rsidR="007F6594" w:rsidRPr="00672703" w:rsidRDefault="007F6594" w:rsidP="0086658D">
      <w:pPr>
        <w:pStyle w:val="a8"/>
        <w:spacing w:before="0"/>
        <w:ind w:left="-142"/>
      </w:pPr>
      <w:proofErr w:type="spellStart"/>
      <w:r w:rsidRPr="00672703">
        <w:t>Сверточная</w:t>
      </w:r>
      <w:proofErr w:type="spellEnd"/>
      <w:r w:rsidRPr="00672703">
        <w:t xml:space="preserve"> нейронная сеть (CNN, </w:t>
      </w:r>
      <w:proofErr w:type="spellStart"/>
      <w:r w:rsidRPr="00672703">
        <w:t>Convolutional</w:t>
      </w:r>
      <w:proofErr w:type="spellEnd"/>
      <w:r w:rsidRPr="00672703">
        <w:t xml:space="preserve"> </w:t>
      </w:r>
      <w:proofErr w:type="spellStart"/>
      <w:r w:rsidRPr="00672703">
        <w:t>Neural</w:t>
      </w:r>
      <w:proofErr w:type="spellEnd"/>
      <w:r w:rsidRPr="00672703">
        <w:t xml:space="preserve"> </w:t>
      </w:r>
      <w:proofErr w:type="spellStart"/>
      <w:r w:rsidRPr="00672703">
        <w:t>Network</w:t>
      </w:r>
      <w:proofErr w:type="spellEnd"/>
      <w:r w:rsidRPr="00672703">
        <w:t>) </w:t>
      </w:r>
      <w:r w:rsidR="005E0AE8">
        <w:t xml:space="preserve">— </w:t>
      </w:r>
      <w:r w:rsidRPr="00672703">
        <w:t>разновидность искусственных нейронных сетей, предназначенная для обработки изображений и способная автоматически выделять иерархические признаки, что особенно эффективно при анализе медицинских снимков.</w:t>
      </w:r>
    </w:p>
    <w:p w14:paraId="514227B0" w14:textId="3ADB4314" w:rsidR="007F6594" w:rsidRPr="00672703" w:rsidRDefault="007F6594" w:rsidP="00876A27">
      <w:pPr>
        <w:pStyle w:val="a8"/>
        <w:spacing w:before="0"/>
        <w:ind w:left="-142"/>
      </w:pPr>
      <w:r w:rsidRPr="00672703">
        <w:t>Классификация изображений</w:t>
      </w:r>
      <w:r w:rsidR="009779DE" w:rsidRPr="009779DE">
        <w:t xml:space="preserve"> </w:t>
      </w:r>
      <w:r w:rsidR="005E0AE8">
        <w:t>—</w:t>
      </w:r>
      <w:r w:rsidR="00876A27">
        <w:t xml:space="preserve"> з</w:t>
      </w:r>
      <w:r w:rsidRPr="00672703">
        <w:t>адача машинного обучения, заключающаяся в автоматическом определении принадлежности изображения к одному из заранее определённых классов (например, «норма» или «пневмония»).</w:t>
      </w:r>
    </w:p>
    <w:p w14:paraId="71F96A05" w14:textId="1BDF8AA1" w:rsidR="007F6594" w:rsidRPr="00672703" w:rsidRDefault="007F6594" w:rsidP="0086658D">
      <w:pPr>
        <w:pStyle w:val="a8"/>
        <w:spacing w:before="0"/>
        <w:ind w:left="-142"/>
      </w:pPr>
      <w:r w:rsidRPr="00672703">
        <w:t xml:space="preserve">Аугментация </w:t>
      </w:r>
      <w:proofErr w:type="gramStart"/>
      <w:r w:rsidRPr="00672703">
        <w:t>данных </w:t>
      </w:r>
      <w:r w:rsidR="00954572" w:rsidRPr="00954572">
        <w:t xml:space="preserve"> </w:t>
      </w:r>
      <w:r w:rsidR="005E0AE8">
        <w:t>—</w:t>
      </w:r>
      <w:proofErr w:type="gramEnd"/>
      <w:r w:rsidR="00876A27" w:rsidRPr="00876A27">
        <w:t xml:space="preserve"> </w:t>
      </w:r>
      <w:r w:rsidR="00954572" w:rsidRPr="00954572">
        <w:t xml:space="preserve"> </w:t>
      </w:r>
      <w:r w:rsidRPr="00672703">
        <w:t xml:space="preserve">искусственное увеличение объёма обучающей выборки путём применения к исходным изображениям различных преобразований (повороты, отражения, масштабирование, изменение яркости и </w:t>
      </w:r>
      <w:r w:rsidRPr="00672703">
        <w:lastRenderedPageBreak/>
        <w:t>контраста, добавление шума и др.) для повышения устойчивости и обобщающей способности модели.</w:t>
      </w:r>
    </w:p>
    <w:p w14:paraId="08652EEA" w14:textId="2169D2BF" w:rsidR="007F6594" w:rsidRPr="00672703" w:rsidRDefault="007F6594" w:rsidP="0086658D">
      <w:pPr>
        <w:pStyle w:val="a8"/>
        <w:spacing w:before="0"/>
        <w:ind w:left="-142"/>
      </w:pPr>
      <w:r w:rsidRPr="00672703">
        <w:t>Обучение с учителем</w:t>
      </w:r>
      <w:r w:rsidR="005E0AE8">
        <w:t xml:space="preserve"> —</w:t>
      </w:r>
      <w:r w:rsidR="00876A27" w:rsidRPr="00876A27">
        <w:t xml:space="preserve"> </w:t>
      </w:r>
      <w:r w:rsidRPr="00672703">
        <w:t>тип машинного обучения, при котором алгоритм обучается на размеченных данных, то есть каждый пример содержит входные данные и соответствующую метку (правильный ответ).</w:t>
      </w:r>
    </w:p>
    <w:p w14:paraId="2CC58C78" w14:textId="534BB5BD" w:rsidR="007F6594" w:rsidRPr="00672703" w:rsidRDefault="007F6594" w:rsidP="0086658D">
      <w:pPr>
        <w:pStyle w:val="a8"/>
        <w:spacing w:before="0"/>
        <w:ind w:left="-142"/>
      </w:pPr>
      <w:r w:rsidRPr="00672703">
        <w:t>Валидация</w:t>
      </w:r>
      <w:r w:rsidR="005E0AE8">
        <w:t xml:space="preserve"> </w:t>
      </w:r>
      <w:proofErr w:type="gramStart"/>
      <w:r w:rsidR="005E0AE8">
        <w:t xml:space="preserve">— </w:t>
      </w:r>
      <w:r w:rsidRPr="00672703">
        <w:t xml:space="preserve"> этап</w:t>
      </w:r>
      <w:proofErr w:type="gramEnd"/>
      <w:r w:rsidRPr="00672703">
        <w:t xml:space="preserve"> оценки качества обученной модели на отложенной (не использованной при обучении) выборке данных с целью контроля переобучения и подбора оптимальных параметров.</w:t>
      </w:r>
    </w:p>
    <w:p w14:paraId="31AA99AF" w14:textId="6CB4AD67" w:rsidR="007F6594" w:rsidRPr="00672703" w:rsidRDefault="007F6594" w:rsidP="0086658D">
      <w:pPr>
        <w:pStyle w:val="a8"/>
        <w:spacing w:before="0"/>
        <w:ind w:left="-142"/>
      </w:pPr>
      <w:r w:rsidRPr="00672703">
        <w:t xml:space="preserve">Тестовая </w:t>
      </w:r>
      <w:proofErr w:type="gramStart"/>
      <w:r w:rsidRPr="00672703">
        <w:t>выборка </w:t>
      </w:r>
      <w:r w:rsidR="005E0AE8">
        <w:t xml:space="preserve"> —</w:t>
      </w:r>
      <w:proofErr w:type="gramEnd"/>
      <w:r w:rsidR="005E0AE8">
        <w:t xml:space="preserve"> </w:t>
      </w:r>
      <w:r w:rsidRPr="00672703">
        <w:t xml:space="preserve"> независимый набор данных, используемый для финальной проверки качества работы модели после завершения обучения и настройки параметров.</w:t>
      </w:r>
    </w:p>
    <w:p w14:paraId="6FD16CD3" w14:textId="5F86EAF5" w:rsidR="007F6594" w:rsidRDefault="007F6594" w:rsidP="0086658D">
      <w:pPr>
        <w:pStyle w:val="a8"/>
        <w:spacing w:before="0"/>
        <w:ind w:left="-142"/>
      </w:pPr>
      <w:r w:rsidRPr="00672703">
        <w:t>Метрика качества </w:t>
      </w:r>
      <w:r w:rsidR="005E0AE8">
        <w:t>—</w:t>
      </w:r>
      <w:r w:rsidR="00876A27" w:rsidRPr="00876A27">
        <w:t xml:space="preserve"> </w:t>
      </w:r>
      <w:r w:rsidRPr="00672703">
        <w:t>количественная характеристика, используемая для оценки эффективности работы модели (например, точность, полнота, F1</w:t>
      </w:r>
      <w:r w:rsidR="0073692A" w:rsidRPr="0073692A">
        <w:t>-</w:t>
      </w:r>
      <w:r w:rsidRPr="00672703">
        <w:t>мера, AUC</w:t>
      </w:r>
      <w:r w:rsidR="0073692A" w:rsidRPr="0073692A">
        <w:t>-</w:t>
      </w:r>
      <w:r w:rsidRPr="00672703">
        <w:t>ROC).</w:t>
      </w:r>
    </w:p>
    <w:p w14:paraId="3B119398" w14:textId="38358522" w:rsidR="00F366A0" w:rsidRDefault="00F366A0" w:rsidP="0086658D">
      <w:pPr>
        <w:pStyle w:val="a8"/>
        <w:spacing w:before="0"/>
        <w:ind w:left="-142"/>
      </w:pPr>
    </w:p>
    <w:p w14:paraId="78413699" w14:textId="2F45F14F" w:rsidR="00F366A0" w:rsidRDefault="00F366A0" w:rsidP="0086658D">
      <w:pPr>
        <w:pStyle w:val="a8"/>
        <w:spacing w:before="0"/>
        <w:ind w:left="-142"/>
      </w:pPr>
    </w:p>
    <w:p w14:paraId="29473E5D" w14:textId="21AAB187" w:rsidR="00F366A0" w:rsidRDefault="00F366A0" w:rsidP="0086658D">
      <w:pPr>
        <w:pStyle w:val="a8"/>
        <w:spacing w:before="0"/>
        <w:ind w:left="-142"/>
      </w:pPr>
    </w:p>
    <w:p w14:paraId="2C69536C" w14:textId="51723DE1" w:rsidR="00F366A0" w:rsidRDefault="00F366A0" w:rsidP="0086658D">
      <w:pPr>
        <w:pStyle w:val="a8"/>
        <w:spacing w:before="0"/>
        <w:ind w:left="-142"/>
      </w:pPr>
    </w:p>
    <w:p w14:paraId="26BCC7FE" w14:textId="212B8D43" w:rsidR="00F366A0" w:rsidRDefault="00F366A0" w:rsidP="0086658D">
      <w:pPr>
        <w:pStyle w:val="a8"/>
        <w:spacing w:before="0"/>
        <w:ind w:left="-142"/>
      </w:pPr>
    </w:p>
    <w:p w14:paraId="1ED6FE76" w14:textId="38ECB468" w:rsidR="005E39E1" w:rsidRDefault="005E39E1" w:rsidP="0086658D">
      <w:pPr>
        <w:pStyle w:val="a8"/>
        <w:spacing w:before="0"/>
        <w:ind w:left="-142"/>
      </w:pPr>
    </w:p>
    <w:p w14:paraId="6BD1D4D1" w14:textId="6BDE4A5D" w:rsidR="005E39E1" w:rsidRDefault="005E39E1" w:rsidP="0086658D">
      <w:pPr>
        <w:pStyle w:val="a8"/>
        <w:spacing w:before="0"/>
        <w:ind w:left="-142"/>
      </w:pPr>
    </w:p>
    <w:p w14:paraId="49D7B61D" w14:textId="737258C3" w:rsidR="005E39E1" w:rsidRDefault="005E39E1" w:rsidP="0086658D">
      <w:pPr>
        <w:pStyle w:val="a8"/>
        <w:spacing w:before="0"/>
        <w:ind w:left="-142"/>
      </w:pPr>
    </w:p>
    <w:p w14:paraId="04C43611" w14:textId="765ADC26" w:rsidR="005E39E1" w:rsidRDefault="005E39E1" w:rsidP="0086658D">
      <w:pPr>
        <w:pStyle w:val="a8"/>
        <w:spacing w:before="0"/>
        <w:ind w:left="-142"/>
      </w:pPr>
    </w:p>
    <w:p w14:paraId="16BCA3EE" w14:textId="5DE99A54" w:rsidR="005E39E1" w:rsidRDefault="005E39E1" w:rsidP="0086658D">
      <w:pPr>
        <w:pStyle w:val="a8"/>
        <w:spacing w:before="0"/>
        <w:ind w:left="-142"/>
      </w:pPr>
    </w:p>
    <w:p w14:paraId="65D2838C" w14:textId="580D7570" w:rsidR="005E39E1" w:rsidRDefault="005E39E1" w:rsidP="0086658D">
      <w:pPr>
        <w:pStyle w:val="a8"/>
        <w:spacing w:before="0"/>
        <w:ind w:left="-142"/>
      </w:pPr>
    </w:p>
    <w:p w14:paraId="175F32E4" w14:textId="3A300934" w:rsidR="005E39E1" w:rsidRDefault="005E39E1" w:rsidP="0086658D">
      <w:pPr>
        <w:pStyle w:val="a8"/>
        <w:spacing w:before="0"/>
        <w:ind w:left="-142"/>
      </w:pPr>
    </w:p>
    <w:p w14:paraId="5059320B" w14:textId="66E4C23A" w:rsidR="008B7137" w:rsidRDefault="008B7137" w:rsidP="008B7137">
      <w:pPr>
        <w:pStyle w:val="a8"/>
        <w:spacing w:before="0"/>
        <w:ind w:firstLine="0"/>
      </w:pPr>
    </w:p>
    <w:p w14:paraId="70FC1E62" w14:textId="13268459" w:rsidR="007A7DD0" w:rsidRDefault="007A7DD0" w:rsidP="008B7137">
      <w:pPr>
        <w:pStyle w:val="a8"/>
        <w:spacing w:before="0"/>
        <w:ind w:firstLine="0"/>
      </w:pPr>
    </w:p>
    <w:p w14:paraId="364AB641" w14:textId="77777777" w:rsidR="007A7DD0" w:rsidRPr="00227DF9" w:rsidRDefault="007A7DD0" w:rsidP="008B7137">
      <w:pPr>
        <w:pStyle w:val="a8"/>
        <w:spacing w:before="0"/>
        <w:ind w:firstLine="0"/>
      </w:pPr>
    </w:p>
    <w:p w14:paraId="322ABA6B" w14:textId="77777777" w:rsidR="008C79BD" w:rsidRPr="00AF3CA8" w:rsidRDefault="003005E4" w:rsidP="007038C1">
      <w:pPr>
        <w:pStyle w:val="a8"/>
        <w:spacing w:before="0"/>
        <w:ind w:left="-142"/>
        <w:jc w:val="center"/>
        <w:outlineLvl w:val="0"/>
        <w:rPr>
          <w:b/>
          <w:sz w:val="36"/>
          <w:szCs w:val="36"/>
        </w:rPr>
      </w:pPr>
      <w:bookmarkStart w:id="0" w:name="_Toc199721109"/>
      <w:r w:rsidRPr="00AF3CA8">
        <w:rPr>
          <w:b/>
          <w:sz w:val="36"/>
          <w:szCs w:val="36"/>
        </w:rPr>
        <w:lastRenderedPageBreak/>
        <w:t>ВВЕДЕНИЕ</w:t>
      </w:r>
      <w:bookmarkEnd w:id="0"/>
    </w:p>
    <w:p w14:paraId="2C3E6C78" w14:textId="77777777" w:rsidR="008C79BD" w:rsidRPr="00AF3CA8" w:rsidRDefault="00DE3A06" w:rsidP="007038C1">
      <w:pPr>
        <w:pStyle w:val="2"/>
        <w:spacing w:before="0" w:line="360" w:lineRule="auto"/>
        <w:ind w:left="-142" w:firstLine="709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1" w:name="_Toc199721110"/>
      <w:r w:rsidRPr="00AF3CA8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Актуальность темы</w:t>
      </w:r>
      <w:bookmarkEnd w:id="1"/>
    </w:p>
    <w:p w14:paraId="3BBE8588" w14:textId="77777777" w:rsidR="008536FA" w:rsidRPr="008536FA" w:rsidRDefault="008536FA" w:rsidP="0086658D">
      <w:pPr>
        <w:pStyle w:val="af7"/>
        <w:shd w:val="clear" w:color="auto" w:fill="FFFFFF"/>
        <w:spacing w:before="0" w:beforeAutospacing="0" w:after="0" w:afterAutospacing="0" w:line="360" w:lineRule="auto"/>
        <w:ind w:left="-142" w:firstLine="709"/>
        <w:jc w:val="both"/>
        <w:rPr>
          <w:sz w:val="28"/>
          <w:szCs w:val="28"/>
        </w:rPr>
      </w:pPr>
      <w:r w:rsidRPr="008536FA">
        <w:rPr>
          <w:sz w:val="28"/>
          <w:szCs w:val="28"/>
        </w:rPr>
        <w:t>В современной медицинской практике одной из ключевых задач является своевременная и точная диагностика заболеваний органов дыхания, в частности пневмонии. Пневмония остаётся одной из наиболее распространённых причин заболеваемости и смертности во всём мире, особенно среди детей, пожилых людей и пациентов с ослабленным иммунитетом. На любом крупном медицинском учреждении ежедневно проводится множество рентгенологических исследований, и врачи сталкиваются с необходимостью оперативного анализа большого количества снимков для выявления признаков пневмонии.</w:t>
      </w:r>
    </w:p>
    <w:p w14:paraId="17158880" w14:textId="77777777" w:rsidR="008536FA" w:rsidRPr="008536FA" w:rsidRDefault="008536FA" w:rsidP="0086658D">
      <w:pPr>
        <w:pStyle w:val="af7"/>
        <w:shd w:val="clear" w:color="auto" w:fill="FFFFFF"/>
        <w:spacing w:before="0" w:beforeAutospacing="0" w:after="0" w:afterAutospacing="0" w:line="360" w:lineRule="auto"/>
        <w:ind w:left="-142" w:firstLine="709"/>
        <w:jc w:val="both"/>
        <w:rPr>
          <w:sz w:val="28"/>
          <w:szCs w:val="28"/>
        </w:rPr>
      </w:pPr>
      <w:r w:rsidRPr="008536FA">
        <w:rPr>
          <w:sz w:val="28"/>
          <w:szCs w:val="28"/>
        </w:rPr>
        <w:t>Одной из проблем, которую необходимо решать, является обеспечение высокой точности и скорости интерпретации рентгеновских снимков, чтобы своевременно выявлять патологические изменения и назначать эффективное лечение. Человеческий фактор, высокая нагрузка на специалистов и ограниченное время на анализ каждого снимка могут приводить к диагностическим ошибкам и задержкам в постановке диагноза.</w:t>
      </w:r>
    </w:p>
    <w:p w14:paraId="30226507" w14:textId="77777777" w:rsidR="008536FA" w:rsidRPr="008536FA" w:rsidRDefault="008536FA" w:rsidP="0086658D">
      <w:pPr>
        <w:pStyle w:val="af7"/>
        <w:shd w:val="clear" w:color="auto" w:fill="FFFFFF"/>
        <w:spacing w:before="0" w:beforeAutospacing="0" w:after="0" w:afterAutospacing="0" w:line="360" w:lineRule="auto"/>
        <w:ind w:left="-142" w:firstLine="709"/>
        <w:jc w:val="both"/>
        <w:rPr>
          <w:sz w:val="28"/>
          <w:szCs w:val="28"/>
        </w:rPr>
      </w:pPr>
      <w:r w:rsidRPr="008536FA">
        <w:rPr>
          <w:sz w:val="28"/>
          <w:szCs w:val="28"/>
        </w:rPr>
        <w:t>С помощью передовых методов искусственного интеллекта и глубокого обучения становится возможным автоматизировать процесс анализа рентгеновских изображений, что позволяет своевременно и достоверно получать информацию о наличии или отсутствии признаков пневмонии. Использование нейронных сетей для анализа медицинских изображений становится важным техническим инструментом повышения качества и стабильности диагностики, а также оптимизации работы медицинских учреждений.</w:t>
      </w:r>
    </w:p>
    <w:p w14:paraId="328A7ECF" w14:textId="77777777" w:rsidR="008536FA" w:rsidRPr="008536FA" w:rsidRDefault="008536FA" w:rsidP="0086658D">
      <w:pPr>
        <w:pStyle w:val="af7"/>
        <w:shd w:val="clear" w:color="auto" w:fill="FFFFFF"/>
        <w:spacing w:before="0" w:beforeAutospacing="0" w:after="0" w:afterAutospacing="0" w:line="360" w:lineRule="auto"/>
        <w:ind w:left="-142" w:firstLine="709"/>
        <w:jc w:val="both"/>
        <w:rPr>
          <w:sz w:val="28"/>
          <w:szCs w:val="28"/>
        </w:rPr>
      </w:pPr>
      <w:r w:rsidRPr="008536FA">
        <w:rPr>
          <w:sz w:val="28"/>
          <w:szCs w:val="28"/>
        </w:rPr>
        <w:t xml:space="preserve">Тема «Разработка программы для автоматического определения пневмонии по рентгеновским снимкам с использованием искусственного интеллекта» представляет собой важное направление исследований и разработок в области медицинской диагностики и цифрового здравоохранения. </w:t>
      </w:r>
      <w:r w:rsidRPr="008536FA">
        <w:rPr>
          <w:sz w:val="28"/>
          <w:szCs w:val="28"/>
        </w:rPr>
        <w:lastRenderedPageBreak/>
        <w:t>В настоящее время применение технологий искусственного интеллекта в медицине становится всё более популярным и актуальным средством повышения эффективности и доступности медицинских услуг.</w:t>
      </w:r>
    </w:p>
    <w:p w14:paraId="062F86B2" w14:textId="447D1EC6" w:rsidR="008536FA" w:rsidRPr="008536FA" w:rsidRDefault="008536FA" w:rsidP="0086658D">
      <w:pPr>
        <w:pStyle w:val="af7"/>
        <w:shd w:val="clear" w:color="auto" w:fill="FFFFFF"/>
        <w:spacing w:before="0" w:beforeAutospacing="0" w:after="0" w:afterAutospacing="0" w:line="360" w:lineRule="auto"/>
        <w:ind w:left="-142" w:firstLine="709"/>
        <w:jc w:val="both"/>
        <w:rPr>
          <w:sz w:val="28"/>
          <w:szCs w:val="28"/>
        </w:rPr>
      </w:pPr>
      <w:r w:rsidRPr="008536FA">
        <w:rPr>
          <w:sz w:val="28"/>
          <w:szCs w:val="28"/>
        </w:rPr>
        <w:t>Программное решение позволяет оперативно получать данные о состоянии пациента, а также проводить диагностику и назначать лечение более эффективно. Ключевой особенностью применения искусственного интеллекта является возможность автоматического анализа изображений, выявления малозаметных патологий и предоставления врачу дополнительной информации для принятия решений. Вот несколько причин, почему эта тема является актуальной:</w:t>
      </w:r>
    </w:p>
    <w:p w14:paraId="684F16AE" w14:textId="78DB831D" w:rsidR="008536FA" w:rsidRPr="008536FA" w:rsidRDefault="008536FA" w:rsidP="0086658D">
      <w:pPr>
        <w:pStyle w:val="af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-142" w:firstLine="709"/>
        <w:jc w:val="both"/>
        <w:rPr>
          <w:sz w:val="28"/>
          <w:szCs w:val="28"/>
        </w:rPr>
      </w:pPr>
      <w:r w:rsidRPr="00A22C98">
        <w:rPr>
          <w:sz w:val="28"/>
          <w:szCs w:val="28"/>
        </w:rPr>
        <w:t>Улучшение производительности</w:t>
      </w:r>
      <w:r w:rsidR="002D6AC3" w:rsidRPr="00A22C98">
        <w:rPr>
          <w:sz w:val="28"/>
          <w:szCs w:val="28"/>
        </w:rPr>
        <w:t xml:space="preserve"> </w:t>
      </w:r>
      <w:r w:rsidRPr="00A22C98">
        <w:rPr>
          <w:sz w:val="28"/>
          <w:szCs w:val="28"/>
        </w:rPr>
        <w:t>и эффективности:</w:t>
      </w:r>
      <w:r w:rsidRPr="00A22C98">
        <w:rPr>
          <w:sz w:val="28"/>
          <w:szCs w:val="28"/>
        </w:rPr>
        <w:br/>
      </w:r>
      <w:r w:rsidRPr="008536FA">
        <w:rPr>
          <w:sz w:val="28"/>
          <w:szCs w:val="28"/>
        </w:rPr>
        <w:t>Программа позволяет оперативно выявлять признаки пневмонии на рентгеновских снимках, что помогает сократить время постановки диагноза, повысить точность выявления заболевания и своевременно начать лечение.</w:t>
      </w:r>
    </w:p>
    <w:p w14:paraId="3D25FE02" w14:textId="3BB2DF86" w:rsidR="008536FA" w:rsidRPr="008536FA" w:rsidRDefault="008536FA" w:rsidP="0086658D">
      <w:pPr>
        <w:pStyle w:val="af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-142" w:firstLine="709"/>
        <w:jc w:val="both"/>
        <w:rPr>
          <w:sz w:val="28"/>
          <w:szCs w:val="28"/>
        </w:rPr>
      </w:pPr>
      <w:r w:rsidRPr="00A22C98">
        <w:rPr>
          <w:sz w:val="28"/>
          <w:szCs w:val="28"/>
        </w:rPr>
        <w:t>Сокращение времени ожидания и нагрузки на специалистов:</w:t>
      </w:r>
      <w:r w:rsidRPr="008536FA">
        <w:rPr>
          <w:sz w:val="28"/>
          <w:szCs w:val="28"/>
        </w:rPr>
        <w:br/>
        <w:t>Благодаря автоматизации анализа изображений, врачи могут быстрее получать результаты диагностики, что уменьшает нагрузку на медицинский персонал и сокращает время ожидания для пациентов.</w:t>
      </w:r>
    </w:p>
    <w:p w14:paraId="758E62AC" w14:textId="77777777" w:rsidR="008536FA" w:rsidRPr="008536FA" w:rsidRDefault="008536FA" w:rsidP="0086658D">
      <w:pPr>
        <w:pStyle w:val="af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-142" w:firstLine="709"/>
        <w:jc w:val="both"/>
        <w:rPr>
          <w:sz w:val="28"/>
          <w:szCs w:val="28"/>
        </w:rPr>
      </w:pPr>
      <w:r w:rsidRPr="00A22C98">
        <w:rPr>
          <w:sz w:val="28"/>
          <w:szCs w:val="28"/>
        </w:rPr>
        <w:t>Улучшение безопасности и качества медицинской помощи:</w:t>
      </w:r>
      <w:r w:rsidRPr="008536FA">
        <w:rPr>
          <w:sz w:val="28"/>
          <w:szCs w:val="28"/>
        </w:rPr>
        <w:br/>
        <w:t>Оперативное и точное выявление пневмонии позволяет избежать осложнений, снизить риск прогрессирования заболевания и повысить качество медицинской помощи.</w:t>
      </w:r>
    </w:p>
    <w:p w14:paraId="682E1766" w14:textId="4F49897D" w:rsidR="00475C9F" w:rsidRPr="002A66EE" w:rsidRDefault="008536FA" w:rsidP="0086658D">
      <w:pPr>
        <w:pStyle w:val="af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-142" w:firstLine="709"/>
        <w:jc w:val="both"/>
        <w:rPr>
          <w:sz w:val="28"/>
          <w:szCs w:val="28"/>
        </w:rPr>
      </w:pPr>
      <w:r w:rsidRPr="00A22C98">
        <w:rPr>
          <w:sz w:val="28"/>
          <w:szCs w:val="28"/>
        </w:rPr>
        <w:t>Инноваци</w:t>
      </w:r>
      <w:r w:rsidR="001A4B18" w:rsidRPr="00A22C98">
        <w:rPr>
          <w:sz w:val="28"/>
          <w:szCs w:val="28"/>
        </w:rPr>
        <w:t>и</w:t>
      </w:r>
      <w:r w:rsidRPr="008536FA">
        <w:rPr>
          <w:b/>
          <w:bCs/>
          <w:sz w:val="28"/>
          <w:szCs w:val="28"/>
        </w:rPr>
        <w:t>:</w:t>
      </w:r>
      <w:r w:rsidRPr="008536FA">
        <w:rPr>
          <w:sz w:val="28"/>
          <w:szCs w:val="28"/>
        </w:rPr>
        <w:br/>
        <w:t>Внедрение технологий искусственного интеллекта в медицинскую диагностику позволяет медицинским учреждениям идти в ногу с современными инновациями, улучшать свои рабочие процессы и повышать конкурентоспособность на рынке медицинских услуг.</w:t>
      </w:r>
    </w:p>
    <w:p w14:paraId="4B44884F" w14:textId="77777777" w:rsidR="008D56A2" w:rsidRPr="00A75E6D" w:rsidRDefault="00DE3A06" w:rsidP="0086658D">
      <w:pPr>
        <w:pStyle w:val="2"/>
        <w:spacing w:before="0" w:line="360" w:lineRule="auto"/>
        <w:ind w:left="-142" w:firstLine="709"/>
        <w:jc w:val="both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2" w:name="_Toc199721111"/>
      <w:r w:rsidRPr="00A75E6D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Цель и задачи исследования</w:t>
      </w:r>
      <w:bookmarkEnd w:id="2"/>
    </w:p>
    <w:p w14:paraId="689F929A" w14:textId="14D37B30" w:rsidR="002F220A" w:rsidRPr="002F220A" w:rsidRDefault="002F220A" w:rsidP="0086658D">
      <w:pPr>
        <w:spacing w:line="360" w:lineRule="auto"/>
        <w:ind w:left="-142" w:firstLine="709"/>
        <w:jc w:val="both"/>
        <w:rPr>
          <w:sz w:val="28"/>
          <w:szCs w:val="28"/>
          <w:lang w:val="ru-RU"/>
        </w:rPr>
      </w:pPr>
      <w:r w:rsidRPr="002F220A">
        <w:rPr>
          <w:sz w:val="28"/>
          <w:szCs w:val="28"/>
          <w:lang w:val="ru-RU"/>
        </w:rPr>
        <w:t xml:space="preserve">Своевременная и точная диагностика пневмонии играет ключевую роль в обеспечении эффективного лечения и снижении смертности среди пациентов. </w:t>
      </w:r>
      <w:r w:rsidRPr="002F220A">
        <w:rPr>
          <w:sz w:val="28"/>
          <w:szCs w:val="28"/>
          <w:lang w:val="ru-RU"/>
        </w:rPr>
        <w:lastRenderedPageBreak/>
        <w:t>Мониторинг состояния здоровья на основе рентгенологических исследований позволяет оперативно выявлять признаки заболевания, предотвращать развитие осложнений и повышать качество медицинской помощи.</w:t>
      </w:r>
      <w:r w:rsidRPr="002F220A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          </w:t>
      </w:r>
      <w:r w:rsidRPr="002F220A">
        <w:rPr>
          <w:sz w:val="28"/>
          <w:szCs w:val="28"/>
          <w:lang w:val="ru-RU"/>
        </w:rPr>
        <w:t>Разработать программу, основанную на технологиях искусственного интеллекта и глубокого обучения, для автоматического определения пневмонии по рентгеновским снимкам грудной клетки с целью повышения эффективности, точности и доступности диагностики в медицинских учреждениях.</w:t>
      </w:r>
    </w:p>
    <w:p w14:paraId="4CC81ED2" w14:textId="77777777" w:rsidR="002F220A" w:rsidRPr="002F220A" w:rsidRDefault="002F220A" w:rsidP="0086658D">
      <w:pPr>
        <w:spacing w:line="360" w:lineRule="auto"/>
        <w:ind w:left="-142" w:firstLine="709"/>
        <w:jc w:val="both"/>
        <w:rPr>
          <w:sz w:val="28"/>
          <w:szCs w:val="28"/>
          <w:lang w:val="ru-RU"/>
        </w:rPr>
      </w:pPr>
      <w:r w:rsidRPr="002F220A">
        <w:rPr>
          <w:b/>
          <w:bCs/>
          <w:sz w:val="28"/>
          <w:szCs w:val="28"/>
          <w:lang w:val="ru-RU"/>
        </w:rPr>
        <w:t>Для достижения поставленной цели необходимо выполнить следующие задачи исследования:</w:t>
      </w:r>
    </w:p>
    <w:p w14:paraId="34534850" w14:textId="77777777" w:rsidR="002F220A" w:rsidRPr="002F220A" w:rsidRDefault="002F220A" w:rsidP="0086658D">
      <w:pPr>
        <w:numPr>
          <w:ilvl w:val="0"/>
          <w:numId w:val="4"/>
        </w:numPr>
        <w:tabs>
          <w:tab w:val="clear" w:pos="720"/>
          <w:tab w:val="num" w:pos="1429"/>
        </w:tabs>
        <w:spacing w:line="360" w:lineRule="auto"/>
        <w:ind w:left="-142" w:firstLine="709"/>
        <w:jc w:val="both"/>
        <w:rPr>
          <w:sz w:val="28"/>
          <w:szCs w:val="28"/>
          <w:lang w:val="ru-RU"/>
        </w:rPr>
      </w:pPr>
      <w:r w:rsidRPr="002F220A">
        <w:rPr>
          <w:sz w:val="28"/>
          <w:szCs w:val="28"/>
          <w:lang w:val="ru-RU"/>
        </w:rPr>
        <w:t>Изучение современных методов и технологий искусственного интеллекта, применяемых для анализа медицинских изображений, в частности рентгенограмм грудной клетки.</w:t>
      </w:r>
    </w:p>
    <w:p w14:paraId="7A09FFB9" w14:textId="77777777" w:rsidR="002F220A" w:rsidRPr="002F220A" w:rsidRDefault="002F220A" w:rsidP="0086658D">
      <w:pPr>
        <w:numPr>
          <w:ilvl w:val="0"/>
          <w:numId w:val="4"/>
        </w:numPr>
        <w:spacing w:line="360" w:lineRule="auto"/>
        <w:ind w:left="-142" w:firstLine="709"/>
        <w:jc w:val="both"/>
        <w:rPr>
          <w:sz w:val="28"/>
          <w:szCs w:val="28"/>
          <w:lang w:val="ru-RU"/>
        </w:rPr>
      </w:pPr>
      <w:r w:rsidRPr="002F220A">
        <w:rPr>
          <w:sz w:val="28"/>
          <w:szCs w:val="28"/>
          <w:lang w:val="ru-RU"/>
        </w:rPr>
        <w:t>Анализ потребностей и требований медицинских специалистов к программным средствам автоматической диагностики пневмонии.</w:t>
      </w:r>
    </w:p>
    <w:p w14:paraId="6CA4542A" w14:textId="77777777" w:rsidR="002F220A" w:rsidRPr="002F220A" w:rsidRDefault="002F220A" w:rsidP="0086658D">
      <w:pPr>
        <w:numPr>
          <w:ilvl w:val="0"/>
          <w:numId w:val="4"/>
        </w:numPr>
        <w:spacing w:line="360" w:lineRule="auto"/>
        <w:ind w:left="-142" w:firstLine="709"/>
        <w:jc w:val="both"/>
        <w:rPr>
          <w:sz w:val="28"/>
          <w:szCs w:val="28"/>
          <w:lang w:val="ru-RU"/>
        </w:rPr>
      </w:pPr>
      <w:r w:rsidRPr="002F220A">
        <w:rPr>
          <w:sz w:val="28"/>
          <w:szCs w:val="28"/>
          <w:lang w:val="ru-RU"/>
        </w:rPr>
        <w:t>Сбор и подготовка выборки рентгеновских снимков с верифицированными диагнозами для обучения и тестирования модели.</w:t>
      </w:r>
    </w:p>
    <w:p w14:paraId="773DC81D" w14:textId="77777777" w:rsidR="002F220A" w:rsidRPr="002F220A" w:rsidRDefault="002F220A" w:rsidP="0086658D">
      <w:pPr>
        <w:numPr>
          <w:ilvl w:val="0"/>
          <w:numId w:val="4"/>
        </w:numPr>
        <w:spacing w:line="360" w:lineRule="auto"/>
        <w:ind w:left="-142" w:firstLine="709"/>
        <w:jc w:val="both"/>
        <w:rPr>
          <w:sz w:val="28"/>
          <w:szCs w:val="28"/>
          <w:lang w:val="ru-RU"/>
        </w:rPr>
      </w:pPr>
      <w:r w:rsidRPr="002F220A">
        <w:rPr>
          <w:sz w:val="28"/>
          <w:szCs w:val="28"/>
          <w:lang w:val="ru-RU"/>
        </w:rPr>
        <w:t>Разработка методики предобработки и аугментации медицинских изображений для повышения устойчивости и точности модели.</w:t>
      </w:r>
    </w:p>
    <w:p w14:paraId="1833004A" w14:textId="77777777" w:rsidR="002F220A" w:rsidRPr="002F220A" w:rsidRDefault="002F220A" w:rsidP="0086658D">
      <w:pPr>
        <w:numPr>
          <w:ilvl w:val="0"/>
          <w:numId w:val="4"/>
        </w:numPr>
        <w:spacing w:line="360" w:lineRule="auto"/>
        <w:ind w:left="-142" w:firstLine="709"/>
        <w:jc w:val="both"/>
        <w:rPr>
          <w:sz w:val="28"/>
          <w:szCs w:val="28"/>
          <w:lang w:val="ru-RU"/>
        </w:rPr>
      </w:pPr>
      <w:r w:rsidRPr="002F220A">
        <w:rPr>
          <w:sz w:val="28"/>
          <w:szCs w:val="28"/>
          <w:lang w:val="ru-RU"/>
        </w:rPr>
        <w:t xml:space="preserve">Проектирование, обучение и оптимизация </w:t>
      </w:r>
      <w:proofErr w:type="spellStart"/>
      <w:r w:rsidRPr="002F220A">
        <w:rPr>
          <w:sz w:val="28"/>
          <w:szCs w:val="28"/>
          <w:lang w:val="ru-RU"/>
        </w:rPr>
        <w:t>сверточной</w:t>
      </w:r>
      <w:proofErr w:type="spellEnd"/>
      <w:r w:rsidRPr="002F220A">
        <w:rPr>
          <w:sz w:val="28"/>
          <w:szCs w:val="28"/>
          <w:lang w:val="ru-RU"/>
        </w:rPr>
        <w:t xml:space="preserve"> нейронной сети для автоматической классификации снимков на классы «пневмония» и «норма».</w:t>
      </w:r>
    </w:p>
    <w:p w14:paraId="779EE52E" w14:textId="77777777" w:rsidR="002F220A" w:rsidRPr="002F220A" w:rsidRDefault="002F220A" w:rsidP="0086658D">
      <w:pPr>
        <w:numPr>
          <w:ilvl w:val="0"/>
          <w:numId w:val="4"/>
        </w:numPr>
        <w:spacing w:line="360" w:lineRule="auto"/>
        <w:ind w:left="-142" w:firstLine="709"/>
        <w:jc w:val="both"/>
        <w:rPr>
          <w:sz w:val="28"/>
          <w:szCs w:val="28"/>
          <w:lang w:val="ru-RU"/>
        </w:rPr>
      </w:pPr>
      <w:r w:rsidRPr="002F220A">
        <w:rPr>
          <w:sz w:val="28"/>
          <w:szCs w:val="28"/>
          <w:lang w:val="ru-RU"/>
        </w:rPr>
        <w:t>Создание прототипа программного решения с удобным пользовательским интерфейсом для загрузки снимков и получения результатов анализа.</w:t>
      </w:r>
    </w:p>
    <w:p w14:paraId="25CB0ECC" w14:textId="77777777" w:rsidR="002F220A" w:rsidRPr="002F220A" w:rsidRDefault="002F220A" w:rsidP="0086658D">
      <w:pPr>
        <w:numPr>
          <w:ilvl w:val="0"/>
          <w:numId w:val="4"/>
        </w:numPr>
        <w:spacing w:line="360" w:lineRule="auto"/>
        <w:ind w:left="-142" w:firstLine="709"/>
        <w:jc w:val="both"/>
        <w:rPr>
          <w:sz w:val="28"/>
          <w:szCs w:val="28"/>
          <w:lang w:val="ru-RU"/>
        </w:rPr>
      </w:pPr>
      <w:r w:rsidRPr="002F220A">
        <w:rPr>
          <w:sz w:val="28"/>
          <w:szCs w:val="28"/>
          <w:lang w:val="ru-RU"/>
        </w:rPr>
        <w:t>Проведение тестирования прототипа на реальных данных, оценка точности, полноты и других метрик работы модели.</w:t>
      </w:r>
    </w:p>
    <w:p w14:paraId="7A036FF6" w14:textId="2C1233D8" w:rsidR="002F220A" w:rsidRPr="002F220A" w:rsidRDefault="002F220A" w:rsidP="0086658D">
      <w:pPr>
        <w:numPr>
          <w:ilvl w:val="0"/>
          <w:numId w:val="4"/>
        </w:numPr>
        <w:spacing w:line="360" w:lineRule="auto"/>
        <w:ind w:left="-142" w:firstLine="709"/>
        <w:jc w:val="both"/>
        <w:rPr>
          <w:sz w:val="28"/>
          <w:szCs w:val="28"/>
          <w:lang w:val="ru-RU"/>
        </w:rPr>
      </w:pPr>
      <w:r w:rsidRPr="002F220A">
        <w:rPr>
          <w:sz w:val="28"/>
          <w:szCs w:val="28"/>
          <w:lang w:val="ru-RU"/>
        </w:rPr>
        <w:t>Оценка эффективности разработанной программы на основе результатов тестирования и отзывов медицинских специалистов.</w:t>
      </w:r>
      <w:r w:rsidR="009618DF" w:rsidRPr="009618DF">
        <w:rPr>
          <w:sz w:val="28"/>
          <w:szCs w:val="28"/>
          <w:lang w:val="ru-RU"/>
        </w:rPr>
        <w:t>[8]</w:t>
      </w:r>
    </w:p>
    <w:p w14:paraId="61629B8C" w14:textId="77777777" w:rsidR="00D86344" w:rsidRPr="001C3C13" w:rsidRDefault="00D86344" w:rsidP="0086658D">
      <w:pPr>
        <w:spacing w:line="360" w:lineRule="auto"/>
        <w:ind w:left="-142" w:firstLine="709"/>
        <w:jc w:val="both"/>
        <w:rPr>
          <w:lang w:val="ru-RU"/>
        </w:rPr>
      </w:pPr>
    </w:p>
    <w:p w14:paraId="1EF63516" w14:textId="77777777" w:rsidR="008C79BD" w:rsidRPr="00A75E6D" w:rsidRDefault="00DE3A06" w:rsidP="0086658D">
      <w:pPr>
        <w:pStyle w:val="2"/>
        <w:spacing w:before="0" w:line="360" w:lineRule="auto"/>
        <w:ind w:left="-142" w:firstLine="709"/>
        <w:jc w:val="both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3" w:name="_Toc199721112"/>
      <w:r w:rsidRPr="00A75E6D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lastRenderedPageBreak/>
        <w:t>Объект и предмет исследования</w:t>
      </w:r>
      <w:bookmarkEnd w:id="3"/>
    </w:p>
    <w:p w14:paraId="4C5D5BA3" w14:textId="42624EFE" w:rsidR="00990398" w:rsidRDefault="00990398" w:rsidP="0086658D">
      <w:pPr>
        <w:shd w:val="clear" w:color="auto" w:fill="FFFFFF"/>
        <w:spacing w:line="360" w:lineRule="auto"/>
        <w:ind w:left="-142" w:firstLine="709"/>
        <w:jc w:val="both"/>
        <w:rPr>
          <w:sz w:val="28"/>
          <w:szCs w:val="28"/>
          <w:lang w:val="ru-RU"/>
        </w:rPr>
      </w:pPr>
      <w:r w:rsidRPr="00990398">
        <w:rPr>
          <w:b/>
          <w:bCs/>
          <w:sz w:val="28"/>
          <w:szCs w:val="28"/>
          <w:lang w:val="ru-RU"/>
        </w:rPr>
        <w:t xml:space="preserve">Объектом </w:t>
      </w:r>
      <w:proofErr w:type="gramStart"/>
      <w:r w:rsidRPr="00990398">
        <w:rPr>
          <w:b/>
          <w:bCs/>
          <w:sz w:val="28"/>
          <w:szCs w:val="28"/>
          <w:lang w:val="ru-RU"/>
        </w:rPr>
        <w:t>исследования</w:t>
      </w:r>
      <w:r w:rsidRPr="00990398">
        <w:rPr>
          <w:sz w:val="28"/>
          <w:szCs w:val="28"/>
        </w:rPr>
        <w:t> </w:t>
      </w:r>
      <w:r w:rsidR="003B6510">
        <w:rPr>
          <w:sz w:val="28"/>
          <w:szCs w:val="28"/>
          <w:lang w:val="ru-RU"/>
        </w:rPr>
        <w:t xml:space="preserve"> </w:t>
      </w:r>
      <w:r w:rsidRPr="00990398">
        <w:rPr>
          <w:sz w:val="28"/>
          <w:szCs w:val="28"/>
          <w:lang w:val="ru-RU"/>
        </w:rPr>
        <w:t>в</w:t>
      </w:r>
      <w:proofErr w:type="gramEnd"/>
      <w:r w:rsidRPr="00990398">
        <w:rPr>
          <w:sz w:val="28"/>
          <w:szCs w:val="28"/>
          <w:lang w:val="ru-RU"/>
        </w:rPr>
        <w:t xml:space="preserve"> данной работе являются медицинские изображения рентгеновских снимков грудной клетки пациентов, используемые в клинической практике для диагностики заболеваний органов дыхания, в частности</w:t>
      </w:r>
      <w:r w:rsidR="0073692A" w:rsidRPr="0073692A">
        <w:rPr>
          <w:sz w:val="28"/>
          <w:szCs w:val="28"/>
          <w:lang w:val="ru-RU"/>
        </w:rPr>
        <w:t>-</w:t>
      </w:r>
      <w:r w:rsidRPr="00990398">
        <w:rPr>
          <w:sz w:val="28"/>
          <w:szCs w:val="28"/>
          <w:lang w:val="ru-RU"/>
        </w:rPr>
        <w:t>пневмонии.</w:t>
      </w:r>
      <w:r>
        <w:rPr>
          <w:sz w:val="28"/>
          <w:szCs w:val="28"/>
          <w:lang w:val="ru-RU"/>
        </w:rPr>
        <w:t xml:space="preserve"> </w:t>
      </w:r>
    </w:p>
    <w:p w14:paraId="1BBDB7FD" w14:textId="77777777" w:rsidR="00990398" w:rsidRPr="00990398" w:rsidRDefault="00990398" w:rsidP="0086658D">
      <w:pPr>
        <w:shd w:val="clear" w:color="auto" w:fill="FFFFFF"/>
        <w:spacing w:line="360" w:lineRule="auto"/>
        <w:ind w:left="-142" w:firstLine="709"/>
        <w:jc w:val="both"/>
        <w:rPr>
          <w:sz w:val="28"/>
          <w:szCs w:val="28"/>
          <w:lang w:val="ru-RU"/>
        </w:rPr>
      </w:pPr>
      <w:r w:rsidRPr="00990398">
        <w:rPr>
          <w:b/>
          <w:bCs/>
          <w:sz w:val="28"/>
          <w:szCs w:val="28"/>
          <w:lang w:val="ru-RU"/>
        </w:rPr>
        <w:t>Предмет исследования</w:t>
      </w:r>
      <w:r w:rsidRPr="00990398">
        <w:rPr>
          <w:sz w:val="28"/>
          <w:szCs w:val="28"/>
          <w:lang w:val="ru-RU"/>
        </w:rPr>
        <w:t> включает в себя следующие аспекты:</w:t>
      </w:r>
    </w:p>
    <w:p w14:paraId="0A360B2C" w14:textId="77777777" w:rsidR="00676023" w:rsidRDefault="00990398" w:rsidP="0086658D">
      <w:pPr>
        <w:numPr>
          <w:ilvl w:val="0"/>
          <w:numId w:val="5"/>
        </w:numPr>
        <w:shd w:val="clear" w:color="auto" w:fill="FFFFFF"/>
        <w:spacing w:line="360" w:lineRule="auto"/>
        <w:ind w:left="-142" w:firstLine="709"/>
        <w:jc w:val="both"/>
        <w:rPr>
          <w:sz w:val="28"/>
          <w:szCs w:val="28"/>
          <w:lang w:val="ru-RU"/>
        </w:rPr>
      </w:pPr>
      <w:r w:rsidRPr="00232AEC">
        <w:rPr>
          <w:sz w:val="28"/>
          <w:szCs w:val="28"/>
          <w:lang w:val="ru-RU"/>
        </w:rPr>
        <w:t>Разработка программного обеспечения:</w:t>
      </w:r>
    </w:p>
    <w:p w14:paraId="58483049" w14:textId="39EB129E" w:rsidR="00990398" w:rsidRPr="00990398" w:rsidRDefault="00990398" w:rsidP="00676023">
      <w:pPr>
        <w:shd w:val="clear" w:color="auto" w:fill="FFFFFF"/>
        <w:spacing w:line="360" w:lineRule="auto"/>
        <w:ind w:left="-142" w:firstLine="709"/>
        <w:jc w:val="both"/>
        <w:rPr>
          <w:sz w:val="28"/>
          <w:szCs w:val="28"/>
          <w:lang w:val="ru-RU"/>
        </w:rPr>
      </w:pPr>
      <w:r w:rsidRPr="00990398">
        <w:rPr>
          <w:sz w:val="28"/>
          <w:szCs w:val="28"/>
          <w:lang w:val="ru-RU"/>
        </w:rPr>
        <w:t>Исследование методов и подходов к созданию программы, способной автоматически анализировать рентгеновские снимки грудной клетки с использованием технологий искусственного интеллекта и глубокого обучения для определения признаков пневмонии.</w:t>
      </w:r>
    </w:p>
    <w:p w14:paraId="0175BAE2" w14:textId="77777777" w:rsidR="00676023" w:rsidRDefault="00990398" w:rsidP="0086658D">
      <w:pPr>
        <w:numPr>
          <w:ilvl w:val="0"/>
          <w:numId w:val="5"/>
        </w:numPr>
        <w:shd w:val="clear" w:color="auto" w:fill="FFFFFF"/>
        <w:spacing w:line="360" w:lineRule="auto"/>
        <w:ind w:left="-142" w:firstLine="709"/>
        <w:jc w:val="both"/>
        <w:rPr>
          <w:sz w:val="28"/>
          <w:szCs w:val="28"/>
          <w:lang w:val="ru-RU"/>
        </w:rPr>
      </w:pPr>
      <w:r w:rsidRPr="00232AEC">
        <w:rPr>
          <w:sz w:val="28"/>
          <w:szCs w:val="28"/>
          <w:lang w:val="ru-RU"/>
        </w:rPr>
        <w:t>Методы сбора и подготовки данных</w:t>
      </w:r>
      <w:r w:rsidRPr="00990398">
        <w:rPr>
          <w:b/>
          <w:bCs/>
          <w:sz w:val="28"/>
          <w:szCs w:val="28"/>
          <w:lang w:val="ru-RU"/>
        </w:rPr>
        <w:t>:</w:t>
      </w:r>
    </w:p>
    <w:p w14:paraId="64715661" w14:textId="18C6108D" w:rsidR="00990398" w:rsidRPr="00990398" w:rsidRDefault="00990398" w:rsidP="00676023">
      <w:pPr>
        <w:shd w:val="clear" w:color="auto" w:fill="FFFFFF"/>
        <w:spacing w:line="360" w:lineRule="auto"/>
        <w:ind w:left="-142" w:firstLine="709"/>
        <w:jc w:val="both"/>
        <w:rPr>
          <w:sz w:val="28"/>
          <w:szCs w:val="28"/>
          <w:lang w:val="ru-RU"/>
        </w:rPr>
      </w:pPr>
      <w:r w:rsidRPr="00990398">
        <w:rPr>
          <w:sz w:val="28"/>
          <w:szCs w:val="28"/>
          <w:lang w:val="ru-RU"/>
        </w:rPr>
        <w:t>Изучение способов сбора, разметки и предобработки медицинских изображений (включая аугментацию данных, нормализацию, стандартизацию), необходимых для обучения и тестирования моделей искусственного интеллекта.</w:t>
      </w:r>
    </w:p>
    <w:p w14:paraId="485EBE05" w14:textId="77777777" w:rsidR="00676023" w:rsidRDefault="00990398" w:rsidP="00676023">
      <w:pPr>
        <w:numPr>
          <w:ilvl w:val="0"/>
          <w:numId w:val="5"/>
        </w:numPr>
        <w:shd w:val="clear" w:color="auto" w:fill="FFFFFF"/>
        <w:spacing w:line="360" w:lineRule="auto"/>
        <w:ind w:left="-142" w:firstLine="709"/>
        <w:jc w:val="both"/>
        <w:rPr>
          <w:sz w:val="28"/>
          <w:szCs w:val="28"/>
          <w:lang w:val="ru-RU"/>
        </w:rPr>
      </w:pPr>
      <w:r w:rsidRPr="00232AEC">
        <w:rPr>
          <w:sz w:val="28"/>
          <w:szCs w:val="28"/>
          <w:lang w:val="ru-RU"/>
        </w:rPr>
        <w:t>Анализ потребностей пользователей</w:t>
      </w:r>
      <w:r w:rsidRPr="00990398">
        <w:rPr>
          <w:b/>
          <w:bCs/>
          <w:sz w:val="28"/>
          <w:szCs w:val="28"/>
          <w:lang w:val="ru-RU"/>
        </w:rPr>
        <w:t>:</w:t>
      </w:r>
    </w:p>
    <w:p w14:paraId="6B0BBCB9" w14:textId="7746C255" w:rsidR="00990398" w:rsidRPr="00676023" w:rsidRDefault="00990398" w:rsidP="00676023">
      <w:pPr>
        <w:shd w:val="clear" w:color="auto" w:fill="FFFFFF"/>
        <w:spacing w:line="360" w:lineRule="auto"/>
        <w:ind w:left="-142" w:firstLine="709"/>
        <w:jc w:val="both"/>
        <w:rPr>
          <w:sz w:val="28"/>
          <w:szCs w:val="28"/>
          <w:lang w:val="ru-RU"/>
        </w:rPr>
      </w:pPr>
      <w:r w:rsidRPr="00676023">
        <w:rPr>
          <w:sz w:val="28"/>
          <w:szCs w:val="28"/>
          <w:lang w:val="ru-RU"/>
        </w:rPr>
        <w:t>Проведение исследований и опросов для выявления потребностей и требований медицинских специалистов (врачей</w:t>
      </w:r>
      <w:r w:rsidR="0073692A">
        <w:rPr>
          <w:sz w:val="28"/>
          <w:szCs w:val="28"/>
          <w:lang w:val="ru-RU"/>
        </w:rPr>
        <w:t>-</w:t>
      </w:r>
      <w:r w:rsidRPr="00676023">
        <w:rPr>
          <w:sz w:val="28"/>
          <w:szCs w:val="28"/>
          <w:lang w:val="ru-RU"/>
        </w:rPr>
        <w:t>рентгенологов, пульмонологов, диагностов) к программным средствам автоматического анализа рентгеновских снимков.</w:t>
      </w:r>
    </w:p>
    <w:p w14:paraId="179B2CBF" w14:textId="77777777" w:rsidR="00676023" w:rsidRDefault="00990398" w:rsidP="0086658D">
      <w:pPr>
        <w:numPr>
          <w:ilvl w:val="0"/>
          <w:numId w:val="5"/>
        </w:numPr>
        <w:shd w:val="clear" w:color="auto" w:fill="FFFFFF"/>
        <w:spacing w:line="360" w:lineRule="auto"/>
        <w:ind w:left="-142" w:firstLine="709"/>
        <w:jc w:val="both"/>
        <w:rPr>
          <w:sz w:val="28"/>
          <w:szCs w:val="28"/>
          <w:lang w:val="ru-RU"/>
        </w:rPr>
      </w:pPr>
      <w:r w:rsidRPr="00232AEC">
        <w:rPr>
          <w:sz w:val="28"/>
          <w:szCs w:val="28"/>
          <w:lang w:val="ru-RU"/>
        </w:rPr>
        <w:t>Тестирование и оценка эффективности</w:t>
      </w:r>
      <w:r w:rsidRPr="00990398">
        <w:rPr>
          <w:b/>
          <w:bCs/>
          <w:sz w:val="28"/>
          <w:szCs w:val="28"/>
          <w:lang w:val="ru-RU"/>
        </w:rPr>
        <w:t>:</w:t>
      </w:r>
    </w:p>
    <w:p w14:paraId="7DDB0577" w14:textId="380473CB" w:rsidR="00232AEC" w:rsidRDefault="00990398" w:rsidP="00676023">
      <w:pPr>
        <w:shd w:val="clear" w:color="auto" w:fill="FFFFFF"/>
        <w:spacing w:line="360" w:lineRule="auto"/>
        <w:ind w:left="-142" w:firstLine="709"/>
        <w:jc w:val="both"/>
        <w:rPr>
          <w:sz w:val="28"/>
          <w:szCs w:val="28"/>
          <w:lang w:val="ru-RU"/>
        </w:rPr>
      </w:pPr>
      <w:r w:rsidRPr="00990398">
        <w:rPr>
          <w:sz w:val="28"/>
          <w:szCs w:val="28"/>
          <w:lang w:val="ru-RU"/>
        </w:rPr>
        <w:t>Разработка прототипа программы, проведение тестирования на реальных медицинских данных с целью оценки точности, полноты, чувствительности и специфичности работы системы, а также возможное внесение корректировок и доработок на основе полученных результатов и отзывов специалистов.</w:t>
      </w:r>
    </w:p>
    <w:p w14:paraId="1DDB150E" w14:textId="699B1197" w:rsidR="00D74644" w:rsidRDefault="00D74644" w:rsidP="00676023">
      <w:pPr>
        <w:shd w:val="clear" w:color="auto" w:fill="FFFFFF"/>
        <w:spacing w:line="360" w:lineRule="auto"/>
        <w:ind w:left="-142" w:firstLine="709"/>
        <w:jc w:val="both"/>
        <w:rPr>
          <w:sz w:val="28"/>
          <w:szCs w:val="28"/>
          <w:lang w:val="ru-RU"/>
        </w:rPr>
      </w:pPr>
    </w:p>
    <w:p w14:paraId="7CFEBFAB" w14:textId="251383DD" w:rsidR="00D74644" w:rsidRDefault="00D74644" w:rsidP="00676023">
      <w:pPr>
        <w:shd w:val="clear" w:color="auto" w:fill="FFFFFF"/>
        <w:spacing w:line="360" w:lineRule="auto"/>
        <w:ind w:left="-142" w:firstLine="709"/>
        <w:jc w:val="both"/>
        <w:rPr>
          <w:sz w:val="28"/>
          <w:szCs w:val="28"/>
          <w:lang w:val="ru-RU"/>
        </w:rPr>
      </w:pPr>
    </w:p>
    <w:p w14:paraId="78B67F89" w14:textId="77777777" w:rsidR="006F3AB6" w:rsidRDefault="006F3AB6" w:rsidP="00676023">
      <w:pPr>
        <w:shd w:val="clear" w:color="auto" w:fill="FFFFFF"/>
        <w:spacing w:line="360" w:lineRule="auto"/>
        <w:ind w:left="-142" w:firstLine="709"/>
        <w:jc w:val="both"/>
        <w:rPr>
          <w:sz w:val="28"/>
          <w:szCs w:val="28"/>
          <w:lang w:val="ru-RU"/>
        </w:rPr>
      </w:pPr>
    </w:p>
    <w:p w14:paraId="417FB05A" w14:textId="77777777" w:rsidR="00311F20" w:rsidRPr="001C3C13" w:rsidRDefault="00311F20" w:rsidP="0086658D">
      <w:pPr>
        <w:spacing w:line="360" w:lineRule="auto"/>
        <w:ind w:left="-142" w:firstLine="709"/>
        <w:jc w:val="both"/>
        <w:rPr>
          <w:lang w:val="ru-RU"/>
        </w:rPr>
      </w:pPr>
    </w:p>
    <w:p w14:paraId="5A9D39CC" w14:textId="77777777" w:rsidR="004413F1" w:rsidRPr="0094430B" w:rsidRDefault="00127A5C" w:rsidP="00D53F18">
      <w:pPr>
        <w:pStyle w:val="af5"/>
        <w:numPr>
          <w:ilvl w:val="0"/>
          <w:numId w:val="2"/>
        </w:numPr>
        <w:spacing w:line="360" w:lineRule="auto"/>
        <w:ind w:left="-142" w:firstLine="709"/>
        <w:jc w:val="center"/>
        <w:outlineLvl w:val="0"/>
        <w:rPr>
          <w:b/>
          <w:sz w:val="36"/>
          <w:szCs w:val="36"/>
        </w:rPr>
      </w:pPr>
      <w:bookmarkStart w:id="4" w:name="_Toc199721113"/>
      <w:r w:rsidRPr="0094430B">
        <w:rPr>
          <w:b/>
          <w:sz w:val="36"/>
          <w:szCs w:val="36"/>
        </w:rPr>
        <w:lastRenderedPageBreak/>
        <w:t>АНАЛИЗ ПРЕДМЕТНОЙ ОБЛАСТИ</w:t>
      </w:r>
      <w:bookmarkEnd w:id="4"/>
    </w:p>
    <w:p w14:paraId="5CBF1D6D" w14:textId="7E691BA7" w:rsidR="00473300" w:rsidRPr="0094430B" w:rsidRDefault="00722D31" w:rsidP="00D53F18">
      <w:pPr>
        <w:pStyle w:val="2"/>
        <w:numPr>
          <w:ilvl w:val="1"/>
          <w:numId w:val="23"/>
        </w:numPr>
        <w:spacing w:before="0" w:line="360" w:lineRule="auto"/>
        <w:ind w:left="-142" w:firstLine="709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5" w:name="_Toc199721114"/>
      <w:r w:rsidRPr="0094430B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Технологии искусственного интеллекта в медицине</w:t>
      </w:r>
      <w:bookmarkEnd w:id="5"/>
    </w:p>
    <w:p w14:paraId="24CE71BA" w14:textId="6B4C8B3A" w:rsidR="00722D31" w:rsidRPr="00722D31" w:rsidRDefault="00722D31" w:rsidP="0086658D">
      <w:pPr>
        <w:pStyle w:val="a8"/>
        <w:spacing w:before="0"/>
        <w:ind w:left="-142"/>
      </w:pPr>
      <w:r w:rsidRPr="00722D31">
        <w:t>Технологии искусственного интеллекта (ИИ) и машинного обучения (МО) в последние годы становятся неотъемлемой частью современной медицины, открывая новые возможности для повышения качества и доступности медицинской помощи. Одним из наиболее перспективных направлений является автоматизация анализа медицинских изображений, в частности</w:t>
      </w:r>
      <w:r w:rsidR="0073692A" w:rsidRPr="0073692A">
        <w:t>-</w:t>
      </w:r>
      <w:r w:rsidRPr="00722D31">
        <w:t>рентгеновских снимков грудной клетки, для выявления таких заболеваний, как пневмония.</w:t>
      </w:r>
    </w:p>
    <w:p w14:paraId="1EEDB6C0" w14:textId="77777777" w:rsidR="00722D31" w:rsidRPr="00722D31" w:rsidRDefault="00722D31" w:rsidP="0086658D">
      <w:pPr>
        <w:pStyle w:val="a8"/>
        <w:spacing w:before="0"/>
        <w:ind w:left="-142"/>
      </w:pPr>
      <w:r w:rsidRPr="00722D31">
        <w:t>Применение ИИ в медицинской диагностике включает следующие основные аспекты:</w:t>
      </w:r>
    </w:p>
    <w:p w14:paraId="1FE70B4C" w14:textId="77777777" w:rsidR="00B34C10" w:rsidRDefault="00722D31" w:rsidP="0086658D">
      <w:pPr>
        <w:pStyle w:val="a8"/>
        <w:numPr>
          <w:ilvl w:val="0"/>
          <w:numId w:val="6"/>
        </w:numPr>
        <w:spacing w:before="0"/>
        <w:ind w:left="-142" w:firstLine="709"/>
      </w:pPr>
      <w:r w:rsidRPr="009B08A3">
        <w:t>Визуализация и анализ данных:</w:t>
      </w:r>
    </w:p>
    <w:p w14:paraId="2088B6D9" w14:textId="2EDAEDF1" w:rsidR="00722D31" w:rsidRPr="00722D31" w:rsidRDefault="00722D31" w:rsidP="00B34C10">
      <w:pPr>
        <w:pStyle w:val="a8"/>
        <w:spacing w:before="0"/>
        <w:ind w:left="-142"/>
      </w:pPr>
      <w:r w:rsidRPr="00722D31">
        <w:t>Искусственный интеллект позволяет автоматически анализировать рентгеновские снимки, выявлять на них патологические изменения, такие как инфильтраты, затемнения и другие признаки пневмонии, что способствует более быстрой и точной постановке диагноза.</w:t>
      </w:r>
    </w:p>
    <w:p w14:paraId="2AC1455F" w14:textId="77777777" w:rsidR="00B34C10" w:rsidRDefault="00722D31" w:rsidP="0086658D">
      <w:pPr>
        <w:pStyle w:val="a8"/>
        <w:numPr>
          <w:ilvl w:val="0"/>
          <w:numId w:val="6"/>
        </w:numPr>
        <w:spacing w:before="0"/>
        <w:ind w:left="-142" w:firstLine="709"/>
      </w:pPr>
      <w:r w:rsidRPr="009B08A3">
        <w:t>Поддержка</w:t>
      </w:r>
      <w:r w:rsidR="00610B61" w:rsidRPr="009B08A3">
        <w:t xml:space="preserve"> </w:t>
      </w:r>
      <w:r w:rsidRPr="009B08A3">
        <w:t>принятия</w:t>
      </w:r>
      <w:r w:rsidR="00610B61" w:rsidRPr="009B08A3">
        <w:t xml:space="preserve"> </w:t>
      </w:r>
      <w:r w:rsidRPr="009B08A3">
        <w:t>решений:</w:t>
      </w:r>
    </w:p>
    <w:p w14:paraId="37DB672B" w14:textId="5A3C197C" w:rsidR="00722D31" w:rsidRPr="00722D31" w:rsidRDefault="00722D31" w:rsidP="00B34C10">
      <w:pPr>
        <w:pStyle w:val="a8"/>
        <w:spacing w:before="0"/>
        <w:ind w:left="-142"/>
      </w:pPr>
      <w:r w:rsidRPr="00722D31">
        <w:t>Системы на основе нейронных сетей могут предоставлять врачу дополнительную информацию</w:t>
      </w:r>
      <w:r w:rsidR="0073692A" w:rsidRPr="0073692A">
        <w:t>-</w:t>
      </w:r>
      <w:r w:rsidRPr="00722D31">
        <w:t>вероятность наличия патологии, степень уверенности модели, визуализацию областей интереса (</w:t>
      </w:r>
      <w:proofErr w:type="spellStart"/>
      <w:r w:rsidRPr="00722D31">
        <w:t>heatmaps</w:t>
      </w:r>
      <w:proofErr w:type="spellEnd"/>
      <w:r w:rsidRPr="00722D31">
        <w:t>), что помогает специалисту принимать более обоснованные решения.</w:t>
      </w:r>
    </w:p>
    <w:p w14:paraId="7711A945" w14:textId="69BCDDE4" w:rsidR="00722D31" w:rsidRPr="00722D31" w:rsidRDefault="00722D31" w:rsidP="0086658D">
      <w:pPr>
        <w:pStyle w:val="a8"/>
        <w:numPr>
          <w:ilvl w:val="0"/>
          <w:numId w:val="6"/>
        </w:numPr>
        <w:spacing w:before="0"/>
        <w:ind w:left="-142" w:firstLine="709"/>
      </w:pPr>
      <w:r w:rsidRPr="009B08A3">
        <w:t>Обучение и повышение квалификации специалистов:</w:t>
      </w:r>
      <w:r w:rsidRPr="00722D31">
        <w:br/>
      </w:r>
      <w:r>
        <w:t xml:space="preserve"> </w:t>
      </w:r>
      <w:r>
        <w:tab/>
      </w:r>
      <w:r w:rsidRPr="00722D31">
        <w:t>Автоматизированные системы анализа изображений могут использоваться для обучения молодых врачей, предоставляя им доступ к обширным базам клинических случаев и примерам сложных диагностических ситуаций.</w:t>
      </w:r>
    </w:p>
    <w:p w14:paraId="7B97B54C" w14:textId="159D9EFC" w:rsidR="00722D31" w:rsidRPr="00722D31" w:rsidRDefault="00722D31" w:rsidP="0086658D">
      <w:pPr>
        <w:pStyle w:val="a8"/>
        <w:numPr>
          <w:ilvl w:val="0"/>
          <w:numId w:val="6"/>
        </w:numPr>
        <w:spacing w:before="0"/>
        <w:ind w:left="-142" w:firstLine="709"/>
      </w:pPr>
      <w:r w:rsidRPr="009B08A3">
        <w:t>Мониторинг состояния пациентов в динамике:</w:t>
      </w:r>
      <w:r w:rsidRPr="00722D31">
        <w:br/>
      </w:r>
      <w:r>
        <w:t xml:space="preserve"> </w:t>
      </w:r>
      <w:r>
        <w:tab/>
      </w:r>
      <w:r w:rsidRPr="00722D31">
        <w:t xml:space="preserve">Использование ИИ позволяет отслеживать изменения на рентгеновских </w:t>
      </w:r>
      <w:r w:rsidRPr="00722D31">
        <w:lastRenderedPageBreak/>
        <w:t>снимках во времени, что важно для контроля эффективности лечения и своевременного выявления осложнений.</w:t>
      </w:r>
    </w:p>
    <w:p w14:paraId="00F415DD" w14:textId="77777777" w:rsidR="00B34C10" w:rsidRDefault="00722D31" w:rsidP="004B0B05">
      <w:pPr>
        <w:pStyle w:val="a8"/>
        <w:numPr>
          <w:ilvl w:val="0"/>
          <w:numId w:val="6"/>
        </w:numPr>
        <w:spacing w:before="0"/>
        <w:ind w:left="-142" w:firstLine="709"/>
      </w:pPr>
      <w:r w:rsidRPr="009B08A3">
        <w:t>Дистанционная диагностика и телемедицина:</w:t>
      </w:r>
    </w:p>
    <w:p w14:paraId="061320EB" w14:textId="126D2A15" w:rsidR="00722D31" w:rsidRPr="00722D31" w:rsidRDefault="00722D31" w:rsidP="00B34C10">
      <w:pPr>
        <w:pStyle w:val="a8"/>
        <w:spacing w:before="0"/>
        <w:ind w:left="-142"/>
      </w:pPr>
      <w:r w:rsidRPr="00722D31">
        <w:t>Благодаря автоматизации анализа изображений, возможно предоставление медицинских услуг в удалённых регионах, где доступ к квалифицированным специалистам ограничен.</w:t>
      </w:r>
    </w:p>
    <w:p w14:paraId="26E29809" w14:textId="28962235" w:rsidR="00722D31" w:rsidRPr="00BC78C7" w:rsidRDefault="00722D31" w:rsidP="0086658D">
      <w:pPr>
        <w:pStyle w:val="a8"/>
        <w:spacing w:before="0"/>
        <w:ind w:left="-142"/>
      </w:pPr>
      <w:r w:rsidRPr="00722D31">
        <w:t>В статье «</w:t>
      </w:r>
      <w:proofErr w:type="spellStart"/>
      <w:r w:rsidRPr="00722D31">
        <w:t>Artificial</w:t>
      </w:r>
      <w:proofErr w:type="spellEnd"/>
      <w:r w:rsidRPr="00722D31">
        <w:t xml:space="preserve"> </w:t>
      </w:r>
      <w:proofErr w:type="spellStart"/>
      <w:r w:rsidRPr="00722D31">
        <w:t>Intelligence</w:t>
      </w:r>
      <w:proofErr w:type="spellEnd"/>
      <w:r w:rsidRPr="00722D31">
        <w:t xml:space="preserve"> </w:t>
      </w:r>
      <w:proofErr w:type="spellStart"/>
      <w:r w:rsidRPr="00722D31">
        <w:t>in</w:t>
      </w:r>
      <w:proofErr w:type="spellEnd"/>
      <w:r w:rsidRPr="00722D31">
        <w:t xml:space="preserve"> </w:t>
      </w:r>
      <w:proofErr w:type="spellStart"/>
      <w:r w:rsidRPr="00722D31">
        <w:t>Medical</w:t>
      </w:r>
      <w:proofErr w:type="spellEnd"/>
      <w:r w:rsidRPr="00722D31">
        <w:t xml:space="preserve"> </w:t>
      </w:r>
      <w:proofErr w:type="spellStart"/>
      <w:r w:rsidRPr="00722D31">
        <w:t>Imaging</w:t>
      </w:r>
      <w:proofErr w:type="spellEnd"/>
      <w:r w:rsidRPr="00722D31">
        <w:t xml:space="preserve">: </w:t>
      </w:r>
      <w:proofErr w:type="spellStart"/>
      <w:r w:rsidRPr="00722D31">
        <w:t>Opportunities</w:t>
      </w:r>
      <w:proofErr w:type="spellEnd"/>
      <w:r w:rsidRPr="00722D31">
        <w:t xml:space="preserve">, </w:t>
      </w:r>
      <w:proofErr w:type="spellStart"/>
      <w:r w:rsidRPr="00722D31">
        <w:t>Applications</w:t>
      </w:r>
      <w:proofErr w:type="spellEnd"/>
      <w:r w:rsidRPr="00722D31">
        <w:t xml:space="preserve">, </w:t>
      </w:r>
      <w:proofErr w:type="spellStart"/>
      <w:r w:rsidRPr="00722D31">
        <w:t>and</w:t>
      </w:r>
      <w:proofErr w:type="spellEnd"/>
      <w:r w:rsidRPr="00722D31">
        <w:t xml:space="preserve"> </w:t>
      </w:r>
      <w:proofErr w:type="spellStart"/>
      <w:r w:rsidRPr="00722D31">
        <w:t>Risks</w:t>
      </w:r>
      <w:proofErr w:type="spellEnd"/>
      <w:r w:rsidRPr="00722D31">
        <w:t>» отмечается, что за последнее десятилетие количество исследований и внедрённых решений в области ИИ для медицинской визуализации значительно возросло.</w:t>
      </w:r>
      <w:r w:rsidR="001A40F8" w:rsidRPr="001A40F8">
        <w:t xml:space="preserve"> </w:t>
      </w:r>
      <w:r w:rsidRPr="00722D31">
        <w:t>Особенно активно развиваются системы для диагностики заболеваний лёгких, включая пневмонию, туберкулёз и COVID</w:t>
      </w:r>
      <w:r w:rsidR="0073692A" w:rsidRPr="0073692A">
        <w:t>-</w:t>
      </w:r>
      <w:r w:rsidRPr="00722D31">
        <w:t>19. Несмотря на то, что многие решения пока находятся на стадии прототипов или пилотных внедрений, потенциал ИИ в медицине оценивается как чрезвычайно высокий, а в ближайшие годы ожидается массовое распространение подобных технологий в клинической практике.</w:t>
      </w:r>
    </w:p>
    <w:p w14:paraId="195828FD" w14:textId="77777777" w:rsidR="00D35A08" w:rsidRPr="00D35A08" w:rsidRDefault="00D35A08" w:rsidP="0086658D">
      <w:pPr>
        <w:pStyle w:val="a8"/>
        <w:spacing w:before="0"/>
        <w:ind w:left="-142"/>
      </w:pPr>
    </w:p>
    <w:p w14:paraId="6629204A" w14:textId="1A6318EB" w:rsidR="004413F1" w:rsidRPr="0094430B" w:rsidRDefault="004413F1" w:rsidP="00E676D8">
      <w:pPr>
        <w:pStyle w:val="a8"/>
        <w:numPr>
          <w:ilvl w:val="1"/>
          <w:numId w:val="23"/>
        </w:numPr>
        <w:spacing w:before="0"/>
        <w:ind w:left="-142" w:firstLine="709"/>
        <w:jc w:val="center"/>
        <w:outlineLvl w:val="1"/>
        <w:rPr>
          <w:b/>
          <w:sz w:val="32"/>
          <w:szCs w:val="32"/>
        </w:rPr>
      </w:pPr>
      <w:bookmarkStart w:id="6" w:name="_Toc199721115"/>
      <w:r w:rsidRPr="0094430B">
        <w:rPr>
          <w:b/>
          <w:sz w:val="32"/>
          <w:szCs w:val="32"/>
        </w:rPr>
        <w:t xml:space="preserve">Обзор </w:t>
      </w:r>
      <w:r w:rsidR="0055386E" w:rsidRPr="0094430B">
        <w:rPr>
          <w:b/>
          <w:sz w:val="32"/>
          <w:szCs w:val="32"/>
        </w:rPr>
        <w:t>аналогов</w:t>
      </w:r>
      <w:bookmarkEnd w:id="6"/>
    </w:p>
    <w:p w14:paraId="5A64E5E4" w14:textId="33A1E21B" w:rsidR="009A0806" w:rsidRPr="00672703" w:rsidRDefault="009A0806" w:rsidP="0086658D">
      <w:pPr>
        <w:pStyle w:val="a8"/>
        <w:spacing w:before="0"/>
        <w:ind w:left="-142"/>
      </w:pPr>
      <w:r w:rsidRPr="00672703">
        <w:t>В последние годы на рынке появилось множество программных решений и сервисов, предназначенных для автоматического анализа рентгеновских снимков грудной клетки с целью выявления пневмонии. Рассмотрим наиболее известные и значимые из них:</w:t>
      </w:r>
    </w:p>
    <w:p w14:paraId="6E9A3A4C" w14:textId="60D70E34" w:rsidR="009A0806" w:rsidRPr="00672703" w:rsidRDefault="009A0806" w:rsidP="0086658D">
      <w:pPr>
        <w:pStyle w:val="a8"/>
        <w:spacing w:before="0"/>
        <w:ind w:left="-142"/>
      </w:pPr>
      <w:proofErr w:type="spellStart"/>
      <w:r w:rsidRPr="00672703">
        <w:t>CheXNet</w:t>
      </w:r>
      <w:proofErr w:type="spellEnd"/>
      <w:r w:rsidR="005E0AE8">
        <w:t xml:space="preserve"> —</w:t>
      </w:r>
      <w:r w:rsidR="00B34C10" w:rsidRPr="00B34C10">
        <w:t xml:space="preserve"> </w:t>
      </w:r>
      <w:r w:rsidRPr="00672703">
        <w:t xml:space="preserve">одна из первых и наиболее известных глубоких </w:t>
      </w:r>
      <w:proofErr w:type="spellStart"/>
      <w:r w:rsidRPr="00672703">
        <w:t>сверточных</w:t>
      </w:r>
      <w:proofErr w:type="spellEnd"/>
      <w:r w:rsidRPr="00672703">
        <w:t xml:space="preserve"> нейронных сетей, разработанных для диагностики пневмонии по рентгенограммам грудной клетки. Модель обучалась на большом </w:t>
      </w:r>
      <w:proofErr w:type="spellStart"/>
      <w:r w:rsidRPr="00672703">
        <w:t>датасете</w:t>
      </w:r>
      <w:proofErr w:type="spellEnd"/>
      <w:r w:rsidRPr="00672703">
        <w:t xml:space="preserve"> ChestX</w:t>
      </w:r>
      <w:r w:rsidR="0073692A" w:rsidRPr="0073692A">
        <w:t>-</w:t>
      </w:r>
      <w:r w:rsidRPr="00672703">
        <w:t xml:space="preserve">ray14 и способна выявлять признаки пневмонии с точностью, сопоставимой с результатами опытных рентгенологов. </w:t>
      </w:r>
      <w:proofErr w:type="spellStart"/>
      <w:r w:rsidRPr="00672703">
        <w:t>CheXNet</w:t>
      </w:r>
      <w:proofErr w:type="spellEnd"/>
      <w:r w:rsidRPr="00672703">
        <w:t xml:space="preserve"> предоставляет врачу не только итоговую вероятность наличия патологии, но и визуализацию областей интереса (</w:t>
      </w:r>
      <w:proofErr w:type="spellStart"/>
      <w:r w:rsidRPr="00672703">
        <w:t>heatmaps</w:t>
      </w:r>
      <w:proofErr w:type="spellEnd"/>
      <w:r w:rsidRPr="00672703">
        <w:t>), что облегчает интерпретацию результатов.</w:t>
      </w:r>
    </w:p>
    <w:p w14:paraId="0B899F8D" w14:textId="46FD8B79" w:rsidR="009A0806" w:rsidRPr="00672703" w:rsidRDefault="009A0806" w:rsidP="0086658D">
      <w:pPr>
        <w:pStyle w:val="a8"/>
        <w:spacing w:before="0"/>
        <w:ind w:left="-142"/>
      </w:pPr>
      <w:r w:rsidRPr="00672703">
        <w:t>Qure.ai</w:t>
      </w:r>
      <w:r w:rsidR="005E0AE8">
        <w:t xml:space="preserve"> —</w:t>
      </w:r>
      <w:r w:rsidR="00B34C10" w:rsidRPr="00B34C10">
        <w:t xml:space="preserve"> </w:t>
      </w:r>
      <w:r w:rsidRPr="00672703">
        <w:t xml:space="preserve">коммерческое решение, интегрируемое в рабочие процессы клиник и диагностических центров. Система </w:t>
      </w:r>
      <w:proofErr w:type="spellStart"/>
      <w:r w:rsidRPr="00672703">
        <w:t>qXR</w:t>
      </w:r>
      <w:proofErr w:type="spellEnd"/>
      <w:r w:rsidRPr="00672703">
        <w:t xml:space="preserve"> автоматически анализирует </w:t>
      </w:r>
      <w:r w:rsidRPr="00672703">
        <w:lastRenderedPageBreak/>
        <w:t>рентгеновские снимки грудной клетки, выявляет пневмонию и другие патологии, формирует отчеты и визуализирует зоны подозрительных изменений. Продукт активно используется в ряде стран и одобрен для клинического применения.</w:t>
      </w:r>
    </w:p>
    <w:p w14:paraId="4FB73B98" w14:textId="14D29D72" w:rsidR="009A0806" w:rsidRPr="00672703" w:rsidRDefault="009A0806" w:rsidP="0086658D">
      <w:pPr>
        <w:pStyle w:val="a8"/>
        <w:spacing w:before="0"/>
        <w:ind w:left="-142"/>
      </w:pPr>
      <w:r w:rsidRPr="00672703">
        <w:t>COVID</w:t>
      </w:r>
      <w:r w:rsidR="0073692A" w:rsidRPr="0073692A">
        <w:t>-</w:t>
      </w:r>
      <w:proofErr w:type="spellStart"/>
      <w:proofErr w:type="gramStart"/>
      <w:r w:rsidRPr="00672703">
        <w:t>Net</w:t>
      </w:r>
      <w:proofErr w:type="spellEnd"/>
      <w:r w:rsidRPr="00672703">
        <w:t xml:space="preserve"> </w:t>
      </w:r>
      <w:r w:rsidR="005E0AE8">
        <w:t xml:space="preserve"> —</w:t>
      </w:r>
      <w:proofErr w:type="gramEnd"/>
      <w:r w:rsidR="005E0AE8">
        <w:t xml:space="preserve"> </w:t>
      </w:r>
      <w:r w:rsidRPr="00672703">
        <w:t xml:space="preserve"> открытая </w:t>
      </w:r>
      <w:proofErr w:type="spellStart"/>
      <w:r w:rsidRPr="00672703">
        <w:t>нейросетевая</w:t>
      </w:r>
      <w:proofErr w:type="spellEnd"/>
      <w:r w:rsidRPr="00672703">
        <w:t xml:space="preserve"> архитектура, разработанная для диагностики COVID</w:t>
      </w:r>
      <w:r w:rsidR="0073692A" w:rsidRPr="0073692A">
        <w:t>-</w:t>
      </w:r>
      <w:r w:rsidRPr="00672703">
        <w:t>19 и пневмонии на рентгенограммах. Модель доступна в открытом доступе, что позволяет исследователям и медицинским учреждениям использовать и дорабатывать её под свои задачи. COVID</w:t>
      </w:r>
      <w:r w:rsidR="0073692A" w:rsidRPr="0073692A">
        <w:t>-</w:t>
      </w:r>
      <w:proofErr w:type="spellStart"/>
      <w:r w:rsidRPr="00672703">
        <w:t>Net</w:t>
      </w:r>
      <w:proofErr w:type="spellEnd"/>
      <w:r w:rsidRPr="00672703">
        <w:t xml:space="preserve"> демонстрирует высокую точность и активно используется в научных исследованиях.</w:t>
      </w:r>
    </w:p>
    <w:p w14:paraId="2529D800" w14:textId="77777777" w:rsidR="009A0806" w:rsidRPr="00CB7A49" w:rsidRDefault="009A0806" w:rsidP="0086658D">
      <w:pPr>
        <w:pStyle w:val="a8"/>
        <w:spacing w:before="0"/>
        <w:ind w:left="-142"/>
        <w:rPr>
          <w:b/>
        </w:rPr>
      </w:pPr>
      <w:r w:rsidRPr="00CB7A49">
        <w:rPr>
          <w:b/>
        </w:rPr>
        <w:t>Общие недостатки существующих решений:</w:t>
      </w:r>
    </w:p>
    <w:p w14:paraId="515033B8" w14:textId="77777777" w:rsidR="009A0806" w:rsidRPr="00025023" w:rsidRDefault="009A0806" w:rsidP="0086658D">
      <w:pPr>
        <w:pStyle w:val="a8"/>
        <w:spacing w:before="0"/>
        <w:ind w:left="-142"/>
      </w:pPr>
      <w:r w:rsidRPr="00025023">
        <w:t>Высокие требования к качеству и объёму данных:</w:t>
      </w:r>
    </w:p>
    <w:p w14:paraId="122741A4" w14:textId="499D82BC" w:rsidR="009A0806" w:rsidRPr="00025023" w:rsidRDefault="009A0806" w:rsidP="0086658D">
      <w:pPr>
        <w:pStyle w:val="a8"/>
        <w:spacing w:before="0"/>
        <w:ind w:left="-142"/>
      </w:pPr>
      <w:r w:rsidRPr="00025023">
        <w:t>Для корректной работы моделей требуется большое количество размеченных рентгеновских снимков высокого качества, что не всегда доступно в отдельных медицинских учреждениях.</w:t>
      </w:r>
    </w:p>
    <w:p w14:paraId="070DDB4B" w14:textId="77777777" w:rsidR="009A0806" w:rsidRPr="0021618A" w:rsidRDefault="009A0806" w:rsidP="0086658D">
      <w:pPr>
        <w:pStyle w:val="a8"/>
        <w:spacing w:before="0"/>
        <w:ind w:left="-142"/>
        <w:rPr>
          <w:b/>
          <w:bCs/>
        </w:rPr>
      </w:pPr>
      <w:r w:rsidRPr="0021618A">
        <w:rPr>
          <w:b/>
          <w:bCs/>
        </w:rPr>
        <w:t>Стоимость внедрения и лицензирования:</w:t>
      </w:r>
    </w:p>
    <w:p w14:paraId="275E8CA9" w14:textId="23B09DAC" w:rsidR="009A0806" w:rsidRPr="00025023" w:rsidRDefault="009A0806" w:rsidP="0086658D">
      <w:pPr>
        <w:pStyle w:val="a8"/>
        <w:spacing w:before="0"/>
        <w:ind w:left="-142"/>
      </w:pPr>
      <w:r w:rsidRPr="00025023">
        <w:t>Большинство коммерческих решений требуют существенных затрат на приобретение лицензий, интеграцию и техническую поддержку.</w:t>
      </w:r>
    </w:p>
    <w:p w14:paraId="7146F826" w14:textId="77777777" w:rsidR="009A0806" w:rsidRPr="0021618A" w:rsidRDefault="009A0806" w:rsidP="0086658D">
      <w:pPr>
        <w:pStyle w:val="a8"/>
        <w:spacing w:before="0"/>
        <w:ind w:left="-142"/>
        <w:rPr>
          <w:b/>
          <w:bCs/>
        </w:rPr>
      </w:pPr>
      <w:r w:rsidRPr="0021618A">
        <w:rPr>
          <w:b/>
          <w:bCs/>
        </w:rPr>
        <w:t>Ограниченная локализация и адаптация:</w:t>
      </w:r>
    </w:p>
    <w:p w14:paraId="1179CA11" w14:textId="72E567FA" w:rsidR="009A0806" w:rsidRPr="00025023" w:rsidRDefault="009A0806" w:rsidP="0086658D">
      <w:pPr>
        <w:pStyle w:val="a8"/>
        <w:spacing w:before="0"/>
        <w:ind w:left="-142"/>
      </w:pPr>
      <w:r w:rsidRPr="00025023">
        <w:t>Некоторые системы не поддерживают русский язык или не адаптированы под особенности отечественной медицинской документации и протоколов.</w:t>
      </w:r>
    </w:p>
    <w:p w14:paraId="08499B49" w14:textId="77777777" w:rsidR="009A0806" w:rsidRPr="0021618A" w:rsidRDefault="009A0806" w:rsidP="0086658D">
      <w:pPr>
        <w:pStyle w:val="a8"/>
        <w:spacing w:before="0"/>
        <w:ind w:left="-142"/>
        <w:rPr>
          <w:b/>
          <w:bCs/>
        </w:rPr>
      </w:pPr>
      <w:r w:rsidRPr="0021618A">
        <w:rPr>
          <w:b/>
          <w:bCs/>
        </w:rPr>
        <w:t>Вопросы конфиденциальности и хранения данных:</w:t>
      </w:r>
    </w:p>
    <w:p w14:paraId="75349B49" w14:textId="65D2C566" w:rsidR="009A0806" w:rsidRPr="00025023" w:rsidRDefault="009A0806" w:rsidP="0086658D">
      <w:pPr>
        <w:pStyle w:val="a8"/>
        <w:spacing w:before="0"/>
        <w:ind w:left="-142"/>
      </w:pPr>
      <w:r w:rsidRPr="00025023">
        <w:t>Использование облачных сервисов может вызывать опасения у медицинских учреждений по поводу безопасности персональных данных пациентов.</w:t>
      </w:r>
    </w:p>
    <w:p w14:paraId="7E363AA0" w14:textId="77777777" w:rsidR="009A0806" w:rsidRPr="0021618A" w:rsidRDefault="009A0806" w:rsidP="0086658D">
      <w:pPr>
        <w:pStyle w:val="a8"/>
        <w:spacing w:before="0"/>
        <w:ind w:left="-142"/>
        <w:rPr>
          <w:b/>
          <w:bCs/>
        </w:rPr>
      </w:pPr>
      <w:r w:rsidRPr="0021618A">
        <w:rPr>
          <w:b/>
          <w:bCs/>
        </w:rPr>
        <w:t>Необходимость интеграции с существующими системами:</w:t>
      </w:r>
    </w:p>
    <w:p w14:paraId="58CDE982" w14:textId="2E8B3284" w:rsidR="009A0806" w:rsidRPr="00025023" w:rsidRDefault="009A0806" w:rsidP="0086658D">
      <w:pPr>
        <w:pStyle w:val="a8"/>
        <w:spacing w:before="0"/>
        <w:ind w:left="-142"/>
      </w:pPr>
      <w:r w:rsidRPr="00025023">
        <w:t>Для полноценной работы требуется интеграция с медицинскими информационными системами (МИС), что может быть затруднено из</w:t>
      </w:r>
      <w:r w:rsidR="0073692A" w:rsidRPr="0073692A">
        <w:t>-</w:t>
      </w:r>
      <w:r w:rsidRPr="00025023">
        <w:t>за различий в стандартах и протоколах обмена данными.</w:t>
      </w:r>
    </w:p>
    <w:p w14:paraId="6E83FE2F" w14:textId="01D50EED" w:rsidR="009A0806" w:rsidRPr="00025023" w:rsidRDefault="009A0806" w:rsidP="0086658D">
      <w:pPr>
        <w:pStyle w:val="a8"/>
        <w:spacing w:before="0"/>
        <w:ind w:left="-142"/>
        <w:rPr>
          <w:b/>
          <w:bCs/>
        </w:rPr>
      </w:pPr>
      <w:r w:rsidRPr="00025023">
        <w:rPr>
          <w:b/>
          <w:bCs/>
        </w:rPr>
        <w:t>Преимущества собственной разработки</w:t>
      </w:r>
      <w:r w:rsidR="00CB7A49" w:rsidRPr="00025023">
        <w:rPr>
          <w:b/>
          <w:bCs/>
        </w:rPr>
        <w:t>:</w:t>
      </w:r>
    </w:p>
    <w:p w14:paraId="2599FD93" w14:textId="2CB14F39" w:rsidR="009A0806" w:rsidRPr="00025023" w:rsidRDefault="009A0806" w:rsidP="0086658D">
      <w:pPr>
        <w:pStyle w:val="a8"/>
        <w:spacing w:before="0"/>
        <w:ind w:left="-142"/>
      </w:pPr>
      <w:r w:rsidRPr="00025023">
        <w:lastRenderedPageBreak/>
        <w:t>Разработка собственной программы для автоматического определения пневмонии по рентгеновским снимкам позволяет преодолеть ряд ограничений существующих решений:</w:t>
      </w:r>
    </w:p>
    <w:p w14:paraId="1FA1AA19" w14:textId="5E2CE32E" w:rsidR="009A0806" w:rsidRPr="00025023" w:rsidRDefault="00773FD1" w:rsidP="0086658D">
      <w:pPr>
        <w:pStyle w:val="a8"/>
        <w:spacing w:before="0"/>
        <w:ind w:left="-142"/>
      </w:pPr>
      <w:r w:rsidRPr="00025023">
        <w:t xml:space="preserve">1. </w:t>
      </w:r>
      <w:r w:rsidR="009A0806" w:rsidRPr="00025023">
        <w:t>Гибкость и адаптация под нужды конкретного учреждения:</w:t>
      </w:r>
    </w:p>
    <w:p w14:paraId="6C6EAA75" w14:textId="235AE6FD" w:rsidR="009A0806" w:rsidRPr="00025023" w:rsidRDefault="009A0806" w:rsidP="0086658D">
      <w:pPr>
        <w:pStyle w:val="a8"/>
        <w:spacing w:before="0"/>
        <w:ind w:left="-142"/>
      </w:pPr>
      <w:r w:rsidRPr="00025023">
        <w:t>Возможность доработки функционала, локализации интерфейса и интеграции с внутренними МИС.</w:t>
      </w:r>
    </w:p>
    <w:p w14:paraId="6C8E37D2" w14:textId="77777777" w:rsidR="009A0806" w:rsidRPr="00025023" w:rsidRDefault="009A0806" w:rsidP="0086658D">
      <w:pPr>
        <w:pStyle w:val="a8"/>
        <w:spacing w:before="0"/>
        <w:ind w:left="-142"/>
      </w:pPr>
      <w:r w:rsidRPr="00025023">
        <w:t>Контроль над данными и безопасностью:</w:t>
      </w:r>
    </w:p>
    <w:p w14:paraId="5772797C" w14:textId="24E6C05A" w:rsidR="009A0806" w:rsidRPr="00025023" w:rsidRDefault="009A0806" w:rsidP="0086658D">
      <w:pPr>
        <w:pStyle w:val="a8"/>
        <w:spacing w:before="0"/>
        <w:ind w:left="-142"/>
      </w:pPr>
      <w:r w:rsidRPr="00025023">
        <w:t>Все данные хранятся и обрабатываются внутри организации, что соответствует требованиям законодательства по защите персональных данных.</w:t>
      </w:r>
    </w:p>
    <w:p w14:paraId="5DAB6FCC" w14:textId="77777777" w:rsidR="009A0806" w:rsidRPr="00025023" w:rsidRDefault="009A0806" w:rsidP="0086658D">
      <w:pPr>
        <w:pStyle w:val="a8"/>
        <w:spacing w:before="0"/>
        <w:ind w:left="-142"/>
      </w:pPr>
      <w:r w:rsidRPr="00025023">
        <w:t>Экономическая эффективность:</w:t>
      </w:r>
    </w:p>
    <w:p w14:paraId="5D3D55B8" w14:textId="0D7A30D9" w:rsidR="009A0806" w:rsidRPr="00025023" w:rsidRDefault="009A0806" w:rsidP="0086658D">
      <w:pPr>
        <w:pStyle w:val="a8"/>
        <w:spacing w:before="0"/>
        <w:ind w:left="-142"/>
      </w:pPr>
      <w:r w:rsidRPr="00025023">
        <w:t>Отсутствие затрат на лицензирование и возможность постепенного масштабирования решения.</w:t>
      </w:r>
    </w:p>
    <w:p w14:paraId="150E5747" w14:textId="77777777" w:rsidR="009A0806" w:rsidRPr="00025023" w:rsidRDefault="009A0806" w:rsidP="0086658D">
      <w:pPr>
        <w:pStyle w:val="a8"/>
        <w:spacing w:before="0"/>
        <w:ind w:left="-142"/>
      </w:pPr>
      <w:r w:rsidRPr="00025023">
        <w:t>Развитие и обучение персонала:</w:t>
      </w:r>
    </w:p>
    <w:p w14:paraId="001D201F" w14:textId="6236F3B1" w:rsidR="0080763A" w:rsidRPr="00025023" w:rsidRDefault="009A0806" w:rsidP="0086658D">
      <w:pPr>
        <w:pStyle w:val="a8"/>
        <w:spacing w:before="0"/>
        <w:ind w:left="-142"/>
      </w:pPr>
      <w:r w:rsidRPr="00025023">
        <w:t>Внедрение собственной системы способствует развитию компетенций сотрудников в области цифровой медицины и искусственного интеллекта.</w:t>
      </w:r>
    </w:p>
    <w:p w14:paraId="3F755971" w14:textId="77777777" w:rsidR="00DC3925" w:rsidRPr="009A0806" w:rsidRDefault="00DC3925" w:rsidP="0086658D">
      <w:pPr>
        <w:pStyle w:val="a8"/>
        <w:spacing w:before="0"/>
        <w:ind w:left="-142"/>
        <w:rPr>
          <w:bCs/>
        </w:rPr>
      </w:pPr>
    </w:p>
    <w:p w14:paraId="0885C943" w14:textId="77777777" w:rsidR="004413F1" w:rsidRPr="0094430B" w:rsidRDefault="004413F1" w:rsidP="00E676D8">
      <w:pPr>
        <w:pStyle w:val="af5"/>
        <w:numPr>
          <w:ilvl w:val="1"/>
          <w:numId w:val="23"/>
        </w:numPr>
        <w:spacing w:line="360" w:lineRule="auto"/>
        <w:ind w:left="-142" w:firstLine="709"/>
        <w:jc w:val="center"/>
        <w:outlineLvl w:val="1"/>
        <w:rPr>
          <w:b/>
          <w:sz w:val="32"/>
          <w:szCs w:val="32"/>
        </w:rPr>
      </w:pPr>
      <w:bookmarkStart w:id="7" w:name="_Toc199721116"/>
      <w:r w:rsidRPr="0094430B">
        <w:rPr>
          <w:b/>
          <w:sz w:val="32"/>
          <w:szCs w:val="32"/>
        </w:rPr>
        <w:t>Обзор сред</w:t>
      </w:r>
      <w:r w:rsidR="009C09D1" w:rsidRPr="0094430B">
        <w:rPr>
          <w:b/>
          <w:sz w:val="32"/>
          <w:szCs w:val="32"/>
        </w:rPr>
        <w:t>ств</w:t>
      </w:r>
      <w:r w:rsidRPr="0094430B">
        <w:rPr>
          <w:b/>
          <w:sz w:val="32"/>
          <w:szCs w:val="32"/>
        </w:rPr>
        <w:t xml:space="preserve"> разработки</w:t>
      </w:r>
      <w:bookmarkEnd w:id="7"/>
    </w:p>
    <w:p w14:paraId="63FFC192" w14:textId="77777777" w:rsidR="000C6297" w:rsidRPr="000C6297" w:rsidRDefault="00124D41" w:rsidP="008B6A01">
      <w:pPr>
        <w:pStyle w:val="af5"/>
        <w:numPr>
          <w:ilvl w:val="2"/>
          <w:numId w:val="23"/>
        </w:numPr>
        <w:spacing w:line="360" w:lineRule="auto"/>
        <w:ind w:left="1134"/>
        <w:jc w:val="both"/>
        <w:rPr>
          <w:b/>
          <w:bCs/>
          <w:lang w:val="en-US"/>
        </w:rPr>
      </w:pPr>
      <w:r w:rsidRPr="00124D41">
        <w:rPr>
          <w:b/>
          <w:bCs/>
        </w:rPr>
        <w:t xml:space="preserve">Язык программирования </w:t>
      </w:r>
      <w:r w:rsidRPr="00124D41">
        <w:rPr>
          <w:b/>
          <w:bCs/>
          <w:lang w:val="en-US"/>
        </w:rPr>
        <w:t>Python</w:t>
      </w:r>
      <w:r w:rsidRPr="000C6297">
        <w:rPr>
          <w:b/>
          <w:bCs/>
        </w:rPr>
        <w:t>.</w:t>
      </w:r>
    </w:p>
    <w:p w14:paraId="02FB47CF" w14:textId="49190DDC" w:rsidR="00301823" w:rsidRPr="0073692A" w:rsidRDefault="000C6297" w:rsidP="008B6A01">
      <w:pPr>
        <w:pStyle w:val="af5"/>
        <w:spacing w:line="360" w:lineRule="auto"/>
        <w:ind w:left="-142"/>
        <w:jc w:val="both"/>
        <w:rPr>
          <w:b/>
          <w:bCs/>
        </w:rPr>
      </w:pPr>
      <w:r w:rsidRPr="005C6562">
        <w:tab/>
      </w:r>
      <w:r w:rsidRPr="000C6297">
        <w:t xml:space="preserve">     </w:t>
      </w:r>
      <w:r w:rsidR="005275F3" w:rsidRPr="005275F3">
        <w:t xml:space="preserve"> </w:t>
      </w:r>
      <w:r w:rsidR="00193199" w:rsidRPr="000C6297">
        <w:rPr>
          <w:lang w:val="en-US"/>
        </w:rPr>
        <w:t>Python</w:t>
      </w:r>
      <w:r w:rsidRPr="000C6297">
        <w:t xml:space="preserve"> </w:t>
      </w:r>
      <w:r w:rsidR="00AC2844">
        <w:t>—</w:t>
      </w:r>
      <w:r w:rsidR="00AC2844" w:rsidRPr="00AC2844">
        <w:t xml:space="preserve"> </w:t>
      </w:r>
      <w:r w:rsidR="00193199" w:rsidRPr="00193199">
        <w:t>это высокоуровневый, интерпретируемый язык</w:t>
      </w:r>
      <w:r w:rsidR="00B34C10" w:rsidRPr="00B34C10">
        <w:t xml:space="preserve"> </w:t>
      </w:r>
      <w:r w:rsidR="00193199" w:rsidRPr="00193199">
        <w:t xml:space="preserve">программирования, который широко используется для анализа данных, машинного обучения, научных расчетов и создания прототипов программных решений. </w:t>
      </w:r>
      <w:r w:rsidR="00193199" w:rsidRPr="000C6297">
        <w:rPr>
          <w:lang w:val="en-US"/>
        </w:rPr>
        <w:t>Python</w:t>
      </w:r>
      <w:r w:rsidR="00193199" w:rsidRPr="00193199">
        <w:t xml:space="preserve"> отличается лаконичным синтаксисом, богатой экосистемой библиотек и поддержкой со стороны сообщества, что делает его одним из наиболее предпочтительных языков для задач искусственного интеллекта и медицинской информатики.</w:t>
      </w:r>
    </w:p>
    <w:p w14:paraId="32D896CC" w14:textId="77777777" w:rsidR="001E76A6" w:rsidRPr="001915C0" w:rsidRDefault="001E76A6" w:rsidP="0086658D">
      <w:pPr>
        <w:pStyle w:val="af7"/>
        <w:shd w:val="clear" w:color="auto" w:fill="FFFFFF"/>
        <w:spacing w:before="0" w:beforeAutospacing="0" w:after="0" w:afterAutospacing="0" w:line="360" w:lineRule="auto"/>
        <w:ind w:left="-142" w:firstLine="709"/>
        <w:jc w:val="both"/>
        <w:rPr>
          <w:sz w:val="28"/>
        </w:rPr>
      </w:pPr>
    </w:p>
    <w:p w14:paraId="7CFE7489" w14:textId="57277A92" w:rsidR="009C09D1" w:rsidRPr="00124D41" w:rsidRDefault="00124D41" w:rsidP="0086658D">
      <w:pPr>
        <w:pStyle w:val="ac"/>
        <w:spacing w:after="0"/>
        <w:ind w:left="-142"/>
        <w:outlineLvl w:val="9"/>
        <w:rPr>
          <w:lang w:eastAsia="en-US"/>
        </w:rPr>
      </w:pPr>
      <w:r w:rsidRPr="00124D41">
        <w:rPr>
          <w:lang w:eastAsia="en-US"/>
        </w:rPr>
        <w:t xml:space="preserve">1.3.2 </w:t>
      </w:r>
      <w:r w:rsidR="006619FF" w:rsidRPr="00124D41">
        <w:rPr>
          <w:lang w:eastAsia="en-US"/>
        </w:rPr>
        <w:t>Библиотеки и фреймворки машинного обучения</w:t>
      </w:r>
    </w:p>
    <w:p w14:paraId="008E3729" w14:textId="49A2FB8B" w:rsidR="006619FF" w:rsidRPr="006619FF" w:rsidRDefault="006619FF" w:rsidP="0086658D">
      <w:pPr>
        <w:pStyle w:val="a8"/>
        <w:spacing w:before="0"/>
        <w:ind w:left="-142"/>
        <w:rPr>
          <w:lang w:eastAsia="en-US"/>
        </w:rPr>
      </w:pPr>
      <w:proofErr w:type="spellStart"/>
      <w:r w:rsidRPr="006619FF">
        <w:rPr>
          <w:lang w:eastAsia="en-US"/>
        </w:rPr>
        <w:t>TensorFlow</w:t>
      </w:r>
      <w:proofErr w:type="spellEnd"/>
      <w:r w:rsidR="005E0AE8">
        <w:rPr>
          <w:lang w:eastAsia="en-US"/>
        </w:rPr>
        <w:t xml:space="preserve"> —</w:t>
      </w:r>
      <w:r w:rsidR="006074E7" w:rsidRPr="006074E7">
        <w:rPr>
          <w:lang w:eastAsia="en-US"/>
        </w:rPr>
        <w:t xml:space="preserve"> </w:t>
      </w:r>
      <w:r w:rsidRPr="006619FF">
        <w:rPr>
          <w:lang w:eastAsia="en-US"/>
        </w:rPr>
        <w:t xml:space="preserve">это мощная платформа с открытым исходным кодом для машинного обучения, разработанная компанией </w:t>
      </w:r>
      <w:proofErr w:type="spellStart"/>
      <w:r w:rsidRPr="006619FF">
        <w:rPr>
          <w:lang w:eastAsia="en-US"/>
        </w:rPr>
        <w:t>Google</w:t>
      </w:r>
      <w:proofErr w:type="spellEnd"/>
      <w:r w:rsidRPr="006619FF">
        <w:rPr>
          <w:lang w:eastAsia="en-US"/>
        </w:rPr>
        <w:t xml:space="preserve">. Она поддерживает создание, обучение и развертывание нейронных сетей различной сложности, </w:t>
      </w:r>
      <w:r w:rsidRPr="006619FF">
        <w:rPr>
          <w:lang w:eastAsia="en-US"/>
        </w:rPr>
        <w:lastRenderedPageBreak/>
        <w:t xml:space="preserve">включая глубокие </w:t>
      </w:r>
      <w:proofErr w:type="spellStart"/>
      <w:r w:rsidRPr="006619FF">
        <w:rPr>
          <w:lang w:eastAsia="en-US"/>
        </w:rPr>
        <w:t>сверточные</w:t>
      </w:r>
      <w:proofErr w:type="spellEnd"/>
      <w:r w:rsidRPr="006619FF">
        <w:rPr>
          <w:lang w:eastAsia="en-US"/>
        </w:rPr>
        <w:t xml:space="preserve"> сети, которые применяются для анализа медицинских изображений. </w:t>
      </w:r>
      <w:proofErr w:type="spellStart"/>
      <w:r w:rsidRPr="006619FF">
        <w:rPr>
          <w:lang w:eastAsia="en-US"/>
        </w:rPr>
        <w:t>TensorFlow</w:t>
      </w:r>
      <w:proofErr w:type="spellEnd"/>
      <w:r w:rsidRPr="006619FF">
        <w:rPr>
          <w:lang w:eastAsia="en-US"/>
        </w:rPr>
        <w:t xml:space="preserve"> обеспечивает высокую производительность вычислений и может работать как на CPU, так и на GPU.</w:t>
      </w:r>
    </w:p>
    <w:p w14:paraId="631A8712" w14:textId="14754B46" w:rsidR="006619FF" w:rsidRPr="006619FF" w:rsidRDefault="006619FF" w:rsidP="0086658D">
      <w:pPr>
        <w:pStyle w:val="a8"/>
        <w:spacing w:before="0"/>
        <w:ind w:left="-142"/>
        <w:rPr>
          <w:lang w:eastAsia="en-US"/>
        </w:rPr>
      </w:pPr>
      <w:proofErr w:type="spellStart"/>
      <w:r w:rsidRPr="006619FF">
        <w:rPr>
          <w:lang w:eastAsia="en-US"/>
        </w:rPr>
        <w:t>Keras</w:t>
      </w:r>
      <w:proofErr w:type="spellEnd"/>
      <w:r w:rsidRPr="006619FF">
        <w:rPr>
          <w:lang w:eastAsia="en-US"/>
        </w:rPr>
        <w:t xml:space="preserve"> </w:t>
      </w:r>
      <w:r w:rsidR="005E0AE8">
        <w:rPr>
          <w:lang w:eastAsia="en-US"/>
        </w:rPr>
        <w:t xml:space="preserve">— </w:t>
      </w:r>
      <w:r w:rsidRPr="006619FF">
        <w:rPr>
          <w:lang w:eastAsia="en-US"/>
        </w:rPr>
        <w:t xml:space="preserve">это высокоуровневый API для построения и обучения нейронных сетей, интегрированный в </w:t>
      </w:r>
      <w:proofErr w:type="spellStart"/>
      <w:r w:rsidRPr="006619FF">
        <w:rPr>
          <w:lang w:eastAsia="en-US"/>
        </w:rPr>
        <w:t>TensorFlow</w:t>
      </w:r>
      <w:proofErr w:type="spellEnd"/>
      <w:r w:rsidRPr="006619FF">
        <w:rPr>
          <w:lang w:eastAsia="en-US"/>
        </w:rPr>
        <w:t xml:space="preserve">. </w:t>
      </w:r>
      <w:proofErr w:type="spellStart"/>
      <w:r w:rsidRPr="006619FF">
        <w:rPr>
          <w:lang w:eastAsia="en-US"/>
        </w:rPr>
        <w:t>Keras</w:t>
      </w:r>
      <w:proofErr w:type="spellEnd"/>
      <w:r w:rsidRPr="006619FF">
        <w:rPr>
          <w:lang w:eastAsia="en-US"/>
        </w:rPr>
        <w:t xml:space="preserve"> предоставляет удобные инструменты для быстрого прототипирования, тестирования и визуализации моделей глубокого обучения, что значительно ускоряет процесс разработки.</w:t>
      </w:r>
    </w:p>
    <w:p w14:paraId="6B5F3992" w14:textId="77777777" w:rsidR="0073692A" w:rsidRDefault="006619FF" w:rsidP="0086658D">
      <w:pPr>
        <w:pStyle w:val="a8"/>
        <w:spacing w:before="0"/>
        <w:ind w:left="-142"/>
        <w:rPr>
          <w:lang w:eastAsia="en-US"/>
        </w:rPr>
      </w:pPr>
      <w:proofErr w:type="spellStart"/>
      <w:proofErr w:type="gramStart"/>
      <w:r w:rsidRPr="006619FF">
        <w:rPr>
          <w:lang w:eastAsia="en-US"/>
        </w:rPr>
        <w:t>NumPy</w:t>
      </w:r>
      <w:proofErr w:type="spellEnd"/>
      <w:r w:rsidR="006074E7" w:rsidRPr="006074E7">
        <w:rPr>
          <w:lang w:eastAsia="en-US"/>
        </w:rPr>
        <w:t xml:space="preserve"> </w:t>
      </w:r>
      <w:r w:rsidR="005E0AE8">
        <w:rPr>
          <w:lang w:eastAsia="en-US"/>
        </w:rPr>
        <w:t xml:space="preserve"> —</w:t>
      </w:r>
      <w:proofErr w:type="gramEnd"/>
      <w:r w:rsidR="006074E7" w:rsidRPr="006074E7">
        <w:rPr>
          <w:lang w:eastAsia="en-US"/>
        </w:rPr>
        <w:t xml:space="preserve"> </w:t>
      </w:r>
      <w:r w:rsidRPr="006619FF">
        <w:rPr>
          <w:lang w:eastAsia="en-US"/>
        </w:rPr>
        <w:t xml:space="preserve">библиотека для эффективных численных вычислений и работы с многомерными массивами. </w:t>
      </w:r>
    </w:p>
    <w:p w14:paraId="7F4483D5" w14:textId="2D1DCD71" w:rsidR="006619FF" w:rsidRPr="006619FF" w:rsidRDefault="006619FF" w:rsidP="0086658D">
      <w:pPr>
        <w:pStyle w:val="a8"/>
        <w:spacing w:before="0"/>
        <w:ind w:left="-142"/>
        <w:rPr>
          <w:lang w:eastAsia="en-US"/>
        </w:rPr>
      </w:pPr>
      <w:proofErr w:type="spellStart"/>
      <w:r w:rsidRPr="006619FF">
        <w:rPr>
          <w:lang w:eastAsia="en-US"/>
        </w:rPr>
        <w:t>Pandas</w:t>
      </w:r>
      <w:proofErr w:type="spellEnd"/>
      <w:r w:rsidR="005E0AE8">
        <w:rPr>
          <w:lang w:eastAsia="en-US"/>
        </w:rPr>
        <w:t xml:space="preserve"> — </w:t>
      </w:r>
      <w:r w:rsidRPr="006619FF">
        <w:rPr>
          <w:lang w:eastAsia="en-US"/>
        </w:rPr>
        <w:t>инструмент для обработки и анализа табличных данных. Эти библиотеки используются для подготовки, анализа и предобработки медицинских данных, а также для работы с результатами экспериментов.</w:t>
      </w:r>
    </w:p>
    <w:p w14:paraId="43130602" w14:textId="3EAD7F86" w:rsidR="006619FF" w:rsidRPr="001915C0" w:rsidRDefault="006619FF" w:rsidP="0086658D">
      <w:pPr>
        <w:pStyle w:val="a8"/>
        <w:spacing w:before="0"/>
        <w:ind w:left="-142"/>
        <w:rPr>
          <w:lang w:eastAsia="en-US"/>
        </w:rPr>
      </w:pPr>
      <w:proofErr w:type="spellStart"/>
      <w:r w:rsidRPr="006619FF">
        <w:rPr>
          <w:lang w:eastAsia="en-US"/>
        </w:rPr>
        <w:t>OpenCV</w:t>
      </w:r>
      <w:proofErr w:type="spellEnd"/>
      <w:r w:rsidRPr="006619FF">
        <w:rPr>
          <w:lang w:eastAsia="en-US"/>
        </w:rPr>
        <w:t xml:space="preserve"> (</w:t>
      </w:r>
      <w:proofErr w:type="spellStart"/>
      <w:r w:rsidRPr="006619FF">
        <w:rPr>
          <w:lang w:eastAsia="en-US"/>
        </w:rPr>
        <w:t>Open</w:t>
      </w:r>
      <w:proofErr w:type="spellEnd"/>
      <w:r w:rsidRPr="006619FF">
        <w:rPr>
          <w:lang w:eastAsia="en-US"/>
        </w:rPr>
        <w:t xml:space="preserve"> </w:t>
      </w:r>
      <w:proofErr w:type="spellStart"/>
      <w:r w:rsidRPr="006619FF">
        <w:rPr>
          <w:lang w:eastAsia="en-US"/>
        </w:rPr>
        <w:t>Source</w:t>
      </w:r>
      <w:proofErr w:type="spellEnd"/>
      <w:r w:rsidRPr="006619FF">
        <w:rPr>
          <w:lang w:eastAsia="en-US"/>
        </w:rPr>
        <w:t xml:space="preserve"> </w:t>
      </w:r>
      <w:proofErr w:type="spellStart"/>
      <w:r w:rsidRPr="006619FF">
        <w:rPr>
          <w:lang w:eastAsia="en-US"/>
        </w:rPr>
        <w:t>Computer</w:t>
      </w:r>
      <w:proofErr w:type="spellEnd"/>
      <w:r w:rsidRPr="006619FF">
        <w:rPr>
          <w:lang w:eastAsia="en-US"/>
        </w:rPr>
        <w:t xml:space="preserve"> </w:t>
      </w:r>
      <w:proofErr w:type="spellStart"/>
      <w:r w:rsidRPr="006619FF">
        <w:rPr>
          <w:lang w:eastAsia="en-US"/>
        </w:rPr>
        <w:t>Vision</w:t>
      </w:r>
      <w:proofErr w:type="spellEnd"/>
      <w:r w:rsidRPr="006619FF">
        <w:rPr>
          <w:lang w:eastAsia="en-US"/>
        </w:rPr>
        <w:t xml:space="preserve"> </w:t>
      </w:r>
      <w:proofErr w:type="spellStart"/>
      <w:r w:rsidRPr="006619FF">
        <w:rPr>
          <w:lang w:eastAsia="en-US"/>
        </w:rPr>
        <w:t>Library</w:t>
      </w:r>
      <w:proofErr w:type="spellEnd"/>
      <w:r w:rsidRPr="006619FF">
        <w:rPr>
          <w:lang w:eastAsia="en-US"/>
        </w:rPr>
        <w:t xml:space="preserve">) и </w:t>
      </w:r>
      <w:proofErr w:type="spellStart"/>
      <w:r w:rsidRPr="006619FF">
        <w:rPr>
          <w:lang w:eastAsia="en-US"/>
        </w:rPr>
        <w:t>Pillow</w:t>
      </w:r>
      <w:proofErr w:type="spellEnd"/>
      <w:r w:rsidRPr="006619FF">
        <w:rPr>
          <w:lang w:eastAsia="en-US"/>
        </w:rPr>
        <w:t xml:space="preserve"> (PIL)</w:t>
      </w:r>
      <w:r w:rsidR="006074E7" w:rsidRPr="006074E7">
        <w:rPr>
          <w:lang w:eastAsia="en-US"/>
        </w:rPr>
        <w:t xml:space="preserve"> </w:t>
      </w:r>
      <w:r w:rsidR="005E0AE8">
        <w:rPr>
          <w:lang w:eastAsia="en-US"/>
        </w:rPr>
        <w:t xml:space="preserve">— </w:t>
      </w:r>
      <w:r w:rsidRPr="006619FF">
        <w:rPr>
          <w:lang w:eastAsia="en-US"/>
        </w:rPr>
        <w:t>библиотеки для обработки и преобразования изображений. Они применяются для чтения, масштабирования, аугментации и преобразования рентгеновских снимков перед их подачей в нейронную сеть.</w:t>
      </w:r>
    </w:p>
    <w:p w14:paraId="59D832BA" w14:textId="6ECAFC54" w:rsidR="001E76A6" w:rsidRDefault="001E76A6" w:rsidP="0086658D">
      <w:pPr>
        <w:pStyle w:val="ac"/>
        <w:spacing w:after="0"/>
        <w:ind w:left="-142"/>
        <w:outlineLvl w:val="9"/>
        <w:rPr>
          <w:lang w:eastAsia="en-US"/>
        </w:rPr>
      </w:pPr>
    </w:p>
    <w:p w14:paraId="7C3F100F" w14:textId="056EA9A1" w:rsidR="00124D41" w:rsidRPr="00124D41" w:rsidRDefault="00124D41" w:rsidP="0086658D">
      <w:pPr>
        <w:pStyle w:val="ac"/>
        <w:spacing w:after="0"/>
        <w:ind w:left="-142"/>
        <w:outlineLvl w:val="9"/>
        <w:rPr>
          <w:lang w:eastAsia="en-US"/>
        </w:rPr>
      </w:pPr>
      <w:r w:rsidRPr="00124D41">
        <w:rPr>
          <w:lang w:eastAsia="en-US"/>
        </w:rPr>
        <w:t xml:space="preserve">1.3.3 </w:t>
      </w:r>
      <w:r w:rsidRPr="001E76A6">
        <w:rPr>
          <w:lang w:eastAsia="en-US"/>
        </w:rPr>
        <w:t>Средства визуализации и пользовательский интерфейс</w:t>
      </w:r>
    </w:p>
    <w:p w14:paraId="7E0656C6" w14:textId="11ECE1FF" w:rsidR="001E76A6" w:rsidRPr="009618DF" w:rsidRDefault="001E76A6" w:rsidP="0086658D">
      <w:pPr>
        <w:pStyle w:val="a8"/>
        <w:spacing w:before="0"/>
        <w:ind w:left="-142"/>
        <w:rPr>
          <w:lang w:eastAsia="en-US"/>
        </w:rPr>
      </w:pPr>
      <w:proofErr w:type="spellStart"/>
      <w:proofErr w:type="gramStart"/>
      <w:r w:rsidRPr="001E76A6">
        <w:rPr>
          <w:lang w:eastAsia="en-US"/>
        </w:rPr>
        <w:t>Streamlit</w:t>
      </w:r>
      <w:proofErr w:type="spellEnd"/>
      <w:r w:rsidRPr="001E76A6">
        <w:rPr>
          <w:lang w:eastAsia="en-US"/>
        </w:rPr>
        <w:t xml:space="preserve"> </w:t>
      </w:r>
      <w:r w:rsidR="005E0AE8">
        <w:rPr>
          <w:lang w:eastAsia="en-US"/>
        </w:rPr>
        <w:t xml:space="preserve"> —</w:t>
      </w:r>
      <w:proofErr w:type="gramEnd"/>
      <w:r w:rsidR="005E0AE8">
        <w:rPr>
          <w:lang w:eastAsia="en-US"/>
        </w:rPr>
        <w:t xml:space="preserve"> </w:t>
      </w:r>
      <w:r w:rsidRPr="001E76A6">
        <w:rPr>
          <w:lang w:eastAsia="en-US"/>
        </w:rPr>
        <w:t xml:space="preserve"> современный фреймворк для создания интерактивных веб</w:t>
      </w:r>
      <w:r w:rsidR="0073692A" w:rsidRPr="0073692A">
        <w:rPr>
          <w:lang w:eastAsia="en-US"/>
        </w:rPr>
        <w:t>-</w:t>
      </w:r>
      <w:r w:rsidR="005E0AE8">
        <w:rPr>
          <w:lang w:eastAsia="en-US"/>
        </w:rPr>
        <w:t xml:space="preserve"> </w:t>
      </w:r>
      <w:r w:rsidRPr="001E76A6">
        <w:rPr>
          <w:lang w:eastAsia="en-US"/>
        </w:rPr>
        <w:t xml:space="preserve">приложений на </w:t>
      </w:r>
      <w:proofErr w:type="spellStart"/>
      <w:r w:rsidRPr="001E76A6">
        <w:rPr>
          <w:lang w:eastAsia="en-US"/>
        </w:rPr>
        <w:t>Python</w:t>
      </w:r>
      <w:proofErr w:type="spellEnd"/>
      <w:r w:rsidRPr="001E76A6">
        <w:rPr>
          <w:lang w:eastAsia="en-US"/>
        </w:rPr>
        <w:t xml:space="preserve">. Он позволяет быстро разрабатывать пользовательские интерфейсы для анализа данных и визуализации результатов работы моделей машинного обучения. В данной работе </w:t>
      </w:r>
      <w:proofErr w:type="spellStart"/>
      <w:r w:rsidRPr="001E76A6">
        <w:rPr>
          <w:lang w:eastAsia="en-US"/>
        </w:rPr>
        <w:t>Streamlit</w:t>
      </w:r>
      <w:proofErr w:type="spellEnd"/>
      <w:r w:rsidRPr="001E76A6">
        <w:rPr>
          <w:lang w:eastAsia="en-US"/>
        </w:rPr>
        <w:t xml:space="preserve"> используется для создания веб</w:t>
      </w:r>
      <w:r w:rsidR="005E0AE8">
        <w:rPr>
          <w:lang w:eastAsia="en-US"/>
        </w:rPr>
        <w:t xml:space="preserve"> </w:t>
      </w:r>
      <w:r w:rsidR="0073692A" w:rsidRPr="0073692A">
        <w:rPr>
          <w:lang w:eastAsia="en-US"/>
        </w:rPr>
        <w:t>-</w:t>
      </w:r>
      <w:r w:rsidRPr="001E76A6">
        <w:rPr>
          <w:lang w:eastAsia="en-US"/>
        </w:rPr>
        <w:t>приложения, где пользователь может загружать рентгеновские снимки, запускать анализ и получать результаты диагностики в удобном формате.</w:t>
      </w:r>
      <w:r w:rsidR="009618DF" w:rsidRPr="009618DF">
        <w:rPr>
          <w:lang w:eastAsia="en-US"/>
        </w:rPr>
        <w:t>[4]</w:t>
      </w:r>
    </w:p>
    <w:p w14:paraId="6A0C6586" w14:textId="2A754D54" w:rsidR="001E76A6" w:rsidRDefault="001E76A6" w:rsidP="0086658D">
      <w:pPr>
        <w:pStyle w:val="a8"/>
        <w:spacing w:before="0"/>
        <w:ind w:left="-142"/>
        <w:rPr>
          <w:lang w:eastAsia="en-US"/>
        </w:rPr>
      </w:pPr>
      <w:proofErr w:type="spellStart"/>
      <w:r w:rsidRPr="001E76A6">
        <w:rPr>
          <w:lang w:eastAsia="en-US"/>
        </w:rPr>
        <w:t>Matplotlib</w:t>
      </w:r>
      <w:proofErr w:type="spellEnd"/>
      <w:r w:rsidRPr="001E76A6">
        <w:rPr>
          <w:lang w:eastAsia="en-US"/>
        </w:rPr>
        <w:t xml:space="preserve"> и </w:t>
      </w:r>
      <w:proofErr w:type="spellStart"/>
      <w:r w:rsidRPr="001E76A6">
        <w:rPr>
          <w:lang w:eastAsia="en-US"/>
        </w:rPr>
        <w:t>Seaborn</w:t>
      </w:r>
      <w:proofErr w:type="spellEnd"/>
      <w:r w:rsidR="00BC7E8D" w:rsidRPr="00BC7E8D">
        <w:rPr>
          <w:lang w:eastAsia="en-US"/>
        </w:rPr>
        <w:t xml:space="preserve"> </w:t>
      </w:r>
      <w:r w:rsidR="005E0AE8">
        <w:rPr>
          <w:lang w:eastAsia="en-US"/>
        </w:rPr>
        <w:t>—</w:t>
      </w:r>
      <w:r w:rsidRPr="001E76A6">
        <w:rPr>
          <w:lang w:eastAsia="en-US"/>
        </w:rPr>
        <w:t xml:space="preserve"> популярные библиотеки для построения графиков и визуализации данных. Они используются для отображения результатов обучения моделей (графики точности, функции потерь, ROC</w:t>
      </w:r>
      <w:r w:rsidR="0073692A" w:rsidRPr="0073692A">
        <w:rPr>
          <w:lang w:eastAsia="en-US"/>
        </w:rPr>
        <w:t>-</w:t>
      </w:r>
      <w:r w:rsidRPr="001E76A6">
        <w:rPr>
          <w:lang w:eastAsia="en-US"/>
        </w:rPr>
        <w:t>кривые), а также для визуализации распределения данных и метрик качества.</w:t>
      </w:r>
    </w:p>
    <w:p w14:paraId="3ABAB406" w14:textId="77777777" w:rsidR="00F42D39" w:rsidRDefault="00F42D39" w:rsidP="0086658D">
      <w:pPr>
        <w:pStyle w:val="ac"/>
        <w:spacing w:after="0"/>
        <w:ind w:left="-142"/>
        <w:outlineLvl w:val="9"/>
        <w:rPr>
          <w:szCs w:val="28"/>
          <w:lang w:eastAsia="en-US"/>
        </w:rPr>
      </w:pPr>
    </w:p>
    <w:p w14:paraId="5AF65397" w14:textId="2799121D" w:rsidR="00334BBB" w:rsidRPr="00F42D39" w:rsidRDefault="00F42D39" w:rsidP="0086658D">
      <w:pPr>
        <w:pStyle w:val="ac"/>
        <w:spacing w:after="0"/>
        <w:ind w:left="-142"/>
        <w:outlineLvl w:val="9"/>
      </w:pPr>
      <w:r w:rsidRPr="00F42D39">
        <w:rPr>
          <w:szCs w:val="28"/>
          <w:lang w:eastAsia="en-US"/>
        </w:rPr>
        <w:t>1.</w:t>
      </w:r>
      <w:r>
        <w:rPr>
          <w:szCs w:val="28"/>
          <w:lang w:eastAsia="en-US"/>
        </w:rPr>
        <w:t xml:space="preserve">3.4 </w:t>
      </w:r>
      <w:r w:rsidRPr="001C3C13">
        <w:t>Интегрированные среды разработки (IDE)</w:t>
      </w:r>
      <w:r w:rsidRPr="00472492">
        <w:t>:</w:t>
      </w:r>
    </w:p>
    <w:p w14:paraId="21A84BA8" w14:textId="6118B82A" w:rsidR="001E76A6" w:rsidRDefault="001E76A6" w:rsidP="0086658D">
      <w:pPr>
        <w:pStyle w:val="a8"/>
        <w:spacing w:before="0"/>
        <w:ind w:left="-142"/>
      </w:pPr>
      <w:proofErr w:type="spellStart"/>
      <w:r w:rsidRPr="0086658D">
        <w:t>PyCharm</w:t>
      </w:r>
      <w:proofErr w:type="spellEnd"/>
      <w:r w:rsidRPr="001E76A6">
        <w:t> </w:t>
      </w:r>
      <w:r w:rsidR="005E0AE8">
        <w:t>—</w:t>
      </w:r>
      <w:r w:rsidR="006074E7" w:rsidRPr="006074E7">
        <w:t xml:space="preserve"> </w:t>
      </w:r>
      <w:r w:rsidRPr="001E76A6">
        <w:t xml:space="preserve">это интегрированная среда разработки (IDE) от компании </w:t>
      </w:r>
      <w:proofErr w:type="spellStart"/>
      <w:r w:rsidRPr="001E76A6">
        <w:t>JetBrains</w:t>
      </w:r>
      <w:proofErr w:type="spellEnd"/>
      <w:r w:rsidRPr="001E76A6">
        <w:t xml:space="preserve">, специально предназначенная для разработки на языке </w:t>
      </w:r>
      <w:proofErr w:type="spellStart"/>
      <w:r w:rsidRPr="001E76A6">
        <w:t>Python</w:t>
      </w:r>
      <w:proofErr w:type="spellEnd"/>
      <w:r w:rsidRPr="001E76A6">
        <w:t xml:space="preserve">. </w:t>
      </w:r>
      <w:proofErr w:type="spellStart"/>
      <w:r w:rsidRPr="001E76A6">
        <w:t>PyCharm</w:t>
      </w:r>
      <w:proofErr w:type="spellEnd"/>
      <w:r w:rsidRPr="001E76A6">
        <w:t xml:space="preserve"> предоставляет широкий набор инструментов для эффективной работы с проектами в области анализа данных, машинного обучения, веб</w:t>
      </w:r>
      <w:r w:rsidR="0073692A" w:rsidRPr="0073692A">
        <w:t>-</w:t>
      </w:r>
      <w:r w:rsidRPr="001E76A6">
        <w:t>разработки и автоматизации.</w:t>
      </w:r>
    </w:p>
    <w:p w14:paraId="5F2248BC" w14:textId="0F6D75BA" w:rsidR="00F42D39" w:rsidRPr="00F42D39" w:rsidRDefault="00F42D39" w:rsidP="0086658D">
      <w:pPr>
        <w:pStyle w:val="ac"/>
        <w:spacing w:after="0"/>
        <w:ind w:left="-142"/>
        <w:outlineLvl w:val="9"/>
      </w:pPr>
      <w:r w:rsidRPr="00F42D39">
        <w:t>1</w:t>
      </w:r>
      <w:r>
        <w:t xml:space="preserve">.3.5 </w:t>
      </w:r>
      <w:r w:rsidRPr="001C3C13">
        <w:t>Систем</w:t>
      </w:r>
      <w:r>
        <w:t>а</w:t>
      </w:r>
      <w:r w:rsidRPr="001C3C13">
        <w:t xml:space="preserve"> управления версиям</w:t>
      </w:r>
    </w:p>
    <w:p w14:paraId="4059B4A5" w14:textId="0595C311" w:rsidR="0003067C" w:rsidRPr="0003067C" w:rsidRDefault="00CC7C89" w:rsidP="0086658D">
      <w:pPr>
        <w:pStyle w:val="a8"/>
        <w:spacing w:before="0"/>
        <w:ind w:left="-142"/>
      </w:pPr>
      <w:proofErr w:type="spellStart"/>
      <w:r w:rsidRPr="0086658D">
        <w:t>Git</w:t>
      </w:r>
      <w:proofErr w:type="spellEnd"/>
      <w:r w:rsidRPr="00CC7C89">
        <w:t> </w:t>
      </w:r>
      <w:r w:rsidR="005E0AE8">
        <w:t>—</w:t>
      </w:r>
      <w:r w:rsidR="006074E7" w:rsidRPr="006074E7">
        <w:t xml:space="preserve"> </w:t>
      </w:r>
      <w:r w:rsidRPr="00CC7C89">
        <w:t xml:space="preserve">это распределенная система контроля версий, которая позволяет отслеживать изменения в исходном коде программного обеспечения. </w:t>
      </w:r>
      <w:proofErr w:type="spellStart"/>
      <w:r w:rsidRPr="00CC7C89">
        <w:t>Git</w:t>
      </w:r>
      <w:proofErr w:type="spellEnd"/>
      <w:r w:rsidRPr="00CC7C89">
        <w:t xml:space="preserve"> сохраняет все изменения в виде "снимков" (</w:t>
      </w:r>
      <w:proofErr w:type="spellStart"/>
      <w:r w:rsidRPr="00CC7C89">
        <w:t>commits</w:t>
      </w:r>
      <w:proofErr w:type="spellEnd"/>
      <w:r w:rsidRPr="00CC7C89">
        <w:t>) и позволяет вам работать с различными версиями кода, создавать ветки для самостоятельной разработки новых функций, а затем объединять их обратно в основную ветку проекта.</w:t>
      </w:r>
    </w:p>
    <w:p w14:paraId="693A7E74" w14:textId="388A7A54" w:rsidR="005B08E7" w:rsidRDefault="006F3AB6" w:rsidP="0086658D">
      <w:pPr>
        <w:shd w:val="clear" w:color="auto" w:fill="FFFFFF"/>
        <w:spacing w:line="360" w:lineRule="auto"/>
        <w:ind w:left="-142" w:firstLine="709"/>
        <w:jc w:val="both"/>
        <w:rPr>
          <w:b/>
          <w:bCs/>
          <w:sz w:val="28"/>
          <w:szCs w:val="24"/>
          <w:lang w:val="ru-RU"/>
        </w:rPr>
      </w:pPr>
      <w:r w:rsidRPr="006F3AB6">
        <w:rPr>
          <w:b/>
          <w:bCs/>
          <w:sz w:val="28"/>
          <w:szCs w:val="24"/>
          <w:lang w:val="ru-RU"/>
        </w:rPr>
        <w:t>1.3</w:t>
      </w:r>
      <w:r>
        <w:rPr>
          <w:b/>
          <w:bCs/>
          <w:sz w:val="28"/>
          <w:szCs w:val="24"/>
          <w:lang w:val="ru-RU"/>
        </w:rPr>
        <w:t>.</w:t>
      </w:r>
      <w:r w:rsidRPr="006F3AB6">
        <w:rPr>
          <w:b/>
          <w:bCs/>
          <w:sz w:val="28"/>
          <w:szCs w:val="24"/>
          <w:lang w:val="ru-RU"/>
        </w:rPr>
        <w:t>6 Виртуальное окружение</w:t>
      </w:r>
      <w:r w:rsidR="00F06680">
        <w:rPr>
          <w:b/>
          <w:bCs/>
          <w:sz w:val="28"/>
          <w:szCs w:val="24"/>
          <w:lang w:val="ru-RU"/>
        </w:rPr>
        <w:t xml:space="preserve"> </w:t>
      </w:r>
      <w:proofErr w:type="spellStart"/>
      <w:r w:rsidR="00F06680">
        <w:rPr>
          <w:b/>
          <w:bCs/>
          <w:sz w:val="28"/>
          <w:szCs w:val="24"/>
        </w:rPr>
        <w:t>conda</w:t>
      </w:r>
      <w:proofErr w:type="spellEnd"/>
      <w:r w:rsidR="00F06680" w:rsidRPr="0013241A">
        <w:rPr>
          <w:b/>
          <w:bCs/>
          <w:sz w:val="28"/>
          <w:szCs w:val="24"/>
          <w:lang w:val="ru-RU"/>
        </w:rPr>
        <w:t xml:space="preserve"> </w:t>
      </w:r>
      <w:r w:rsidR="00F06680">
        <w:rPr>
          <w:b/>
          <w:bCs/>
          <w:sz w:val="28"/>
          <w:szCs w:val="24"/>
          <w:lang w:val="ru-RU"/>
        </w:rPr>
        <w:t>и утилиты</w:t>
      </w:r>
      <w:r w:rsidRPr="006F3AB6">
        <w:rPr>
          <w:b/>
          <w:bCs/>
          <w:sz w:val="28"/>
          <w:szCs w:val="24"/>
          <w:lang w:val="ru-RU"/>
        </w:rPr>
        <w:t xml:space="preserve"> </w:t>
      </w:r>
    </w:p>
    <w:p w14:paraId="0F127543" w14:textId="77777777" w:rsidR="006F3AB6" w:rsidRPr="006F3AB6" w:rsidRDefault="006F3AB6" w:rsidP="006F3AB6">
      <w:pPr>
        <w:shd w:val="clear" w:color="auto" w:fill="FFFFFF"/>
        <w:spacing w:line="360" w:lineRule="auto"/>
        <w:ind w:left="-142" w:firstLine="709"/>
        <w:jc w:val="both"/>
        <w:rPr>
          <w:sz w:val="28"/>
          <w:szCs w:val="24"/>
          <w:lang w:val="ru-RU"/>
        </w:rPr>
      </w:pPr>
      <w:r w:rsidRPr="006F3AB6">
        <w:rPr>
          <w:sz w:val="28"/>
          <w:szCs w:val="24"/>
          <w:lang w:val="ru-RU"/>
        </w:rPr>
        <w:t xml:space="preserve">Для эффективного обучения и </w:t>
      </w:r>
      <w:proofErr w:type="spellStart"/>
      <w:r w:rsidRPr="006F3AB6">
        <w:rPr>
          <w:sz w:val="28"/>
          <w:szCs w:val="24"/>
          <w:lang w:val="ru-RU"/>
        </w:rPr>
        <w:t>инференса</w:t>
      </w:r>
      <w:proofErr w:type="spellEnd"/>
      <w:r w:rsidRPr="006F3AB6">
        <w:rPr>
          <w:sz w:val="28"/>
          <w:szCs w:val="24"/>
          <w:lang w:val="ru-RU"/>
        </w:rPr>
        <w:t xml:space="preserve"> </w:t>
      </w:r>
      <w:proofErr w:type="spellStart"/>
      <w:r w:rsidRPr="006F3AB6">
        <w:rPr>
          <w:sz w:val="28"/>
          <w:szCs w:val="24"/>
          <w:lang w:val="ru-RU"/>
        </w:rPr>
        <w:t>сверточных</w:t>
      </w:r>
      <w:proofErr w:type="spellEnd"/>
      <w:r w:rsidRPr="006F3AB6">
        <w:rPr>
          <w:sz w:val="28"/>
          <w:szCs w:val="24"/>
          <w:lang w:val="ru-RU"/>
        </w:rPr>
        <w:t xml:space="preserve"> нейронных сетей в рамках данного проекта применялись специализированные программные библиотеки и инструменты, обеспечивающие аппаратное ускорение вычислений на графических процессорах (GPU).</w:t>
      </w:r>
    </w:p>
    <w:p w14:paraId="52295418" w14:textId="77777777" w:rsidR="006F3AB6" w:rsidRPr="006F3AB6" w:rsidRDefault="006F3AB6" w:rsidP="006F3AB6">
      <w:pPr>
        <w:shd w:val="clear" w:color="auto" w:fill="FFFFFF"/>
        <w:spacing w:line="360" w:lineRule="auto"/>
        <w:ind w:left="-142" w:firstLine="709"/>
        <w:jc w:val="both"/>
        <w:rPr>
          <w:sz w:val="28"/>
          <w:szCs w:val="24"/>
          <w:lang w:val="ru-RU"/>
        </w:rPr>
      </w:pPr>
      <w:proofErr w:type="spellStart"/>
      <w:r w:rsidRPr="006F3AB6">
        <w:rPr>
          <w:sz w:val="28"/>
          <w:szCs w:val="24"/>
          <w:lang w:val="ru-RU"/>
        </w:rPr>
        <w:t>cudatoolkit</w:t>
      </w:r>
      <w:proofErr w:type="spellEnd"/>
      <w:r w:rsidRPr="006F3AB6">
        <w:rPr>
          <w:sz w:val="28"/>
          <w:szCs w:val="24"/>
          <w:lang w:val="ru-RU"/>
        </w:rPr>
        <w:t xml:space="preserve"> — это набор инструментов и библиотек для работы с GPU от компании NVIDIA, предоставляющий программный интерфейс CUDA для выполнения параллельных вычислений.</w:t>
      </w:r>
    </w:p>
    <w:p w14:paraId="168C04DF" w14:textId="77777777" w:rsidR="006F3AB6" w:rsidRPr="006F3AB6" w:rsidRDefault="006F3AB6" w:rsidP="006F3AB6">
      <w:pPr>
        <w:shd w:val="clear" w:color="auto" w:fill="FFFFFF"/>
        <w:spacing w:line="360" w:lineRule="auto"/>
        <w:ind w:left="-142" w:firstLine="709"/>
        <w:jc w:val="both"/>
        <w:rPr>
          <w:sz w:val="28"/>
          <w:szCs w:val="24"/>
          <w:lang w:val="ru-RU"/>
        </w:rPr>
      </w:pPr>
      <w:proofErr w:type="spellStart"/>
      <w:r w:rsidRPr="006F3AB6">
        <w:rPr>
          <w:sz w:val="28"/>
          <w:szCs w:val="24"/>
          <w:lang w:val="ru-RU"/>
        </w:rPr>
        <w:t>cuDNN</w:t>
      </w:r>
      <w:proofErr w:type="spellEnd"/>
      <w:r w:rsidRPr="006F3AB6">
        <w:rPr>
          <w:sz w:val="28"/>
          <w:szCs w:val="24"/>
          <w:lang w:val="ru-RU"/>
        </w:rPr>
        <w:t xml:space="preserve"> (CUDA </w:t>
      </w:r>
      <w:proofErr w:type="spellStart"/>
      <w:r w:rsidRPr="006F3AB6">
        <w:rPr>
          <w:sz w:val="28"/>
          <w:szCs w:val="24"/>
          <w:lang w:val="ru-RU"/>
        </w:rPr>
        <w:t>Deep</w:t>
      </w:r>
      <w:proofErr w:type="spellEnd"/>
      <w:r w:rsidRPr="006F3AB6">
        <w:rPr>
          <w:sz w:val="28"/>
          <w:szCs w:val="24"/>
          <w:lang w:val="ru-RU"/>
        </w:rPr>
        <w:t xml:space="preserve"> </w:t>
      </w:r>
      <w:proofErr w:type="spellStart"/>
      <w:r w:rsidRPr="006F3AB6">
        <w:rPr>
          <w:sz w:val="28"/>
          <w:szCs w:val="24"/>
          <w:lang w:val="ru-RU"/>
        </w:rPr>
        <w:t>Neural</w:t>
      </w:r>
      <w:proofErr w:type="spellEnd"/>
      <w:r w:rsidRPr="006F3AB6">
        <w:rPr>
          <w:sz w:val="28"/>
          <w:szCs w:val="24"/>
          <w:lang w:val="ru-RU"/>
        </w:rPr>
        <w:t xml:space="preserve"> </w:t>
      </w:r>
      <w:proofErr w:type="spellStart"/>
      <w:r w:rsidRPr="006F3AB6">
        <w:rPr>
          <w:sz w:val="28"/>
          <w:szCs w:val="24"/>
          <w:lang w:val="ru-RU"/>
        </w:rPr>
        <w:t>Network</w:t>
      </w:r>
      <w:proofErr w:type="spellEnd"/>
      <w:r w:rsidRPr="006F3AB6">
        <w:rPr>
          <w:sz w:val="28"/>
          <w:szCs w:val="24"/>
          <w:lang w:val="ru-RU"/>
        </w:rPr>
        <w:t xml:space="preserve"> </w:t>
      </w:r>
      <w:proofErr w:type="spellStart"/>
      <w:r w:rsidRPr="006F3AB6">
        <w:rPr>
          <w:sz w:val="28"/>
          <w:szCs w:val="24"/>
          <w:lang w:val="ru-RU"/>
        </w:rPr>
        <w:t>library</w:t>
      </w:r>
      <w:proofErr w:type="spellEnd"/>
      <w:r w:rsidRPr="006F3AB6">
        <w:rPr>
          <w:sz w:val="28"/>
          <w:szCs w:val="24"/>
          <w:lang w:val="ru-RU"/>
        </w:rPr>
        <w:t xml:space="preserve">) — специализированная библиотека NVIDIA, оптимизированная для выполнения операций глубокого обучения (таких как </w:t>
      </w:r>
      <w:proofErr w:type="spellStart"/>
      <w:r w:rsidRPr="006F3AB6">
        <w:rPr>
          <w:sz w:val="28"/>
          <w:szCs w:val="24"/>
          <w:lang w:val="ru-RU"/>
        </w:rPr>
        <w:t>сверточные</w:t>
      </w:r>
      <w:proofErr w:type="spellEnd"/>
      <w:r w:rsidRPr="006F3AB6">
        <w:rPr>
          <w:sz w:val="28"/>
          <w:szCs w:val="24"/>
          <w:lang w:val="ru-RU"/>
        </w:rPr>
        <w:t xml:space="preserve">, </w:t>
      </w:r>
      <w:proofErr w:type="spellStart"/>
      <w:r w:rsidRPr="006F3AB6">
        <w:rPr>
          <w:sz w:val="28"/>
          <w:szCs w:val="24"/>
          <w:lang w:val="ru-RU"/>
        </w:rPr>
        <w:t>пуллинговые</w:t>
      </w:r>
      <w:proofErr w:type="spellEnd"/>
      <w:r w:rsidRPr="006F3AB6">
        <w:rPr>
          <w:sz w:val="28"/>
          <w:szCs w:val="24"/>
          <w:lang w:val="ru-RU"/>
        </w:rPr>
        <w:t xml:space="preserve"> и </w:t>
      </w:r>
      <w:proofErr w:type="spellStart"/>
      <w:r w:rsidRPr="006F3AB6">
        <w:rPr>
          <w:sz w:val="28"/>
          <w:szCs w:val="24"/>
          <w:lang w:val="ru-RU"/>
        </w:rPr>
        <w:t>нормализационные</w:t>
      </w:r>
      <w:proofErr w:type="spellEnd"/>
      <w:r w:rsidRPr="006F3AB6">
        <w:rPr>
          <w:sz w:val="28"/>
          <w:szCs w:val="24"/>
          <w:lang w:val="ru-RU"/>
        </w:rPr>
        <w:t xml:space="preserve"> слои) на GPU. Использование </w:t>
      </w:r>
      <w:proofErr w:type="spellStart"/>
      <w:r w:rsidRPr="006F3AB6">
        <w:rPr>
          <w:sz w:val="28"/>
          <w:szCs w:val="24"/>
          <w:lang w:val="ru-RU"/>
        </w:rPr>
        <w:t>cuDNN</w:t>
      </w:r>
      <w:proofErr w:type="spellEnd"/>
      <w:r w:rsidRPr="006F3AB6">
        <w:rPr>
          <w:sz w:val="28"/>
          <w:szCs w:val="24"/>
          <w:lang w:val="ru-RU"/>
        </w:rPr>
        <w:t xml:space="preserve"> позволяет значительно ускорить процесс обучения и оценки нейронных сетей, особенно при работе с большими изображениями и сложными архитектурами.</w:t>
      </w:r>
    </w:p>
    <w:p w14:paraId="14A3A4EC" w14:textId="77777777" w:rsidR="006F3AB6" w:rsidRPr="006F3AB6" w:rsidRDefault="006F3AB6" w:rsidP="006F3AB6">
      <w:pPr>
        <w:shd w:val="clear" w:color="auto" w:fill="FFFFFF"/>
        <w:spacing w:line="360" w:lineRule="auto"/>
        <w:ind w:left="-142" w:firstLine="709"/>
        <w:jc w:val="both"/>
        <w:rPr>
          <w:sz w:val="28"/>
          <w:szCs w:val="24"/>
          <w:lang w:val="ru-RU"/>
        </w:rPr>
      </w:pPr>
    </w:p>
    <w:p w14:paraId="01559B20" w14:textId="743E3BC5" w:rsidR="006F3AB6" w:rsidRPr="006F3AB6" w:rsidRDefault="006F3AB6" w:rsidP="006F3AB6">
      <w:pPr>
        <w:shd w:val="clear" w:color="auto" w:fill="FFFFFF"/>
        <w:spacing w:line="360" w:lineRule="auto"/>
        <w:ind w:left="-142" w:firstLine="709"/>
        <w:jc w:val="both"/>
        <w:rPr>
          <w:sz w:val="28"/>
          <w:szCs w:val="24"/>
          <w:lang w:val="ru-RU"/>
        </w:rPr>
      </w:pPr>
      <w:r w:rsidRPr="006F3AB6">
        <w:rPr>
          <w:sz w:val="28"/>
          <w:szCs w:val="24"/>
          <w:lang w:val="ru-RU"/>
        </w:rPr>
        <w:lastRenderedPageBreak/>
        <w:t xml:space="preserve">В рамках проекта установка </w:t>
      </w:r>
      <w:proofErr w:type="spellStart"/>
      <w:r w:rsidRPr="006F3AB6">
        <w:rPr>
          <w:sz w:val="28"/>
          <w:szCs w:val="24"/>
          <w:lang w:val="ru-RU"/>
        </w:rPr>
        <w:t>cudatoolkit</w:t>
      </w:r>
      <w:proofErr w:type="spellEnd"/>
      <w:r w:rsidRPr="006F3AB6">
        <w:rPr>
          <w:sz w:val="28"/>
          <w:szCs w:val="24"/>
          <w:lang w:val="ru-RU"/>
        </w:rPr>
        <w:t xml:space="preserve"> и </w:t>
      </w:r>
      <w:proofErr w:type="spellStart"/>
      <w:r w:rsidRPr="006F3AB6">
        <w:rPr>
          <w:sz w:val="28"/>
          <w:szCs w:val="24"/>
          <w:lang w:val="ru-RU"/>
        </w:rPr>
        <w:t>cuDNN</w:t>
      </w:r>
      <w:proofErr w:type="spellEnd"/>
      <w:r w:rsidRPr="006F3AB6">
        <w:rPr>
          <w:sz w:val="28"/>
          <w:szCs w:val="24"/>
          <w:lang w:val="ru-RU"/>
        </w:rPr>
        <w:t xml:space="preserve"> осуществлялась через систему управления пакетами </w:t>
      </w:r>
      <w:proofErr w:type="spellStart"/>
      <w:r w:rsidRPr="006F3AB6">
        <w:rPr>
          <w:sz w:val="28"/>
          <w:szCs w:val="24"/>
          <w:lang w:val="ru-RU"/>
        </w:rPr>
        <w:t>Anaconda</w:t>
      </w:r>
      <w:proofErr w:type="spellEnd"/>
      <w:r w:rsidRPr="006F3AB6">
        <w:rPr>
          <w:sz w:val="28"/>
          <w:szCs w:val="24"/>
          <w:lang w:val="ru-RU"/>
        </w:rPr>
        <w:t>, что обеспечило совместимость версий и стабильную работу всех компонентов.</w:t>
      </w:r>
    </w:p>
    <w:p w14:paraId="4C2CD1EC" w14:textId="77777777" w:rsidR="006F3AB6" w:rsidRPr="006F3AB6" w:rsidRDefault="006F3AB6" w:rsidP="006F3AB6">
      <w:pPr>
        <w:shd w:val="clear" w:color="auto" w:fill="FFFFFF"/>
        <w:spacing w:line="360" w:lineRule="auto"/>
        <w:ind w:left="-142" w:firstLine="709"/>
        <w:jc w:val="both"/>
        <w:rPr>
          <w:sz w:val="28"/>
          <w:szCs w:val="24"/>
          <w:lang w:val="ru-RU"/>
        </w:rPr>
      </w:pPr>
      <w:r w:rsidRPr="006F3AB6">
        <w:rPr>
          <w:sz w:val="28"/>
          <w:szCs w:val="24"/>
          <w:lang w:val="ru-RU"/>
        </w:rPr>
        <w:t xml:space="preserve">Виртуальное окружение </w:t>
      </w:r>
      <w:proofErr w:type="spellStart"/>
      <w:r w:rsidRPr="006F3AB6">
        <w:rPr>
          <w:sz w:val="28"/>
          <w:szCs w:val="24"/>
          <w:lang w:val="ru-RU"/>
        </w:rPr>
        <w:t>conda</w:t>
      </w:r>
      <w:proofErr w:type="spellEnd"/>
    </w:p>
    <w:p w14:paraId="6E7E2685" w14:textId="77777777" w:rsidR="006F3AB6" w:rsidRPr="006F3AB6" w:rsidRDefault="006F3AB6" w:rsidP="006F3AB6">
      <w:pPr>
        <w:shd w:val="clear" w:color="auto" w:fill="FFFFFF"/>
        <w:spacing w:line="360" w:lineRule="auto"/>
        <w:ind w:left="-142" w:firstLine="709"/>
        <w:jc w:val="both"/>
        <w:rPr>
          <w:sz w:val="28"/>
          <w:szCs w:val="24"/>
          <w:lang w:val="ru-RU"/>
        </w:rPr>
      </w:pPr>
      <w:r w:rsidRPr="006F3AB6">
        <w:rPr>
          <w:sz w:val="28"/>
          <w:szCs w:val="24"/>
          <w:lang w:val="ru-RU"/>
        </w:rPr>
        <w:t xml:space="preserve">Для изоляции программной среды и управления зависимостями использовалась система виртуальных окружений </w:t>
      </w:r>
      <w:proofErr w:type="spellStart"/>
      <w:r w:rsidRPr="006F3AB6">
        <w:rPr>
          <w:sz w:val="28"/>
          <w:szCs w:val="24"/>
          <w:lang w:val="ru-RU"/>
        </w:rPr>
        <w:t>conda</w:t>
      </w:r>
      <w:proofErr w:type="spellEnd"/>
      <w:r w:rsidRPr="006F3AB6">
        <w:rPr>
          <w:sz w:val="28"/>
          <w:szCs w:val="24"/>
          <w:lang w:val="ru-RU"/>
        </w:rPr>
        <w:t>.</w:t>
      </w:r>
    </w:p>
    <w:p w14:paraId="156B58BD" w14:textId="1287F36C" w:rsidR="006F3AB6" w:rsidRPr="006F3AB6" w:rsidRDefault="006F3AB6" w:rsidP="006F3AB6">
      <w:pPr>
        <w:shd w:val="clear" w:color="auto" w:fill="FFFFFF"/>
        <w:spacing w:line="360" w:lineRule="auto"/>
        <w:ind w:left="-142" w:firstLine="709"/>
        <w:jc w:val="both"/>
        <w:rPr>
          <w:sz w:val="28"/>
          <w:szCs w:val="24"/>
          <w:lang w:val="ru-RU"/>
        </w:rPr>
      </w:pPr>
      <w:r w:rsidRPr="006F3AB6">
        <w:rPr>
          <w:sz w:val="28"/>
          <w:szCs w:val="24"/>
          <w:lang w:val="ru-RU"/>
        </w:rPr>
        <w:t xml:space="preserve">Создание отдельного окружения </w:t>
      </w:r>
      <w:proofErr w:type="spellStart"/>
      <w:r w:rsidRPr="006F3AB6">
        <w:rPr>
          <w:sz w:val="28"/>
          <w:szCs w:val="24"/>
          <w:lang w:val="ru-RU"/>
        </w:rPr>
        <w:t>conda</w:t>
      </w:r>
      <w:proofErr w:type="spellEnd"/>
      <w:r w:rsidRPr="006F3AB6">
        <w:rPr>
          <w:sz w:val="28"/>
          <w:szCs w:val="24"/>
          <w:lang w:val="ru-RU"/>
        </w:rPr>
        <w:t xml:space="preserve"> позволило:</w:t>
      </w:r>
    </w:p>
    <w:p w14:paraId="4D226816" w14:textId="04923DA5" w:rsidR="006F3AB6" w:rsidRPr="00D10DC5" w:rsidRDefault="006F3AB6" w:rsidP="00D10DC5">
      <w:pPr>
        <w:pStyle w:val="a7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8"/>
          <w:szCs w:val="24"/>
          <w:lang w:val="ru-RU"/>
        </w:rPr>
      </w:pPr>
      <w:r w:rsidRPr="00D10DC5">
        <w:rPr>
          <w:sz w:val="28"/>
          <w:szCs w:val="24"/>
          <w:lang w:val="ru-RU"/>
        </w:rPr>
        <w:t>установить все необходимые библиотеки (</w:t>
      </w:r>
      <w:proofErr w:type="spellStart"/>
      <w:r w:rsidRPr="00D10DC5">
        <w:rPr>
          <w:sz w:val="28"/>
          <w:szCs w:val="24"/>
          <w:lang w:val="ru-RU"/>
        </w:rPr>
        <w:t>TensorFlow</w:t>
      </w:r>
      <w:proofErr w:type="spellEnd"/>
      <w:r w:rsidRPr="00D10DC5">
        <w:rPr>
          <w:sz w:val="28"/>
          <w:szCs w:val="24"/>
          <w:lang w:val="ru-RU"/>
        </w:rPr>
        <w:t xml:space="preserve">, </w:t>
      </w:r>
      <w:proofErr w:type="spellStart"/>
      <w:r w:rsidRPr="00D10DC5">
        <w:rPr>
          <w:sz w:val="28"/>
          <w:szCs w:val="24"/>
          <w:lang w:val="ru-RU"/>
        </w:rPr>
        <w:t>Keras</w:t>
      </w:r>
      <w:proofErr w:type="spellEnd"/>
      <w:r w:rsidRPr="00D10DC5">
        <w:rPr>
          <w:sz w:val="28"/>
          <w:szCs w:val="24"/>
          <w:lang w:val="ru-RU"/>
        </w:rPr>
        <w:t xml:space="preserve">, </w:t>
      </w:r>
      <w:proofErr w:type="spellStart"/>
      <w:r w:rsidRPr="00D10DC5">
        <w:rPr>
          <w:sz w:val="28"/>
          <w:szCs w:val="24"/>
          <w:lang w:val="ru-RU"/>
        </w:rPr>
        <w:t>numpy</w:t>
      </w:r>
      <w:proofErr w:type="spellEnd"/>
      <w:r w:rsidRPr="00D10DC5">
        <w:rPr>
          <w:sz w:val="28"/>
          <w:szCs w:val="24"/>
          <w:lang w:val="ru-RU"/>
        </w:rPr>
        <w:t xml:space="preserve">, </w:t>
      </w:r>
      <w:proofErr w:type="spellStart"/>
      <w:r w:rsidRPr="00D10DC5">
        <w:rPr>
          <w:sz w:val="28"/>
          <w:szCs w:val="24"/>
          <w:lang w:val="ru-RU"/>
        </w:rPr>
        <w:t>pandas</w:t>
      </w:r>
      <w:proofErr w:type="spellEnd"/>
      <w:r w:rsidRPr="00D10DC5">
        <w:rPr>
          <w:sz w:val="28"/>
          <w:szCs w:val="24"/>
          <w:lang w:val="ru-RU"/>
        </w:rPr>
        <w:t xml:space="preserve"> и др.) в строго определённых версиях,</w:t>
      </w:r>
    </w:p>
    <w:p w14:paraId="6761B2DF" w14:textId="79539A63" w:rsidR="006F3AB6" w:rsidRPr="00D10DC5" w:rsidRDefault="006F3AB6" w:rsidP="00D10DC5">
      <w:pPr>
        <w:pStyle w:val="a7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8"/>
          <w:szCs w:val="24"/>
          <w:lang w:val="ru-RU"/>
        </w:rPr>
      </w:pPr>
      <w:r w:rsidRPr="00D10DC5">
        <w:rPr>
          <w:sz w:val="28"/>
          <w:szCs w:val="24"/>
          <w:lang w:val="ru-RU"/>
        </w:rPr>
        <w:t>избежать конфликтов между пакетами,</w:t>
      </w:r>
    </w:p>
    <w:p w14:paraId="55F9BC7A" w14:textId="35A6B20C" w:rsidR="001A3829" w:rsidRDefault="006F3AB6" w:rsidP="001A3829">
      <w:pPr>
        <w:pStyle w:val="a7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8"/>
          <w:szCs w:val="24"/>
          <w:lang w:val="ru-RU"/>
        </w:rPr>
      </w:pPr>
      <w:r w:rsidRPr="00D10DC5">
        <w:rPr>
          <w:sz w:val="28"/>
          <w:szCs w:val="24"/>
          <w:lang w:val="ru-RU"/>
        </w:rPr>
        <w:t>обеспечить воспроизводимость результатов и простоту переноса проекта на другие рабочие станции.</w:t>
      </w:r>
    </w:p>
    <w:p w14:paraId="7B532C7E" w14:textId="77777777" w:rsidR="006F3AB6" w:rsidRPr="005C6562" w:rsidRDefault="006F3AB6" w:rsidP="0086658D">
      <w:pPr>
        <w:shd w:val="clear" w:color="auto" w:fill="FFFFFF"/>
        <w:spacing w:line="360" w:lineRule="auto"/>
        <w:ind w:left="-142" w:firstLine="709"/>
        <w:jc w:val="both"/>
        <w:rPr>
          <w:b/>
          <w:bCs/>
          <w:sz w:val="28"/>
          <w:szCs w:val="24"/>
          <w:lang w:val="ru-RU"/>
        </w:rPr>
      </w:pPr>
    </w:p>
    <w:p w14:paraId="04122640" w14:textId="77777777" w:rsidR="004413F1" w:rsidRPr="00A75E6D" w:rsidRDefault="004413F1" w:rsidP="00E676D8">
      <w:pPr>
        <w:pStyle w:val="af5"/>
        <w:numPr>
          <w:ilvl w:val="1"/>
          <w:numId w:val="23"/>
        </w:numPr>
        <w:spacing w:line="360" w:lineRule="auto"/>
        <w:ind w:left="-142" w:firstLine="709"/>
        <w:jc w:val="center"/>
        <w:outlineLvl w:val="1"/>
        <w:rPr>
          <w:b/>
          <w:sz w:val="32"/>
          <w:szCs w:val="32"/>
        </w:rPr>
      </w:pPr>
      <w:bookmarkStart w:id="8" w:name="_Toc199721117"/>
      <w:r w:rsidRPr="00A75E6D">
        <w:rPr>
          <w:b/>
          <w:sz w:val="32"/>
          <w:szCs w:val="32"/>
        </w:rPr>
        <w:t>Обоснование выбора технологических решений</w:t>
      </w:r>
      <w:bookmarkEnd w:id="8"/>
    </w:p>
    <w:p w14:paraId="47520D43" w14:textId="3C6A7FCC" w:rsidR="004413F1" w:rsidRPr="006864F4" w:rsidRDefault="00276C91" w:rsidP="0086658D">
      <w:pPr>
        <w:pStyle w:val="ac"/>
        <w:spacing w:after="0"/>
        <w:ind w:left="-142"/>
        <w:outlineLvl w:val="9"/>
      </w:pPr>
      <w:r>
        <w:rPr>
          <w:lang w:val="en-US"/>
        </w:rPr>
        <w:t xml:space="preserve">1.4.1 </w:t>
      </w:r>
      <w:r w:rsidR="004413F1" w:rsidRPr="001C3C13">
        <w:t xml:space="preserve">Обоснование выбора </w:t>
      </w:r>
      <w:r w:rsidR="005C442D" w:rsidRPr="005C442D">
        <w:t xml:space="preserve">программирования </w:t>
      </w:r>
      <w:proofErr w:type="spellStart"/>
      <w:r w:rsidR="005C442D" w:rsidRPr="005C442D">
        <w:t>Python</w:t>
      </w:r>
      <w:proofErr w:type="spellEnd"/>
    </w:p>
    <w:p w14:paraId="33C6C9A4" w14:textId="77777777" w:rsidR="005C442D" w:rsidRPr="005C6562" w:rsidRDefault="005C442D" w:rsidP="0086658D">
      <w:pPr>
        <w:pStyle w:val="af7"/>
        <w:shd w:val="clear" w:color="auto" w:fill="FFFFFF"/>
        <w:spacing w:before="0" w:beforeAutospacing="0" w:after="0" w:afterAutospacing="0" w:line="360" w:lineRule="auto"/>
        <w:ind w:left="-142" w:firstLine="709"/>
        <w:jc w:val="both"/>
        <w:rPr>
          <w:sz w:val="28"/>
        </w:rPr>
      </w:pPr>
      <w:r w:rsidRPr="005C442D">
        <w:rPr>
          <w:sz w:val="28"/>
        </w:rPr>
        <w:t xml:space="preserve">В ходе разработки программного решения для автоматического определения пневмонии по рентгеновским снимкам стоял выбор между несколькими языками программирования, такими как </w:t>
      </w:r>
      <w:proofErr w:type="spellStart"/>
      <w:r w:rsidRPr="005C442D">
        <w:rPr>
          <w:sz w:val="28"/>
        </w:rPr>
        <w:t>Python</w:t>
      </w:r>
      <w:proofErr w:type="spellEnd"/>
      <w:r w:rsidRPr="005C442D">
        <w:rPr>
          <w:sz w:val="28"/>
        </w:rPr>
        <w:t xml:space="preserve">, C++, </w:t>
      </w:r>
      <w:proofErr w:type="spellStart"/>
      <w:r w:rsidRPr="005C442D">
        <w:rPr>
          <w:sz w:val="28"/>
        </w:rPr>
        <w:t>Java</w:t>
      </w:r>
      <w:proofErr w:type="spellEnd"/>
      <w:r w:rsidRPr="005C442D">
        <w:rPr>
          <w:sz w:val="28"/>
        </w:rPr>
        <w:t xml:space="preserve"> и R.</w:t>
      </w:r>
      <w:r w:rsidRPr="005C442D">
        <w:rPr>
          <w:sz w:val="28"/>
        </w:rPr>
        <w:br/>
      </w:r>
      <w:proofErr w:type="spellStart"/>
      <w:r w:rsidRPr="005C442D">
        <w:rPr>
          <w:sz w:val="28"/>
        </w:rPr>
        <w:t>Python</w:t>
      </w:r>
      <w:proofErr w:type="spellEnd"/>
      <w:r w:rsidRPr="005C442D">
        <w:rPr>
          <w:sz w:val="28"/>
        </w:rPr>
        <w:t xml:space="preserve"> был выбран в качестве основного языка разработки по следующим причинам:</w:t>
      </w:r>
    </w:p>
    <w:p w14:paraId="10362133" w14:textId="0B8F56CA" w:rsidR="005C442D" w:rsidRPr="00251DBF" w:rsidRDefault="005C442D" w:rsidP="0086658D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-142" w:firstLine="709"/>
        <w:jc w:val="both"/>
        <w:rPr>
          <w:sz w:val="28"/>
        </w:rPr>
      </w:pPr>
      <w:r w:rsidRPr="00251DBF">
        <w:rPr>
          <w:sz w:val="28"/>
        </w:rPr>
        <w:t>Широкая поддержка в области искусственного интеллекта и анализа данных.</w:t>
      </w:r>
    </w:p>
    <w:p w14:paraId="6C326899" w14:textId="4E86AD04" w:rsidR="005C442D" w:rsidRPr="005C442D" w:rsidRDefault="005C442D" w:rsidP="0086658D">
      <w:pPr>
        <w:pStyle w:val="af7"/>
        <w:shd w:val="clear" w:color="auto" w:fill="FFFFFF"/>
        <w:spacing w:before="0" w:beforeAutospacing="0" w:after="0" w:afterAutospacing="0" w:line="360" w:lineRule="auto"/>
        <w:ind w:left="-142" w:firstLine="709"/>
        <w:jc w:val="both"/>
        <w:rPr>
          <w:sz w:val="28"/>
        </w:rPr>
      </w:pPr>
      <w:proofErr w:type="spellStart"/>
      <w:r w:rsidRPr="005C442D">
        <w:rPr>
          <w:sz w:val="28"/>
        </w:rPr>
        <w:t>Python</w:t>
      </w:r>
      <w:proofErr w:type="spellEnd"/>
      <w:r w:rsidRPr="005C442D">
        <w:rPr>
          <w:sz w:val="28"/>
        </w:rPr>
        <w:t xml:space="preserve"> является де</w:t>
      </w:r>
      <w:r w:rsidR="0073692A" w:rsidRPr="0073692A">
        <w:rPr>
          <w:sz w:val="28"/>
        </w:rPr>
        <w:t>-</w:t>
      </w:r>
      <w:r w:rsidRPr="005C442D">
        <w:rPr>
          <w:sz w:val="28"/>
        </w:rPr>
        <w:t>факто стандартом в научном сообществе и индустрии для задач машинного обучения, анализа медицинских изображений и прототипирования.</w:t>
      </w:r>
    </w:p>
    <w:p w14:paraId="2132396A" w14:textId="6957D677" w:rsidR="005C442D" w:rsidRPr="00251DBF" w:rsidRDefault="005C442D" w:rsidP="0086658D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-142" w:firstLine="709"/>
        <w:jc w:val="both"/>
        <w:rPr>
          <w:sz w:val="28"/>
        </w:rPr>
      </w:pPr>
      <w:r w:rsidRPr="00251DBF">
        <w:rPr>
          <w:sz w:val="28"/>
        </w:rPr>
        <w:t>Богатая экосистема библиотек.</w:t>
      </w:r>
    </w:p>
    <w:p w14:paraId="64E3B57C" w14:textId="3AE0F424" w:rsidR="005C442D" w:rsidRPr="005C442D" w:rsidRDefault="005C442D" w:rsidP="0086658D">
      <w:pPr>
        <w:pStyle w:val="af7"/>
        <w:shd w:val="clear" w:color="auto" w:fill="FFFFFF"/>
        <w:spacing w:before="0" w:beforeAutospacing="0" w:after="0" w:afterAutospacing="0" w:line="360" w:lineRule="auto"/>
        <w:ind w:left="-142" w:firstLine="709"/>
        <w:jc w:val="both"/>
        <w:rPr>
          <w:sz w:val="28"/>
        </w:rPr>
      </w:pPr>
      <w:r w:rsidRPr="005C442D">
        <w:rPr>
          <w:sz w:val="28"/>
        </w:rPr>
        <w:t>Существуют мощные и хорошо документированные библиотеки для машинного обучения (</w:t>
      </w:r>
      <w:proofErr w:type="spellStart"/>
      <w:r w:rsidRPr="005C442D">
        <w:rPr>
          <w:sz w:val="28"/>
        </w:rPr>
        <w:t>TensorFlow</w:t>
      </w:r>
      <w:proofErr w:type="spellEnd"/>
      <w:r w:rsidRPr="005C442D">
        <w:rPr>
          <w:sz w:val="28"/>
        </w:rPr>
        <w:t xml:space="preserve">, </w:t>
      </w:r>
      <w:proofErr w:type="spellStart"/>
      <w:r w:rsidRPr="005C442D">
        <w:rPr>
          <w:sz w:val="28"/>
        </w:rPr>
        <w:t>Keras</w:t>
      </w:r>
      <w:proofErr w:type="spellEnd"/>
      <w:r w:rsidRPr="005C442D">
        <w:rPr>
          <w:sz w:val="28"/>
        </w:rPr>
        <w:t xml:space="preserve">, </w:t>
      </w:r>
      <w:proofErr w:type="spellStart"/>
      <w:r w:rsidRPr="005C442D">
        <w:rPr>
          <w:sz w:val="28"/>
        </w:rPr>
        <w:t>PyTorch</w:t>
      </w:r>
      <w:proofErr w:type="spellEnd"/>
      <w:r w:rsidRPr="005C442D">
        <w:rPr>
          <w:sz w:val="28"/>
        </w:rPr>
        <w:t>), анализа данных (</w:t>
      </w:r>
      <w:proofErr w:type="spellStart"/>
      <w:r w:rsidRPr="005C442D">
        <w:rPr>
          <w:sz w:val="28"/>
        </w:rPr>
        <w:t>NumPy</w:t>
      </w:r>
      <w:proofErr w:type="spellEnd"/>
      <w:r w:rsidRPr="005C442D">
        <w:rPr>
          <w:sz w:val="28"/>
        </w:rPr>
        <w:t xml:space="preserve">, </w:t>
      </w:r>
      <w:proofErr w:type="spellStart"/>
      <w:r w:rsidRPr="005C442D">
        <w:rPr>
          <w:sz w:val="28"/>
        </w:rPr>
        <w:t>Pandas</w:t>
      </w:r>
      <w:proofErr w:type="spellEnd"/>
      <w:r w:rsidRPr="005C442D">
        <w:rPr>
          <w:sz w:val="28"/>
        </w:rPr>
        <w:t>), визуализации (</w:t>
      </w:r>
      <w:proofErr w:type="spellStart"/>
      <w:r w:rsidRPr="005C442D">
        <w:rPr>
          <w:sz w:val="28"/>
        </w:rPr>
        <w:t>Matplotlib</w:t>
      </w:r>
      <w:proofErr w:type="spellEnd"/>
      <w:r w:rsidRPr="005C442D">
        <w:rPr>
          <w:sz w:val="28"/>
        </w:rPr>
        <w:t xml:space="preserve">, </w:t>
      </w:r>
      <w:proofErr w:type="spellStart"/>
      <w:r w:rsidRPr="005C442D">
        <w:rPr>
          <w:sz w:val="28"/>
        </w:rPr>
        <w:t>Seaborn</w:t>
      </w:r>
      <w:proofErr w:type="spellEnd"/>
      <w:r w:rsidRPr="005C442D">
        <w:rPr>
          <w:sz w:val="28"/>
        </w:rPr>
        <w:t>) и работы с изображениями (</w:t>
      </w:r>
      <w:proofErr w:type="spellStart"/>
      <w:r w:rsidRPr="005C442D">
        <w:rPr>
          <w:sz w:val="28"/>
        </w:rPr>
        <w:t>OpenCV</w:t>
      </w:r>
      <w:proofErr w:type="spellEnd"/>
      <w:r w:rsidRPr="005C442D">
        <w:rPr>
          <w:sz w:val="28"/>
        </w:rPr>
        <w:t>, PIL).</w:t>
      </w:r>
    </w:p>
    <w:p w14:paraId="4674D800" w14:textId="3B7DD1F8" w:rsidR="005C442D" w:rsidRPr="00251DBF" w:rsidRDefault="005C442D" w:rsidP="0086658D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-142" w:firstLine="709"/>
        <w:jc w:val="both"/>
        <w:rPr>
          <w:sz w:val="28"/>
        </w:rPr>
      </w:pPr>
      <w:r w:rsidRPr="00251DBF">
        <w:rPr>
          <w:sz w:val="28"/>
        </w:rPr>
        <w:lastRenderedPageBreak/>
        <w:t>Простота синтаксиса и низкий порог вхождения.</w:t>
      </w:r>
    </w:p>
    <w:p w14:paraId="0EB63249" w14:textId="07A4559B" w:rsidR="005C442D" w:rsidRPr="005C442D" w:rsidRDefault="005C442D" w:rsidP="0086658D">
      <w:pPr>
        <w:pStyle w:val="af7"/>
        <w:shd w:val="clear" w:color="auto" w:fill="FFFFFF"/>
        <w:spacing w:before="0" w:beforeAutospacing="0" w:after="0" w:afterAutospacing="0" w:line="360" w:lineRule="auto"/>
        <w:ind w:left="-142" w:firstLine="709"/>
        <w:jc w:val="both"/>
        <w:rPr>
          <w:sz w:val="28"/>
        </w:rPr>
      </w:pPr>
      <w:proofErr w:type="spellStart"/>
      <w:r w:rsidRPr="005C442D">
        <w:rPr>
          <w:sz w:val="28"/>
        </w:rPr>
        <w:t>Python</w:t>
      </w:r>
      <w:proofErr w:type="spellEnd"/>
      <w:r w:rsidRPr="005C442D">
        <w:rPr>
          <w:sz w:val="28"/>
        </w:rPr>
        <w:t xml:space="preserve"> отличается лаконичным и понятным синтаксисом, что ускоряет процесс разработки и облегчает поддержку кода.</w:t>
      </w:r>
    </w:p>
    <w:p w14:paraId="6ED8AA08" w14:textId="5BC4A370" w:rsidR="005C442D" w:rsidRPr="00251DBF" w:rsidRDefault="005C442D" w:rsidP="0086658D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-142" w:firstLine="709"/>
        <w:jc w:val="both"/>
        <w:rPr>
          <w:sz w:val="28"/>
        </w:rPr>
      </w:pPr>
      <w:r w:rsidRPr="00251DBF">
        <w:rPr>
          <w:sz w:val="28"/>
        </w:rPr>
        <w:t>Большое сообщество и наличие обучающих материалов.</w:t>
      </w:r>
    </w:p>
    <w:p w14:paraId="7EB3E4FF" w14:textId="21BEED89" w:rsidR="005C442D" w:rsidRPr="005C442D" w:rsidRDefault="005C442D" w:rsidP="0086658D">
      <w:pPr>
        <w:pStyle w:val="af7"/>
        <w:shd w:val="clear" w:color="auto" w:fill="FFFFFF"/>
        <w:spacing w:before="0" w:beforeAutospacing="0" w:after="0" w:afterAutospacing="0" w:line="360" w:lineRule="auto"/>
        <w:ind w:left="-142" w:firstLine="709"/>
        <w:jc w:val="both"/>
        <w:rPr>
          <w:sz w:val="28"/>
        </w:rPr>
      </w:pPr>
      <w:r w:rsidRPr="005C442D">
        <w:rPr>
          <w:sz w:val="28"/>
        </w:rPr>
        <w:t xml:space="preserve">Благодаря популярности </w:t>
      </w:r>
      <w:proofErr w:type="spellStart"/>
      <w:r w:rsidRPr="005C442D">
        <w:rPr>
          <w:sz w:val="28"/>
        </w:rPr>
        <w:t>Python</w:t>
      </w:r>
      <w:proofErr w:type="spellEnd"/>
      <w:r w:rsidRPr="005C442D">
        <w:rPr>
          <w:sz w:val="28"/>
        </w:rPr>
        <w:t xml:space="preserve"> легко найти ответы на возникающие вопросы, примеры кода и готовые решения.</w:t>
      </w:r>
    </w:p>
    <w:p w14:paraId="2D6F73AE" w14:textId="7CC9D66E" w:rsidR="005C442D" w:rsidRPr="00251DBF" w:rsidRDefault="005C442D" w:rsidP="0086658D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-142" w:firstLine="709"/>
        <w:jc w:val="both"/>
        <w:rPr>
          <w:sz w:val="28"/>
        </w:rPr>
      </w:pPr>
      <w:r w:rsidRPr="00251DBF">
        <w:rPr>
          <w:sz w:val="28"/>
        </w:rPr>
        <w:t>Кроссплатформенность. </w:t>
      </w:r>
    </w:p>
    <w:p w14:paraId="5664F99B" w14:textId="34AB5F30" w:rsidR="005C442D" w:rsidRPr="005C442D" w:rsidRDefault="005C442D" w:rsidP="0086658D">
      <w:pPr>
        <w:pStyle w:val="af7"/>
        <w:shd w:val="clear" w:color="auto" w:fill="FFFFFF"/>
        <w:spacing w:before="0" w:beforeAutospacing="0" w:after="0" w:afterAutospacing="0" w:line="360" w:lineRule="auto"/>
        <w:ind w:left="-142" w:firstLine="709"/>
        <w:jc w:val="both"/>
        <w:rPr>
          <w:sz w:val="28"/>
        </w:rPr>
      </w:pPr>
      <w:proofErr w:type="spellStart"/>
      <w:r w:rsidRPr="005C442D">
        <w:rPr>
          <w:sz w:val="28"/>
        </w:rPr>
        <w:t>Python</w:t>
      </w:r>
      <w:proofErr w:type="spellEnd"/>
      <w:r w:rsidRPr="005C442D">
        <w:rPr>
          <w:sz w:val="28"/>
        </w:rPr>
        <w:t xml:space="preserve"> работает на всех популярных операционных системах, что удобно для развертывания и тестирования приложений.</w:t>
      </w:r>
    </w:p>
    <w:p w14:paraId="307C155C" w14:textId="669131B8" w:rsidR="005B08E7" w:rsidRDefault="005C442D" w:rsidP="0086658D">
      <w:pPr>
        <w:pStyle w:val="af7"/>
        <w:shd w:val="clear" w:color="auto" w:fill="FFFFFF"/>
        <w:spacing w:before="0" w:beforeAutospacing="0" w:after="0" w:afterAutospacing="0" w:line="360" w:lineRule="auto"/>
        <w:ind w:left="-142" w:firstLine="709"/>
        <w:jc w:val="both"/>
        <w:rPr>
          <w:sz w:val="28"/>
        </w:rPr>
      </w:pPr>
      <w:r w:rsidRPr="005C442D">
        <w:rPr>
          <w:sz w:val="28"/>
        </w:rPr>
        <w:t xml:space="preserve">В отличие от C++ и </w:t>
      </w:r>
      <w:proofErr w:type="spellStart"/>
      <w:r w:rsidRPr="005C442D">
        <w:rPr>
          <w:sz w:val="28"/>
        </w:rPr>
        <w:t>Java</w:t>
      </w:r>
      <w:proofErr w:type="spellEnd"/>
      <w:r w:rsidRPr="005C442D">
        <w:rPr>
          <w:sz w:val="28"/>
        </w:rPr>
        <w:t xml:space="preserve">, </w:t>
      </w:r>
      <w:proofErr w:type="spellStart"/>
      <w:r w:rsidRPr="005C442D">
        <w:rPr>
          <w:sz w:val="28"/>
        </w:rPr>
        <w:t>Python</w:t>
      </w:r>
      <w:proofErr w:type="spellEnd"/>
      <w:r w:rsidRPr="005C442D">
        <w:rPr>
          <w:sz w:val="28"/>
        </w:rPr>
        <w:t xml:space="preserve"> позволяет быстро разрабатывать и тестировать прототипы, что особенно важно при работе с экспериментальными моделями и обработкой медицинских изображений. Язык R также широко используется в анализе данных, однако его инструменты для построения и внедрения нейронных сетей менее развиты по сравнению с </w:t>
      </w:r>
      <w:proofErr w:type="spellStart"/>
      <w:r w:rsidRPr="005C442D">
        <w:rPr>
          <w:sz w:val="28"/>
        </w:rPr>
        <w:t>Python</w:t>
      </w:r>
      <w:proofErr w:type="spellEnd"/>
      <w:r w:rsidRPr="005C442D">
        <w:rPr>
          <w:sz w:val="28"/>
        </w:rPr>
        <w:t>.</w:t>
      </w:r>
    </w:p>
    <w:p w14:paraId="234C4A7B" w14:textId="4B380339" w:rsidR="004413F1" w:rsidRPr="005A2A7B" w:rsidRDefault="004413F1" w:rsidP="0086658D">
      <w:pPr>
        <w:pStyle w:val="ac"/>
        <w:numPr>
          <w:ilvl w:val="2"/>
          <w:numId w:val="24"/>
        </w:numPr>
        <w:spacing w:after="0"/>
        <w:outlineLvl w:val="9"/>
      </w:pPr>
      <w:r w:rsidRPr="005A2A7B">
        <w:t>Обоснование выбора</w:t>
      </w:r>
      <w:r w:rsidR="001F7794" w:rsidRPr="005A2A7B">
        <w:t xml:space="preserve"> фреймворков </w:t>
      </w:r>
      <w:proofErr w:type="spellStart"/>
      <w:r w:rsidR="001F7794" w:rsidRPr="005A2A7B">
        <w:t>TensorFlow</w:t>
      </w:r>
      <w:proofErr w:type="spellEnd"/>
      <w:r w:rsidR="001F7794" w:rsidRPr="005A2A7B">
        <w:t xml:space="preserve"> и </w:t>
      </w:r>
      <w:proofErr w:type="spellStart"/>
      <w:r w:rsidR="001F7794" w:rsidRPr="005A2A7B">
        <w:t>Keras</w:t>
      </w:r>
      <w:proofErr w:type="spellEnd"/>
    </w:p>
    <w:p w14:paraId="3F077EDA" w14:textId="3029E0A0" w:rsidR="006607E2" w:rsidRDefault="00445488" w:rsidP="0086658D">
      <w:pPr>
        <w:shd w:val="clear" w:color="auto" w:fill="FFFFFF"/>
        <w:spacing w:line="360" w:lineRule="auto"/>
        <w:ind w:left="-142" w:firstLine="709"/>
        <w:jc w:val="both"/>
        <w:rPr>
          <w:sz w:val="28"/>
          <w:szCs w:val="28"/>
          <w:lang w:val="ru-RU"/>
        </w:rPr>
      </w:pPr>
      <w:r w:rsidRPr="00445488">
        <w:rPr>
          <w:sz w:val="28"/>
          <w:szCs w:val="28"/>
          <w:lang w:val="ru-RU"/>
        </w:rPr>
        <w:t xml:space="preserve">Для построения и обучения моделей глубокого обучения был рассмотрен ряд фреймворков: </w:t>
      </w:r>
      <w:proofErr w:type="spellStart"/>
      <w:r w:rsidRPr="00445488">
        <w:rPr>
          <w:sz w:val="28"/>
          <w:szCs w:val="28"/>
          <w:lang w:val="ru-RU"/>
        </w:rPr>
        <w:t>TensorFlow</w:t>
      </w:r>
      <w:proofErr w:type="spellEnd"/>
      <w:r w:rsidRPr="00445488">
        <w:rPr>
          <w:sz w:val="28"/>
          <w:szCs w:val="28"/>
          <w:lang w:val="ru-RU"/>
        </w:rPr>
        <w:t xml:space="preserve">, </w:t>
      </w:r>
      <w:proofErr w:type="spellStart"/>
      <w:r w:rsidRPr="00445488">
        <w:rPr>
          <w:sz w:val="28"/>
          <w:szCs w:val="28"/>
          <w:lang w:val="ru-RU"/>
        </w:rPr>
        <w:t>Keras</w:t>
      </w:r>
      <w:proofErr w:type="spellEnd"/>
      <w:r w:rsidRPr="00445488">
        <w:rPr>
          <w:sz w:val="28"/>
          <w:szCs w:val="28"/>
          <w:lang w:val="ru-RU"/>
        </w:rPr>
        <w:t>,</w:t>
      </w:r>
      <w:r w:rsidR="00EC79B5" w:rsidRPr="00EC79B5">
        <w:rPr>
          <w:sz w:val="28"/>
          <w:szCs w:val="28"/>
          <w:lang w:val="ru-RU"/>
        </w:rPr>
        <w:t xml:space="preserve"> </w:t>
      </w:r>
      <w:proofErr w:type="spellStart"/>
      <w:r w:rsidRPr="00445488">
        <w:rPr>
          <w:sz w:val="28"/>
          <w:szCs w:val="28"/>
          <w:lang w:val="ru-RU"/>
        </w:rPr>
        <w:t>PyTorch</w:t>
      </w:r>
      <w:proofErr w:type="spellEnd"/>
      <w:r w:rsidRPr="00445488">
        <w:rPr>
          <w:sz w:val="28"/>
          <w:szCs w:val="28"/>
          <w:lang w:val="ru-RU"/>
        </w:rPr>
        <w:t xml:space="preserve">, </w:t>
      </w:r>
      <w:proofErr w:type="spellStart"/>
      <w:r w:rsidRPr="00445488">
        <w:rPr>
          <w:sz w:val="28"/>
          <w:szCs w:val="28"/>
          <w:lang w:val="ru-RU"/>
        </w:rPr>
        <w:t>Scikit</w:t>
      </w:r>
      <w:r w:rsidR="0073692A" w:rsidRPr="0073692A">
        <w:rPr>
          <w:sz w:val="28"/>
          <w:szCs w:val="28"/>
          <w:lang w:val="ru-RU"/>
        </w:rPr>
        <w:t>-</w:t>
      </w:r>
      <w:r w:rsidRPr="00445488">
        <w:rPr>
          <w:sz w:val="28"/>
          <w:szCs w:val="28"/>
          <w:lang w:val="ru-RU"/>
        </w:rPr>
        <w:t>learn</w:t>
      </w:r>
      <w:proofErr w:type="spellEnd"/>
      <w:r w:rsidRPr="00445488">
        <w:rPr>
          <w:sz w:val="28"/>
          <w:szCs w:val="28"/>
          <w:lang w:val="ru-RU"/>
        </w:rPr>
        <w:t>.</w:t>
      </w:r>
      <w:r w:rsidRPr="00445488">
        <w:rPr>
          <w:sz w:val="28"/>
          <w:szCs w:val="28"/>
          <w:lang w:val="ru-RU"/>
        </w:rPr>
        <w:br/>
        <w:t>В качестве основного инструмента были выбраны </w:t>
      </w:r>
      <w:proofErr w:type="spellStart"/>
      <w:r w:rsidRPr="006607E2">
        <w:rPr>
          <w:sz w:val="28"/>
          <w:szCs w:val="28"/>
          <w:lang w:val="ru-RU"/>
        </w:rPr>
        <w:t>TensorFlow</w:t>
      </w:r>
      <w:proofErr w:type="spellEnd"/>
      <w:r w:rsidRPr="00445488">
        <w:rPr>
          <w:sz w:val="28"/>
          <w:szCs w:val="28"/>
          <w:lang w:val="ru-RU"/>
        </w:rPr>
        <w:t> и </w:t>
      </w:r>
      <w:proofErr w:type="spellStart"/>
      <w:r w:rsidRPr="006607E2">
        <w:rPr>
          <w:sz w:val="28"/>
          <w:szCs w:val="28"/>
          <w:lang w:val="ru-RU"/>
        </w:rPr>
        <w:t>Keras</w:t>
      </w:r>
      <w:proofErr w:type="spellEnd"/>
      <w:r w:rsidRPr="00445488">
        <w:rPr>
          <w:sz w:val="28"/>
          <w:szCs w:val="28"/>
          <w:lang w:val="ru-RU"/>
        </w:rPr>
        <w:t> по следующим причинам:</w:t>
      </w:r>
    </w:p>
    <w:p w14:paraId="15AB91E9" w14:textId="77777777" w:rsidR="005665C9" w:rsidRDefault="00445488" w:rsidP="0086658D">
      <w:pPr>
        <w:pStyle w:val="a7"/>
        <w:numPr>
          <w:ilvl w:val="0"/>
          <w:numId w:val="25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6607E2">
        <w:rPr>
          <w:sz w:val="28"/>
          <w:szCs w:val="28"/>
          <w:lang w:val="ru-RU"/>
        </w:rPr>
        <w:t>Интеграция и простота использования:</w:t>
      </w:r>
      <w:r w:rsidR="005665C9" w:rsidRPr="005665C9">
        <w:rPr>
          <w:sz w:val="28"/>
          <w:szCs w:val="28"/>
          <w:lang w:val="ru-RU"/>
        </w:rPr>
        <w:t xml:space="preserve"> </w:t>
      </w:r>
    </w:p>
    <w:p w14:paraId="516312A1" w14:textId="571D2F47" w:rsidR="006607E2" w:rsidRPr="006607E2" w:rsidRDefault="00445488" w:rsidP="005665C9">
      <w:pPr>
        <w:pStyle w:val="a7"/>
        <w:shd w:val="clear" w:color="auto" w:fill="FFFFFF"/>
        <w:spacing w:line="360" w:lineRule="auto"/>
        <w:ind w:left="360" w:firstLine="348"/>
        <w:jc w:val="both"/>
        <w:rPr>
          <w:sz w:val="28"/>
          <w:szCs w:val="28"/>
          <w:lang w:val="ru-RU"/>
        </w:rPr>
      </w:pPr>
      <w:proofErr w:type="spellStart"/>
      <w:r w:rsidRPr="006607E2">
        <w:rPr>
          <w:sz w:val="28"/>
          <w:szCs w:val="28"/>
          <w:lang w:val="ru-RU"/>
        </w:rPr>
        <w:t>Keras</w:t>
      </w:r>
      <w:proofErr w:type="spellEnd"/>
      <w:r w:rsidRPr="006607E2">
        <w:rPr>
          <w:sz w:val="28"/>
          <w:szCs w:val="28"/>
          <w:lang w:val="ru-RU"/>
        </w:rPr>
        <w:t xml:space="preserve"> предоставляет интуитивно понятный высокоуровневый API для быстрого построения, обучения и тестирования нейронных сетей, а </w:t>
      </w:r>
      <w:proofErr w:type="spellStart"/>
      <w:r w:rsidRPr="006607E2">
        <w:rPr>
          <w:sz w:val="28"/>
          <w:szCs w:val="28"/>
          <w:lang w:val="ru-RU"/>
        </w:rPr>
        <w:t>TensorFlow</w:t>
      </w:r>
      <w:proofErr w:type="spellEnd"/>
      <w:r w:rsidRPr="006607E2">
        <w:rPr>
          <w:sz w:val="28"/>
          <w:szCs w:val="28"/>
          <w:lang w:val="ru-RU"/>
        </w:rPr>
        <w:t xml:space="preserve"> обеспечивает производительность и гибкость на низком уровне.</w:t>
      </w:r>
    </w:p>
    <w:p w14:paraId="4B7809CF" w14:textId="77777777" w:rsidR="005665C9" w:rsidRDefault="00445488" w:rsidP="005665C9">
      <w:pPr>
        <w:pStyle w:val="a7"/>
        <w:numPr>
          <w:ilvl w:val="0"/>
          <w:numId w:val="25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6607E2">
        <w:rPr>
          <w:sz w:val="28"/>
          <w:szCs w:val="28"/>
          <w:lang w:val="ru-RU"/>
        </w:rPr>
        <w:t>Широкая поддержка и документация:</w:t>
      </w:r>
      <w:r w:rsidR="005665C9" w:rsidRPr="005665C9">
        <w:rPr>
          <w:sz w:val="28"/>
          <w:szCs w:val="28"/>
          <w:lang w:val="ru-RU"/>
        </w:rPr>
        <w:t xml:space="preserve"> </w:t>
      </w:r>
    </w:p>
    <w:p w14:paraId="42372B37" w14:textId="0364C220" w:rsidR="006607E2" w:rsidRPr="006607E2" w:rsidRDefault="00445488" w:rsidP="005665C9">
      <w:pPr>
        <w:pStyle w:val="a7"/>
        <w:shd w:val="clear" w:color="auto" w:fill="FFFFFF"/>
        <w:spacing w:line="360" w:lineRule="auto"/>
        <w:ind w:left="360" w:firstLine="348"/>
        <w:jc w:val="both"/>
        <w:rPr>
          <w:sz w:val="28"/>
          <w:szCs w:val="28"/>
          <w:lang w:val="ru-RU"/>
        </w:rPr>
      </w:pPr>
      <w:proofErr w:type="spellStart"/>
      <w:r w:rsidRPr="006607E2">
        <w:rPr>
          <w:sz w:val="28"/>
          <w:szCs w:val="28"/>
          <w:lang w:val="ru-RU"/>
        </w:rPr>
        <w:t>TensorFlow</w:t>
      </w:r>
      <w:proofErr w:type="spellEnd"/>
      <w:r w:rsidRPr="006607E2">
        <w:rPr>
          <w:sz w:val="28"/>
          <w:szCs w:val="28"/>
          <w:lang w:val="ru-RU"/>
        </w:rPr>
        <w:t xml:space="preserve"> и </w:t>
      </w:r>
      <w:proofErr w:type="spellStart"/>
      <w:r w:rsidRPr="006607E2">
        <w:rPr>
          <w:sz w:val="28"/>
          <w:szCs w:val="28"/>
          <w:lang w:val="ru-RU"/>
        </w:rPr>
        <w:t>Keras</w:t>
      </w:r>
      <w:proofErr w:type="spellEnd"/>
      <w:r w:rsidRPr="006607E2">
        <w:rPr>
          <w:sz w:val="28"/>
          <w:szCs w:val="28"/>
          <w:lang w:val="ru-RU"/>
        </w:rPr>
        <w:t xml:space="preserve"> имеют обширную документацию, множество обучающих материалов и активное сообщество, что облегчает решение возникающих проблем.</w:t>
      </w:r>
    </w:p>
    <w:p w14:paraId="06DB182D" w14:textId="77777777" w:rsidR="005665C9" w:rsidRDefault="00445488" w:rsidP="0086658D">
      <w:pPr>
        <w:pStyle w:val="a7"/>
        <w:numPr>
          <w:ilvl w:val="0"/>
          <w:numId w:val="25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6607E2">
        <w:rPr>
          <w:sz w:val="28"/>
          <w:szCs w:val="28"/>
          <w:lang w:val="ru-RU"/>
        </w:rPr>
        <w:t>Масштабируемость и</w:t>
      </w:r>
      <w:r w:rsidR="00610B61" w:rsidRPr="006607E2">
        <w:rPr>
          <w:sz w:val="28"/>
          <w:szCs w:val="28"/>
          <w:lang w:val="ru-RU"/>
        </w:rPr>
        <w:t xml:space="preserve"> </w:t>
      </w:r>
      <w:r w:rsidRPr="006607E2">
        <w:rPr>
          <w:sz w:val="28"/>
          <w:szCs w:val="28"/>
          <w:lang w:val="ru-RU"/>
        </w:rPr>
        <w:t>производительность:</w:t>
      </w:r>
    </w:p>
    <w:p w14:paraId="2AC00850" w14:textId="5E8A9DF8" w:rsidR="00445488" w:rsidRPr="006607E2" w:rsidRDefault="00445488" w:rsidP="005665C9">
      <w:pPr>
        <w:pStyle w:val="a7"/>
        <w:shd w:val="clear" w:color="auto" w:fill="FFFFFF"/>
        <w:spacing w:line="360" w:lineRule="auto"/>
        <w:ind w:left="360" w:firstLine="348"/>
        <w:jc w:val="both"/>
        <w:rPr>
          <w:sz w:val="28"/>
          <w:szCs w:val="28"/>
          <w:lang w:val="ru-RU"/>
        </w:rPr>
      </w:pPr>
      <w:proofErr w:type="spellStart"/>
      <w:r w:rsidRPr="006607E2">
        <w:rPr>
          <w:sz w:val="28"/>
          <w:szCs w:val="28"/>
          <w:lang w:val="ru-RU"/>
        </w:rPr>
        <w:lastRenderedPageBreak/>
        <w:t>TensorFlow</w:t>
      </w:r>
      <w:proofErr w:type="spellEnd"/>
      <w:r w:rsidRPr="006607E2">
        <w:rPr>
          <w:sz w:val="28"/>
          <w:szCs w:val="28"/>
          <w:lang w:val="ru-RU"/>
        </w:rPr>
        <w:t xml:space="preserve"> позволяет эффективно использовать вычисления на CPU и GPU, что важно при работе с большими </w:t>
      </w:r>
      <w:proofErr w:type="spellStart"/>
      <w:r w:rsidRPr="006607E2">
        <w:rPr>
          <w:sz w:val="28"/>
          <w:szCs w:val="28"/>
          <w:lang w:val="ru-RU"/>
        </w:rPr>
        <w:t>датасетами</w:t>
      </w:r>
      <w:proofErr w:type="spellEnd"/>
      <w:r w:rsidRPr="006607E2">
        <w:rPr>
          <w:sz w:val="28"/>
          <w:szCs w:val="28"/>
          <w:lang w:val="ru-RU"/>
        </w:rPr>
        <w:t xml:space="preserve"> медицинских изображений.</w:t>
      </w:r>
    </w:p>
    <w:p w14:paraId="664332AE" w14:textId="77777777" w:rsidR="005665C9" w:rsidRDefault="00445488" w:rsidP="0086658D">
      <w:pPr>
        <w:pStyle w:val="a7"/>
        <w:numPr>
          <w:ilvl w:val="0"/>
          <w:numId w:val="25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6607E2">
        <w:rPr>
          <w:sz w:val="28"/>
          <w:szCs w:val="28"/>
          <w:lang w:val="ru-RU"/>
        </w:rPr>
        <w:t>Совместимость с</w:t>
      </w:r>
      <w:r w:rsidR="00DA263B">
        <w:rPr>
          <w:sz w:val="28"/>
          <w:szCs w:val="28"/>
          <w:lang w:val="ru-RU"/>
        </w:rPr>
        <w:t xml:space="preserve"> </w:t>
      </w:r>
      <w:r w:rsidRPr="006607E2">
        <w:rPr>
          <w:sz w:val="28"/>
          <w:szCs w:val="28"/>
          <w:lang w:val="ru-RU"/>
        </w:rPr>
        <w:t>другими инструментами:</w:t>
      </w:r>
    </w:p>
    <w:p w14:paraId="240BC100" w14:textId="5EF13320" w:rsidR="00445488" w:rsidRPr="006607E2" w:rsidRDefault="00445488" w:rsidP="005665C9">
      <w:pPr>
        <w:pStyle w:val="a7"/>
        <w:shd w:val="clear" w:color="auto" w:fill="FFFFFF"/>
        <w:spacing w:line="360" w:lineRule="auto"/>
        <w:ind w:left="360" w:firstLine="348"/>
        <w:jc w:val="both"/>
        <w:rPr>
          <w:sz w:val="28"/>
          <w:szCs w:val="28"/>
          <w:lang w:val="ru-RU"/>
        </w:rPr>
      </w:pPr>
      <w:proofErr w:type="spellStart"/>
      <w:r w:rsidRPr="006607E2">
        <w:rPr>
          <w:sz w:val="28"/>
          <w:szCs w:val="28"/>
          <w:lang w:val="ru-RU"/>
        </w:rPr>
        <w:t>TensorFlow</w:t>
      </w:r>
      <w:proofErr w:type="spellEnd"/>
      <w:r w:rsidRPr="006607E2">
        <w:rPr>
          <w:sz w:val="28"/>
          <w:szCs w:val="28"/>
          <w:lang w:val="ru-RU"/>
        </w:rPr>
        <w:t xml:space="preserve"> и </w:t>
      </w:r>
      <w:proofErr w:type="spellStart"/>
      <w:r w:rsidRPr="006607E2">
        <w:rPr>
          <w:sz w:val="28"/>
          <w:szCs w:val="28"/>
          <w:lang w:val="ru-RU"/>
        </w:rPr>
        <w:t>Keras</w:t>
      </w:r>
      <w:proofErr w:type="spellEnd"/>
      <w:r w:rsidRPr="006607E2">
        <w:rPr>
          <w:sz w:val="28"/>
          <w:szCs w:val="28"/>
          <w:lang w:val="ru-RU"/>
        </w:rPr>
        <w:t xml:space="preserve"> легко интегрируются с такими инструментами, как </w:t>
      </w:r>
      <w:proofErr w:type="spellStart"/>
      <w:r w:rsidRPr="006607E2">
        <w:rPr>
          <w:sz w:val="28"/>
          <w:szCs w:val="28"/>
          <w:lang w:val="ru-RU"/>
        </w:rPr>
        <w:t>NumPy</w:t>
      </w:r>
      <w:proofErr w:type="spellEnd"/>
      <w:r w:rsidRPr="006607E2">
        <w:rPr>
          <w:sz w:val="28"/>
          <w:szCs w:val="28"/>
          <w:lang w:val="ru-RU"/>
        </w:rPr>
        <w:t xml:space="preserve">, </w:t>
      </w:r>
      <w:proofErr w:type="spellStart"/>
      <w:r w:rsidRPr="006607E2">
        <w:rPr>
          <w:sz w:val="28"/>
          <w:szCs w:val="28"/>
          <w:lang w:val="ru-RU"/>
        </w:rPr>
        <w:t>Pandas</w:t>
      </w:r>
      <w:proofErr w:type="spellEnd"/>
      <w:r w:rsidRPr="006607E2">
        <w:rPr>
          <w:sz w:val="28"/>
          <w:szCs w:val="28"/>
          <w:lang w:val="ru-RU"/>
        </w:rPr>
        <w:t xml:space="preserve">, </w:t>
      </w:r>
      <w:proofErr w:type="spellStart"/>
      <w:r w:rsidRPr="006607E2">
        <w:rPr>
          <w:sz w:val="28"/>
          <w:szCs w:val="28"/>
          <w:lang w:val="ru-RU"/>
        </w:rPr>
        <w:t>OpenCV</w:t>
      </w:r>
      <w:proofErr w:type="spellEnd"/>
      <w:r w:rsidRPr="006607E2">
        <w:rPr>
          <w:sz w:val="28"/>
          <w:szCs w:val="28"/>
          <w:lang w:val="ru-RU"/>
        </w:rPr>
        <w:t>, а также поддерживают экспорт и развертывание моделей в различных средах.</w:t>
      </w:r>
    </w:p>
    <w:p w14:paraId="1C0D12C2" w14:textId="77777777" w:rsidR="005665C9" w:rsidRDefault="00445488" w:rsidP="0086658D">
      <w:pPr>
        <w:pStyle w:val="a7"/>
        <w:numPr>
          <w:ilvl w:val="0"/>
          <w:numId w:val="25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6607E2">
        <w:rPr>
          <w:sz w:val="28"/>
          <w:szCs w:val="28"/>
          <w:lang w:val="ru-RU"/>
        </w:rPr>
        <w:t>Возможности для визуализации и отладки:</w:t>
      </w:r>
    </w:p>
    <w:p w14:paraId="71F7F1F7" w14:textId="74D950DA" w:rsidR="00445488" w:rsidRPr="009618DF" w:rsidRDefault="00445488" w:rsidP="005665C9">
      <w:pPr>
        <w:pStyle w:val="a7"/>
        <w:shd w:val="clear" w:color="auto" w:fill="FFFFFF"/>
        <w:spacing w:line="360" w:lineRule="auto"/>
        <w:ind w:left="360" w:firstLine="348"/>
        <w:jc w:val="both"/>
        <w:rPr>
          <w:sz w:val="28"/>
          <w:szCs w:val="28"/>
          <w:lang w:val="ru-RU"/>
        </w:rPr>
      </w:pPr>
      <w:proofErr w:type="spellStart"/>
      <w:r w:rsidRPr="006607E2">
        <w:rPr>
          <w:sz w:val="28"/>
          <w:szCs w:val="28"/>
          <w:lang w:val="ru-RU"/>
        </w:rPr>
        <w:t>TensorBoard</w:t>
      </w:r>
      <w:proofErr w:type="spellEnd"/>
      <w:r w:rsidRPr="006607E2">
        <w:rPr>
          <w:sz w:val="28"/>
          <w:szCs w:val="28"/>
          <w:lang w:val="ru-RU"/>
        </w:rPr>
        <w:t xml:space="preserve"> и другие инструменты позволяют отслеживать процесс обучения, анализировать метрики и визуализировать архитектуру моделей.</w:t>
      </w:r>
      <w:r w:rsidR="009618DF" w:rsidRPr="009618DF">
        <w:rPr>
          <w:sz w:val="28"/>
          <w:szCs w:val="28"/>
          <w:lang w:val="ru-RU"/>
        </w:rPr>
        <w:t>[6]</w:t>
      </w:r>
    </w:p>
    <w:p w14:paraId="47401447" w14:textId="77777777" w:rsidR="005665C9" w:rsidRDefault="005665C9" w:rsidP="0086658D">
      <w:pPr>
        <w:shd w:val="clear" w:color="auto" w:fill="FFFFFF"/>
        <w:spacing w:line="360" w:lineRule="auto"/>
        <w:ind w:left="-142" w:firstLine="709"/>
        <w:jc w:val="both"/>
        <w:rPr>
          <w:sz w:val="28"/>
          <w:szCs w:val="28"/>
          <w:lang w:val="ru-RU"/>
        </w:rPr>
      </w:pPr>
    </w:p>
    <w:p w14:paraId="500A902F" w14:textId="228AAE67" w:rsidR="00445488" w:rsidRDefault="00445488" w:rsidP="0086658D">
      <w:pPr>
        <w:shd w:val="clear" w:color="auto" w:fill="FFFFFF"/>
        <w:spacing w:line="360" w:lineRule="auto"/>
        <w:ind w:left="-142" w:firstLine="709"/>
        <w:jc w:val="both"/>
        <w:rPr>
          <w:sz w:val="28"/>
          <w:szCs w:val="28"/>
          <w:lang w:val="ru-RU"/>
        </w:rPr>
      </w:pPr>
      <w:proofErr w:type="spellStart"/>
      <w:r w:rsidRPr="00445488">
        <w:rPr>
          <w:sz w:val="28"/>
          <w:szCs w:val="28"/>
          <w:lang w:val="ru-RU"/>
        </w:rPr>
        <w:t>PyTorch</w:t>
      </w:r>
      <w:proofErr w:type="spellEnd"/>
      <w:r w:rsidRPr="00445488">
        <w:rPr>
          <w:sz w:val="28"/>
          <w:szCs w:val="28"/>
          <w:lang w:val="ru-RU"/>
        </w:rPr>
        <w:t xml:space="preserve"> также является популярным фреймворком, однако в рамках данной работы был выбран </w:t>
      </w:r>
      <w:proofErr w:type="spellStart"/>
      <w:r w:rsidRPr="00445488">
        <w:rPr>
          <w:sz w:val="28"/>
          <w:szCs w:val="28"/>
          <w:lang w:val="ru-RU"/>
        </w:rPr>
        <w:t>TensorFlow</w:t>
      </w:r>
      <w:proofErr w:type="spellEnd"/>
      <w:r w:rsidRPr="00445488">
        <w:rPr>
          <w:sz w:val="28"/>
          <w:szCs w:val="28"/>
          <w:lang w:val="ru-RU"/>
        </w:rPr>
        <w:t>/</w:t>
      </w:r>
      <w:proofErr w:type="spellStart"/>
      <w:r w:rsidRPr="00445488">
        <w:rPr>
          <w:sz w:val="28"/>
          <w:szCs w:val="28"/>
          <w:lang w:val="ru-RU"/>
        </w:rPr>
        <w:t>Keras</w:t>
      </w:r>
      <w:proofErr w:type="spellEnd"/>
      <w:r w:rsidRPr="00445488">
        <w:rPr>
          <w:sz w:val="28"/>
          <w:szCs w:val="28"/>
          <w:lang w:val="ru-RU"/>
        </w:rPr>
        <w:t xml:space="preserve"> из</w:t>
      </w:r>
      <w:r w:rsidR="0073692A" w:rsidRPr="0073692A">
        <w:rPr>
          <w:sz w:val="28"/>
          <w:szCs w:val="28"/>
          <w:lang w:val="ru-RU"/>
        </w:rPr>
        <w:t>-</w:t>
      </w:r>
      <w:r w:rsidRPr="00445488">
        <w:rPr>
          <w:sz w:val="28"/>
          <w:szCs w:val="28"/>
          <w:lang w:val="ru-RU"/>
        </w:rPr>
        <w:t>за их большей распространённости в медицинских проектах и наличия готовых решений для задач анализа рентгеновских снимков.</w:t>
      </w:r>
    </w:p>
    <w:p w14:paraId="689FB5F5" w14:textId="0181D6C4" w:rsidR="00025023" w:rsidRPr="00025023" w:rsidRDefault="00025023" w:rsidP="0086658D">
      <w:pPr>
        <w:pStyle w:val="ac"/>
        <w:spacing w:after="0"/>
        <w:ind w:left="-142"/>
        <w:outlineLvl w:val="9"/>
      </w:pPr>
      <w:r w:rsidRPr="00025023">
        <w:t>1.</w:t>
      </w:r>
      <w:r w:rsidR="00276C91" w:rsidRPr="00276C91">
        <w:t>4.3</w:t>
      </w:r>
      <w:r w:rsidR="005A2A7B" w:rsidRPr="00025023">
        <w:t xml:space="preserve"> Обоснование выбора </w:t>
      </w:r>
      <w:proofErr w:type="spellStart"/>
      <w:r w:rsidR="005A2A7B" w:rsidRPr="00025023">
        <w:t>Streamlit</w:t>
      </w:r>
      <w:proofErr w:type="spellEnd"/>
      <w:r w:rsidR="005A2A7B" w:rsidRPr="00025023">
        <w:t xml:space="preserve"> для пользовательского интерфейса</w:t>
      </w:r>
    </w:p>
    <w:p w14:paraId="5995ABA8" w14:textId="77777777" w:rsidR="005A2A7B" w:rsidRPr="005A2A7B" w:rsidRDefault="005A2A7B" w:rsidP="0086658D">
      <w:pPr>
        <w:shd w:val="clear" w:color="auto" w:fill="FFFFFF"/>
        <w:spacing w:line="360" w:lineRule="auto"/>
        <w:ind w:left="-142" w:firstLine="709"/>
        <w:jc w:val="both"/>
        <w:rPr>
          <w:sz w:val="28"/>
          <w:szCs w:val="28"/>
          <w:lang w:val="ru-RU"/>
        </w:rPr>
      </w:pPr>
      <w:r w:rsidRPr="005A2A7B">
        <w:rPr>
          <w:sz w:val="28"/>
          <w:szCs w:val="28"/>
          <w:lang w:val="ru-RU"/>
        </w:rPr>
        <w:t xml:space="preserve">Для создания пользовательского интерфейса рассматривались различные варианты: </w:t>
      </w:r>
      <w:proofErr w:type="spellStart"/>
      <w:r w:rsidRPr="005A2A7B">
        <w:rPr>
          <w:sz w:val="28"/>
          <w:szCs w:val="28"/>
          <w:lang w:val="ru-RU"/>
        </w:rPr>
        <w:t>Streamlit</w:t>
      </w:r>
      <w:proofErr w:type="spellEnd"/>
      <w:r w:rsidRPr="005A2A7B">
        <w:rPr>
          <w:sz w:val="28"/>
          <w:szCs w:val="28"/>
          <w:lang w:val="ru-RU"/>
        </w:rPr>
        <w:t xml:space="preserve">, </w:t>
      </w:r>
      <w:proofErr w:type="spellStart"/>
      <w:r w:rsidRPr="005A2A7B">
        <w:rPr>
          <w:sz w:val="28"/>
          <w:szCs w:val="28"/>
          <w:lang w:val="ru-RU"/>
        </w:rPr>
        <w:t>Flask</w:t>
      </w:r>
      <w:proofErr w:type="spellEnd"/>
      <w:r w:rsidRPr="005A2A7B">
        <w:rPr>
          <w:sz w:val="28"/>
          <w:szCs w:val="28"/>
          <w:lang w:val="ru-RU"/>
        </w:rPr>
        <w:t xml:space="preserve">, </w:t>
      </w:r>
      <w:proofErr w:type="spellStart"/>
      <w:r w:rsidRPr="005A2A7B">
        <w:rPr>
          <w:sz w:val="28"/>
          <w:szCs w:val="28"/>
          <w:lang w:val="ru-RU"/>
        </w:rPr>
        <w:t>Django</w:t>
      </w:r>
      <w:proofErr w:type="spellEnd"/>
      <w:r w:rsidRPr="005A2A7B">
        <w:rPr>
          <w:sz w:val="28"/>
          <w:szCs w:val="28"/>
          <w:lang w:val="ru-RU"/>
        </w:rPr>
        <w:t xml:space="preserve">, </w:t>
      </w:r>
      <w:proofErr w:type="spellStart"/>
      <w:r w:rsidRPr="005A2A7B">
        <w:rPr>
          <w:sz w:val="28"/>
          <w:szCs w:val="28"/>
          <w:lang w:val="ru-RU"/>
        </w:rPr>
        <w:t>Dash</w:t>
      </w:r>
      <w:proofErr w:type="spellEnd"/>
      <w:r w:rsidRPr="005A2A7B">
        <w:rPr>
          <w:sz w:val="28"/>
          <w:szCs w:val="28"/>
          <w:lang w:val="ru-RU"/>
        </w:rPr>
        <w:t>.</w:t>
      </w:r>
    </w:p>
    <w:p w14:paraId="5DE7360E" w14:textId="77777777" w:rsidR="005A2A7B" w:rsidRPr="005A2A7B" w:rsidRDefault="005A2A7B" w:rsidP="0086658D">
      <w:pPr>
        <w:shd w:val="clear" w:color="auto" w:fill="FFFFFF"/>
        <w:spacing w:line="360" w:lineRule="auto"/>
        <w:ind w:left="-142" w:firstLine="709"/>
        <w:jc w:val="both"/>
        <w:rPr>
          <w:sz w:val="28"/>
          <w:szCs w:val="28"/>
          <w:lang w:val="ru-RU"/>
        </w:rPr>
      </w:pPr>
      <w:proofErr w:type="spellStart"/>
      <w:r w:rsidRPr="001E7044">
        <w:rPr>
          <w:sz w:val="28"/>
          <w:szCs w:val="28"/>
          <w:lang w:val="ru-RU"/>
        </w:rPr>
        <w:t>Streamlit</w:t>
      </w:r>
      <w:proofErr w:type="spellEnd"/>
      <w:r w:rsidRPr="005A2A7B">
        <w:rPr>
          <w:sz w:val="28"/>
          <w:szCs w:val="28"/>
          <w:lang w:val="ru-RU"/>
        </w:rPr>
        <w:t> был выбран по следующим причинам:</w:t>
      </w:r>
    </w:p>
    <w:p w14:paraId="0A1191C1" w14:textId="672B971D" w:rsidR="005A2A7B" w:rsidRPr="005A2A7B" w:rsidRDefault="005A2A7B" w:rsidP="0086658D">
      <w:pPr>
        <w:numPr>
          <w:ilvl w:val="0"/>
          <w:numId w:val="9"/>
        </w:numPr>
        <w:shd w:val="clear" w:color="auto" w:fill="FFFFFF"/>
        <w:spacing w:line="360" w:lineRule="auto"/>
        <w:ind w:left="-142" w:firstLine="709"/>
        <w:jc w:val="both"/>
        <w:rPr>
          <w:sz w:val="28"/>
          <w:szCs w:val="28"/>
          <w:lang w:val="ru-RU"/>
        </w:rPr>
      </w:pPr>
      <w:r w:rsidRPr="007F7C07">
        <w:rPr>
          <w:sz w:val="28"/>
          <w:szCs w:val="28"/>
          <w:lang w:val="ru-RU"/>
        </w:rPr>
        <w:t>Быстрота разработки</w:t>
      </w:r>
      <w:r w:rsidRPr="005A2A7B">
        <w:rPr>
          <w:b/>
          <w:bCs/>
          <w:sz w:val="28"/>
          <w:szCs w:val="28"/>
          <w:lang w:val="ru-RU"/>
        </w:rPr>
        <w:t>:</w:t>
      </w:r>
      <w:r w:rsidRPr="005A2A7B">
        <w:rPr>
          <w:sz w:val="28"/>
          <w:szCs w:val="28"/>
          <w:lang w:val="ru-RU"/>
        </w:rPr>
        <w:t> </w:t>
      </w:r>
      <w:proofErr w:type="spellStart"/>
      <w:r w:rsidRPr="005A2A7B">
        <w:rPr>
          <w:sz w:val="28"/>
          <w:szCs w:val="28"/>
          <w:lang w:val="ru-RU"/>
        </w:rPr>
        <w:t>Streamlit</w:t>
      </w:r>
      <w:proofErr w:type="spellEnd"/>
      <w:r w:rsidRPr="005A2A7B">
        <w:rPr>
          <w:sz w:val="28"/>
          <w:szCs w:val="28"/>
          <w:lang w:val="ru-RU"/>
        </w:rPr>
        <w:t xml:space="preserve"> позволяет создавать интерактивные веб</w:t>
      </w:r>
      <w:r w:rsidR="0073692A" w:rsidRPr="0073692A">
        <w:rPr>
          <w:sz w:val="28"/>
          <w:szCs w:val="28"/>
          <w:lang w:val="ru-RU"/>
        </w:rPr>
        <w:t>-</w:t>
      </w:r>
      <w:r w:rsidR="005E0AE8">
        <w:rPr>
          <w:sz w:val="28"/>
          <w:szCs w:val="28"/>
          <w:lang w:val="ru-RU"/>
        </w:rPr>
        <w:t xml:space="preserve"> </w:t>
      </w:r>
      <w:r w:rsidRPr="005A2A7B">
        <w:rPr>
          <w:sz w:val="28"/>
          <w:szCs w:val="28"/>
          <w:lang w:val="ru-RU"/>
        </w:rPr>
        <w:t xml:space="preserve">приложения для анализа данных и визуализации результатов без необходимости писать сложный </w:t>
      </w:r>
      <w:proofErr w:type="spellStart"/>
      <w:r w:rsidRPr="005A2A7B">
        <w:rPr>
          <w:sz w:val="28"/>
          <w:szCs w:val="28"/>
          <w:lang w:val="ru-RU"/>
        </w:rPr>
        <w:t>фронтенд</w:t>
      </w:r>
      <w:proofErr w:type="spellEnd"/>
      <w:r w:rsidR="0073692A" w:rsidRPr="0073692A">
        <w:rPr>
          <w:sz w:val="28"/>
          <w:szCs w:val="28"/>
          <w:lang w:val="ru-RU"/>
        </w:rPr>
        <w:t>-</w:t>
      </w:r>
      <w:r w:rsidRPr="005A2A7B">
        <w:rPr>
          <w:sz w:val="28"/>
          <w:szCs w:val="28"/>
          <w:lang w:val="ru-RU"/>
        </w:rPr>
        <w:t>код.</w:t>
      </w:r>
    </w:p>
    <w:p w14:paraId="5F114458" w14:textId="77777777" w:rsidR="005A2A7B" w:rsidRPr="005A2A7B" w:rsidRDefault="005A2A7B" w:rsidP="0086658D">
      <w:pPr>
        <w:numPr>
          <w:ilvl w:val="0"/>
          <w:numId w:val="9"/>
        </w:numPr>
        <w:shd w:val="clear" w:color="auto" w:fill="FFFFFF"/>
        <w:spacing w:line="360" w:lineRule="auto"/>
        <w:ind w:left="-142" w:firstLine="709"/>
        <w:jc w:val="both"/>
        <w:rPr>
          <w:sz w:val="28"/>
          <w:szCs w:val="28"/>
          <w:lang w:val="ru-RU"/>
        </w:rPr>
      </w:pPr>
      <w:r w:rsidRPr="007F7C07">
        <w:rPr>
          <w:sz w:val="28"/>
          <w:szCs w:val="28"/>
          <w:lang w:val="ru-RU"/>
        </w:rPr>
        <w:t>Интуитивный API</w:t>
      </w:r>
      <w:r w:rsidRPr="005A2A7B">
        <w:rPr>
          <w:b/>
          <w:bCs/>
          <w:sz w:val="28"/>
          <w:szCs w:val="28"/>
          <w:lang w:val="ru-RU"/>
        </w:rPr>
        <w:t>:</w:t>
      </w:r>
      <w:r w:rsidRPr="005A2A7B">
        <w:rPr>
          <w:sz w:val="28"/>
          <w:szCs w:val="28"/>
          <w:lang w:val="ru-RU"/>
        </w:rPr>
        <w:t> Простота синтаксиса и высокая скорость разработки позволяют быстро реализовать прототип и вносить изменения по ходу работы.</w:t>
      </w:r>
    </w:p>
    <w:p w14:paraId="3477DCC1" w14:textId="77777777" w:rsidR="005A2A7B" w:rsidRPr="005A2A7B" w:rsidRDefault="005A2A7B" w:rsidP="0086658D">
      <w:pPr>
        <w:numPr>
          <w:ilvl w:val="0"/>
          <w:numId w:val="9"/>
        </w:numPr>
        <w:shd w:val="clear" w:color="auto" w:fill="FFFFFF"/>
        <w:spacing w:line="360" w:lineRule="auto"/>
        <w:ind w:left="-142" w:firstLine="709"/>
        <w:jc w:val="both"/>
        <w:rPr>
          <w:sz w:val="28"/>
          <w:szCs w:val="28"/>
          <w:lang w:val="ru-RU"/>
        </w:rPr>
      </w:pPr>
      <w:r w:rsidRPr="007F7C07">
        <w:rPr>
          <w:sz w:val="28"/>
          <w:szCs w:val="28"/>
          <w:lang w:val="ru-RU"/>
        </w:rPr>
        <w:t xml:space="preserve">Интеграция с </w:t>
      </w:r>
      <w:proofErr w:type="spellStart"/>
      <w:r w:rsidRPr="007F7C07">
        <w:rPr>
          <w:sz w:val="28"/>
          <w:szCs w:val="28"/>
          <w:lang w:val="ru-RU"/>
        </w:rPr>
        <w:t>Python</w:t>
      </w:r>
      <w:proofErr w:type="spellEnd"/>
      <w:r w:rsidRPr="005A2A7B">
        <w:rPr>
          <w:b/>
          <w:bCs/>
          <w:sz w:val="28"/>
          <w:szCs w:val="28"/>
          <w:lang w:val="ru-RU"/>
        </w:rPr>
        <w:t>:</w:t>
      </w:r>
      <w:r w:rsidRPr="005A2A7B">
        <w:rPr>
          <w:sz w:val="28"/>
          <w:szCs w:val="28"/>
          <w:lang w:val="ru-RU"/>
        </w:rPr>
        <w:t> </w:t>
      </w:r>
      <w:proofErr w:type="spellStart"/>
      <w:r w:rsidRPr="005A2A7B">
        <w:rPr>
          <w:sz w:val="28"/>
          <w:szCs w:val="28"/>
          <w:lang w:val="ru-RU"/>
        </w:rPr>
        <w:t>Streamlit</w:t>
      </w:r>
      <w:proofErr w:type="spellEnd"/>
      <w:r w:rsidRPr="005A2A7B">
        <w:rPr>
          <w:sz w:val="28"/>
          <w:szCs w:val="28"/>
          <w:lang w:val="ru-RU"/>
        </w:rPr>
        <w:t xml:space="preserve"> полностью написан на </w:t>
      </w:r>
      <w:proofErr w:type="spellStart"/>
      <w:r w:rsidRPr="005A2A7B">
        <w:rPr>
          <w:sz w:val="28"/>
          <w:szCs w:val="28"/>
          <w:lang w:val="ru-RU"/>
        </w:rPr>
        <w:t>Python</w:t>
      </w:r>
      <w:proofErr w:type="spellEnd"/>
      <w:r w:rsidRPr="005A2A7B">
        <w:rPr>
          <w:sz w:val="28"/>
          <w:szCs w:val="28"/>
          <w:lang w:val="ru-RU"/>
        </w:rPr>
        <w:t xml:space="preserve"> и легко интегрируется с библиотеками машинного обучения и анализа данных.</w:t>
      </w:r>
    </w:p>
    <w:p w14:paraId="755CAA75" w14:textId="77777777" w:rsidR="005A2A7B" w:rsidRPr="005A2A7B" w:rsidRDefault="005A2A7B" w:rsidP="0086658D">
      <w:pPr>
        <w:numPr>
          <w:ilvl w:val="0"/>
          <w:numId w:val="9"/>
        </w:numPr>
        <w:shd w:val="clear" w:color="auto" w:fill="FFFFFF"/>
        <w:spacing w:line="360" w:lineRule="auto"/>
        <w:ind w:left="-142" w:firstLine="709"/>
        <w:jc w:val="both"/>
        <w:rPr>
          <w:sz w:val="28"/>
          <w:szCs w:val="28"/>
          <w:lang w:val="ru-RU"/>
        </w:rPr>
      </w:pPr>
      <w:r w:rsidRPr="007F7C07">
        <w:rPr>
          <w:sz w:val="28"/>
          <w:szCs w:val="28"/>
          <w:lang w:val="ru-RU"/>
        </w:rPr>
        <w:t>Возможности для визуализации</w:t>
      </w:r>
      <w:r w:rsidRPr="005A2A7B">
        <w:rPr>
          <w:b/>
          <w:bCs/>
          <w:sz w:val="28"/>
          <w:szCs w:val="28"/>
          <w:lang w:val="ru-RU"/>
        </w:rPr>
        <w:t>:</w:t>
      </w:r>
      <w:r w:rsidRPr="005A2A7B">
        <w:rPr>
          <w:sz w:val="28"/>
          <w:szCs w:val="28"/>
          <w:lang w:val="ru-RU"/>
        </w:rPr>
        <w:t> Встроенные компоненты для отображения изображений, графиков, таблиц и результатов анализа.</w:t>
      </w:r>
    </w:p>
    <w:p w14:paraId="7F043C3E" w14:textId="77777777" w:rsidR="005A2A7B" w:rsidRPr="005A2A7B" w:rsidRDefault="005A2A7B" w:rsidP="0086658D">
      <w:pPr>
        <w:numPr>
          <w:ilvl w:val="0"/>
          <w:numId w:val="9"/>
        </w:numPr>
        <w:shd w:val="clear" w:color="auto" w:fill="FFFFFF"/>
        <w:spacing w:line="360" w:lineRule="auto"/>
        <w:ind w:left="-142" w:firstLine="709"/>
        <w:jc w:val="both"/>
        <w:rPr>
          <w:sz w:val="28"/>
          <w:szCs w:val="28"/>
          <w:lang w:val="ru-RU"/>
        </w:rPr>
      </w:pPr>
      <w:r w:rsidRPr="007F7C07">
        <w:rPr>
          <w:sz w:val="28"/>
          <w:szCs w:val="28"/>
          <w:lang w:val="ru-RU"/>
        </w:rPr>
        <w:lastRenderedPageBreak/>
        <w:t>Активное сообщество и поддержка</w:t>
      </w:r>
      <w:r w:rsidRPr="005A2A7B">
        <w:rPr>
          <w:b/>
          <w:bCs/>
          <w:sz w:val="28"/>
          <w:szCs w:val="28"/>
          <w:lang w:val="ru-RU"/>
        </w:rPr>
        <w:t>:</w:t>
      </w:r>
      <w:r w:rsidRPr="005A2A7B">
        <w:rPr>
          <w:sz w:val="28"/>
          <w:szCs w:val="28"/>
          <w:lang w:val="ru-RU"/>
        </w:rPr>
        <w:t> Регулярные обновления, наличие обучающих материалов и расширяемость за счёт сторонних компонентов.</w:t>
      </w:r>
    </w:p>
    <w:p w14:paraId="05DE5348" w14:textId="7B70021A" w:rsidR="005A2A7B" w:rsidRPr="005A2A7B" w:rsidRDefault="005A2A7B" w:rsidP="0086658D">
      <w:pPr>
        <w:shd w:val="clear" w:color="auto" w:fill="FFFFFF"/>
        <w:spacing w:line="360" w:lineRule="auto"/>
        <w:ind w:left="-142" w:firstLine="709"/>
        <w:jc w:val="both"/>
        <w:rPr>
          <w:sz w:val="28"/>
          <w:szCs w:val="28"/>
          <w:lang w:val="ru-RU"/>
        </w:rPr>
      </w:pPr>
      <w:proofErr w:type="spellStart"/>
      <w:r w:rsidRPr="005A2A7B">
        <w:rPr>
          <w:sz w:val="28"/>
          <w:szCs w:val="28"/>
          <w:lang w:val="ru-RU"/>
        </w:rPr>
        <w:t>Flask</w:t>
      </w:r>
      <w:proofErr w:type="spellEnd"/>
      <w:r w:rsidRPr="005A2A7B">
        <w:rPr>
          <w:sz w:val="28"/>
          <w:szCs w:val="28"/>
          <w:lang w:val="ru-RU"/>
        </w:rPr>
        <w:t xml:space="preserve"> и </w:t>
      </w:r>
      <w:proofErr w:type="spellStart"/>
      <w:r w:rsidRPr="005A2A7B">
        <w:rPr>
          <w:sz w:val="28"/>
          <w:szCs w:val="28"/>
          <w:lang w:val="ru-RU"/>
        </w:rPr>
        <w:t>Django</w:t>
      </w:r>
      <w:proofErr w:type="spellEnd"/>
      <w:r w:rsidRPr="005A2A7B">
        <w:rPr>
          <w:sz w:val="28"/>
          <w:szCs w:val="28"/>
          <w:lang w:val="ru-RU"/>
        </w:rPr>
        <w:t xml:space="preserve"> предназначены для более сложных и масштабируемых веб</w:t>
      </w:r>
      <w:r w:rsidR="0073692A" w:rsidRPr="0073692A">
        <w:rPr>
          <w:sz w:val="28"/>
          <w:szCs w:val="28"/>
          <w:lang w:val="ru-RU"/>
        </w:rPr>
        <w:t>-</w:t>
      </w:r>
      <w:r w:rsidR="005E0AE8">
        <w:rPr>
          <w:sz w:val="28"/>
          <w:szCs w:val="28"/>
          <w:lang w:val="ru-RU"/>
        </w:rPr>
        <w:t xml:space="preserve"> </w:t>
      </w:r>
      <w:r w:rsidRPr="005A2A7B">
        <w:rPr>
          <w:sz w:val="28"/>
          <w:szCs w:val="28"/>
          <w:lang w:val="ru-RU"/>
        </w:rPr>
        <w:t xml:space="preserve">приложений, однако для задач визуализации и взаимодействия с моделью машинного обучения </w:t>
      </w:r>
      <w:proofErr w:type="spellStart"/>
      <w:r w:rsidRPr="005A2A7B">
        <w:rPr>
          <w:sz w:val="28"/>
          <w:szCs w:val="28"/>
          <w:lang w:val="ru-RU"/>
        </w:rPr>
        <w:t>Streamlit</w:t>
      </w:r>
      <w:proofErr w:type="spellEnd"/>
      <w:r w:rsidRPr="005A2A7B">
        <w:rPr>
          <w:sz w:val="28"/>
          <w:szCs w:val="28"/>
          <w:lang w:val="ru-RU"/>
        </w:rPr>
        <w:t xml:space="preserve"> оказался наиболее удобным и эффективным решением.</w:t>
      </w:r>
    </w:p>
    <w:p w14:paraId="7D70113C" w14:textId="7DE3D700" w:rsidR="00CD4506" w:rsidRPr="00E9311E" w:rsidRDefault="00CD4506" w:rsidP="0086658D">
      <w:pPr>
        <w:pStyle w:val="ac"/>
        <w:spacing w:after="0"/>
        <w:ind w:left="-142"/>
        <w:outlineLvl w:val="9"/>
      </w:pPr>
      <w:r w:rsidRPr="00CD4506">
        <w:t>1.</w:t>
      </w:r>
      <w:r w:rsidR="00276C91">
        <w:t xml:space="preserve">4.5 </w:t>
      </w:r>
      <w:r w:rsidR="001D303A" w:rsidRPr="00CD4506">
        <w:t>Обоснование выбора CNN модели</w:t>
      </w:r>
    </w:p>
    <w:p w14:paraId="56F0B586" w14:textId="70B57C57" w:rsidR="001D303A" w:rsidRPr="001D303A" w:rsidRDefault="001D303A" w:rsidP="0086658D">
      <w:pPr>
        <w:shd w:val="clear" w:color="auto" w:fill="FFFFFF"/>
        <w:spacing w:line="360" w:lineRule="auto"/>
        <w:ind w:left="-142" w:firstLine="709"/>
        <w:jc w:val="both"/>
        <w:rPr>
          <w:sz w:val="28"/>
          <w:szCs w:val="28"/>
          <w:lang w:val="ru-RU"/>
        </w:rPr>
      </w:pPr>
      <w:r w:rsidRPr="001D303A">
        <w:rPr>
          <w:sz w:val="28"/>
          <w:szCs w:val="28"/>
          <w:lang w:val="ru-RU"/>
        </w:rPr>
        <w:t xml:space="preserve">Использование </w:t>
      </w:r>
      <w:proofErr w:type="spellStart"/>
      <w:r w:rsidRPr="001D303A">
        <w:rPr>
          <w:sz w:val="28"/>
          <w:szCs w:val="28"/>
          <w:lang w:val="ru-RU"/>
        </w:rPr>
        <w:t>сверточных</w:t>
      </w:r>
      <w:proofErr w:type="spellEnd"/>
      <w:r w:rsidRPr="001D303A">
        <w:rPr>
          <w:sz w:val="28"/>
          <w:szCs w:val="28"/>
          <w:lang w:val="ru-RU"/>
        </w:rPr>
        <w:t xml:space="preserve"> нейронных сетей (CNN) для задачи определения пневмонии по рентгеновским снимкам обусловлено их уникальными преимуществами при работе с изображениями. Вот основные причины выбора именно CNN, а не других архитектур:</w:t>
      </w:r>
    </w:p>
    <w:p w14:paraId="6B70AA59" w14:textId="77777777" w:rsidR="001D303A" w:rsidRPr="001D303A" w:rsidRDefault="001D303A" w:rsidP="0086658D">
      <w:pPr>
        <w:pStyle w:val="a7"/>
        <w:numPr>
          <w:ilvl w:val="0"/>
          <w:numId w:val="12"/>
        </w:numPr>
        <w:shd w:val="clear" w:color="auto" w:fill="FFFFFF"/>
        <w:spacing w:line="360" w:lineRule="auto"/>
        <w:ind w:left="-142" w:firstLine="709"/>
        <w:jc w:val="both"/>
        <w:rPr>
          <w:sz w:val="28"/>
          <w:szCs w:val="28"/>
          <w:lang w:val="ru-RU"/>
        </w:rPr>
      </w:pPr>
      <w:r w:rsidRPr="001D303A">
        <w:rPr>
          <w:sz w:val="28"/>
          <w:szCs w:val="28"/>
          <w:lang w:val="ru-RU"/>
        </w:rPr>
        <w:t>Автоматическое извлечение признаков</w:t>
      </w:r>
    </w:p>
    <w:p w14:paraId="372402EB" w14:textId="0991B8E1" w:rsidR="001D303A" w:rsidRPr="001D303A" w:rsidRDefault="001D303A" w:rsidP="0086658D">
      <w:pPr>
        <w:pStyle w:val="a7"/>
        <w:shd w:val="clear" w:color="auto" w:fill="FFFFFF"/>
        <w:spacing w:line="360" w:lineRule="auto"/>
        <w:ind w:left="-142" w:firstLine="709"/>
        <w:jc w:val="both"/>
        <w:rPr>
          <w:sz w:val="28"/>
          <w:szCs w:val="28"/>
          <w:lang w:val="ru-RU"/>
        </w:rPr>
      </w:pPr>
      <w:r w:rsidRPr="001D303A">
        <w:rPr>
          <w:sz w:val="28"/>
          <w:szCs w:val="28"/>
          <w:lang w:val="ru-RU"/>
        </w:rPr>
        <w:t>CNN способны самостоятельно выявлять важные визуальные паттерны и признаки на изображениях без необходимости ручного выделения признаков. Это особенно важно для рентгеновских снимков, где патологии могут иметь сложные и вариабельные проявления.</w:t>
      </w:r>
    </w:p>
    <w:p w14:paraId="7B90D313" w14:textId="77777777" w:rsidR="001D303A" w:rsidRPr="001D303A" w:rsidRDefault="001D303A" w:rsidP="0086658D">
      <w:pPr>
        <w:pStyle w:val="a7"/>
        <w:numPr>
          <w:ilvl w:val="0"/>
          <w:numId w:val="12"/>
        </w:numPr>
        <w:shd w:val="clear" w:color="auto" w:fill="FFFFFF"/>
        <w:spacing w:line="360" w:lineRule="auto"/>
        <w:ind w:left="-142" w:firstLine="709"/>
        <w:jc w:val="both"/>
        <w:rPr>
          <w:sz w:val="28"/>
          <w:szCs w:val="28"/>
          <w:lang w:val="ru-RU"/>
        </w:rPr>
      </w:pPr>
      <w:r w:rsidRPr="001D303A">
        <w:rPr>
          <w:sz w:val="28"/>
          <w:szCs w:val="28"/>
          <w:lang w:val="ru-RU"/>
        </w:rPr>
        <w:t>Учет пространственной структуры данных</w:t>
      </w:r>
    </w:p>
    <w:p w14:paraId="26B666DE" w14:textId="366E4B4F" w:rsidR="001D303A" w:rsidRPr="001D303A" w:rsidRDefault="001D303A" w:rsidP="0086658D">
      <w:pPr>
        <w:pStyle w:val="a7"/>
        <w:shd w:val="clear" w:color="auto" w:fill="FFFFFF"/>
        <w:spacing w:line="360" w:lineRule="auto"/>
        <w:ind w:left="-142" w:firstLine="709"/>
        <w:jc w:val="both"/>
        <w:rPr>
          <w:sz w:val="28"/>
          <w:szCs w:val="28"/>
          <w:lang w:val="ru-RU"/>
        </w:rPr>
      </w:pPr>
      <w:r w:rsidRPr="001D303A">
        <w:rPr>
          <w:sz w:val="28"/>
          <w:szCs w:val="28"/>
          <w:lang w:val="ru-RU"/>
        </w:rPr>
        <w:t xml:space="preserve">В отличие от классических </w:t>
      </w:r>
      <w:proofErr w:type="spellStart"/>
      <w:r w:rsidRPr="001D303A">
        <w:rPr>
          <w:sz w:val="28"/>
          <w:szCs w:val="28"/>
          <w:lang w:val="ru-RU"/>
        </w:rPr>
        <w:t>полносвязных</w:t>
      </w:r>
      <w:proofErr w:type="spellEnd"/>
      <w:r w:rsidRPr="001D303A">
        <w:rPr>
          <w:sz w:val="28"/>
          <w:szCs w:val="28"/>
          <w:lang w:val="ru-RU"/>
        </w:rPr>
        <w:t xml:space="preserve"> сетей, CNN учитывают локальные зависимости и пространственную структуру изображений благодаря </w:t>
      </w:r>
      <w:proofErr w:type="spellStart"/>
      <w:r w:rsidRPr="001D303A">
        <w:rPr>
          <w:sz w:val="28"/>
          <w:szCs w:val="28"/>
          <w:lang w:val="ru-RU"/>
        </w:rPr>
        <w:t>сверточным</w:t>
      </w:r>
      <w:proofErr w:type="spellEnd"/>
      <w:r w:rsidRPr="001D303A">
        <w:rPr>
          <w:sz w:val="28"/>
          <w:szCs w:val="28"/>
          <w:lang w:val="ru-RU"/>
        </w:rPr>
        <w:t xml:space="preserve"> фильтрам и операциям </w:t>
      </w:r>
      <w:proofErr w:type="spellStart"/>
      <w:r w:rsidRPr="001D303A">
        <w:rPr>
          <w:sz w:val="28"/>
          <w:szCs w:val="28"/>
          <w:lang w:val="ru-RU"/>
        </w:rPr>
        <w:t>пулинга</w:t>
      </w:r>
      <w:proofErr w:type="spellEnd"/>
      <w:r w:rsidRPr="001D303A">
        <w:rPr>
          <w:sz w:val="28"/>
          <w:szCs w:val="28"/>
          <w:lang w:val="ru-RU"/>
        </w:rPr>
        <w:t>. Это позволяет эффективно распознавать характерные для пневмонии изменения в тканях легких.</w:t>
      </w:r>
    </w:p>
    <w:p w14:paraId="3E9528E4" w14:textId="77777777" w:rsidR="001D303A" w:rsidRPr="001D303A" w:rsidRDefault="001D303A" w:rsidP="0086658D">
      <w:pPr>
        <w:pStyle w:val="a7"/>
        <w:numPr>
          <w:ilvl w:val="0"/>
          <w:numId w:val="12"/>
        </w:numPr>
        <w:shd w:val="clear" w:color="auto" w:fill="FFFFFF"/>
        <w:spacing w:line="360" w:lineRule="auto"/>
        <w:ind w:left="-142" w:firstLine="709"/>
        <w:jc w:val="both"/>
        <w:rPr>
          <w:sz w:val="28"/>
          <w:szCs w:val="28"/>
          <w:lang w:val="ru-RU"/>
        </w:rPr>
      </w:pPr>
      <w:r w:rsidRPr="001D303A">
        <w:rPr>
          <w:sz w:val="28"/>
          <w:szCs w:val="28"/>
          <w:lang w:val="ru-RU"/>
        </w:rPr>
        <w:t>Высокая точность и доказанная эффективность в медицине</w:t>
      </w:r>
    </w:p>
    <w:p w14:paraId="0FDBE945" w14:textId="5B0CE1B2" w:rsidR="001D303A" w:rsidRPr="001D303A" w:rsidRDefault="001D303A" w:rsidP="0086658D">
      <w:pPr>
        <w:pStyle w:val="a7"/>
        <w:shd w:val="clear" w:color="auto" w:fill="FFFFFF"/>
        <w:spacing w:line="360" w:lineRule="auto"/>
        <w:ind w:left="-142" w:firstLine="709"/>
        <w:jc w:val="both"/>
        <w:rPr>
          <w:sz w:val="28"/>
          <w:szCs w:val="28"/>
          <w:lang w:val="ru-RU"/>
        </w:rPr>
      </w:pPr>
      <w:r w:rsidRPr="001D303A">
        <w:rPr>
          <w:sz w:val="28"/>
          <w:szCs w:val="28"/>
          <w:lang w:val="ru-RU"/>
        </w:rPr>
        <w:t>Современные исследования показывают, что CNN достигают высокой точности (до 95</w:t>
      </w:r>
      <w:r w:rsidR="0073692A" w:rsidRPr="0073692A">
        <w:rPr>
          <w:sz w:val="28"/>
          <w:szCs w:val="28"/>
          <w:lang w:val="ru-RU"/>
        </w:rPr>
        <w:t>-</w:t>
      </w:r>
      <w:r w:rsidRPr="001D303A">
        <w:rPr>
          <w:sz w:val="28"/>
          <w:szCs w:val="28"/>
          <w:lang w:val="ru-RU"/>
        </w:rPr>
        <w:t xml:space="preserve">98%) в задачах классификации медицинских изображений, включая рентгеновские снимки легких для выявления пневмонии и других заболеваний. Архитектуры CNN, такие как VGG, </w:t>
      </w:r>
      <w:proofErr w:type="spellStart"/>
      <w:r w:rsidRPr="001D303A">
        <w:rPr>
          <w:sz w:val="28"/>
          <w:szCs w:val="28"/>
          <w:lang w:val="ru-RU"/>
        </w:rPr>
        <w:t>ResNet</w:t>
      </w:r>
      <w:proofErr w:type="spellEnd"/>
      <w:r w:rsidRPr="001D303A">
        <w:rPr>
          <w:sz w:val="28"/>
          <w:szCs w:val="28"/>
          <w:lang w:val="ru-RU"/>
        </w:rPr>
        <w:t xml:space="preserve">, </w:t>
      </w:r>
      <w:proofErr w:type="spellStart"/>
      <w:r w:rsidRPr="001D303A">
        <w:rPr>
          <w:sz w:val="28"/>
          <w:szCs w:val="28"/>
          <w:lang w:val="ru-RU"/>
        </w:rPr>
        <w:t>Inception</w:t>
      </w:r>
      <w:proofErr w:type="spellEnd"/>
      <w:r w:rsidRPr="001D303A">
        <w:rPr>
          <w:sz w:val="28"/>
          <w:szCs w:val="28"/>
          <w:lang w:val="ru-RU"/>
        </w:rPr>
        <w:t xml:space="preserve"> и </w:t>
      </w:r>
      <w:proofErr w:type="spellStart"/>
      <w:r w:rsidRPr="001D303A">
        <w:rPr>
          <w:sz w:val="28"/>
          <w:szCs w:val="28"/>
          <w:lang w:val="ru-RU"/>
        </w:rPr>
        <w:t>DenseNet</w:t>
      </w:r>
      <w:proofErr w:type="spellEnd"/>
      <w:r w:rsidRPr="001D303A">
        <w:rPr>
          <w:sz w:val="28"/>
          <w:szCs w:val="28"/>
          <w:lang w:val="ru-RU"/>
        </w:rPr>
        <w:t xml:space="preserve">, успешно применяются для </w:t>
      </w:r>
      <w:proofErr w:type="spellStart"/>
      <w:r w:rsidRPr="001D303A">
        <w:rPr>
          <w:sz w:val="28"/>
          <w:szCs w:val="28"/>
          <w:lang w:val="ru-RU"/>
        </w:rPr>
        <w:t>диагности</w:t>
      </w:r>
      <w:proofErr w:type="spellEnd"/>
      <w:r w:rsidR="0094430B">
        <w:rPr>
          <w:sz w:val="28"/>
          <w:szCs w:val="28"/>
          <w:lang w:val="ru-RU"/>
        </w:rPr>
        <w:tab/>
      </w:r>
      <w:proofErr w:type="spellStart"/>
      <w:r w:rsidRPr="001D303A">
        <w:rPr>
          <w:sz w:val="28"/>
          <w:szCs w:val="28"/>
          <w:lang w:val="ru-RU"/>
        </w:rPr>
        <w:t>ки</w:t>
      </w:r>
      <w:proofErr w:type="spellEnd"/>
      <w:r w:rsidRPr="001D303A">
        <w:rPr>
          <w:sz w:val="28"/>
          <w:szCs w:val="28"/>
          <w:lang w:val="ru-RU"/>
        </w:rPr>
        <w:t xml:space="preserve"> и помогают автоматизировать процесс, снижая нагрузку на врачей.</w:t>
      </w:r>
    </w:p>
    <w:p w14:paraId="0290B863" w14:textId="77777777" w:rsidR="001D303A" w:rsidRPr="001D303A" w:rsidRDefault="001D303A" w:rsidP="0086658D">
      <w:pPr>
        <w:pStyle w:val="a7"/>
        <w:numPr>
          <w:ilvl w:val="0"/>
          <w:numId w:val="12"/>
        </w:numPr>
        <w:shd w:val="clear" w:color="auto" w:fill="FFFFFF"/>
        <w:spacing w:line="360" w:lineRule="auto"/>
        <w:ind w:left="-142" w:firstLine="709"/>
        <w:jc w:val="both"/>
        <w:rPr>
          <w:sz w:val="28"/>
          <w:szCs w:val="28"/>
          <w:lang w:val="ru-RU"/>
        </w:rPr>
      </w:pPr>
      <w:r w:rsidRPr="001D303A">
        <w:rPr>
          <w:sz w:val="28"/>
          <w:szCs w:val="28"/>
          <w:lang w:val="ru-RU"/>
        </w:rPr>
        <w:t>Устойчивость к шуму и вариациям изображений</w:t>
      </w:r>
    </w:p>
    <w:p w14:paraId="2F31CF1D" w14:textId="38C49A40" w:rsidR="001D303A" w:rsidRPr="001D303A" w:rsidRDefault="001D303A" w:rsidP="0086658D">
      <w:pPr>
        <w:pStyle w:val="a7"/>
        <w:shd w:val="clear" w:color="auto" w:fill="FFFFFF"/>
        <w:spacing w:line="360" w:lineRule="auto"/>
        <w:ind w:left="-142" w:firstLine="709"/>
        <w:jc w:val="both"/>
        <w:rPr>
          <w:sz w:val="28"/>
          <w:szCs w:val="28"/>
          <w:lang w:val="ru-RU"/>
        </w:rPr>
      </w:pPr>
      <w:r w:rsidRPr="001D303A">
        <w:rPr>
          <w:sz w:val="28"/>
          <w:szCs w:val="28"/>
          <w:lang w:val="ru-RU"/>
        </w:rPr>
        <w:lastRenderedPageBreak/>
        <w:t>CNN хорошо справляются с вариациями качества снимков, различиями в освещении и положениях пациента, что характерно для медицинских данных, благодаря своей глубокой иерархической структуре и регуляризации.</w:t>
      </w:r>
    </w:p>
    <w:p w14:paraId="24E3503D" w14:textId="77777777" w:rsidR="001D303A" w:rsidRPr="001D303A" w:rsidRDefault="001D303A" w:rsidP="0086658D">
      <w:pPr>
        <w:pStyle w:val="a7"/>
        <w:numPr>
          <w:ilvl w:val="0"/>
          <w:numId w:val="12"/>
        </w:numPr>
        <w:shd w:val="clear" w:color="auto" w:fill="FFFFFF"/>
        <w:spacing w:line="360" w:lineRule="auto"/>
        <w:ind w:left="-142" w:firstLine="709"/>
        <w:jc w:val="both"/>
        <w:rPr>
          <w:sz w:val="28"/>
          <w:szCs w:val="28"/>
          <w:lang w:val="ru-RU"/>
        </w:rPr>
      </w:pPr>
      <w:r w:rsidRPr="001D303A">
        <w:rPr>
          <w:sz w:val="28"/>
          <w:szCs w:val="28"/>
          <w:lang w:val="ru-RU"/>
        </w:rPr>
        <w:t xml:space="preserve">Возможность масштабирования и </w:t>
      </w:r>
      <w:proofErr w:type="spellStart"/>
      <w:r w:rsidRPr="001D303A">
        <w:rPr>
          <w:sz w:val="28"/>
          <w:szCs w:val="28"/>
          <w:lang w:val="ru-RU"/>
        </w:rPr>
        <w:t>дообучения</w:t>
      </w:r>
      <w:proofErr w:type="spellEnd"/>
    </w:p>
    <w:p w14:paraId="65AA676A" w14:textId="20E070B2" w:rsidR="004A67E7" w:rsidRDefault="001D303A" w:rsidP="005F0346">
      <w:pPr>
        <w:pStyle w:val="a7"/>
        <w:shd w:val="clear" w:color="auto" w:fill="FFFFFF"/>
        <w:spacing w:line="360" w:lineRule="auto"/>
        <w:ind w:left="-142" w:firstLine="709"/>
        <w:jc w:val="both"/>
        <w:rPr>
          <w:sz w:val="28"/>
          <w:szCs w:val="28"/>
          <w:lang w:val="ru-RU"/>
        </w:rPr>
      </w:pPr>
      <w:r w:rsidRPr="001D303A">
        <w:rPr>
          <w:sz w:val="28"/>
          <w:szCs w:val="28"/>
          <w:lang w:val="ru-RU"/>
        </w:rPr>
        <w:t xml:space="preserve">CNN легко масштабируются и могут использоваться с методами </w:t>
      </w:r>
      <w:proofErr w:type="spellStart"/>
      <w:r w:rsidRPr="001D303A">
        <w:rPr>
          <w:sz w:val="28"/>
          <w:szCs w:val="28"/>
          <w:lang w:val="ru-RU"/>
        </w:rPr>
        <w:t>transfer</w:t>
      </w:r>
      <w:proofErr w:type="spellEnd"/>
      <w:r w:rsidRPr="001D303A">
        <w:rPr>
          <w:sz w:val="28"/>
          <w:szCs w:val="28"/>
          <w:lang w:val="ru-RU"/>
        </w:rPr>
        <w:t xml:space="preserve"> </w:t>
      </w:r>
      <w:proofErr w:type="spellStart"/>
      <w:r w:rsidRPr="001D303A">
        <w:rPr>
          <w:sz w:val="28"/>
          <w:szCs w:val="28"/>
          <w:lang w:val="ru-RU"/>
        </w:rPr>
        <w:t>learning</w:t>
      </w:r>
      <w:proofErr w:type="spellEnd"/>
      <w:r w:rsidRPr="001D303A">
        <w:rPr>
          <w:sz w:val="28"/>
          <w:szCs w:val="28"/>
          <w:lang w:val="ru-RU"/>
        </w:rPr>
        <w:t>, что позволяет применять предварительно обученные модели и адаптировать их под конкретные задачи с меньшими затратами ресурсов и времени.</w:t>
      </w:r>
    </w:p>
    <w:p w14:paraId="6EF08FA2" w14:textId="267B2736" w:rsidR="004A67E7" w:rsidRPr="003C4409" w:rsidRDefault="004A67E7" w:rsidP="00EF7653">
      <w:pPr>
        <w:pStyle w:val="a8"/>
        <w:spacing w:before="0"/>
        <w:ind w:left="-142"/>
      </w:pPr>
      <w:proofErr w:type="spellStart"/>
      <w:r>
        <w:t>Tаблица</w:t>
      </w:r>
      <w:proofErr w:type="spellEnd"/>
      <w:r>
        <w:t xml:space="preserve"> </w:t>
      </w:r>
      <w:proofErr w:type="gramStart"/>
      <w:r>
        <w:t xml:space="preserve">1  </w:t>
      </w:r>
      <w:r w:rsidRPr="004A67E7">
        <w:rPr>
          <w:szCs w:val="28"/>
        </w:rPr>
        <w:t>—</w:t>
      </w:r>
      <w:proofErr w:type="gramEnd"/>
      <w:r w:rsidRPr="004A67E7">
        <w:rPr>
          <w:szCs w:val="28"/>
        </w:rPr>
        <w:t xml:space="preserve">  </w:t>
      </w:r>
      <w:r>
        <w:rPr>
          <w:szCs w:val="28"/>
          <w:lang w:val="en-US"/>
        </w:rPr>
        <w:t>C</w:t>
      </w:r>
      <w:r w:rsidRPr="004A67E7">
        <w:rPr>
          <w:szCs w:val="28"/>
        </w:rPr>
        <w:t>равнения архитектур нейронных сетей по четырём ключевым характеристикам</w:t>
      </w:r>
      <w:r w:rsidR="003C4409" w:rsidRPr="003C4409">
        <w:rPr>
          <w:szCs w:val="28"/>
        </w:rPr>
        <w:t>.</w:t>
      </w:r>
    </w:p>
    <w:tbl>
      <w:tblPr>
        <w:tblStyle w:val="af4"/>
        <w:tblW w:w="9487" w:type="dxa"/>
        <w:tblInd w:w="-142" w:type="dxa"/>
        <w:tblLook w:val="04A0" w:firstRow="1" w:lastRow="0" w:firstColumn="1" w:lastColumn="0" w:noHBand="0" w:noVBand="1"/>
      </w:tblPr>
      <w:tblGrid>
        <w:gridCol w:w="1463"/>
        <w:gridCol w:w="2267"/>
        <w:gridCol w:w="2046"/>
        <w:gridCol w:w="2130"/>
        <w:gridCol w:w="1581"/>
      </w:tblGrid>
      <w:tr w:rsidR="005F0346" w:rsidRPr="004A67E7" w14:paraId="3E525FB6" w14:textId="77777777" w:rsidTr="005F0346">
        <w:tc>
          <w:tcPr>
            <w:tcW w:w="1463" w:type="dxa"/>
            <w:hideMark/>
          </w:tcPr>
          <w:p w14:paraId="2BAF2C82" w14:textId="77777777" w:rsidR="004A67E7" w:rsidRPr="004A67E7" w:rsidRDefault="004A67E7" w:rsidP="004A67E7">
            <w:pPr>
              <w:spacing w:before="240" w:after="24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A67E7">
              <w:rPr>
                <w:b/>
                <w:bCs/>
                <w:sz w:val="24"/>
                <w:szCs w:val="24"/>
                <w:lang w:val="ru-RU"/>
              </w:rPr>
              <w:t>Архитектура</w:t>
            </w:r>
          </w:p>
        </w:tc>
        <w:tc>
          <w:tcPr>
            <w:tcW w:w="2267" w:type="dxa"/>
            <w:hideMark/>
          </w:tcPr>
          <w:p w14:paraId="7A4B33B1" w14:textId="77777777" w:rsidR="004A67E7" w:rsidRPr="004A67E7" w:rsidRDefault="004A67E7" w:rsidP="004A67E7">
            <w:pPr>
              <w:spacing w:before="240" w:after="24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A67E7">
              <w:rPr>
                <w:b/>
                <w:bCs/>
                <w:sz w:val="24"/>
                <w:szCs w:val="24"/>
                <w:lang w:val="ru-RU"/>
              </w:rPr>
              <w:t>Качество извлечения признаков</w:t>
            </w:r>
          </w:p>
        </w:tc>
        <w:tc>
          <w:tcPr>
            <w:tcW w:w="0" w:type="auto"/>
            <w:hideMark/>
          </w:tcPr>
          <w:p w14:paraId="320AFD8B" w14:textId="77777777" w:rsidR="004A67E7" w:rsidRPr="004A67E7" w:rsidRDefault="004A67E7" w:rsidP="004A67E7">
            <w:pPr>
              <w:spacing w:before="240" w:after="24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A67E7">
              <w:rPr>
                <w:b/>
                <w:bCs/>
                <w:sz w:val="24"/>
                <w:szCs w:val="24"/>
                <w:lang w:val="ru-RU"/>
              </w:rPr>
              <w:t>Глубина и масштабируемость</w:t>
            </w:r>
          </w:p>
        </w:tc>
        <w:tc>
          <w:tcPr>
            <w:tcW w:w="1732" w:type="dxa"/>
            <w:hideMark/>
          </w:tcPr>
          <w:p w14:paraId="6AAD9B3B" w14:textId="77777777" w:rsidR="004A67E7" w:rsidRPr="004A67E7" w:rsidRDefault="004A67E7" w:rsidP="004A67E7">
            <w:pPr>
              <w:spacing w:before="240" w:after="24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A67E7">
              <w:rPr>
                <w:b/>
                <w:bCs/>
                <w:sz w:val="24"/>
                <w:szCs w:val="24"/>
                <w:lang w:val="ru-RU"/>
              </w:rPr>
              <w:t>Скорость обучения</w:t>
            </w:r>
          </w:p>
        </w:tc>
        <w:tc>
          <w:tcPr>
            <w:tcW w:w="1979" w:type="dxa"/>
            <w:hideMark/>
          </w:tcPr>
          <w:p w14:paraId="21290931" w14:textId="77777777" w:rsidR="004A67E7" w:rsidRPr="004A67E7" w:rsidRDefault="004A67E7" w:rsidP="004A67E7">
            <w:pPr>
              <w:spacing w:before="240" w:after="24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A67E7">
              <w:rPr>
                <w:b/>
                <w:bCs/>
                <w:sz w:val="24"/>
                <w:szCs w:val="24"/>
                <w:lang w:val="ru-RU"/>
              </w:rPr>
              <w:t>Требования к ресурсам</w:t>
            </w:r>
          </w:p>
        </w:tc>
      </w:tr>
      <w:tr w:rsidR="005F0346" w:rsidRPr="005C6562" w14:paraId="79F89633" w14:textId="77777777" w:rsidTr="005F0346">
        <w:tc>
          <w:tcPr>
            <w:tcW w:w="1463" w:type="dxa"/>
            <w:hideMark/>
          </w:tcPr>
          <w:p w14:paraId="792EAAD2" w14:textId="77777777" w:rsidR="004A67E7" w:rsidRPr="004A67E7" w:rsidRDefault="004A67E7" w:rsidP="004A67E7">
            <w:pPr>
              <w:spacing w:before="240" w:after="240"/>
              <w:rPr>
                <w:sz w:val="24"/>
                <w:szCs w:val="24"/>
                <w:lang w:val="ru-RU"/>
              </w:rPr>
            </w:pPr>
            <w:r w:rsidRPr="004A67E7">
              <w:rPr>
                <w:b/>
                <w:bCs/>
                <w:sz w:val="24"/>
                <w:szCs w:val="24"/>
                <w:bdr w:val="single" w:sz="2" w:space="0" w:color="E5E7EB" w:frame="1"/>
                <w:lang w:val="ru-RU"/>
              </w:rPr>
              <w:t>CNN</w:t>
            </w:r>
          </w:p>
        </w:tc>
        <w:tc>
          <w:tcPr>
            <w:tcW w:w="2267" w:type="dxa"/>
            <w:hideMark/>
          </w:tcPr>
          <w:p w14:paraId="0E5C351A" w14:textId="77777777" w:rsidR="004A67E7" w:rsidRPr="004A67E7" w:rsidRDefault="004A67E7" w:rsidP="004A67E7">
            <w:pPr>
              <w:spacing w:before="240" w:after="240"/>
              <w:rPr>
                <w:sz w:val="24"/>
                <w:szCs w:val="24"/>
                <w:lang w:val="ru-RU"/>
              </w:rPr>
            </w:pPr>
            <w:r w:rsidRPr="004A67E7">
              <w:rPr>
                <w:sz w:val="24"/>
                <w:szCs w:val="24"/>
                <w:lang w:val="ru-RU"/>
              </w:rPr>
              <w:t>+ Отлично выделяют пространственные признаки</w:t>
            </w:r>
            <w:r w:rsidRPr="004A67E7">
              <w:rPr>
                <w:sz w:val="24"/>
                <w:szCs w:val="24"/>
                <w:lang w:val="ru-RU"/>
              </w:rPr>
              <w:br/>
              <w:t>- Могут терять глобальный контекст</w:t>
            </w:r>
          </w:p>
        </w:tc>
        <w:tc>
          <w:tcPr>
            <w:tcW w:w="0" w:type="auto"/>
            <w:hideMark/>
          </w:tcPr>
          <w:p w14:paraId="026DCED6" w14:textId="77777777" w:rsidR="004A67E7" w:rsidRPr="004A67E7" w:rsidRDefault="004A67E7" w:rsidP="004A67E7">
            <w:pPr>
              <w:spacing w:before="240" w:after="240"/>
              <w:rPr>
                <w:sz w:val="24"/>
                <w:szCs w:val="24"/>
                <w:lang w:val="ru-RU"/>
              </w:rPr>
            </w:pPr>
            <w:r w:rsidRPr="004A67E7">
              <w:rPr>
                <w:sz w:val="24"/>
                <w:szCs w:val="24"/>
                <w:lang w:val="ru-RU"/>
              </w:rPr>
              <w:t>+ Легко наращивать глубину</w:t>
            </w:r>
            <w:r w:rsidRPr="004A67E7">
              <w:rPr>
                <w:sz w:val="24"/>
                <w:szCs w:val="24"/>
                <w:lang w:val="ru-RU"/>
              </w:rPr>
              <w:br/>
              <w:t>- Глубокие сети склонны к затуханию градиента</w:t>
            </w:r>
          </w:p>
        </w:tc>
        <w:tc>
          <w:tcPr>
            <w:tcW w:w="1732" w:type="dxa"/>
            <w:hideMark/>
          </w:tcPr>
          <w:p w14:paraId="49A4978C" w14:textId="77777777" w:rsidR="004A67E7" w:rsidRPr="004A67E7" w:rsidRDefault="004A67E7" w:rsidP="004A67E7">
            <w:pPr>
              <w:spacing w:before="240" w:after="240"/>
              <w:rPr>
                <w:sz w:val="24"/>
                <w:szCs w:val="24"/>
                <w:lang w:val="ru-RU"/>
              </w:rPr>
            </w:pPr>
            <w:r w:rsidRPr="004A67E7">
              <w:rPr>
                <w:sz w:val="24"/>
                <w:szCs w:val="24"/>
                <w:lang w:val="ru-RU"/>
              </w:rPr>
              <w:t>+ Быстро обучаются на GPU</w:t>
            </w:r>
            <w:r w:rsidRPr="004A67E7">
              <w:rPr>
                <w:sz w:val="24"/>
                <w:szCs w:val="24"/>
                <w:lang w:val="ru-RU"/>
              </w:rPr>
              <w:br/>
              <w:t>- Требуют много данных</w:t>
            </w:r>
          </w:p>
        </w:tc>
        <w:tc>
          <w:tcPr>
            <w:tcW w:w="1979" w:type="dxa"/>
            <w:hideMark/>
          </w:tcPr>
          <w:p w14:paraId="4A56AB5B" w14:textId="0C164D4E" w:rsidR="004A67E7" w:rsidRPr="004A67E7" w:rsidRDefault="004A67E7" w:rsidP="004A67E7">
            <w:pPr>
              <w:spacing w:before="240" w:after="240"/>
              <w:rPr>
                <w:sz w:val="24"/>
                <w:szCs w:val="24"/>
                <w:lang w:val="ru-RU"/>
              </w:rPr>
            </w:pPr>
            <w:r w:rsidRPr="004A67E7">
              <w:rPr>
                <w:sz w:val="24"/>
                <w:szCs w:val="24"/>
                <w:lang w:val="ru-RU"/>
              </w:rPr>
              <w:t>+Эффективны по памяти</w:t>
            </w:r>
            <w:r w:rsidRPr="004A67E7">
              <w:rPr>
                <w:sz w:val="24"/>
                <w:szCs w:val="24"/>
                <w:lang w:val="ru-RU"/>
              </w:rPr>
              <w:br/>
              <w:t>- Требуют GPU для больших задач</w:t>
            </w:r>
          </w:p>
        </w:tc>
      </w:tr>
      <w:tr w:rsidR="005F0346" w:rsidRPr="005C6562" w14:paraId="5D5BC4B4" w14:textId="77777777" w:rsidTr="005F0346">
        <w:tc>
          <w:tcPr>
            <w:tcW w:w="1463" w:type="dxa"/>
            <w:hideMark/>
          </w:tcPr>
          <w:p w14:paraId="50A7220E" w14:textId="77777777" w:rsidR="004A67E7" w:rsidRPr="004A67E7" w:rsidRDefault="004A67E7" w:rsidP="004A67E7">
            <w:pPr>
              <w:spacing w:before="240" w:after="240"/>
              <w:rPr>
                <w:sz w:val="24"/>
                <w:szCs w:val="24"/>
                <w:lang w:val="ru-RU"/>
              </w:rPr>
            </w:pPr>
            <w:proofErr w:type="spellStart"/>
            <w:r w:rsidRPr="004A67E7">
              <w:rPr>
                <w:b/>
                <w:bCs/>
                <w:sz w:val="24"/>
                <w:szCs w:val="24"/>
                <w:bdr w:val="single" w:sz="2" w:space="0" w:color="E5E7EB" w:frame="1"/>
                <w:lang w:val="ru-RU"/>
              </w:rPr>
              <w:t>ResNet</w:t>
            </w:r>
            <w:proofErr w:type="spellEnd"/>
          </w:p>
        </w:tc>
        <w:tc>
          <w:tcPr>
            <w:tcW w:w="2267" w:type="dxa"/>
            <w:hideMark/>
          </w:tcPr>
          <w:p w14:paraId="36D252EC" w14:textId="77777777" w:rsidR="004A67E7" w:rsidRPr="004A67E7" w:rsidRDefault="004A67E7" w:rsidP="004A67E7">
            <w:pPr>
              <w:spacing w:before="240" w:after="240"/>
              <w:rPr>
                <w:sz w:val="24"/>
                <w:szCs w:val="24"/>
                <w:lang w:val="ru-RU"/>
              </w:rPr>
            </w:pPr>
            <w:r w:rsidRPr="004A67E7">
              <w:rPr>
                <w:sz w:val="24"/>
                <w:szCs w:val="24"/>
                <w:lang w:val="ru-RU"/>
              </w:rPr>
              <w:t>+ Сохраняют признаки на всех уровнях</w:t>
            </w:r>
            <w:r w:rsidRPr="004A67E7">
              <w:rPr>
                <w:sz w:val="24"/>
                <w:szCs w:val="24"/>
                <w:lang w:val="ru-RU"/>
              </w:rPr>
              <w:br/>
              <w:t>- Сложнее для интерпретации</w:t>
            </w:r>
          </w:p>
        </w:tc>
        <w:tc>
          <w:tcPr>
            <w:tcW w:w="0" w:type="auto"/>
            <w:hideMark/>
          </w:tcPr>
          <w:p w14:paraId="3DC3E76D" w14:textId="77777777" w:rsidR="004A67E7" w:rsidRPr="004A67E7" w:rsidRDefault="004A67E7" w:rsidP="004A67E7">
            <w:pPr>
              <w:spacing w:before="240" w:after="240"/>
              <w:rPr>
                <w:sz w:val="24"/>
                <w:szCs w:val="24"/>
                <w:lang w:val="ru-RU"/>
              </w:rPr>
            </w:pPr>
            <w:r w:rsidRPr="004A67E7">
              <w:rPr>
                <w:sz w:val="24"/>
                <w:szCs w:val="24"/>
                <w:lang w:val="ru-RU"/>
              </w:rPr>
              <w:t>+ Очень глубокие (до 1000+ слоев)</w:t>
            </w:r>
            <w:r w:rsidRPr="004A67E7">
              <w:rPr>
                <w:sz w:val="24"/>
                <w:szCs w:val="24"/>
                <w:lang w:val="ru-RU"/>
              </w:rPr>
              <w:br/>
              <w:t>+ Решают проблему затухания градиента</w:t>
            </w:r>
          </w:p>
        </w:tc>
        <w:tc>
          <w:tcPr>
            <w:tcW w:w="1732" w:type="dxa"/>
            <w:hideMark/>
          </w:tcPr>
          <w:p w14:paraId="1F920336" w14:textId="77777777" w:rsidR="004A67E7" w:rsidRPr="004A67E7" w:rsidRDefault="004A67E7" w:rsidP="004A67E7">
            <w:pPr>
              <w:spacing w:before="240" w:after="240"/>
              <w:rPr>
                <w:sz w:val="24"/>
                <w:szCs w:val="24"/>
                <w:lang w:val="ru-RU"/>
              </w:rPr>
            </w:pPr>
            <w:r w:rsidRPr="004A67E7">
              <w:rPr>
                <w:sz w:val="24"/>
                <w:szCs w:val="24"/>
                <w:lang w:val="ru-RU"/>
              </w:rPr>
              <w:t>+ Быстрее сходятся</w:t>
            </w:r>
            <w:r w:rsidRPr="004A67E7">
              <w:rPr>
                <w:sz w:val="24"/>
                <w:szCs w:val="24"/>
                <w:lang w:val="ru-RU"/>
              </w:rPr>
              <w:br/>
              <w:t>- Архитектура сложнее</w:t>
            </w:r>
          </w:p>
        </w:tc>
        <w:tc>
          <w:tcPr>
            <w:tcW w:w="1979" w:type="dxa"/>
            <w:hideMark/>
          </w:tcPr>
          <w:p w14:paraId="3F91F473" w14:textId="77777777" w:rsidR="004A67E7" w:rsidRPr="004A67E7" w:rsidRDefault="004A67E7" w:rsidP="004A67E7">
            <w:pPr>
              <w:spacing w:before="240" w:after="240"/>
              <w:rPr>
                <w:sz w:val="24"/>
                <w:szCs w:val="24"/>
                <w:lang w:val="ru-RU"/>
              </w:rPr>
            </w:pPr>
            <w:r w:rsidRPr="004A67E7">
              <w:rPr>
                <w:sz w:val="24"/>
                <w:szCs w:val="24"/>
                <w:lang w:val="ru-RU"/>
              </w:rPr>
              <w:t xml:space="preserve">- Требуют больше памяти из-за </w:t>
            </w:r>
            <w:proofErr w:type="spellStart"/>
            <w:r w:rsidRPr="004A67E7">
              <w:rPr>
                <w:sz w:val="24"/>
                <w:szCs w:val="24"/>
                <w:lang w:val="ru-RU"/>
              </w:rPr>
              <w:t>skip</w:t>
            </w:r>
            <w:proofErr w:type="spellEnd"/>
            <w:r w:rsidRPr="004A67E7">
              <w:rPr>
                <w:sz w:val="24"/>
                <w:szCs w:val="24"/>
                <w:lang w:val="ru-RU"/>
              </w:rPr>
              <w:t>-соединений</w:t>
            </w:r>
          </w:p>
        </w:tc>
      </w:tr>
      <w:tr w:rsidR="005F0346" w:rsidRPr="005C6562" w14:paraId="4FAD9F89" w14:textId="77777777" w:rsidTr="005F0346">
        <w:tc>
          <w:tcPr>
            <w:tcW w:w="1463" w:type="dxa"/>
            <w:hideMark/>
          </w:tcPr>
          <w:p w14:paraId="249620EF" w14:textId="77777777" w:rsidR="004A67E7" w:rsidRPr="004A67E7" w:rsidRDefault="004A67E7" w:rsidP="004A67E7">
            <w:pPr>
              <w:spacing w:before="240" w:after="240"/>
              <w:rPr>
                <w:sz w:val="24"/>
                <w:szCs w:val="24"/>
                <w:lang w:val="ru-RU"/>
              </w:rPr>
            </w:pPr>
            <w:r w:rsidRPr="004A67E7">
              <w:rPr>
                <w:b/>
                <w:bCs/>
                <w:sz w:val="24"/>
                <w:szCs w:val="24"/>
                <w:bdr w:val="single" w:sz="2" w:space="0" w:color="E5E7EB" w:frame="1"/>
                <w:lang w:val="ru-RU"/>
              </w:rPr>
              <w:t>VGG</w:t>
            </w:r>
          </w:p>
        </w:tc>
        <w:tc>
          <w:tcPr>
            <w:tcW w:w="2267" w:type="dxa"/>
            <w:hideMark/>
          </w:tcPr>
          <w:p w14:paraId="2E7A27C0" w14:textId="77777777" w:rsidR="004A67E7" w:rsidRPr="004A67E7" w:rsidRDefault="004A67E7" w:rsidP="004A67E7">
            <w:pPr>
              <w:spacing w:before="240" w:after="240"/>
              <w:rPr>
                <w:sz w:val="24"/>
                <w:szCs w:val="24"/>
                <w:lang w:val="ru-RU"/>
              </w:rPr>
            </w:pPr>
            <w:r w:rsidRPr="004A67E7">
              <w:rPr>
                <w:sz w:val="24"/>
                <w:szCs w:val="24"/>
                <w:lang w:val="ru-RU"/>
              </w:rPr>
              <w:t>+ Простая и понятная архитектура</w:t>
            </w:r>
            <w:r w:rsidRPr="004A67E7">
              <w:rPr>
                <w:sz w:val="24"/>
                <w:szCs w:val="24"/>
                <w:lang w:val="ru-RU"/>
              </w:rPr>
              <w:br/>
              <w:t>+ Хорошо извлекает признаки</w:t>
            </w:r>
          </w:p>
        </w:tc>
        <w:tc>
          <w:tcPr>
            <w:tcW w:w="0" w:type="auto"/>
            <w:hideMark/>
          </w:tcPr>
          <w:p w14:paraId="1F53A9B3" w14:textId="77777777" w:rsidR="004A67E7" w:rsidRPr="004A67E7" w:rsidRDefault="004A67E7" w:rsidP="004A67E7">
            <w:pPr>
              <w:spacing w:before="240" w:after="240"/>
              <w:rPr>
                <w:sz w:val="24"/>
                <w:szCs w:val="24"/>
                <w:lang w:val="ru-RU"/>
              </w:rPr>
            </w:pPr>
            <w:r w:rsidRPr="004A67E7">
              <w:rPr>
                <w:sz w:val="24"/>
                <w:szCs w:val="24"/>
                <w:lang w:val="ru-RU"/>
              </w:rPr>
              <w:t>- Очень большие по числу параметров</w:t>
            </w:r>
            <w:r w:rsidRPr="004A67E7">
              <w:rPr>
                <w:sz w:val="24"/>
                <w:szCs w:val="24"/>
                <w:lang w:val="ru-RU"/>
              </w:rPr>
              <w:br/>
              <w:t>- Неэффективны по памяти</w:t>
            </w:r>
          </w:p>
        </w:tc>
        <w:tc>
          <w:tcPr>
            <w:tcW w:w="1732" w:type="dxa"/>
            <w:hideMark/>
          </w:tcPr>
          <w:p w14:paraId="67A1ED4D" w14:textId="77777777" w:rsidR="004A67E7" w:rsidRPr="004A67E7" w:rsidRDefault="004A67E7" w:rsidP="004A67E7">
            <w:pPr>
              <w:spacing w:before="240" w:after="240"/>
              <w:rPr>
                <w:sz w:val="24"/>
                <w:szCs w:val="24"/>
                <w:lang w:val="ru-RU"/>
              </w:rPr>
            </w:pPr>
            <w:r w:rsidRPr="004A67E7">
              <w:rPr>
                <w:sz w:val="24"/>
                <w:szCs w:val="24"/>
                <w:lang w:val="ru-RU"/>
              </w:rPr>
              <w:t>- Медленное обучение из-за большого числа параметров</w:t>
            </w:r>
          </w:p>
        </w:tc>
        <w:tc>
          <w:tcPr>
            <w:tcW w:w="1979" w:type="dxa"/>
            <w:hideMark/>
          </w:tcPr>
          <w:p w14:paraId="4A19826E" w14:textId="77777777" w:rsidR="004A67E7" w:rsidRPr="004A67E7" w:rsidRDefault="004A67E7" w:rsidP="004A67E7">
            <w:pPr>
              <w:spacing w:before="240" w:after="240"/>
              <w:rPr>
                <w:sz w:val="24"/>
                <w:szCs w:val="24"/>
                <w:lang w:val="ru-RU"/>
              </w:rPr>
            </w:pPr>
            <w:r w:rsidRPr="004A67E7">
              <w:rPr>
                <w:sz w:val="24"/>
                <w:szCs w:val="24"/>
                <w:lang w:val="ru-RU"/>
              </w:rPr>
              <w:t>- Требуют много памяти и вычислений</w:t>
            </w:r>
          </w:p>
        </w:tc>
      </w:tr>
      <w:tr w:rsidR="005F0346" w:rsidRPr="005C6562" w14:paraId="012343B5" w14:textId="77777777" w:rsidTr="005F0346">
        <w:tc>
          <w:tcPr>
            <w:tcW w:w="1463" w:type="dxa"/>
            <w:hideMark/>
          </w:tcPr>
          <w:p w14:paraId="52CE21FC" w14:textId="77777777" w:rsidR="004A67E7" w:rsidRPr="004A67E7" w:rsidRDefault="004A67E7" w:rsidP="004A67E7">
            <w:pPr>
              <w:spacing w:before="240" w:after="240"/>
              <w:rPr>
                <w:sz w:val="24"/>
                <w:szCs w:val="24"/>
                <w:lang w:val="ru-RU"/>
              </w:rPr>
            </w:pPr>
            <w:proofErr w:type="spellStart"/>
            <w:r w:rsidRPr="004A67E7">
              <w:rPr>
                <w:b/>
                <w:bCs/>
                <w:sz w:val="24"/>
                <w:szCs w:val="24"/>
                <w:bdr w:val="single" w:sz="2" w:space="0" w:color="E5E7EB" w:frame="1"/>
                <w:lang w:val="ru-RU"/>
              </w:rPr>
              <w:t>DenseNet</w:t>
            </w:r>
            <w:proofErr w:type="spellEnd"/>
          </w:p>
        </w:tc>
        <w:tc>
          <w:tcPr>
            <w:tcW w:w="2267" w:type="dxa"/>
            <w:hideMark/>
          </w:tcPr>
          <w:p w14:paraId="48FAAADF" w14:textId="77777777" w:rsidR="004A67E7" w:rsidRPr="004A67E7" w:rsidRDefault="004A67E7" w:rsidP="004A67E7">
            <w:pPr>
              <w:spacing w:before="240" w:after="240"/>
              <w:rPr>
                <w:sz w:val="24"/>
                <w:szCs w:val="24"/>
                <w:lang w:val="ru-RU"/>
              </w:rPr>
            </w:pPr>
            <w:r w:rsidRPr="004A67E7">
              <w:rPr>
                <w:sz w:val="24"/>
                <w:szCs w:val="24"/>
                <w:lang w:val="ru-RU"/>
              </w:rPr>
              <w:t>+ Эффективная передача признаков между слоями</w:t>
            </w:r>
            <w:r w:rsidRPr="004A67E7">
              <w:rPr>
                <w:sz w:val="24"/>
                <w:szCs w:val="24"/>
                <w:lang w:val="ru-RU"/>
              </w:rPr>
              <w:br/>
            </w:r>
            <w:r w:rsidRPr="004A67E7">
              <w:rPr>
                <w:sz w:val="24"/>
                <w:szCs w:val="24"/>
                <w:lang w:val="ru-RU"/>
              </w:rPr>
              <w:lastRenderedPageBreak/>
              <w:t>+ Высокая точность</w:t>
            </w:r>
          </w:p>
        </w:tc>
        <w:tc>
          <w:tcPr>
            <w:tcW w:w="0" w:type="auto"/>
            <w:hideMark/>
          </w:tcPr>
          <w:p w14:paraId="5379FD2F" w14:textId="77777777" w:rsidR="004A67E7" w:rsidRPr="004A67E7" w:rsidRDefault="004A67E7" w:rsidP="004A67E7">
            <w:pPr>
              <w:spacing w:before="240" w:after="240"/>
              <w:rPr>
                <w:sz w:val="24"/>
                <w:szCs w:val="24"/>
                <w:lang w:val="ru-RU"/>
              </w:rPr>
            </w:pPr>
            <w:r w:rsidRPr="004A67E7">
              <w:rPr>
                <w:sz w:val="24"/>
                <w:szCs w:val="24"/>
                <w:lang w:val="ru-RU"/>
              </w:rPr>
              <w:lastRenderedPageBreak/>
              <w:t>+ Можно строить очень глубокие сети</w:t>
            </w:r>
            <w:r w:rsidRPr="004A67E7">
              <w:rPr>
                <w:sz w:val="24"/>
                <w:szCs w:val="24"/>
                <w:lang w:val="ru-RU"/>
              </w:rPr>
              <w:br/>
            </w:r>
            <w:r w:rsidRPr="004A67E7">
              <w:rPr>
                <w:sz w:val="24"/>
                <w:szCs w:val="24"/>
                <w:lang w:val="ru-RU"/>
              </w:rPr>
              <w:lastRenderedPageBreak/>
              <w:t>- Сложная архитектура</w:t>
            </w:r>
          </w:p>
        </w:tc>
        <w:tc>
          <w:tcPr>
            <w:tcW w:w="1732" w:type="dxa"/>
            <w:hideMark/>
          </w:tcPr>
          <w:p w14:paraId="09F2DB8E" w14:textId="77777777" w:rsidR="004A67E7" w:rsidRPr="004A67E7" w:rsidRDefault="004A67E7" w:rsidP="004A67E7">
            <w:pPr>
              <w:spacing w:before="240" w:after="240"/>
              <w:rPr>
                <w:sz w:val="24"/>
                <w:szCs w:val="24"/>
                <w:lang w:val="ru-RU"/>
              </w:rPr>
            </w:pPr>
            <w:r w:rsidRPr="004A67E7">
              <w:rPr>
                <w:sz w:val="24"/>
                <w:szCs w:val="24"/>
                <w:lang w:val="ru-RU"/>
              </w:rPr>
              <w:lastRenderedPageBreak/>
              <w:t>+ Эффективное использование параметров</w:t>
            </w:r>
            <w:r w:rsidRPr="004A67E7">
              <w:rPr>
                <w:sz w:val="24"/>
                <w:szCs w:val="24"/>
                <w:lang w:val="ru-RU"/>
              </w:rPr>
              <w:br/>
            </w:r>
            <w:r w:rsidRPr="004A67E7">
              <w:rPr>
                <w:sz w:val="24"/>
                <w:szCs w:val="24"/>
                <w:lang w:val="ru-RU"/>
              </w:rPr>
              <w:lastRenderedPageBreak/>
              <w:t xml:space="preserve">- Медленнее, чем </w:t>
            </w:r>
            <w:proofErr w:type="spellStart"/>
            <w:r w:rsidRPr="004A67E7">
              <w:rPr>
                <w:sz w:val="24"/>
                <w:szCs w:val="24"/>
                <w:lang w:val="ru-RU"/>
              </w:rPr>
              <w:t>ResNet</w:t>
            </w:r>
            <w:proofErr w:type="spellEnd"/>
          </w:p>
        </w:tc>
        <w:tc>
          <w:tcPr>
            <w:tcW w:w="1979" w:type="dxa"/>
            <w:hideMark/>
          </w:tcPr>
          <w:p w14:paraId="44DD8424" w14:textId="77777777" w:rsidR="004A67E7" w:rsidRPr="004A67E7" w:rsidRDefault="004A67E7" w:rsidP="004A67E7">
            <w:pPr>
              <w:spacing w:before="240" w:after="240"/>
              <w:rPr>
                <w:sz w:val="24"/>
                <w:szCs w:val="24"/>
                <w:lang w:val="ru-RU"/>
              </w:rPr>
            </w:pPr>
            <w:r w:rsidRPr="004A67E7">
              <w:rPr>
                <w:sz w:val="24"/>
                <w:szCs w:val="24"/>
                <w:lang w:val="ru-RU"/>
              </w:rPr>
              <w:lastRenderedPageBreak/>
              <w:t xml:space="preserve">- Требуют много памяти из-за </w:t>
            </w:r>
            <w:r w:rsidRPr="004A67E7">
              <w:rPr>
                <w:sz w:val="24"/>
                <w:szCs w:val="24"/>
                <w:lang w:val="ru-RU"/>
              </w:rPr>
              <w:lastRenderedPageBreak/>
              <w:t>плотных связей</w:t>
            </w:r>
          </w:p>
        </w:tc>
      </w:tr>
      <w:tr w:rsidR="005F0346" w:rsidRPr="005C6562" w14:paraId="447D02D1" w14:textId="77777777" w:rsidTr="005F0346">
        <w:trPr>
          <w:trHeight w:val="3286"/>
        </w:trPr>
        <w:tc>
          <w:tcPr>
            <w:tcW w:w="1463" w:type="dxa"/>
            <w:hideMark/>
          </w:tcPr>
          <w:p w14:paraId="40E91613" w14:textId="77777777" w:rsidR="004A67E7" w:rsidRPr="004A67E7" w:rsidRDefault="004A67E7" w:rsidP="004A67E7">
            <w:pPr>
              <w:spacing w:before="240" w:after="240"/>
              <w:rPr>
                <w:sz w:val="24"/>
                <w:szCs w:val="24"/>
                <w:lang w:val="ru-RU"/>
              </w:rPr>
            </w:pPr>
            <w:r w:rsidRPr="004A67E7">
              <w:rPr>
                <w:b/>
                <w:bCs/>
                <w:sz w:val="24"/>
                <w:szCs w:val="24"/>
                <w:bdr w:val="single" w:sz="2" w:space="0" w:color="E5E7EB" w:frame="1"/>
                <w:lang w:val="ru-RU"/>
              </w:rPr>
              <w:t>MLP</w:t>
            </w:r>
          </w:p>
        </w:tc>
        <w:tc>
          <w:tcPr>
            <w:tcW w:w="2267" w:type="dxa"/>
            <w:hideMark/>
          </w:tcPr>
          <w:p w14:paraId="4900ADE5" w14:textId="77777777" w:rsidR="004A67E7" w:rsidRPr="004A67E7" w:rsidRDefault="004A67E7" w:rsidP="004A67E7">
            <w:pPr>
              <w:spacing w:before="240" w:after="240"/>
              <w:rPr>
                <w:sz w:val="24"/>
                <w:szCs w:val="24"/>
                <w:lang w:val="ru-RU"/>
              </w:rPr>
            </w:pPr>
            <w:r w:rsidRPr="004A67E7">
              <w:rPr>
                <w:sz w:val="24"/>
                <w:szCs w:val="24"/>
                <w:lang w:val="ru-RU"/>
              </w:rPr>
              <w:t>- Плохо выделяют пространственные признаки</w:t>
            </w:r>
            <w:r w:rsidRPr="004A67E7">
              <w:rPr>
                <w:sz w:val="24"/>
                <w:szCs w:val="24"/>
                <w:lang w:val="ru-RU"/>
              </w:rPr>
              <w:br/>
              <w:t>+ Универсальность</w:t>
            </w:r>
          </w:p>
        </w:tc>
        <w:tc>
          <w:tcPr>
            <w:tcW w:w="0" w:type="auto"/>
            <w:hideMark/>
          </w:tcPr>
          <w:p w14:paraId="3A1C0B13" w14:textId="77777777" w:rsidR="004A67E7" w:rsidRPr="004A67E7" w:rsidRDefault="004A67E7" w:rsidP="004A67E7">
            <w:pPr>
              <w:spacing w:before="240" w:after="240"/>
              <w:rPr>
                <w:sz w:val="24"/>
                <w:szCs w:val="24"/>
                <w:lang w:val="ru-RU"/>
              </w:rPr>
            </w:pPr>
            <w:r w:rsidRPr="004A67E7">
              <w:rPr>
                <w:sz w:val="24"/>
                <w:szCs w:val="24"/>
                <w:lang w:val="ru-RU"/>
              </w:rPr>
              <w:t>- Плохо масштабируются по глубине</w:t>
            </w:r>
          </w:p>
        </w:tc>
        <w:tc>
          <w:tcPr>
            <w:tcW w:w="1732" w:type="dxa"/>
            <w:hideMark/>
          </w:tcPr>
          <w:p w14:paraId="60E1AC6B" w14:textId="77777777" w:rsidR="004A67E7" w:rsidRPr="004A67E7" w:rsidRDefault="004A67E7" w:rsidP="004A67E7">
            <w:pPr>
              <w:spacing w:before="240" w:after="240"/>
              <w:rPr>
                <w:sz w:val="24"/>
                <w:szCs w:val="24"/>
                <w:lang w:val="ru-RU"/>
              </w:rPr>
            </w:pPr>
            <w:r w:rsidRPr="004A67E7">
              <w:rPr>
                <w:sz w:val="24"/>
                <w:szCs w:val="24"/>
                <w:lang w:val="ru-RU"/>
              </w:rPr>
              <w:t>+ Простое обучение на малых задачах</w:t>
            </w:r>
            <w:r w:rsidRPr="004A67E7">
              <w:rPr>
                <w:sz w:val="24"/>
                <w:szCs w:val="24"/>
                <w:lang w:val="ru-RU"/>
              </w:rPr>
              <w:br/>
              <w:t>- Медленно на больших данных</w:t>
            </w:r>
          </w:p>
        </w:tc>
        <w:tc>
          <w:tcPr>
            <w:tcW w:w="1979" w:type="dxa"/>
            <w:hideMark/>
          </w:tcPr>
          <w:p w14:paraId="4CA080E1" w14:textId="77777777" w:rsidR="004A67E7" w:rsidRPr="004A67E7" w:rsidRDefault="004A67E7" w:rsidP="004A67E7">
            <w:pPr>
              <w:spacing w:before="240" w:after="240"/>
              <w:rPr>
                <w:sz w:val="24"/>
                <w:szCs w:val="24"/>
                <w:lang w:val="ru-RU"/>
              </w:rPr>
            </w:pPr>
            <w:r w:rsidRPr="004A67E7">
              <w:rPr>
                <w:sz w:val="24"/>
                <w:szCs w:val="24"/>
                <w:lang w:val="ru-RU"/>
              </w:rPr>
              <w:t>+ Меньше ресурсов на малых задачах</w:t>
            </w:r>
            <w:r w:rsidRPr="004A67E7">
              <w:rPr>
                <w:sz w:val="24"/>
                <w:szCs w:val="24"/>
                <w:lang w:val="ru-RU"/>
              </w:rPr>
              <w:br/>
              <w:t>- Неэффективны на изображениях</w:t>
            </w:r>
          </w:p>
        </w:tc>
      </w:tr>
      <w:tr w:rsidR="005F0346" w:rsidRPr="005C6562" w14:paraId="553E2145" w14:textId="77777777" w:rsidTr="005F0346">
        <w:tc>
          <w:tcPr>
            <w:tcW w:w="1463" w:type="dxa"/>
            <w:hideMark/>
          </w:tcPr>
          <w:p w14:paraId="0AE1E5EB" w14:textId="77777777" w:rsidR="004A67E7" w:rsidRPr="004A67E7" w:rsidRDefault="004A67E7" w:rsidP="004A67E7">
            <w:pPr>
              <w:spacing w:before="240" w:after="240"/>
              <w:rPr>
                <w:sz w:val="24"/>
                <w:szCs w:val="24"/>
                <w:lang w:val="ru-RU"/>
              </w:rPr>
            </w:pPr>
            <w:r w:rsidRPr="004A67E7">
              <w:rPr>
                <w:b/>
                <w:bCs/>
                <w:sz w:val="24"/>
                <w:szCs w:val="24"/>
                <w:bdr w:val="single" w:sz="2" w:space="0" w:color="E5E7EB" w:frame="1"/>
                <w:lang w:val="ru-RU"/>
              </w:rPr>
              <w:t>RNN</w:t>
            </w:r>
          </w:p>
        </w:tc>
        <w:tc>
          <w:tcPr>
            <w:tcW w:w="2267" w:type="dxa"/>
            <w:hideMark/>
          </w:tcPr>
          <w:p w14:paraId="173E219E" w14:textId="77777777" w:rsidR="004A67E7" w:rsidRPr="004A67E7" w:rsidRDefault="004A67E7" w:rsidP="004A67E7">
            <w:pPr>
              <w:spacing w:before="240" w:after="240"/>
              <w:rPr>
                <w:sz w:val="24"/>
                <w:szCs w:val="24"/>
                <w:lang w:val="ru-RU"/>
              </w:rPr>
            </w:pPr>
            <w:r w:rsidRPr="004A67E7">
              <w:rPr>
                <w:sz w:val="24"/>
                <w:szCs w:val="24"/>
                <w:lang w:val="ru-RU"/>
              </w:rPr>
              <w:t>- Плохо работают с изображениями</w:t>
            </w:r>
            <w:r w:rsidRPr="004A67E7">
              <w:rPr>
                <w:sz w:val="24"/>
                <w:szCs w:val="24"/>
                <w:lang w:val="ru-RU"/>
              </w:rPr>
              <w:br/>
              <w:t>+ Хорошо с последовательностями</w:t>
            </w:r>
          </w:p>
        </w:tc>
        <w:tc>
          <w:tcPr>
            <w:tcW w:w="0" w:type="auto"/>
            <w:hideMark/>
          </w:tcPr>
          <w:p w14:paraId="459C7B8C" w14:textId="77777777" w:rsidR="004A67E7" w:rsidRPr="004A67E7" w:rsidRDefault="004A67E7" w:rsidP="004A67E7">
            <w:pPr>
              <w:spacing w:before="240" w:after="240"/>
              <w:rPr>
                <w:sz w:val="24"/>
                <w:szCs w:val="24"/>
                <w:lang w:val="ru-RU"/>
              </w:rPr>
            </w:pPr>
            <w:r w:rsidRPr="004A67E7">
              <w:rPr>
                <w:sz w:val="24"/>
                <w:szCs w:val="24"/>
                <w:lang w:val="ru-RU"/>
              </w:rPr>
              <w:t>- Трудно обучать глубокие RNN</w:t>
            </w:r>
            <w:r w:rsidRPr="004A67E7">
              <w:rPr>
                <w:sz w:val="24"/>
                <w:szCs w:val="24"/>
                <w:lang w:val="ru-RU"/>
              </w:rPr>
              <w:br/>
              <w:t>- Проблемы с градиентом</w:t>
            </w:r>
          </w:p>
        </w:tc>
        <w:tc>
          <w:tcPr>
            <w:tcW w:w="1732" w:type="dxa"/>
            <w:hideMark/>
          </w:tcPr>
          <w:p w14:paraId="1F3C78D6" w14:textId="77777777" w:rsidR="004A67E7" w:rsidRPr="004A67E7" w:rsidRDefault="004A67E7" w:rsidP="004A67E7">
            <w:pPr>
              <w:spacing w:before="240" w:after="240"/>
              <w:rPr>
                <w:sz w:val="24"/>
                <w:szCs w:val="24"/>
                <w:lang w:val="ru-RU"/>
              </w:rPr>
            </w:pPr>
            <w:r w:rsidRPr="004A67E7">
              <w:rPr>
                <w:sz w:val="24"/>
                <w:szCs w:val="24"/>
                <w:lang w:val="ru-RU"/>
              </w:rPr>
              <w:t>- Медленно обучаются</w:t>
            </w:r>
            <w:r w:rsidRPr="004A67E7">
              <w:rPr>
                <w:sz w:val="24"/>
                <w:szCs w:val="24"/>
                <w:lang w:val="ru-RU"/>
              </w:rPr>
              <w:br/>
              <w:t>+ Хорошо для коротких последовательностей</w:t>
            </w:r>
          </w:p>
        </w:tc>
        <w:tc>
          <w:tcPr>
            <w:tcW w:w="1979" w:type="dxa"/>
            <w:hideMark/>
          </w:tcPr>
          <w:p w14:paraId="6DF46E73" w14:textId="77777777" w:rsidR="004A67E7" w:rsidRPr="004A67E7" w:rsidRDefault="004A67E7" w:rsidP="004A67E7">
            <w:pPr>
              <w:spacing w:before="240" w:after="240"/>
              <w:rPr>
                <w:sz w:val="24"/>
                <w:szCs w:val="24"/>
                <w:lang w:val="ru-RU"/>
              </w:rPr>
            </w:pPr>
            <w:r w:rsidRPr="004A67E7">
              <w:rPr>
                <w:sz w:val="24"/>
                <w:szCs w:val="24"/>
                <w:lang w:val="ru-RU"/>
              </w:rPr>
              <w:t>- Требуют меньше памяти</w:t>
            </w:r>
            <w:r w:rsidRPr="004A67E7">
              <w:rPr>
                <w:sz w:val="24"/>
                <w:szCs w:val="24"/>
                <w:lang w:val="ru-RU"/>
              </w:rPr>
              <w:br/>
              <w:t>+ Эффективны для текстов</w:t>
            </w:r>
          </w:p>
        </w:tc>
      </w:tr>
      <w:tr w:rsidR="005F0346" w:rsidRPr="005C6562" w14:paraId="4BD57750" w14:textId="77777777" w:rsidTr="005F0346">
        <w:tc>
          <w:tcPr>
            <w:tcW w:w="1463" w:type="dxa"/>
            <w:hideMark/>
          </w:tcPr>
          <w:p w14:paraId="4B8F38B2" w14:textId="77777777" w:rsidR="004A67E7" w:rsidRPr="004A67E7" w:rsidRDefault="004A67E7" w:rsidP="004A67E7">
            <w:pPr>
              <w:spacing w:before="240" w:after="240"/>
              <w:rPr>
                <w:sz w:val="24"/>
                <w:szCs w:val="24"/>
                <w:lang w:val="ru-RU"/>
              </w:rPr>
            </w:pPr>
            <w:proofErr w:type="spellStart"/>
            <w:r w:rsidRPr="004A67E7">
              <w:rPr>
                <w:b/>
                <w:bCs/>
                <w:sz w:val="24"/>
                <w:szCs w:val="24"/>
                <w:bdr w:val="single" w:sz="2" w:space="0" w:color="E5E7EB" w:frame="1"/>
                <w:lang w:val="ru-RU"/>
              </w:rPr>
              <w:t>Transformer</w:t>
            </w:r>
            <w:proofErr w:type="spellEnd"/>
          </w:p>
        </w:tc>
        <w:tc>
          <w:tcPr>
            <w:tcW w:w="2267" w:type="dxa"/>
            <w:hideMark/>
          </w:tcPr>
          <w:p w14:paraId="507EDC54" w14:textId="77777777" w:rsidR="004A67E7" w:rsidRPr="004A67E7" w:rsidRDefault="004A67E7" w:rsidP="004A67E7">
            <w:pPr>
              <w:spacing w:before="240" w:after="240"/>
              <w:rPr>
                <w:sz w:val="24"/>
                <w:szCs w:val="24"/>
                <w:lang w:val="ru-RU"/>
              </w:rPr>
            </w:pPr>
            <w:r w:rsidRPr="004A67E7">
              <w:rPr>
                <w:sz w:val="24"/>
                <w:szCs w:val="24"/>
                <w:lang w:val="ru-RU"/>
              </w:rPr>
              <w:t>+ Отлично выделяют глобальные взаимосвязи</w:t>
            </w:r>
            <w:r w:rsidRPr="004A67E7">
              <w:rPr>
                <w:sz w:val="24"/>
                <w:szCs w:val="24"/>
                <w:lang w:val="ru-RU"/>
              </w:rPr>
              <w:br/>
              <w:t>- Требуют много данных</w:t>
            </w:r>
          </w:p>
        </w:tc>
        <w:tc>
          <w:tcPr>
            <w:tcW w:w="0" w:type="auto"/>
            <w:hideMark/>
          </w:tcPr>
          <w:p w14:paraId="2DD77049" w14:textId="77777777" w:rsidR="004A67E7" w:rsidRPr="004A67E7" w:rsidRDefault="004A67E7" w:rsidP="004A67E7">
            <w:pPr>
              <w:spacing w:before="240" w:after="240"/>
              <w:rPr>
                <w:sz w:val="24"/>
                <w:szCs w:val="24"/>
                <w:lang w:val="ru-RU"/>
              </w:rPr>
            </w:pPr>
            <w:r w:rsidRPr="004A67E7">
              <w:rPr>
                <w:sz w:val="24"/>
                <w:szCs w:val="24"/>
                <w:lang w:val="ru-RU"/>
              </w:rPr>
              <w:t>+ Легко масштабируются</w:t>
            </w:r>
            <w:r w:rsidRPr="004A67E7">
              <w:rPr>
                <w:sz w:val="24"/>
                <w:szCs w:val="24"/>
                <w:lang w:val="ru-RU"/>
              </w:rPr>
              <w:br/>
              <w:t>+ Можно строить очень глубокие сети</w:t>
            </w:r>
          </w:p>
        </w:tc>
        <w:tc>
          <w:tcPr>
            <w:tcW w:w="1732" w:type="dxa"/>
            <w:hideMark/>
          </w:tcPr>
          <w:p w14:paraId="3CFB7E55" w14:textId="77777777" w:rsidR="004A67E7" w:rsidRPr="004A67E7" w:rsidRDefault="004A67E7" w:rsidP="004A67E7">
            <w:pPr>
              <w:spacing w:before="240" w:after="240"/>
              <w:rPr>
                <w:sz w:val="24"/>
                <w:szCs w:val="24"/>
                <w:lang w:val="ru-RU"/>
              </w:rPr>
            </w:pPr>
            <w:r w:rsidRPr="004A67E7">
              <w:rPr>
                <w:sz w:val="24"/>
                <w:szCs w:val="24"/>
                <w:lang w:val="ru-RU"/>
              </w:rPr>
              <w:t>- Медленное обучение</w:t>
            </w:r>
            <w:r w:rsidRPr="004A67E7">
              <w:rPr>
                <w:sz w:val="24"/>
                <w:szCs w:val="24"/>
                <w:lang w:val="ru-RU"/>
              </w:rPr>
              <w:br/>
              <w:t>+ Высокая точность при большом объёме данных</w:t>
            </w:r>
          </w:p>
        </w:tc>
        <w:tc>
          <w:tcPr>
            <w:tcW w:w="1979" w:type="dxa"/>
            <w:hideMark/>
          </w:tcPr>
          <w:p w14:paraId="172A463E" w14:textId="77777777" w:rsidR="004A67E7" w:rsidRPr="004A67E7" w:rsidRDefault="004A67E7" w:rsidP="004A67E7">
            <w:pPr>
              <w:spacing w:before="240" w:after="240"/>
              <w:rPr>
                <w:sz w:val="24"/>
                <w:szCs w:val="24"/>
                <w:lang w:val="ru-RU"/>
              </w:rPr>
            </w:pPr>
            <w:r w:rsidRPr="004A67E7">
              <w:rPr>
                <w:sz w:val="24"/>
                <w:szCs w:val="24"/>
                <w:lang w:val="ru-RU"/>
              </w:rPr>
              <w:t>- Очень высокие требования к ресурсам</w:t>
            </w:r>
          </w:p>
        </w:tc>
      </w:tr>
    </w:tbl>
    <w:p w14:paraId="379DB593" w14:textId="77777777" w:rsidR="004A67E7" w:rsidRDefault="004A67E7" w:rsidP="0086658D">
      <w:pPr>
        <w:shd w:val="clear" w:color="auto" w:fill="FFFFFF"/>
        <w:spacing w:line="360" w:lineRule="auto"/>
        <w:ind w:left="-142" w:firstLine="709"/>
        <w:jc w:val="both"/>
        <w:rPr>
          <w:sz w:val="28"/>
          <w:szCs w:val="28"/>
          <w:lang w:val="ru-RU"/>
        </w:rPr>
      </w:pPr>
    </w:p>
    <w:p w14:paraId="5A8120F0" w14:textId="77777777" w:rsidR="00AC48F4" w:rsidRPr="005665C9" w:rsidRDefault="00AC48F4" w:rsidP="00AC48F4">
      <w:pPr>
        <w:shd w:val="clear" w:color="auto" w:fill="FFFFFF"/>
        <w:spacing w:line="360" w:lineRule="auto"/>
        <w:ind w:left="-142" w:firstLine="709"/>
        <w:jc w:val="both"/>
        <w:rPr>
          <w:sz w:val="28"/>
          <w:szCs w:val="28"/>
          <w:lang w:val="ru-RU"/>
        </w:rPr>
      </w:pPr>
      <w:r w:rsidRPr="001D303A">
        <w:rPr>
          <w:sz w:val="28"/>
          <w:szCs w:val="28"/>
          <w:lang w:val="ru-RU"/>
        </w:rPr>
        <w:t xml:space="preserve">Таким образом, </w:t>
      </w:r>
      <w:proofErr w:type="spellStart"/>
      <w:r w:rsidRPr="001D303A">
        <w:rPr>
          <w:sz w:val="28"/>
          <w:szCs w:val="28"/>
          <w:lang w:val="ru-RU"/>
        </w:rPr>
        <w:t>сверточные</w:t>
      </w:r>
      <w:proofErr w:type="spellEnd"/>
      <w:r w:rsidRPr="001D303A">
        <w:rPr>
          <w:sz w:val="28"/>
          <w:szCs w:val="28"/>
          <w:lang w:val="ru-RU"/>
        </w:rPr>
        <w:t xml:space="preserve"> нейронные сети являются оптимальным выбором для анализа рентгеновских снимков при диагностике пневмонии, обеспечивая высокую точность, автоматизацию и надежность результатов, что подтверждается многочисленными научными исследованиями и практическими применениями в медицине</w:t>
      </w:r>
      <w:r w:rsidRPr="005665C9">
        <w:rPr>
          <w:sz w:val="28"/>
          <w:szCs w:val="28"/>
          <w:lang w:val="ru-RU"/>
        </w:rPr>
        <w:t>.</w:t>
      </w:r>
    </w:p>
    <w:p w14:paraId="4A9030B7" w14:textId="7A640FDD" w:rsidR="00263E72" w:rsidRDefault="00263E72" w:rsidP="0086658D">
      <w:pPr>
        <w:shd w:val="clear" w:color="auto" w:fill="FFFFFF"/>
        <w:spacing w:line="360" w:lineRule="auto"/>
        <w:ind w:left="-142" w:firstLine="709"/>
        <w:jc w:val="both"/>
        <w:rPr>
          <w:sz w:val="28"/>
          <w:szCs w:val="28"/>
          <w:lang w:val="ru-RU"/>
        </w:rPr>
      </w:pPr>
    </w:p>
    <w:p w14:paraId="6BC1917C" w14:textId="5EEF04E0" w:rsidR="00263E72" w:rsidRDefault="00263E72" w:rsidP="0086658D">
      <w:pPr>
        <w:shd w:val="clear" w:color="auto" w:fill="FFFFFF"/>
        <w:spacing w:line="360" w:lineRule="auto"/>
        <w:ind w:left="-142" w:firstLine="709"/>
        <w:jc w:val="both"/>
        <w:rPr>
          <w:sz w:val="28"/>
          <w:szCs w:val="28"/>
          <w:lang w:val="ru-RU"/>
        </w:rPr>
      </w:pPr>
    </w:p>
    <w:p w14:paraId="129AFAB7" w14:textId="7A528A16" w:rsidR="00263E72" w:rsidRDefault="00263E72" w:rsidP="0086658D">
      <w:pPr>
        <w:shd w:val="clear" w:color="auto" w:fill="FFFFFF"/>
        <w:spacing w:line="360" w:lineRule="auto"/>
        <w:ind w:left="-142" w:firstLine="709"/>
        <w:jc w:val="both"/>
        <w:rPr>
          <w:sz w:val="28"/>
          <w:szCs w:val="28"/>
          <w:lang w:val="ru-RU"/>
        </w:rPr>
      </w:pPr>
    </w:p>
    <w:p w14:paraId="162091EC" w14:textId="1F5AF4A3" w:rsidR="004A67E7" w:rsidRDefault="004A67E7" w:rsidP="0086658D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</w:p>
    <w:p w14:paraId="7F67C237" w14:textId="61EDE43C" w:rsidR="002859BE" w:rsidRDefault="002859BE" w:rsidP="0086658D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</w:p>
    <w:p w14:paraId="7E59C0E9" w14:textId="77777777" w:rsidR="002859BE" w:rsidRPr="007A5C44" w:rsidRDefault="002859BE" w:rsidP="0086658D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</w:p>
    <w:p w14:paraId="38948590" w14:textId="77777777" w:rsidR="004413F1" w:rsidRPr="0094430B" w:rsidRDefault="00BC5919" w:rsidP="00D53F18">
      <w:pPr>
        <w:pStyle w:val="af5"/>
        <w:numPr>
          <w:ilvl w:val="0"/>
          <w:numId w:val="24"/>
        </w:numPr>
        <w:spacing w:line="360" w:lineRule="auto"/>
        <w:ind w:left="-142" w:firstLine="709"/>
        <w:jc w:val="center"/>
        <w:outlineLvl w:val="0"/>
        <w:rPr>
          <w:b/>
          <w:sz w:val="36"/>
          <w:szCs w:val="36"/>
        </w:rPr>
      </w:pPr>
      <w:bookmarkStart w:id="9" w:name="_Toc199721118"/>
      <w:r w:rsidRPr="0094430B">
        <w:rPr>
          <w:b/>
          <w:sz w:val="36"/>
          <w:szCs w:val="36"/>
        </w:rPr>
        <w:lastRenderedPageBreak/>
        <w:t>АНАЛИЗ ТРЕБОВАНИЙ</w:t>
      </w:r>
      <w:bookmarkEnd w:id="9"/>
    </w:p>
    <w:p w14:paraId="34D4B4AA" w14:textId="77777777" w:rsidR="004413F1" w:rsidRPr="0094430B" w:rsidRDefault="004413F1" w:rsidP="00D53F18">
      <w:pPr>
        <w:pStyle w:val="af5"/>
        <w:numPr>
          <w:ilvl w:val="1"/>
          <w:numId w:val="24"/>
        </w:numPr>
        <w:spacing w:line="360" w:lineRule="auto"/>
        <w:ind w:left="-142" w:firstLine="709"/>
        <w:jc w:val="center"/>
        <w:outlineLvl w:val="1"/>
        <w:rPr>
          <w:b/>
          <w:sz w:val="32"/>
          <w:szCs w:val="32"/>
        </w:rPr>
      </w:pPr>
      <w:bookmarkStart w:id="10" w:name="_Toc199721119"/>
      <w:r w:rsidRPr="0094430B">
        <w:rPr>
          <w:b/>
          <w:sz w:val="32"/>
          <w:szCs w:val="32"/>
        </w:rPr>
        <w:t>Функциональные требования</w:t>
      </w:r>
      <w:bookmarkEnd w:id="10"/>
    </w:p>
    <w:p w14:paraId="5F239EF2" w14:textId="77777777" w:rsidR="005C3A23" w:rsidRDefault="005C3A23" w:rsidP="0086658D">
      <w:pPr>
        <w:pStyle w:val="a8"/>
        <w:spacing w:before="0"/>
        <w:ind w:left="-142"/>
      </w:pPr>
      <w:r>
        <w:t>В данном разделе приведены функциональные требования к системе отслеживания технического состояния оборудования. Требования приведены в таблице 1, где указаны функциональные требования и их описания.</w:t>
      </w:r>
    </w:p>
    <w:p w14:paraId="749584CD" w14:textId="339310B4" w:rsidR="005C3A23" w:rsidRDefault="00326A6B" w:rsidP="0086658D">
      <w:pPr>
        <w:pStyle w:val="a8"/>
        <w:spacing w:before="0"/>
        <w:ind w:left="-142"/>
      </w:pPr>
      <w:proofErr w:type="spellStart"/>
      <w:r>
        <w:t>Tаблица</w:t>
      </w:r>
      <w:proofErr w:type="spellEnd"/>
      <w:r>
        <w:t xml:space="preserve"> </w:t>
      </w:r>
      <w:proofErr w:type="gramStart"/>
      <w:r w:rsidR="004A67E7">
        <w:t>2</w:t>
      </w:r>
      <w:r w:rsidR="005C3A23">
        <w:t xml:space="preserve"> </w:t>
      </w:r>
      <w:r w:rsidR="005E0AE8">
        <w:t xml:space="preserve"> —</w:t>
      </w:r>
      <w:proofErr w:type="gramEnd"/>
      <w:r w:rsidR="005E0AE8">
        <w:t xml:space="preserve"> </w:t>
      </w:r>
      <w:r w:rsidR="005C3A23">
        <w:t xml:space="preserve"> Функциональные требования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836"/>
        <w:gridCol w:w="6651"/>
      </w:tblGrid>
      <w:tr w:rsidR="005C3A23" w:rsidRPr="005C6562" w14:paraId="3E46F935" w14:textId="77777777" w:rsidTr="00C671CA">
        <w:tc>
          <w:tcPr>
            <w:tcW w:w="2836" w:type="dxa"/>
            <w:shd w:val="clear" w:color="auto" w:fill="F2F2F2" w:themeFill="background1" w:themeFillShade="F2"/>
          </w:tcPr>
          <w:p w14:paraId="271492FA" w14:textId="15C6ED30" w:rsidR="005C3A23" w:rsidRPr="00536441" w:rsidRDefault="00D42F58" w:rsidP="00A6417D">
            <w:pPr>
              <w:pStyle w:val="a8"/>
              <w:spacing w:before="0"/>
              <w:ind w:left="-104" w:firstLine="0"/>
              <w:rPr>
                <w:sz w:val="24"/>
              </w:rPr>
            </w:pPr>
            <w:r w:rsidRPr="00536441">
              <w:rPr>
                <w:sz w:val="24"/>
              </w:rPr>
              <w:t xml:space="preserve">Загрузка </w:t>
            </w:r>
            <w:r w:rsidR="00BE23E8">
              <w:rPr>
                <w:sz w:val="24"/>
              </w:rPr>
              <w:t xml:space="preserve">   </w:t>
            </w:r>
            <w:r w:rsidRPr="00536441">
              <w:rPr>
                <w:sz w:val="24"/>
              </w:rPr>
              <w:t>изображений</w:t>
            </w:r>
          </w:p>
        </w:tc>
        <w:tc>
          <w:tcPr>
            <w:tcW w:w="6651" w:type="dxa"/>
          </w:tcPr>
          <w:p w14:paraId="5B5746E0" w14:textId="2D0484C5" w:rsidR="005C3A23" w:rsidRPr="00C671CA" w:rsidRDefault="00D42F58" w:rsidP="00C671CA">
            <w:pPr>
              <w:pStyle w:val="a8"/>
              <w:spacing w:before="0"/>
              <w:ind w:firstLine="0"/>
              <w:rPr>
                <w:sz w:val="24"/>
              </w:rPr>
            </w:pPr>
            <w:r w:rsidRPr="00C671CA">
              <w:rPr>
                <w:sz w:val="24"/>
              </w:rPr>
              <w:t>Программа должна обеспечивать возможность загрузки рентгеновских снимков грудной клетки в различных форматах (например, JPG, PNG, DICOM) для последующего анализа.</w:t>
            </w:r>
          </w:p>
        </w:tc>
      </w:tr>
      <w:tr w:rsidR="005C3A23" w:rsidRPr="005C6562" w14:paraId="03E13842" w14:textId="77777777" w:rsidTr="00C671CA">
        <w:tc>
          <w:tcPr>
            <w:tcW w:w="2836" w:type="dxa"/>
            <w:shd w:val="clear" w:color="auto" w:fill="F2F2F2" w:themeFill="background1" w:themeFillShade="F2"/>
          </w:tcPr>
          <w:p w14:paraId="43D34D6E" w14:textId="3E73CFF8" w:rsidR="005C3A23" w:rsidRPr="00536441" w:rsidRDefault="00D42F58" w:rsidP="00A6417D">
            <w:pPr>
              <w:pStyle w:val="a8"/>
              <w:spacing w:before="0"/>
              <w:ind w:left="-104" w:firstLine="0"/>
              <w:rPr>
                <w:sz w:val="24"/>
              </w:rPr>
            </w:pPr>
            <w:r w:rsidRPr="00536441">
              <w:rPr>
                <w:sz w:val="24"/>
              </w:rPr>
              <w:t>Предобработка</w:t>
            </w:r>
            <w:r w:rsidR="00BE23E8">
              <w:rPr>
                <w:sz w:val="24"/>
              </w:rPr>
              <w:t xml:space="preserve"> </w:t>
            </w:r>
            <w:r w:rsidRPr="00536441">
              <w:rPr>
                <w:sz w:val="24"/>
              </w:rPr>
              <w:t>изображений</w:t>
            </w:r>
          </w:p>
        </w:tc>
        <w:tc>
          <w:tcPr>
            <w:tcW w:w="6651" w:type="dxa"/>
          </w:tcPr>
          <w:p w14:paraId="1C4E5360" w14:textId="535FB9B7" w:rsidR="005C3A23" w:rsidRPr="00536441" w:rsidRDefault="00D42F58" w:rsidP="00C671CA">
            <w:pPr>
              <w:pStyle w:val="a8"/>
              <w:spacing w:before="0"/>
              <w:ind w:firstLine="0"/>
              <w:rPr>
                <w:sz w:val="24"/>
              </w:rPr>
            </w:pPr>
            <w:r w:rsidRPr="00536441">
              <w:rPr>
                <w:sz w:val="24"/>
              </w:rPr>
              <w:t>Система должна автоматически выполнять предобработку загруженных снимков (масштабирование, нормализация, фильтрация шумов и др.) для повышения качества анализа.</w:t>
            </w:r>
          </w:p>
        </w:tc>
      </w:tr>
      <w:tr w:rsidR="005C3A23" w:rsidRPr="005C6562" w14:paraId="4A6A70A5" w14:textId="77777777" w:rsidTr="00C671CA">
        <w:tc>
          <w:tcPr>
            <w:tcW w:w="2836" w:type="dxa"/>
            <w:shd w:val="clear" w:color="auto" w:fill="F2F2F2" w:themeFill="background1" w:themeFillShade="F2"/>
          </w:tcPr>
          <w:p w14:paraId="72380029" w14:textId="2618BDBE" w:rsidR="005C3A23" w:rsidRPr="00536441" w:rsidRDefault="00D42F58" w:rsidP="00A6417D">
            <w:pPr>
              <w:pStyle w:val="a8"/>
              <w:spacing w:before="0"/>
              <w:ind w:left="-104" w:firstLine="0"/>
              <w:jc w:val="left"/>
              <w:rPr>
                <w:sz w:val="24"/>
              </w:rPr>
            </w:pPr>
            <w:r w:rsidRPr="00536441">
              <w:rPr>
                <w:sz w:val="24"/>
              </w:rPr>
              <w:t>Автоматический анализ</w:t>
            </w:r>
          </w:p>
        </w:tc>
        <w:tc>
          <w:tcPr>
            <w:tcW w:w="6651" w:type="dxa"/>
          </w:tcPr>
          <w:p w14:paraId="696B09F8" w14:textId="7C93F842" w:rsidR="005C3A23" w:rsidRPr="00536441" w:rsidRDefault="00D42F58" w:rsidP="00C671CA">
            <w:pPr>
              <w:pStyle w:val="a8"/>
              <w:spacing w:before="0"/>
              <w:ind w:firstLine="0"/>
              <w:rPr>
                <w:sz w:val="24"/>
              </w:rPr>
            </w:pPr>
            <w:r w:rsidRPr="00536441">
              <w:rPr>
                <w:sz w:val="24"/>
              </w:rPr>
              <w:t>Программа должна проводить автоматический анализ рентгеновских снимков с использованием обученной модели искусственного интеллекта для выявления признаков пневмонии.</w:t>
            </w:r>
          </w:p>
        </w:tc>
      </w:tr>
      <w:tr w:rsidR="005C3A23" w:rsidRPr="005C6562" w14:paraId="78366BCE" w14:textId="77777777" w:rsidTr="00C671CA">
        <w:tc>
          <w:tcPr>
            <w:tcW w:w="2836" w:type="dxa"/>
            <w:shd w:val="clear" w:color="auto" w:fill="F2F2F2" w:themeFill="background1" w:themeFillShade="F2"/>
          </w:tcPr>
          <w:p w14:paraId="707045F3" w14:textId="2787E24F" w:rsidR="005C3A23" w:rsidRPr="00536441" w:rsidRDefault="00BE23E8" w:rsidP="00A6417D">
            <w:pPr>
              <w:pStyle w:val="a8"/>
              <w:spacing w:before="0"/>
              <w:ind w:left="-104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42F58" w:rsidRPr="00536441">
              <w:rPr>
                <w:sz w:val="24"/>
              </w:rPr>
              <w:t xml:space="preserve">Визуализация </w:t>
            </w:r>
            <w:r w:rsidR="00A6417D">
              <w:rPr>
                <w:sz w:val="24"/>
              </w:rPr>
              <w:t xml:space="preserve">    </w:t>
            </w:r>
            <w:r w:rsidR="00D42F58" w:rsidRPr="00536441">
              <w:rPr>
                <w:sz w:val="24"/>
              </w:rPr>
              <w:t>результатов</w:t>
            </w:r>
          </w:p>
        </w:tc>
        <w:tc>
          <w:tcPr>
            <w:tcW w:w="6651" w:type="dxa"/>
          </w:tcPr>
          <w:p w14:paraId="1E387D94" w14:textId="2F5CD466" w:rsidR="005C3A23" w:rsidRPr="00536441" w:rsidRDefault="00D42F58" w:rsidP="00C671CA">
            <w:pPr>
              <w:pStyle w:val="a8"/>
              <w:spacing w:before="0"/>
              <w:ind w:firstLine="0"/>
              <w:rPr>
                <w:sz w:val="24"/>
              </w:rPr>
            </w:pPr>
            <w:r w:rsidRPr="00536441">
              <w:rPr>
                <w:sz w:val="24"/>
              </w:rPr>
              <w:t>Система должна отображать результаты анализа, включая вероятность наличия пневмонии, а также визуализацию областей интереса (</w:t>
            </w:r>
            <w:proofErr w:type="spellStart"/>
            <w:r w:rsidRPr="00536441">
              <w:rPr>
                <w:sz w:val="24"/>
              </w:rPr>
              <w:t>heatmaps</w:t>
            </w:r>
            <w:proofErr w:type="spellEnd"/>
            <w:r w:rsidRPr="00536441">
              <w:rPr>
                <w:sz w:val="24"/>
              </w:rPr>
              <w:t>) на снимке.</w:t>
            </w:r>
          </w:p>
        </w:tc>
      </w:tr>
      <w:tr w:rsidR="005C3A23" w:rsidRPr="005C6562" w14:paraId="77E93964" w14:textId="77777777" w:rsidTr="00C671CA">
        <w:tc>
          <w:tcPr>
            <w:tcW w:w="2836" w:type="dxa"/>
            <w:shd w:val="clear" w:color="auto" w:fill="F2F2F2" w:themeFill="background1" w:themeFillShade="F2"/>
          </w:tcPr>
          <w:p w14:paraId="5AD2C442" w14:textId="30F46E74" w:rsidR="005C3A23" w:rsidRPr="00536441" w:rsidRDefault="00D42F58" w:rsidP="00A6417D">
            <w:pPr>
              <w:pStyle w:val="a8"/>
              <w:spacing w:before="0"/>
              <w:ind w:left="-104" w:firstLine="0"/>
              <w:rPr>
                <w:sz w:val="24"/>
                <w:lang w:val="en-US"/>
              </w:rPr>
            </w:pPr>
            <w:r w:rsidRPr="00536441">
              <w:rPr>
                <w:sz w:val="24"/>
              </w:rPr>
              <w:t>Формирование отчётов</w:t>
            </w:r>
          </w:p>
        </w:tc>
        <w:tc>
          <w:tcPr>
            <w:tcW w:w="6651" w:type="dxa"/>
          </w:tcPr>
          <w:p w14:paraId="62BFECB8" w14:textId="54C224A7" w:rsidR="005C3A23" w:rsidRPr="00536441" w:rsidRDefault="00D42F58" w:rsidP="00C671CA">
            <w:pPr>
              <w:pStyle w:val="a8"/>
              <w:spacing w:before="0"/>
              <w:ind w:firstLine="0"/>
              <w:rPr>
                <w:sz w:val="24"/>
              </w:rPr>
            </w:pPr>
            <w:r w:rsidRPr="00536441">
              <w:rPr>
                <w:sz w:val="24"/>
              </w:rPr>
              <w:t>Программа должна формировать отчёты по результатам анализа, содержащие основные выводы, вероятности, изображения и рекомендации для специалистов.</w:t>
            </w:r>
          </w:p>
        </w:tc>
      </w:tr>
      <w:tr w:rsidR="005C3A23" w:rsidRPr="005C6562" w14:paraId="713D7C1A" w14:textId="77777777" w:rsidTr="001F6B89">
        <w:trPr>
          <w:trHeight w:val="1186"/>
        </w:trPr>
        <w:tc>
          <w:tcPr>
            <w:tcW w:w="2836" w:type="dxa"/>
            <w:shd w:val="clear" w:color="auto" w:fill="F2F2F2" w:themeFill="background1" w:themeFillShade="F2"/>
          </w:tcPr>
          <w:p w14:paraId="494B9668" w14:textId="6766CEFE" w:rsidR="005C3A23" w:rsidRPr="00536441" w:rsidRDefault="00D42F58" w:rsidP="00A6417D">
            <w:pPr>
              <w:pStyle w:val="a8"/>
              <w:spacing w:before="0"/>
              <w:ind w:left="-104" w:firstLine="0"/>
              <w:rPr>
                <w:sz w:val="24"/>
              </w:rPr>
            </w:pPr>
            <w:r w:rsidRPr="00536441">
              <w:rPr>
                <w:sz w:val="24"/>
              </w:rPr>
              <w:t>Интуитивный интерфейс</w:t>
            </w:r>
          </w:p>
        </w:tc>
        <w:tc>
          <w:tcPr>
            <w:tcW w:w="6651" w:type="dxa"/>
          </w:tcPr>
          <w:p w14:paraId="73D5EEF7" w14:textId="7A0261CE" w:rsidR="00642EA4" w:rsidRPr="00536441" w:rsidRDefault="00642EA4" w:rsidP="00C671CA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536441">
              <w:rPr>
                <w:sz w:val="24"/>
                <w:szCs w:val="24"/>
                <w:lang w:val="ru-RU"/>
              </w:rPr>
              <w:t>Программа должна иметь удобный и интуитивно понятный пользовательский</w:t>
            </w:r>
            <w:r w:rsidR="006F0960">
              <w:rPr>
                <w:sz w:val="24"/>
                <w:szCs w:val="24"/>
                <w:lang w:val="ru-RU"/>
              </w:rPr>
              <w:t xml:space="preserve"> </w:t>
            </w:r>
            <w:r w:rsidRPr="00536441">
              <w:rPr>
                <w:sz w:val="24"/>
                <w:szCs w:val="24"/>
                <w:lang w:val="ru-RU"/>
              </w:rPr>
              <w:t>интерфейс,</w:t>
            </w:r>
            <w:r w:rsidR="006F0960" w:rsidRPr="006F0960">
              <w:rPr>
                <w:sz w:val="24"/>
                <w:szCs w:val="24"/>
                <w:lang w:val="ru-RU"/>
              </w:rPr>
              <w:t xml:space="preserve"> </w:t>
            </w:r>
            <w:r w:rsidRPr="00536441">
              <w:rPr>
                <w:sz w:val="24"/>
                <w:szCs w:val="24"/>
                <w:lang w:val="ru-RU"/>
              </w:rPr>
              <w:t>позволяющий легко загружать снимки, просматривать результаты и формировать отчёты.</w:t>
            </w:r>
          </w:p>
        </w:tc>
      </w:tr>
      <w:tr w:rsidR="005C3A23" w:rsidRPr="005C6562" w14:paraId="27484B05" w14:textId="77777777" w:rsidTr="00C671CA">
        <w:tc>
          <w:tcPr>
            <w:tcW w:w="2836" w:type="dxa"/>
            <w:shd w:val="clear" w:color="auto" w:fill="F2F2F2" w:themeFill="background1" w:themeFillShade="F2"/>
          </w:tcPr>
          <w:p w14:paraId="5ECEF3BE" w14:textId="5832EF7E" w:rsidR="005C3A23" w:rsidRPr="00536441" w:rsidRDefault="00642EA4" w:rsidP="00A6417D">
            <w:pPr>
              <w:pStyle w:val="a8"/>
              <w:spacing w:before="0"/>
              <w:ind w:left="-104" w:firstLine="0"/>
              <w:rPr>
                <w:sz w:val="24"/>
              </w:rPr>
            </w:pPr>
            <w:r w:rsidRPr="00536441">
              <w:rPr>
                <w:sz w:val="24"/>
              </w:rPr>
              <w:t xml:space="preserve">Хранение и безопасность </w:t>
            </w:r>
            <w:r w:rsidR="00BE23E8">
              <w:rPr>
                <w:sz w:val="24"/>
              </w:rPr>
              <w:t xml:space="preserve">  </w:t>
            </w:r>
            <w:r w:rsidRPr="00536441">
              <w:rPr>
                <w:sz w:val="24"/>
              </w:rPr>
              <w:t>данных</w:t>
            </w:r>
          </w:p>
        </w:tc>
        <w:tc>
          <w:tcPr>
            <w:tcW w:w="6651" w:type="dxa"/>
          </w:tcPr>
          <w:p w14:paraId="4469BB6E" w14:textId="68093E63" w:rsidR="005C3A23" w:rsidRPr="00536441" w:rsidRDefault="00642EA4" w:rsidP="00C671CA">
            <w:pPr>
              <w:pStyle w:val="a8"/>
              <w:spacing w:before="0"/>
              <w:ind w:firstLine="0"/>
              <w:rPr>
                <w:sz w:val="24"/>
              </w:rPr>
            </w:pPr>
            <w:r w:rsidRPr="00536441">
              <w:rPr>
                <w:sz w:val="24"/>
              </w:rPr>
              <w:t>Система должна обеспечивать безопасное хранение медицинских изображений и результатов анализа, предотвращая несанкционированный доступ и утечку данных.</w:t>
            </w:r>
          </w:p>
        </w:tc>
      </w:tr>
      <w:tr w:rsidR="005C3A23" w:rsidRPr="005C6562" w14:paraId="730BBC6E" w14:textId="77777777" w:rsidTr="00C671CA">
        <w:tc>
          <w:tcPr>
            <w:tcW w:w="2836" w:type="dxa"/>
            <w:shd w:val="clear" w:color="auto" w:fill="F2F2F2" w:themeFill="background1" w:themeFillShade="F2"/>
          </w:tcPr>
          <w:p w14:paraId="1B72D36A" w14:textId="581FE039" w:rsidR="005C3A23" w:rsidRPr="00536441" w:rsidRDefault="00642EA4" w:rsidP="00A6417D">
            <w:pPr>
              <w:pStyle w:val="a8"/>
              <w:spacing w:before="0"/>
              <w:ind w:left="-104" w:firstLine="0"/>
              <w:jc w:val="left"/>
              <w:rPr>
                <w:sz w:val="24"/>
              </w:rPr>
            </w:pPr>
            <w:r w:rsidRPr="00536441">
              <w:rPr>
                <w:sz w:val="24"/>
              </w:rPr>
              <w:t>Интеграция</w:t>
            </w:r>
            <w:r w:rsidR="00C671CA">
              <w:rPr>
                <w:sz w:val="24"/>
              </w:rPr>
              <w:t xml:space="preserve"> </w:t>
            </w:r>
            <w:proofErr w:type="gramStart"/>
            <w:r w:rsidRPr="00536441">
              <w:rPr>
                <w:sz w:val="24"/>
              </w:rPr>
              <w:t xml:space="preserve">с </w:t>
            </w:r>
            <w:r w:rsidR="00C671CA">
              <w:rPr>
                <w:sz w:val="24"/>
              </w:rPr>
              <w:t xml:space="preserve"> </w:t>
            </w:r>
            <w:r w:rsidRPr="00536441">
              <w:rPr>
                <w:sz w:val="24"/>
              </w:rPr>
              <w:t>медицинскими</w:t>
            </w:r>
            <w:proofErr w:type="gramEnd"/>
            <w:r w:rsidRPr="00536441">
              <w:rPr>
                <w:sz w:val="24"/>
              </w:rPr>
              <w:t xml:space="preserve"> системами</w:t>
            </w:r>
          </w:p>
        </w:tc>
        <w:tc>
          <w:tcPr>
            <w:tcW w:w="6651" w:type="dxa"/>
          </w:tcPr>
          <w:p w14:paraId="1F253FC2" w14:textId="32D5ED6F" w:rsidR="005C3A23" w:rsidRPr="00536441" w:rsidRDefault="00642EA4" w:rsidP="00C671CA">
            <w:pPr>
              <w:pStyle w:val="a8"/>
              <w:spacing w:before="0"/>
              <w:ind w:firstLine="0"/>
              <w:rPr>
                <w:sz w:val="24"/>
              </w:rPr>
            </w:pPr>
            <w:r w:rsidRPr="00536441">
              <w:rPr>
                <w:sz w:val="24"/>
              </w:rPr>
              <w:t>Программа должна иметь возможность интеграции с медицинскими информационными системами (МИС) для автоматического обмена данными и упрощения работы специалистов.</w:t>
            </w:r>
          </w:p>
        </w:tc>
      </w:tr>
      <w:tr w:rsidR="005C3A23" w:rsidRPr="005C6562" w14:paraId="3C095CD4" w14:textId="77777777" w:rsidTr="00C671CA">
        <w:tc>
          <w:tcPr>
            <w:tcW w:w="2836" w:type="dxa"/>
            <w:shd w:val="clear" w:color="auto" w:fill="F2F2F2" w:themeFill="background1" w:themeFillShade="F2"/>
          </w:tcPr>
          <w:p w14:paraId="2448C8B1" w14:textId="270E811A" w:rsidR="005C3A23" w:rsidRPr="00536441" w:rsidRDefault="00C671CA" w:rsidP="00C671CA">
            <w:pPr>
              <w:pStyle w:val="a8"/>
              <w:spacing w:before="0"/>
              <w:ind w:left="-142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="005C3A23" w:rsidRPr="00536441">
              <w:rPr>
                <w:sz w:val="24"/>
              </w:rPr>
              <w:t>Обучения и поддержка</w:t>
            </w:r>
          </w:p>
        </w:tc>
        <w:tc>
          <w:tcPr>
            <w:tcW w:w="6651" w:type="dxa"/>
          </w:tcPr>
          <w:p w14:paraId="1747E42D" w14:textId="77777777" w:rsidR="005C3A23" w:rsidRPr="00536441" w:rsidRDefault="008672A0" w:rsidP="00C671CA">
            <w:pPr>
              <w:pStyle w:val="a8"/>
              <w:spacing w:before="0"/>
              <w:ind w:firstLine="0"/>
              <w:rPr>
                <w:sz w:val="24"/>
              </w:rPr>
            </w:pPr>
            <w:r w:rsidRPr="00536441">
              <w:rPr>
                <w:sz w:val="24"/>
              </w:rPr>
              <w:t>Программа должна предоставлять возможности для обучения персонала в работе с ней, а также техническую поддержку для решения возможных проблем и вопросов.</w:t>
            </w:r>
          </w:p>
        </w:tc>
      </w:tr>
      <w:tr w:rsidR="005C3A23" w:rsidRPr="005C6562" w14:paraId="26559EF9" w14:textId="77777777" w:rsidTr="00C671CA">
        <w:tc>
          <w:tcPr>
            <w:tcW w:w="2836" w:type="dxa"/>
            <w:shd w:val="clear" w:color="auto" w:fill="F2F2F2" w:themeFill="background1" w:themeFillShade="F2"/>
          </w:tcPr>
          <w:p w14:paraId="4E3AF99F" w14:textId="07339BB8" w:rsidR="005C3A23" w:rsidRPr="00536441" w:rsidRDefault="00C671CA" w:rsidP="00C671CA">
            <w:pPr>
              <w:pStyle w:val="a8"/>
              <w:spacing w:before="0"/>
              <w:ind w:left="-142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672A0" w:rsidRPr="00536441">
              <w:rPr>
                <w:sz w:val="24"/>
              </w:rPr>
              <w:t xml:space="preserve">Масштабируемость </w:t>
            </w:r>
            <w:proofErr w:type="gramStart"/>
            <w:r w:rsidR="008672A0" w:rsidRPr="00536441">
              <w:rPr>
                <w:sz w:val="24"/>
              </w:rPr>
              <w:t xml:space="preserve">и </w:t>
            </w:r>
            <w:r>
              <w:rPr>
                <w:sz w:val="24"/>
              </w:rPr>
              <w:t xml:space="preserve"> </w:t>
            </w:r>
            <w:r w:rsidR="008672A0" w:rsidRPr="00536441">
              <w:rPr>
                <w:sz w:val="24"/>
              </w:rPr>
              <w:t>гибкость</w:t>
            </w:r>
            <w:proofErr w:type="gramEnd"/>
          </w:p>
        </w:tc>
        <w:tc>
          <w:tcPr>
            <w:tcW w:w="6651" w:type="dxa"/>
          </w:tcPr>
          <w:p w14:paraId="478722FA" w14:textId="4EE95C49" w:rsidR="005C3A23" w:rsidRPr="00536441" w:rsidRDefault="00642EA4" w:rsidP="00C671CA">
            <w:pPr>
              <w:pStyle w:val="a8"/>
              <w:spacing w:before="0"/>
              <w:ind w:firstLine="0"/>
              <w:rPr>
                <w:sz w:val="24"/>
              </w:rPr>
            </w:pPr>
            <w:r w:rsidRPr="00536441">
              <w:rPr>
                <w:sz w:val="24"/>
              </w:rPr>
              <w:t>Программа должна быть готова к масштабированию для работы с большим количеством данных и гибко настраиваться под различные требования медицинских учреждений</w:t>
            </w:r>
          </w:p>
        </w:tc>
      </w:tr>
    </w:tbl>
    <w:p w14:paraId="3DC07B3E" w14:textId="77777777" w:rsidR="005C3A23" w:rsidRPr="001C3C13" w:rsidRDefault="005C3A23" w:rsidP="0086658D">
      <w:pPr>
        <w:pStyle w:val="a8"/>
        <w:spacing w:before="0"/>
        <w:ind w:left="-142"/>
      </w:pPr>
    </w:p>
    <w:p w14:paraId="1C44C9A0" w14:textId="77777777" w:rsidR="00D250F5" w:rsidRPr="00A75E6D" w:rsidRDefault="004413F1" w:rsidP="00D53F18">
      <w:pPr>
        <w:pStyle w:val="af5"/>
        <w:numPr>
          <w:ilvl w:val="1"/>
          <w:numId w:val="24"/>
        </w:numPr>
        <w:spacing w:line="360" w:lineRule="auto"/>
        <w:ind w:left="-142" w:firstLine="709"/>
        <w:jc w:val="center"/>
        <w:outlineLvl w:val="1"/>
        <w:rPr>
          <w:b/>
          <w:sz w:val="32"/>
          <w:szCs w:val="32"/>
        </w:rPr>
      </w:pPr>
      <w:bookmarkStart w:id="11" w:name="_Toc199721120"/>
      <w:r w:rsidRPr="00A75E6D">
        <w:rPr>
          <w:b/>
          <w:sz w:val="32"/>
          <w:szCs w:val="32"/>
        </w:rPr>
        <w:t>Нефункциональные требования</w:t>
      </w:r>
      <w:bookmarkEnd w:id="11"/>
    </w:p>
    <w:p w14:paraId="15F7B946" w14:textId="77777777" w:rsidR="00326A6B" w:rsidRDefault="00326A6B" w:rsidP="0086658D">
      <w:pPr>
        <w:pStyle w:val="a8"/>
        <w:spacing w:before="0"/>
        <w:ind w:left="-142"/>
      </w:pPr>
      <w:r>
        <w:t xml:space="preserve">В данной таблице </w:t>
      </w:r>
      <w:r w:rsidR="006C67D2">
        <w:t xml:space="preserve">(таблица 2) </w:t>
      </w:r>
      <w:r>
        <w:t xml:space="preserve">представлены нефункциональные требования </w:t>
      </w:r>
      <w:r w:rsidR="006C67D2">
        <w:t xml:space="preserve">к системе отслеживания технического состояния оборудования. </w:t>
      </w:r>
      <w:r>
        <w:t>Каждое требо</w:t>
      </w:r>
      <w:r w:rsidR="006C67D2">
        <w:t>вание сопровождается описанием.</w:t>
      </w:r>
    </w:p>
    <w:p w14:paraId="5B8B641B" w14:textId="5FA32895" w:rsidR="00326A6B" w:rsidRDefault="00326A6B" w:rsidP="0086658D">
      <w:pPr>
        <w:pStyle w:val="a8"/>
        <w:spacing w:before="0"/>
        <w:ind w:left="-142"/>
      </w:pPr>
      <w:proofErr w:type="spellStart"/>
      <w:r>
        <w:t>Tаблица</w:t>
      </w:r>
      <w:proofErr w:type="spellEnd"/>
      <w:r>
        <w:t xml:space="preserve"> </w:t>
      </w:r>
      <w:proofErr w:type="gramStart"/>
      <w:r w:rsidR="004A67E7">
        <w:t>3</w:t>
      </w:r>
      <w:r>
        <w:t xml:space="preserve"> </w:t>
      </w:r>
      <w:r w:rsidR="005E0AE8">
        <w:t xml:space="preserve"> —</w:t>
      </w:r>
      <w:proofErr w:type="gramEnd"/>
      <w:r w:rsidR="005E0AE8">
        <w:t xml:space="preserve"> </w:t>
      </w:r>
      <w:r>
        <w:t xml:space="preserve"> Нефункциональные требов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6935"/>
      </w:tblGrid>
      <w:tr w:rsidR="006C67D2" w:rsidRPr="005C6562" w14:paraId="1693F445" w14:textId="77777777" w:rsidTr="00C671CA">
        <w:tc>
          <w:tcPr>
            <w:tcW w:w="2410" w:type="dxa"/>
            <w:shd w:val="clear" w:color="auto" w:fill="F2F2F2" w:themeFill="background1" w:themeFillShade="F2"/>
          </w:tcPr>
          <w:p w14:paraId="0D8C4A0F" w14:textId="77777777" w:rsidR="006C67D2" w:rsidRPr="008F5481" w:rsidRDefault="00C9465C" w:rsidP="00C671CA">
            <w:pPr>
              <w:pStyle w:val="a8"/>
              <w:spacing w:before="0"/>
              <w:ind w:firstLine="0"/>
              <w:rPr>
                <w:sz w:val="24"/>
              </w:rPr>
            </w:pPr>
            <w:r w:rsidRPr="008F5481">
              <w:rPr>
                <w:sz w:val="24"/>
              </w:rPr>
              <w:t>Производительность</w:t>
            </w:r>
          </w:p>
        </w:tc>
        <w:tc>
          <w:tcPr>
            <w:tcW w:w="6935" w:type="dxa"/>
          </w:tcPr>
          <w:p w14:paraId="5A01EAA7" w14:textId="35813A58" w:rsidR="006C67D2" w:rsidRPr="008F5481" w:rsidRDefault="006F3F9F" w:rsidP="00CC370D">
            <w:pPr>
              <w:pStyle w:val="a8"/>
              <w:spacing w:before="0"/>
              <w:ind w:left="94" w:firstLine="0"/>
              <w:rPr>
                <w:sz w:val="24"/>
              </w:rPr>
            </w:pPr>
            <w:r w:rsidRPr="008F5481">
              <w:rPr>
                <w:sz w:val="24"/>
              </w:rPr>
              <w:t>Программа должна обеспечивать высокую скорость обработки и анализа рентгеновских снимков, чтобы пользователь мог получать результаты диагностики в течение минимального времени.</w:t>
            </w:r>
          </w:p>
        </w:tc>
      </w:tr>
      <w:tr w:rsidR="006C67D2" w:rsidRPr="005C6562" w14:paraId="26D27832" w14:textId="77777777" w:rsidTr="00C671CA">
        <w:tc>
          <w:tcPr>
            <w:tcW w:w="2410" w:type="dxa"/>
            <w:shd w:val="clear" w:color="auto" w:fill="F2F2F2" w:themeFill="background1" w:themeFillShade="F2"/>
          </w:tcPr>
          <w:p w14:paraId="450EA840" w14:textId="77777777" w:rsidR="006C67D2" w:rsidRPr="008F5481" w:rsidRDefault="00C9465C" w:rsidP="00C671CA">
            <w:pPr>
              <w:pStyle w:val="a8"/>
              <w:spacing w:before="0"/>
              <w:ind w:firstLine="0"/>
              <w:rPr>
                <w:sz w:val="24"/>
              </w:rPr>
            </w:pPr>
            <w:r w:rsidRPr="008F5481">
              <w:rPr>
                <w:sz w:val="24"/>
              </w:rPr>
              <w:t>Надежность</w:t>
            </w:r>
          </w:p>
        </w:tc>
        <w:tc>
          <w:tcPr>
            <w:tcW w:w="6935" w:type="dxa"/>
          </w:tcPr>
          <w:p w14:paraId="5E596708" w14:textId="0C067679" w:rsidR="006C67D2" w:rsidRPr="008F5481" w:rsidRDefault="006F3F9F" w:rsidP="00CC370D">
            <w:pPr>
              <w:pStyle w:val="a8"/>
              <w:spacing w:before="0"/>
              <w:ind w:left="94" w:firstLine="0"/>
              <w:rPr>
                <w:sz w:val="24"/>
              </w:rPr>
            </w:pPr>
            <w:r w:rsidRPr="008F5481">
              <w:rPr>
                <w:sz w:val="24"/>
              </w:rPr>
              <w:t>Система должна работать стабильно и корректно при длительном использовании, обеспечивая точность результатов и минимизируя риск сбоев или некорректной работы.</w:t>
            </w:r>
          </w:p>
        </w:tc>
      </w:tr>
      <w:tr w:rsidR="006C67D2" w:rsidRPr="005C6562" w14:paraId="400DAB9F" w14:textId="77777777" w:rsidTr="00C671CA">
        <w:tc>
          <w:tcPr>
            <w:tcW w:w="2410" w:type="dxa"/>
            <w:shd w:val="clear" w:color="auto" w:fill="F2F2F2" w:themeFill="background1" w:themeFillShade="F2"/>
          </w:tcPr>
          <w:p w14:paraId="7359EB48" w14:textId="77777777" w:rsidR="006C67D2" w:rsidRPr="008F5481" w:rsidRDefault="00C9465C" w:rsidP="00C671CA">
            <w:pPr>
              <w:pStyle w:val="a8"/>
              <w:spacing w:before="0"/>
              <w:ind w:firstLine="0"/>
              <w:rPr>
                <w:sz w:val="24"/>
              </w:rPr>
            </w:pPr>
            <w:r w:rsidRPr="008F5481">
              <w:rPr>
                <w:sz w:val="24"/>
              </w:rPr>
              <w:t>Доступность</w:t>
            </w:r>
          </w:p>
        </w:tc>
        <w:tc>
          <w:tcPr>
            <w:tcW w:w="6935" w:type="dxa"/>
          </w:tcPr>
          <w:p w14:paraId="5BA4102E" w14:textId="048BDFB9" w:rsidR="006C67D2" w:rsidRPr="008F5481" w:rsidRDefault="006F3F9F" w:rsidP="00CC370D">
            <w:pPr>
              <w:pStyle w:val="a8"/>
              <w:spacing w:before="0"/>
              <w:ind w:left="94" w:firstLine="0"/>
              <w:rPr>
                <w:sz w:val="24"/>
              </w:rPr>
            </w:pPr>
            <w:r w:rsidRPr="008F5481">
              <w:rPr>
                <w:sz w:val="24"/>
              </w:rPr>
              <w:t>Программа должна быть доступна медицинским специалистам в любое время, с возможностью работы как на локальных компьютерах, так и через веб</w:t>
            </w:r>
            <w:r w:rsidR="0073692A" w:rsidRPr="0073692A">
              <w:rPr>
                <w:sz w:val="24"/>
              </w:rPr>
              <w:t>-</w:t>
            </w:r>
            <w:r w:rsidRPr="008F5481">
              <w:rPr>
                <w:sz w:val="24"/>
              </w:rPr>
              <w:t>интерфейс.</w:t>
            </w:r>
          </w:p>
        </w:tc>
      </w:tr>
      <w:tr w:rsidR="006C67D2" w:rsidRPr="005C6562" w14:paraId="47AFBB07" w14:textId="77777777" w:rsidTr="00C671CA">
        <w:tc>
          <w:tcPr>
            <w:tcW w:w="2410" w:type="dxa"/>
            <w:shd w:val="clear" w:color="auto" w:fill="F2F2F2" w:themeFill="background1" w:themeFillShade="F2"/>
          </w:tcPr>
          <w:p w14:paraId="677DD6B7" w14:textId="77777777" w:rsidR="006C67D2" w:rsidRPr="008F5481" w:rsidRDefault="00C9465C" w:rsidP="00C671CA">
            <w:pPr>
              <w:pStyle w:val="a8"/>
              <w:spacing w:before="0"/>
              <w:ind w:firstLine="0"/>
              <w:rPr>
                <w:sz w:val="24"/>
              </w:rPr>
            </w:pPr>
            <w:r w:rsidRPr="008F5481">
              <w:rPr>
                <w:sz w:val="24"/>
              </w:rPr>
              <w:t>Скорость отклика</w:t>
            </w:r>
          </w:p>
        </w:tc>
        <w:tc>
          <w:tcPr>
            <w:tcW w:w="6935" w:type="dxa"/>
          </w:tcPr>
          <w:p w14:paraId="61A31028" w14:textId="7EDE54F2" w:rsidR="006C67D2" w:rsidRPr="008F5481" w:rsidRDefault="00664893" w:rsidP="00CC370D">
            <w:pPr>
              <w:pStyle w:val="a8"/>
              <w:spacing w:before="0"/>
              <w:ind w:left="94" w:firstLine="0"/>
              <w:rPr>
                <w:sz w:val="24"/>
              </w:rPr>
            </w:pPr>
            <w:r w:rsidRPr="008F5481">
              <w:rPr>
                <w:sz w:val="24"/>
              </w:rPr>
              <w:t>Система должна обеспечивать быстрый отклик на действия пользователя: загрузку изображений, запуск анализа, отображение результатов и формирование отчётов.</w:t>
            </w:r>
          </w:p>
        </w:tc>
      </w:tr>
      <w:tr w:rsidR="006C67D2" w:rsidRPr="005C6562" w14:paraId="67ACBFF1" w14:textId="77777777" w:rsidTr="00C671CA">
        <w:trPr>
          <w:trHeight w:val="80"/>
        </w:trPr>
        <w:tc>
          <w:tcPr>
            <w:tcW w:w="2410" w:type="dxa"/>
            <w:shd w:val="clear" w:color="auto" w:fill="F2F2F2" w:themeFill="background1" w:themeFillShade="F2"/>
          </w:tcPr>
          <w:p w14:paraId="3BA6D5FB" w14:textId="77777777" w:rsidR="006C67D2" w:rsidRPr="008F5481" w:rsidRDefault="00C9465C" w:rsidP="00C671CA">
            <w:pPr>
              <w:pStyle w:val="a8"/>
              <w:spacing w:before="0"/>
              <w:ind w:firstLine="0"/>
              <w:rPr>
                <w:sz w:val="24"/>
              </w:rPr>
            </w:pPr>
            <w:r w:rsidRPr="008F5481">
              <w:rPr>
                <w:sz w:val="24"/>
              </w:rPr>
              <w:t>Совместимость</w:t>
            </w:r>
          </w:p>
        </w:tc>
        <w:tc>
          <w:tcPr>
            <w:tcW w:w="6935" w:type="dxa"/>
          </w:tcPr>
          <w:p w14:paraId="0A6BE13E" w14:textId="6D3D60B6" w:rsidR="006C67D2" w:rsidRPr="008F5481" w:rsidRDefault="00664893" w:rsidP="00CC370D">
            <w:pPr>
              <w:pStyle w:val="a8"/>
              <w:spacing w:before="0"/>
              <w:ind w:left="94" w:firstLine="0"/>
              <w:rPr>
                <w:sz w:val="24"/>
              </w:rPr>
            </w:pPr>
            <w:r w:rsidRPr="008F5481">
              <w:rPr>
                <w:sz w:val="24"/>
              </w:rPr>
              <w:t>Программа должна быть совместима с различными форматами медицинских изображений (JPG, PNG, DICOM) и поддерживать интеграцию с медицинскими информационными системами.</w:t>
            </w:r>
          </w:p>
        </w:tc>
      </w:tr>
      <w:tr w:rsidR="006C67D2" w:rsidRPr="005C6562" w14:paraId="49518FFC" w14:textId="77777777" w:rsidTr="00C671CA">
        <w:trPr>
          <w:trHeight w:val="2222"/>
        </w:trPr>
        <w:tc>
          <w:tcPr>
            <w:tcW w:w="2410" w:type="dxa"/>
            <w:shd w:val="clear" w:color="auto" w:fill="F2F2F2" w:themeFill="background1" w:themeFillShade="F2"/>
          </w:tcPr>
          <w:p w14:paraId="694C7822" w14:textId="77777777" w:rsidR="006C67D2" w:rsidRPr="008F5481" w:rsidRDefault="00C9465C" w:rsidP="00CC370D">
            <w:pPr>
              <w:pStyle w:val="a8"/>
              <w:spacing w:before="0"/>
              <w:ind w:firstLine="0"/>
              <w:rPr>
                <w:sz w:val="24"/>
              </w:rPr>
            </w:pPr>
            <w:r w:rsidRPr="008F5481">
              <w:rPr>
                <w:sz w:val="24"/>
              </w:rPr>
              <w:t>Безопасность</w:t>
            </w:r>
          </w:p>
        </w:tc>
        <w:tc>
          <w:tcPr>
            <w:tcW w:w="6935" w:type="dxa"/>
          </w:tcPr>
          <w:p w14:paraId="35A9ACA9" w14:textId="3A82DC56" w:rsidR="00AF2C9C" w:rsidRPr="00AF2C9C" w:rsidRDefault="00664893" w:rsidP="00CC370D">
            <w:pPr>
              <w:spacing w:line="360" w:lineRule="auto"/>
              <w:ind w:left="94"/>
              <w:jc w:val="both"/>
              <w:rPr>
                <w:sz w:val="24"/>
                <w:szCs w:val="24"/>
                <w:lang w:val="ru-RU"/>
              </w:rPr>
            </w:pPr>
            <w:r w:rsidRPr="008F5481">
              <w:rPr>
                <w:sz w:val="24"/>
                <w:szCs w:val="24"/>
                <w:lang w:val="ru-RU"/>
              </w:rPr>
              <w:t>Система должна обеспечивать защиту персональных данных пациентов и результатов диагностики от несанкционированного доступа, утечек и потери информации.</w:t>
            </w:r>
          </w:p>
        </w:tc>
      </w:tr>
      <w:tr w:rsidR="006C67D2" w:rsidRPr="005C6562" w14:paraId="05FAD572" w14:textId="77777777" w:rsidTr="00C671CA">
        <w:tc>
          <w:tcPr>
            <w:tcW w:w="2410" w:type="dxa"/>
            <w:shd w:val="clear" w:color="auto" w:fill="F2F2F2" w:themeFill="background1" w:themeFillShade="F2"/>
          </w:tcPr>
          <w:p w14:paraId="590D800D" w14:textId="77777777" w:rsidR="006C67D2" w:rsidRPr="008F5481" w:rsidRDefault="00C9465C" w:rsidP="00DD53F4">
            <w:pPr>
              <w:pStyle w:val="a8"/>
              <w:spacing w:before="0"/>
              <w:ind w:left="30" w:firstLine="0"/>
              <w:rPr>
                <w:sz w:val="24"/>
              </w:rPr>
            </w:pPr>
            <w:r w:rsidRPr="008F5481">
              <w:rPr>
                <w:sz w:val="24"/>
              </w:rPr>
              <w:lastRenderedPageBreak/>
              <w:t>Эргономичность</w:t>
            </w:r>
          </w:p>
        </w:tc>
        <w:tc>
          <w:tcPr>
            <w:tcW w:w="6935" w:type="dxa"/>
          </w:tcPr>
          <w:p w14:paraId="75F653D4" w14:textId="79974884" w:rsidR="006C67D2" w:rsidRPr="008F5481" w:rsidRDefault="00664893" w:rsidP="00DD53F4">
            <w:pPr>
              <w:pStyle w:val="a8"/>
              <w:spacing w:before="0"/>
              <w:ind w:firstLine="0"/>
              <w:rPr>
                <w:sz w:val="24"/>
              </w:rPr>
            </w:pPr>
            <w:r w:rsidRPr="008F5481">
              <w:rPr>
                <w:sz w:val="24"/>
              </w:rPr>
              <w:t>Программа должна иметь удобный, интуитивно понятный и современный пользовательский интерфейс, адаптированный для специалистов с разным уровнем подготовки.</w:t>
            </w:r>
          </w:p>
        </w:tc>
      </w:tr>
      <w:tr w:rsidR="006C67D2" w:rsidRPr="005C6562" w14:paraId="526EC4F2" w14:textId="77777777" w:rsidTr="00C671CA">
        <w:tc>
          <w:tcPr>
            <w:tcW w:w="2410" w:type="dxa"/>
            <w:shd w:val="clear" w:color="auto" w:fill="F2F2F2" w:themeFill="background1" w:themeFillShade="F2"/>
          </w:tcPr>
          <w:p w14:paraId="02DB1969" w14:textId="1DE19B96" w:rsidR="006C67D2" w:rsidRPr="008F5481" w:rsidRDefault="00C9465C" w:rsidP="00A6417D">
            <w:pPr>
              <w:pStyle w:val="a8"/>
              <w:spacing w:before="0"/>
              <w:ind w:left="30" w:firstLine="0"/>
              <w:jc w:val="left"/>
              <w:rPr>
                <w:sz w:val="24"/>
              </w:rPr>
            </w:pPr>
            <w:r w:rsidRPr="008F5481">
              <w:rPr>
                <w:sz w:val="24"/>
              </w:rPr>
              <w:t>Требования</w:t>
            </w:r>
            <w:r w:rsidR="00DD53F4">
              <w:rPr>
                <w:sz w:val="24"/>
              </w:rPr>
              <w:t xml:space="preserve"> к </w:t>
            </w:r>
            <w:r w:rsidRPr="008F5481">
              <w:rPr>
                <w:sz w:val="24"/>
              </w:rPr>
              <w:t>аппаратуре</w:t>
            </w:r>
          </w:p>
        </w:tc>
        <w:tc>
          <w:tcPr>
            <w:tcW w:w="6935" w:type="dxa"/>
          </w:tcPr>
          <w:p w14:paraId="2A6A7DF4" w14:textId="049AB341" w:rsidR="006C67D2" w:rsidRPr="008F5481" w:rsidRDefault="00664893" w:rsidP="00DD53F4">
            <w:pPr>
              <w:pStyle w:val="a8"/>
              <w:spacing w:before="0"/>
              <w:ind w:firstLine="0"/>
              <w:rPr>
                <w:sz w:val="24"/>
              </w:rPr>
            </w:pPr>
            <w:r w:rsidRPr="008F5481">
              <w:rPr>
                <w:sz w:val="24"/>
              </w:rPr>
              <w:t>Система должна быть оптимизирована для работы на современных компьютерах и, при необходимости, мобильных устройствах, эффективно использовать вычислительные ресурсы</w:t>
            </w:r>
          </w:p>
        </w:tc>
      </w:tr>
      <w:tr w:rsidR="006C67D2" w:rsidRPr="005C6562" w14:paraId="588CAA40" w14:textId="77777777" w:rsidTr="00C671CA">
        <w:tc>
          <w:tcPr>
            <w:tcW w:w="2410" w:type="dxa"/>
            <w:shd w:val="clear" w:color="auto" w:fill="F2F2F2" w:themeFill="background1" w:themeFillShade="F2"/>
          </w:tcPr>
          <w:p w14:paraId="7E865772" w14:textId="77777777" w:rsidR="006C67D2" w:rsidRPr="008F5481" w:rsidRDefault="00C9465C" w:rsidP="00A6417D">
            <w:pPr>
              <w:pStyle w:val="a8"/>
              <w:spacing w:before="0"/>
              <w:ind w:left="30" w:firstLine="0"/>
              <w:jc w:val="left"/>
              <w:rPr>
                <w:sz w:val="24"/>
              </w:rPr>
            </w:pPr>
            <w:r w:rsidRPr="008F5481">
              <w:rPr>
                <w:sz w:val="24"/>
              </w:rPr>
              <w:t>Сопровождение и обновления</w:t>
            </w:r>
          </w:p>
        </w:tc>
        <w:tc>
          <w:tcPr>
            <w:tcW w:w="6935" w:type="dxa"/>
          </w:tcPr>
          <w:p w14:paraId="02D5A0F6" w14:textId="2461F76B" w:rsidR="006C67D2" w:rsidRPr="008F5481" w:rsidRDefault="00664893" w:rsidP="00DD53F4">
            <w:pPr>
              <w:pStyle w:val="a8"/>
              <w:spacing w:before="0"/>
              <w:ind w:firstLine="0"/>
              <w:rPr>
                <w:sz w:val="24"/>
              </w:rPr>
            </w:pPr>
            <w:r w:rsidRPr="008F5481">
              <w:rPr>
                <w:sz w:val="24"/>
              </w:rPr>
              <w:t>Программа должна предусматривать регулярные обновления, исправление ошибок и техническую поддержку для обеспечения её стабильной работы и актуальности.</w:t>
            </w:r>
          </w:p>
        </w:tc>
      </w:tr>
      <w:tr w:rsidR="006C67D2" w:rsidRPr="005C6562" w14:paraId="3E545646" w14:textId="77777777" w:rsidTr="00C671CA">
        <w:tc>
          <w:tcPr>
            <w:tcW w:w="2410" w:type="dxa"/>
            <w:shd w:val="clear" w:color="auto" w:fill="F2F2F2" w:themeFill="background1" w:themeFillShade="F2"/>
          </w:tcPr>
          <w:p w14:paraId="276C2B87" w14:textId="77777777" w:rsidR="006C67D2" w:rsidRPr="008F5481" w:rsidRDefault="00C9465C" w:rsidP="00DD53F4">
            <w:pPr>
              <w:pStyle w:val="a8"/>
              <w:spacing w:before="0"/>
              <w:ind w:left="30" w:firstLine="0"/>
              <w:rPr>
                <w:sz w:val="24"/>
              </w:rPr>
            </w:pPr>
            <w:r w:rsidRPr="008F5481">
              <w:rPr>
                <w:sz w:val="24"/>
              </w:rPr>
              <w:t>Соблюдение законодательства</w:t>
            </w:r>
          </w:p>
        </w:tc>
        <w:tc>
          <w:tcPr>
            <w:tcW w:w="6935" w:type="dxa"/>
          </w:tcPr>
          <w:p w14:paraId="7BCE8F17" w14:textId="26BF8524" w:rsidR="006C67D2" w:rsidRPr="008F5481" w:rsidRDefault="00664893" w:rsidP="00DD53F4">
            <w:pPr>
              <w:pStyle w:val="a8"/>
              <w:spacing w:before="0"/>
              <w:ind w:firstLine="0"/>
              <w:rPr>
                <w:sz w:val="24"/>
              </w:rPr>
            </w:pPr>
            <w:r w:rsidRPr="008F5481">
              <w:rPr>
                <w:sz w:val="24"/>
              </w:rPr>
              <w:t>Система должна соответствовать требованиям законодательства о защите персональных данных и медицинской информации, а также стандартам безопасности и конфиденциальности.</w:t>
            </w:r>
          </w:p>
        </w:tc>
      </w:tr>
    </w:tbl>
    <w:p w14:paraId="74800E9D" w14:textId="6FBD8CFA" w:rsidR="001110DB" w:rsidRDefault="001110DB" w:rsidP="0086658D">
      <w:pPr>
        <w:pStyle w:val="a8"/>
        <w:spacing w:before="0"/>
        <w:ind w:left="-142"/>
      </w:pPr>
    </w:p>
    <w:p w14:paraId="55D63B0B" w14:textId="16A40850" w:rsidR="001110DB" w:rsidRDefault="001110DB" w:rsidP="0086658D">
      <w:pPr>
        <w:pStyle w:val="a8"/>
        <w:spacing w:before="0"/>
        <w:ind w:left="-142"/>
      </w:pPr>
    </w:p>
    <w:p w14:paraId="2DDFAD72" w14:textId="4A1D1137" w:rsidR="001110DB" w:rsidRPr="00657BA9" w:rsidRDefault="00505122" w:rsidP="0086658D">
      <w:pPr>
        <w:pStyle w:val="a8"/>
        <w:spacing w:before="0"/>
        <w:ind w:left="-142"/>
      </w:pPr>
      <w:r>
        <w:t xml:space="preserve">Было принято решение сделать уклон на точность и модифицируемость модели, </w:t>
      </w:r>
      <w:r w:rsidR="000D18A3">
        <w:t>а не</w:t>
      </w:r>
      <w:r>
        <w:t xml:space="preserve"> </w:t>
      </w:r>
      <w:r w:rsidR="000D18A3">
        <w:t xml:space="preserve">на </w:t>
      </w:r>
      <w:r>
        <w:t>графическ</w:t>
      </w:r>
      <w:r w:rsidR="000D18A3">
        <w:t>ий</w:t>
      </w:r>
      <w:r>
        <w:t xml:space="preserve"> интерфейс, так как модель - ключевое в данной работе. Веб-приложение на </w:t>
      </w:r>
      <w:proofErr w:type="spellStart"/>
      <w:r>
        <w:rPr>
          <w:lang w:val="en-US"/>
        </w:rPr>
        <w:t>Streamlit</w:t>
      </w:r>
      <w:proofErr w:type="spellEnd"/>
      <w:r w:rsidRPr="00505122">
        <w:t xml:space="preserve"> </w:t>
      </w:r>
      <w:r>
        <w:t xml:space="preserve">хорошо справляется с потоком данных из снимков-рентгенов в </w:t>
      </w:r>
      <w:r w:rsidR="000D18A3">
        <w:t xml:space="preserve">больших объемах. Подразумевается, что </w:t>
      </w:r>
      <w:r w:rsidR="00657BA9">
        <w:t xml:space="preserve">функционал на пользовательском интерфейсе намного меньше, чем функционал для обучения самой модели. Главная цель - выявить пневмонию по снимку рентгена легких, пользователю достаточно кнопок </w:t>
      </w:r>
      <w:r w:rsidR="00657BA9" w:rsidRPr="00657BA9">
        <w:t>"</w:t>
      </w:r>
      <w:r w:rsidR="00657BA9">
        <w:t>Загрузить изображения</w:t>
      </w:r>
      <w:r w:rsidR="00657BA9" w:rsidRPr="00657BA9">
        <w:t>"</w:t>
      </w:r>
      <w:r w:rsidR="00657BA9">
        <w:t xml:space="preserve">, </w:t>
      </w:r>
      <w:r w:rsidR="00657BA9" w:rsidRPr="00657BA9">
        <w:t>"</w:t>
      </w:r>
      <w:r w:rsidR="00657BA9">
        <w:t>Анализировать</w:t>
      </w:r>
      <w:r w:rsidR="00657BA9" w:rsidRPr="00657BA9">
        <w:t>"</w:t>
      </w:r>
      <w:r w:rsidR="00657BA9">
        <w:t xml:space="preserve"> и прочие интуитивные функции как </w:t>
      </w:r>
      <w:r w:rsidR="00657BA9" w:rsidRPr="00657BA9">
        <w:t>"</w:t>
      </w:r>
      <w:r w:rsidR="00657BA9">
        <w:t>Скачать отчет</w:t>
      </w:r>
      <w:r w:rsidR="00657BA9" w:rsidRPr="00657BA9">
        <w:t>"</w:t>
      </w:r>
      <w:r w:rsidR="00657BA9">
        <w:t xml:space="preserve">, </w:t>
      </w:r>
      <w:r w:rsidR="00657BA9" w:rsidRPr="00657BA9">
        <w:t>"</w:t>
      </w:r>
      <w:r w:rsidR="00657BA9">
        <w:t>Фильтрация</w:t>
      </w:r>
      <w:r w:rsidR="00657BA9" w:rsidRPr="00657BA9">
        <w:t>"</w:t>
      </w:r>
      <w:r w:rsidR="00657BA9">
        <w:t>.</w:t>
      </w:r>
      <w:r w:rsidR="00657BA9" w:rsidRPr="00657BA9">
        <w:t xml:space="preserve"> </w:t>
      </w:r>
    </w:p>
    <w:p w14:paraId="1DB49AB9" w14:textId="34A06EDE" w:rsidR="001110DB" w:rsidRDefault="001110DB" w:rsidP="0086658D">
      <w:pPr>
        <w:pStyle w:val="a8"/>
        <w:spacing w:before="0"/>
        <w:ind w:left="-142"/>
      </w:pPr>
    </w:p>
    <w:p w14:paraId="09CA1551" w14:textId="28A06FA9" w:rsidR="001110DB" w:rsidRDefault="001110DB" w:rsidP="0086658D">
      <w:pPr>
        <w:pStyle w:val="a8"/>
        <w:spacing w:before="0"/>
        <w:ind w:left="-142"/>
      </w:pPr>
    </w:p>
    <w:p w14:paraId="2DE878D1" w14:textId="4A6FBC46" w:rsidR="001110DB" w:rsidRDefault="001110DB" w:rsidP="0086658D">
      <w:pPr>
        <w:pStyle w:val="a8"/>
        <w:spacing w:before="0"/>
        <w:ind w:left="-142"/>
      </w:pPr>
    </w:p>
    <w:p w14:paraId="3B9694CF" w14:textId="1AD798B3" w:rsidR="001110DB" w:rsidRDefault="001110DB" w:rsidP="0086658D">
      <w:pPr>
        <w:pStyle w:val="a8"/>
        <w:spacing w:before="0"/>
        <w:ind w:left="-142"/>
      </w:pPr>
    </w:p>
    <w:p w14:paraId="5C09DA26" w14:textId="0102DCD1" w:rsidR="001110DB" w:rsidRDefault="001110DB" w:rsidP="0086658D">
      <w:pPr>
        <w:pStyle w:val="a8"/>
        <w:spacing w:before="0"/>
        <w:ind w:left="-142"/>
      </w:pPr>
    </w:p>
    <w:p w14:paraId="65DDFED0" w14:textId="20FF0617" w:rsidR="001110DB" w:rsidRDefault="001110DB" w:rsidP="0086658D">
      <w:pPr>
        <w:pStyle w:val="a8"/>
        <w:spacing w:before="0"/>
        <w:ind w:left="-142"/>
      </w:pPr>
    </w:p>
    <w:p w14:paraId="729957BA" w14:textId="7FC75D52" w:rsidR="00CC2EB5" w:rsidRDefault="00CC2EB5" w:rsidP="0086658D">
      <w:pPr>
        <w:pStyle w:val="a8"/>
        <w:spacing w:before="0"/>
        <w:ind w:left="-142"/>
      </w:pPr>
    </w:p>
    <w:p w14:paraId="1E542294" w14:textId="1CBF511F" w:rsidR="00CC2EB5" w:rsidRDefault="00CC2EB5" w:rsidP="0086658D">
      <w:pPr>
        <w:pStyle w:val="a8"/>
        <w:spacing w:before="0"/>
        <w:ind w:left="-142"/>
      </w:pPr>
    </w:p>
    <w:p w14:paraId="7B4EB870" w14:textId="77777777" w:rsidR="0017690D" w:rsidRPr="00634B81" w:rsidRDefault="0017690D" w:rsidP="0086658D">
      <w:pPr>
        <w:pStyle w:val="a8"/>
        <w:spacing w:before="0"/>
        <w:ind w:firstLine="0"/>
      </w:pPr>
    </w:p>
    <w:p w14:paraId="53CB0240" w14:textId="77777777" w:rsidR="00D250F5" w:rsidRPr="00A75E6D" w:rsidRDefault="00D250F5" w:rsidP="00D53F18">
      <w:pPr>
        <w:pStyle w:val="af5"/>
        <w:numPr>
          <w:ilvl w:val="0"/>
          <w:numId w:val="24"/>
        </w:numPr>
        <w:spacing w:line="360" w:lineRule="auto"/>
        <w:ind w:left="-142" w:firstLine="709"/>
        <w:jc w:val="center"/>
        <w:outlineLvl w:val="0"/>
        <w:rPr>
          <w:b/>
          <w:sz w:val="36"/>
          <w:szCs w:val="36"/>
        </w:rPr>
      </w:pPr>
      <w:bookmarkStart w:id="12" w:name="_Toc199721121"/>
      <w:r w:rsidRPr="00A75E6D">
        <w:rPr>
          <w:b/>
          <w:sz w:val="36"/>
          <w:szCs w:val="36"/>
        </w:rPr>
        <w:lastRenderedPageBreak/>
        <w:t>АРХИТЕКТУРА</w:t>
      </w:r>
      <w:bookmarkEnd w:id="12"/>
    </w:p>
    <w:p w14:paraId="2E2228C5" w14:textId="77777777" w:rsidR="00DE28FB" w:rsidRPr="00A75E6D" w:rsidRDefault="00DE3A06" w:rsidP="008C5C0F">
      <w:pPr>
        <w:pStyle w:val="af5"/>
        <w:numPr>
          <w:ilvl w:val="1"/>
          <w:numId w:val="24"/>
        </w:numPr>
        <w:spacing w:line="360" w:lineRule="auto"/>
        <w:ind w:left="-142" w:firstLine="709"/>
        <w:jc w:val="center"/>
        <w:outlineLvl w:val="1"/>
        <w:rPr>
          <w:b/>
          <w:sz w:val="32"/>
          <w:szCs w:val="32"/>
        </w:rPr>
      </w:pPr>
      <w:bookmarkStart w:id="13" w:name="_Toc199721122"/>
      <w:r w:rsidRPr="00A75E6D">
        <w:rPr>
          <w:b/>
          <w:sz w:val="32"/>
          <w:szCs w:val="32"/>
        </w:rPr>
        <w:t>Архитектура программы</w:t>
      </w:r>
      <w:bookmarkEnd w:id="13"/>
    </w:p>
    <w:p w14:paraId="6F82C709" w14:textId="77777777" w:rsidR="008F5A9F" w:rsidRDefault="00F733AE" w:rsidP="0086658D">
      <w:pPr>
        <w:pStyle w:val="a8"/>
        <w:spacing w:before="0"/>
        <w:ind w:left="-142"/>
      </w:pPr>
      <w:r w:rsidRPr="00472492">
        <w:rPr>
          <w:bCs/>
        </w:rPr>
        <w:t>Конечная архитектура</w:t>
      </w:r>
      <w:r>
        <w:t xml:space="preserve"> </w:t>
      </w:r>
      <w:r w:rsidR="008F5A9F">
        <w:t>приложения представлена на рис. 1.</w:t>
      </w:r>
    </w:p>
    <w:p w14:paraId="071A8A53" w14:textId="74F97813" w:rsidR="008F5A9F" w:rsidRDefault="0021485A" w:rsidP="0086658D">
      <w:pPr>
        <w:pStyle w:val="a8"/>
        <w:spacing w:before="0"/>
        <w:ind w:left="-142"/>
      </w:pPr>
      <w:r>
        <w:rPr>
          <w:noProof/>
        </w:rPr>
        <w:drawing>
          <wp:inline distT="0" distB="0" distL="0" distR="0" wp14:anchorId="54D7B787" wp14:editId="5E942918">
            <wp:extent cx="4965700" cy="267970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954EA" w14:textId="77777777" w:rsidR="008F5A9F" w:rsidRPr="00CB0504" w:rsidRDefault="008F5A9F" w:rsidP="00CB0504">
      <w:pPr>
        <w:pStyle w:val="a8"/>
        <w:spacing w:before="0"/>
        <w:ind w:left="-142"/>
        <w:jc w:val="center"/>
        <w:rPr>
          <w:iCs/>
          <w:szCs w:val="28"/>
        </w:rPr>
      </w:pPr>
      <w:r w:rsidRPr="00CB0504">
        <w:rPr>
          <w:iCs/>
          <w:szCs w:val="28"/>
        </w:rPr>
        <w:t xml:space="preserve">Рис. 1 </w:t>
      </w:r>
      <w:r w:rsidR="00627773" w:rsidRPr="00CB0504">
        <w:rPr>
          <w:iCs/>
          <w:szCs w:val="28"/>
        </w:rPr>
        <w:t>Диаграмма компонентов системы</w:t>
      </w:r>
      <w:r w:rsidR="00753961" w:rsidRPr="00CB0504">
        <w:rPr>
          <w:iCs/>
          <w:szCs w:val="28"/>
        </w:rPr>
        <w:t>.</w:t>
      </w:r>
    </w:p>
    <w:p w14:paraId="3952A16F" w14:textId="6D4F63BE" w:rsidR="00DC0CC3" w:rsidRDefault="00DC0CC3" w:rsidP="0086658D">
      <w:pPr>
        <w:pStyle w:val="a8"/>
        <w:spacing w:before="0"/>
        <w:ind w:left="-142"/>
      </w:pPr>
      <w:r>
        <w:t>Она состоит из следующих ключевых компонентов:</w:t>
      </w:r>
    </w:p>
    <w:p w14:paraId="749E6C91" w14:textId="19B25721" w:rsidR="00DC0CC3" w:rsidRDefault="00DC0CC3" w:rsidP="0086658D">
      <w:pPr>
        <w:pStyle w:val="a8"/>
        <w:numPr>
          <w:ilvl w:val="0"/>
          <w:numId w:val="10"/>
        </w:numPr>
        <w:spacing w:before="0"/>
        <w:ind w:left="-142" w:firstLine="709"/>
      </w:pPr>
      <w:r>
        <w:t>База рентгеновских снимков</w:t>
      </w:r>
      <w:proofErr w:type="gramStart"/>
      <w:r>
        <w:t>: Хранит</w:t>
      </w:r>
      <w:proofErr w:type="gramEnd"/>
      <w:r>
        <w:t xml:space="preserve"> изображения грудной клетки, используемые как для обучения, так и для анализа новых снимков.</w:t>
      </w:r>
    </w:p>
    <w:p w14:paraId="39335FBA" w14:textId="17C12F51" w:rsidR="00DC0CC3" w:rsidRDefault="00DC0CC3" w:rsidP="0086658D">
      <w:pPr>
        <w:pStyle w:val="a8"/>
        <w:numPr>
          <w:ilvl w:val="0"/>
          <w:numId w:val="10"/>
        </w:numPr>
        <w:spacing w:before="0"/>
        <w:ind w:left="-142" w:firstLine="709"/>
      </w:pPr>
      <w:r>
        <w:t>Модуль предобработки данных</w:t>
      </w:r>
      <w:proofErr w:type="gramStart"/>
      <w:r>
        <w:t>: Отвечает</w:t>
      </w:r>
      <w:proofErr w:type="gramEnd"/>
      <w:r>
        <w:t xml:space="preserve"> за подготовку изображений к анализу (приведение к нужному размеру, нормализация, преобразование в оттенки серого, аугментация и т.д.).</w:t>
      </w:r>
    </w:p>
    <w:p w14:paraId="3A43EBEC" w14:textId="4EEAEB0A" w:rsidR="00DC0CC3" w:rsidRDefault="00DC0CC3" w:rsidP="0086658D">
      <w:pPr>
        <w:pStyle w:val="a8"/>
        <w:numPr>
          <w:ilvl w:val="0"/>
          <w:numId w:val="10"/>
        </w:numPr>
        <w:spacing w:before="0"/>
        <w:ind w:left="-142" w:firstLine="709"/>
      </w:pPr>
      <w:proofErr w:type="spellStart"/>
      <w:r>
        <w:t>Сверточная</w:t>
      </w:r>
      <w:proofErr w:type="spellEnd"/>
      <w:r>
        <w:t xml:space="preserve"> нейронная сеть (CNN): Основной аналитический компонент, осуществляющий классификацию снимков на две категории: "Норма" и "Пневмония".</w:t>
      </w:r>
    </w:p>
    <w:p w14:paraId="5CCBAC44" w14:textId="69C53E10" w:rsidR="00DC0CC3" w:rsidRDefault="00DC0CC3" w:rsidP="0086658D">
      <w:pPr>
        <w:pStyle w:val="a8"/>
        <w:numPr>
          <w:ilvl w:val="0"/>
          <w:numId w:val="10"/>
        </w:numPr>
        <w:spacing w:before="0"/>
        <w:ind w:left="-142" w:firstLine="709"/>
      </w:pPr>
      <w:r>
        <w:t>Модуль анализа и формирования отчёта</w:t>
      </w:r>
      <w:proofErr w:type="gramStart"/>
      <w:r>
        <w:t>: Получает</w:t>
      </w:r>
      <w:proofErr w:type="gramEnd"/>
      <w:r>
        <w:t xml:space="preserve"> результаты работы нейросети, формирует итоговые выводы, рассчитывает уверенность, вероятности, создает отчеты.</w:t>
      </w:r>
    </w:p>
    <w:p w14:paraId="2AD78EF8" w14:textId="4A200CF8" w:rsidR="00DC0CC3" w:rsidRDefault="00DC0CC3" w:rsidP="0086658D">
      <w:pPr>
        <w:pStyle w:val="a8"/>
        <w:numPr>
          <w:ilvl w:val="0"/>
          <w:numId w:val="10"/>
        </w:numPr>
        <w:spacing w:before="0"/>
        <w:ind w:left="-142" w:firstLine="709"/>
      </w:pPr>
      <w:r>
        <w:t>Пользовательский интерфейс (</w:t>
      </w:r>
      <w:proofErr w:type="spellStart"/>
      <w:r>
        <w:t>Web</w:t>
      </w:r>
      <w:proofErr w:type="spellEnd"/>
      <w:r w:rsidR="0073692A" w:rsidRPr="0073692A">
        <w:t>-</w:t>
      </w:r>
      <w:r>
        <w:t>приложение)</w:t>
      </w:r>
      <w:proofErr w:type="gramStart"/>
      <w:r>
        <w:t>: Позволяет</w:t>
      </w:r>
      <w:proofErr w:type="gramEnd"/>
      <w:r>
        <w:t xml:space="preserve"> пользователю загружать снимки, запускать анализ, просматривать результаты и скачивать отчёты.</w:t>
      </w:r>
    </w:p>
    <w:p w14:paraId="5E392851" w14:textId="417AC780" w:rsidR="00DC0CC3" w:rsidRDefault="00DC0CC3" w:rsidP="0086658D">
      <w:pPr>
        <w:pStyle w:val="a8"/>
        <w:spacing w:before="0"/>
        <w:ind w:left="-142"/>
      </w:pPr>
      <w:r>
        <w:t>Описание работы компонентов:</w:t>
      </w:r>
    </w:p>
    <w:p w14:paraId="328540CF" w14:textId="2F517204" w:rsidR="00DC0CC3" w:rsidRDefault="00DC0CC3" w:rsidP="0086658D">
      <w:pPr>
        <w:pStyle w:val="a8"/>
        <w:numPr>
          <w:ilvl w:val="0"/>
          <w:numId w:val="11"/>
        </w:numPr>
        <w:spacing w:before="0"/>
        <w:ind w:left="-142" w:firstLine="709"/>
      </w:pPr>
      <w:r>
        <w:lastRenderedPageBreak/>
        <w:t>Пользователь загружает один или несколько рентгеновских снимков через веб</w:t>
      </w:r>
      <w:r w:rsidR="0073692A" w:rsidRPr="0073692A">
        <w:t>-</w:t>
      </w:r>
      <w:r>
        <w:t>интерфейс.</w:t>
      </w:r>
    </w:p>
    <w:p w14:paraId="47E37536" w14:textId="6D6BC8A5" w:rsidR="00DC0CC3" w:rsidRDefault="00DC0CC3" w:rsidP="0086658D">
      <w:pPr>
        <w:pStyle w:val="a8"/>
        <w:numPr>
          <w:ilvl w:val="0"/>
          <w:numId w:val="11"/>
        </w:numPr>
        <w:spacing w:before="0"/>
        <w:ind w:left="-142" w:firstLine="709"/>
      </w:pPr>
      <w:r>
        <w:t>Каждый снимок поступает в модуль предобработки данных, где проходит необходимые преобразования для корректной работы модели.</w:t>
      </w:r>
    </w:p>
    <w:p w14:paraId="35F97561" w14:textId="06B1C8AA" w:rsidR="00DC0CC3" w:rsidRDefault="00DC0CC3" w:rsidP="0086658D">
      <w:pPr>
        <w:pStyle w:val="a8"/>
        <w:numPr>
          <w:ilvl w:val="0"/>
          <w:numId w:val="11"/>
        </w:numPr>
        <w:spacing w:before="0"/>
        <w:ind w:left="-142" w:firstLine="709"/>
      </w:pPr>
      <w:r>
        <w:t xml:space="preserve">После предобработки снимок отправляется в </w:t>
      </w:r>
      <w:proofErr w:type="spellStart"/>
      <w:r>
        <w:t>сверточную</w:t>
      </w:r>
      <w:proofErr w:type="spellEnd"/>
      <w:r>
        <w:t xml:space="preserve"> нейронную сеть, которая анализирует изображение и определяет вероятность наличия пневмонии.</w:t>
      </w:r>
    </w:p>
    <w:p w14:paraId="57CB14C9" w14:textId="159894AD" w:rsidR="00DC0CC3" w:rsidRDefault="00DC0CC3" w:rsidP="0086658D">
      <w:pPr>
        <w:pStyle w:val="a8"/>
        <w:numPr>
          <w:ilvl w:val="0"/>
          <w:numId w:val="11"/>
        </w:numPr>
        <w:spacing w:before="0"/>
        <w:ind w:left="-142" w:firstLine="709"/>
      </w:pPr>
      <w:r>
        <w:t>Модуль анализа и формирования отчёта собирает результаты по каждому снимку, формирует сводную информацию и позволяет пользователю скачать итоговый отчет в формате CSV.</w:t>
      </w:r>
    </w:p>
    <w:p w14:paraId="270964F8" w14:textId="48EB51E6" w:rsidR="00DC0CC3" w:rsidRDefault="00DC0CC3" w:rsidP="0086658D">
      <w:pPr>
        <w:pStyle w:val="a8"/>
        <w:numPr>
          <w:ilvl w:val="0"/>
          <w:numId w:val="11"/>
        </w:numPr>
        <w:spacing w:before="0"/>
        <w:ind w:left="-142" w:firstLine="709"/>
      </w:pPr>
      <w:r>
        <w:t>Вся информация отображается в удобном виде в пользовательском интерфейсе, где пользователь может фильтровать результаты, просматривать статистику и принимать решения.</w:t>
      </w:r>
    </w:p>
    <w:p w14:paraId="7FF7D50C" w14:textId="5D89B410" w:rsidR="00DC0CC3" w:rsidRDefault="00DC0CC3" w:rsidP="0086658D">
      <w:pPr>
        <w:pStyle w:val="a8"/>
        <w:spacing w:before="0"/>
        <w:ind w:left="-142"/>
      </w:pPr>
      <w:r>
        <w:t>Система не использует реальные медицинские базы данных и не подключена к медицинскому оборудованию</w:t>
      </w:r>
      <w:r w:rsidR="0074367B" w:rsidRPr="0074367B">
        <w:t>-</w:t>
      </w:r>
      <w:r>
        <w:t>снимки загружаются вручную пользователем.</w:t>
      </w:r>
    </w:p>
    <w:p w14:paraId="7CD2F3F4" w14:textId="200A5F00" w:rsidR="00DC0CC3" w:rsidRDefault="00DC0CC3" w:rsidP="0086658D">
      <w:pPr>
        <w:pStyle w:val="a8"/>
        <w:spacing w:before="0"/>
        <w:ind w:left="-142"/>
      </w:pPr>
      <w:r>
        <w:t>Облачное хранилище данных не применяется, все вычисления и хранение данных происходят локально в рамках приложения.</w:t>
      </w:r>
    </w:p>
    <w:p w14:paraId="74C5C5F3" w14:textId="5CC2726D" w:rsidR="001D303A" w:rsidRDefault="00DC0CC3" w:rsidP="0086658D">
      <w:pPr>
        <w:pStyle w:val="a8"/>
        <w:spacing w:before="0"/>
        <w:ind w:left="-142"/>
      </w:pPr>
      <w:r>
        <w:t>Модуль предобработки и анализ с помощью нейросети реализованы непосредственно внутри приложения для демонстрации работы.</w:t>
      </w:r>
    </w:p>
    <w:p w14:paraId="72CDA0A5" w14:textId="4815C1A2" w:rsidR="00C37B50" w:rsidRDefault="00DF5FFE" w:rsidP="003600A7">
      <w:pPr>
        <w:pStyle w:val="a8"/>
        <w:spacing w:before="0"/>
        <w:ind w:left="-142"/>
      </w:pPr>
      <w:r w:rsidRPr="00DF5FFE">
        <w:t xml:space="preserve">В проект встроена обученная модель </w:t>
      </w:r>
      <w:proofErr w:type="spellStart"/>
      <w:r w:rsidRPr="00DF5FFE">
        <w:t>сверточной</w:t>
      </w:r>
      <w:proofErr w:type="spellEnd"/>
      <w:r w:rsidRPr="00DF5FFE">
        <w:t xml:space="preserve"> нейронной сети, а также модули для загрузки и предобработки изображений</w:t>
      </w:r>
      <w:r w:rsidR="0021485A">
        <w:tab/>
      </w:r>
      <w:r w:rsidRPr="00DF5FFE">
        <w:t>.</w:t>
      </w:r>
      <w:r w:rsidR="00BA5826">
        <w:t xml:space="preserve"> </w:t>
      </w:r>
      <w:r w:rsidRPr="00DF5FFE">
        <w:t>При запуске приложения пользователь может загрузить снимки, которые проходят через модуль предобработки и анализируются моделью. Результаты анализа отображаются в пользовательском интерфейсе, где доступна фильтрация по классам, просмотр статистики и скачивание отчёта.</w:t>
      </w:r>
    </w:p>
    <w:p w14:paraId="05B23E85" w14:textId="22151F8D" w:rsidR="008B4FB3" w:rsidRDefault="008B4FB3" w:rsidP="003600A7">
      <w:pPr>
        <w:pStyle w:val="a8"/>
        <w:spacing w:before="0"/>
        <w:ind w:left="-142"/>
      </w:pPr>
    </w:p>
    <w:p w14:paraId="1F6836A5" w14:textId="200CA71D" w:rsidR="008B4FB3" w:rsidRDefault="008B4FB3" w:rsidP="003600A7">
      <w:pPr>
        <w:pStyle w:val="a8"/>
        <w:spacing w:before="0"/>
        <w:ind w:left="-142"/>
      </w:pPr>
    </w:p>
    <w:p w14:paraId="2073C45A" w14:textId="77777777" w:rsidR="002859BE" w:rsidRDefault="002859BE" w:rsidP="003600A7">
      <w:pPr>
        <w:pStyle w:val="a8"/>
        <w:spacing w:before="0"/>
        <w:ind w:left="-142"/>
      </w:pPr>
    </w:p>
    <w:p w14:paraId="6F39E00B" w14:textId="77777777" w:rsidR="008B4FB3" w:rsidRPr="00DF5FFE" w:rsidRDefault="008B4FB3" w:rsidP="003600A7">
      <w:pPr>
        <w:pStyle w:val="a8"/>
        <w:spacing w:before="0"/>
        <w:ind w:left="-142"/>
      </w:pPr>
    </w:p>
    <w:p w14:paraId="03E6928F" w14:textId="77777777" w:rsidR="00D250F5" w:rsidRPr="00A75E6D" w:rsidRDefault="00DE3A06" w:rsidP="003600A7">
      <w:pPr>
        <w:pStyle w:val="af5"/>
        <w:numPr>
          <w:ilvl w:val="1"/>
          <w:numId w:val="24"/>
        </w:numPr>
        <w:spacing w:line="360" w:lineRule="auto"/>
        <w:ind w:left="-142" w:firstLine="709"/>
        <w:jc w:val="center"/>
        <w:outlineLvl w:val="1"/>
        <w:rPr>
          <w:b/>
          <w:sz w:val="32"/>
          <w:szCs w:val="32"/>
        </w:rPr>
      </w:pPr>
      <w:bookmarkStart w:id="14" w:name="_Toc199721123"/>
      <w:r w:rsidRPr="00A75E6D">
        <w:rPr>
          <w:b/>
          <w:sz w:val="32"/>
          <w:szCs w:val="32"/>
        </w:rPr>
        <w:lastRenderedPageBreak/>
        <w:t>Описание</w:t>
      </w:r>
      <w:r w:rsidR="003D4B40" w:rsidRPr="00A75E6D">
        <w:rPr>
          <w:b/>
          <w:sz w:val="32"/>
          <w:szCs w:val="32"/>
        </w:rPr>
        <w:t xml:space="preserve"> компонентов</w:t>
      </w:r>
      <w:r w:rsidRPr="00A75E6D">
        <w:rPr>
          <w:b/>
          <w:sz w:val="32"/>
          <w:szCs w:val="32"/>
        </w:rPr>
        <w:t xml:space="preserve"> программы</w:t>
      </w:r>
      <w:bookmarkEnd w:id="14"/>
    </w:p>
    <w:p w14:paraId="49E8A9E6" w14:textId="705DB00C" w:rsidR="00854AE7" w:rsidRPr="00854AE7" w:rsidRDefault="00701623" w:rsidP="0086658D">
      <w:pPr>
        <w:pStyle w:val="a8"/>
        <w:spacing w:before="0"/>
        <w:ind w:left="-142"/>
        <w:rPr>
          <w:b/>
        </w:rPr>
      </w:pPr>
      <w:r>
        <w:rPr>
          <w:b/>
        </w:rPr>
        <w:t xml:space="preserve">3.2.1 </w:t>
      </w:r>
      <w:r w:rsidR="00854AE7" w:rsidRPr="00854AE7">
        <w:rPr>
          <w:b/>
        </w:rPr>
        <w:t>База рентгеновских снимков (</w:t>
      </w:r>
      <w:r w:rsidR="00854AE7" w:rsidRPr="00854AE7">
        <w:rPr>
          <w:b/>
          <w:lang w:val="en-US"/>
        </w:rPr>
        <w:t>chest</w:t>
      </w:r>
      <w:r w:rsidR="00854AE7" w:rsidRPr="00854AE7">
        <w:rPr>
          <w:b/>
        </w:rPr>
        <w:t>_</w:t>
      </w:r>
      <w:proofErr w:type="spellStart"/>
      <w:r w:rsidR="00854AE7" w:rsidRPr="00854AE7">
        <w:rPr>
          <w:b/>
          <w:lang w:val="en-US"/>
        </w:rPr>
        <w:t>xray</w:t>
      </w:r>
      <w:proofErr w:type="spellEnd"/>
      <w:r w:rsidR="00854AE7" w:rsidRPr="00854AE7">
        <w:rPr>
          <w:b/>
        </w:rPr>
        <w:t>)</w:t>
      </w:r>
    </w:p>
    <w:p w14:paraId="7AA9D1D5" w14:textId="1D390F48" w:rsidR="00854AE7" w:rsidRPr="000252FB" w:rsidRDefault="00854AE7" w:rsidP="0086658D">
      <w:pPr>
        <w:pStyle w:val="a8"/>
        <w:spacing w:before="0"/>
        <w:ind w:left="-142"/>
        <w:rPr>
          <w:bCs/>
        </w:rPr>
      </w:pPr>
      <w:r w:rsidRPr="00854AE7">
        <w:rPr>
          <w:bCs/>
        </w:rPr>
        <w:t xml:space="preserve">Как было описано ранее, исходные медицинские изображения организованы в структуру папок, разделённых на обучающую, </w:t>
      </w:r>
      <w:proofErr w:type="spellStart"/>
      <w:r w:rsidRPr="00854AE7">
        <w:rPr>
          <w:bCs/>
        </w:rPr>
        <w:t>валидационную</w:t>
      </w:r>
      <w:proofErr w:type="spellEnd"/>
      <w:r w:rsidRPr="00854AE7">
        <w:rPr>
          <w:bCs/>
        </w:rPr>
        <w:t xml:space="preserve"> и тестовую выборки. Внутри каждой выборки имеются две категории: «</w:t>
      </w:r>
      <w:r w:rsidRPr="00854AE7">
        <w:rPr>
          <w:bCs/>
          <w:lang w:val="en-US"/>
        </w:rPr>
        <w:t>NORMAL</w:t>
      </w:r>
      <w:r w:rsidRPr="00854AE7">
        <w:rPr>
          <w:bCs/>
        </w:rPr>
        <w:t>» (снимки без патологии) и «</w:t>
      </w:r>
      <w:r w:rsidRPr="00854AE7">
        <w:rPr>
          <w:bCs/>
          <w:lang w:val="en-US"/>
        </w:rPr>
        <w:t>PNEUMONIA</w:t>
      </w:r>
      <w:r w:rsidRPr="00854AE7">
        <w:rPr>
          <w:bCs/>
        </w:rPr>
        <w:t>» (снимки с признаками пневмонии). Такая организация обеспечивает удобство загрузки данных и их корректную разметку для последующего машинного обучения (</w:t>
      </w:r>
      <w:r>
        <w:rPr>
          <w:bCs/>
        </w:rPr>
        <w:t>рис.3).</w:t>
      </w:r>
    </w:p>
    <w:p w14:paraId="475E8B6D" w14:textId="7406DA1A" w:rsidR="00854AE7" w:rsidRDefault="00854AE7" w:rsidP="00CB0504">
      <w:pPr>
        <w:pStyle w:val="a8"/>
        <w:spacing w:before="0"/>
        <w:ind w:left="-142"/>
        <w:jc w:val="center"/>
        <w:rPr>
          <w:b/>
        </w:rPr>
      </w:pPr>
      <w:r w:rsidRPr="00854AE7">
        <w:rPr>
          <w:b/>
          <w:noProof/>
        </w:rPr>
        <w:drawing>
          <wp:inline distT="0" distB="0" distL="0" distR="0" wp14:anchorId="45EA1061" wp14:editId="3F8339AC">
            <wp:extent cx="1419423" cy="847843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BB79" w14:textId="08E04EA3" w:rsidR="00854AE7" w:rsidRPr="00CB0504" w:rsidRDefault="00854AE7" w:rsidP="00CB0504">
      <w:pPr>
        <w:pStyle w:val="a8"/>
        <w:spacing w:before="0"/>
        <w:ind w:left="-142"/>
        <w:jc w:val="center"/>
        <w:rPr>
          <w:iCs/>
          <w:szCs w:val="28"/>
        </w:rPr>
      </w:pPr>
      <w:r w:rsidRPr="00CB0504">
        <w:rPr>
          <w:iCs/>
          <w:szCs w:val="28"/>
        </w:rPr>
        <w:t xml:space="preserve">Рис. </w:t>
      </w:r>
      <w:r w:rsidR="00AF4B9E">
        <w:rPr>
          <w:iCs/>
          <w:szCs w:val="28"/>
        </w:rPr>
        <w:t>2</w:t>
      </w:r>
      <w:r w:rsidRPr="00CB0504">
        <w:rPr>
          <w:iCs/>
          <w:szCs w:val="28"/>
        </w:rPr>
        <w:t>. Структура базы данных рентгеновских снимков</w:t>
      </w:r>
    </w:p>
    <w:p w14:paraId="7D595E19" w14:textId="258DEA77" w:rsidR="00854AE7" w:rsidRDefault="00854AE7" w:rsidP="0086658D">
      <w:pPr>
        <w:pStyle w:val="a8"/>
        <w:spacing w:before="0"/>
        <w:ind w:left="-142"/>
        <w:rPr>
          <w:b/>
        </w:rPr>
      </w:pPr>
      <w:r>
        <w:rPr>
          <w:noProof/>
        </w:rPr>
        <w:drawing>
          <wp:inline distT="0" distB="0" distL="0" distR="0" wp14:anchorId="05F8B675" wp14:editId="0AA636B8">
            <wp:extent cx="5111132" cy="28601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6378" cy="287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A4DB" w14:textId="3F1FAA13" w:rsidR="00854AE7" w:rsidRPr="00CB0504" w:rsidRDefault="00854AE7" w:rsidP="00CB0504">
      <w:pPr>
        <w:pStyle w:val="a8"/>
        <w:spacing w:before="0"/>
        <w:ind w:left="-142"/>
        <w:jc w:val="center"/>
        <w:rPr>
          <w:iCs/>
          <w:szCs w:val="28"/>
        </w:rPr>
      </w:pPr>
      <w:r w:rsidRPr="00CB0504">
        <w:rPr>
          <w:iCs/>
          <w:szCs w:val="28"/>
        </w:rPr>
        <w:t xml:space="preserve">Рис. </w:t>
      </w:r>
      <w:r w:rsidR="00AF4B9E">
        <w:rPr>
          <w:iCs/>
          <w:szCs w:val="28"/>
        </w:rPr>
        <w:t>3</w:t>
      </w:r>
      <w:r w:rsidRPr="00CB0504">
        <w:rPr>
          <w:iCs/>
          <w:szCs w:val="28"/>
        </w:rPr>
        <w:t xml:space="preserve">. Пример содержимого папки </w:t>
      </w:r>
      <w:r w:rsidRPr="00CB0504">
        <w:rPr>
          <w:iCs/>
          <w:szCs w:val="28"/>
          <w:lang w:val="en-US"/>
        </w:rPr>
        <w:t>train</w:t>
      </w:r>
    </w:p>
    <w:p w14:paraId="0ABEC7C1" w14:textId="08A36AF7" w:rsidR="00F507AD" w:rsidRPr="00270450" w:rsidRDefault="00270450" w:rsidP="0086658D">
      <w:pPr>
        <w:pStyle w:val="a8"/>
        <w:spacing w:before="0"/>
        <w:ind w:left="-142"/>
        <w:rPr>
          <w:iCs/>
          <w:szCs w:val="28"/>
        </w:rPr>
      </w:pPr>
      <w:r w:rsidRPr="00270450">
        <w:rPr>
          <w:iCs/>
          <w:szCs w:val="28"/>
        </w:rPr>
        <w:t xml:space="preserve">База содержит 5863 снимков, соотношение представлено на </w:t>
      </w:r>
      <w:proofErr w:type="gramStart"/>
      <w:r w:rsidRPr="00270450">
        <w:rPr>
          <w:iCs/>
          <w:szCs w:val="28"/>
        </w:rPr>
        <w:t>рис.(</w:t>
      </w:r>
      <w:proofErr w:type="gramEnd"/>
      <w:r w:rsidR="003020F6">
        <w:rPr>
          <w:iCs/>
          <w:szCs w:val="28"/>
        </w:rPr>
        <w:t>4</w:t>
      </w:r>
      <w:r w:rsidRPr="00270450">
        <w:rPr>
          <w:iCs/>
          <w:szCs w:val="28"/>
        </w:rPr>
        <w:t>)</w:t>
      </w:r>
    </w:p>
    <w:p w14:paraId="1AC4883B" w14:textId="338B7F6C" w:rsidR="00270450" w:rsidRDefault="00270450" w:rsidP="0086658D">
      <w:pPr>
        <w:pStyle w:val="a8"/>
        <w:spacing w:before="0"/>
        <w:ind w:left="-142"/>
        <w:rPr>
          <w:i/>
          <w:sz w:val="24"/>
        </w:rPr>
      </w:pPr>
      <w:r>
        <w:rPr>
          <w:noProof/>
        </w:rPr>
        <w:lastRenderedPageBreak/>
        <w:drawing>
          <wp:inline distT="0" distB="0" distL="0" distR="0" wp14:anchorId="09A42170" wp14:editId="6351072E">
            <wp:extent cx="4575626" cy="3253563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0741" cy="329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6E29" w14:textId="75DCA796" w:rsidR="00270450" w:rsidRPr="00CB0504" w:rsidRDefault="00270450" w:rsidP="00CB0504">
      <w:pPr>
        <w:pStyle w:val="a8"/>
        <w:spacing w:before="0"/>
        <w:ind w:left="-142"/>
        <w:jc w:val="center"/>
        <w:rPr>
          <w:iCs/>
          <w:szCs w:val="28"/>
        </w:rPr>
      </w:pPr>
      <w:r w:rsidRPr="00CB0504">
        <w:rPr>
          <w:iCs/>
          <w:szCs w:val="28"/>
        </w:rPr>
        <w:t xml:space="preserve">Рис. </w:t>
      </w:r>
      <w:r w:rsidR="00107CFC" w:rsidRPr="00CB0504">
        <w:rPr>
          <w:iCs/>
          <w:szCs w:val="28"/>
        </w:rPr>
        <w:t>4</w:t>
      </w:r>
      <w:r w:rsidRPr="00CB0504">
        <w:rPr>
          <w:iCs/>
          <w:szCs w:val="28"/>
        </w:rPr>
        <w:t>. Соотношение количества снимков Пневмония/Норма</w:t>
      </w:r>
    </w:p>
    <w:p w14:paraId="2D11AD17" w14:textId="284CB8AA" w:rsidR="00270450" w:rsidRPr="00270450" w:rsidRDefault="00701623" w:rsidP="0086658D">
      <w:pPr>
        <w:pStyle w:val="a8"/>
        <w:spacing w:before="0"/>
        <w:ind w:left="-142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 xml:space="preserve">3.2.2 </w:t>
      </w:r>
      <w:r w:rsidR="00270450" w:rsidRPr="00270450">
        <w:rPr>
          <w:b/>
          <w:bCs/>
          <w:iCs/>
          <w:szCs w:val="28"/>
        </w:rPr>
        <w:t>Модуль загрузки и предобработки данных (data_loader.py)</w:t>
      </w:r>
    </w:p>
    <w:p w14:paraId="5A442A7A" w14:textId="6F3D66E5" w:rsidR="00270450" w:rsidRPr="00270450" w:rsidRDefault="00270450" w:rsidP="0086658D">
      <w:pPr>
        <w:pStyle w:val="a8"/>
        <w:spacing w:before="0"/>
        <w:ind w:left="-142"/>
        <w:rPr>
          <w:iCs/>
          <w:szCs w:val="28"/>
        </w:rPr>
      </w:pPr>
      <w:r w:rsidRPr="00270450">
        <w:rPr>
          <w:iCs/>
          <w:szCs w:val="28"/>
        </w:rPr>
        <w:t>Этот компонент отвечает за автоматизированную обработку исходных изображений. Функции модуля включают:</w:t>
      </w:r>
    </w:p>
    <w:p w14:paraId="3D7F12C7" w14:textId="77777777" w:rsidR="005C09D6" w:rsidRPr="005C09D6" w:rsidRDefault="005C09D6" w:rsidP="0086658D">
      <w:pPr>
        <w:pStyle w:val="a8"/>
        <w:spacing w:before="0"/>
        <w:ind w:left="-142"/>
        <w:rPr>
          <w:iCs/>
          <w:szCs w:val="28"/>
        </w:rPr>
      </w:pPr>
      <w:r w:rsidRPr="005C09D6">
        <w:rPr>
          <w:iCs/>
          <w:szCs w:val="28"/>
        </w:rPr>
        <w:t>1. Единообразие входных данных</w:t>
      </w:r>
    </w:p>
    <w:p w14:paraId="581AD1A6" w14:textId="6EB89335" w:rsidR="005C09D6" w:rsidRPr="005C09D6" w:rsidRDefault="005C09D6" w:rsidP="0086658D">
      <w:pPr>
        <w:pStyle w:val="a8"/>
        <w:spacing w:before="0"/>
        <w:ind w:left="-142"/>
        <w:rPr>
          <w:iCs/>
          <w:szCs w:val="28"/>
        </w:rPr>
      </w:pPr>
      <w:r w:rsidRPr="005C09D6">
        <w:rPr>
          <w:iCs/>
          <w:szCs w:val="28"/>
        </w:rPr>
        <w:t xml:space="preserve">Модуль приводит все изображения к одному размеру (150×150 пикселей) и формату (оттенки серого). Это обеспечивает корректную работу </w:t>
      </w:r>
      <w:proofErr w:type="spellStart"/>
      <w:r w:rsidRPr="005C09D6">
        <w:rPr>
          <w:iCs/>
          <w:szCs w:val="28"/>
        </w:rPr>
        <w:t>сверточной</w:t>
      </w:r>
      <w:proofErr w:type="spellEnd"/>
      <w:r w:rsidRPr="005C09D6">
        <w:rPr>
          <w:iCs/>
          <w:szCs w:val="28"/>
        </w:rPr>
        <w:t xml:space="preserve"> нейронной сети и позволяет ей быстрее и стабильнее обучаться, поскольку сеть не тратит ресурсы на адаптацию к разным размерам и цветовым схемам.</w:t>
      </w:r>
    </w:p>
    <w:p w14:paraId="17E9B6A8" w14:textId="77777777" w:rsidR="005C09D6" w:rsidRPr="005C09D6" w:rsidRDefault="005C09D6" w:rsidP="0086658D">
      <w:pPr>
        <w:pStyle w:val="a8"/>
        <w:spacing w:before="0"/>
        <w:ind w:left="-142"/>
        <w:rPr>
          <w:iCs/>
          <w:szCs w:val="28"/>
        </w:rPr>
      </w:pPr>
      <w:r w:rsidRPr="005C09D6">
        <w:rPr>
          <w:iCs/>
          <w:szCs w:val="28"/>
        </w:rPr>
        <w:t>2. Нормализация</w:t>
      </w:r>
    </w:p>
    <w:p w14:paraId="3539B94B" w14:textId="5E47771D" w:rsidR="005C09D6" w:rsidRPr="005C09D6" w:rsidRDefault="005C09D6" w:rsidP="0086658D">
      <w:pPr>
        <w:pStyle w:val="a8"/>
        <w:spacing w:before="0"/>
        <w:ind w:left="-142"/>
        <w:rPr>
          <w:iCs/>
          <w:szCs w:val="28"/>
        </w:rPr>
      </w:pPr>
      <w:r w:rsidRPr="005C09D6">
        <w:rPr>
          <w:iCs/>
          <w:szCs w:val="28"/>
        </w:rPr>
        <w:t xml:space="preserve">Приведение значений пикселей к </w:t>
      </w:r>
      <w:proofErr w:type="gramStart"/>
      <w:r w:rsidRPr="005C09D6">
        <w:rPr>
          <w:iCs/>
          <w:szCs w:val="28"/>
        </w:rPr>
        <w:t>диапазону  (</w:t>
      </w:r>
      <w:proofErr w:type="gramEnd"/>
      <w:r w:rsidRPr="005C09D6">
        <w:rPr>
          <w:iCs/>
          <w:szCs w:val="28"/>
        </w:rPr>
        <w:t>делением на 255) помогает избежать проблем с масштабами данных, ускоряет сходимость и предотвращает числовую нестабильность при обучении. Это способствует снижению значения функции потерь (</w:t>
      </w:r>
      <w:proofErr w:type="spellStart"/>
      <w:r w:rsidRPr="005C09D6">
        <w:rPr>
          <w:iCs/>
          <w:szCs w:val="28"/>
        </w:rPr>
        <w:t>Loss</w:t>
      </w:r>
      <w:proofErr w:type="spellEnd"/>
      <w:r w:rsidRPr="005C09D6">
        <w:rPr>
          <w:iCs/>
          <w:szCs w:val="28"/>
        </w:rPr>
        <w:t>) на графике.</w:t>
      </w:r>
    </w:p>
    <w:p w14:paraId="0286414D" w14:textId="77777777" w:rsidR="005C09D6" w:rsidRPr="005C09D6" w:rsidRDefault="005C09D6" w:rsidP="0086658D">
      <w:pPr>
        <w:pStyle w:val="a8"/>
        <w:spacing w:before="0"/>
        <w:ind w:left="-142"/>
        <w:rPr>
          <w:iCs/>
          <w:szCs w:val="28"/>
        </w:rPr>
      </w:pPr>
      <w:r w:rsidRPr="005C09D6">
        <w:rPr>
          <w:iCs/>
          <w:szCs w:val="28"/>
        </w:rPr>
        <w:t>3. Аугментация данных</w:t>
      </w:r>
    </w:p>
    <w:p w14:paraId="2240F7E5" w14:textId="75D1CC9A" w:rsidR="005C09D6" w:rsidRPr="005C09D6" w:rsidRDefault="005C09D6" w:rsidP="0086658D">
      <w:pPr>
        <w:pStyle w:val="a8"/>
        <w:spacing w:before="0"/>
        <w:ind w:left="-142"/>
        <w:rPr>
          <w:iCs/>
          <w:szCs w:val="28"/>
        </w:rPr>
      </w:pPr>
      <w:r w:rsidRPr="005C09D6">
        <w:rPr>
          <w:iCs/>
          <w:szCs w:val="28"/>
        </w:rPr>
        <w:t xml:space="preserve">Аугментация (повороты, сдвиги, масштабирование, отражения) увеличивает разнообразие обучающей выборки. Благодаря этому модель становится более устойчивой к небольшим изменениям на входных изображениях, лучше обобщает и реже переобучается. Это обычно проявляется </w:t>
      </w:r>
      <w:r w:rsidRPr="005C09D6">
        <w:rPr>
          <w:iCs/>
          <w:szCs w:val="28"/>
        </w:rPr>
        <w:lastRenderedPageBreak/>
        <w:t>в более плавном росте точности (</w:t>
      </w:r>
      <w:proofErr w:type="spellStart"/>
      <w:r w:rsidRPr="005C09D6">
        <w:rPr>
          <w:iCs/>
          <w:szCs w:val="28"/>
        </w:rPr>
        <w:t>Accuracy</w:t>
      </w:r>
      <w:proofErr w:type="spellEnd"/>
      <w:r w:rsidRPr="005C09D6">
        <w:rPr>
          <w:iCs/>
          <w:szCs w:val="28"/>
        </w:rPr>
        <w:t xml:space="preserve">) и снижении разницы между обучающей и </w:t>
      </w:r>
      <w:proofErr w:type="spellStart"/>
      <w:r w:rsidRPr="005C09D6">
        <w:rPr>
          <w:iCs/>
          <w:szCs w:val="28"/>
        </w:rPr>
        <w:t>валидационной</w:t>
      </w:r>
      <w:proofErr w:type="spellEnd"/>
      <w:r w:rsidRPr="005C09D6">
        <w:rPr>
          <w:iCs/>
          <w:szCs w:val="28"/>
        </w:rPr>
        <w:t xml:space="preserve"> метриками.</w:t>
      </w:r>
    </w:p>
    <w:p w14:paraId="3172E1D6" w14:textId="77777777" w:rsidR="005C09D6" w:rsidRPr="005C09D6" w:rsidRDefault="005C09D6" w:rsidP="0086658D">
      <w:pPr>
        <w:pStyle w:val="a8"/>
        <w:spacing w:before="0"/>
        <w:ind w:left="-142"/>
        <w:rPr>
          <w:iCs/>
          <w:szCs w:val="28"/>
        </w:rPr>
      </w:pPr>
      <w:r w:rsidRPr="005C09D6">
        <w:rPr>
          <w:iCs/>
          <w:szCs w:val="28"/>
        </w:rPr>
        <w:t>4. Формирование генераторов данных</w:t>
      </w:r>
    </w:p>
    <w:p w14:paraId="39886603" w14:textId="5B63BA5D" w:rsidR="005C09D6" w:rsidRPr="005C09D6" w:rsidRDefault="005C09D6" w:rsidP="0086658D">
      <w:pPr>
        <w:pStyle w:val="a8"/>
        <w:spacing w:before="0"/>
        <w:ind w:left="-142"/>
        <w:rPr>
          <w:iCs/>
          <w:szCs w:val="28"/>
        </w:rPr>
      </w:pPr>
      <w:r w:rsidRPr="005C09D6">
        <w:rPr>
          <w:iCs/>
          <w:szCs w:val="28"/>
        </w:rPr>
        <w:t xml:space="preserve">Использование генераторов позволяет эффективно работать с большими </w:t>
      </w:r>
      <w:proofErr w:type="spellStart"/>
      <w:r w:rsidRPr="005C09D6">
        <w:rPr>
          <w:iCs/>
          <w:szCs w:val="28"/>
        </w:rPr>
        <w:t>датасетами</w:t>
      </w:r>
      <w:proofErr w:type="spellEnd"/>
      <w:r w:rsidRPr="005C09D6">
        <w:rPr>
          <w:iCs/>
          <w:szCs w:val="28"/>
        </w:rPr>
        <w:t xml:space="preserve">, динамически подготавливая </w:t>
      </w:r>
      <w:proofErr w:type="spellStart"/>
      <w:r w:rsidRPr="005C09D6">
        <w:rPr>
          <w:iCs/>
          <w:szCs w:val="28"/>
        </w:rPr>
        <w:t>батчи</w:t>
      </w:r>
      <w:proofErr w:type="spellEnd"/>
      <w:r w:rsidRPr="005C09D6">
        <w:rPr>
          <w:iCs/>
          <w:szCs w:val="28"/>
        </w:rPr>
        <w:t xml:space="preserve"> изображений. Это экономит оперативную память и ускоряет процесс обучения.</w:t>
      </w:r>
    </w:p>
    <w:p w14:paraId="51086E67" w14:textId="6AD372CC" w:rsidR="005C09D6" w:rsidRDefault="005C09D6" w:rsidP="0086658D">
      <w:pPr>
        <w:pStyle w:val="a8"/>
        <w:spacing w:before="0"/>
        <w:ind w:left="-142"/>
        <w:rPr>
          <w:iCs/>
          <w:szCs w:val="28"/>
        </w:rPr>
      </w:pPr>
      <w:r w:rsidRPr="005C09D6">
        <w:rPr>
          <w:iCs/>
          <w:szCs w:val="28"/>
        </w:rPr>
        <w:t xml:space="preserve">Связь с графиками: </w:t>
      </w:r>
    </w:p>
    <w:p w14:paraId="4CE7F3EB" w14:textId="5D0B8C06" w:rsidR="005C09D6" w:rsidRDefault="005C09D6" w:rsidP="0086658D">
      <w:pPr>
        <w:pStyle w:val="a8"/>
        <w:spacing w:before="0"/>
        <w:ind w:left="-142"/>
        <w:rPr>
          <w:iCs/>
          <w:szCs w:val="28"/>
        </w:rPr>
      </w:pPr>
      <w:r>
        <w:rPr>
          <w:noProof/>
        </w:rPr>
        <w:drawing>
          <wp:inline distT="0" distB="0" distL="0" distR="0" wp14:anchorId="047E0B01" wp14:editId="5F7D1A23">
            <wp:extent cx="5674833" cy="2386940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3591" cy="242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AEAE" w14:textId="6815F0F2" w:rsidR="005C09D6" w:rsidRPr="00CB0504" w:rsidRDefault="005C09D6" w:rsidP="00CB0504">
      <w:pPr>
        <w:pStyle w:val="a8"/>
        <w:spacing w:before="0"/>
        <w:ind w:left="-142"/>
        <w:jc w:val="center"/>
        <w:rPr>
          <w:iCs/>
          <w:szCs w:val="28"/>
        </w:rPr>
      </w:pPr>
      <w:r w:rsidRPr="00CB0504">
        <w:rPr>
          <w:iCs/>
          <w:szCs w:val="28"/>
        </w:rPr>
        <w:t xml:space="preserve">Рис. 5. </w:t>
      </w:r>
      <w:r w:rsidR="009C48F1" w:rsidRPr="00CB0504">
        <w:rPr>
          <w:iCs/>
          <w:szCs w:val="28"/>
        </w:rPr>
        <w:t>Графики обучения модели</w:t>
      </w:r>
    </w:p>
    <w:p w14:paraId="4B803691" w14:textId="77777777" w:rsidR="005C09D6" w:rsidRPr="00C1224F" w:rsidRDefault="005C09D6" w:rsidP="0086658D">
      <w:pPr>
        <w:pStyle w:val="a8"/>
        <w:spacing w:before="0"/>
        <w:ind w:left="-142"/>
        <w:rPr>
          <w:iCs/>
          <w:szCs w:val="28"/>
        </w:rPr>
      </w:pPr>
      <w:r w:rsidRPr="005C09D6">
        <w:rPr>
          <w:iCs/>
          <w:szCs w:val="28"/>
          <w:lang w:val="en-US"/>
        </w:rPr>
        <w:t>Training</w:t>
      </w:r>
      <w:r w:rsidRPr="00C1224F">
        <w:rPr>
          <w:iCs/>
          <w:szCs w:val="28"/>
        </w:rPr>
        <w:t xml:space="preserve"> </w:t>
      </w:r>
      <w:r w:rsidRPr="005C09D6">
        <w:rPr>
          <w:iCs/>
          <w:szCs w:val="28"/>
          <w:lang w:val="en-US"/>
        </w:rPr>
        <w:t>Accuracy</w:t>
      </w:r>
      <w:r w:rsidRPr="00C1224F">
        <w:rPr>
          <w:iCs/>
          <w:szCs w:val="28"/>
        </w:rPr>
        <w:t xml:space="preserve"> / </w:t>
      </w:r>
      <w:r w:rsidRPr="005C09D6">
        <w:rPr>
          <w:iCs/>
          <w:szCs w:val="28"/>
          <w:lang w:val="en-US"/>
        </w:rPr>
        <w:t>Loss</w:t>
      </w:r>
      <w:r w:rsidRPr="00C1224F">
        <w:rPr>
          <w:iCs/>
          <w:szCs w:val="28"/>
        </w:rPr>
        <w:t xml:space="preserve"> (</w:t>
      </w:r>
      <w:r w:rsidRPr="005C09D6">
        <w:rPr>
          <w:iCs/>
          <w:szCs w:val="28"/>
        </w:rPr>
        <w:t>зелёные</w:t>
      </w:r>
      <w:r w:rsidRPr="00C1224F">
        <w:rPr>
          <w:iCs/>
          <w:szCs w:val="28"/>
        </w:rPr>
        <w:t xml:space="preserve"> </w:t>
      </w:r>
      <w:r w:rsidRPr="005C09D6">
        <w:rPr>
          <w:iCs/>
          <w:szCs w:val="28"/>
        </w:rPr>
        <w:t>линии</w:t>
      </w:r>
      <w:r w:rsidRPr="00C1224F">
        <w:rPr>
          <w:iCs/>
          <w:szCs w:val="28"/>
        </w:rPr>
        <w:t>):</w:t>
      </w:r>
    </w:p>
    <w:p w14:paraId="508FF660" w14:textId="6C712394" w:rsidR="005C09D6" w:rsidRPr="005C09D6" w:rsidRDefault="005C09D6" w:rsidP="0086658D">
      <w:pPr>
        <w:pStyle w:val="a8"/>
        <w:spacing w:before="0"/>
        <w:ind w:left="-142"/>
        <w:rPr>
          <w:iCs/>
          <w:szCs w:val="28"/>
        </w:rPr>
      </w:pPr>
      <w:r w:rsidRPr="005C09D6">
        <w:rPr>
          <w:iCs/>
          <w:szCs w:val="28"/>
        </w:rPr>
        <w:t>Высокая и быстро растущая точность на обучающей выборке говорит о том, что модель хорошо запоминает обучающие данные, чему способствует качественная предобработка и аугментация.</w:t>
      </w:r>
    </w:p>
    <w:p w14:paraId="3DEBB05E" w14:textId="77777777" w:rsidR="005C09D6" w:rsidRPr="005C09D6" w:rsidRDefault="005C09D6" w:rsidP="0086658D">
      <w:pPr>
        <w:pStyle w:val="a8"/>
        <w:spacing w:before="0"/>
        <w:ind w:left="-142"/>
        <w:rPr>
          <w:iCs/>
          <w:szCs w:val="28"/>
          <w:lang w:val="en-US"/>
        </w:rPr>
      </w:pPr>
      <w:r w:rsidRPr="005C09D6">
        <w:rPr>
          <w:iCs/>
          <w:szCs w:val="28"/>
          <w:lang w:val="en-US"/>
        </w:rPr>
        <w:t>Validation Accuracy / Loss (</w:t>
      </w:r>
      <w:r w:rsidRPr="005C09D6">
        <w:rPr>
          <w:iCs/>
          <w:szCs w:val="28"/>
        </w:rPr>
        <w:t>красные</w:t>
      </w:r>
      <w:r w:rsidRPr="005C09D6">
        <w:rPr>
          <w:iCs/>
          <w:szCs w:val="28"/>
          <w:lang w:val="en-US"/>
        </w:rPr>
        <w:t xml:space="preserve"> </w:t>
      </w:r>
      <w:r w:rsidRPr="005C09D6">
        <w:rPr>
          <w:iCs/>
          <w:szCs w:val="28"/>
        </w:rPr>
        <w:t>линии</w:t>
      </w:r>
      <w:r w:rsidRPr="005C09D6">
        <w:rPr>
          <w:iCs/>
          <w:szCs w:val="28"/>
          <w:lang w:val="en-US"/>
        </w:rPr>
        <w:t>):</w:t>
      </w:r>
    </w:p>
    <w:p w14:paraId="6410ABF5" w14:textId="39F44E6B" w:rsidR="005C09D6" w:rsidRPr="005C09D6" w:rsidRDefault="005C09D6" w:rsidP="0086658D">
      <w:pPr>
        <w:pStyle w:val="a8"/>
        <w:spacing w:before="0"/>
        <w:ind w:left="-142"/>
        <w:rPr>
          <w:iCs/>
          <w:szCs w:val="28"/>
        </w:rPr>
      </w:pPr>
      <w:r w:rsidRPr="005C09D6">
        <w:rPr>
          <w:iCs/>
          <w:szCs w:val="28"/>
        </w:rPr>
        <w:t xml:space="preserve">Если бы предобработка была выполнена плохо (например, не было бы нормализации или аугментации), на графике была бы видна большая разница между обучающей и </w:t>
      </w:r>
      <w:proofErr w:type="spellStart"/>
      <w:r w:rsidRPr="005C09D6">
        <w:rPr>
          <w:iCs/>
          <w:szCs w:val="28"/>
        </w:rPr>
        <w:t>валидационной</w:t>
      </w:r>
      <w:proofErr w:type="spellEnd"/>
      <w:r w:rsidRPr="005C09D6">
        <w:rPr>
          <w:iCs/>
          <w:szCs w:val="28"/>
        </w:rPr>
        <w:t xml:space="preserve"> точностью (</w:t>
      </w:r>
      <w:proofErr w:type="spellStart"/>
      <w:r w:rsidRPr="005C09D6">
        <w:rPr>
          <w:iCs/>
          <w:szCs w:val="28"/>
        </w:rPr>
        <w:t>overfitting</w:t>
      </w:r>
      <w:proofErr w:type="spellEnd"/>
      <w:r w:rsidRPr="005C09D6">
        <w:rPr>
          <w:iCs/>
          <w:szCs w:val="28"/>
        </w:rPr>
        <w:t xml:space="preserve">). Благодаря data_loader.py, эта разница уменьшается, а </w:t>
      </w:r>
      <w:proofErr w:type="spellStart"/>
      <w:r w:rsidRPr="005C09D6">
        <w:rPr>
          <w:iCs/>
          <w:szCs w:val="28"/>
        </w:rPr>
        <w:t>валидационная</w:t>
      </w:r>
      <w:proofErr w:type="spellEnd"/>
      <w:r w:rsidRPr="005C09D6">
        <w:rPr>
          <w:iCs/>
          <w:szCs w:val="28"/>
        </w:rPr>
        <w:t xml:space="preserve"> точность постепенно растёт.</w:t>
      </w:r>
    </w:p>
    <w:p w14:paraId="6EA1C3C5" w14:textId="77777777" w:rsidR="005C09D6" w:rsidRPr="005C09D6" w:rsidRDefault="005C09D6" w:rsidP="0086658D">
      <w:pPr>
        <w:pStyle w:val="a8"/>
        <w:spacing w:before="0"/>
        <w:ind w:left="-142"/>
        <w:rPr>
          <w:iCs/>
          <w:szCs w:val="28"/>
        </w:rPr>
      </w:pPr>
      <w:r w:rsidRPr="005C09D6">
        <w:rPr>
          <w:iCs/>
          <w:szCs w:val="28"/>
        </w:rPr>
        <w:t xml:space="preserve">Пики и падения на графике </w:t>
      </w:r>
      <w:proofErr w:type="spellStart"/>
      <w:r w:rsidRPr="005C09D6">
        <w:rPr>
          <w:iCs/>
          <w:szCs w:val="28"/>
        </w:rPr>
        <w:t>Validation</w:t>
      </w:r>
      <w:proofErr w:type="spellEnd"/>
      <w:r w:rsidRPr="005C09D6">
        <w:rPr>
          <w:iCs/>
          <w:szCs w:val="28"/>
        </w:rPr>
        <w:t xml:space="preserve"> </w:t>
      </w:r>
      <w:proofErr w:type="spellStart"/>
      <w:r w:rsidRPr="005C09D6">
        <w:rPr>
          <w:iCs/>
          <w:szCs w:val="28"/>
        </w:rPr>
        <w:t>Loss</w:t>
      </w:r>
      <w:proofErr w:type="spellEnd"/>
      <w:r w:rsidRPr="005C09D6">
        <w:rPr>
          <w:iCs/>
          <w:szCs w:val="28"/>
        </w:rPr>
        <w:t>:</w:t>
      </w:r>
    </w:p>
    <w:p w14:paraId="10EC1C63" w14:textId="42FC9C36" w:rsidR="005C09D6" w:rsidRDefault="005C09D6" w:rsidP="0086658D">
      <w:pPr>
        <w:pStyle w:val="a8"/>
        <w:spacing w:before="0"/>
        <w:ind w:left="-142"/>
        <w:rPr>
          <w:iCs/>
          <w:szCs w:val="28"/>
        </w:rPr>
      </w:pPr>
      <w:r w:rsidRPr="005C09D6">
        <w:rPr>
          <w:iCs/>
          <w:szCs w:val="28"/>
        </w:rPr>
        <w:t xml:space="preserve">Иногда на первых эпохах наблюдается нестабильность, связанная с тем, что модель только начинает учиться на </w:t>
      </w:r>
      <w:proofErr w:type="spellStart"/>
      <w:r w:rsidRPr="005C09D6">
        <w:rPr>
          <w:iCs/>
          <w:szCs w:val="28"/>
        </w:rPr>
        <w:t>аугментированных</w:t>
      </w:r>
      <w:proofErr w:type="spellEnd"/>
      <w:r w:rsidRPr="005C09D6">
        <w:rPr>
          <w:iCs/>
          <w:szCs w:val="28"/>
        </w:rPr>
        <w:t xml:space="preserve"> данных. Со </w:t>
      </w:r>
      <w:r w:rsidRPr="005C09D6">
        <w:rPr>
          <w:iCs/>
          <w:szCs w:val="28"/>
        </w:rPr>
        <w:lastRenderedPageBreak/>
        <w:t xml:space="preserve">временем, благодаря правильной подготовке данных, значения </w:t>
      </w:r>
      <w:proofErr w:type="spellStart"/>
      <w:r w:rsidRPr="005C09D6">
        <w:rPr>
          <w:iCs/>
          <w:szCs w:val="28"/>
        </w:rPr>
        <w:t>loss</w:t>
      </w:r>
      <w:proofErr w:type="spellEnd"/>
      <w:r w:rsidRPr="005C09D6">
        <w:rPr>
          <w:iCs/>
          <w:szCs w:val="28"/>
        </w:rPr>
        <w:t xml:space="preserve"> стабилизируются и снижаются.</w:t>
      </w:r>
    </w:p>
    <w:p w14:paraId="70019E5A" w14:textId="77777777" w:rsidR="00AC57BF" w:rsidRPr="005C09D6" w:rsidRDefault="00AC57BF" w:rsidP="0086658D">
      <w:pPr>
        <w:pStyle w:val="a8"/>
        <w:spacing w:before="0"/>
        <w:ind w:left="-142"/>
        <w:rPr>
          <w:iCs/>
          <w:szCs w:val="28"/>
        </w:rPr>
      </w:pPr>
    </w:p>
    <w:p w14:paraId="4D09C0C1" w14:textId="77777777" w:rsidR="005C09D6" w:rsidRPr="00013F90" w:rsidRDefault="005C09D6" w:rsidP="0086658D">
      <w:pPr>
        <w:pStyle w:val="a8"/>
        <w:spacing w:before="0"/>
        <w:ind w:left="-142"/>
        <w:rPr>
          <w:b/>
          <w:bCs/>
          <w:iCs/>
          <w:szCs w:val="28"/>
        </w:rPr>
      </w:pPr>
      <w:r w:rsidRPr="00013F90">
        <w:rPr>
          <w:b/>
          <w:bCs/>
          <w:iCs/>
          <w:szCs w:val="28"/>
        </w:rPr>
        <w:t>Итог</w:t>
      </w:r>
    </w:p>
    <w:p w14:paraId="1D3FE517" w14:textId="3C80E301" w:rsidR="005C09D6" w:rsidRPr="005C09D6" w:rsidRDefault="005C09D6" w:rsidP="0086658D">
      <w:pPr>
        <w:pStyle w:val="a8"/>
        <w:spacing w:before="0"/>
        <w:ind w:left="-142"/>
        <w:rPr>
          <w:iCs/>
          <w:szCs w:val="28"/>
        </w:rPr>
      </w:pPr>
      <w:r w:rsidRPr="005C09D6">
        <w:rPr>
          <w:iCs/>
          <w:szCs w:val="28"/>
        </w:rPr>
        <w:t>Модуль data_loader.py обеспечивает стандартизацию, разнообразие и качество входных данных, что напрямую влияет на успешность обучения модели. Благодаря его работе:</w:t>
      </w:r>
    </w:p>
    <w:p w14:paraId="54C0EFAB" w14:textId="379166CB" w:rsidR="005C09D6" w:rsidRPr="005C09D6" w:rsidRDefault="005C09D6" w:rsidP="0086658D">
      <w:pPr>
        <w:pStyle w:val="a8"/>
        <w:spacing w:before="0"/>
        <w:ind w:left="-142"/>
        <w:rPr>
          <w:iCs/>
          <w:szCs w:val="28"/>
        </w:rPr>
      </w:pPr>
      <w:r w:rsidRPr="005C09D6">
        <w:rPr>
          <w:iCs/>
          <w:szCs w:val="28"/>
        </w:rPr>
        <w:t>Модель быстрее и стабильнее обучается,</w:t>
      </w:r>
    </w:p>
    <w:p w14:paraId="7E23E79A" w14:textId="602153E2" w:rsidR="005C09D6" w:rsidRPr="005C09D6" w:rsidRDefault="005C09D6" w:rsidP="0086658D">
      <w:pPr>
        <w:pStyle w:val="a8"/>
        <w:spacing w:before="0"/>
        <w:ind w:left="-142"/>
        <w:rPr>
          <w:iCs/>
          <w:szCs w:val="28"/>
        </w:rPr>
      </w:pPr>
      <w:r w:rsidRPr="005C09D6">
        <w:rPr>
          <w:iCs/>
          <w:szCs w:val="28"/>
        </w:rPr>
        <w:t>Снижается риск переобучения,</w:t>
      </w:r>
    </w:p>
    <w:p w14:paraId="3451C40A" w14:textId="799BF2A5" w:rsidR="005C09D6" w:rsidRPr="005C09D6" w:rsidRDefault="005C09D6" w:rsidP="0086658D">
      <w:pPr>
        <w:pStyle w:val="a8"/>
        <w:spacing w:before="0"/>
        <w:ind w:left="-142"/>
        <w:rPr>
          <w:iCs/>
          <w:szCs w:val="28"/>
        </w:rPr>
      </w:pPr>
      <w:r w:rsidRPr="005C09D6">
        <w:rPr>
          <w:iCs/>
          <w:szCs w:val="28"/>
        </w:rPr>
        <w:t>Повышается точность и качество обобщения на новых данных,</w:t>
      </w:r>
    </w:p>
    <w:p w14:paraId="3C9975E1" w14:textId="20B1DC46" w:rsidR="00270450" w:rsidRPr="005C09D6" w:rsidRDefault="005C09D6" w:rsidP="0086658D">
      <w:pPr>
        <w:pStyle w:val="a8"/>
        <w:spacing w:before="0"/>
        <w:ind w:left="-142"/>
        <w:rPr>
          <w:iCs/>
          <w:szCs w:val="28"/>
        </w:rPr>
      </w:pPr>
      <w:r w:rsidRPr="005C09D6">
        <w:rPr>
          <w:iCs/>
          <w:szCs w:val="28"/>
        </w:rPr>
        <w:t>На графиках</w:t>
      </w:r>
      <w:r w:rsidR="0017390E">
        <w:rPr>
          <w:iCs/>
          <w:szCs w:val="28"/>
        </w:rPr>
        <w:t xml:space="preserve"> (рис.5)</w:t>
      </w:r>
      <w:r w:rsidRPr="005C09D6">
        <w:rPr>
          <w:iCs/>
          <w:szCs w:val="28"/>
        </w:rPr>
        <w:t xml:space="preserve"> наблюдается положительная динамика метрик и устойчивое снижение функции потерь.</w:t>
      </w:r>
    </w:p>
    <w:p w14:paraId="3501B3A0" w14:textId="054B14FF" w:rsidR="00270450" w:rsidRDefault="00270450" w:rsidP="0086658D">
      <w:pPr>
        <w:pStyle w:val="a8"/>
        <w:spacing w:before="0"/>
        <w:ind w:left="-142"/>
        <w:rPr>
          <w:i/>
          <w:sz w:val="24"/>
        </w:rPr>
      </w:pPr>
    </w:p>
    <w:p w14:paraId="6924375F" w14:textId="2A087C5B" w:rsidR="00013F90" w:rsidRPr="00394E80" w:rsidRDefault="00013F90" w:rsidP="0086658D">
      <w:pPr>
        <w:pStyle w:val="a8"/>
        <w:spacing w:before="0"/>
        <w:ind w:left="-142"/>
        <w:rPr>
          <w:b/>
          <w:bCs/>
          <w:iCs/>
          <w:szCs w:val="28"/>
        </w:rPr>
      </w:pPr>
      <w:r w:rsidRPr="00394E80">
        <w:rPr>
          <w:b/>
          <w:bCs/>
          <w:iCs/>
          <w:szCs w:val="28"/>
        </w:rPr>
        <w:t xml:space="preserve">3.2.3 Архитектура </w:t>
      </w:r>
      <w:proofErr w:type="spellStart"/>
      <w:r w:rsidRPr="00394E80">
        <w:rPr>
          <w:b/>
          <w:bCs/>
          <w:iCs/>
          <w:szCs w:val="28"/>
        </w:rPr>
        <w:t>сверточной</w:t>
      </w:r>
      <w:proofErr w:type="spellEnd"/>
      <w:r w:rsidRPr="00394E80">
        <w:rPr>
          <w:b/>
          <w:bCs/>
          <w:iCs/>
          <w:szCs w:val="28"/>
        </w:rPr>
        <w:t xml:space="preserve"> нейронной сети (model.py)</w:t>
      </w:r>
    </w:p>
    <w:p w14:paraId="2297805C" w14:textId="4DF94E54" w:rsidR="007E297A" w:rsidRDefault="007E297A" w:rsidP="0086658D">
      <w:pPr>
        <w:pStyle w:val="a8"/>
        <w:spacing w:before="0"/>
        <w:ind w:left="-142"/>
      </w:pPr>
      <w:r w:rsidRPr="007E297A">
        <w:t xml:space="preserve">Основу системы составляет глубокая </w:t>
      </w:r>
      <w:proofErr w:type="spellStart"/>
      <w:r w:rsidRPr="007E297A">
        <w:t>сверточная</w:t>
      </w:r>
      <w:proofErr w:type="spellEnd"/>
      <w:r w:rsidRPr="007E297A">
        <w:t xml:space="preserve"> нейронная сеть, реализованная на платформе </w:t>
      </w:r>
      <w:proofErr w:type="spellStart"/>
      <w:r w:rsidRPr="007E297A">
        <w:t>TensorFlow</w:t>
      </w:r>
      <w:proofErr w:type="spellEnd"/>
      <w:r w:rsidRPr="007E297A">
        <w:t>/</w:t>
      </w:r>
      <w:proofErr w:type="spellStart"/>
      <w:r w:rsidRPr="007E297A">
        <w:t>Keras</w:t>
      </w:r>
      <w:proofErr w:type="spellEnd"/>
      <w:r w:rsidRPr="007E297A">
        <w:t xml:space="preserve">. Архитектура включает пять </w:t>
      </w:r>
      <w:proofErr w:type="spellStart"/>
      <w:r w:rsidRPr="007E297A">
        <w:t>сверточных</w:t>
      </w:r>
      <w:proofErr w:type="spellEnd"/>
      <w:r w:rsidRPr="007E297A">
        <w:t xml:space="preserve"> блоков, каждый из которых состоит из </w:t>
      </w:r>
      <w:proofErr w:type="spellStart"/>
      <w:r w:rsidRPr="007E297A">
        <w:t>сверточного</w:t>
      </w:r>
      <w:proofErr w:type="spellEnd"/>
      <w:r w:rsidRPr="007E297A">
        <w:t xml:space="preserve"> слоя, нормализации </w:t>
      </w:r>
      <w:proofErr w:type="spellStart"/>
      <w:r w:rsidRPr="007E297A">
        <w:t>батча</w:t>
      </w:r>
      <w:proofErr w:type="spellEnd"/>
      <w:r w:rsidRPr="007E297A">
        <w:t xml:space="preserve">, </w:t>
      </w:r>
      <w:proofErr w:type="spellStart"/>
      <w:r w:rsidRPr="007E297A">
        <w:t>пулинга</w:t>
      </w:r>
      <w:proofErr w:type="spellEnd"/>
      <w:r w:rsidRPr="007E297A">
        <w:t xml:space="preserve"> и регуляризации </w:t>
      </w:r>
      <w:proofErr w:type="spellStart"/>
      <w:r w:rsidRPr="007E297A">
        <w:t>Dropout</w:t>
      </w:r>
      <w:proofErr w:type="spellEnd"/>
      <w:r w:rsidRPr="007E297A">
        <w:t xml:space="preserve">. На выходе сети расположен </w:t>
      </w:r>
      <w:proofErr w:type="spellStart"/>
      <w:r w:rsidRPr="007E297A">
        <w:t>полносвязный</w:t>
      </w:r>
      <w:proofErr w:type="spellEnd"/>
      <w:r w:rsidRPr="007E297A">
        <w:t xml:space="preserve"> слой с одной </w:t>
      </w:r>
      <w:proofErr w:type="spellStart"/>
      <w:r w:rsidRPr="007E297A">
        <w:t>сигмоидной</w:t>
      </w:r>
      <w:proofErr w:type="spellEnd"/>
      <w:r w:rsidRPr="007E297A">
        <w:t xml:space="preserve"> функцией активации, выдающей вероятность наличия пневмонии на снимке</w:t>
      </w:r>
      <w:r w:rsidR="00A642E3">
        <w:t>(рис.6)</w:t>
      </w:r>
      <w:r w:rsidRPr="007E297A">
        <w:t>.</w:t>
      </w:r>
    </w:p>
    <w:p w14:paraId="703ED4F7" w14:textId="77777777" w:rsidR="00C1224F" w:rsidRPr="007E297A" w:rsidRDefault="00C1224F" w:rsidP="0086658D">
      <w:pPr>
        <w:pStyle w:val="a8"/>
        <w:spacing w:before="0"/>
        <w:ind w:left="-142"/>
      </w:pPr>
    </w:p>
    <w:p w14:paraId="4085419B" w14:textId="5FBED762" w:rsidR="00013F90" w:rsidRDefault="00347476" w:rsidP="0086658D">
      <w:pPr>
        <w:pStyle w:val="a8"/>
        <w:spacing w:before="0"/>
        <w:ind w:left="-142"/>
        <w:rPr>
          <w:b/>
          <w:bCs/>
          <w:iCs/>
          <w:szCs w:val="28"/>
        </w:rPr>
      </w:pPr>
      <w:r>
        <w:rPr>
          <w:noProof/>
        </w:rPr>
        <w:drawing>
          <wp:inline distT="0" distB="0" distL="0" distR="0" wp14:anchorId="6BFDF1A9" wp14:editId="3AAAEFA2">
            <wp:extent cx="4995080" cy="1685139"/>
            <wp:effectExtent l="0" t="0" r="0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576" cy="170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066C8" w14:textId="61321E36" w:rsidR="00D801F2" w:rsidRDefault="00A716B2" w:rsidP="00CB0504">
      <w:pPr>
        <w:pStyle w:val="a8"/>
        <w:spacing w:before="0"/>
        <w:ind w:left="-142"/>
        <w:jc w:val="center"/>
        <w:rPr>
          <w:iCs/>
          <w:szCs w:val="28"/>
        </w:rPr>
      </w:pPr>
      <w:r w:rsidRPr="00CB0504">
        <w:rPr>
          <w:iCs/>
          <w:szCs w:val="28"/>
        </w:rPr>
        <w:t xml:space="preserve">Рис.6 Типовая архитектура </w:t>
      </w:r>
      <w:proofErr w:type="spellStart"/>
      <w:r w:rsidRPr="00CB0504">
        <w:rPr>
          <w:iCs/>
          <w:szCs w:val="28"/>
        </w:rPr>
        <w:t>свёрточной</w:t>
      </w:r>
      <w:proofErr w:type="spellEnd"/>
      <w:r w:rsidRPr="00CB0504">
        <w:rPr>
          <w:iCs/>
          <w:szCs w:val="28"/>
        </w:rPr>
        <w:t xml:space="preserve"> нейронной сети</w:t>
      </w:r>
    </w:p>
    <w:p w14:paraId="1C7EA2E4" w14:textId="39446A40" w:rsidR="00D801F2" w:rsidRDefault="00D801F2" w:rsidP="00CB0504">
      <w:pPr>
        <w:pStyle w:val="a8"/>
        <w:spacing w:before="0"/>
        <w:ind w:left="-142"/>
        <w:jc w:val="center"/>
        <w:rPr>
          <w:iCs/>
          <w:szCs w:val="28"/>
        </w:rPr>
      </w:pPr>
    </w:p>
    <w:p w14:paraId="10ACE2D5" w14:textId="5386C717" w:rsidR="0097046F" w:rsidRDefault="0097046F" w:rsidP="00CB0504">
      <w:pPr>
        <w:pStyle w:val="a8"/>
        <w:spacing w:before="0"/>
        <w:ind w:left="-142"/>
        <w:jc w:val="center"/>
        <w:rPr>
          <w:iCs/>
          <w:szCs w:val="28"/>
        </w:rPr>
      </w:pPr>
    </w:p>
    <w:p w14:paraId="7AE5204A" w14:textId="389A3346" w:rsidR="0097046F" w:rsidRPr="00B607C9" w:rsidRDefault="0097046F" w:rsidP="00B607C9">
      <w:pPr>
        <w:pStyle w:val="a8"/>
        <w:ind w:left="-142"/>
        <w:rPr>
          <w:iCs/>
          <w:szCs w:val="28"/>
        </w:rPr>
      </w:pPr>
      <w:r w:rsidRPr="0097046F">
        <w:rPr>
          <w:iCs/>
          <w:szCs w:val="28"/>
        </w:rPr>
        <w:lastRenderedPageBreak/>
        <w:t>Роль в программной системе</w:t>
      </w:r>
      <w:r w:rsidR="00B607C9" w:rsidRPr="00B607C9">
        <w:rPr>
          <w:iCs/>
          <w:szCs w:val="28"/>
        </w:rPr>
        <w:t>:</w:t>
      </w:r>
    </w:p>
    <w:p w14:paraId="22708DED" w14:textId="409A6FB9" w:rsidR="0097046F" w:rsidRPr="0097046F" w:rsidRDefault="0097046F" w:rsidP="00B607C9">
      <w:pPr>
        <w:pStyle w:val="a8"/>
        <w:ind w:left="-142"/>
        <w:rPr>
          <w:iCs/>
          <w:szCs w:val="28"/>
        </w:rPr>
      </w:pPr>
      <w:proofErr w:type="spellStart"/>
      <w:r w:rsidRPr="0097046F">
        <w:rPr>
          <w:iCs/>
          <w:szCs w:val="28"/>
        </w:rPr>
        <w:t>Сверточная</w:t>
      </w:r>
      <w:proofErr w:type="spellEnd"/>
      <w:r w:rsidRPr="0097046F">
        <w:rPr>
          <w:iCs/>
          <w:szCs w:val="28"/>
        </w:rPr>
        <w:t xml:space="preserve"> нейронная сеть реализована в отдельном модуле (model.py), что облегчает её тестирование, повторное использование и возможную модификацию.</w:t>
      </w:r>
    </w:p>
    <w:p w14:paraId="0F9110CF" w14:textId="7FBCF567" w:rsidR="0097046F" w:rsidRPr="0097046F" w:rsidRDefault="0097046F" w:rsidP="00B607C9">
      <w:pPr>
        <w:pStyle w:val="a8"/>
        <w:ind w:left="-142"/>
        <w:rPr>
          <w:iCs/>
          <w:szCs w:val="28"/>
        </w:rPr>
      </w:pPr>
      <w:r w:rsidRPr="0097046F">
        <w:rPr>
          <w:iCs/>
          <w:szCs w:val="28"/>
        </w:rPr>
        <w:t>Сеть получает на вход данные, подготовленные модулем предобработки изображений, а результаты классификации используются для формирования итогового вывода о наличии или отсутствии пневмонии.</w:t>
      </w:r>
    </w:p>
    <w:p w14:paraId="16298A0E" w14:textId="0F1F7186" w:rsidR="0097046F" w:rsidRPr="0097046F" w:rsidRDefault="0097046F" w:rsidP="00B607C9">
      <w:pPr>
        <w:pStyle w:val="a8"/>
        <w:ind w:left="-142"/>
        <w:rPr>
          <w:iCs/>
          <w:szCs w:val="28"/>
        </w:rPr>
      </w:pPr>
      <w:r w:rsidRPr="0097046F">
        <w:rPr>
          <w:iCs/>
          <w:szCs w:val="28"/>
        </w:rPr>
        <w:t xml:space="preserve">Модель интегрируется в серверное приложение, реализованное на </w:t>
      </w:r>
      <w:proofErr w:type="spellStart"/>
      <w:r w:rsidRPr="0097046F">
        <w:rPr>
          <w:iCs/>
          <w:szCs w:val="28"/>
        </w:rPr>
        <w:t>Python</w:t>
      </w:r>
      <w:proofErr w:type="spellEnd"/>
      <w:r w:rsidRPr="0097046F">
        <w:rPr>
          <w:iCs/>
          <w:szCs w:val="28"/>
        </w:rPr>
        <w:t xml:space="preserve"> с использованием </w:t>
      </w:r>
      <w:proofErr w:type="spellStart"/>
      <w:r w:rsidRPr="0097046F">
        <w:rPr>
          <w:iCs/>
          <w:szCs w:val="28"/>
        </w:rPr>
        <w:t>Streamlit</w:t>
      </w:r>
      <w:proofErr w:type="spellEnd"/>
      <w:r w:rsidRPr="0097046F">
        <w:rPr>
          <w:iCs/>
          <w:szCs w:val="28"/>
        </w:rPr>
        <w:t>, что позволяет организовать удобный пользовательский интерфейс для загрузки снимков и получения результата.</w:t>
      </w:r>
    </w:p>
    <w:p w14:paraId="52A1FD2C" w14:textId="4AA9F673" w:rsidR="0097046F" w:rsidRPr="00B607C9" w:rsidRDefault="0097046F" w:rsidP="00B607C9">
      <w:pPr>
        <w:pStyle w:val="a8"/>
        <w:ind w:left="-142"/>
        <w:rPr>
          <w:iCs/>
          <w:szCs w:val="28"/>
        </w:rPr>
      </w:pPr>
      <w:r w:rsidRPr="0097046F">
        <w:rPr>
          <w:iCs/>
          <w:szCs w:val="28"/>
        </w:rPr>
        <w:t>Особенности реализации</w:t>
      </w:r>
      <w:r w:rsidR="00B607C9" w:rsidRPr="00B607C9">
        <w:rPr>
          <w:iCs/>
          <w:szCs w:val="28"/>
        </w:rPr>
        <w:t>:</w:t>
      </w:r>
    </w:p>
    <w:p w14:paraId="59887BF3" w14:textId="4452D3F5" w:rsidR="0097046F" w:rsidRPr="0097046F" w:rsidRDefault="0097046F" w:rsidP="00B607C9">
      <w:pPr>
        <w:pStyle w:val="a8"/>
        <w:ind w:left="-142"/>
        <w:rPr>
          <w:iCs/>
          <w:szCs w:val="28"/>
        </w:rPr>
      </w:pPr>
      <w:r w:rsidRPr="0097046F">
        <w:rPr>
          <w:iCs/>
          <w:szCs w:val="28"/>
        </w:rPr>
        <w:t>Перед подачей на вход сети изображения проходят этапы масштабирования, нормализации и, при необходимости, аугментации.</w:t>
      </w:r>
    </w:p>
    <w:p w14:paraId="119656AF" w14:textId="4F8832FE" w:rsidR="00B607C9" w:rsidRDefault="0097046F" w:rsidP="00B607C9">
      <w:pPr>
        <w:pStyle w:val="a8"/>
        <w:ind w:left="-142"/>
        <w:rPr>
          <w:iCs/>
          <w:szCs w:val="28"/>
        </w:rPr>
      </w:pPr>
      <w:r w:rsidRPr="0097046F">
        <w:rPr>
          <w:iCs/>
          <w:szCs w:val="28"/>
        </w:rPr>
        <w:t>Модель обучается на размеченном наборе рентгеновских снимков с использованием стандартных методов машинного обучения, а её качество оценивается на отложенной тестовой выборке с помощью метрик точности, полноты, F1-меры и AUC-ROC.</w:t>
      </w:r>
    </w:p>
    <w:p w14:paraId="7490A2A8" w14:textId="75607C88" w:rsidR="0097046F" w:rsidRDefault="0097046F" w:rsidP="00B607C9">
      <w:pPr>
        <w:pStyle w:val="a8"/>
        <w:spacing w:before="0"/>
        <w:ind w:left="-142"/>
        <w:rPr>
          <w:iCs/>
          <w:szCs w:val="28"/>
        </w:rPr>
      </w:pPr>
      <w:r w:rsidRPr="0097046F">
        <w:rPr>
          <w:iCs/>
          <w:szCs w:val="28"/>
        </w:rPr>
        <w:t>Архитектура оптимизирована для запуска на современных персональных компьютерах с поддержкой GPU, что позволяет достичь баланса между скоростью работы и точностью классификации.</w:t>
      </w:r>
    </w:p>
    <w:p w14:paraId="02768479" w14:textId="77777777" w:rsidR="004C38EB" w:rsidRPr="00CB0504" w:rsidRDefault="004C38EB" w:rsidP="004C38EB">
      <w:pPr>
        <w:pStyle w:val="a8"/>
        <w:spacing w:before="0"/>
        <w:ind w:left="-142"/>
        <w:rPr>
          <w:iCs/>
          <w:szCs w:val="28"/>
        </w:rPr>
      </w:pPr>
    </w:p>
    <w:p w14:paraId="0236F139" w14:textId="77777777" w:rsidR="009C48F1" w:rsidRPr="009C48F1" w:rsidRDefault="00803899" w:rsidP="0086658D">
      <w:pPr>
        <w:pStyle w:val="a8"/>
        <w:spacing w:before="0"/>
        <w:ind w:left="-142"/>
        <w:rPr>
          <w:b/>
          <w:bCs/>
          <w:iCs/>
          <w:szCs w:val="28"/>
        </w:rPr>
      </w:pPr>
      <w:r w:rsidRPr="009C48F1">
        <w:rPr>
          <w:b/>
          <w:bCs/>
          <w:iCs/>
          <w:szCs w:val="28"/>
        </w:rPr>
        <w:t xml:space="preserve">3.2.4 </w:t>
      </w:r>
      <w:r w:rsidR="009C48F1" w:rsidRPr="009C48F1">
        <w:rPr>
          <w:b/>
          <w:bCs/>
          <w:iCs/>
          <w:szCs w:val="28"/>
        </w:rPr>
        <w:t>Модуль обучения и оценки модели (train_cnn.py, training.py)</w:t>
      </w:r>
    </w:p>
    <w:p w14:paraId="344384EE" w14:textId="1BC97106" w:rsidR="009C48F1" w:rsidRPr="009C48F1" w:rsidRDefault="009C48F1" w:rsidP="0086658D">
      <w:pPr>
        <w:pStyle w:val="a8"/>
        <w:spacing w:before="0"/>
        <w:ind w:left="-142"/>
        <w:rPr>
          <w:iCs/>
          <w:szCs w:val="28"/>
        </w:rPr>
      </w:pPr>
      <w:r w:rsidRPr="009C48F1">
        <w:rPr>
          <w:iCs/>
          <w:szCs w:val="28"/>
        </w:rPr>
        <w:t>Этот компонент управляет процессом обучения нейронной сети. Основные задачи:</w:t>
      </w:r>
    </w:p>
    <w:p w14:paraId="0E03256C" w14:textId="1A01BA11" w:rsidR="009C48F1" w:rsidRPr="009C48F1" w:rsidRDefault="009C48F1" w:rsidP="0086658D">
      <w:pPr>
        <w:pStyle w:val="a8"/>
        <w:numPr>
          <w:ilvl w:val="0"/>
          <w:numId w:val="13"/>
        </w:numPr>
        <w:spacing w:before="0"/>
        <w:ind w:left="-142" w:firstLine="709"/>
        <w:rPr>
          <w:iCs/>
          <w:szCs w:val="28"/>
        </w:rPr>
      </w:pPr>
      <w:r w:rsidRPr="009C48F1">
        <w:rPr>
          <w:iCs/>
          <w:szCs w:val="28"/>
        </w:rPr>
        <w:t>Компиляция модели с выбранным оптимизатором и функцией потерь.</w:t>
      </w:r>
    </w:p>
    <w:p w14:paraId="2CF83369" w14:textId="4F4BCB35" w:rsidR="009C48F1" w:rsidRPr="009C48F1" w:rsidRDefault="009C48F1" w:rsidP="0086658D">
      <w:pPr>
        <w:pStyle w:val="a8"/>
        <w:numPr>
          <w:ilvl w:val="0"/>
          <w:numId w:val="13"/>
        </w:numPr>
        <w:spacing w:before="0"/>
        <w:ind w:left="-142" w:firstLine="709"/>
        <w:rPr>
          <w:iCs/>
          <w:szCs w:val="28"/>
        </w:rPr>
      </w:pPr>
      <w:r w:rsidRPr="009C48F1">
        <w:rPr>
          <w:iCs/>
          <w:szCs w:val="28"/>
        </w:rPr>
        <w:lastRenderedPageBreak/>
        <w:t xml:space="preserve">Организация процесса обучения с применением генераторов данных, вычислением весов классов для балансировки, использованием </w:t>
      </w:r>
      <w:proofErr w:type="spellStart"/>
      <w:r w:rsidRPr="009C48F1">
        <w:rPr>
          <w:iCs/>
          <w:szCs w:val="28"/>
        </w:rPr>
        <w:t>коллбэков</w:t>
      </w:r>
      <w:proofErr w:type="spellEnd"/>
      <w:r w:rsidRPr="009C48F1">
        <w:rPr>
          <w:iCs/>
          <w:szCs w:val="28"/>
        </w:rPr>
        <w:t xml:space="preserve"> (ранняя остановка, снижение скорости обучения, сохранение лучшей модели).</w:t>
      </w:r>
    </w:p>
    <w:p w14:paraId="3C68B372" w14:textId="08AB36A9" w:rsidR="00270450" w:rsidRPr="009C48F1" w:rsidRDefault="009C48F1" w:rsidP="0086658D">
      <w:pPr>
        <w:pStyle w:val="a8"/>
        <w:numPr>
          <w:ilvl w:val="0"/>
          <w:numId w:val="13"/>
        </w:numPr>
        <w:spacing w:before="0"/>
        <w:ind w:left="-142" w:firstLine="709"/>
        <w:rPr>
          <w:i/>
          <w:sz w:val="24"/>
        </w:rPr>
      </w:pPr>
      <w:r w:rsidRPr="009C48F1">
        <w:rPr>
          <w:iCs/>
          <w:szCs w:val="28"/>
        </w:rPr>
        <w:t>Проведение оценки обученной модели на тестовой выборке с выводом ключевых метрик (точность, потери, отчёт классификации).</w:t>
      </w:r>
    </w:p>
    <w:p w14:paraId="6DA2863B" w14:textId="51E4467B" w:rsidR="009C48F1" w:rsidRDefault="009C48F1" w:rsidP="0086658D">
      <w:pPr>
        <w:pStyle w:val="a8"/>
        <w:spacing w:before="0"/>
        <w:ind w:left="-142"/>
        <w:rPr>
          <w:iCs/>
          <w:szCs w:val="28"/>
        </w:rPr>
      </w:pPr>
      <w:r>
        <w:rPr>
          <w:iCs/>
          <w:szCs w:val="28"/>
        </w:rPr>
        <w:t>График обучения модели показан на (рис.3).</w:t>
      </w:r>
    </w:p>
    <w:p w14:paraId="4121C81D" w14:textId="119DB006" w:rsidR="00E253D7" w:rsidRPr="005C6562" w:rsidRDefault="009C48F1" w:rsidP="004C38EB">
      <w:pPr>
        <w:pStyle w:val="a8"/>
        <w:spacing w:before="0"/>
        <w:ind w:left="-142"/>
        <w:rPr>
          <w:iCs/>
          <w:szCs w:val="28"/>
        </w:rPr>
      </w:pPr>
      <w:r>
        <w:rPr>
          <w:iCs/>
          <w:szCs w:val="28"/>
        </w:rPr>
        <w:t xml:space="preserve">Также с помощью библиотеки </w:t>
      </w:r>
      <w:r>
        <w:rPr>
          <w:iCs/>
          <w:szCs w:val="28"/>
          <w:lang w:val="en-US"/>
        </w:rPr>
        <w:t>matplotlib</w:t>
      </w:r>
      <w:r w:rsidRPr="009C48F1">
        <w:rPr>
          <w:iCs/>
          <w:szCs w:val="28"/>
        </w:rPr>
        <w:t xml:space="preserve"> </w:t>
      </w:r>
      <w:r>
        <w:rPr>
          <w:iCs/>
          <w:szCs w:val="28"/>
        </w:rPr>
        <w:t>была представлена матрица ошибок</w:t>
      </w:r>
      <w:r w:rsidRPr="009C48F1">
        <w:rPr>
          <w:iCs/>
          <w:szCs w:val="28"/>
        </w:rPr>
        <w:t>(</w:t>
      </w:r>
      <w:r>
        <w:rPr>
          <w:iCs/>
          <w:szCs w:val="28"/>
        </w:rPr>
        <w:t>рис.7)</w:t>
      </w:r>
    </w:p>
    <w:p w14:paraId="71747303" w14:textId="1B6D32CD" w:rsidR="009C48F1" w:rsidRDefault="009C48F1" w:rsidP="0086658D">
      <w:pPr>
        <w:pStyle w:val="a8"/>
        <w:spacing w:before="0"/>
        <w:ind w:left="-142"/>
        <w:rPr>
          <w:iCs/>
          <w:szCs w:val="28"/>
        </w:rPr>
      </w:pPr>
    </w:p>
    <w:p w14:paraId="4742ADED" w14:textId="44A966A9" w:rsidR="009C48F1" w:rsidRDefault="009C48F1" w:rsidP="0074367B">
      <w:pPr>
        <w:pStyle w:val="a8"/>
        <w:spacing w:before="0"/>
        <w:ind w:left="-142"/>
        <w:jc w:val="center"/>
        <w:rPr>
          <w:i/>
          <w:sz w:val="24"/>
        </w:rPr>
      </w:pPr>
      <w:r>
        <w:rPr>
          <w:noProof/>
        </w:rPr>
        <w:drawing>
          <wp:inline distT="0" distB="0" distL="0" distR="0" wp14:anchorId="08C2966B" wp14:editId="17272AB8">
            <wp:extent cx="4952010" cy="4116176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7510" cy="414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36D0" w14:textId="6980A21B" w:rsidR="009C48F1" w:rsidRPr="00CB0504" w:rsidRDefault="009C48F1" w:rsidP="0086658D">
      <w:pPr>
        <w:pStyle w:val="a8"/>
        <w:spacing w:before="0"/>
        <w:ind w:left="-142"/>
        <w:jc w:val="center"/>
        <w:rPr>
          <w:iCs/>
          <w:szCs w:val="28"/>
        </w:rPr>
      </w:pPr>
      <w:r w:rsidRPr="00CB0504">
        <w:rPr>
          <w:iCs/>
          <w:szCs w:val="28"/>
        </w:rPr>
        <w:t>Рис.7 Матрица ошибок</w:t>
      </w:r>
    </w:p>
    <w:p w14:paraId="3C42DAFA" w14:textId="77777777" w:rsidR="009C48F1" w:rsidRPr="009C48F1" w:rsidRDefault="009C48F1" w:rsidP="0086658D">
      <w:pPr>
        <w:pStyle w:val="a8"/>
        <w:spacing w:before="0"/>
        <w:ind w:left="-142"/>
        <w:rPr>
          <w:iCs/>
          <w:szCs w:val="28"/>
        </w:rPr>
      </w:pPr>
      <w:r w:rsidRPr="009C48F1">
        <w:rPr>
          <w:iCs/>
          <w:szCs w:val="28"/>
        </w:rPr>
        <w:t>Как читать матрицу ошибок:</w:t>
      </w:r>
    </w:p>
    <w:p w14:paraId="42248873" w14:textId="64C67B57" w:rsidR="009C48F1" w:rsidRPr="009C48F1" w:rsidRDefault="009C48F1" w:rsidP="0086658D">
      <w:pPr>
        <w:pStyle w:val="a8"/>
        <w:spacing w:before="0"/>
        <w:ind w:left="-142"/>
        <w:rPr>
          <w:iCs/>
          <w:szCs w:val="28"/>
        </w:rPr>
      </w:pPr>
      <w:r w:rsidRPr="009C48F1">
        <w:rPr>
          <w:iCs/>
          <w:szCs w:val="28"/>
        </w:rPr>
        <w:t>Ось Y (</w:t>
      </w:r>
      <w:proofErr w:type="spellStart"/>
      <w:r w:rsidRPr="009C48F1">
        <w:rPr>
          <w:iCs/>
          <w:szCs w:val="28"/>
        </w:rPr>
        <w:t>True</w:t>
      </w:r>
      <w:proofErr w:type="spellEnd"/>
      <w:r w:rsidRPr="009C48F1">
        <w:rPr>
          <w:iCs/>
          <w:szCs w:val="28"/>
        </w:rPr>
        <w:t xml:space="preserve"> </w:t>
      </w:r>
      <w:proofErr w:type="spellStart"/>
      <w:proofErr w:type="gramStart"/>
      <w:r w:rsidRPr="009C48F1">
        <w:rPr>
          <w:iCs/>
          <w:szCs w:val="28"/>
        </w:rPr>
        <w:t>Label</w:t>
      </w:r>
      <w:proofErr w:type="spellEnd"/>
      <w:r w:rsidRPr="009C48F1">
        <w:rPr>
          <w:iCs/>
          <w:szCs w:val="28"/>
        </w:rPr>
        <w:t xml:space="preserve">) </w:t>
      </w:r>
      <w:r w:rsidR="005E0AE8">
        <w:rPr>
          <w:iCs/>
          <w:szCs w:val="28"/>
        </w:rPr>
        <w:t xml:space="preserve"> —</w:t>
      </w:r>
      <w:proofErr w:type="gramEnd"/>
      <w:r w:rsidR="005E0AE8">
        <w:rPr>
          <w:iCs/>
          <w:szCs w:val="28"/>
        </w:rPr>
        <w:t xml:space="preserve"> </w:t>
      </w:r>
      <w:r w:rsidRPr="009C48F1">
        <w:rPr>
          <w:iCs/>
          <w:szCs w:val="28"/>
        </w:rPr>
        <w:t xml:space="preserve"> истинные метки классов (0 и 1).</w:t>
      </w:r>
    </w:p>
    <w:p w14:paraId="4D634FC2" w14:textId="3A586004" w:rsidR="009C48F1" w:rsidRPr="009C48F1" w:rsidRDefault="009C48F1" w:rsidP="0086658D">
      <w:pPr>
        <w:pStyle w:val="a8"/>
        <w:spacing w:before="0"/>
        <w:ind w:left="-142"/>
        <w:rPr>
          <w:iCs/>
          <w:szCs w:val="28"/>
        </w:rPr>
      </w:pPr>
      <w:r w:rsidRPr="009C48F1">
        <w:rPr>
          <w:iCs/>
          <w:szCs w:val="28"/>
        </w:rPr>
        <w:t>Ось X (</w:t>
      </w:r>
      <w:proofErr w:type="spellStart"/>
      <w:r w:rsidRPr="009C48F1">
        <w:rPr>
          <w:iCs/>
          <w:szCs w:val="28"/>
        </w:rPr>
        <w:t>Predicted</w:t>
      </w:r>
      <w:proofErr w:type="spellEnd"/>
      <w:r w:rsidRPr="009C48F1">
        <w:rPr>
          <w:iCs/>
          <w:szCs w:val="28"/>
        </w:rPr>
        <w:t xml:space="preserve"> </w:t>
      </w:r>
      <w:proofErr w:type="spellStart"/>
      <w:proofErr w:type="gramStart"/>
      <w:r w:rsidRPr="009C48F1">
        <w:rPr>
          <w:iCs/>
          <w:szCs w:val="28"/>
        </w:rPr>
        <w:t>Label</w:t>
      </w:r>
      <w:proofErr w:type="spellEnd"/>
      <w:r w:rsidRPr="009C48F1">
        <w:rPr>
          <w:iCs/>
          <w:szCs w:val="28"/>
        </w:rPr>
        <w:t xml:space="preserve">) </w:t>
      </w:r>
      <w:r w:rsidR="005E0AE8">
        <w:rPr>
          <w:iCs/>
          <w:szCs w:val="28"/>
        </w:rPr>
        <w:t xml:space="preserve"> —</w:t>
      </w:r>
      <w:proofErr w:type="gramEnd"/>
      <w:r w:rsidR="005E0AE8">
        <w:rPr>
          <w:iCs/>
          <w:szCs w:val="28"/>
        </w:rPr>
        <w:t xml:space="preserve"> </w:t>
      </w:r>
      <w:r w:rsidRPr="009C48F1">
        <w:rPr>
          <w:iCs/>
          <w:szCs w:val="28"/>
        </w:rPr>
        <w:t xml:space="preserve"> предсказанные моделью метки классов (0 и 1).</w:t>
      </w:r>
    </w:p>
    <w:p w14:paraId="75F7975F" w14:textId="77777777" w:rsidR="009C48F1" w:rsidRPr="009C48F1" w:rsidRDefault="009C48F1" w:rsidP="0086658D">
      <w:pPr>
        <w:pStyle w:val="a8"/>
        <w:spacing w:before="0"/>
        <w:ind w:left="-142"/>
        <w:rPr>
          <w:iCs/>
          <w:szCs w:val="28"/>
        </w:rPr>
      </w:pPr>
      <w:r w:rsidRPr="009C48F1">
        <w:rPr>
          <w:iCs/>
          <w:szCs w:val="28"/>
        </w:rPr>
        <w:t>Обозначения:</w:t>
      </w:r>
    </w:p>
    <w:p w14:paraId="0F269811" w14:textId="1B368298" w:rsidR="009C48F1" w:rsidRPr="009C48F1" w:rsidRDefault="009C48F1" w:rsidP="0086658D">
      <w:pPr>
        <w:pStyle w:val="a8"/>
        <w:spacing w:before="0"/>
        <w:ind w:left="-142"/>
        <w:rPr>
          <w:iCs/>
          <w:szCs w:val="28"/>
        </w:rPr>
      </w:pPr>
      <w:proofErr w:type="gramStart"/>
      <w:r w:rsidRPr="009C48F1">
        <w:rPr>
          <w:iCs/>
          <w:szCs w:val="28"/>
        </w:rPr>
        <w:lastRenderedPageBreak/>
        <w:t xml:space="preserve">0 </w:t>
      </w:r>
      <w:r w:rsidR="005E0AE8">
        <w:rPr>
          <w:iCs/>
          <w:szCs w:val="28"/>
        </w:rPr>
        <w:t xml:space="preserve"> —</w:t>
      </w:r>
      <w:proofErr w:type="gramEnd"/>
      <w:r w:rsidR="005E0AE8">
        <w:rPr>
          <w:iCs/>
          <w:szCs w:val="28"/>
        </w:rPr>
        <w:t xml:space="preserve"> </w:t>
      </w:r>
      <w:r w:rsidRPr="009C48F1">
        <w:rPr>
          <w:iCs/>
          <w:szCs w:val="28"/>
        </w:rPr>
        <w:t xml:space="preserve"> класс "Пневмония" (или "Отсутствие пневмонии", зависит от вашей разметки)</w:t>
      </w:r>
    </w:p>
    <w:p w14:paraId="7C9DC9B6" w14:textId="57E3C031" w:rsidR="009C48F1" w:rsidRPr="009C48F1" w:rsidRDefault="009C48F1" w:rsidP="0086658D">
      <w:pPr>
        <w:pStyle w:val="a8"/>
        <w:spacing w:before="0"/>
        <w:ind w:left="-142"/>
        <w:rPr>
          <w:iCs/>
          <w:szCs w:val="28"/>
        </w:rPr>
      </w:pPr>
      <w:proofErr w:type="gramStart"/>
      <w:r w:rsidRPr="009C48F1">
        <w:rPr>
          <w:iCs/>
          <w:szCs w:val="28"/>
        </w:rPr>
        <w:t xml:space="preserve">1 </w:t>
      </w:r>
      <w:r w:rsidR="005E0AE8">
        <w:rPr>
          <w:iCs/>
          <w:szCs w:val="28"/>
        </w:rPr>
        <w:t xml:space="preserve"> —</w:t>
      </w:r>
      <w:proofErr w:type="gramEnd"/>
      <w:r w:rsidR="005E0AE8">
        <w:rPr>
          <w:iCs/>
          <w:szCs w:val="28"/>
        </w:rPr>
        <w:t xml:space="preserve"> </w:t>
      </w:r>
      <w:r w:rsidRPr="009C48F1">
        <w:rPr>
          <w:iCs/>
          <w:szCs w:val="28"/>
        </w:rPr>
        <w:t xml:space="preserve"> класс "Норма" (или наоборот)</w:t>
      </w:r>
    </w:p>
    <w:p w14:paraId="4C503AE9" w14:textId="77777777" w:rsidR="009C48F1" w:rsidRPr="009C48F1" w:rsidRDefault="009C48F1" w:rsidP="0086658D">
      <w:pPr>
        <w:pStyle w:val="a8"/>
        <w:spacing w:before="0"/>
        <w:ind w:left="-142"/>
        <w:rPr>
          <w:iCs/>
          <w:szCs w:val="28"/>
        </w:rPr>
      </w:pPr>
      <w:r w:rsidRPr="009C48F1">
        <w:rPr>
          <w:iCs/>
          <w:szCs w:val="28"/>
        </w:rPr>
        <w:t>Значения в ячейках:</w:t>
      </w:r>
    </w:p>
    <w:p w14:paraId="3CF0D6C9" w14:textId="5AF0889B" w:rsidR="009C48F1" w:rsidRPr="009C48F1" w:rsidRDefault="009C48F1" w:rsidP="0086658D">
      <w:pPr>
        <w:pStyle w:val="a8"/>
        <w:spacing w:before="0"/>
        <w:ind w:left="-142"/>
        <w:rPr>
          <w:iCs/>
          <w:szCs w:val="28"/>
          <w:lang w:val="en-US"/>
        </w:rPr>
      </w:pPr>
      <w:r w:rsidRPr="009C48F1">
        <w:rPr>
          <w:iCs/>
          <w:szCs w:val="28"/>
        </w:rPr>
        <w:t>Верхний</w:t>
      </w:r>
      <w:r w:rsidRPr="009C48F1">
        <w:rPr>
          <w:iCs/>
          <w:szCs w:val="28"/>
          <w:lang w:val="en-US"/>
        </w:rPr>
        <w:t xml:space="preserve"> </w:t>
      </w:r>
      <w:r w:rsidRPr="009C48F1">
        <w:rPr>
          <w:iCs/>
          <w:szCs w:val="28"/>
        </w:rPr>
        <w:t>левый</w:t>
      </w:r>
      <w:r w:rsidRPr="009C48F1">
        <w:rPr>
          <w:iCs/>
          <w:szCs w:val="28"/>
          <w:lang w:val="en-US"/>
        </w:rPr>
        <w:t xml:space="preserve"> </w:t>
      </w:r>
      <w:r w:rsidRPr="009C48F1">
        <w:rPr>
          <w:iCs/>
          <w:szCs w:val="28"/>
        </w:rPr>
        <w:t>угол</w:t>
      </w:r>
      <w:r w:rsidRPr="009C48F1">
        <w:rPr>
          <w:iCs/>
          <w:szCs w:val="28"/>
          <w:lang w:val="en-US"/>
        </w:rPr>
        <w:t xml:space="preserve"> (371</w:t>
      </w:r>
      <w:proofErr w:type="gramStart"/>
      <w:r w:rsidRPr="009C48F1">
        <w:rPr>
          <w:iCs/>
          <w:szCs w:val="28"/>
          <w:lang w:val="en-US"/>
        </w:rPr>
        <w:t xml:space="preserve">) </w:t>
      </w:r>
      <w:r w:rsidR="005E0AE8">
        <w:rPr>
          <w:iCs/>
          <w:szCs w:val="28"/>
          <w:lang w:val="en-US"/>
        </w:rPr>
        <w:t xml:space="preserve"> —</w:t>
      </w:r>
      <w:proofErr w:type="gramEnd"/>
      <w:r w:rsidR="005E0AE8">
        <w:rPr>
          <w:iCs/>
          <w:szCs w:val="28"/>
          <w:lang w:val="en-US"/>
        </w:rPr>
        <w:t xml:space="preserve"> </w:t>
      </w:r>
      <w:r w:rsidRPr="009C48F1">
        <w:rPr>
          <w:iCs/>
          <w:szCs w:val="28"/>
          <w:lang w:val="en-US"/>
        </w:rPr>
        <w:t xml:space="preserve"> True Negative (TN):</w:t>
      </w:r>
    </w:p>
    <w:p w14:paraId="28E427CC" w14:textId="11726A5E" w:rsidR="009C48F1" w:rsidRPr="009C48F1" w:rsidRDefault="009C48F1" w:rsidP="0086658D">
      <w:pPr>
        <w:pStyle w:val="a8"/>
        <w:spacing w:before="0"/>
        <w:ind w:left="-142"/>
        <w:rPr>
          <w:iCs/>
          <w:szCs w:val="28"/>
        </w:rPr>
      </w:pPr>
      <w:r w:rsidRPr="009C48F1">
        <w:rPr>
          <w:iCs/>
          <w:szCs w:val="28"/>
        </w:rPr>
        <w:t>Модель правильно предсказала класс 0 (например, "Пневмония"), когда это действительно был класс 0.</w:t>
      </w:r>
    </w:p>
    <w:p w14:paraId="53D78CE8" w14:textId="47B2F518" w:rsidR="009C48F1" w:rsidRPr="009C48F1" w:rsidRDefault="009C48F1" w:rsidP="0086658D">
      <w:pPr>
        <w:pStyle w:val="a8"/>
        <w:spacing w:before="0"/>
        <w:ind w:left="-142"/>
        <w:rPr>
          <w:iCs/>
          <w:szCs w:val="28"/>
        </w:rPr>
      </w:pPr>
      <w:r w:rsidRPr="009C48F1">
        <w:rPr>
          <w:iCs/>
          <w:szCs w:val="28"/>
        </w:rPr>
        <w:t>Верхний правый угол (19</w:t>
      </w:r>
      <w:proofErr w:type="gramStart"/>
      <w:r w:rsidRPr="009C48F1">
        <w:rPr>
          <w:iCs/>
          <w:szCs w:val="28"/>
        </w:rPr>
        <w:t xml:space="preserve">) </w:t>
      </w:r>
      <w:r w:rsidR="005E0AE8">
        <w:rPr>
          <w:iCs/>
          <w:szCs w:val="28"/>
        </w:rPr>
        <w:t xml:space="preserve"> —</w:t>
      </w:r>
      <w:proofErr w:type="gramEnd"/>
      <w:r w:rsidR="005E0AE8">
        <w:rPr>
          <w:iCs/>
          <w:szCs w:val="28"/>
        </w:rPr>
        <w:t xml:space="preserve"> </w:t>
      </w:r>
      <w:r w:rsidRPr="009C48F1">
        <w:rPr>
          <w:iCs/>
          <w:szCs w:val="28"/>
        </w:rPr>
        <w:t xml:space="preserve"> </w:t>
      </w:r>
      <w:proofErr w:type="spellStart"/>
      <w:r w:rsidRPr="009C48F1">
        <w:rPr>
          <w:iCs/>
          <w:szCs w:val="28"/>
        </w:rPr>
        <w:t>False</w:t>
      </w:r>
      <w:proofErr w:type="spellEnd"/>
      <w:r w:rsidRPr="009C48F1">
        <w:rPr>
          <w:iCs/>
          <w:szCs w:val="28"/>
        </w:rPr>
        <w:t xml:space="preserve"> </w:t>
      </w:r>
      <w:proofErr w:type="spellStart"/>
      <w:r w:rsidRPr="009C48F1">
        <w:rPr>
          <w:iCs/>
          <w:szCs w:val="28"/>
        </w:rPr>
        <w:t>Positive</w:t>
      </w:r>
      <w:proofErr w:type="spellEnd"/>
      <w:r w:rsidRPr="009C48F1">
        <w:rPr>
          <w:iCs/>
          <w:szCs w:val="28"/>
        </w:rPr>
        <w:t xml:space="preserve"> (FP):</w:t>
      </w:r>
    </w:p>
    <w:p w14:paraId="79FD0B51" w14:textId="51930D4F" w:rsidR="009C48F1" w:rsidRPr="009C48F1" w:rsidRDefault="009C48F1" w:rsidP="0086658D">
      <w:pPr>
        <w:pStyle w:val="a8"/>
        <w:spacing w:before="0"/>
        <w:ind w:left="-142"/>
        <w:rPr>
          <w:iCs/>
          <w:szCs w:val="28"/>
        </w:rPr>
      </w:pPr>
      <w:r w:rsidRPr="009C48F1">
        <w:rPr>
          <w:iCs/>
          <w:szCs w:val="28"/>
        </w:rPr>
        <w:t>Модель ошибочно предсказала класс 1 ("Норма"), когда на самом деле был класс 0 ("Пневмония").</w:t>
      </w:r>
    </w:p>
    <w:p w14:paraId="7BA80B2C" w14:textId="16D841B6" w:rsidR="009C48F1" w:rsidRPr="009C48F1" w:rsidRDefault="009C48F1" w:rsidP="0086658D">
      <w:pPr>
        <w:pStyle w:val="a8"/>
        <w:spacing w:before="0"/>
        <w:ind w:left="-142"/>
        <w:rPr>
          <w:iCs/>
          <w:szCs w:val="28"/>
          <w:lang w:val="en-US"/>
        </w:rPr>
      </w:pPr>
      <w:r w:rsidRPr="009C48F1">
        <w:rPr>
          <w:iCs/>
          <w:szCs w:val="28"/>
        </w:rPr>
        <w:t>Нижний</w:t>
      </w:r>
      <w:r w:rsidRPr="009C48F1">
        <w:rPr>
          <w:iCs/>
          <w:szCs w:val="28"/>
          <w:lang w:val="en-US"/>
        </w:rPr>
        <w:t xml:space="preserve"> </w:t>
      </w:r>
      <w:r w:rsidRPr="009C48F1">
        <w:rPr>
          <w:iCs/>
          <w:szCs w:val="28"/>
        </w:rPr>
        <w:t>левый</w:t>
      </w:r>
      <w:r w:rsidRPr="009C48F1">
        <w:rPr>
          <w:iCs/>
          <w:szCs w:val="28"/>
          <w:lang w:val="en-US"/>
        </w:rPr>
        <w:t xml:space="preserve"> </w:t>
      </w:r>
      <w:r w:rsidRPr="009C48F1">
        <w:rPr>
          <w:iCs/>
          <w:szCs w:val="28"/>
        </w:rPr>
        <w:t>угол</w:t>
      </w:r>
      <w:r w:rsidRPr="009C48F1">
        <w:rPr>
          <w:iCs/>
          <w:szCs w:val="28"/>
          <w:lang w:val="en-US"/>
        </w:rPr>
        <w:t xml:space="preserve"> (35</w:t>
      </w:r>
      <w:proofErr w:type="gramStart"/>
      <w:r w:rsidRPr="009C48F1">
        <w:rPr>
          <w:iCs/>
          <w:szCs w:val="28"/>
          <w:lang w:val="en-US"/>
        </w:rPr>
        <w:t xml:space="preserve">) </w:t>
      </w:r>
      <w:r w:rsidR="005E0AE8">
        <w:rPr>
          <w:iCs/>
          <w:szCs w:val="28"/>
          <w:lang w:val="en-US"/>
        </w:rPr>
        <w:t xml:space="preserve"> —</w:t>
      </w:r>
      <w:proofErr w:type="gramEnd"/>
      <w:r w:rsidR="005E0AE8">
        <w:rPr>
          <w:iCs/>
          <w:szCs w:val="28"/>
          <w:lang w:val="en-US"/>
        </w:rPr>
        <w:t xml:space="preserve"> </w:t>
      </w:r>
      <w:r w:rsidRPr="009C48F1">
        <w:rPr>
          <w:iCs/>
          <w:szCs w:val="28"/>
          <w:lang w:val="en-US"/>
        </w:rPr>
        <w:t xml:space="preserve"> False Negative (FN):</w:t>
      </w:r>
    </w:p>
    <w:p w14:paraId="3575E253" w14:textId="6D674361" w:rsidR="009C48F1" w:rsidRPr="009C48F1" w:rsidRDefault="009C48F1" w:rsidP="0086658D">
      <w:pPr>
        <w:pStyle w:val="a8"/>
        <w:spacing w:before="0"/>
        <w:ind w:left="-142"/>
        <w:rPr>
          <w:iCs/>
          <w:szCs w:val="28"/>
        </w:rPr>
      </w:pPr>
      <w:r w:rsidRPr="009C48F1">
        <w:rPr>
          <w:iCs/>
          <w:szCs w:val="28"/>
        </w:rPr>
        <w:t>Модель ошибочно предсказала класс 0 ("Пневмония"), когда на самом деле был класс 1 ("Норма").</w:t>
      </w:r>
    </w:p>
    <w:p w14:paraId="06785502" w14:textId="7DDD1D18" w:rsidR="009C48F1" w:rsidRPr="009C48F1" w:rsidRDefault="009C48F1" w:rsidP="0086658D">
      <w:pPr>
        <w:pStyle w:val="a8"/>
        <w:spacing w:before="0"/>
        <w:ind w:left="-142"/>
        <w:rPr>
          <w:iCs/>
          <w:szCs w:val="28"/>
          <w:lang w:val="en-US"/>
        </w:rPr>
      </w:pPr>
      <w:r w:rsidRPr="009C48F1">
        <w:rPr>
          <w:iCs/>
          <w:szCs w:val="28"/>
        </w:rPr>
        <w:t>Нижний</w:t>
      </w:r>
      <w:r w:rsidRPr="009C48F1">
        <w:rPr>
          <w:iCs/>
          <w:szCs w:val="28"/>
          <w:lang w:val="en-US"/>
        </w:rPr>
        <w:t xml:space="preserve"> </w:t>
      </w:r>
      <w:r w:rsidRPr="009C48F1">
        <w:rPr>
          <w:iCs/>
          <w:szCs w:val="28"/>
        </w:rPr>
        <w:t>правый</w:t>
      </w:r>
      <w:r w:rsidRPr="009C48F1">
        <w:rPr>
          <w:iCs/>
          <w:szCs w:val="28"/>
          <w:lang w:val="en-US"/>
        </w:rPr>
        <w:t xml:space="preserve"> </w:t>
      </w:r>
      <w:r w:rsidRPr="009C48F1">
        <w:rPr>
          <w:iCs/>
          <w:szCs w:val="28"/>
        </w:rPr>
        <w:t>угол</w:t>
      </w:r>
      <w:r w:rsidRPr="009C48F1">
        <w:rPr>
          <w:iCs/>
          <w:szCs w:val="28"/>
          <w:lang w:val="en-US"/>
        </w:rPr>
        <w:t xml:space="preserve"> (199</w:t>
      </w:r>
      <w:proofErr w:type="gramStart"/>
      <w:r w:rsidRPr="009C48F1">
        <w:rPr>
          <w:iCs/>
          <w:szCs w:val="28"/>
          <w:lang w:val="en-US"/>
        </w:rPr>
        <w:t xml:space="preserve">) </w:t>
      </w:r>
      <w:r w:rsidR="005E0AE8">
        <w:rPr>
          <w:iCs/>
          <w:szCs w:val="28"/>
          <w:lang w:val="en-US"/>
        </w:rPr>
        <w:t xml:space="preserve"> —</w:t>
      </w:r>
      <w:proofErr w:type="gramEnd"/>
      <w:r w:rsidR="005E0AE8">
        <w:rPr>
          <w:iCs/>
          <w:szCs w:val="28"/>
          <w:lang w:val="en-US"/>
        </w:rPr>
        <w:t xml:space="preserve"> </w:t>
      </w:r>
      <w:r w:rsidRPr="009C48F1">
        <w:rPr>
          <w:iCs/>
          <w:szCs w:val="28"/>
          <w:lang w:val="en-US"/>
        </w:rPr>
        <w:t xml:space="preserve"> True Positive (TP):</w:t>
      </w:r>
    </w:p>
    <w:p w14:paraId="58450853" w14:textId="4FD38374" w:rsidR="009C48F1" w:rsidRDefault="009C48F1" w:rsidP="0086658D">
      <w:pPr>
        <w:pStyle w:val="a8"/>
        <w:spacing w:before="0"/>
        <w:ind w:left="-142"/>
        <w:rPr>
          <w:iCs/>
          <w:szCs w:val="28"/>
        </w:rPr>
      </w:pPr>
      <w:r w:rsidRPr="009C48F1">
        <w:rPr>
          <w:iCs/>
          <w:szCs w:val="28"/>
        </w:rPr>
        <w:t>Модель правильно предсказала класс 1 ("Норма"), когда это действительно был класс 1.</w:t>
      </w:r>
    </w:p>
    <w:p w14:paraId="0066D8AE" w14:textId="5320D639" w:rsidR="009C48F1" w:rsidRPr="005C6562" w:rsidRDefault="009C48F1" w:rsidP="0086658D">
      <w:pPr>
        <w:pStyle w:val="a8"/>
        <w:spacing w:before="0"/>
        <w:ind w:left="-142"/>
        <w:rPr>
          <w:iCs/>
          <w:szCs w:val="28"/>
        </w:rPr>
      </w:pPr>
      <w:r>
        <w:rPr>
          <w:iCs/>
          <w:szCs w:val="28"/>
        </w:rPr>
        <w:t>Оценка качества работы модели</w:t>
      </w:r>
      <w:r w:rsidRPr="009C48F1">
        <w:rPr>
          <w:iCs/>
          <w:szCs w:val="28"/>
        </w:rPr>
        <w:t>:</w:t>
      </w:r>
    </w:p>
    <w:p w14:paraId="00C31854" w14:textId="70725D0C" w:rsidR="009C48F1" w:rsidRPr="00C1224F" w:rsidRDefault="009C48F1" w:rsidP="0086658D">
      <w:pPr>
        <w:pStyle w:val="a8"/>
        <w:spacing w:before="0"/>
        <w:ind w:left="-142"/>
        <w:rPr>
          <w:iCs/>
          <w:szCs w:val="28"/>
        </w:rPr>
      </w:pPr>
      <w:r>
        <w:rPr>
          <w:iCs/>
          <w:szCs w:val="28"/>
        </w:rPr>
        <w:t xml:space="preserve">Точность модели </w:t>
      </w:r>
      <w:r w:rsidRPr="00C1224F">
        <w:rPr>
          <w:iCs/>
          <w:szCs w:val="28"/>
        </w:rPr>
        <w:t>(</w:t>
      </w:r>
      <w:r>
        <w:rPr>
          <w:iCs/>
          <w:szCs w:val="28"/>
          <w:lang w:val="en-US"/>
        </w:rPr>
        <w:t>Accuracy</w:t>
      </w:r>
      <w:r w:rsidRPr="00C1224F">
        <w:rPr>
          <w:iCs/>
          <w:szCs w:val="28"/>
        </w:rPr>
        <w:t>):</w:t>
      </w:r>
    </w:p>
    <w:p w14:paraId="4D569B20" w14:textId="3BE20F80" w:rsidR="009C48F1" w:rsidRPr="009C48F1" w:rsidRDefault="009C48F1" w:rsidP="0086658D">
      <w:pPr>
        <w:pStyle w:val="a8"/>
        <w:spacing w:before="0"/>
        <w:ind w:left="-142"/>
        <w:rPr>
          <w:iCs/>
          <w:szCs w:val="28"/>
          <w:lang w:val="en-US"/>
        </w:rPr>
      </w:pPr>
      <w:r w:rsidRPr="009C48F1">
        <w:rPr>
          <w:iCs/>
          <w:szCs w:val="28"/>
          <w:lang w:val="en-US"/>
        </w:rPr>
        <w:t>(</w:t>
      </w:r>
      <w:r>
        <w:rPr>
          <w:iCs/>
          <w:szCs w:val="28"/>
          <w:lang w:val="en-US"/>
        </w:rPr>
        <w:t>TP</w:t>
      </w:r>
      <w:r w:rsidRPr="009C48F1">
        <w:rPr>
          <w:iCs/>
          <w:szCs w:val="28"/>
          <w:lang w:val="en-US"/>
        </w:rPr>
        <w:t>+</w:t>
      </w:r>
      <w:r>
        <w:rPr>
          <w:iCs/>
          <w:szCs w:val="28"/>
          <w:lang w:val="en-US"/>
        </w:rPr>
        <w:t>TN</w:t>
      </w:r>
      <w:r w:rsidRPr="009C48F1">
        <w:rPr>
          <w:iCs/>
          <w:szCs w:val="28"/>
          <w:lang w:val="en-US"/>
        </w:rPr>
        <w:t>)</w:t>
      </w:r>
      <w:r>
        <w:rPr>
          <w:iCs/>
          <w:szCs w:val="28"/>
          <w:lang w:val="en-US"/>
        </w:rPr>
        <w:t xml:space="preserve"> </w:t>
      </w:r>
      <w:r w:rsidRPr="009C48F1">
        <w:rPr>
          <w:iCs/>
          <w:szCs w:val="28"/>
          <w:lang w:val="en-US"/>
        </w:rPr>
        <w:t>/</w:t>
      </w:r>
      <w:r>
        <w:rPr>
          <w:iCs/>
          <w:szCs w:val="28"/>
          <w:lang w:val="en-US"/>
        </w:rPr>
        <w:t xml:space="preserve"> </w:t>
      </w:r>
      <w:r w:rsidRPr="009C48F1">
        <w:rPr>
          <w:iCs/>
          <w:szCs w:val="28"/>
          <w:lang w:val="en-US"/>
        </w:rPr>
        <w:t>(</w:t>
      </w:r>
      <w:r>
        <w:rPr>
          <w:iCs/>
          <w:szCs w:val="28"/>
          <w:lang w:val="en-US"/>
        </w:rPr>
        <w:t>TP</w:t>
      </w:r>
      <w:r w:rsidRPr="009C48F1">
        <w:rPr>
          <w:iCs/>
          <w:szCs w:val="28"/>
          <w:lang w:val="en-US"/>
        </w:rPr>
        <w:t>+</w:t>
      </w:r>
      <w:r>
        <w:rPr>
          <w:iCs/>
          <w:szCs w:val="28"/>
          <w:lang w:val="en-US"/>
        </w:rPr>
        <w:t xml:space="preserve">TN+FP+FN) = (199+371) / (199+371+19+35) = 570 / 624 </w:t>
      </w:r>
      <w:r w:rsidRPr="009C48F1">
        <w:rPr>
          <w:lang w:val="en-US"/>
        </w:rPr>
        <w:t>≈</w:t>
      </w:r>
      <w:r>
        <w:rPr>
          <w:lang w:val="en-US"/>
        </w:rPr>
        <w:t xml:space="preserve"> 91,3%</w:t>
      </w:r>
    </w:p>
    <w:p w14:paraId="4DAFA1A4" w14:textId="65D8F8F4" w:rsidR="009C48F1" w:rsidRPr="009C48F1" w:rsidRDefault="009C48F1" w:rsidP="0086658D">
      <w:pPr>
        <w:pStyle w:val="a8"/>
        <w:spacing w:before="0"/>
        <w:ind w:left="-142"/>
        <w:rPr>
          <w:iCs/>
          <w:szCs w:val="28"/>
        </w:rPr>
      </w:pPr>
      <w:r>
        <w:rPr>
          <w:iCs/>
          <w:szCs w:val="28"/>
        </w:rPr>
        <w:t>Выводы</w:t>
      </w:r>
      <w:r w:rsidRPr="009C48F1">
        <w:rPr>
          <w:iCs/>
          <w:szCs w:val="28"/>
        </w:rPr>
        <w:t>:</w:t>
      </w:r>
      <w:r>
        <w:rPr>
          <w:iCs/>
          <w:szCs w:val="28"/>
        </w:rPr>
        <w:t xml:space="preserve"> </w:t>
      </w:r>
    </w:p>
    <w:p w14:paraId="730E5B07" w14:textId="1D7FF2A4" w:rsidR="009C48F1" w:rsidRPr="009C48F1" w:rsidRDefault="009C48F1" w:rsidP="0086658D">
      <w:pPr>
        <w:pStyle w:val="a8"/>
        <w:numPr>
          <w:ilvl w:val="0"/>
          <w:numId w:val="14"/>
        </w:numPr>
        <w:spacing w:before="0"/>
        <w:ind w:left="-142" w:firstLine="709"/>
        <w:rPr>
          <w:iCs/>
          <w:szCs w:val="28"/>
        </w:rPr>
      </w:pPr>
      <w:r w:rsidRPr="009C48F1">
        <w:rPr>
          <w:iCs/>
          <w:szCs w:val="28"/>
        </w:rPr>
        <w:t>Модель хорошо различает оба класса.</w:t>
      </w:r>
    </w:p>
    <w:p w14:paraId="564FE4DC" w14:textId="73452571" w:rsidR="009C48F1" w:rsidRPr="009C48F1" w:rsidRDefault="009C48F1" w:rsidP="0086658D">
      <w:pPr>
        <w:pStyle w:val="a8"/>
        <w:numPr>
          <w:ilvl w:val="0"/>
          <w:numId w:val="14"/>
        </w:numPr>
        <w:spacing w:before="0"/>
        <w:ind w:left="-142" w:firstLine="709"/>
        <w:rPr>
          <w:iCs/>
          <w:szCs w:val="28"/>
        </w:rPr>
      </w:pPr>
      <w:r w:rsidRPr="009C48F1">
        <w:rPr>
          <w:iCs/>
          <w:szCs w:val="28"/>
        </w:rPr>
        <w:t>Ошибки (FP и FN) присутствуют, но их количество относительно невелико.</w:t>
      </w:r>
      <w:r w:rsidR="00E067F6">
        <w:rPr>
          <w:iCs/>
          <w:szCs w:val="28"/>
        </w:rPr>
        <w:t xml:space="preserve"> </w:t>
      </w:r>
    </w:p>
    <w:p w14:paraId="7EB33E49" w14:textId="51BE6FFA" w:rsidR="00270450" w:rsidRDefault="009C48F1" w:rsidP="0086658D">
      <w:pPr>
        <w:pStyle w:val="a8"/>
        <w:numPr>
          <w:ilvl w:val="0"/>
          <w:numId w:val="14"/>
        </w:numPr>
        <w:spacing w:before="0"/>
        <w:ind w:left="-142" w:firstLine="709"/>
        <w:rPr>
          <w:iCs/>
          <w:szCs w:val="28"/>
        </w:rPr>
      </w:pPr>
      <w:r w:rsidRPr="009C48F1">
        <w:rPr>
          <w:iCs/>
          <w:szCs w:val="28"/>
        </w:rPr>
        <w:t>Важно, что количество FN (пропущенных случаев "Норма") немного больше, чем FP (ложно определённых "Норма"), что может быть критично для медицинских задач.</w:t>
      </w:r>
    </w:p>
    <w:p w14:paraId="4F7277A2" w14:textId="06507D92" w:rsidR="007624FD" w:rsidRDefault="00F45091" w:rsidP="0086658D">
      <w:pPr>
        <w:pStyle w:val="a8"/>
        <w:spacing w:before="0"/>
        <w:ind w:left="-142"/>
        <w:rPr>
          <w:iCs/>
          <w:sz w:val="24"/>
        </w:rPr>
      </w:pPr>
      <w:r>
        <w:rPr>
          <w:noProof/>
        </w:rPr>
        <w:lastRenderedPageBreak/>
        <w:drawing>
          <wp:inline distT="0" distB="0" distL="0" distR="0" wp14:anchorId="58EDEF21" wp14:editId="701CB090">
            <wp:extent cx="5050465" cy="4204491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9643" cy="423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3D49" w14:textId="1D7F30EF" w:rsidR="007624FD" w:rsidRPr="00CB0504" w:rsidRDefault="007624FD" w:rsidP="00CB0504">
      <w:pPr>
        <w:pStyle w:val="a8"/>
        <w:spacing w:before="0"/>
        <w:ind w:left="-142"/>
        <w:jc w:val="center"/>
        <w:rPr>
          <w:iCs/>
          <w:szCs w:val="28"/>
        </w:rPr>
      </w:pPr>
      <w:r w:rsidRPr="00CB0504">
        <w:rPr>
          <w:iCs/>
          <w:szCs w:val="28"/>
        </w:rPr>
        <w:t>Рис.8 Оценки качества бинарной классификации снимков</w:t>
      </w:r>
    </w:p>
    <w:p w14:paraId="0C597CF4" w14:textId="30C3B4BC" w:rsidR="007624FD" w:rsidRPr="007624FD" w:rsidRDefault="007624FD" w:rsidP="0086658D">
      <w:pPr>
        <w:pStyle w:val="a8"/>
        <w:spacing w:before="0"/>
        <w:ind w:left="-142"/>
        <w:rPr>
          <w:iCs/>
          <w:szCs w:val="28"/>
        </w:rPr>
      </w:pPr>
      <w:r w:rsidRPr="007624FD">
        <w:rPr>
          <w:iCs/>
          <w:szCs w:val="28"/>
        </w:rPr>
        <w:t>Этот график</w:t>
      </w:r>
      <w:r w:rsidR="003D60D5">
        <w:rPr>
          <w:iCs/>
          <w:szCs w:val="28"/>
        </w:rPr>
        <w:t>(рис.8</w:t>
      </w:r>
      <w:proofErr w:type="gramStart"/>
      <w:r w:rsidR="003D60D5">
        <w:rPr>
          <w:iCs/>
          <w:szCs w:val="28"/>
        </w:rPr>
        <w:t>)</w:t>
      </w:r>
      <w:r w:rsidRPr="007624FD">
        <w:rPr>
          <w:iCs/>
          <w:szCs w:val="28"/>
        </w:rPr>
        <w:t xml:space="preserve"> </w:t>
      </w:r>
      <w:r w:rsidR="005E0AE8">
        <w:rPr>
          <w:iCs/>
          <w:szCs w:val="28"/>
        </w:rPr>
        <w:t xml:space="preserve"> —</w:t>
      </w:r>
      <w:proofErr w:type="gramEnd"/>
      <w:r w:rsidR="005E0AE8">
        <w:rPr>
          <w:iCs/>
          <w:szCs w:val="28"/>
        </w:rPr>
        <w:t xml:space="preserve"> </w:t>
      </w:r>
      <w:r w:rsidRPr="007624FD">
        <w:rPr>
          <w:iCs/>
          <w:szCs w:val="28"/>
        </w:rPr>
        <w:t xml:space="preserve"> ROC</w:t>
      </w:r>
      <w:r w:rsidR="0074367B" w:rsidRPr="0074367B">
        <w:rPr>
          <w:iCs/>
          <w:szCs w:val="28"/>
        </w:rPr>
        <w:t>-</w:t>
      </w:r>
      <w:r w:rsidRPr="007624FD">
        <w:rPr>
          <w:iCs/>
          <w:szCs w:val="28"/>
        </w:rPr>
        <w:t>кривая (</w:t>
      </w:r>
      <w:proofErr w:type="spellStart"/>
      <w:r w:rsidRPr="007624FD">
        <w:rPr>
          <w:iCs/>
          <w:szCs w:val="28"/>
        </w:rPr>
        <w:t>Receiver</w:t>
      </w:r>
      <w:proofErr w:type="spellEnd"/>
      <w:r w:rsidRPr="007624FD">
        <w:rPr>
          <w:iCs/>
          <w:szCs w:val="28"/>
        </w:rPr>
        <w:t xml:space="preserve"> </w:t>
      </w:r>
      <w:proofErr w:type="spellStart"/>
      <w:r w:rsidRPr="007624FD">
        <w:rPr>
          <w:iCs/>
          <w:szCs w:val="28"/>
        </w:rPr>
        <w:t>Operating</w:t>
      </w:r>
      <w:proofErr w:type="spellEnd"/>
      <w:r w:rsidRPr="007624FD">
        <w:rPr>
          <w:iCs/>
          <w:szCs w:val="28"/>
        </w:rPr>
        <w:t xml:space="preserve"> </w:t>
      </w:r>
      <w:proofErr w:type="spellStart"/>
      <w:r w:rsidRPr="007624FD">
        <w:rPr>
          <w:iCs/>
          <w:szCs w:val="28"/>
        </w:rPr>
        <w:t>Characteristic</w:t>
      </w:r>
      <w:proofErr w:type="spellEnd"/>
      <w:r w:rsidRPr="007624FD">
        <w:rPr>
          <w:iCs/>
          <w:szCs w:val="28"/>
        </w:rPr>
        <w:t xml:space="preserve"> </w:t>
      </w:r>
      <w:proofErr w:type="spellStart"/>
      <w:r w:rsidRPr="007624FD">
        <w:rPr>
          <w:iCs/>
          <w:szCs w:val="28"/>
        </w:rPr>
        <w:t>Curve</w:t>
      </w:r>
      <w:proofErr w:type="spellEnd"/>
      <w:r w:rsidRPr="007624FD">
        <w:rPr>
          <w:iCs/>
          <w:szCs w:val="28"/>
        </w:rPr>
        <w:t>), которая используется для оценки качества бинарной классификации</w:t>
      </w:r>
      <w:r>
        <w:rPr>
          <w:iCs/>
          <w:szCs w:val="28"/>
        </w:rPr>
        <w:t>.</w:t>
      </w:r>
    </w:p>
    <w:p w14:paraId="601B646C" w14:textId="47892150" w:rsidR="007624FD" w:rsidRPr="003D60D5" w:rsidRDefault="007624FD" w:rsidP="0086658D">
      <w:pPr>
        <w:pStyle w:val="a8"/>
        <w:spacing w:before="0"/>
        <w:ind w:left="-142"/>
        <w:rPr>
          <w:iCs/>
          <w:szCs w:val="28"/>
        </w:rPr>
      </w:pPr>
      <w:r w:rsidRPr="007624FD">
        <w:rPr>
          <w:iCs/>
          <w:szCs w:val="28"/>
        </w:rPr>
        <w:t>Как читать график</w:t>
      </w:r>
      <w:r w:rsidR="003D60D5" w:rsidRPr="00C1224F">
        <w:rPr>
          <w:iCs/>
          <w:szCs w:val="28"/>
        </w:rPr>
        <w:t>:</w:t>
      </w:r>
    </w:p>
    <w:p w14:paraId="0E58B2CD" w14:textId="6C8869C2" w:rsidR="007624FD" w:rsidRPr="007624FD" w:rsidRDefault="007624FD" w:rsidP="0086658D">
      <w:pPr>
        <w:pStyle w:val="a8"/>
        <w:spacing w:before="0"/>
        <w:ind w:left="-142"/>
        <w:rPr>
          <w:iCs/>
          <w:szCs w:val="28"/>
        </w:rPr>
      </w:pPr>
      <w:r w:rsidRPr="007624FD">
        <w:rPr>
          <w:iCs/>
          <w:szCs w:val="28"/>
        </w:rPr>
        <w:t>Ось X (</w:t>
      </w:r>
      <w:proofErr w:type="spellStart"/>
      <w:r w:rsidRPr="007624FD">
        <w:rPr>
          <w:iCs/>
          <w:szCs w:val="28"/>
        </w:rPr>
        <w:t>False</w:t>
      </w:r>
      <w:proofErr w:type="spellEnd"/>
      <w:r w:rsidRPr="007624FD">
        <w:rPr>
          <w:iCs/>
          <w:szCs w:val="28"/>
        </w:rPr>
        <w:t xml:space="preserve"> </w:t>
      </w:r>
      <w:proofErr w:type="spellStart"/>
      <w:r w:rsidRPr="007624FD">
        <w:rPr>
          <w:iCs/>
          <w:szCs w:val="28"/>
        </w:rPr>
        <w:t>Positive</w:t>
      </w:r>
      <w:proofErr w:type="spellEnd"/>
      <w:r w:rsidRPr="007624FD">
        <w:rPr>
          <w:iCs/>
          <w:szCs w:val="28"/>
        </w:rPr>
        <w:t xml:space="preserve"> </w:t>
      </w:r>
      <w:proofErr w:type="spellStart"/>
      <w:proofErr w:type="gramStart"/>
      <w:r w:rsidRPr="007624FD">
        <w:rPr>
          <w:iCs/>
          <w:szCs w:val="28"/>
        </w:rPr>
        <w:t>Rate</w:t>
      </w:r>
      <w:proofErr w:type="spellEnd"/>
      <w:r w:rsidRPr="007624FD">
        <w:rPr>
          <w:iCs/>
          <w:szCs w:val="28"/>
        </w:rPr>
        <w:t xml:space="preserve">) </w:t>
      </w:r>
      <w:r w:rsidR="005E0AE8">
        <w:rPr>
          <w:iCs/>
          <w:szCs w:val="28"/>
        </w:rPr>
        <w:t xml:space="preserve"> —</w:t>
      </w:r>
      <w:proofErr w:type="gramEnd"/>
      <w:r w:rsidR="005E0AE8">
        <w:rPr>
          <w:iCs/>
          <w:szCs w:val="28"/>
        </w:rPr>
        <w:t xml:space="preserve"> </w:t>
      </w:r>
      <w:r w:rsidRPr="007624FD">
        <w:rPr>
          <w:iCs/>
          <w:szCs w:val="28"/>
        </w:rPr>
        <w:t xml:space="preserve"> доля ложноположительных срабатываний (ошибочно определённых как положительный класс).</w:t>
      </w:r>
    </w:p>
    <w:p w14:paraId="7AE0C62F" w14:textId="7B450555" w:rsidR="007624FD" w:rsidRPr="007624FD" w:rsidRDefault="007624FD" w:rsidP="0086658D">
      <w:pPr>
        <w:pStyle w:val="a8"/>
        <w:spacing w:before="0"/>
        <w:ind w:left="-142"/>
        <w:rPr>
          <w:iCs/>
          <w:szCs w:val="28"/>
        </w:rPr>
      </w:pPr>
      <w:r w:rsidRPr="007624FD">
        <w:rPr>
          <w:iCs/>
          <w:szCs w:val="28"/>
        </w:rPr>
        <w:t>Ось Y (</w:t>
      </w:r>
      <w:proofErr w:type="spellStart"/>
      <w:r w:rsidRPr="007624FD">
        <w:rPr>
          <w:iCs/>
          <w:szCs w:val="28"/>
        </w:rPr>
        <w:t>True</w:t>
      </w:r>
      <w:proofErr w:type="spellEnd"/>
      <w:r w:rsidRPr="007624FD">
        <w:rPr>
          <w:iCs/>
          <w:szCs w:val="28"/>
        </w:rPr>
        <w:t xml:space="preserve"> </w:t>
      </w:r>
      <w:proofErr w:type="spellStart"/>
      <w:r w:rsidRPr="007624FD">
        <w:rPr>
          <w:iCs/>
          <w:szCs w:val="28"/>
        </w:rPr>
        <w:t>Positive</w:t>
      </w:r>
      <w:proofErr w:type="spellEnd"/>
      <w:r w:rsidRPr="007624FD">
        <w:rPr>
          <w:iCs/>
          <w:szCs w:val="28"/>
        </w:rPr>
        <w:t xml:space="preserve"> </w:t>
      </w:r>
      <w:proofErr w:type="spellStart"/>
      <w:proofErr w:type="gramStart"/>
      <w:r w:rsidRPr="007624FD">
        <w:rPr>
          <w:iCs/>
          <w:szCs w:val="28"/>
        </w:rPr>
        <w:t>Rate</w:t>
      </w:r>
      <w:proofErr w:type="spellEnd"/>
      <w:r w:rsidRPr="007624FD">
        <w:rPr>
          <w:iCs/>
          <w:szCs w:val="28"/>
        </w:rPr>
        <w:t xml:space="preserve">) </w:t>
      </w:r>
      <w:r w:rsidR="005E0AE8">
        <w:rPr>
          <w:iCs/>
          <w:szCs w:val="28"/>
        </w:rPr>
        <w:t xml:space="preserve"> —</w:t>
      </w:r>
      <w:proofErr w:type="gramEnd"/>
      <w:r w:rsidR="005E0AE8">
        <w:rPr>
          <w:iCs/>
          <w:szCs w:val="28"/>
        </w:rPr>
        <w:t xml:space="preserve"> </w:t>
      </w:r>
      <w:r w:rsidRPr="007624FD">
        <w:rPr>
          <w:iCs/>
          <w:szCs w:val="28"/>
        </w:rPr>
        <w:t xml:space="preserve"> доля истинно положительных (правильно определённых положительных случаев).</w:t>
      </w:r>
    </w:p>
    <w:p w14:paraId="122964DA" w14:textId="165B1473" w:rsidR="007624FD" w:rsidRPr="007624FD" w:rsidRDefault="007624FD" w:rsidP="0086658D">
      <w:pPr>
        <w:pStyle w:val="a8"/>
        <w:spacing w:before="0"/>
        <w:ind w:left="-142"/>
        <w:rPr>
          <w:iCs/>
          <w:szCs w:val="28"/>
        </w:rPr>
      </w:pPr>
      <w:r w:rsidRPr="007624FD">
        <w:rPr>
          <w:iCs/>
          <w:szCs w:val="28"/>
        </w:rPr>
        <w:t xml:space="preserve">Оранжевая </w:t>
      </w:r>
      <w:proofErr w:type="gramStart"/>
      <w:r w:rsidRPr="007624FD">
        <w:rPr>
          <w:iCs/>
          <w:szCs w:val="28"/>
        </w:rPr>
        <w:t xml:space="preserve">линия </w:t>
      </w:r>
      <w:r w:rsidR="005E0AE8">
        <w:rPr>
          <w:iCs/>
          <w:szCs w:val="28"/>
        </w:rPr>
        <w:t xml:space="preserve"> —</w:t>
      </w:r>
      <w:proofErr w:type="gramEnd"/>
      <w:r w:rsidR="005E0AE8">
        <w:rPr>
          <w:iCs/>
          <w:szCs w:val="28"/>
        </w:rPr>
        <w:t xml:space="preserve"> </w:t>
      </w:r>
      <w:r w:rsidRPr="007624FD">
        <w:rPr>
          <w:iCs/>
          <w:szCs w:val="28"/>
        </w:rPr>
        <w:t xml:space="preserve"> ROC</w:t>
      </w:r>
      <w:r w:rsidR="005E0AE8">
        <w:rPr>
          <w:iCs/>
          <w:szCs w:val="28"/>
        </w:rPr>
        <w:t xml:space="preserve"> — </w:t>
      </w:r>
      <w:r w:rsidRPr="007624FD">
        <w:rPr>
          <w:iCs/>
          <w:szCs w:val="28"/>
        </w:rPr>
        <w:t>кривая модели.</w:t>
      </w:r>
    </w:p>
    <w:p w14:paraId="2675C4CD" w14:textId="1E71EDE2" w:rsidR="007624FD" w:rsidRPr="007624FD" w:rsidRDefault="007624FD" w:rsidP="0086658D">
      <w:pPr>
        <w:pStyle w:val="a8"/>
        <w:spacing w:before="0"/>
        <w:ind w:left="-142"/>
        <w:rPr>
          <w:iCs/>
          <w:szCs w:val="28"/>
        </w:rPr>
      </w:pPr>
      <w:r w:rsidRPr="007624FD">
        <w:rPr>
          <w:iCs/>
          <w:szCs w:val="28"/>
        </w:rPr>
        <w:t xml:space="preserve">Пунктирная синяя </w:t>
      </w:r>
      <w:proofErr w:type="gramStart"/>
      <w:r w:rsidRPr="007624FD">
        <w:rPr>
          <w:iCs/>
          <w:szCs w:val="28"/>
        </w:rPr>
        <w:t xml:space="preserve">линия </w:t>
      </w:r>
      <w:r w:rsidR="005E0AE8">
        <w:rPr>
          <w:iCs/>
          <w:szCs w:val="28"/>
        </w:rPr>
        <w:t xml:space="preserve"> —</w:t>
      </w:r>
      <w:proofErr w:type="gramEnd"/>
      <w:r w:rsidR="005E0AE8">
        <w:rPr>
          <w:iCs/>
          <w:szCs w:val="28"/>
        </w:rPr>
        <w:t xml:space="preserve"> </w:t>
      </w:r>
      <w:r w:rsidRPr="007624FD">
        <w:rPr>
          <w:iCs/>
          <w:szCs w:val="28"/>
        </w:rPr>
        <w:t xml:space="preserve"> линия случайного угадывания (AUC = 0.5).</w:t>
      </w:r>
    </w:p>
    <w:p w14:paraId="0F0BB71B" w14:textId="2F8972EB" w:rsidR="007624FD" w:rsidRPr="007624FD" w:rsidRDefault="007624FD" w:rsidP="0086658D">
      <w:pPr>
        <w:pStyle w:val="a8"/>
        <w:spacing w:before="0"/>
        <w:ind w:left="-142"/>
        <w:rPr>
          <w:iCs/>
          <w:szCs w:val="28"/>
        </w:rPr>
      </w:pPr>
      <w:r w:rsidRPr="007624FD">
        <w:rPr>
          <w:iCs/>
          <w:szCs w:val="28"/>
        </w:rPr>
        <w:t>Ключевые выводы:</w:t>
      </w:r>
    </w:p>
    <w:p w14:paraId="6B5659E1" w14:textId="045A2152" w:rsidR="007624FD" w:rsidRPr="007624FD" w:rsidRDefault="007624FD" w:rsidP="0086658D">
      <w:pPr>
        <w:pStyle w:val="a8"/>
        <w:numPr>
          <w:ilvl w:val="0"/>
          <w:numId w:val="15"/>
        </w:numPr>
        <w:spacing w:before="0"/>
        <w:ind w:left="-142" w:firstLine="709"/>
        <w:rPr>
          <w:iCs/>
          <w:szCs w:val="28"/>
        </w:rPr>
      </w:pPr>
      <w:r w:rsidRPr="007624FD">
        <w:rPr>
          <w:iCs/>
          <w:szCs w:val="28"/>
        </w:rPr>
        <w:t>AUC = 0.9</w:t>
      </w:r>
      <w:r w:rsidR="00D0557B">
        <w:rPr>
          <w:iCs/>
          <w:szCs w:val="28"/>
        </w:rPr>
        <w:t>6</w:t>
      </w:r>
      <w:r w:rsidRPr="007624FD">
        <w:rPr>
          <w:iCs/>
          <w:szCs w:val="28"/>
        </w:rPr>
        <w:t xml:space="preserve"> (</w:t>
      </w:r>
      <w:proofErr w:type="spellStart"/>
      <w:r w:rsidRPr="007624FD">
        <w:rPr>
          <w:iCs/>
          <w:szCs w:val="28"/>
        </w:rPr>
        <w:t>Area</w:t>
      </w:r>
      <w:proofErr w:type="spellEnd"/>
      <w:r w:rsidRPr="007624FD">
        <w:rPr>
          <w:iCs/>
          <w:szCs w:val="28"/>
        </w:rPr>
        <w:t xml:space="preserve"> </w:t>
      </w:r>
      <w:proofErr w:type="spellStart"/>
      <w:r w:rsidRPr="007624FD">
        <w:rPr>
          <w:iCs/>
          <w:szCs w:val="28"/>
        </w:rPr>
        <w:t>Under</w:t>
      </w:r>
      <w:proofErr w:type="spellEnd"/>
      <w:r w:rsidRPr="007624FD">
        <w:rPr>
          <w:iCs/>
          <w:szCs w:val="28"/>
        </w:rPr>
        <w:t xml:space="preserve"> </w:t>
      </w:r>
      <w:proofErr w:type="spellStart"/>
      <w:r w:rsidRPr="007624FD">
        <w:rPr>
          <w:iCs/>
          <w:szCs w:val="28"/>
        </w:rPr>
        <w:t>Curve</w:t>
      </w:r>
      <w:proofErr w:type="spellEnd"/>
      <w:r w:rsidRPr="007624FD">
        <w:rPr>
          <w:iCs/>
          <w:szCs w:val="28"/>
        </w:rPr>
        <w:t>, площадь под кривой)</w:t>
      </w:r>
      <w:r w:rsidR="0074367B" w:rsidRPr="0074367B">
        <w:rPr>
          <w:iCs/>
          <w:szCs w:val="28"/>
        </w:rPr>
        <w:t xml:space="preserve"> </w:t>
      </w:r>
      <w:r w:rsidR="005E0AE8">
        <w:rPr>
          <w:iCs/>
          <w:szCs w:val="28"/>
        </w:rPr>
        <w:t>—</w:t>
      </w:r>
      <w:r w:rsidR="0074367B" w:rsidRPr="0074367B">
        <w:rPr>
          <w:iCs/>
          <w:szCs w:val="28"/>
        </w:rPr>
        <w:t xml:space="preserve"> </w:t>
      </w:r>
      <w:r w:rsidRPr="007624FD">
        <w:rPr>
          <w:iCs/>
          <w:szCs w:val="28"/>
        </w:rPr>
        <w:t>это очень высокий результат. Значение AUC может быть от 0 до 1. Чем ближе к 1, тем лучше модель различает два класса.</w:t>
      </w:r>
    </w:p>
    <w:p w14:paraId="56309E2E" w14:textId="65D6096F" w:rsidR="007624FD" w:rsidRPr="007624FD" w:rsidRDefault="007624FD" w:rsidP="0086658D">
      <w:pPr>
        <w:pStyle w:val="a8"/>
        <w:numPr>
          <w:ilvl w:val="0"/>
          <w:numId w:val="15"/>
        </w:numPr>
        <w:spacing w:before="0"/>
        <w:ind w:left="-142" w:firstLine="709"/>
        <w:rPr>
          <w:iCs/>
          <w:szCs w:val="28"/>
        </w:rPr>
      </w:pPr>
      <w:r w:rsidRPr="007624FD">
        <w:rPr>
          <w:iCs/>
          <w:szCs w:val="28"/>
        </w:rPr>
        <w:t xml:space="preserve">Кривая значительно выше линии случайного угадывания </w:t>
      </w:r>
      <w:proofErr w:type="gramStart"/>
      <w:r w:rsidR="0074367B" w:rsidRPr="0074367B">
        <w:rPr>
          <w:iCs/>
          <w:szCs w:val="28"/>
        </w:rPr>
        <w:t>-</w:t>
      </w:r>
      <w:r w:rsidRPr="007624FD">
        <w:rPr>
          <w:iCs/>
          <w:szCs w:val="28"/>
        </w:rPr>
        <w:t xml:space="preserve"> значит</w:t>
      </w:r>
      <w:proofErr w:type="gramEnd"/>
      <w:r w:rsidRPr="007624FD">
        <w:rPr>
          <w:iCs/>
          <w:szCs w:val="28"/>
        </w:rPr>
        <w:t>, модель уверенно отличает снимки с пневмонией от нормальных.</w:t>
      </w:r>
    </w:p>
    <w:p w14:paraId="11DA9D38" w14:textId="185B2884" w:rsidR="007624FD" w:rsidRDefault="007624FD" w:rsidP="0086658D">
      <w:pPr>
        <w:pStyle w:val="a8"/>
        <w:numPr>
          <w:ilvl w:val="0"/>
          <w:numId w:val="15"/>
        </w:numPr>
        <w:spacing w:before="0"/>
        <w:ind w:left="-142" w:firstLine="709"/>
        <w:rPr>
          <w:iCs/>
          <w:szCs w:val="28"/>
        </w:rPr>
      </w:pPr>
      <w:r w:rsidRPr="007624FD">
        <w:rPr>
          <w:iCs/>
          <w:szCs w:val="28"/>
        </w:rPr>
        <w:lastRenderedPageBreak/>
        <w:t xml:space="preserve">Высокие значения </w:t>
      </w:r>
      <w:proofErr w:type="spellStart"/>
      <w:r w:rsidRPr="007624FD">
        <w:rPr>
          <w:iCs/>
          <w:szCs w:val="28"/>
        </w:rPr>
        <w:t>True</w:t>
      </w:r>
      <w:proofErr w:type="spellEnd"/>
      <w:r w:rsidRPr="007624FD">
        <w:rPr>
          <w:iCs/>
          <w:szCs w:val="28"/>
        </w:rPr>
        <w:t xml:space="preserve"> </w:t>
      </w:r>
      <w:proofErr w:type="spellStart"/>
      <w:r w:rsidRPr="007624FD">
        <w:rPr>
          <w:iCs/>
          <w:szCs w:val="28"/>
        </w:rPr>
        <w:t>Positive</w:t>
      </w:r>
      <w:proofErr w:type="spellEnd"/>
      <w:r w:rsidRPr="007624FD">
        <w:rPr>
          <w:iCs/>
          <w:szCs w:val="28"/>
        </w:rPr>
        <w:t xml:space="preserve"> </w:t>
      </w:r>
      <w:proofErr w:type="spellStart"/>
      <w:r w:rsidRPr="007624FD">
        <w:rPr>
          <w:iCs/>
          <w:szCs w:val="28"/>
        </w:rPr>
        <w:t>Rate</w:t>
      </w:r>
      <w:proofErr w:type="spellEnd"/>
      <w:r w:rsidRPr="007624FD">
        <w:rPr>
          <w:iCs/>
          <w:szCs w:val="28"/>
        </w:rPr>
        <w:t xml:space="preserve"> при низких </w:t>
      </w:r>
      <w:proofErr w:type="spellStart"/>
      <w:r w:rsidRPr="007624FD">
        <w:rPr>
          <w:iCs/>
          <w:szCs w:val="28"/>
        </w:rPr>
        <w:t>False</w:t>
      </w:r>
      <w:proofErr w:type="spellEnd"/>
      <w:r w:rsidRPr="007624FD">
        <w:rPr>
          <w:iCs/>
          <w:szCs w:val="28"/>
        </w:rPr>
        <w:t xml:space="preserve"> </w:t>
      </w:r>
      <w:proofErr w:type="spellStart"/>
      <w:r w:rsidRPr="007624FD">
        <w:rPr>
          <w:iCs/>
          <w:szCs w:val="28"/>
        </w:rPr>
        <w:t>Positive</w:t>
      </w:r>
      <w:proofErr w:type="spellEnd"/>
      <w:r w:rsidRPr="007624FD">
        <w:rPr>
          <w:iCs/>
          <w:szCs w:val="28"/>
        </w:rPr>
        <w:t xml:space="preserve"> </w:t>
      </w:r>
      <w:proofErr w:type="spellStart"/>
      <w:r w:rsidRPr="007624FD">
        <w:rPr>
          <w:iCs/>
          <w:szCs w:val="28"/>
        </w:rPr>
        <w:t>Rate</w:t>
      </w:r>
      <w:proofErr w:type="spellEnd"/>
      <w:r w:rsidRPr="007624FD">
        <w:rPr>
          <w:iCs/>
          <w:szCs w:val="28"/>
        </w:rPr>
        <w:t xml:space="preserve"> </w:t>
      </w:r>
      <w:r w:rsidR="005E0AE8">
        <w:rPr>
          <w:iCs/>
          <w:szCs w:val="28"/>
        </w:rPr>
        <w:t xml:space="preserve">  </w:t>
      </w:r>
      <w:r w:rsidRPr="007624FD">
        <w:rPr>
          <w:iCs/>
          <w:szCs w:val="28"/>
        </w:rPr>
        <w:t xml:space="preserve"> свидетельствуют о том, что модель правильно определяет большинство положительных случаев (например, обнаруживает пневмонию), при этом редко ошибается, принимая норму за болезнь.</w:t>
      </w:r>
    </w:p>
    <w:p w14:paraId="134490F1" w14:textId="5C189EEC" w:rsidR="007624FD" w:rsidRPr="00E54A33" w:rsidRDefault="00E54A33" w:rsidP="0086658D">
      <w:pPr>
        <w:pStyle w:val="a8"/>
        <w:spacing w:before="0"/>
        <w:ind w:left="-142"/>
        <w:rPr>
          <w:iCs/>
          <w:szCs w:val="28"/>
        </w:rPr>
      </w:pPr>
      <w:r>
        <w:rPr>
          <w:iCs/>
          <w:szCs w:val="28"/>
        </w:rPr>
        <w:t>Анализ статистики процесса обучения (рис.9)</w:t>
      </w:r>
      <w:r w:rsidRPr="00E54A33">
        <w:rPr>
          <w:iCs/>
          <w:szCs w:val="28"/>
        </w:rPr>
        <w:t>:</w:t>
      </w:r>
    </w:p>
    <w:p w14:paraId="6583BA2B" w14:textId="3B2AE69E" w:rsidR="003D60D5" w:rsidRDefault="00055C1B" w:rsidP="0086658D">
      <w:pPr>
        <w:pStyle w:val="a8"/>
        <w:spacing w:before="0"/>
        <w:ind w:left="-142"/>
        <w:rPr>
          <w:iCs/>
          <w:szCs w:val="28"/>
        </w:rPr>
      </w:pPr>
      <w:r>
        <w:rPr>
          <w:iCs/>
          <w:szCs w:val="28"/>
        </w:rPr>
        <w:t xml:space="preserve">Процесс обучения модели длится на </w:t>
      </w:r>
      <w:proofErr w:type="gramStart"/>
      <w:r>
        <w:rPr>
          <w:iCs/>
          <w:szCs w:val="28"/>
          <w:lang w:val="en-US"/>
        </w:rPr>
        <w:t>GPU</w:t>
      </w:r>
      <w:r w:rsidRPr="00055C1B">
        <w:rPr>
          <w:iCs/>
          <w:szCs w:val="28"/>
        </w:rPr>
        <w:t xml:space="preserve">  </w:t>
      </w:r>
      <w:r w:rsidRPr="00055C1B">
        <w:t>≈</w:t>
      </w:r>
      <w:proofErr w:type="gramEnd"/>
      <w:r w:rsidRPr="00055C1B">
        <w:t xml:space="preserve"> </w:t>
      </w:r>
      <w:r>
        <w:rPr>
          <w:iCs/>
          <w:szCs w:val="28"/>
        </w:rPr>
        <w:t>127 секунд.</w:t>
      </w:r>
    </w:p>
    <w:p w14:paraId="77DE13D0" w14:textId="01B9B6AB" w:rsidR="00055C1B" w:rsidRDefault="00055C1B" w:rsidP="0086658D">
      <w:pPr>
        <w:pStyle w:val="a8"/>
        <w:spacing w:before="0"/>
        <w:ind w:left="-142"/>
      </w:pPr>
      <w:r>
        <w:rPr>
          <w:iCs/>
          <w:szCs w:val="28"/>
        </w:rPr>
        <w:t xml:space="preserve">Весь процесс обучения поделен на 12 эпох, одна эпоха </w:t>
      </w:r>
      <w:r w:rsidRPr="00055C1B">
        <w:t>≈</w:t>
      </w:r>
      <w:r>
        <w:t xml:space="preserve"> 10 секунд (на </w:t>
      </w:r>
      <w:r>
        <w:rPr>
          <w:lang w:val="en-US"/>
        </w:rPr>
        <w:t>GPU</w:t>
      </w:r>
      <w:r w:rsidRPr="00055C1B">
        <w:t>)</w:t>
      </w:r>
      <w:r>
        <w:t>.</w:t>
      </w:r>
    </w:p>
    <w:p w14:paraId="4CA1732B" w14:textId="14D481F3" w:rsidR="00055C1B" w:rsidRPr="00055C1B" w:rsidRDefault="00055C1B" w:rsidP="0086658D">
      <w:pPr>
        <w:pStyle w:val="a8"/>
        <w:spacing w:before="0"/>
        <w:ind w:left="-142"/>
        <w:rPr>
          <w:iCs/>
          <w:szCs w:val="28"/>
        </w:rPr>
      </w:pPr>
      <w:r>
        <w:t xml:space="preserve">Для вычислений использовалась </w:t>
      </w:r>
      <w:r w:rsidRPr="00055C1B">
        <w:t xml:space="preserve">NVIDIA </w:t>
      </w:r>
      <w:proofErr w:type="spellStart"/>
      <w:r w:rsidRPr="00055C1B">
        <w:t>GeForce</w:t>
      </w:r>
      <w:proofErr w:type="spellEnd"/>
      <w:r w:rsidRPr="00055C1B">
        <w:t xml:space="preserve"> GTX 1650 </w:t>
      </w:r>
      <w:proofErr w:type="spellStart"/>
      <w:r w:rsidRPr="00055C1B">
        <w:t>Ti</w:t>
      </w:r>
      <w:proofErr w:type="spellEnd"/>
      <w:r w:rsidRPr="00055C1B">
        <w:t xml:space="preserve"> </w:t>
      </w:r>
      <w:proofErr w:type="spellStart"/>
      <w:r w:rsidRPr="00055C1B">
        <w:t>with</w:t>
      </w:r>
      <w:proofErr w:type="spellEnd"/>
      <w:r w:rsidRPr="00055C1B">
        <w:t xml:space="preserve"> </w:t>
      </w:r>
      <w:proofErr w:type="spellStart"/>
      <w:r w:rsidRPr="00055C1B">
        <w:t>Max</w:t>
      </w:r>
      <w:proofErr w:type="spellEnd"/>
      <w:r w:rsidR="0074367B" w:rsidRPr="0074367B">
        <w:t>-</w:t>
      </w:r>
      <w:r w:rsidRPr="00055C1B">
        <w:t xml:space="preserve">Q </w:t>
      </w:r>
      <w:proofErr w:type="spellStart"/>
      <w:r w:rsidRPr="00055C1B">
        <w:t>Design</w:t>
      </w:r>
      <w:proofErr w:type="spellEnd"/>
      <w:r>
        <w:t>.</w:t>
      </w:r>
    </w:p>
    <w:p w14:paraId="718874D4" w14:textId="37ECBC63" w:rsidR="00055C1B" w:rsidRDefault="00055C1B" w:rsidP="0086658D">
      <w:pPr>
        <w:pStyle w:val="a8"/>
        <w:spacing w:before="0"/>
        <w:ind w:left="-142"/>
        <w:rPr>
          <w:iCs/>
          <w:szCs w:val="28"/>
        </w:rPr>
      </w:pPr>
      <w:r>
        <w:rPr>
          <w:iCs/>
          <w:szCs w:val="28"/>
        </w:rPr>
        <w:t xml:space="preserve">А на </w:t>
      </w:r>
      <w:r>
        <w:rPr>
          <w:iCs/>
          <w:szCs w:val="28"/>
          <w:lang w:val="en-US"/>
        </w:rPr>
        <w:t>CPU</w:t>
      </w:r>
      <w:r w:rsidRPr="00055C1B">
        <w:rPr>
          <w:iCs/>
          <w:szCs w:val="28"/>
        </w:rPr>
        <w:t xml:space="preserve"> </w:t>
      </w:r>
      <w:r>
        <w:rPr>
          <w:iCs/>
          <w:szCs w:val="28"/>
        </w:rPr>
        <w:t>вычислениях в среднем в 3 три раза дольше.</w:t>
      </w:r>
    </w:p>
    <w:p w14:paraId="1003E328" w14:textId="3CAF12F0" w:rsidR="008A31D7" w:rsidRPr="00055C1B" w:rsidRDefault="008A31D7" w:rsidP="0086658D">
      <w:pPr>
        <w:pStyle w:val="a8"/>
        <w:spacing w:before="0"/>
        <w:ind w:left="-142"/>
        <w:rPr>
          <w:iCs/>
          <w:szCs w:val="28"/>
        </w:rPr>
      </w:pPr>
      <w:r>
        <w:rPr>
          <w:iCs/>
          <w:szCs w:val="28"/>
        </w:rPr>
        <w:t>На рис.9 представлен процесс обучения модели</w:t>
      </w:r>
    </w:p>
    <w:p w14:paraId="502E1718" w14:textId="5202A4B2" w:rsidR="007624FD" w:rsidRDefault="007624FD" w:rsidP="0086658D">
      <w:pPr>
        <w:pStyle w:val="a8"/>
        <w:spacing w:before="0"/>
        <w:ind w:left="-142"/>
        <w:rPr>
          <w:iCs/>
          <w:szCs w:val="28"/>
        </w:rPr>
      </w:pPr>
      <w:r>
        <w:rPr>
          <w:noProof/>
        </w:rPr>
        <w:drawing>
          <wp:inline distT="0" distB="0" distL="0" distR="0" wp14:anchorId="4A752AC3" wp14:editId="5ECCF2A6">
            <wp:extent cx="5600177" cy="2543552"/>
            <wp:effectExtent l="0" t="0" r="63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9786" cy="260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1BA4" w14:textId="5597AFE4" w:rsidR="0086658D" w:rsidRPr="008C5C0F" w:rsidRDefault="00E77961" w:rsidP="0086658D">
      <w:pPr>
        <w:pStyle w:val="a8"/>
        <w:spacing w:before="0"/>
        <w:ind w:left="-142"/>
        <w:jc w:val="center"/>
        <w:rPr>
          <w:iCs/>
          <w:szCs w:val="28"/>
        </w:rPr>
      </w:pPr>
      <w:r w:rsidRPr="00CB0504">
        <w:rPr>
          <w:iCs/>
          <w:szCs w:val="28"/>
        </w:rPr>
        <w:t>Рис.9 Статистика процесса обучения</w:t>
      </w:r>
      <w:r w:rsidR="008A31D7" w:rsidRPr="00CB0504">
        <w:rPr>
          <w:iCs/>
          <w:szCs w:val="28"/>
        </w:rPr>
        <w:t xml:space="preserve"> модели</w:t>
      </w:r>
    </w:p>
    <w:p w14:paraId="4497F01F" w14:textId="04E601A8" w:rsidR="002859BE" w:rsidRPr="002859BE" w:rsidRDefault="002859BE" w:rsidP="002859BE">
      <w:pPr>
        <w:pStyle w:val="a8"/>
        <w:ind w:left="-142"/>
        <w:rPr>
          <w:iCs/>
          <w:szCs w:val="28"/>
        </w:rPr>
      </w:pPr>
      <w:r>
        <w:rPr>
          <w:iCs/>
          <w:szCs w:val="28"/>
        </w:rPr>
        <w:t>М</w:t>
      </w:r>
      <w:r w:rsidRPr="002859BE">
        <w:rPr>
          <w:iCs/>
          <w:szCs w:val="28"/>
        </w:rPr>
        <w:t>етрики:</w:t>
      </w:r>
    </w:p>
    <w:p w14:paraId="220BDB3F" w14:textId="05E052E8" w:rsidR="002859BE" w:rsidRPr="002859BE" w:rsidRDefault="002859BE" w:rsidP="002859BE">
      <w:pPr>
        <w:pStyle w:val="a8"/>
        <w:numPr>
          <w:ilvl w:val="0"/>
          <w:numId w:val="15"/>
        </w:numPr>
        <w:rPr>
          <w:iCs/>
          <w:szCs w:val="28"/>
        </w:rPr>
      </w:pPr>
      <w:proofErr w:type="spellStart"/>
      <w:r w:rsidRPr="002859BE">
        <w:rPr>
          <w:iCs/>
          <w:szCs w:val="28"/>
        </w:rPr>
        <w:t>loss</w:t>
      </w:r>
      <w:proofErr w:type="spellEnd"/>
      <w:r w:rsidRPr="002859BE">
        <w:rPr>
          <w:iCs/>
          <w:szCs w:val="28"/>
        </w:rPr>
        <w:t xml:space="preserve"> — значение функции потерь на обучающей выборке,</w:t>
      </w:r>
    </w:p>
    <w:p w14:paraId="2021FE6E" w14:textId="384C87B9" w:rsidR="002859BE" w:rsidRPr="002859BE" w:rsidRDefault="002859BE" w:rsidP="002859BE">
      <w:pPr>
        <w:pStyle w:val="a8"/>
        <w:numPr>
          <w:ilvl w:val="0"/>
          <w:numId w:val="15"/>
        </w:numPr>
        <w:rPr>
          <w:iCs/>
          <w:szCs w:val="28"/>
        </w:rPr>
      </w:pPr>
      <w:proofErr w:type="spellStart"/>
      <w:r w:rsidRPr="002859BE">
        <w:rPr>
          <w:iCs/>
          <w:szCs w:val="28"/>
        </w:rPr>
        <w:t>accuracy</w:t>
      </w:r>
      <w:proofErr w:type="spellEnd"/>
      <w:r w:rsidRPr="002859BE">
        <w:rPr>
          <w:iCs/>
          <w:szCs w:val="28"/>
        </w:rPr>
        <w:t xml:space="preserve"> — точность на обучающей выборке,</w:t>
      </w:r>
    </w:p>
    <w:p w14:paraId="1F583651" w14:textId="09D95504" w:rsidR="002859BE" w:rsidRPr="002859BE" w:rsidRDefault="002859BE" w:rsidP="002859BE">
      <w:pPr>
        <w:pStyle w:val="a8"/>
        <w:numPr>
          <w:ilvl w:val="0"/>
          <w:numId w:val="15"/>
        </w:numPr>
        <w:rPr>
          <w:iCs/>
          <w:szCs w:val="28"/>
        </w:rPr>
      </w:pPr>
      <w:proofErr w:type="spellStart"/>
      <w:r w:rsidRPr="002859BE">
        <w:rPr>
          <w:iCs/>
          <w:szCs w:val="28"/>
        </w:rPr>
        <w:t>val_loss</w:t>
      </w:r>
      <w:proofErr w:type="spellEnd"/>
      <w:r w:rsidRPr="002859BE">
        <w:rPr>
          <w:iCs/>
          <w:szCs w:val="28"/>
        </w:rPr>
        <w:t xml:space="preserve"> — значение функции потерь на </w:t>
      </w:r>
      <w:proofErr w:type="spellStart"/>
      <w:r w:rsidRPr="002859BE">
        <w:rPr>
          <w:iCs/>
          <w:szCs w:val="28"/>
        </w:rPr>
        <w:t>валидационной</w:t>
      </w:r>
      <w:proofErr w:type="spellEnd"/>
      <w:r w:rsidRPr="002859BE">
        <w:rPr>
          <w:iCs/>
          <w:szCs w:val="28"/>
        </w:rPr>
        <w:t xml:space="preserve"> выборке,</w:t>
      </w:r>
    </w:p>
    <w:p w14:paraId="2DB13EB2" w14:textId="719F3FE9" w:rsidR="002859BE" w:rsidRPr="002859BE" w:rsidRDefault="002859BE" w:rsidP="002859BE">
      <w:pPr>
        <w:pStyle w:val="a8"/>
        <w:numPr>
          <w:ilvl w:val="0"/>
          <w:numId w:val="15"/>
        </w:numPr>
        <w:rPr>
          <w:iCs/>
          <w:szCs w:val="28"/>
        </w:rPr>
      </w:pPr>
      <w:proofErr w:type="spellStart"/>
      <w:r w:rsidRPr="002859BE">
        <w:rPr>
          <w:iCs/>
          <w:szCs w:val="28"/>
        </w:rPr>
        <w:t>val_accuracy</w:t>
      </w:r>
      <w:proofErr w:type="spellEnd"/>
      <w:r w:rsidRPr="002859BE">
        <w:rPr>
          <w:iCs/>
          <w:szCs w:val="28"/>
        </w:rPr>
        <w:t xml:space="preserve"> — точность на </w:t>
      </w:r>
      <w:proofErr w:type="spellStart"/>
      <w:r w:rsidRPr="002859BE">
        <w:rPr>
          <w:iCs/>
          <w:szCs w:val="28"/>
        </w:rPr>
        <w:t>валидационной</w:t>
      </w:r>
      <w:proofErr w:type="spellEnd"/>
      <w:r w:rsidRPr="002859BE">
        <w:rPr>
          <w:iCs/>
          <w:szCs w:val="28"/>
        </w:rPr>
        <w:t xml:space="preserve"> выборке,</w:t>
      </w:r>
    </w:p>
    <w:p w14:paraId="7F3C1DCC" w14:textId="03BF0E88" w:rsidR="0086658D" w:rsidRPr="002859BE" w:rsidRDefault="002859BE" w:rsidP="002859BE">
      <w:pPr>
        <w:pStyle w:val="a8"/>
        <w:numPr>
          <w:ilvl w:val="0"/>
          <w:numId w:val="15"/>
        </w:numPr>
        <w:spacing w:before="0"/>
        <w:rPr>
          <w:iCs/>
          <w:szCs w:val="28"/>
        </w:rPr>
      </w:pPr>
      <w:proofErr w:type="spellStart"/>
      <w:r w:rsidRPr="002859BE">
        <w:rPr>
          <w:iCs/>
          <w:szCs w:val="28"/>
        </w:rPr>
        <w:lastRenderedPageBreak/>
        <w:t>lr</w:t>
      </w:r>
      <w:proofErr w:type="spellEnd"/>
      <w:r w:rsidRPr="002859BE">
        <w:rPr>
          <w:iCs/>
          <w:szCs w:val="28"/>
        </w:rPr>
        <w:t xml:space="preserve"> — текущая скорость обучения (</w:t>
      </w:r>
      <w:proofErr w:type="spellStart"/>
      <w:r w:rsidRPr="002859BE">
        <w:rPr>
          <w:iCs/>
          <w:szCs w:val="28"/>
        </w:rPr>
        <w:t>learning</w:t>
      </w:r>
      <w:proofErr w:type="spellEnd"/>
      <w:r w:rsidRPr="002859BE">
        <w:rPr>
          <w:iCs/>
          <w:szCs w:val="28"/>
        </w:rPr>
        <w:t xml:space="preserve"> </w:t>
      </w:r>
      <w:proofErr w:type="spellStart"/>
      <w:r w:rsidRPr="002859BE">
        <w:rPr>
          <w:iCs/>
          <w:szCs w:val="28"/>
        </w:rPr>
        <w:t>rate</w:t>
      </w:r>
      <w:proofErr w:type="spellEnd"/>
      <w:r w:rsidRPr="002859BE">
        <w:rPr>
          <w:iCs/>
          <w:szCs w:val="28"/>
        </w:rPr>
        <w:t>).</w:t>
      </w:r>
    </w:p>
    <w:p w14:paraId="3D745630" w14:textId="39E7F874" w:rsidR="00F20F07" w:rsidRDefault="00F20F07" w:rsidP="0086658D">
      <w:pPr>
        <w:pStyle w:val="a8"/>
        <w:spacing w:before="0"/>
        <w:ind w:left="-142"/>
        <w:jc w:val="center"/>
        <w:rPr>
          <w:i/>
          <w:sz w:val="24"/>
        </w:rPr>
      </w:pPr>
    </w:p>
    <w:p w14:paraId="1AB6D779" w14:textId="222AAA4B" w:rsidR="002859BE" w:rsidRPr="002859BE" w:rsidRDefault="002859BE" w:rsidP="002859BE">
      <w:pPr>
        <w:pStyle w:val="a8"/>
        <w:spacing w:before="0"/>
        <w:ind w:left="-142"/>
        <w:rPr>
          <w:iCs/>
          <w:szCs w:val="28"/>
        </w:rPr>
      </w:pPr>
      <w:r>
        <w:rPr>
          <w:iCs/>
          <w:szCs w:val="28"/>
        </w:rPr>
        <w:t>Из рис.9 можно сделать и</w:t>
      </w:r>
      <w:r w:rsidRPr="002859BE">
        <w:rPr>
          <w:iCs/>
          <w:szCs w:val="28"/>
        </w:rPr>
        <w:t>тог:</w:t>
      </w:r>
    </w:p>
    <w:p w14:paraId="6AC246C4" w14:textId="59D3B784" w:rsidR="002859BE" w:rsidRPr="002859BE" w:rsidRDefault="002859BE" w:rsidP="0013352F">
      <w:pPr>
        <w:pStyle w:val="a8"/>
        <w:numPr>
          <w:ilvl w:val="0"/>
          <w:numId w:val="29"/>
        </w:numPr>
        <w:ind w:left="426"/>
        <w:rPr>
          <w:iCs/>
          <w:szCs w:val="28"/>
        </w:rPr>
      </w:pPr>
      <w:r w:rsidRPr="002859BE">
        <w:rPr>
          <w:iCs/>
          <w:szCs w:val="28"/>
        </w:rPr>
        <w:t>За 12 эпох точность на обучающей выборке выросла с 86.68% до 94.67%.</w:t>
      </w:r>
    </w:p>
    <w:p w14:paraId="3C287398" w14:textId="2A342C9B" w:rsidR="002859BE" w:rsidRPr="002859BE" w:rsidRDefault="002859BE" w:rsidP="0013352F">
      <w:pPr>
        <w:pStyle w:val="a8"/>
        <w:numPr>
          <w:ilvl w:val="0"/>
          <w:numId w:val="29"/>
        </w:numPr>
        <w:ind w:left="426"/>
        <w:rPr>
          <w:iCs/>
          <w:szCs w:val="28"/>
        </w:rPr>
      </w:pPr>
      <w:r w:rsidRPr="002859BE">
        <w:rPr>
          <w:iCs/>
          <w:szCs w:val="28"/>
        </w:rPr>
        <w:t xml:space="preserve">Точность на </w:t>
      </w:r>
      <w:proofErr w:type="spellStart"/>
      <w:r w:rsidRPr="002859BE">
        <w:rPr>
          <w:iCs/>
          <w:szCs w:val="28"/>
        </w:rPr>
        <w:t>валидационной</w:t>
      </w:r>
      <w:proofErr w:type="spellEnd"/>
      <w:r w:rsidRPr="002859BE">
        <w:rPr>
          <w:iCs/>
          <w:szCs w:val="28"/>
        </w:rPr>
        <w:t xml:space="preserve"> выборке стабилизировалась на уровне 68.75%.</w:t>
      </w:r>
    </w:p>
    <w:p w14:paraId="25E920A0" w14:textId="2E9FEE22" w:rsidR="002859BE" w:rsidRPr="002859BE" w:rsidRDefault="002859BE" w:rsidP="0013352F">
      <w:pPr>
        <w:pStyle w:val="a8"/>
        <w:numPr>
          <w:ilvl w:val="0"/>
          <w:numId w:val="29"/>
        </w:numPr>
        <w:ind w:left="426"/>
        <w:rPr>
          <w:iCs/>
          <w:szCs w:val="28"/>
        </w:rPr>
      </w:pPr>
      <w:r w:rsidRPr="002859BE">
        <w:rPr>
          <w:iCs/>
          <w:szCs w:val="28"/>
        </w:rPr>
        <w:t>Значение функции потерь на обучении снизилось с 3.3333 до 0.1413.</w:t>
      </w:r>
    </w:p>
    <w:p w14:paraId="2B10D022" w14:textId="487F4E31" w:rsidR="002859BE" w:rsidRPr="002859BE" w:rsidRDefault="002859BE" w:rsidP="0013352F">
      <w:pPr>
        <w:pStyle w:val="a8"/>
        <w:numPr>
          <w:ilvl w:val="0"/>
          <w:numId w:val="29"/>
        </w:numPr>
        <w:ind w:left="426"/>
        <w:rPr>
          <w:iCs/>
          <w:szCs w:val="28"/>
        </w:rPr>
      </w:pPr>
      <w:r w:rsidRPr="002859BE">
        <w:rPr>
          <w:iCs/>
          <w:szCs w:val="28"/>
        </w:rPr>
        <w:t>Значение функции потерь на валидации снизилось с 1.9179 до 0.5589.</w:t>
      </w:r>
    </w:p>
    <w:p w14:paraId="659DFB47" w14:textId="3F0D80B1" w:rsidR="002859BE" w:rsidRPr="002859BE" w:rsidRDefault="002859BE" w:rsidP="0013352F">
      <w:pPr>
        <w:pStyle w:val="a8"/>
        <w:numPr>
          <w:ilvl w:val="0"/>
          <w:numId w:val="29"/>
        </w:numPr>
        <w:spacing w:before="0"/>
        <w:ind w:left="426"/>
        <w:rPr>
          <w:iCs/>
          <w:szCs w:val="28"/>
        </w:rPr>
      </w:pPr>
      <w:r w:rsidRPr="002859BE">
        <w:rPr>
          <w:iCs/>
          <w:szCs w:val="28"/>
        </w:rPr>
        <w:t>Скорость обучения постепенно уменьшалась, что помогло избежать переобучения.</w:t>
      </w:r>
    </w:p>
    <w:p w14:paraId="59D73E08" w14:textId="3173AE8B" w:rsidR="00F20F07" w:rsidRDefault="00F20F07" w:rsidP="0086658D">
      <w:pPr>
        <w:pStyle w:val="a8"/>
        <w:spacing w:before="0"/>
        <w:ind w:left="-142"/>
        <w:jc w:val="center"/>
        <w:rPr>
          <w:i/>
          <w:sz w:val="24"/>
        </w:rPr>
      </w:pPr>
    </w:p>
    <w:p w14:paraId="3DFBEB14" w14:textId="04763D47" w:rsidR="00F20F07" w:rsidRDefault="00F20F07" w:rsidP="0086658D">
      <w:pPr>
        <w:pStyle w:val="a8"/>
        <w:spacing w:before="0"/>
        <w:ind w:left="-142"/>
        <w:jc w:val="center"/>
        <w:rPr>
          <w:i/>
          <w:sz w:val="24"/>
        </w:rPr>
      </w:pPr>
    </w:p>
    <w:p w14:paraId="47198C8F" w14:textId="3A321388" w:rsidR="00F20F07" w:rsidRDefault="00F20F07" w:rsidP="0086658D">
      <w:pPr>
        <w:pStyle w:val="a8"/>
        <w:spacing w:before="0"/>
        <w:ind w:left="-142"/>
        <w:jc w:val="center"/>
        <w:rPr>
          <w:i/>
          <w:sz w:val="24"/>
        </w:rPr>
      </w:pPr>
    </w:p>
    <w:p w14:paraId="2E240A1F" w14:textId="37A50634" w:rsidR="00F20F07" w:rsidRDefault="00F20F07" w:rsidP="0086658D">
      <w:pPr>
        <w:pStyle w:val="a8"/>
        <w:spacing w:before="0"/>
        <w:ind w:left="-142"/>
        <w:jc w:val="center"/>
        <w:rPr>
          <w:i/>
          <w:sz w:val="24"/>
        </w:rPr>
      </w:pPr>
    </w:p>
    <w:p w14:paraId="50EBC28B" w14:textId="43B855F4" w:rsidR="00F20F07" w:rsidRDefault="00F20F07" w:rsidP="0086658D">
      <w:pPr>
        <w:pStyle w:val="a8"/>
        <w:spacing w:before="0"/>
        <w:ind w:left="-142"/>
        <w:jc w:val="center"/>
        <w:rPr>
          <w:i/>
          <w:sz w:val="24"/>
        </w:rPr>
      </w:pPr>
    </w:p>
    <w:p w14:paraId="11C65107" w14:textId="001F35CA" w:rsidR="00465B63" w:rsidRDefault="00465B63" w:rsidP="0086658D">
      <w:pPr>
        <w:pStyle w:val="a8"/>
        <w:spacing w:before="0"/>
        <w:ind w:left="-142"/>
        <w:jc w:val="center"/>
        <w:rPr>
          <w:i/>
          <w:sz w:val="24"/>
        </w:rPr>
      </w:pPr>
    </w:p>
    <w:p w14:paraId="485F3B5B" w14:textId="0874FC03" w:rsidR="00465B63" w:rsidRDefault="00465B63" w:rsidP="0086658D">
      <w:pPr>
        <w:pStyle w:val="a8"/>
        <w:spacing w:before="0"/>
        <w:ind w:left="-142"/>
        <w:jc w:val="center"/>
        <w:rPr>
          <w:i/>
          <w:sz w:val="24"/>
        </w:rPr>
      </w:pPr>
    </w:p>
    <w:p w14:paraId="0AF4BAD0" w14:textId="69AF681F" w:rsidR="00465B63" w:rsidRDefault="00465B63" w:rsidP="0086658D">
      <w:pPr>
        <w:pStyle w:val="a8"/>
        <w:spacing w:before="0"/>
        <w:ind w:left="-142"/>
        <w:jc w:val="center"/>
        <w:rPr>
          <w:i/>
          <w:sz w:val="24"/>
        </w:rPr>
      </w:pPr>
    </w:p>
    <w:p w14:paraId="093A4DB3" w14:textId="1CC376BD" w:rsidR="00465B63" w:rsidRDefault="00465B63" w:rsidP="0086658D">
      <w:pPr>
        <w:pStyle w:val="a8"/>
        <w:spacing w:before="0"/>
        <w:ind w:left="-142"/>
        <w:jc w:val="center"/>
        <w:rPr>
          <w:i/>
          <w:sz w:val="24"/>
        </w:rPr>
      </w:pPr>
    </w:p>
    <w:p w14:paraId="11AEF8AB" w14:textId="008680F5" w:rsidR="00465B63" w:rsidRDefault="00465B63" w:rsidP="0086658D">
      <w:pPr>
        <w:pStyle w:val="a8"/>
        <w:spacing w:before="0"/>
        <w:ind w:left="-142"/>
        <w:jc w:val="center"/>
        <w:rPr>
          <w:i/>
          <w:sz w:val="24"/>
        </w:rPr>
      </w:pPr>
    </w:p>
    <w:p w14:paraId="430DD965" w14:textId="0559DFD9" w:rsidR="00465B63" w:rsidRDefault="00465B63" w:rsidP="0086658D">
      <w:pPr>
        <w:pStyle w:val="a8"/>
        <w:spacing w:before="0"/>
        <w:ind w:left="-142"/>
        <w:jc w:val="center"/>
        <w:rPr>
          <w:i/>
          <w:sz w:val="24"/>
        </w:rPr>
      </w:pPr>
    </w:p>
    <w:p w14:paraId="63ED32D7" w14:textId="1DC445FD" w:rsidR="00465B63" w:rsidRDefault="00465B63" w:rsidP="0086658D">
      <w:pPr>
        <w:pStyle w:val="a8"/>
        <w:spacing w:before="0"/>
        <w:ind w:left="-142"/>
        <w:jc w:val="center"/>
        <w:rPr>
          <w:i/>
          <w:sz w:val="24"/>
        </w:rPr>
      </w:pPr>
    </w:p>
    <w:p w14:paraId="0DBDB342" w14:textId="4192B53B" w:rsidR="00465B63" w:rsidRDefault="00465B63" w:rsidP="0086658D">
      <w:pPr>
        <w:pStyle w:val="a8"/>
        <w:spacing w:before="0"/>
        <w:ind w:left="-142"/>
        <w:jc w:val="center"/>
        <w:rPr>
          <w:i/>
          <w:sz w:val="24"/>
        </w:rPr>
      </w:pPr>
    </w:p>
    <w:p w14:paraId="343F7280" w14:textId="011858B8" w:rsidR="00465B63" w:rsidRDefault="00465B63" w:rsidP="0086658D">
      <w:pPr>
        <w:pStyle w:val="a8"/>
        <w:spacing w:before="0"/>
        <w:ind w:left="-142"/>
        <w:jc w:val="center"/>
        <w:rPr>
          <w:i/>
          <w:sz w:val="24"/>
        </w:rPr>
      </w:pPr>
    </w:p>
    <w:p w14:paraId="1E103182" w14:textId="6E481793" w:rsidR="00465B63" w:rsidRDefault="00465B63" w:rsidP="0086658D">
      <w:pPr>
        <w:pStyle w:val="a8"/>
        <w:spacing w:before="0"/>
        <w:ind w:left="-142"/>
        <w:jc w:val="center"/>
        <w:rPr>
          <w:i/>
          <w:sz w:val="24"/>
        </w:rPr>
      </w:pPr>
    </w:p>
    <w:p w14:paraId="5EBD5574" w14:textId="20842CB8" w:rsidR="00465B63" w:rsidRDefault="00465B63" w:rsidP="0086658D">
      <w:pPr>
        <w:pStyle w:val="a8"/>
        <w:spacing w:before="0"/>
        <w:ind w:left="-142"/>
        <w:jc w:val="center"/>
        <w:rPr>
          <w:i/>
          <w:sz w:val="24"/>
        </w:rPr>
      </w:pPr>
    </w:p>
    <w:p w14:paraId="09B43FB3" w14:textId="62FC79FC" w:rsidR="00465B63" w:rsidRDefault="00465B63" w:rsidP="0086658D">
      <w:pPr>
        <w:pStyle w:val="a8"/>
        <w:spacing w:before="0"/>
        <w:ind w:left="-142"/>
        <w:jc w:val="center"/>
        <w:rPr>
          <w:i/>
          <w:sz w:val="24"/>
        </w:rPr>
      </w:pPr>
    </w:p>
    <w:p w14:paraId="0AE0AF16" w14:textId="68A9A01A" w:rsidR="00465B63" w:rsidRDefault="00465B63" w:rsidP="0086658D">
      <w:pPr>
        <w:pStyle w:val="a8"/>
        <w:spacing w:before="0"/>
        <w:ind w:left="-142"/>
        <w:jc w:val="center"/>
        <w:rPr>
          <w:i/>
          <w:sz w:val="24"/>
        </w:rPr>
      </w:pPr>
    </w:p>
    <w:p w14:paraId="4E6FFFBA" w14:textId="39B26D32" w:rsidR="00465B63" w:rsidRDefault="00465B63" w:rsidP="0086658D">
      <w:pPr>
        <w:pStyle w:val="a8"/>
        <w:spacing w:before="0"/>
        <w:ind w:left="-142"/>
        <w:jc w:val="center"/>
        <w:rPr>
          <w:i/>
          <w:sz w:val="24"/>
        </w:rPr>
      </w:pPr>
    </w:p>
    <w:p w14:paraId="0D13DCDA" w14:textId="4E0C47D3" w:rsidR="00465B63" w:rsidRDefault="00465B63" w:rsidP="0086658D">
      <w:pPr>
        <w:pStyle w:val="a8"/>
        <w:spacing w:before="0"/>
        <w:ind w:left="-142"/>
        <w:jc w:val="center"/>
        <w:rPr>
          <w:i/>
          <w:sz w:val="24"/>
        </w:rPr>
      </w:pPr>
    </w:p>
    <w:p w14:paraId="482C3F12" w14:textId="77777777" w:rsidR="00465B63" w:rsidRDefault="00465B63" w:rsidP="0086658D">
      <w:pPr>
        <w:pStyle w:val="a8"/>
        <w:spacing w:before="0"/>
        <w:ind w:left="-142"/>
        <w:jc w:val="center"/>
        <w:rPr>
          <w:i/>
          <w:sz w:val="24"/>
        </w:rPr>
      </w:pPr>
    </w:p>
    <w:p w14:paraId="37D1BE89" w14:textId="77777777" w:rsidR="00F20F07" w:rsidRDefault="00F20F07" w:rsidP="0086658D">
      <w:pPr>
        <w:pStyle w:val="a8"/>
        <w:spacing w:before="0"/>
        <w:ind w:left="-142"/>
        <w:jc w:val="center"/>
        <w:rPr>
          <w:i/>
          <w:sz w:val="24"/>
        </w:rPr>
      </w:pPr>
    </w:p>
    <w:p w14:paraId="35767BCE" w14:textId="7EDF85F9" w:rsidR="0086658D" w:rsidRPr="0086658D" w:rsidRDefault="0086658D" w:rsidP="0086658D">
      <w:pPr>
        <w:pStyle w:val="a8"/>
        <w:spacing w:before="0"/>
        <w:ind w:left="-142"/>
        <w:rPr>
          <w:iCs/>
          <w:szCs w:val="28"/>
        </w:rPr>
      </w:pPr>
      <w:r w:rsidRPr="0086658D">
        <w:rPr>
          <w:iCs/>
          <w:szCs w:val="28"/>
        </w:rPr>
        <w:lastRenderedPageBreak/>
        <w:t>Рассмотрим результаты обучения на рис.10</w:t>
      </w:r>
      <w:r>
        <w:rPr>
          <w:iCs/>
          <w:szCs w:val="28"/>
        </w:rPr>
        <w:t>.</w:t>
      </w:r>
      <w:r w:rsidRPr="0086658D">
        <w:rPr>
          <w:iCs/>
          <w:szCs w:val="28"/>
        </w:rPr>
        <w:t xml:space="preserve"> </w:t>
      </w:r>
    </w:p>
    <w:p w14:paraId="08C4CF80" w14:textId="44671B38" w:rsidR="007624FD" w:rsidRDefault="009E444C" w:rsidP="0086658D">
      <w:pPr>
        <w:pStyle w:val="a8"/>
        <w:spacing w:before="0"/>
        <w:ind w:left="-142"/>
        <w:rPr>
          <w:iCs/>
          <w:szCs w:val="28"/>
        </w:rPr>
      </w:pPr>
      <w:r w:rsidRPr="009E444C">
        <w:rPr>
          <w:iCs/>
          <w:noProof/>
          <w:szCs w:val="28"/>
        </w:rPr>
        <w:drawing>
          <wp:inline distT="0" distB="0" distL="0" distR="0" wp14:anchorId="428C1A12" wp14:editId="13D10DE4">
            <wp:extent cx="4706007" cy="207674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9B50" w14:textId="25AEF3CA" w:rsidR="00A02670" w:rsidRPr="0086658D" w:rsidRDefault="00610B61" w:rsidP="0086658D">
      <w:pPr>
        <w:pStyle w:val="a8"/>
        <w:spacing w:before="0"/>
        <w:ind w:left="-142"/>
        <w:jc w:val="center"/>
        <w:rPr>
          <w:iCs/>
          <w:szCs w:val="28"/>
        </w:rPr>
      </w:pPr>
      <w:r w:rsidRPr="0086658D">
        <w:rPr>
          <w:iCs/>
          <w:szCs w:val="28"/>
        </w:rPr>
        <w:t>Рис.</w:t>
      </w:r>
      <w:r w:rsidR="00526EF3" w:rsidRPr="0086658D">
        <w:rPr>
          <w:iCs/>
          <w:szCs w:val="28"/>
        </w:rPr>
        <w:t>10</w:t>
      </w:r>
      <w:r w:rsidRPr="0086658D">
        <w:rPr>
          <w:iCs/>
          <w:szCs w:val="28"/>
        </w:rPr>
        <w:t xml:space="preserve"> Результаты обучения</w:t>
      </w:r>
    </w:p>
    <w:p w14:paraId="0FB3F5C8" w14:textId="41353085" w:rsidR="00703362" w:rsidRDefault="00703362" w:rsidP="0086658D">
      <w:pPr>
        <w:pStyle w:val="a8"/>
        <w:spacing w:before="0"/>
        <w:ind w:left="-142"/>
      </w:pPr>
      <w:r>
        <w:t>Сводные метрики:</w:t>
      </w:r>
    </w:p>
    <w:p w14:paraId="4C82C94A" w14:textId="3D780A70" w:rsidR="00703362" w:rsidRDefault="00703362" w:rsidP="0086658D">
      <w:pPr>
        <w:pStyle w:val="a8"/>
        <w:numPr>
          <w:ilvl w:val="0"/>
          <w:numId w:val="15"/>
        </w:numPr>
        <w:spacing w:before="0"/>
        <w:ind w:left="-142" w:firstLine="709"/>
      </w:pPr>
      <w:r>
        <w:t>Общая точность (</w:t>
      </w:r>
      <w:proofErr w:type="spellStart"/>
      <w:r>
        <w:t>accuracy</w:t>
      </w:r>
      <w:proofErr w:type="spellEnd"/>
      <w:r>
        <w:t>): 0.91 (91%)</w:t>
      </w:r>
    </w:p>
    <w:p w14:paraId="1653859E" w14:textId="171FE3EF" w:rsidR="00703362" w:rsidRDefault="00703362" w:rsidP="0086658D">
      <w:pPr>
        <w:pStyle w:val="a8"/>
        <w:numPr>
          <w:ilvl w:val="0"/>
          <w:numId w:val="15"/>
        </w:numPr>
        <w:spacing w:before="0"/>
        <w:ind w:left="-142" w:firstLine="709"/>
      </w:pPr>
      <w:r>
        <w:t>Среднее значение по классам (</w:t>
      </w:r>
      <w:proofErr w:type="spellStart"/>
      <w:r>
        <w:t>macro</w:t>
      </w:r>
      <w:proofErr w:type="spellEnd"/>
      <w:r>
        <w:t xml:space="preserve"> </w:t>
      </w:r>
      <w:proofErr w:type="spellStart"/>
      <w:r>
        <w:t>avg</w:t>
      </w:r>
      <w:proofErr w:type="spellEnd"/>
      <w:r>
        <w:t>):</w:t>
      </w:r>
    </w:p>
    <w:p w14:paraId="4B8337DD" w14:textId="39193556" w:rsidR="00703362" w:rsidRPr="00703362" w:rsidRDefault="00703362" w:rsidP="0086658D">
      <w:pPr>
        <w:pStyle w:val="a8"/>
        <w:numPr>
          <w:ilvl w:val="2"/>
          <w:numId w:val="15"/>
        </w:numPr>
        <w:spacing w:before="0"/>
        <w:rPr>
          <w:lang w:val="en-US"/>
        </w:rPr>
      </w:pPr>
      <w:r w:rsidRPr="00703362">
        <w:rPr>
          <w:lang w:val="en-US"/>
        </w:rPr>
        <w:t>Precision: 0.91</w:t>
      </w:r>
    </w:p>
    <w:p w14:paraId="7FA34AE4" w14:textId="3219C1F7" w:rsidR="00703362" w:rsidRPr="00703362" w:rsidRDefault="00703362" w:rsidP="0086658D">
      <w:pPr>
        <w:pStyle w:val="a8"/>
        <w:numPr>
          <w:ilvl w:val="2"/>
          <w:numId w:val="15"/>
        </w:numPr>
        <w:spacing w:before="0"/>
        <w:rPr>
          <w:lang w:val="en-US"/>
        </w:rPr>
      </w:pPr>
      <w:r w:rsidRPr="00703362">
        <w:rPr>
          <w:lang w:val="en-US"/>
        </w:rPr>
        <w:t>Recall: 0.90</w:t>
      </w:r>
    </w:p>
    <w:p w14:paraId="73590108" w14:textId="7746511C" w:rsidR="00703362" w:rsidRPr="00703362" w:rsidRDefault="00703362" w:rsidP="0086658D">
      <w:pPr>
        <w:pStyle w:val="a8"/>
        <w:numPr>
          <w:ilvl w:val="2"/>
          <w:numId w:val="15"/>
        </w:numPr>
        <w:spacing w:before="0"/>
        <w:rPr>
          <w:lang w:val="en-US"/>
        </w:rPr>
      </w:pPr>
      <w:r w:rsidRPr="00703362">
        <w:rPr>
          <w:lang w:val="en-US"/>
        </w:rPr>
        <w:t>F1</w:t>
      </w:r>
      <w:r w:rsidR="0074367B">
        <w:rPr>
          <w:lang w:val="en-US"/>
        </w:rPr>
        <w:t>-</w:t>
      </w:r>
      <w:r w:rsidRPr="00703362">
        <w:rPr>
          <w:lang w:val="en-US"/>
        </w:rPr>
        <w:t>score: 0.91</w:t>
      </w:r>
    </w:p>
    <w:p w14:paraId="0E900956" w14:textId="3093433F" w:rsidR="00703362" w:rsidRPr="00703362" w:rsidRDefault="00703362" w:rsidP="0086658D">
      <w:pPr>
        <w:pStyle w:val="a8"/>
        <w:numPr>
          <w:ilvl w:val="0"/>
          <w:numId w:val="22"/>
        </w:numPr>
        <w:spacing w:before="0"/>
        <w:ind w:left="-142" w:firstLine="709"/>
        <w:rPr>
          <w:lang w:val="en-US"/>
        </w:rPr>
      </w:pPr>
      <w:r>
        <w:t>Взвешенное</w:t>
      </w:r>
      <w:r w:rsidRPr="00703362">
        <w:rPr>
          <w:lang w:val="en-US"/>
        </w:rPr>
        <w:t xml:space="preserve"> </w:t>
      </w:r>
      <w:r>
        <w:t>среднее</w:t>
      </w:r>
      <w:r w:rsidRPr="00703362">
        <w:rPr>
          <w:lang w:val="en-US"/>
        </w:rPr>
        <w:t xml:space="preserve"> (weighted avg):</w:t>
      </w:r>
    </w:p>
    <w:p w14:paraId="3CE40E79" w14:textId="1C879511" w:rsidR="00703362" w:rsidRDefault="00703362" w:rsidP="0086658D">
      <w:pPr>
        <w:pStyle w:val="a8"/>
        <w:numPr>
          <w:ilvl w:val="2"/>
          <w:numId w:val="22"/>
        </w:numPr>
        <w:spacing w:before="0"/>
      </w:pPr>
      <w:proofErr w:type="spellStart"/>
      <w:r>
        <w:t>Precision</w:t>
      </w:r>
      <w:proofErr w:type="spellEnd"/>
      <w:r>
        <w:t>: 0.91</w:t>
      </w:r>
    </w:p>
    <w:p w14:paraId="2CEB7E1A" w14:textId="186E641A" w:rsidR="00703362" w:rsidRDefault="00703362" w:rsidP="0086658D">
      <w:pPr>
        <w:pStyle w:val="a8"/>
        <w:numPr>
          <w:ilvl w:val="2"/>
          <w:numId w:val="22"/>
        </w:numPr>
        <w:spacing w:before="0"/>
      </w:pPr>
      <w:proofErr w:type="spellStart"/>
      <w:r>
        <w:t>Recall</w:t>
      </w:r>
      <w:proofErr w:type="spellEnd"/>
      <w:r>
        <w:t>: 0.91</w:t>
      </w:r>
    </w:p>
    <w:p w14:paraId="12704D98" w14:textId="494BC355" w:rsidR="00F20F07" w:rsidRDefault="00703362" w:rsidP="00F20F07">
      <w:pPr>
        <w:pStyle w:val="a8"/>
        <w:numPr>
          <w:ilvl w:val="2"/>
          <w:numId w:val="22"/>
        </w:numPr>
        <w:spacing w:before="0"/>
      </w:pPr>
      <w:r>
        <w:t>F1</w:t>
      </w:r>
      <w:r w:rsidR="0074367B">
        <w:rPr>
          <w:lang w:val="en-US"/>
        </w:rPr>
        <w:t>-</w:t>
      </w:r>
      <w:proofErr w:type="spellStart"/>
      <w:r>
        <w:t>score</w:t>
      </w:r>
      <w:proofErr w:type="spellEnd"/>
      <w:r>
        <w:t>: 0.91</w:t>
      </w:r>
    </w:p>
    <w:p w14:paraId="72E23C16" w14:textId="7A915FEE" w:rsidR="00772A97" w:rsidRDefault="00772A97" w:rsidP="0086658D">
      <w:pPr>
        <w:pStyle w:val="a8"/>
        <w:spacing w:before="0"/>
        <w:ind w:left="-142"/>
      </w:pPr>
    </w:p>
    <w:p w14:paraId="361A1550" w14:textId="21B06E9D" w:rsidR="00F20F07" w:rsidRDefault="00F20F07" w:rsidP="0086658D">
      <w:pPr>
        <w:pStyle w:val="a8"/>
        <w:spacing w:before="0"/>
        <w:ind w:left="-142"/>
      </w:pPr>
    </w:p>
    <w:p w14:paraId="08903AA1" w14:textId="041BD189" w:rsidR="00F20F07" w:rsidRDefault="00F20F07" w:rsidP="0086658D">
      <w:pPr>
        <w:pStyle w:val="a8"/>
        <w:spacing w:before="0"/>
        <w:ind w:left="-142"/>
      </w:pPr>
    </w:p>
    <w:p w14:paraId="3A423176" w14:textId="5E80C5C5" w:rsidR="00F20F07" w:rsidRDefault="00F20F07" w:rsidP="0086658D">
      <w:pPr>
        <w:pStyle w:val="a8"/>
        <w:spacing w:before="0"/>
        <w:ind w:left="-142"/>
      </w:pPr>
    </w:p>
    <w:p w14:paraId="0D2FFD85" w14:textId="52D1011D" w:rsidR="00F20F07" w:rsidRDefault="00F20F07" w:rsidP="0086658D">
      <w:pPr>
        <w:pStyle w:val="a8"/>
        <w:spacing w:before="0"/>
        <w:ind w:left="-142"/>
      </w:pPr>
    </w:p>
    <w:p w14:paraId="3724A52E" w14:textId="65C6337A" w:rsidR="00F20F07" w:rsidRDefault="00F20F07" w:rsidP="0086658D">
      <w:pPr>
        <w:pStyle w:val="a8"/>
        <w:spacing w:before="0"/>
        <w:ind w:left="-142"/>
      </w:pPr>
    </w:p>
    <w:p w14:paraId="7FB1CC72" w14:textId="0B0300C7" w:rsidR="00F20F07" w:rsidRDefault="00F20F07" w:rsidP="0086658D">
      <w:pPr>
        <w:pStyle w:val="a8"/>
        <w:spacing w:before="0"/>
        <w:ind w:left="-142"/>
      </w:pPr>
    </w:p>
    <w:p w14:paraId="0D4190DD" w14:textId="2E741E75" w:rsidR="00F20F07" w:rsidRDefault="00F20F07" w:rsidP="0086658D">
      <w:pPr>
        <w:pStyle w:val="a8"/>
        <w:spacing w:before="0"/>
        <w:ind w:left="-142"/>
      </w:pPr>
    </w:p>
    <w:p w14:paraId="37C14A24" w14:textId="2CFF3B8C" w:rsidR="00F20F07" w:rsidRDefault="00F20F07" w:rsidP="0086658D">
      <w:pPr>
        <w:pStyle w:val="a8"/>
        <w:spacing w:before="0"/>
        <w:ind w:left="-142"/>
      </w:pPr>
    </w:p>
    <w:p w14:paraId="1C83C903" w14:textId="77777777" w:rsidR="00F20F07" w:rsidRPr="00F507AD" w:rsidRDefault="00F20F07" w:rsidP="0086658D">
      <w:pPr>
        <w:pStyle w:val="a8"/>
        <w:spacing w:before="0"/>
        <w:ind w:left="-142"/>
      </w:pPr>
    </w:p>
    <w:p w14:paraId="1DEE0418" w14:textId="775661A9" w:rsidR="00D250F5" w:rsidRPr="00394E80" w:rsidRDefault="00FC2815" w:rsidP="00D53F18">
      <w:pPr>
        <w:pStyle w:val="af5"/>
        <w:numPr>
          <w:ilvl w:val="0"/>
          <w:numId w:val="24"/>
        </w:numPr>
        <w:spacing w:line="360" w:lineRule="auto"/>
        <w:ind w:left="-142" w:firstLine="709"/>
        <w:jc w:val="center"/>
        <w:outlineLvl w:val="0"/>
        <w:rPr>
          <w:b/>
          <w:sz w:val="36"/>
          <w:szCs w:val="36"/>
        </w:rPr>
      </w:pPr>
      <w:bookmarkStart w:id="15" w:name="_Toc199721124"/>
      <w:r>
        <w:rPr>
          <w:b/>
          <w:sz w:val="36"/>
          <w:szCs w:val="36"/>
        </w:rPr>
        <w:lastRenderedPageBreak/>
        <w:t>Д</w:t>
      </w:r>
      <w:r w:rsidR="00DA7B19">
        <w:rPr>
          <w:b/>
          <w:sz w:val="36"/>
          <w:szCs w:val="36"/>
        </w:rPr>
        <w:t>ЕМОНСТРАЦИЯ РАБОТЫ ПРИ</w:t>
      </w:r>
      <w:r w:rsidR="00FD108F">
        <w:rPr>
          <w:b/>
          <w:sz w:val="36"/>
          <w:szCs w:val="36"/>
        </w:rPr>
        <w:t>Л</w:t>
      </w:r>
      <w:r w:rsidR="00DA7B19">
        <w:rPr>
          <w:b/>
          <w:sz w:val="36"/>
          <w:szCs w:val="36"/>
        </w:rPr>
        <w:t>ОЖЕНИЯ</w:t>
      </w:r>
      <w:bookmarkEnd w:id="15"/>
    </w:p>
    <w:p w14:paraId="4F1FCD9B" w14:textId="5B3C40AA" w:rsidR="00D250F5" w:rsidRPr="00394E80" w:rsidRDefault="005C7132" w:rsidP="00D400A8">
      <w:pPr>
        <w:pStyle w:val="af5"/>
        <w:numPr>
          <w:ilvl w:val="1"/>
          <w:numId w:val="27"/>
        </w:numPr>
        <w:spacing w:line="360" w:lineRule="auto"/>
        <w:jc w:val="center"/>
        <w:outlineLvl w:val="1"/>
        <w:rPr>
          <w:b/>
          <w:sz w:val="32"/>
          <w:szCs w:val="32"/>
        </w:rPr>
      </w:pPr>
      <w:bookmarkStart w:id="16" w:name="_Toc199721125"/>
      <w:r w:rsidRPr="00394E80">
        <w:rPr>
          <w:b/>
          <w:sz w:val="32"/>
          <w:szCs w:val="32"/>
        </w:rPr>
        <w:t>Программная реализация разработанной программы</w:t>
      </w:r>
      <w:bookmarkEnd w:id="16"/>
    </w:p>
    <w:p w14:paraId="121F98B1" w14:textId="7FE3EC05" w:rsidR="00C62F90" w:rsidRDefault="00C62F90" w:rsidP="0086658D">
      <w:pPr>
        <w:pStyle w:val="a8"/>
        <w:spacing w:before="0"/>
        <w:ind w:left="-142"/>
      </w:pPr>
      <w:r>
        <w:t xml:space="preserve">В этой части будет подробно описана работа скриптов проекта. На рис. </w:t>
      </w:r>
      <w:r w:rsidR="00E611EC">
        <w:t>11</w:t>
      </w:r>
      <w:r>
        <w:t xml:space="preserve"> </w:t>
      </w:r>
      <w:r w:rsidR="00B94256">
        <w:t xml:space="preserve">изображена диаграмма классов, отображающая связь компонентов программы. </w:t>
      </w:r>
    </w:p>
    <w:p w14:paraId="6131688F" w14:textId="7C247CB4" w:rsidR="00B94256" w:rsidRDefault="00C92F6B" w:rsidP="0086658D">
      <w:pPr>
        <w:pStyle w:val="a8"/>
        <w:spacing w:before="0"/>
        <w:ind w:left="-142"/>
      </w:pPr>
      <w:r>
        <w:rPr>
          <w:noProof/>
        </w:rPr>
        <w:drawing>
          <wp:inline distT="0" distB="0" distL="0" distR="0" wp14:anchorId="7ADB626F" wp14:editId="56CF1933">
            <wp:extent cx="5973714" cy="2623820"/>
            <wp:effectExtent l="0" t="0" r="825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008" cy="275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520DF" w14:textId="7C079D2E" w:rsidR="00B94256" w:rsidRDefault="008C7299" w:rsidP="00CB0504">
      <w:pPr>
        <w:pStyle w:val="a8"/>
        <w:spacing w:before="0"/>
        <w:ind w:left="-142"/>
        <w:jc w:val="center"/>
        <w:rPr>
          <w:rFonts w:eastAsiaTheme="minorHAnsi"/>
          <w:iCs/>
          <w:szCs w:val="28"/>
        </w:rPr>
      </w:pPr>
      <w:r w:rsidRPr="0086658D">
        <w:rPr>
          <w:rFonts w:eastAsiaTheme="minorHAnsi"/>
          <w:iCs/>
          <w:szCs w:val="28"/>
        </w:rPr>
        <w:t xml:space="preserve">Рис. </w:t>
      </w:r>
      <w:proofErr w:type="gramStart"/>
      <w:r w:rsidR="00BD36AF" w:rsidRPr="0086658D">
        <w:rPr>
          <w:rFonts w:eastAsiaTheme="minorHAnsi"/>
          <w:iCs/>
          <w:szCs w:val="28"/>
        </w:rPr>
        <w:t xml:space="preserve">11 </w:t>
      </w:r>
      <w:r w:rsidRPr="0086658D">
        <w:rPr>
          <w:rFonts w:eastAsiaTheme="minorHAnsi"/>
          <w:iCs/>
          <w:szCs w:val="28"/>
        </w:rPr>
        <w:t xml:space="preserve"> Диаграмма</w:t>
      </w:r>
      <w:proofErr w:type="gramEnd"/>
      <w:r w:rsidRPr="0086658D">
        <w:rPr>
          <w:rFonts w:eastAsiaTheme="minorHAnsi"/>
          <w:iCs/>
          <w:szCs w:val="28"/>
        </w:rPr>
        <w:t xml:space="preserve"> классов компонентов системы</w:t>
      </w:r>
    </w:p>
    <w:p w14:paraId="4B25F196" w14:textId="77777777" w:rsidR="0086658D" w:rsidRPr="0086658D" w:rsidRDefault="0086658D" w:rsidP="0086658D">
      <w:pPr>
        <w:pStyle w:val="a8"/>
        <w:spacing w:before="0"/>
        <w:ind w:left="-142"/>
        <w:jc w:val="center"/>
        <w:rPr>
          <w:rFonts w:eastAsiaTheme="minorHAnsi"/>
          <w:iCs/>
          <w:szCs w:val="28"/>
        </w:rPr>
      </w:pPr>
    </w:p>
    <w:p w14:paraId="6B2B1058" w14:textId="273F8E9A" w:rsidR="00B90A83" w:rsidRPr="00B90A83" w:rsidRDefault="00B90A83" w:rsidP="0086658D">
      <w:pPr>
        <w:pStyle w:val="a8"/>
        <w:spacing w:before="0"/>
        <w:ind w:left="-142"/>
        <w:rPr>
          <w:rFonts w:eastAsiaTheme="minorHAnsi"/>
        </w:rPr>
      </w:pPr>
      <w:r>
        <w:rPr>
          <w:rFonts w:eastAsiaTheme="minorHAnsi"/>
        </w:rPr>
        <w:t>Ф</w:t>
      </w:r>
      <w:r w:rsidRPr="00B90A83">
        <w:rPr>
          <w:rFonts w:eastAsiaTheme="minorHAnsi"/>
        </w:rPr>
        <w:t xml:space="preserve">айл </w:t>
      </w:r>
      <w:r w:rsidRPr="00B90A83">
        <w:rPr>
          <w:rFonts w:eastAsiaTheme="minorHAnsi"/>
          <w:i/>
          <w:iCs/>
        </w:rPr>
        <w:t>best_model.h5</w:t>
      </w:r>
      <w:r w:rsidRPr="00B90A83">
        <w:rPr>
          <w:rFonts w:eastAsiaTheme="minorHAnsi"/>
        </w:rPr>
        <w:t xml:space="preserve"> используется для загрузки обученной модели </w:t>
      </w:r>
      <w:proofErr w:type="spellStart"/>
      <w:r w:rsidRPr="00B90A83">
        <w:rPr>
          <w:rFonts w:eastAsiaTheme="minorHAnsi"/>
        </w:rPr>
        <w:t>сверточной</w:t>
      </w:r>
      <w:proofErr w:type="spellEnd"/>
      <w:r w:rsidRPr="00B90A83">
        <w:rPr>
          <w:rFonts w:eastAsiaTheme="minorHAnsi"/>
        </w:rPr>
        <w:t xml:space="preserve"> нейронной сети и последующего её применения для анализа рентгеновских снимков. Вот как это происходит по шагам:</w:t>
      </w:r>
    </w:p>
    <w:p w14:paraId="2AB89BBB" w14:textId="4BFF5199" w:rsidR="00B90A83" w:rsidRPr="00B90A83" w:rsidRDefault="00B90A83" w:rsidP="0086658D">
      <w:pPr>
        <w:pStyle w:val="a8"/>
        <w:spacing w:before="0"/>
        <w:ind w:left="-142"/>
        <w:rPr>
          <w:rFonts w:eastAsiaTheme="minorHAnsi"/>
        </w:rPr>
      </w:pPr>
      <w:r w:rsidRPr="00B90A83">
        <w:rPr>
          <w:rFonts w:eastAsiaTheme="minorHAnsi"/>
        </w:rPr>
        <w:t xml:space="preserve">Во время обучения модели (например, в модуле train_cnn.py или аналогичном) после достижения наилучших результатов модель сохраняется в файл формата HDF5 с помощью метода </w:t>
      </w:r>
      <w:proofErr w:type="spellStart"/>
      <w:r w:rsidRPr="00B90A83">
        <w:rPr>
          <w:rFonts w:eastAsiaTheme="minorHAnsi"/>
        </w:rPr>
        <w:t>Keras</w:t>
      </w:r>
      <w:proofErr w:type="spellEnd"/>
      <w:r w:rsidRPr="00B90A83">
        <w:rPr>
          <w:rFonts w:eastAsiaTheme="minorHAnsi"/>
        </w:rPr>
        <w:t>:</w:t>
      </w:r>
    </w:p>
    <w:p w14:paraId="03CEDB7F" w14:textId="77777777" w:rsidR="00B90A83" w:rsidRPr="002129C6" w:rsidRDefault="00B90A83" w:rsidP="0086658D">
      <w:pPr>
        <w:pStyle w:val="a8"/>
        <w:spacing w:before="0"/>
        <w:ind w:left="-142"/>
        <w:rPr>
          <w:rFonts w:ascii="Lucida Console" w:eastAsiaTheme="minorHAnsi" w:hAnsi="Lucida Console"/>
          <w:sz w:val="18"/>
          <w:szCs w:val="18"/>
          <w:lang w:val="en-US"/>
        </w:rPr>
      </w:pPr>
      <w:proofErr w:type="spellStart"/>
      <w:proofErr w:type="gramStart"/>
      <w:r w:rsidRPr="002129C6">
        <w:rPr>
          <w:rFonts w:ascii="Lucida Console" w:eastAsiaTheme="minorHAnsi" w:hAnsi="Lucida Console"/>
          <w:sz w:val="18"/>
          <w:szCs w:val="18"/>
          <w:lang w:val="en-US"/>
        </w:rPr>
        <w:t>model.save</w:t>
      </w:r>
      <w:proofErr w:type="spellEnd"/>
      <w:proofErr w:type="gramEnd"/>
      <w:r w:rsidRPr="002129C6">
        <w:rPr>
          <w:rFonts w:ascii="Lucida Console" w:eastAsiaTheme="minorHAnsi" w:hAnsi="Lucida Console"/>
          <w:sz w:val="18"/>
          <w:szCs w:val="18"/>
          <w:lang w:val="en-US"/>
        </w:rPr>
        <w:t>('best_model.h5')</w:t>
      </w:r>
    </w:p>
    <w:p w14:paraId="42E2B919" w14:textId="77C59ABE" w:rsidR="00B90A83" w:rsidRPr="00B90A83" w:rsidRDefault="00B90A83" w:rsidP="0086658D">
      <w:pPr>
        <w:pStyle w:val="a8"/>
        <w:spacing w:before="0"/>
        <w:ind w:left="-142"/>
        <w:rPr>
          <w:rFonts w:eastAsiaTheme="minorHAnsi"/>
        </w:rPr>
      </w:pPr>
      <w:r w:rsidRPr="00B90A83">
        <w:rPr>
          <w:rFonts w:eastAsiaTheme="minorHAnsi"/>
        </w:rPr>
        <w:t>Этот файл содержит полную архитектуру модели, веса, а также состояние оптимизатора.</w:t>
      </w:r>
    </w:p>
    <w:p w14:paraId="3787B029" w14:textId="57D7402B" w:rsidR="00B90A83" w:rsidRPr="00B90A83" w:rsidRDefault="00B90A83" w:rsidP="0086658D">
      <w:pPr>
        <w:pStyle w:val="a8"/>
        <w:spacing w:before="0"/>
        <w:ind w:left="-142"/>
        <w:rPr>
          <w:rFonts w:eastAsiaTheme="minorHAnsi"/>
        </w:rPr>
      </w:pPr>
      <w:r w:rsidRPr="00B90A83">
        <w:rPr>
          <w:rFonts w:eastAsiaTheme="minorHAnsi"/>
        </w:rPr>
        <w:t>В модуле обработки изображений (например, model</w:t>
      </w:r>
      <w:bookmarkStart w:id="17" w:name="_GoBack"/>
      <w:bookmarkEnd w:id="17"/>
      <w:r w:rsidRPr="00B90A83">
        <w:rPr>
          <w:rFonts w:eastAsiaTheme="minorHAnsi"/>
        </w:rPr>
        <w:t>_utils.py) модель загружается из файла best_model.h5 с помощью функции:</w:t>
      </w:r>
    </w:p>
    <w:p w14:paraId="7B6C0281" w14:textId="0875785E" w:rsidR="00B90A83" w:rsidRPr="002129C6" w:rsidRDefault="00B90A83" w:rsidP="0086658D">
      <w:pPr>
        <w:pStyle w:val="a8"/>
        <w:spacing w:before="0"/>
        <w:ind w:left="-142"/>
        <w:rPr>
          <w:rFonts w:ascii="Lucida Console" w:eastAsiaTheme="minorHAnsi" w:hAnsi="Lucida Console"/>
          <w:sz w:val="18"/>
          <w:szCs w:val="18"/>
          <w:lang w:val="en-US"/>
        </w:rPr>
      </w:pPr>
      <w:r w:rsidRPr="002129C6">
        <w:rPr>
          <w:rFonts w:ascii="Lucida Console" w:eastAsiaTheme="minorHAnsi" w:hAnsi="Lucida Console"/>
          <w:sz w:val="18"/>
          <w:szCs w:val="18"/>
          <w:lang w:val="en-US"/>
        </w:rPr>
        <w:t xml:space="preserve">from </w:t>
      </w:r>
      <w:proofErr w:type="spellStart"/>
      <w:proofErr w:type="gramStart"/>
      <w:r w:rsidRPr="002129C6">
        <w:rPr>
          <w:rFonts w:ascii="Lucida Console" w:eastAsiaTheme="minorHAnsi" w:hAnsi="Lucida Console"/>
          <w:sz w:val="18"/>
          <w:szCs w:val="18"/>
          <w:lang w:val="en-US"/>
        </w:rPr>
        <w:t>tensorflow.keras</w:t>
      </w:r>
      <w:proofErr w:type="gramEnd"/>
      <w:r w:rsidRPr="002129C6">
        <w:rPr>
          <w:rFonts w:ascii="Lucida Console" w:eastAsiaTheme="minorHAnsi" w:hAnsi="Lucida Console"/>
          <w:sz w:val="18"/>
          <w:szCs w:val="18"/>
          <w:lang w:val="en-US"/>
        </w:rPr>
        <w:t>.models</w:t>
      </w:r>
      <w:proofErr w:type="spellEnd"/>
      <w:r w:rsidRPr="002129C6">
        <w:rPr>
          <w:rFonts w:ascii="Lucida Console" w:eastAsiaTheme="minorHAnsi" w:hAnsi="Lucida Console"/>
          <w:sz w:val="18"/>
          <w:szCs w:val="18"/>
          <w:lang w:val="en-US"/>
        </w:rPr>
        <w:t xml:space="preserve"> import </w:t>
      </w:r>
      <w:proofErr w:type="spellStart"/>
      <w:r w:rsidRPr="002129C6">
        <w:rPr>
          <w:rFonts w:ascii="Lucida Console" w:eastAsiaTheme="minorHAnsi" w:hAnsi="Lucida Console"/>
          <w:sz w:val="18"/>
          <w:szCs w:val="18"/>
          <w:lang w:val="en-US"/>
        </w:rPr>
        <w:t>load_model</w:t>
      </w:r>
      <w:proofErr w:type="spellEnd"/>
    </w:p>
    <w:p w14:paraId="79A8F669" w14:textId="77777777" w:rsidR="00B90A83" w:rsidRPr="002129C6" w:rsidRDefault="00B90A83" w:rsidP="0086658D">
      <w:pPr>
        <w:pStyle w:val="a8"/>
        <w:spacing w:before="0"/>
        <w:ind w:left="-142"/>
        <w:rPr>
          <w:rFonts w:ascii="Lucida Console" w:eastAsiaTheme="minorHAnsi" w:hAnsi="Lucida Console"/>
          <w:sz w:val="18"/>
          <w:szCs w:val="18"/>
          <w:lang w:val="en-US"/>
        </w:rPr>
      </w:pPr>
      <w:r w:rsidRPr="002129C6">
        <w:rPr>
          <w:rFonts w:ascii="Lucida Console" w:eastAsiaTheme="minorHAnsi" w:hAnsi="Lucida Console"/>
          <w:sz w:val="18"/>
          <w:szCs w:val="18"/>
          <w:lang w:val="en-US"/>
        </w:rPr>
        <w:t xml:space="preserve">model = </w:t>
      </w:r>
      <w:proofErr w:type="spellStart"/>
      <w:r w:rsidRPr="002129C6">
        <w:rPr>
          <w:rFonts w:ascii="Lucida Console" w:eastAsiaTheme="minorHAnsi" w:hAnsi="Lucida Console"/>
          <w:sz w:val="18"/>
          <w:szCs w:val="18"/>
          <w:lang w:val="en-US"/>
        </w:rPr>
        <w:t>load_model</w:t>
      </w:r>
      <w:proofErr w:type="spellEnd"/>
      <w:r w:rsidRPr="002129C6">
        <w:rPr>
          <w:rFonts w:ascii="Lucida Console" w:eastAsiaTheme="minorHAnsi" w:hAnsi="Lucida Console"/>
          <w:sz w:val="18"/>
          <w:szCs w:val="18"/>
          <w:lang w:val="en-US"/>
        </w:rPr>
        <w:t>('best_model.h5')</w:t>
      </w:r>
    </w:p>
    <w:p w14:paraId="05E79803" w14:textId="529DBD56" w:rsidR="00B90A83" w:rsidRPr="00B90A83" w:rsidRDefault="00B90A83" w:rsidP="0086658D">
      <w:pPr>
        <w:pStyle w:val="a8"/>
        <w:spacing w:before="0"/>
        <w:ind w:left="-142"/>
        <w:rPr>
          <w:rFonts w:eastAsiaTheme="minorHAnsi"/>
        </w:rPr>
      </w:pPr>
      <w:r w:rsidRPr="00B90A83">
        <w:rPr>
          <w:rFonts w:eastAsiaTheme="minorHAnsi"/>
        </w:rPr>
        <w:t>Это восстанавливает модель со всеми сохранёнными параметрами и готовит её к предсказаниям.</w:t>
      </w:r>
    </w:p>
    <w:p w14:paraId="399F6677" w14:textId="44F901C2" w:rsidR="00B90A83" w:rsidRPr="00B90A83" w:rsidRDefault="00B90A83" w:rsidP="0086658D">
      <w:pPr>
        <w:pStyle w:val="a8"/>
        <w:spacing w:before="0"/>
        <w:ind w:left="-142"/>
        <w:rPr>
          <w:rFonts w:eastAsiaTheme="minorHAnsi"/>
        </w:rPr>
      </w:pPr>
      <w:r w:rsidRPr="00B90A83">
        <w:rPr>
          <w:rFonts w:eastAsiaTheme="minorHAnsi"/>
        </w:rPr>
        <w:lastRenderedPageBreak/>
        <w:t>Перед подачей на вход модели изображения проходят преобразование: изменение размера, нормализация, преобразование в нужный формат</w:t>
      </w:r>
      <w:r w:rsidR="00B22029">
        <w:rPr>
          <w:rFonts w:eastAsiaTheme="minorHAnsi"/>
        </w:rPr>
        <w:t xml:space="preserve"> </w:t>
      </w:r>
      <w:r w:rsidRPr="00B90A83">
        <w:rPr>
          <w:rFonts w:eastAsiaTheme="minorHAnsi"/>
        </w:rPr>
        <w:t>(например, 150×150 пикселей, оттенки серого, нормализация пикселей в диапазон 0</w:t>
      </w:r>
      <w:r w:rsidR="0074367B" w:rsidRPr="0074367B">
        <w:rPr>
          <w:rFonts w:eastAsiaTheme="minorHAnsi"/>
        </w:rPr>
        <w:t>-</w:t>
      </w:r>
      <w:r w:rsidRPr="00B90A83">
        <w:rPr>
          <w:rFonts w:eastAsiaTheme="minorHAnsi"/>
        </w:rPr>
        <w:t>1).</w:t>
      </w:r>
    </w:p>
    <w:p w14:paraId="23CD5CA2" w14:textId="1E5207BB" w:rsidR="00B90A83" w:rsidRPr="00B90A83" w:rsidRDefault="00B90A83" w:rsidP="0086658D">
      <w:pPr>
        <w:pStyle w:val="a8"/>
        <w:spacing w:before="0"/>
        <w:ind w:left="-142"/>
        <w:rPr>
          <w:rFonts w:eastAsiaTheme="minorHAnsi"/>
        </w:rPr>
      </w:pPr>
      <w:r w:rsidRPr="00B90A83">
        <w:rPr>
          <w:rFonts w:eastAsiaTheme="minorHAnsi"/>
        </w:rPr>
        <w:t>После загрузки и предобработки изображения модель используется для получения вероятности принадлежности снимка к классу «пневмония» или «норма»:</w:t>
      </w:r>
    </w:p>
    <w:p w14:paraId="5476B789" w14:textId="77777777" w:rsidR="00B90A83" w:rsidRPr="002129C6" w:rsidRDefault="00B90A83" w:rsidP="0086658D">
      <w:pPr>
        <w:pStyle w:val="a8"/>
        <w:spacing w:before="0"/>
        <w:ind w:left="-142"/>
        <w:rPr>
          <w:rFonts w:ascii="Lucida Console" w:eastAsiaTheme="minorHAnsi" w:hAnsi="Lucida Console"/>
          <w:sz w:val="18"/>
          <w:szCs w:val="18"/>
          <w:lang w:val="en-US"/>
        </w:rPr>
      </w:pPr>
      <w:r w:rsidRPr="002129C6">
        <w:rPr>
          <w:rFonts w:ascii="Lucida Console" w:eastAsiaTheme="minorHAnsi" w:hAnsi="Lucida Console"/>
          <w:sz w:val="18"/>
          <w:szCs w:val="18"/>
          <w:lang w:val="en-US"/>
        </w:rPr>
        <w:t xml:space="preserve">prediction = </w:t>
      </w:r>
      <w:proofErr w:type="spellStart"/>
      <w:proofErr w:type="gramStart"/>
      <w:r w:rsidRPr="002129C6">
        <w:rPr>
          <w:rFonts w:ascii="Lucida Console" w:eastAsiaTheme="minorHAnsi" w:hAnsi="Lucida Console"/>
          <w:sz w:val="18"/>
          <w:szCs w:val="18"/>
          <w:lang w:val="en-US"/>
        </w:rPr>
        <w:t>model.predict</w:t>
      </w:r>
      <w:proofErr w:type="spellEnd"/>
      <w:proofErr w:type="gramEnd"/>
      <w:r w:rsidRPr="002129C6">
        <w:rPr>
          <w:rFonts w:ascii="Lucida Console" w:eastAsiaTheme="minorHAnsi" w:hAnsi="Lucida Console"/>
          <w:sz w:val="18"/>
          <w:szCs w:val="18"/>
          <w:lang w:val="en-US"/>
        </w:rPr>
        <w:t>(</w:t>
      </w:r>
      <w:proofErr w:type="spellStart"/>
      <w:r w:rsidRPr="002129C6">
        <w:rPr>
          <w:rFonts w:ascii="Lucida Console" w:eastAsiaTheme="minorHAnsi" w:hAnsi="Lucida Console"/>
          <w:sz w:val="18"/>
          <w:szCs w:val="18"/>
          <w:lang w:val="en-US"/>
        </w:rPr>
        <w:t>processed_image</w:t>
      </w:r>
      <w:proofErr w:type="spellEnd"/>
      <w:r w:rsidRPr="002129C6">
        <w:rPr>
          <w:rFonts w:ascii="Lucida Console" w:eastAsiaTheme="minorHAnsi" w:hAnsi="Lucida Console"/>
          <w:sz w:val="18"/>
          <w:szCs w:val="18"/>
          <w:lang w:val="en-US"/>
        </w:rPr>
        <w:t>)</w:t>
      </w:r>
    </w:p>
    <w:p w14:paraId="10D27299" w14:textId="7D291DF1" w:rsidR="00EB09EC" w:rsidRDefault="00B90A83" w:rsidP="0086658D">
      <w:pPr>
        <w:pStyle w:val="a8"/>
        <w:spacing w:before="0"/>
        <w:ind w:left="-142"/>
        <w:rPr>
          <w:rFonts w:eastAsiaTheme="minorHAnsi"/>
        </w:rPr>
      </w:pPr>
      <w:r w:rsidRPr="00B90A83">
        <w:rPr>
          <w:rFonts w:eastAsiaTheme="minorHAnsi"/>
        </w:rPr>
        <w:t>В файле app.py загруженная модель применяется к изображениям, которые пользователь загружает через веб</w:t>
      </w:r>
      <w:r w:rsidR="0074367B" w:rsidRPr="0074367B">
        <w:rPr>
          <w:rFonts w:eastAsiaTheme="minorHAnsi"/>
        </w:rPr>
        <w:t>-</w:t>
      </w:r>
      <w:r w:rsidRPr="00B90A83">
        <w:rPr>
          <w:rFonts w:eastAsiaTheme="minorHAnsi"/>
        </w:rPr>
        <w:t>интерфейс. Результаты предсказаний отображаются на странице, позволяя пользователю получить диагностику в режиме реального времени.</w:t>
      </w:r>
    </w:p>
    <w:p w14:paraId="6AD9821E" w14:textId="4F177995" w:rsidR="00EB09EC" w:rsidRDefault="00EB09EC" w:rsidP="0086658D">
      <w:pPr>
        <w:pStyle w:val="a8"/>
        <w:numPr>
          <w:ilvl w:val="2"/>
          <w:numId w:val="16"/>
        </w:numPr>
        <w:spacing w:before="0"/>
        <w:ind w:left="-142" w:firstLine="709"/>
        <w:rPr>
          <w:rFonts w:eastAsiaTheme="minorHAnsi"/>
        </w:rPr>
      </w:pPr>
      <w:r w:rsidRPr="00EB09EC">
        <w:rPr>
          <w:rFonts w:eastAsiaTheme="minorHAnsi"/>
        </w:rPr>
        <w:t>Загрузка модели (model_utils.py</w:t>
      </w:r>
      <w:r>
        <w:rPr>
          <w:rFonts w:eastAsiaTheme="minorHAnsi"/>
        </w:rPr>
        <w:t>)</w:t>
      </w:r>
    </w:p>
    <w:p w14:paraId="191C2673" w14:textId="77777777" w:rsidR="00BD36AF" w:rsidRPr="002129C6" w:rsidRDefault="00BD36AF" w:rsidP="0086658D">
      <w:pPr>
        <w:pStyle w:val="a8"/>
        <w:spacing w:before="0"/>
        <w:ind w:left="-142"/>
        <w:rPr>
          <w:rFonts w:ascii="Lucida Console" w:eastAsiaTheme="minorHAnsi" w:hAnsi="Lucida Console"/>
          <w:sz w:val="18"/>
          <w:szCs w:val="18"/>
          <w:lang w:val="en-US"/>
        </w:rPr>
      </w:pPr>
      <w:r w:rsidRPr="002129C6">
        <w:rPr>
          <w:rFonts w:ascii="Lucida Console" w:eastAsiaTheme="minorHAnsi" w:hAnsi="Lucida Console"/>
          <w:sz w:val="18"/>
          <w:szCs w:val="18"/>
          <w:lang w:val="en-US"/>
        </w:rPr>
        <w:t xml:space="preserve">def </w:t>
      </w:r>
      <w:proofErr w:type="spellStart"/>
      <w:r w:rsidRPr="002129C6">
        <w:rPr>
          <w:rFonts w:ascii="Lucida Console" w:eastAsiaTheme="minorHAnsi" w:hAnsi="Lucida Console"/>
          <w:sz w:val="18"/>
          <w:szCs w:val="18"/>
          <w:lang w:val="en-US"/>
        </w:rPr>
        <w:t>load_</w:t>
      </w:r>
      <w:proofErr w:type="gramStart"/>
      <w:r w:rsidRPr="002129C6">
        <w:rPr>
          <w:rFonts w:ascii="Lucida Console" w:eastAsiaTheme="minorHAnsi" w:hAnsi="Lucida Console"/>
          <w:sz w:val="18"/>
          <w:szCs w:val="18"/>
          <w:lang w:val="en-US"/>
        </w:rPr>
        <w:t>model</w:t>
      </w:r>
      <w:proofErr w:type="spellEnd"/>
      <w:r w:rsidRPr="002129C6">
        <w:rPr>
          <w:rFonts w:ascii="Lucida Console" w:eastAsiaTheme="minorHAnsi" w:hAnsi="Lucida Console"/>
          <w:sz w:val="18"/>
          <w:szCs w:val="18"/>
          <w:lang w:val="en-US"/>
        </w:rPr>
        <w:t>(</w:t>
      </w:r>
      <w:proofErr w:type="gramEnd"/>
      <w:r w:rsidRPr="002129C6">
        <w:rPr>
          <w:rFonts w:ascii="Lucida Console" w:eastAsiaTheme="minorHAnsi" w:hAnsi="Lucida Console"/>
          <w:sz w:val="18"/>
          <w:szCs w:val="18"/>
          <w:lang w:val="en-US"/>
        </w:rPr>
        <w:t>):</w:t>
      </w:r>
    </w:p>
    <w:p w14:paraId="59D42A83" w14:textId="77777777" w:rsidR="00BD36AF" w:rsidRPr="002129C6" w:rsidRDefault="00BD36AF" w:rsidP="0086658D">
      <w:pPr>
        <w:pStyle w:val="a8"/>
        <w:spacing w:before="0"/>
        <w:ind w:left="-142"/>
        <w:rPr>
          <w:rFonts w:ascii="Lucida Console" w:eastAsiaTheme="minorHAnsi" w:hAnsi="Lucida Console"/>
          <w:sz w:val="18"/>
          <w:szCs w:val="18"/>
          <w:lang w:val="en-US"/>
        </w:rPr>
      </w:pPr>
      <w:r w:rsidRPr="002129C6">
        <w:rPr>
          <w:rFonts w:ascii="Lucida Console" w:eastAsiaTheme="minorHAnsi" w:hAnsi="Lucida Console"/>
          <w:sz w:val="18"/>
          <w:szCs w:val="18"/>
          <w:lang w:val="en-US"/>
        </w:rPr>
        <w:t xml:space="preserve">    @</w:t>
      </w:r>
      <w:proofErr w:type="spellStart"/>
      <w:proofErr w:type="gramStart"/>
      <w:r w:rsidRPr="002129C6">
        <w:rPr>
          <w:rFonts w:ascii="Lucida Console" w:eastAsiaTheme="minorHAnsi" w:hAnsi="Lucida Console"/>
          <w:sz w:val="18"/>
          <w:szCs w:val="18"/>
          <w:lang w:val="en-US"/>
        </w:rPr>
        <w:t>st.cache</w:t>
      </w:r>
      <w:proofErr w:type="gramEnd"/>
      <w:r w:rsidRPr="002129C6">
        <w:rPr>
          <w:rFonts w:ascii="Lucida Console" w:eastAsiaTheme="minorHAnsi" w:hAnsi="Lucida Console"/>
          <w:sz w:val="18"/>
          <w:szCs w:val="18"/>
          <w:lang w:val="en-US"/>
        </w:rPr>
        <w:t>_resource</w:t>
      </w:r>
      <w:proofErr w:type="spellEnd"/>
    </w:p>
    <w:p w14:paraId="3B6FDB1A" w14:textId="77777777" w:rsidR="00BD36AF" w:rsidRPr="002129C6" w:rsidRDefault="00BD36AF" w:rsidP="0086658D">
      <w:pPr>
        <w:pStyle w:val="a8"/>
        <w:spacing w:before="0"/>
        <w:ind w:left="-142"/>
        <w:rPr>
          <w:rFonts w:ascii="Lucida Console" w:eastAsiaTheme="minorHAnsi" w:hAnsi="Lucida Console"/>
          <w:sz w:val="18"/>
          <w:szCs w:val="18"/>
          <w:lang w:val="en-US"/>
        </w:rPr>
      </w:pPr>
      <w:r w:rsidRPr="002129C6">
        <w:rPr>
          <w:rFonts w:ascii="Lucida Console" w:eastAsiaTheme="minorHAnsi" w:hAnsi="Lucida Console"/>
          <w:sz w:val="18"/>
          <w:szCs w:val="18"/>
          <w:lang w:val="en-US"/>
        </w:rPr>
        <w:t xml:space="preserve">    def _</w:t>
      </w:r>
      <w:proofErr w:type="gramStart"/>
      <w:r w:rsidRPr="002129C6">
        <w:rPr>
          <w:rFonts w:ascii="Lucida Console" w:eastAsiaTheme="minorHAnsi" w:hAnsi="Lucida Console"/>
          <w:sz w:val="18"/>
          <w:szCs w:val="18"/>
          <w:lang w:val="en-US"/>
        </w:rPr>
        <w:t>load(</w:t>
      </w:r>
      <w:proofErr w:type="gramEnd"/>
      <w:r w:rsidRPr="002129C6">
        <w:rPr>
          <w:rFonts w:ascii="Lucida Console" w:eastAsiaTheme="minorHAnsi" w:hAnsi="Lucida Console"/>
          <w:sz w:val="18"/>
          <w:szCs w:val="18"/>
          <w:lang w:val="en-US"/>
        </w:rPr>
        <w:t>):</w:t>
      </w:r>
    </w:p>
    <w:p w14:paraId="4D35436B" w14:textId="77777777" w:rsidR="00BD36AF" w:rsidRPr="002129C6" w:rsidRDefault="00BD36AF" w:rsidP="0086658D">
      <w:pPr>
        <w:pStyle w:val="a8"/>
        <w:spacing w:before="0"/>
        <w:ind w:left="-142"/>
        <w:rPr>
          <w:rFonts w:ascii="Lucida Console" w:eastAsiaTheme="minorHAnsi" w:hAnsi="Lucida Console"/>
          <w:sz w:val="18"/>
          <w:szCs w:val="18"/>
          <w:lang w:val="en-US"/>
        </w:rPr>
      </w:pPr>
      <w:r w:rsidRPr="002129C6">
        <w:rPr>
          <w:rFonts w:ascii="Lucida Console" w:eastAsiaTheme="minorHAnsi" w:hAnsi="Lucida Console"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2129C6">
        <w:rPr>
          <w:rFonts w:ascii="Lucida Console" w:eastAsiaTheme="minorHAnsi" w:hAnsi="Lucida Console"/>
          <w:sz w:val="18"/>
          <w:szCs w:val="18"/>
          <w:lang w:val="en-US"/>
        </w:rPr>
        <w:t>tf.keras</w:t>
      </w:r>
      <w:proofErr w:type="gramEnd"/>
      <w:r w:rsidRPr="002129C6">
        <w:rPr>
          <w:rFonts w:ascii="Lucida Console" w:eastAsiaTheme="minorHAnsi" w:hAnsi="Lucida Console"/>
          <w:sz w:val="18"/>
          <w:szCs w:val="18"/>
          <w:lang w:val="en-US"/>
        </w:rPr>
        <w:t>.models.load_model</w:t>
      </w:r>
      <w:proofErr w:type="spellEnd"/>
      <w:r w:rsidRPr="002129C6">
        <w:rPr>
          <w:rFonts w:ascii="Lucida Console" w:eastAsiaTheme="minorHAnsi" w:hAnsi="Lucida Console"/>
          <w:sz w:val="18"/>
          <w:szCs w:val="18"/>
          <w:lang w:val="en-US"/>
        </w:rPr>
        <w:t>('best_model.h5')</w:t>
      </w:r>
    </w:p>
    <w:p w14:paraId="4C09C97F" w14:textId="5F59B9ED" w:rsidR="00EB09EC" w:rsidRPr="002129C6" w:rsidRDefault="00BD36AF" w:rsidP="0086658D">
      <w:pPr>
        <w:pStyle w:val="a8"/>
        <w:spacing w:before="0"/>
        <w:ind w:left="-142"/>
        <w:rPr>
          <w:rFonts w:ascii="Lucida Console" w:eastAsiaTheme="minorHAnsi" w:hAnsi="Lucida Console"/>
          <w:sz w:val="18"/>
          <w:szCs w:val="18"/>
        </w:rPr>
      </w:pPr>
      <w:r w:rsidRPr="002129C6">
        <w:rPr>
          <w:rFonts w:ascii="Lucida Console" w:eastAsiaTheme="minorHAnsi" w:hAnsi="Lucida Console"/>
          <w:sz w:val="18"/>
          <w:szCs w:val="18"/>
          <w:lang w:val="en-US"/>
        </w:rPr>
        <w:t xml:space="preserve">   </w:t>
      </w:r>
      <w:r w:rsidRPr="002129C6">
        <w:rPr>
          <w:rFonts w:ascii="Lucida Console" w:eastAsiaTheme="minorHAnsi" w:hAnsi="Lucida Console"/>
          <w:sz w:val="18"/>
          <w:szCs w:val="18"/>
          <w:lang w:val="en-US"/>
        </w:rPr>
        <w:tab/>
        <w:t xml:space="preserve">          </w:t>
      </w:r>
      <w:proofErr w:type="spellStart"/>
      <w:r w:rsidRPr="002129C6">
        <w:rPr>
          <w:rFonts w:ascii="Lucida Console" w:eastAsiaTheme="minorHAnsi" w:hAnsi="Lucida Console"/>
          <w:sz w:val="18"/>
          <w:szCs w:val="18"/>
        </w:rPr>
        <w:t>return</w:t>
      </w:r>
      <w:proofErr w:type="spellEnd"/>
      <w:r w:rsidRPr="002129C6">
        <w:rPr>
          <w:rFonts w:ascii="Lucida Console" w:eastAsiaTheme="minorHAnsi" w:hAnsi="Lucida Console"/>
          <w:sz w:val="18"/>
          <w:szCs w:val="18"/>
        </w:rPr>
        <w:t xml:space="preserve"> _</w:t>
      </w:r>
      <w:proofErr w:type="spellStart"/>
      <w:proofErr w:type="gramStart"/>
      <w:r w:rsidRPr="002129C6">
        <w:rPr>
          <w:rFonts w:ascii="Lucida Console" w:eastAsiaTheme="minorHAnsi" w:hAnsi="Lucida Console"/>
          <w:sz w:val="18"/>
          <w:szCs w:val="18"/>
        </w:rPr>
        <w:t>load</w:t>
      </w:r>
      <w:proofErr w:type="spellEnd"/>
      <w:r w:rsidRPr="002129C6">
        <w:rPr>
          <w:rFonts w:ascii="Lucida Console" w:eastAsiaTheme="minorHAnsi" w:hAnsi="Lucida Console"/>
          <w:sz w:val="18"/>
          <w:szCs w:val="18"/>
        </w:rPr>
        <w:t>(</w:t>
      </w:r>
      <w:proofErr w:type="gramEnd"/>
      <w:r w:rsidRPr="002129C6">
        <w:rPr>
          <w:rFonts w:ascii="Lucida Console" w:eastAsiaTheme="minorHAnsi" w:hAnsi="Lucida Console"/>
          <w:sz w:val="18"/>
          <w:szCs w:val="18"/>
        </w:rPr>
        <w:t>)</w:t>
      </w:r>
      <w:r w:rsidRPr="002129C6">
        <w:rPr>
          <w:rFonts w:ascii="Lucida Console" w:eastAsiaTheme="minorHAnsi" w:hAnsi="Lucida Console"/>
          <w:sz w:val="18"/>
          <w:szCs w:val="18"/>
        </w:rPr>
        <w:tab/>
      </w:r>
    </w:p>
    <w:p w14:paraId="103E9962" w14:textId="77777777" w:rsidR="003874C9" w:rsidRPr="00FF5632" w:rsidRDefault="003874C9" w:rsidP="0086658D">
      <w:pPr>
        <w:pStyle w:val="a8"/>
        <w:spacing w:before="0"/>
        <w:ind w:left="-142"/>
        <w:rPr>
          <w:rFonts w:eastAsiaTheme="minorHAnsi"/>
          <w:sz w:val="20"/>
          <w:szCs w:val="20"/>
        </w:rPr>
      </w:pPr>
    </w:p>
    <w:p w14:paraId="00533AF6" w14:textId="5349EDF5" w:rsidR="00BD36AF" w:rsidRDefault="003874C9" w:rsidP="0086658D">
      <w:pPr>
        <w:pStyle w:val="a8"/>
        <w:spacing w:before="0"/>
        <w:ind w:left="-142"/>
        <w:rPr>
          <w:rFonts w:eastAsiaTheme="minorHAnsi"/>
          <w:szCs w:val="28"/>
        </w:rPr>
      </w:pPr>
      <w:proofErr w:type="gramStart"/>
      <w:r>
        <w:rPr>
          <w:rFonts w:eastAsiaTheme="minorHAnsi"/>
          <w:szCs w:val="28"/>
        </w:rPr>
        <w:t>4.1.2</w:t>
      </w:r>
      <w:r w:rsidR="00E4469A">
        <w:rPr>
          <w:rFonts w:eastAsiaTheme="minorHAnsi"/>
          <w:szCs w:val="28"/>
        </w:rPr>
        <w:t xml:space="preserve"> </w:t>
      </w:r>
      <w:r w:rsidR="006A0C0C">
        <w:rPr>
          <w:rFonts w:eastAsiaTheme="minorHAnsi"/>
          <w:szCs w:val="28"/>
        </w:rPr>
        <w:t xml:space="preserve"> </w:t>
      </w:r>
      <w:r w:rsidR="00BD36AF" w:rsidRPr="00BD36AF">
        <w:rPr>
          <w:rFonts w:eastAsiaTheme="minorHAnsi"/>
          <w:szCs w:val="28"/>
        </w:rPr>
        <w:t>Процесс</w:t>
      </w:r>
      <w:proofErr w:type="gramEnd"/>
      <w:r w:rsidR="00BD36AF" w:rsidRPr="00BD36AF">
        <w:rPr>
          <w:rFonts w:eastAsiaTheme="minorHAnsi"/>
          <w:szCs w:val="28"/>
        </w:rPr>
        <w:t xml:space="preserve"> анализа изображения</w:t>
      </w:r>
    </w:p>
    <w:p w14:paraId="48822810" w14:textId="0F442A84" w:rsidR="00BD36AF" w:rsidRPr="00CE215C" w:rsidRDefault="006A0C0C" w:rsidP="0086658D">
      <w:pPr>
        <w:pStyle w:val="a8"/>
        <w:spacing w:before="0"/>
        <w:ind w:left="-142"/>
        <w:rPr>
          <w:rFonts w:eastAsiaTheme="minorHAnsi"/>
          <w:sz w:val="24"/>
        </w:rPr>
      </w:pPr>
      <w:r>
        <w:rPr>
          <w:rFonts w:eastAsiaTheme="minorHAnsi"/>
          <w:sz w:val="24"/>
        </w:rPr>
        <w:t>4.1.</w:t>
      </w:r>
      <w:r w:rsidR="00252151">
        <w:rPr>
          <w:rFonts w:eastAsiaTheme="minorHAnsi"/>
          <w:sz w:val="24"/>
        </w:rPr>
        <w:t>2</w:t>
      </w:r>
      <w:r>
        <w:rPr>
          <w:rFonts w:eastAsiaTheme="minorHAnsi"/>
          <w:sz w:val="24"/>
        </w:rPr>
        <w:t>.1</w:t>
      </w:r>
      <w:r w:rsidR="00BD36AF" w:rsidRPr="00CE215C">
        <w:rPr>
          <w:rFonts w:eastAsiaTheme="minorHAnsi"/>
          <w:sz w:val="24"/>
        </w:rPr>
        <w:t xml:space="preserve"> </w:t>
      </w:r>
      <w:r w:rsidR="00BD36AF" w:rsidRPr="00CE215C">
        <w:rPr>
          <w:rFonts w:eastAsiaTheme="minorHAnsi"/>
          <w:szCs w:val="28"/>
        </w:rPr>
        <w:t>Загрузка изображения пользователем</w:t>
      </w:r>
      <w:r w:rsidR="00CE215C">
        <w:rPr>
          <w:rFonts w:eastAsiaTheme="minorHAnsi"/>
          <w:szCs w:val="28"/>
        </w:rPr>
        <w:t>(</w:t>
      </w:r>
      <w:r w:rsidR="00CE215C" w:rsidRPr="00CE215C">
        <w:rPr>
          <w:rFonts w:eastAsiaTheme="minorHAnsi"/>
          <w:szCs w:val="28"/>
        </w:rPr>
        <w:t>app.py</w:t>
      </w:r>
      <w:r w:rsidR="00CE215C">
        <w:rPr>
          <w:rFonts w:eastAsiaTheme="minorHAnsi"/>
          <w:szCs w:val="28"/>
        </w:rPr>
        <w:t>)</w:t>
      </w:r>
    </w:p>
    <w:p w14:paraId="30D1F40D" w14:textId="77777777" w:rsidR="00BD36AF" w:rsidRPr="002129C6" w:rsidRDefault="00BD36AF" w:rsidP="0086658D">
      <w:pPr>
        <w:pStyle w:val="a8"/>
        <w:spacing w:before="0"/>
        <w:ind w:left="-142"/>
        <w:rPr>
          <w:rFonts w:ascii="Lucida Console" w:eastAsiaTheme="minorHAnsi" w:hAnsi="Lucida Console"/>
          <w:sz w:val="18"/>
          <w:szCs w:val="18"/>
          <w:lang w:val="en-US"/>
        </w:rPr>
      </w:pPr>
      <w:proofErr w:type="spellStart"/>
      <w:r w:rsidRPr="002129C6">
        <w:rPr>
          <w:rFonts w:ascii="Lucida Console" w:eastAsiaTheme="minorHAnsi" w:hAnsi="Lucida Console"/>
          <w:sz w:val="18"/>
          <w:szCs w:val="18"/>
          <w:lang w:val="en-US"/>
        </w:rPr>
        <w:t>uploaded_files</w:t>
      </w:r>
      <w:proofErr w:type="spellEnd"/>
      <w:r w:rsidRPr="002129C6">
        <w:rPr>
          <w:rFonts w:ascii="Lucida Console" w:eastAsiaTheme="minorHAnsi" w:hAnsi="Lucida Console"/>
          <w:sz w:val="18"/>
          <w:szCs w:val="18"/>
          <w:lang w:val="en-US"/>
        </w:rPr>
        <w:t xml:space="preserve"> = </w:t>
      </w:r>
      <w:proofErr w:type="spellStart"/>
      <w:proofErr w:type="gramStart"/>
      <w:r w:rsidRPr="002129C6">
        <w:rPr>
          <w:rFonts w:ascii="Lucida Console" w:eastAsiaTheme="minorHAnsi" w:hAnsi="Lucida Console"/>
          <w:sz w:val="18"/>
          <w:szCs w:val="18"/>
          <w:lang w:val="en-US"/>
        </w:rPr>
        <w:t>st.file</w:t>
      </w:r>
      <w:proofErr w:type="gramEnd"/>
      <w:r w:rsidRPr="002129C6">
        <w:rPr>
          <w:rFonts w:ascii="Lucida Console" w:eastAsiaTheme="minorHAnsi" w:hAnsi="Lucida Console"/>
          <w:sz w:val="18"/>
          <w:szCs w:val="18"/>
          <w:lang w:val="en-US"/>
        </w:rPr>
        <w:t>_uploader</w:t>
      </w:r>
      <w:proofErr w:type="spellEnd"/>
      <w:r w:rsidRPr="002129C6">
        <w:rPr>
          <w:rFonts w:ascii="Lucida Console" w:eastAsiaTheme="minorHAnsi" w:hAnsi="Lucida Console"/>
          <w:sz w:val="18"/>
          <w:szCs w:val="18"/>
          <w:lang w:val="en-US"/>
        </w:rPr>
        <w:t>(</w:t>
      </w:r>
    </w:p>
    <w:p w14:paraId="018C5AFD" w14:textId="77777777" w:rsidR="00BD36AF" w:rsidRPr="002129C6" w:rsidRDefault="00BD36AF" w:rsidP="0086658D">
      <w:pPr>
        <w:pStyle w:val="a8"/>
        <w:spacing w:before="0"/>
        <w:ind w:left="-142"/>
        <w:rPr>
          <w:rFonts w:ascii="Lucida Console" w:eastAsiaTheme="minorHAnsi" w:hAnsi="Lucida Console"/>
          <w:sz w:val="18"/>
          <w:szCs w:val="18"/>
          <w:lang w:val="en-US"/>
        </w:rPr>
      </w:pPr>
      <w:r w:rsidRPr="002129C6">
        <w:rPr>
          <w:rFonts w:ascii="Lucida Console" w:eastAsiaTheme="minorHAnsi" w:hAnsi="Lucida Console"/>
          <w:sz w:val="18"/>
          <w:szCs w:val="18"/>
          <w:lang w:val="en-US"/>
        </w:rPr>
        <w:t xml:space="preserve">    "</w:t>
      </w:r>
      <w:r w:rsidRPr="002129C6">
        <w:rPr>
          <w:rFonts w:ascii="Lucida Console" w:eastAsiaTheme="minorHAnsi" w:hAnsi="Lucida Console"/>
          <w:sz w:val="18"/>
          <w:szCs w:val="18"/>
        </w:rPr>
        <w:t>Выберите</w:t>
      </w:r>
      <w:r w:rsidRPr="002129C6">
        <w:rPr>
          <w:rFonts w:ascii="Lucida Console" w:eastAsiaTheme="minorHAnsi" w:hAnsi="Lucida Console"/>
          <w:sz w:val="18"/>
          <w:szCs w:val="18"/>
          <w:lang w:val="en-US"/>
        </w:rPr>
        <w:t xml:space="preserve"> </w:t>
      </w:r>
      <w:r w:rsidRPr="002129C6">
        <w:rPr>
          <w:rFonts w:ascii="Lucida Console" w:eastAsiaTheme="minorHAnsi" w:hAnsi="Lucida Console"/>
          <w:sz w:val="18"/>
          <w:szCs w:val="18"/>
        </w:rPr>
        <w:t>рентгеновские</w:t>
      </w:r>
      <w:r w:rsidRPr="002129C6">
        <w:rPr>
          <w:rFonts w:ascii="Lucida Console" w:eastAsiaTheme="minorHAnsi" w:hAnsi="Lucida Console"/>
          <w:sz w:val="18"/>
          <w:szCs w:val="18"/>
          <w:lang w:val="en-US"/>
        </w:rPr>
        <w:t xml:space="preserve"> </w:t>
      </w:r>
      <w:r w:rsidRPr="002129C6">
        <w:rPr>
          <w:rFonts w:ascii="Lucida Console" w:eastAsiaTheme="minorHAnsi" w:hAnsi="Lucida Console"/>
          <w:sz w:val="18"/>
          <w:szCs w:val="18"/>
        </w:rPr>
        <w:t>снимки</w:t>
      </w:r>
      <w:r w:rsidRPr="002129C6">
        <w:rPr>
          <w:rFonts w:ascii="Lucida Console" w:eastAsiaTheme="minorHAnsi" w:hAnsi="Lucida Console"/>
          <w:sz w:val="18"/>
          <w:szCs w:val="18"/>
          <w:lang w:val="en-US"/>
        </w:rPr>
        <w:t>",</w:t>
      </w:r>
    </w:p>
    <w:p w14:paraId="008B3B3C" w14:textId="77777777" w:rsidR="00BD36AF" w:rsidRPr="002129C6" w:rsidRDefault="00BD36AF" w:rsidP="0086658D">
      <w:pPr>
        <w:pStyle w:val="a8"/>
        <w:spacing w:before="0"/>
        <w:ind w:left="-142"/>
        <w:rPr>
          <w:rFonts w:ascii="Lucida Console" w:eastAsiaTheme="minorHAnsi" w:hAnsi="Lucida Console"/>
          <w:sz w:val="18"/>
          <w:szCs w:val="18"/>
          <w:lang w:val="en-US"/>
        </w:rPr>
      </w:pPr>
      <w:r w:rsidRPr="002129C6">
        <w:rPr>
          <w:rFonts w:ascii="Lucida Console" w:eastAsiaTheme="minorHAnsi" w:hAnsi="Lucida Console"/>
          <w:sz w:val="18"/>
          <w:szCs w:val="18"/>
          <w:lang w:val="en-US"/>
        </w:rPr>
        <w:t xml:space="preserve">    type</w:t>
      </w:r>
      <w:proofErr w:type="gramStart"/>
      <w:r w:rsidRPr="002129C6">
        <w:rPr>
          <w:rFonts w:ascii="Lucida Console" w:eastAsiaTheme="minorHAnsi" w:hAnsi="Lucida Console"/>
          <w:sz w:val="18"/>
          <w:szCs w:val="18"/>
          <w:lang w:val="en-US"/>
        </w:rPr>
        <w:t>=[</w:t>
      </w:r>
      <w:proofErr w:type="gramEnd"/>
      <w:r w:rsidRPr="002129C6">
        <w:rPr>
          <w:rFonts w:ascii="Lucida Console" w:eastAsiaTheme="minorHAnsi" w:hAnsi="Lucida Console"/>
          <w:sz w:val="18"/>
          <w:szCs w:val="18"/>
          <w:lang w:val="en-US"/>
        </w:rPr>
        <w:t>'</w:t>
      </w:r>
      <w:proofErr w:type="spellStart"/>
      <w:r w:rsidRPr="002129C6">
        <w:rPr>
          <w:rFonts w:ascii="Lucida Console" w:eastAsiaTheme="minorHAnsi" w:hAnsi="Lucida Console"/>
          <w:sz w:val="18"/>
          <w:szCs w:val="18"/>
          <w:lang w:val="en-US"/>
        </w:rPr>
        <w:t>png</w:t>
      </w:r>
      <w:proofErr w:type="spellEnd"/>
      <w:r w:rsidRPr="002129C6">
        <w:rPr>
          <w:rFonts w:ascii="Lucida Console" w:eastAsiaTheme="minorHAnsi" w:hAnsi="Lucida Console"/>
          <w:sz w:val="18"/>
          <w:szCs w:val="18"/>
          <w:lang w:val="en-US"/>
        </w:rPr>
        <w:t>', 'jpg', 'jpeg'],</w:t>
      </w:r>
    </w:p>
    <w:p w14:paraId="786C1D6C" w14:textId="77777777" w:rsidR="00BD36AF" w:rsidRPr="002129C6" w:rsidRDefault="00BD36AF" w:rsidP="0086658D">
      <w:pPr>
        <w:pStyle w:val="a8"/>
        <w:spacing w:before="0"/>
        <w:ind w:left="-142"/>
        <w:rPr>
          <w:rFonts w:ascii="Lucida Console" w:eastAsiaTheme="minorHAnsi" w:hAnsi="Lucida Console"/>
          <w:sz w:val="18"/>
          <w:szCs w:val="18"/>
          <w:lang w:val="en-US"/>
        </w:rPr>
      </w:pPr>
      <w:r w:rsidRPr="002129C6">
        <w:rPr>
          <w:rFonts w:ascii="Lucida Console" w:eastAsiaTheme="minorHAnsi" w:hAnsi="Lucida Console"/>
          <w:sz w:val="18"/>
          <w:szCs w:val="18"/>
          <w:lang w:val="en-US"/>
        </w:rPr>
        <w:t xml:space="preserve">    </w:t>
      </w:r>
      <w:proofErr w:type="spellStart"/>
      <w:r w:rsidRPr="002129C6">
        <w:rPr>
          <w:rFonts w:ascii="Lucida Console" w:eastAsiaTheme="minorHAnsi" w:hAnsi="Lucida Console"/>
          <w:sz w:val="18"/>
          <w:szCs w:val="18"/>
          <w:lang w:val="en-US"/>
        </w:rPr>
        <w:t>accept_multiple_files</w:t>
      </w:r>
      <w:proofErr w:type="spellEnd"/>
      <w:r w:rsidRPr="002129C6">
        <w:rPr>
          <w:rFonts w:ascii="Lucida Console" w:eastAsiaTheme="minorHAnsi" w:hAnsi="Lucida Console"/>
          <w:sz w:val="18"/>
          <w:szCs w:val="18"/>
          <w:lang w:val="en-US"/>
        </w:rPr>
        <w:t>=True</w:t>
      </w:r>
    </w:p>
    <w:p w14:paraId="66B1BF83" w14:textId="77777777" w:rsidR="00BD36AF" w:rsidRPr="002129C6" w:rsidRDefault="00BD36AF" w:rsidP="0086658D">
      <w:pPr>
        <w:pStyle w:val="a8"/>
        <w:spacing w:before="0"/>
        <w:ind w:left="-142"/>
        <w:rPr>
          <w:rFonts w:ascii="Lucida Console" w:eastAsiaTheme="minorHAnsi" w:hAnsi="Lucida Console"/>
          <w:sz w:val="18"/>
          <w:szCs w:val="18"/>
          <w:lang w:val="en-US"/>
        </w:rPr>
      </w:pPr>
      <w:r w:rsidRPr="002129C6">
        <w:rPr>
          <w:rFonts w:ascii="Lucida Console" w:eastAsiaTheme="minorHAnsi" w:hAnsi="Lucida Console"/>
          <w:sz w:val="18"/>
          <w:szCs w:val="18"/>
          <w:lang w:val="en-US"/>
        </w:rPr>
        <w:t>)</w:t>
      </w:r>
    </w:p>
    <w:p w14:paraId="1BB086DC" w14:textId="55049139" w:rsidR="00BD36AF" w:rsidRPr="002129C6" w:rsidRDefault="00BD36AF" w:rsidP="0086658D">
      <w:pPr>
        <w:pStyle w:val="a8"/>
        <w:spacing w:before="0"/>
        <w:ind w:left="-142"/>
        <w:rPr>
          <w:rFonts w:ascii="Lucida Console" w:eastAsiaTheme="minorHAnsi" w:hAnsi="Lucida Console"/>
          <w:sz w:val="18"/>
          <w:szCs w:val="18"/>
          <w:lang w:val="en-US"/>
        </w:rPr>
      </w:pPr>
      <w:r w:rsidRPr="002129C6">
        <w:rPr>
          <w:rFonts w:ascii="Lucida Console" w:eastAsiaTheme="minorHAnsi" w:hAnsi="Lucida Console"/>
          <w:sz w:val="18"/>
          <w:szCs w:val="18"/>
          <w:lang w:val="en-US"/>
        </w:rPr>
        <w:t xml:space="preserve">     image = </w:t>
      </w:r>
      <w:proofErr w:type="spellStart"/>
      <w:r w:rsidRPr="002129C6">
        <w:rPr>
          <w:rFonts w:ascii="Lucida Console" w:eastAsiaTheme="minorHAnsi" w:hAnsi="Lucida Console"/>
          <w:sz w:val="18"/>
          <w:szCs w:val="18"/>
          <w:lang w:val="en-US"/>
        </w:rPr>
        <w:t>Image.open</w:t>
      </w:r>
      <w:proofErr w:type="spellEnd"/>
      <w:r w:rsidRPr="002129C6">
        <w:rPr>
          <w:rFonts w:ascii="Lucida Console" w:eastAsiaTheme="minorHAnsi" w:hAnsi="Lucida Console"/>
          <w:sz w:val="18"/>
          <w:szCs w:val="18"/>
          <w:lang w:val="en-US"/>
        </w:rPr>
        <w:t>(</w:t>
      </w:r>
      <w:proofErr w:type="spellStart"/>
      <w:r w:rsidRPr="002129C6">
        <w:rPr>
          <w:rFonts w:ascii="Lucida Console" w:eastAsiaTheme="minorHAnsi" w:hAnsi="Lucida Console"/>
          <w:sz w:val="18"/>
          <w:szCs w:val="18"/>
          <w:lang w:val="en-US"/>
        </w:rPr>
        <w:t>uploaded_</w:t>
      </w:r>
      <w:proofErr w:type="gramStart"/>
      <w:r w:rsidRPr="002129C6">
        <w:rPr>
          <w:rFonts w:ascii="Lucida Console" w:eastAsiaTheme="minorHAnsi" w:hAnsi="Lucida Console"/>
          <w:sz w:val="18"/>
          <w:szCs w:val="18"/>
          <w:lang w:val="en-US"/>
        </w:rPr>
        <w:t>files</w:t>
      </w:r>
      <w:proofErr w:type="spellEnd"/>
      <w:r w:rsidRPr="002129C6">
        <w:rPr>
          <w:rFonts w:ascii="Lucida Console" w:eastAsiaTheme="minorHAnsi" w:hAnsi="Lucida Console"/>
          <w:sz w:val="18"/>
          <w:szCs w:val="18"/>
          <w:lang w:val="en-US"/>
        </w:rPr>
        <w:t>[</w:t>
      </w:r>
      <w:proofErr w:type="gramEnd"/>
      <w:r w:rsidRPr="002129C6">
        <w:rPr>
          <w:rFonts w:ascii="Lucida Console" w:eastAsiaTheme="minorHAnsi" w:hAnsi="Lucida Console"/>
          <w:sz w:val="18"/>
          <w:szCs w:val="18"/>
          <w:lang w:val="en-US"/>
        </w:rPr>
        <w:t>0])</w:t>
      </w:r>
    </w:p>
    <w:p w14:paraId="3A289796" w14:textId="31CC5252" w:rsidR="00BD36AF" w:rsidRPr="00BD36AF" w:rsidRDefault="00BD36AF" w:rsidP="0086658D">
      <w:pPr>
        <w:pStyle w:val="a8"/>
        <w:spacing w:before="0"/>
        <w:ind w:left="-142"/>
        <w:rPr>
          <w:rFonts w:eastAsiaTheme="minorHAnsi"/>
          <w:sz w:val="24"/>
        </w:rPr>
      </w:pPr>
      <w:r w:rsidRPr="00BD36AF">
        <w:rPr>
          <w:rFonts w:eastAsiaTheme="minorHAnsi"/>
          <w:noProof/>
          <w:sz w:val="24"/>
        </w:rPr>
        <w:drawing>
          <wp:inline distT="0" distB="0" distL="0" distR="0" wp14:anchorId="067ED162" wp14:editId="4A335BEA">
            <wp:extent cx="5506218" cy="223868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4251" w14:textId="277DBA12" w:rsidR="00BD36AF" w:rsidRPr="0086658D" w:rsidRDefault="00BD36AF" w:rsidP="0086658D">
      <w:pPr>
        <w:pStyle w:val="a8"/>
        <w:spacing w:before="0"/>
        <w:ind w:left="-142"/>
        <w:jc w:val="center"/>
        <w:rPr>
          <w:rFonts w:eastAsiaTheme="minorHAnsi"/>
          <w:i/>
          <w:szCs w:val="28"/>
        </w:rPr>
      </w:pPr>
      <w:r w:rsidRPr="0086658D">
        <w:rPr>
          <w:rFonts w:eastAsiaTheme="minorHAnsi"/>
          <w:i/>
          <w:szCs w:val="28"/>
        </w:rPr>
        <w:t>Рис. 12 Интерфейс загрузки изображения</w:t>
      </w:r>
    </w:p>
    <w:p w14:paraId="0646971A" w14:textId="434C30D7" w:rsidR="00343BC7" w:rsidRPr="0086658D" w:rsidRDefault="006A0C0C" w:rsidP="0086658D">
      <w:pPr>
        <w:pStyle w:val="a8"/>
        <w:spacing w:before="0"/>
        <w:ind w:left="-142"/>
        <w:rPr>
          <w:rFonts w:eastAsiaTheme="minorHAnsi"/>
          <w:szCs w:val="28"/>
        </w:rPr>
      </w:pPr>
      <w:r w:rsidRPr="0086658D">
        <w:rPr>
          <w:rFonts w:eastAsiaTheme="minorHAnsi"/>
          <w:szCs w:val="28"/>
        </w:rPr>
        <w:lastRenderedPageBreak/>
        <w:t>4.1.</w:t>
      </w:r>
      <w:r w:rsidR="00252151" w:rsidRPr="0086658D">
        <w:rPr>
          <w:rFonts w:eastAsiaTheme="minorHAnsi"/>
          <w:szCs w:val="28"/>
        </w:rPr>
        <w:t>2</w:t>
      </w:r>
      <w:r w:rsidRPr="0086658D">
        <w:rPr>
          <w:rFonts w:eastAsiaTheme="minorHAnsi"/>
          <w:szCs w:val="28"/>
        </w:rPr>
        <w:t xml:space="preserve">.2 </w:t>
      </w:r>
      <w:r w:rsidR="00CE215C" w:rsidRPr="0086658D">
        <w:rPr>
          <w:rFonts w:eastAsiaTheme="minorHAnsi"/>
          <w:szCs w:val="28"/>
        </w:rPr>
        <w:t>Предобработка изображения (model_utils.py)</w:t>
      </w:r>
    </w:p>
    <w:p w14:paraId="3EAC48D4" w14:textId="60A9810F" w:rsidR="00CE215C" w:rsidRPr="002129C6" w:rsidRDefault="00CE215C" w:rsidP="0086658D">
      <w:pPr>
        <w:pStyle w:val="a8"/>
        <w:spacing w:before="0"/>
        <w:ind w:left="-142"/>
        <w:rPr>
          <w:rFonts w:ascii="Lucida Console" w:eastAsiaTheme="minorHAnsi" w:hAnsi="Lucida Console"/>
          <w:sz w:val="18"/>
          <w:szCs w:val="18"/>
          <w:lang w:val="en-US"/>
        </w:rPr>
      </w:pPr>
      <w:r w:rsidRPr="002129C6">
        <w:rPr>
          <w:rFonts w:ascii="Lucida Console" w:eastAsiaTheme="minorHAnsi" w:hAnsi="Lucida Console"/>
          <w:sz w:val="18"/>
          <w:szCs w:val="18"/>
          <w:lang w:val="en-US"/>
        </w:rPr>
        <w:t xml:space="preserve">def </w:t>
      </w:r>
      <w:proofErr w:type="spellStart"/>
      <w:r w:rsidRPr="002129C6">
        <w:rPr>
          <w:rFonts w:ascii="Lucida Console" w:eastAsiaTheme="minorHAnsi" w:hAnsi="Lucida Console"/>
          <w:sz w:val="18"/>
          <w:szCs w:val="18"/>
          <w:lang w:val="en-US"/>
        </w:rPr>
        <w:t>preprocess_image</w:t>
      </w:r>
      <w:proofErr w:type="spellEnd"/>
      <w:r w:rsidRPr="002129C6">
        <w:rPr>
          <w:rFonts w:ascii="Lucida Console" w:eastAsiaTheme="minorHAnsi" w:hAnsi="Lucida Console"/>
          <w:sz w:val="18"/>
          <w:szCs w:val="18"/>
          <w:lang w:val="en-US"/>
        </w:rPr>
        <w:t>(image):</w:t>
      </w:r>
    </w:p>
    <w:p w14:paraId="7272CC2C" w14:textId="77777777" w:rsidR="00CE215C" w:rsidRPr="002129C6" w:rsidRDefault="00CE215C" w:rsidP="0086658D">
      <w:pPr>
        <w:pStyle w:val="a8"/>
        <w:spacing w:before="0"/>
        <w:ind w:left="-142"/>
        <w:rPr>
          <w:rFonts w:ascii="Lucida Console" w:eastAsiaTheme="minorHAnsi" w:hAnsi="Lucida Console"/>
          <w:sz w:val="18"/>
          <w:szCs w:val="18"/>
          <w:lang w:val="en-US"/>
        </w:rPr>
      </w:pPr>
      <w:r w:rsidRPr="002129C6">
        <w:rPr>
          <w:rFonts w:ascii="Lucida Console" w:eastAsiaTheme="minorHAnsi" w:hAnsi="Lucida Console"/>
          <w:sz w:val="18"/>
          <w:szCs w:val="18"/>
          <w:lang w:val="en-US"/>
        </w:rPr>
        <w:t xml:space="preserve">    # </w:t>
      </w:r>
      <w:r w:rsidRPr="002129C6">
        <w:rPr>
          <w:rFonts w:ascii="Lucida Console" w:eastAsiaTheme="minorHAnsi" w:hAnsi="Lucida Console"/>
          <w:sz w:val="18"/>
          <w:szCs w:val="18"/>
        </w:rPr>
        <w:t>Изменение</w:t>
      </w:r>
      <w:r w:rsidRPr="002129C6">
        <w:rPr>
          <w:rFonts w:ascii="Lucida Console" w:eastAsiaTheme="minorHAnsi" w:hAnsi="Lucida Console"/>
          <w:sz w:val="18"/>
          <w:szCs w:val="18"/>
          <w:lang w:val="en-US"/>
        </w:rPr>
        <w:t xml:space="preserve"> </w:t>
      </w:r>
      <w:r w:rsidRPr="002129C6">
        <w:rPr>
          <w:rFonts w:ascii="Lucida Console" w:eastAsiaTheme="minorHAnsi" w:hAnsi="Lucida Console"/>
          <w:sz w:val="18"/>
          <w:szCs w:val="18"/>
        </w:rPr>
        <w:t>размера</w:t>
      </w:r>
      <w:r w:rsidRPr="002129C6">
        <w:rPr>
          <w:rFonts w:ascii="Lucida Console" w:eastAsiaTheme="minorHAnsi" w:hAnsi="Lucida Console"/>
          <w:sz w:val="18"/>
          <w:szCs w:val="18"/>
          <w:lang w:val="en-US"/>
        </w:rPr>
        <w:t xml:space="preserve"> </w:t>
      </w:r>
      <w:r w:rsidRPr="002129C6">
        <w:rPr>
          <w:rFonts w:ascii="Lucida Console" w:eastAsiaTheme="minorHAnsi" w:hAnsi="Lucida Console"/>
          <w:sz w:val="18"/>
          <w:szCs w:val="18"/>
        </w:rPr>
        <w:t>до</w:t>
      </w:r>
      <w:r w:rsidRPr="002129C6">
        <w:rPr>
          <w:rFonts w:ascii="Lucida Console" w:eastAsiaTheme="minorHAnsi" w:hAnsi="Lucida Console"/>
          <w:sz w:val="18"/>
          <w:szCs w:val="18"/>
          <w:lang w:val="en-US"/>
        </w:rPr>
        <w:t xml:space="preserve"> 150x150</w:t>
      </w:r>
    </w:p>
    <w:p w14:paraId="28AEBC23" w14:textId="393B4A15" w:rsidR="00CE215C" w:rsidRPr="002129C6" w:rsidRDefault="00CE215C" w:rsidP="0086658D">
      <w:pPr>
        <w:pStyle w:val="a8"/>
        <w:spacing w:before="0"/>
        <w:ind w:left="-142"/>
        <w:rPr>
          <w:rFonts w:ascii="Lucida Console" w:eastAsiaTheme="minorHAnsi" w:hAnsi="Lucida Console"/>
          <w:sz w:val="18"/>
          <w:szCs w:val="18"/>
        </w:rPr>
      </w:pPr>
      <w:r w:rsidRPr="002129C6">
        <w:rPr>
          <w:rFonts w:ascii="Lucida Console" w:eastAsiaTheme="minorHAnsi" w:hAnsi="Lucida Console"/>
          <w:sz w:val="18"/>
          <w:szCs w:val="18"/>
          <w:lang w:val="en-US"/>
        </w:rPr>
        <w:t xml:space="preserve">    </w:t>
      </w:r>
      <w:proofErr w:type="spellStart"/>
      <w:r w:rsidRPr="002129C6">
        <w:rPr>
          <w:rFonts w:ascii="Lucida Console" w:eastAsiaTheme="minorHAnsi" w:hAnsi="Lucida Console"/>
          <w:sz w:val="18"/>
          <w:szCs w:val="18"/>
        </w:rPr>
        <w:t>img</w:t>
      </w:r>
      <w:proofErr w:type="spellEnd"/>
      <w:r w:rsidRPr="002129C6">
        <w:rPr>
          <w:rFonts w:ascii="Lucida Console" w:eastAsiaTheme="minorHAnsi" w:hAnsi="Lucida Console"/>
          <w:sz w:val="18"/>
          <w:szCs w:val="18"/>
        </w:rPr>
        <w:t xml:space="preserve"> = </w:t>
      </w:r>
      <w:proofErr w:type="spellStart"/>
      <w:proofErr w:type="gramStart"/>
      <w:r w:rsidRPr="002129C6">
        <w:rPr>
          <w:rFonts w:ascii="Lucida Console" w:eastAsiaTheme="minorHAnsi" w:hAnsi="Lucida Console"/>
          <w:sz w:val="18"/>
          <w:szCs w:val="18"/>
        </w:rPr>
        <w:t>image.resize</w:t>
      </w:r>
      <w:proofErr w:type="spellEnd"/>
      <w:proofErr w:type="gramEnd"/>
      <w:r w:rsidRPr="002129C6">
        <w:rPr>
          <w:rFonts w:ascii="Lucida Console" w:eastAsiaTheme="minorHAnsi" w:hAnsi="Lucida Console"/>
          <w:sz w:val="18"/>
          <w:szCs w:val="18"/>
        </w:rPr>
        <w:t>((150, 150))</w:t>
      </w:r>
    </w:p>
    <w:p w14:paraId="52745425" w14:textId="77777777" w:rsidR="00CE215C" w:rsidRPr="002129C6" w:rsidRDefault="00CE215C" w:rsidP="0086658D">
      <w:pPr>
        <w:pStyle w:val="a8"/>
        <w:spacing w:before="0"/>
        <w:ind w:left="-142"/>
        <w:rPr>
          <w:rFonts w:ascii="Lucida Console" w:eastAsiaTheme="minorHAnsi" w:hAnsi="Lucida Console"/>
          <w:sz w:val="18"/>
          <w:szCs w:val="18"/>
        </w:rPr>
      </w:pPr>
      <w:r w:rsidRPr="002129C6">
        <w:rPr>
          <w:rFonts w:ascii="Lucida Console" w:eastAsiaTheme="minorHAnsi" w:hAnsi="Lucida Console"/>
          <w:sz w:val="18"/>
          <w:szCs w:val="18"/>
        </w:rPr>
        <w:t xml:space="preserve">    # Преобразование в оттенки серого</w:t>
      </w:r>
    </w:p>
    <w:p w14:paraId="53CCE994" w14:textId="77777777" w:rsidR="00CE215C" w:rsidRPr="002129C6" w:rsidRDefault="00CE215C" w:rsidP="0086658D">
      <w:pPr>
        <w:pStyle w:val="a8"/>
        <w:spacing w:before="0"/>
        <w:ind w:left="-142"/>
        <w:rPr>
          <w:rFonts w:ascii="Lucida Console" w:eastAsiaTheme="minorHAnsi" w:hAnsi="Lucida Console"/>
          <w:sz w:val="18"/>
          <w:szCs w:val="18"/>
        </w:rPr>
      </w:pPr>
      <w:r w:rsidRPr="002129C6">
        <w:rPr>
          <w:rFonts w:ascii="Lucida Console" w:eastAsiaTheme="minorHAnsi" w:hAnsi="Lucida Console"/>
          <w:sz w:val="18"/>
          <w:szCs w:val="18"/>
        </w:rPr>
        <w:t xml:space="preserve">    </w:t>
      </w:r>
      <w:proofErr w:type="spellStart"/>
      <w:r w:rsidRPr="002129C6">
        <w:rPr>
          <w:rFonts w:ascii="Lucida Console" w:eastAsiaTheme="minorHAnsi" w:hAnsi="Lucida Console"/>
          <w:sz w:val="18"/>
          <w:szCs w:val="18"/>
        </w:rPr>
        <w:t>img</w:t>
      </w:r>
      <w:proofErr w:type="spellEnd"/>
      <w:r w:rsidRPr="002129C6">
        <w:rPr>
          <w:rFonts w:ascii="Lucida Console" w:eastAsiaTheme="minorHAnsi" w:hAnsi="Lucida Console"/>
          <w:sz w:val="18"/>
          <w:szCs w:val="18"/>
        </w:rPr>
        <w:t xml:space="preserve"> = </w:t>
      </w:r>
      <w:proofErr w:type="spellStart"/>
      <w:proofErr w:type="gramStart"/>
      <w:r w:rsidRPr="002129C6">
        <w:rPr>
          <w:rFonts w:ascii="Lucida Console" w:eastAsiaTheme="minorHAnsi" w:hAnsi="Lucida Console"/>
          <w:sz w:val="18"/>
          <w:szCs w:val="18"/>
        </w:rPr>
        <w:t>img.convert</w:t>
      </w:r>
      <w:proofErr w:type="spellEnd"/>
      <w:proofErr w:type="gramEnd"/>
      <w:r w:rsidRPr="002129C6">
        <w:rPr>
          <w:rFonts w:ascii="Lucida Console" w:eastAsiaTheme="minorHAnsi" w:hAnsi="Lucida Console"/>
          <w:sz w:val="18"/>
          <w:szCs w:val="18"/>
        </w:rPr>
        <w:t>('L')</w:t>
      </w:r>
    </w:p>
    <w:p w14:paraId="17C385F8" w14:textId="77777777" w:rsidR="00CE215C" w:rsidRPr="002129C6" w:rsidRDefault="00CE215C" w:rsidP="0086658D">
      <w:pPr>
        <w:pStyle w:val="a8"/>
        <w:spacing w:before="0"/>
        <w:ind w:left="-142"/>
        <w:rPr>
          <w:rFonts w:ascii="Lucida Console" w:eastAsiaTheme="minorHAnsi" w:hAnsi="Lucida Console"/>
          <w:sz w:val="18"/>
          <w:szCs w:val="18"/>
        </w:rPr>
      </w:pPr>
      <w:r w:rsidRPr="002129C6">
        <w:rPr>
          <w:rFonts w:ascii="Lucida Console" w:eastAsiaTheme="minorHAnsi" w:hAnsi="Lucida Console"/>
          <w:sz w:val="18"/>
          <w:szCs w:val="18"/>
        </w:rPr>
        <w:t xml:space="preserve">    # Преобразование в </w:t>
      </w:r>
      <w:proofErr w:type="spellStart"/>
      <w:r w:rsidRPr="002129C6">
        <w:rPr>
          <w:rFonts w:ascii="Lucida Console" w:eastAsiaTheme="minorHAnsi" w:hAnsi="Lucida Console"/>
          <w:sz w:val="18"/>
          <w:szCs w:val="18"/>
        </w:rPr>
        <w:t>numpy</w:t>
      </w:r>
      <w:proofErr w:type="spellEnd"/>
      <w:r w:rsidRPr="002129C6">
        <w:rPr>
          <w:rFonts w:ascii="Lucida Console" w:eastAsiaTheme="minorHAnsi" w:hAnsi="Lucida Console"/>
          <w:sz w:val="18"/>
          <w:szCs w:val="18"/>
        </w:rPr>
        <w:t xml:space="preserve"> массив</w:t>
      </w:r>
    </w:p>
    <w:p w14:paraId="2400F7D4" w14:textId="4DB259C1" w:rsidR="00CE215C" w:rsidRPr="002129C6" w:rsidRDefault="00CE215C" w:rsidP="0086658D">
      <w:pPr>
        <w:pStyle w:val="a8"/>
        <w:spacing w:before="0"/>
        <w:ind w:left="-142"/>
        <w:rPr>
          <w:rFonts w:ascii="Lucida Console" w:eastAsiaTheme="minorHAnsi" w:hAnsi="Lucida Console"/>
          <w:sz w:val="18"/>
          <w:szCs w:val="18"/>
          <w:lang w:val="en-US"/>
        </w:rPr>
      </w:pPr>
      <w:r w:rsidRPr="002129C6">
        <w:rPr>
          <w:rFonts w:ascii="Lucida Console" w:eastAsiaTheme="minorHAnsi" w:hAnsi="Lucida Console"/>
          <w:sz w:val="18"/>
          <w:szCs w:val="18"/>
        </w:rPr>
        <w:t xml:space="preserve">    </w:t>
      </w:r>
      <w:proofErr w:type="spellStart"/>
      <w:r w:rsidRPr="002129C6">
        <w:rPr>
          <w:rFonts w:ascii="Lucida Console" w:eastAsiaTheme="minorHAnsi" w:hAnsi="Lucida Console"/>
          <w:sz w:val="18"/>
          <w:szCs w:val="18"/>
          <w:lang w:val="en-US"/>
        </w:rPr>
        <w:t>img_array</w:t>
      </w:r>
      <w:proofErr w:type="spellEnd"/>
      <w:r w:rsidRPr="002129C6">
        <w:rPr>
          <w:rFonts w:ascii="Lucida Console" w:eastAsiaTheme="minorHAnsi" w:hAnsi="Lucida Console"/>
          <w:sz w:val="18"/>
          <w:szCs w:val="18"/>
          <w:lang w:val="en-US"/>
        </w:rPr>
        <w:t xml:space="preserve"> = </w:t>
      </w:r>
      <w:proofErr w:type="spellStart"/>
      <w:proofErr w:type="gramStart"/>
      <w:r w:rsidRPr="002129C6">
        <w:rPr>
          <w:rFonts w:ascii="Lucida Console" w:eastAsiaTheme="minorHAnsi" w:hAnsi="Lucida Console"/>
          <w:sz w:val="18"/>
          <w:szCs w:val="18"/>
          <w:lang w:val="en-US"/>
        </w:rPr>
        <w:t>np.array</w:t>
      </w:r>
      <w:proofErr w:type="spellEnd"/>
      <w:proofErr w:type="gramEnd"/>
      <w:r w:rsidRPr="002129C6">
        <w:rPr>
          <w:rFonts w:ascii="Lucida Console" w:eastAsiaTheme="minorHAnsi" w:hAnsi="Lucida Console"/>
          <w:sz w:val="18"/>
          <w:szCs w:val="18"/>
          <w:lang w:val="en-US"/>
        </w:rPr>
        <w:t>(</w:t>
      </w:r>
      <w:proofErr w:type="spellStart"/>
      <w:r w:rsidRPr="002129C6">
        <w:rPr>
          <w:rFonts w:ascii="Lucida Console" w:eastAsiaTheme="minorHAnsi" w:hAnsi="Lucida Console"/>
          <w:sz w:val="18"/>
          <w:szCs w:val="18"/>
          <w:lang w:val="en-US"/>
        </w:rPr>
        <w:t>img</w:t>
      </w:r>
      <w:proofErr w:type="spellEnd"/>
      <w:r w:rsidRPr="002129C6">
        <w:rPr>
          <w:rFonts w:ascii="Lucida Console" w:eastAsiaTheme="minorHAnsi" w:hAnsi="Lucida Console"/>
          <w:sz w:val="18"/>
          <w:szCs w:val="18"/>
          <w:lang w:val="en-US"/>
        </w:rPr>
        <w:t>)</w:t>
      </w:r>
    </w:p>
    <w:p w14:paraId="5430422D" w14:textId="77777777" w:rsidR="00CE215C" w:rsidRPr="002129C6" w:rsidRDefault="00CE215C" w:rsidP="0086658D">
      <w:pPr>
        <w:pStyle w:val="a8"/>
        <w:spacing w:before="0"/>
        <w:ind w:left="-142"/>
        <w:rPr>
          <w:rFonts w:ascii="Lucida Console" w:eastAsiaTheme="minorHAnsi" w:hAnsi="Lucida Console"/>
          <w:sz w:val="18"/>
          <w:szCs w:val="18"/>
        </w:rPr>
      </w:pPr>
      <w:r w:rsidRPr="002129C6">
        <w:rPr>
          <w:rFonts w:ascii="Lucida Console" w:eastAsiaTheme="minorHAnsi" w:hAnsi="Lucida Console"/>
          <w:sz w:val="18"/>
          <w:szCs w:val="18"/>
          <w:lang w:val="en-US"/>
        </w:rPr>
        <w:t xml:space="preserve">    </w:t>
      </w:r>
      <w:r w:rsidRPr="002129C6">
        <w:rPr>
          <w:rFonts w:ascii="Lucida Console" w:eastAsiaTheme="minorHAnsi" w:hAnsi="Lucida Console"/>
          <w:sz w:val="18"/>
          <w:szCs w:val="18"/>
        </w:rPr>
        <w:t xml:space="preserve"># Добавление размерностей для </w:t>
      </w:r>
      <w:proofErr w:type="spellStart"/>
      <w:r w:rsidRPr="002129C6">
        <w:rPr>
          <w:rFonts w:ascii="Lucida Console" w:eastAsiaTheme="minorHAnsi" w:hAnsi="Lucida Console"/>
          <w:sz w:val="18"/>
          <w:szCs w:val="18"/>
        </w:rPr>
        <w:t>батча</w:t>
      </w:r>
      <w:proofErr w:type="spellEnd"/>
      <w:r w:rsidRPr="002129C6">
        <w:rPr>
          <w:rFonts w:ascii="Lucida Console" w:eastAsiaTheme="minorHAnsi" w:hAnsi="Lucida Console"/>
          <w:sz w:val="18"/>
          <w:szCs w:val="18"/>
        </w:rPr>
        <w:t xml:space="preserve"> и каналов</w:t>
      </w:r>
    </w:p>
    <w:p w14:paraId="5A67A119" w14:textId="77777777" w:rsidR="00CE215C" w:rsidRPr="002129C6" w:rsidRDefault="00CE215C" w:rsidP="0086658D">
      <w:pPr>
        <w:pStyle w:val="a8"/>
        <w:spacing w:before="0"/>
        <w:ind w:left="-142"/>
        <w:rPr>
          <w:rFonts w:ascii="Lucida Console" w:eastAsiaTheme="minorHAnsi" w:hAnsi="Lucida Console"/>
          <w:sz w:val="18"/>
          <w:szCs w:val="18"/>
        </w:rPr>
      </w:pPr>
      <w:r w:rsidRPr="002129C6">
        <w:rPr>
          <w:rFonts w:ascii="Lucida Console" w:eastAsiaTheme="minorHAnsi" w:hAnsi="Lucida Console"/>
          <w:sz w:val="18"/>
          <w:szCs w:val="18"/>
        </w:rPr>
        <w:t xml:space="preserve">    </w:t>
      </w:r>
      <w:proofErr w:type="spellStart"/>
      <w:r w:rsidRPr="002129C6">
        <w:rPr>
          <w:rFonts w:ascii="Lucida Console" w:eastAsiaTheme="minorHAnsi" w:hAnsi="Lucida Console"/>
          <w:sz w:val="18"/>
          <w:szCs w:val="18"/>
        </w:rPr>
        <w:t>img_array</w:t>
      </w:r>
      <w:proofErr w:type="spellEnd"/>
      <w:r w:rsidRPr="002129C6">
        <w:rPr>
          <w:rFonts w:ascii="Lucida Console" w:eastAsiaTheme="minorHAnsi" w:hAnsi="Lucida Console"/>
          <w:sz w:val="18"/>
          <w:szCs w:val="18"/>
        </w:rPr>
        <w:t xml:space="preserve"> = </w:t>
      </w:r>
      <w:proofErr w:type="spellStart"/>
      <w:proofErr w:type="gramStart"/>
      <w:r w:rsidRPr="002129C6">
        <w:rPr>
          <w:rFonts w:ascii="Lucida Console" w:eastAsiaTheme="minorHAnsi" w:hAnsi="Lucida Console"/>
          <w:sz w:val="18"/>
          <w:szCs w:val="18"/>
        </w:rPr>
        <w:t>np.expand</w:t>
      </w:r>
      <w:proofErr w:type="gramEnd"/>
      <w:r w:rsidRPr="002129C6">
        <w:rPr>
          <w:rFonts w:ascii="Lucida Console" w:eastAsiaTheme="minorHAnsi" w:hAnsi="Lucida Console"/>
          <w:sz w:val="18"/>
          <w:szCs w:val="18"/>
        </w:rPr>
        <w:t>_dims</w:t>
      </w:r>
      <w:proofErr w:type="spellEnd"/>
      <w:r w:rsidRPr="002129C6">
        <w:rPr>
          <w:rFonts w:ascii="Lucida Console" w:eastAsiaTheme="minorHAnsi" w:hAnsi="Lucida Console"/>
          <w:sz w:val="18"/>
          <w:szCs w:val="18"/>
        </w:rPr>
        <w:t>(</w:t>
      </w:r>
      <w:proofErr w:type="spellStart"/>
      <w:r w:rsidRPr="002129C6">
        <w:rPr>
          <w:rFonts w:ascii="Lucida Console" w:eastAsiaTheme="minorHAnsi" w:hAnsi="Lucida Console"/>
          <w:sz w:val="18"/>
          <w:szCs w:val="18"/>
        </w:rPr>
        <w:t>img_array</w:t>
      </w:r>
      <w:proofErr w:type="spellEnd"/>
      <w:r w:rsidRPr="002129C6">
        <w:rPr>
          <w:rFonts w:ascii="Lucida Console" w:eastAsiaTheme="minorHAnsi" w:hAnsi="Lucida Console"/>
          <w:sz w:val="18"/>
          <w:szCs w:val="18"/>
        </w:rPr>
        <w:t xml:space="preserve">, </w:t>
      </w:r>
      <w:proofErr w:type="spellStart"/>
      <w:r w:rsidRPr="002129C6">
        <w:rPr>
          <w:rFonts w:ascii="Lucida Console" w:eastAsiaTheme="minorHAnsi" w:hAnsi="Lucida Console"/>
          <w:sz w:val="18"/>
          <w:szCs w:val="18"/>
        </w:rPr>
        <w:t>axis</w:t>
      </w:r>
      <w:proofErr w:type="spellEnd"/>
      <w:r w:rsidRPr="002129C6">
        <w:rPr>
          <w:rFonts w:ascii="Lucida Console" w:eastAsiaTheme="minorHAnsi" w:hAnsi="Lucida Console"/>
          <w:sz w:val="18"/>
          <w:szCs w:val="18"/>
        </w:rPr>
        <w:t xml:space="preserve">=0)  # Добавляем размерность </w:t>
      </w:r>
      <w:proofErr w:type="spellStart"/>
      <w:r w:rsidRPr="002129C6">
        <w:rPr>
          <w:rFonts w:ascii="Lucida Console" w:eastAsiaTheme="minorHAnsi" w:hAnsi="Lucida Console"/>
          <w:sz w:val="18"/>
          <w:szCs w:val="18"/>
        </w:rPr>
        <w:t>батча</w:t>
      </w:r>
      <w:proofErr w:type="spellEnd"/>
    </w:p>
    <w:p w14:paraId="02A014CF" w14:textId="061D4D2D" w:rsidR="00CE215C" w:rsidRPr="002129C6" w:rsidRDefault="00CE215C" w:rsidP="0086658D">
      <w:pPr>
        <w:pStyle w:val="a8"/>
        <w:spacing w:before="0"/>
        <w:ind w:left="-142"/>
        <w:rPr>
          <w:rFonts w:ascii="Lucida Console" w:eastAsiaTheme="minorHAnsi" w:hAnsi="Lucida Console"/>
          <w:sz w:val="18"/>
          <w:szCs w:val="18"/>
        </w:rPr>
      </w:pPr>
      <w:r w:rsidRPr="002129C6">
        <w:rPr>
          <w:rFonts w:ascii="Lucida Console" w:eastAsiaTheme="minorHAnsi" w:hAnsi="Lucida Console"/>
          <w:sz w:val="18"/>
          <w:szCs w:val="18"/>
        </w:rPr>
        <w:t xml:space="preserve">    </w:t>
      </w:r>
      <w:proofErr w:type="spellStart"/>
      <w:r w:rsidRPr="002129C6">
        <w:rPr>
          <w:rFonts w:ascii="Lucida Console" w:eastAsiaTheme="minorHAnsi" w:hAnsi="Lucida Console"/>
          <w:sz w:val="18"/>
          <w:szCs w:val="18"/>
        </w:rPr>
        <w:t>img_array</w:t>
      </w:r>
      <w:proofErr w:type="spellEnd"/>
      <w:r w:rsidRPr="002129C6">
        <w:rPr>
          <w:rFonts w:ascii="Lucida Console" w:eastAsiaTheme="minorHAnsi" w:hAnsi="Lucida Console"/>
          <w:sz w:val="18"/>
          <w:szCs w:val="18"/>
        </w:rPr>
        <w:t xml:space="preserve"> = </w:t>
      </w:r>
      <w:proofErr w:type="spellStart"/>
      <w:proofErr w:type="gramStart"/>
      <w:r w:rsidRPr="002129C6">
        <w:rPr>
          <w:rFonts w:ascii="Lucida Console" w:eastAsiaTheme="minorHAnsi" w:hAnsi="Lucida Console"/>
          <w:sz w:val="18"/>
          <w:szCs w:val="18"/>
        </w:rPr>
        <w:t>np.expand</w:t>
      </w:r>
      <w:proofErr w:type="gramEnd"/>
      <w:r w:rsidRPr="002129C6">
        <w:rPr>
          <w:rFonts w:ascii="Lucida Console" w:eastAsiaTheme="minorHAnsi" w:hAnsi="Lucida Console"/>
          <w:sz w:val="18"/>
          <w:szCs w:val="18"/>
        </w:rPr>
        <w:t>_dims</w:t>
      </w:r>
      <w:proofErr w:type="spellEnd"/>
      <w:r w:rsidRPr="002129C6">
        <w:rPr>
          <w:rFonts w:ascii="Lucida Console" w:eastAsiaTheme="minorHAnsi" w:hAnsi="Lucida Console"/>
          <w:sz w:val="18"/>
          <w:szCs w:val="18"/>
        </w:rPr>
        <w:t>(</w:t>
      </w:r>
      <w:proofErr w:type="spellStart"/>
      <w:r w:rsidRPr="002129C6">
        <w:rPr>
          <w:rFonts w:ascii="Lucida Console" w:eastAsiaTheme="minorHAnsi" w:hAnsi="Lucida Console"/>
          <w:sz w:val="18"/>
          <w:szCs w:val="18"/>
        </w:rPr>
        <w:t>img_array</w:t>
      </w:r>
      <w:proofErr w:type="spellEnd"/>
      <w:r w:rsidRPr="002129C6">
        <w:rPr>
          <w:rFonts w:ascii="Lucida Console" w:eastAsiaTheme="minorHAnsi" w:hAnsi="Lucida Console"/>
          <w:sz w:val="18"/>
          <w:szCs w:val="18"/>
        </w:rPr>
        <w:t xml:space="preserve">, </w:t>
      </w:r>
      <w:proofErr w:type="spellStart"/>
      <w:r w:rsidRPr="002129C6">
        <w:rPr>
          <w:rFonts w:ascii="Lucida Console" w:eastAsiaTheme="minorHAnsi" w:hAnsi="Lucida Console"/>
          <w:sz w:val="18"/>
          <w:szCs w:val="18"/>
        </w:rPr>
        <w:t>axis</w:t>
      </w:r>
      <w:proofErr w:type="spellEnd"/>
      <w:r w:rsidRPr="002129C6">
        <w:rPr>
          <w:rFonts w:ascii="Lucida Console" w:eastAsiaTheme="minorHAnsi" w:hAnsi="Lucida Console"/>
          <w:sz w:val="18"/>
          <w:szCs w:val="18"/>
        </w:rPr>
        <w:t>=</w:t>
      </w:r>
      <w:r w:rsidR="005E0AE8">
        <w:rPr>
          <w:rFonts w:ascii="Lucida Console" w:eastAsiaTheme="minorHAnsi" w:hAnsi="Lucida Console"/>
          <w:sz w:val="18"/>
          <w:szCs w:val="18"/>
        </w:rPr>
        <w:t xml:space="preserve"> </w:t>
      </w:r>
      <w:r w:rsidR="0074367B" w:rsidRPr="0074367B">
        <w:rPr>
          <w:rFonts w:ascii="Lucida Console" w:eastAsiaTheme="minorHAnsi" w:hAnsi="Lucida Console"/>
          <w:sz w:val="18"/>
          <w:szCs w:val="18"/>
        </w:rPr>
        <w:t>-</w:t>
      </w:r>
      <w:r w:rsidR="005E0AE8">
        <w:rPr>
          <w:rFonts w:ascii="Lucida Console" w:eastAsiaTheme="minorHAnsi" w:hAnsi="Lucida Console"/>
          <w:sz w:val="18"/>
          <w:szCs w:val="18"/>
        </w:rPr>
        <w:t xml:space="preserve"> </w:t>
      </w:r>
      <w:r w:rsidRPr="002129C6">
        <w:rPr>
          <w:rFonts w:ascii="Lucida Console" w:eastAsiaTheme="minorHAnsi" w:hAnsi="Lucida Console"/>
          <w:sz w:val="18"/>
          <w:szCs w:val="18"/>
        </w:rPr>
        <w:t>1)  # Добавляем размерность канала</w:t>
      </w:r>
    </w:p>
    <w:p w14:paraId="524AEEE3" w14:textId="77777777" w:rsidR="00CE215C" w:rsidRPr="002129C6" w:rsidRDefault="00CE215C" w:rsidP="0086658D">
      <w:pPr>
        <w:pStyle w:val="a8"/>
        <w:spacing w:before="0"/>
        <w:ind w:left="-142"/>
        <w:rPr>
          <w:rFonts w:ascii="Lucida Console" w:eastAsiaTheme="minorHAnsi" w:hAnsi="Lucida Console"/>
          <w:sz w:val="18"/>
          <w:szCs w:val="18"/>
        </w:rPr>
      </w:pPr>
      <w:r w:rsidRPr="002129C6">
        <w:rPr>
          <w:rFonts w:ascii="Lucida Console" w:eastAsiaTheme="minorHAnsi" w:hAnsi="Lucida Console"/>
          <w:sz w:val="18"/>
          <w:szCs w:val="18"/>
        </w:rPr>
        <w:t xml:space="preserve">    # Нормализация значений пикселей</w:t>
      </w:r>
    </w:p>
    <w:p w14:paraId="72B7A4D3" w14:textId="1F3F605B" w:rsidR="00CE215C" w:rsidRPr="002129C6" w:rsidRDefault="00CE215C" w:rsidP="0086658D">
      <w:pPr>
        <w:pStyle w:val="a8"/>
        <w:spacing w:before="0"/>
        <w:ind w:left="-142"/>
        <w:rPr>
          <w:rFonts w:ascii="Lucida Console" w:eastAsiaTheme="minorHAnsi" w:hAnsi="Lucida Console"/>
          <w:sz w:val="18"/>
          <w:szCs w:val="18"/>
        </w:rPr>
      </w:pPr>
      <w:r w:rsidRPr="002129C6">
        <w:rPr>
          <w:rFonts w:ascii="Lucida Console" w:eastAsiaTheme="minorHAnsi" w:hAnsi="Lucida Console"/>
          <w:sz w:val="18"/>
          <w:szCs w:val="18"/>
        </w:rPr>
        <w:t xml:space="preserve">    </w:t>
      </w:r>
      <w:proofErr w:type="spellStart"/>
      <w:r w:rsidRPr="002129C6">
        <w:rPr>
          <w:rFonts w:ascii="Lucida Console" w:eastAsiaTheme="minorHAnsi" w:hAnsi="Lucida Console"/>
          <w:sz w:val="18"/>
          <w:szCs w:val="18"/>
        </w:rPr>
        <w:t>img_array</w:t>
      </w:r>
      <w:proofErr w:type="spellEnd"/>
      <w:r w:rsidRPr="002129C6">
        <w:rPr>
          <w:rFonts w:ascii="Lucida Console" w:eastAsiaTheme="minorHAnsi" w:hAnsi="Lucida Console"/>
          <w:sz w:val="18"/>
          <w:szCs w:val="18"/>
        </w:rPr>
        <w:t xml:space="preserve"> = </w:t>
      </w:r>
      <w:proofErr w:type="spellStart"/>
      <w:r w:rsidRPr="002129C6">
        <w:rPr>
          <w:rFonts w:ascii="Lucida Console" w:eastAsiaTheme="minorHAnsi" w:hAnsi="Lucida Console"/>
          <w:sz w:val="18"/>
          <w:szCs w:val="18"/>
        </w:rPr>
        <w:t>img_array</w:t>
      </w:r>
      <w:proofErr w:type="spellEnd"/>
      <w:r w:rsidRPr="002129C6">
        <w:rPr>
          <w:rFonts w:ascii="Lucida Console" w:eastAsiaTheme="minorHAnsi" w:hAnsi="Lucida Console"/>
          <w:sz w:val="18"/>
          <w:szCs w:val="18"/>
        </w:rPr>
        <w:t xml:space="preserve"> / 255.0</w:t>
      </w:r>
    </w:p>
    <w:p w14:paraId="1A2C638D" w14:textId="6B19D1B8" w:rsidR="00CE215C" w:rsidRPr="002129C6" w:rsidRDefault="00CE215C" w:rsidP="0086658D">
      <w:pPr>
        <w:pStyle w:val="a8"/>
        <w:spacing w:before="0"/>
        <w:ind w:left="-142"/>
        <w:rPr>
          <w:rFonts w:ascii="Lucida Console" w:eastAsiaTheme="minorHAnsi" w:hAnsi="Lucida Console"/>
          <w:sz w:val="18"/>
          <w:szCs w:val="18"/>
        </w:rPr>
      </w:pPr>
      <w:r w:rsidRPr="002129C6">
        <w:rPr>
          <w:rFonts w:ascii="Lucida Console" w:eastAsiaTheme="minorHAnsi" w:hAnsi="Lucida Console"/>
          <w:sz w:val="18"/>
          <w:szCs w:val="18"/>
        </w:rPr>
        <w:t xml:space="preserve">    </w:t>
      </w:r>
      <w:proofErr w:type="spellStart"/>
      <w:r w:rsidRPr="002129C6">
        <w:rPr>
          <w:rFonts w:ascii="Lucida Console" w:eastAsiaTheme="minorHAnsi" w:hAnsi="Lucida Console"/>
          <w:sz w:val="18"/>
          <w:szCs w:val="18"/>
        </w:rPr>
        <w:t>return</w:t>
      </w:r>
      <w:proofErr w:type="spellEnd"/>
      <w:r w:rsidRPr="002129C6">
        <w:rPr>
          <w:rFonts w:ascii="Lucida Console" w:eastAsiaTheme="minorHAnsi" w:hAnsi="Lucida Console"/>
          <w:sz w:val="18"/>
          <w:szCs w:val="18"/>
        </w:rPr>
        <w:t xml:space="preserve"> </w:t>
      </w:r>
      <w:proofErr w:type="spellStart"/>
      <w:r w:rsidRPr="002129C6">
        <w:rPr>
          <w:rFonts w:ascii="Lucida Console" w:eastAsiaTheme="minorHAnsi" w:hAnsi="Lucida Console"/>
          <w:sz w:val="18"/>
          <w:szCs w:val="18"/>
        </w:rPr>
        <w:t>img_array</w:t>
      </w:r>
      <w:proofErr w:type="spellEnd"/>
    </w:p>
    <w:p w14:paraId="33F3E480" w14:textId="77777777" w:rsidR="00CE215C" w:rsidRPr="002129C6" w:rsidRDefault="00CE215C" w:rsidP="0086658D">
      <w:pPr>
        <w:pStyle w:val="a8"/>
        <w:spacing w:before="0"/>
        <w:ind w:left="-142"/>
        <w:rPr>
          <w:rFonts w:ascii="Lucida Console" w:eastAsiaTheme="minorHAnsi" w:hAnsi="Lucida Console"/>
          <w:sz w:val="18"/>
          <w:szCs w:val="18"/>
        </w:rPr>
      </w:pPr>
      <w:r w:rsidRPr="002129C6">
        <w:rPr>
          <w:rFonts w:ascii="Lucida Console" w:eastAsiaTheme="minorHAnsi" w:hAnsi="Lucida Console"/>
          <w:sz w:val="18"/>
          <w:szCs w:val="18"/>
        </w:rPr>
        <w:t># Пример входного изображения:</w:t>
      </w:r>
    </w:p>
    <w:p w14:paraId="2E91D8E5" w14:textId="77777777" w:rsidR="00CE215C" w:rsidRPr="002129C6" w:rsidRDefault="00CE215C" w:rsidP="0086658D">
      <w:pPr>
        <w:pStyle w:val="a8"/>
        <w:spacing w:before="0"/>
        <w:ind w:left="-142"/>
        <w:rPr>
          <w:rFonts w:ascii="Lucida Console" w:eastAsiaTheme="minorHAnsi" w:hAnsi="Lucida Console"/>
          <w:sz w:val="18"/>
          <w:szCs w:val="18"/>
        </w:rPr>
      </w:pPr>
      <w:r w:rsidRPr="002129C6">
        <w:rPr>
          <w:rFonts w:ascii="Lucida Console" w:eastAsiaTheme="minorHAnsi" w:hAnsi="Lucida Console"/>
          <w:sz w:val="18"/>
          <w:szCs w:val="18"/>
        </w:rPr>
        <w:t># Размер: 1024x1024</w:t>
      </w:r>
    </w:p>
    <w:p w14:paraId="2C3A8D3A" w14:textId="77777777" w:rsidR="00CE215C" w:rsidRPr="002129C6" w:rsidRDefault="00CE215C" w:rsidP="0086658D">
      <w:pPr>
        <w:pStyle w:val="a8"/>
        <w:spacing w:before="0"/>
        <w:ind w:left="-142"/>
        <w:rPr>
          <w:rFonts w:ascii="Lucida Console" w:eastAsiaTheme="minorHAnsi" w:hAnsi="Lucida Console"/>
          <w:sz w:val="18"/>
          <w:szCs w:val="18"/>
        </w:rPr>
      </w:pPr>
      <w:r w:rsidRPr="002129C6">
        <w:rPr>
          <w:rFonts w:ascii="Lucida Console" w:eastAsiaTheme="minorHAnsi" w:hAnsi="Lucida Console"/>
          <w:sz w:val="18"/>
          <w:szCs w:val="18"/>
        </w:rPr>
        <w:t># Формат: RGB</w:t>
      </w:r>
    </w:p>
    <w:p w14:paraId="4B2917F9" w14:textId="35A0950A" w:rsidR="00CE215C" w:rsidRPr="002129C6" w:rsidRDefault="00CE215C" w:rsidP="0086658D">
      <w:pPr>
        <w:pStyle w:val="a8"/>
        <w:spacing w:before="0"/>
        <w:ind w:left="-142"/>
        <w:rPr>
          <w:rFonts w:ascii="Lucida Console" w:eastAsiaTheme="minorHAnsi" w:hAnsi="Lucida Console"/>
          <w:sz w:val="18"/>
          <w:szCs w:val="18"/>
        </w:rPr>
      </w:pPr>
      <w:r w:rsidRPr="002129C6">
        <w:rPr>
          <w:rFonts w:ascii="Lucida Console" w:eastAsiaTheme="minorHAnsi" w:hAnsi="Lucida Console"/>
          <w:sz w:val="18"/>
          <w:szCs w:val="18"/>
        </w:rPr>
        <w:t># Значения пикселей: 0</w:t>
      </w:r>
      <w:r w:rsidR="005E0AE8">
        <w:rPr>
          <w:rFonts w:ascii="Lucida Console" w:eastAsiaTheme="minorHAnsi" w:hAnsi="Lucida Console"/>
          <w:sz w:val="18"/>
          <w:szCs w:val="18"/>
        </w:rPr>
        <w:t xml:space="preserve"> </w:t>
      </w:r>
      <w:r w:rsidR="0074367B" w:rsidRPr="005C6562">
        <w:rPr>
          <w:rFonts w:ascii="Lucida Console" w:eastAsiaTheme="minorHAnsi" w:hAnsi="Lucida Console"/>
          <w:sz w:val="18"/>
          <w:szCs w:val="18"/>
        </w:rPr>
        <w:t>-</w:t>
      </w:r>
      <w:r w:rsidR="005E0AE8">
        <w:rPr>
          <w:rFonts w:ascii="Lucida Console" w:eastAsiaTheme="minorHAnsi" w:hAnsi="Lucida Console"/>
          <w:sz w:val="18"/>
          <w:szCs w:val="18"/>
        </w:rPr>
        <w:t xml:space="preserve"> </w:t>
      </w:r>
      <w:r w:rsidRPr="002129C6">
        <w:rPr>
          <w:rFonts w:ascii="Lucida Console" w:eastAsiaTheme="minorHAnsi" w:hAnsi="Lucida Console"/>
          <w:sz w:val="18"/>
          <w:szCs w:val="18"/>
        </w:rPr>
        <w:t>255</w:t>
      </w:r>
    </w:p>
    <w:p w14:paraId="02897FC1" w14:textId="77777777" w:rsidR="00CE215C" w:rsidRPr="002129C6" w:rsidRDefault="00CE215C" w:rsidP="0086658D">
      <w:pPr>
        <w:pStyle w:val="a8"/>
        <w:spacing w:before="0"/>
        <w:ind w:left="-142"/>
        <w:rPr>
          <w:rFonts w:ascii="Lucida Console" w:eastAsiaTheme="minorHAnsi" w:hAnsi="Lucida Console"/>
          <w:sz w:val="18"/>
          <w:szCs w:val="18"/>
        </w:rPr>
      </w:pPr>
      <w:r w:rsidRPr="002129C6">
        <w:rPr>
          <w:rFonts w:ascii="Lucida Console" w:eastAsiaTheme="minorHAnsi" w:hAnsi="Lucida Console"/>
          <w:sz w:val="18"/>
          <w:szCs w:val="18"/>
        </w:rPr>
        <w:t># После обработки:</w:t>
      </w:r>
    </w:p>
    <w:p w14:paraId="6FF6CFD9" w14:textId="77777777" w:rsidR="00CE215C" w:rsidRPr="002129C6" w:rsidRDefault="00CE215C" w:rsidP="0086658D">
      <w:pPr>
        <w:pStyle w:val="a8"/>
        <w:spacing w:before="0"/>
        <w:ind w:left="-142"/>
        <w:rPr>
          <w:rFonts w:ascii="Lucida Console" w:eastAsiaTheme="minorHAnsi" w:hAnsi="Lucida Console"/>
          <w:sz w:val="18"/>
          <w:szCs w:val="18"/>
        </w:rPr>
      </w:pPr>
      <w:r w:rsidRPr="002129C6">
        <w:rPr>
          <w:rFonts w:ascii="Lucida Console" w:eastAsiaTheme="minorHAnsi" w:hAnsi="Lucida Console"/>
          <w:sz w:val="18"/>
          <w:szCs w:val="18"/>
        </w:rPr>
        <w:t># Размер: 150x150</w:t>
      </w:r>
    </w:p>
    <w:p w14:paraId="6A90B5A3" w14:textId="77777777" w:rsidR="00CE215C" w:rsidRPr="002129C6" w:rsidRDefault="00CE215C" w:rsidP="0086658D">
      <w:pPr>
        <w:pStyle w:val="a8"/>
        <w:spacing w:before="0"/>
        <w:ind w:left="-142"/>
        <w:rPr>
          <w:rFonts w:ascii="Lucida Console" w:eastAsiaTheme="minorHAnsi" w:hAnsi="Lucida Console"/>
          <w:sz w:val="18"/>
          <w:szCs w:val="18"/>
        </w:rPr>
      </w:pPr>
      <w:r w:rsidRPr="002129C6">
        <w:rPr>
          <w:rFonts w:ascii="Lucida Console" w:eastAsiaTheme="minorHAnsi" w:hAnsi="Lucida Console"/>
          <w:sz w:val="18"/>
          <w:szCs w:val="18"/>
        </w:rPr>
        <w:t xml:space="preserve"># Формат: </w:t>
      </w:r>
      <w:proofErr w:type="spellStart"/>
      <w:r w:rsidRPr="002129C6">
        <w:rPr>
          <w:rFonts w:ascii="Lucida Console" w:eastAsiaTheme="minorHAnsi" w:hAnsi="Lucida Console"/>
          <w:sz w:val="18"/>
          <w:szCs w:val="18"/>
        </w:rPr>
        <w:t>Grayscale</w:t>
      </w:r>
      <w:proofErr w:type="spellEnd"/>
    </w:p>
    <w:p w14:paraId="71056D08" w14:textId="66089576" w:rsidR="00CE215C" w:rsidRPr="002129C6" w:rsidRDefault="00CE215C" w:rsidP="0086658D">
      <w:pPr>
        <w:pStyle w:val="a8"/>
        <w:spacing w:before="0"/>
        <w:ind w:left="-142"/>
        <w:rPr>
          <w:rFonts w:ascii="Lucida Console" w:eastAsiaTheme="minorHAnsi" w:hAnsi="Lucida Console"/>
          <w:sz w:val="18"/>
          <w:szCs w:val="18"/>
        </w:rPr>
      </w:pPr>
      <w:r w:rsidRPr="002129C6">
        <w:rPr>
          <w:rFonts w:ascii="Lucida Console" w:eastAsiaTheme="minorHAnsi" w:hAnsi="Lucida Console"/>
          <w:sz w:val="18"/>
          <w:szCs w:val="18"/>
        </w:rPr>
        <w:t># Значения пикселей: 0</w:t>
      </w:r>
      <w:r w:rsidR="005E0AE8">
        <w:rPr>
          <w:rFonts w:ascii="Lucida Console" w:eastAsiaTheme="minorHAnsi" w:hAnsi="Lucida Console"/>
          <w:sz w:val="18"/>
          <w:szCs w:val="18"/>
        </w:rPr>
        <w:t xml:space="preserve"> </w:t>
      </w:r>
      <w:r w:rsidR="0074367B">
        <w:rPr>
          <w:rFonts w:ascii="Lucida Console" w:eastAsiaTheme="minorHAnsi" w:hAnsi="Lucida Console"/>
          <w:sz w:val="18"/>
          <w:szCs w:val="18"/>
          <w:lang w:val="en-US"/>
        </w:rPr>
        <w:t>-</w:t>
      </w:r>
      <w:r w:rsidR="005E0AE8">
        <w:rPr>
          <w:rFonts w:ascii="Lucida Console" w:eastAsiaTheme="minorHAnsi" w:hAnsi="Lucida Console"/>
          <w:sz w:val="18"/>
          <w:szCs w:val="18"/>
        </w:rPr>
        <w:t xml:space="preserve"> </w:t>
      </w:r>
      <w:r w:rsidRPr="002129C6">
        <w:rPr>
          <w:rFonts w:ascii="Lucida Console" w:eastAsiaTheme="minorHAnsi" w:hAnsi="Lucida Console"/>
          <w:sz w:val="18"/>
          <w:szCs w:val="18"/>
        </w:rPr>
        <w:t>1</w:t>
      </w:r>
    </w:p>
    <w:p w14:paraId="1947B212" w14:textId="65318716" w:rsidR="00343BC7" w:rsidRPr="00BD36AF" w:rsidRDefault="006A0C0C" w:rsidP="0086658D">
      <w:pPr>
        <w:pStyle w:val="a8"/>
        <w:spacing w:before="0"/>
        <w:ind w:left="-142"/>
        <w:rPr>
          <w:rFonts w:eastAsiaTheme="minorHAnsi"/>
        </w:rPr>
      </w:pPr>
      <w:r w:rsidRPr="006A0C0C">
        <w:rPr>
          <w:rFonts w:eastAsiaTheme="minorHAnsi"/>
          <w:noProof/>
        </w:rPr>
        <w:drawing>
          <wp:inline distT="0" distB="0" distL="0" distR="0" wp14:anchorId="38184B6E" wp14:editId="17129F25">
            <wp:extent cx="5382376" cy="4305901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8796" w14:textId="4E89A8B4" w:rsidR="006A0C0C" w:rsidRDefault="006A0C0C" w:rsidP="001C614F">
      <w:pPr>
        <w:pStyle w:val="a8"/>
        <w:spacing w:before="0"/>
        <w:ind w:left="-142"/>
        <w:jc w:val="center"/>
        <w:rPr>
          <w:rFonts w:eastAsiaTheme="minorHAnsi"/>
          <w:iCs/>
          <w:szCs w:val="28"/>
        </w:rPr>
      </w:pPr>
      <w:r w:rsidRPr="001C614F">
        <w:rPr>
          <w:rFonts w:eastAsiaTheme="minorHAnsi"/>
          <w:iCs/>
          <w:szCs w:val="28"/>
        </w:rPr>
        <w:t>Рис. 13 Пример предобработки изображения</w:t>
      </w:r>
    </w:p>
    <w:p w14:paraId="1219DE4E" w14:textId="057212CF" w:rsidR="001C614F" w:rsidRDefault="001C614F" w:rsidP="001C614F">
      <w:pPr>
        <w:pStyle w:val="a8"/>
        <w:spacing w:before="0"/>
        <w:ind w:left="-142"/>
        <w:jc w:val="center"/>
        <w:rPr>
          <w:rFonts w:eastAsiaTheme="minorHAnsi"/>
          <w:iCs/>
          <w:szCs w:val="28"/>
        </w:rPr>
      </w:pPr>
    </w:p>
    <w:p w14:paraId="044832B8" w14:textId="77777777" w:rsidR="001C614F" w:rsidRPr="001C614F" w:rsidRDefault="001C614F" w:rsidP="001C614F">
      <w:pPr>
        <w:pStyle w:val="a8"/>
        <w:spacing w:before="0"/>
        <w:ind w:left="-142"/>
        <w:jc w:val="center"/>
        <w:rPr>
          <w:rFonts w:eastAsiaTheme="minorHAnsi"/>
          <w:iCs/>
          <w:szCs w:val="28"/>
        </w:rPr>
      </w:pPr>
    </w:p>
    <w:p w14:paraId="7CE6E4C3" w14:textId="2EB87CEA" w:rsidR="006A0C0C" w:rsidRDefault="006A0C0C" w:rsidP="0086658D">
      <w:pPr>
        <w:pStyle w:val="a8"/>
        <w:spacing w:before="0"/>
        <w:ind w:left="-142"/>
        <w:rPr>
          <w:rFonts w:eastAsiaTheme="minorHAnsi"/>
          <w:iCs/>
          <w:szCs w:val="28"/>
        </w:rPr>
      </w:pPr>
      <w:r>
        <w:rPr>
          <w:rFonts w:eastAsiaTheme="minorHAnsi"/>
          <w:sz w:val="24"/>
        </w:rPr>
        <w:t>4.1.</w:t>
      </w:r>
      <w:r w:rsidR="007044D0">
        <w:rPr>
          <w:rFonts w:eastAsiaTheme="minorHAnsi"/>
          <w:sz w:val="24"/>
        </w:rPr>
        <w:t>2</w:t>
      </w:r>
      <w:r>
        <w:rPr>
          <w:rFonts w:eastAsiaTheme="minorHAnsi"/>
          <w:sz w:val="24"/>
        </w:rPr>
        <w:t xml:space="preserve">.3 </w:t>
      </w:r>
      <w:r w:rsidRPr="006A0C0C">
        <w:rPr>
          <w:rFonts w:eastAsiaTheme="minorHAnsi"/>
          <w:iCs/>
          <w:szCs w:val="28"/>
        </w:rPr>
        <w:t>Анализ изображения (model_utils.py)</w:t>
      </w:r>
    </w:p>
    <w:p w14:paraId="0792DDD7" w14:textId="77777777" w:rsidR="006A0C0C" w:rsidRPr="002129C6" w:rsidRDefault="006A0C0C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  <w:lang w:val="en-US"/>
        </w:rPr>
      </w:pPr>
      <w:r w:rsidRPr="002129C6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def </w:t>
      </w:r>
      <w:proofErr w:type="spellStart"/>
      <w:r w:rsidRPr="002129C6">
        <w:rPr>
          <w:rFonts w:ascii="Lucida Console" w:eastAsiaTheme="minorHAnsi" w:hAnsi="Lucida Console"/>
          <w:iCs/>
          <w:sz w:val="18"/>
          <w:szCs w:val="18"/>
          <w:lang w:val="en-US"/>
        </w:rPr>
        <w:t>analyze_single_</w:t>
      </w:r>
      <w:proofErr w:type="gramStart"/>
      <w:r w:rsidRPr="002129C6">
        <w:rPr>
          <w:rFonts w:ascii="Lucida Console" w:eastAsiaTheme="minorHAnsi" w:hAnsi="Lucida Console"/>
          <w:iCs/>
          <w:sz w:val="18"/>
          <w:szCs w:val="18"/>
          <w:lang w:val="en-US"/>
        </w:rPr>
        <w:t>image</w:t>
      </w:r>
      <w:proofErr w:type="spellEnd"/>
      <w:r w:rsidRPr="002129C6">
        <w:rPr>
          <w:rFonts w:ascii="Lucida Console" w:eastAsiaTheme="minorHAnsi" w:hAnsi="Lucida Console"/>
          <w:iCs/>
          <w:sz w:val="18"/>
          <w:szCs w:val="18"/>
          <w:lang w:val="en-US"/>
        </w:rPr>
        <w:t>(</w:t>
      </w:r>
      <w:proofErr w:type="gramEnd"/>
      <w:r w:rsidRPr="002129C6">
        <w:rPr>
          <w:rFonts w:ascii="Lucida Console" w:eastAsiaTheme="minorHAnsi" w:hAnsi="Lucida Console"/>
          <w:iCs/>
          <w:sz w:val="18"/>
          <w:szCs w:val="18"/>
          <w:lang w:val="en-US"/>
        </w:rPr>
        <w:t>image, model):</w:t>
      </w:r>
    </w:p>
    <w:p w14:paraId="56410E98" w14:textId="77777777" w:rsidR="006A0C0C" w:rsidRPr="002129C6" w:rsidRDefault="006A0C0C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  <w:lang w:val="en-US"/>
        </w:rPr>
      </w:pPr>
      <w:r w:rsidRPr="002129C6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    # </w:t>
      </w:r>
      <w:r w:rsidRPr="002129C6">
        <w:rPr>
          <w:rFonts w:ascii="Lucida Console" w:eastAsiaTheme="minorHAnsi" w:hAnsi="Lucida Console"/>
          <w:iCs/>
          <w:sz w:val="18"/>
          <w:szCs w:val="18"/>
        </w:rPr>
        <w:t>Предобработка</w:t>
      </w:r>
      <w:r w:rsidRPr="002129C6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 </w:t>
      </w:r>
      <w:r w:rsidRPr="002129C6">
        <w:rPr>
          <w:rFonts w:ascii="Lucida Console" w:eastAsiaTheme="minorHAnsi" w:hAnsi="Lucida Console"/>
          <w:iCs/>
          <w:sz w:val="18"/>
          <w:szCs w:val="18"/>
        </w:rPr>
        <w:t>изображения</w:t>
      </w:r>
    </w:p>
    <w:p w14:paraId="75C32FED" w14:textId="2432F896" w:rsidR="006A0C0C" w:rsidRPr="002129C6" w:rsidRDefault="006A0C0C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  <w:lang w:val="en-US"/>
        </w:rPr>
      </w:pPr>
      <w:r w:rsidRPr="002129C6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    </w:t>
      </w:r>
      <w:proofErr w:type="spellStart"/>
      <w:r w:rsidRPr="002129C6">
        <w:rPr>
          <w:rFonts w:ascii="Lucida Console" w:eastAsiaTheme="minorHAnsi" w:hAnsi="Lucida Console"/>
          <w:iCs/>
          <w:sz w:val="18"/>
          <w:szCs w:val="18"/>
          <w:lang w:val="en-US"/>
        </w:rPr>
        <w:t>processed_image</w:t>
      </w:r>
      <w:proofErr w:type="spellEnd"/>
      <w:r w:rsidRPr="002129C6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 = </w:t>
      </w:r>
      <w:proofErr w:type="spellStart"/>
      <w:r w:rsidRPr="002129C6">
        <w:rPr>
          <w:rFonts w:ascii="Lucida Console" w:eastAsiaTheme="minorHAnsi" w:hAnsi="Lucida Console"/>
          <w:iCs/>
          <w:sz w:val="18"/>
          <w:szCs w:val="18"/>
          <w:lang w:val="en-US"/>
        </w:rPr>
        <w:t>preprocess_image</w:t>
      </w:r>
      <w:proofErr w:type="spellEnd"/>
      <w:r w:rsidRPr="002129C6">
        <w:rPr>
          <w:rFonts w:ascii="Lucida Console" w:eastAsiaTheme="minorHAnsi" w:hAnsi="Lucida Console"/>
          <w:iCs/>
          <w:sz w:val="18"/>
          <w:szCs w:val="18"/>
          <w:lang w:val="en-US"/>
        </w:rPr>
        <w:t>(image)</w:t>
      </w:r>
    </w:p>
    <w:p w14:paraId="5C1286D0" w14:textId="77777777" w:rsidR="006A0C0C" w:rsidRPr="002129C6" w:rsidRDefault="006A0C0C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</w:rPr>
      </w:pPr>
      <w:r w:rsidRPr="002129C6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    </w:t>
      </w:r>
      <w:r w:rsidRPr="002129C6">
        <w:rPr>
          <w:rFonts w:ascii="Lucida Console" w:eastAsiaTheme="minorHAnsi" w:hAnsi="Lucida Console"/>
          <w:iCs/>
          <w:sz w:val="18"/>
          <w:szCs w:val="18"/>
        </w:rPr>
        <w:t># Получение предсказания от модели</w:t>
      </w:r>
    </w:p>
    <w:p w14:paraId="4DCAD32C" w14:textId="77777777" w:rsidR="006A0C0C" w:rsidRPr="005C6562" w:rsidRDefault="006A0C0C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  <w:lang w:val="en-US"/>
        </w:rPr>
      </w:pPr>
      <w:r w:rsidRPr="002129C6">
        <w:rPr>
          <w:rFonts w:ascii="Lucida Console" w:eastAsiaTheme="minorHAnsi" w:hAnsi="Lucida Console"/>
          <w:iCs/>
          <w:sz w:val="18"/>
          <w:szCs w:val="18"/>
        </w:rPr>
        <w:t xml:space="preserve">    </w:t>
      </w:r>
      <w:r w:rsidRPr="002129C6">
        <w:rPr>
          <w:rFonts w:ascii="Lucida Console" w:eastAsiaTheme="minorHAnsi" w:hAnsi="Lucida Console"/>
          <w:iCs/>
          <w:sz w:val="18"/>
          <w:szCs w:val="18"/>
          <w:lang w:val="en-US"/>
        </w:rPr>
        <w:t>prediction</w:t>
      </w:r>
      <w:r w:rsidRPr="005C6562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 = </w:t>
      </w:r>
      <w:proofErr w:type="spellStart"/>
      <w:proofErr w:type="gramStart"/>
      <w:r w:rsidRPr="002129C6">
        <w:rPr>
          <w:rFonts w:ascii="Lucida Console" w:eastAsiaTheme="minorHAnsi" w:hAnsi="Lucida Console"/>
          <w:iCs/>
          <w:sz w:val="18"/>
          <w:szCs w:val="18"/>
          <w:lang w:val="en-US"/>
        </w:rPr>
        <w:t>model</w:t>
      </w:r>
      <w:r w:rsidRPr="005C6562">
        <w:rPr>
          <w:rFonts w:ascii="Lucida Console" w:eastAsiaTheme="minorHAnsi" w:hAnsi="Lucida Console"/>
          <w:iCs/>
          <w:sz w:val="18"/>
          <w:szCs w:val="18"/>
          <w:lang w:val="en-US"/>
        </w:rPr>
        <w:t>.</w:t>
      </w:r>
      <w:r w:rsidRPr="002129C6">
        <w:rPr>
          <w:rFonts w:ascii="Lucida Console" w:eastAsiaTheme="minorHAnsi" w:hAnsi="Lucida Console"/>
          <w:iCs/>
          <w:sz w:val="18"/>
          <w:szCs w:val="18"/>
          <w:lang w:val="en-US"/>
        </w:rPr>
        <w:t>predict</w:t>
      </w:r>
      <w:proofErr w:type="spellEnd"/>
      <w:proofErr w:type="gramEnd"/>
      <w:r w:rsidRPr="005C6562">
        <w:rPr>
          <w:rFonts w:ascii="Lucida Console" w:eastAsiaTheme="minorHAnsi" w:hAnsi="Lucida Console"/>
          <w:iCs/>
          <w:sz w:val="18"/>
          <w:szCs w:val="18"/>
          <w:lang w:val="en-US"/>
        </w:rPr>
        <w:t>(</w:t>
      </w:r>
      <w:proofErr w:type="spellStart"/>
      <w:r w:rsidRPr="002129C6">
        <w:rPr>
          <w:rFonts w:ascii="Lucida Console" w:eastAsiaTheme="minorHAnsi" w:hAnsi="Lucida Console"/>
          <w:iCs/>
          <w:sz w:val="18"/>
          <w:szCs w:val="18"/>
          <w:lang w:val="en-US"/>
        </w:rPr>
        <w:t>processed</w:t>
      </w:r>
      <w:r w:rsidRPr="005C6562">
        <w:rPr>
          <w:rFonts w:ascii="Lucida Console" w:eastAsiaTheme="minorHAnsi" w:hAnsi="Lucida Console"/>
          <w:iCs/>
          <w:sz w:val="18"/>
          <w:szCs w:val="18"/>
          <w:lang w:val="en-US"/>
        </w:rPr>
        <w:t>_</w:t>
      </w:r>
      <w:r w:rsidRPr="002129C6">
        <w:rPr>
          <w:rFonts w:ascii="Lucida Console" w:eastAsiaTheme="minorHAnsi" w:hAnsi="Lucida Console"/>
          <w:iCs/>
          <w:sz w:val="18"/>
          <w:szCs w:val="18"/>
          <w:lang w:val="en-US"/>
        </w:rPr>
        <w:t>image</w:t>
      </w:r>
      <w:proofErr w:type="spellEnd"/>
      <w:r w:rsidRPr="005C6562">
        <w:rPr>
          <w:rFonts w:ascii="Lucida Console" w:eastAsiaTheme="minorHAnsi" w:hAnsi="Lucida Console"/>
          <w:iCs/>
          <w:sz w:val="18"/>
          <w:szCs w:val="18"/>
          <w:lang w:val="en-US"/>
        </w:rPr>
        <w:t>)[0][0]</w:t>
      </w:r>
    </w:p>
    <w:p w14:paraId="11E6D564" w14:textId="77777777" w:rsidR="006A0C0C" w:rsidRPr="002129C6" w:rsidRDefault="006A0C0C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</w:rPr>
      </w:pPr>
      <w:r w:rsidRPr="005C6562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    </w:t>
      </w:r>
      <w:r w:rsidRPr="002129C6">
        <w:rPr>
          <w:rFonts w:ascii="Lucida Console" w:eastAsiaTheme="minorHAnsi" w:hAnsi="Lucida Console"/>
          <w:iCs/>
          <w:sz w:val="18"/>
          <w:szCs w:val="18"/>
        </w:rPr>
        <w:t># Определение результата</w:t>
      </w:r>
    </w:p>
    <w:p w14:paraId="5F950AA8" w14:textId="77777777" w:rsidR="006A0C0C" w:rsidRPr="005C6562" w:rsidRDefault="006A0C0C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</w:rPr>
      </w:pPr>
      <w:r w:rsidRPr="002129C6">
        <w:rPr>
          <w:rFonts w:ascii="Lucida Console" w:eastAsiaTheme="minorHAnsi" w:hAnsi="Lucida Console"/>
          <w:iCs/>
          <w:sz w:val="18"/>
          <w:szCs w:val="18"/>
        </w:rPr>
        <w:t xml:space="preserve">    </w:t>
      </w:r>
      <w:r w:rsidRPr="002129C6">
        <w:rPr>
          <w:rFonts w:ascii="Lucida Console" w:eastAsiaTheme="minorHAnsi" w:hAnsi="Lucida Console"/>
          <w:iCs/>
          <w:sz w:val="18"/>
          <w:szCs w:val="18"/>
          <w:lang w:val="en-US"/>
        </w:rPr>
        <w:t>result</w:t>
      </w:r>
      <w:r w:rsidRPr="005C6562">
        <w:rPr>
          <w:rFonts w:ascii="Lucida Console" w:eastAsiaTheme="minorHAnsi" w:hAnsi="Lucida Console"/>
          <w:iCs/>
          <w:sz w:val="18"/>
          <w:szCs w:val="18"/>
        </w:rPr>
        <w:t xml:space="preserve"> = "</w:t>
      </w:r>
      <w:r w:rsidRPr="002129C6">
        <w:rPr>
          <w:rFonts w:ascii="Lucida Console" w:eastAsiaTheme="minorHAnsi" w:hAnsi="Lucida Console"/>
          <w:iCs/>
          <w:sz w:val="18"/>
          <w:szCs w:val="18"/>
        </w:rPr>
        <w:t>Норма</w:t>
      </w:r>
      <w:r w:rsidRPr="005C6562">
        <w:rPr>
          <w:rFonts w:ascii="Lucida Console" w:eastAsiaTheme="minorHAnsi" w:hAnsi="Lucida Console"/>
          <w:iCs/>
          <w:sz w:val="18"/>
          <w:szCs w:val="18"/>
        </w:rPr>
        <w:t xml:space="preserve">" </w:t>
      </w:r>
      <w:r w:rsidRPr="002129C6">
        <w:rPr>
          <w:rFonts w:ascii="Lucida Console" w:eastAsiaTheme="minorHAnsi" w:hAnsi="Lucida Console"/>
          <w:iCs/>
          <w:sz w:val="18"/>
          <w:szCs w:val="18"/>
          <w:lang w:val="en-US"/>
        </w:rPr>
        <w:t>if</w:t>
      </w:r>
      <w:r w:rsidRPr="005C6562">
        <w:rPr>
          <w:rFonts w:ascii="Lucida Console" w:eastAsiaTheme="minorHAnsi" w:hAnsi="Lucida Console"/>
          <w:iCs/>
          <w:sz w:val="18"/>
          <w:szCs w:val="18"/>
        </w:rPr>
        <w:t xml:space="preserve"> </w:t>
      </w:r>
      <w:r w:rsidRPr="002129C6">
        <w:rPr>
          <w:rFonts w:ascii="Lucida Console" w:eastAsiaTheme="minorHAnsi" w:hAnsi="Lucida Console"/>
          <w:iCs/>
          <w:sz w:val="18"/>
          <w:szCs w:val="18"/>
          <w:lang w:val="en-US"/>
        </w:rPr>
        <w:t>prediction</w:t>
      </w:r>
      <w:r w:rsidRPr="005C6562">
        <w:rPr>
          <w:rFonts w:ascii="Lucida Console" w:eastAsiaTheme="minorHAnsi" w:hAnsi="Lucida Console"/>
          <w:iCs/>
          <w:sz w:val="18"/>
          <w:szCs w:val="18"/>
        </w:rPr>
        <w:t xml:space="preserve"> &gt; 0.5 </w:t>
      </w:r>
      <w:r w:rsidRPr="002129C6">
        <w:rPr>
          <w:rFonts w:ascii="Lucida Console" w:eastAsiaTheme="minorHAnsi" w:hAnsi="Lucida Console"/>
          <w:iCs/>
          <w:sz w:val="18"/>
          <w:szCs w:val="18"/>
          <w:lang w:val="en-US"/>
        </w:rPr>
        <w:t>else</w:t>
      </w:r>
      <w:r w:rsidRPr="005C6562">
        <w:rPr>
          <w:rFonts w:ascii="Lucida Console" w:eastAsiaTheme="minorHAnsi" w:hAnsi="Lucida Console"/>
          <w:iCs/>
          <w:sz w:val="18"/>
          <w:szCs w:val="18"/>
        </w:rPr>
        <w:t xml:space="preserve"> "</w:t>
      </w:r>
      <w:r w:rsidRPr="002129C6">
        <w:rPr>
          <w:rFonts w:ascii="Lucida Console" w:eastAsiaTheme="minorHAnsi" w:hAnsi="Lucida Console"/>
          <w:iCs/>
          <w:sz w:val="18"/>
          <w:szCs w:val="18"/>
        </w:rPr>
        <w:t>Пневмония</w:t>
      </w:r>
      <w:r w:rsidRPr="005C6562">
        <w:rPr>
          <w:rFonts w:ascii="Lucida Console" w:eastAsiaTheme="minorHAnsi" w:hAnsi="Lucida Console"/>
          <w:iCs/>
          <w:sz w:val="18"/>
          <w:szCs w:val="18"/>
        </w:rPr>
        <w:t>"</w:t>
      </w:r>
    </w:p>
    <w:p w14:paraId="73C6CB1C" w14:textId="77777777" w:rsidR="006A0C0C" w:rsidRPr="005C6562" w:rsidRDefault="006A0C0C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</w:rPr>
      </w:pPr>
      <w:r w:rsidRPr="005C6562">
        <w:rPr>
          <w:rFonts w:ascii="Lucida Console" w:eastAsiaTheme="minorHAnsi" w:hAnsi="Lucida Console"/>
          <w:iCs/>
          <w:sz w:val="18"/>
          <w:szCs w:val="18"/>
        </w:rPr>
        <w:t xml:space="preserve">    </w:t>
      </w:r>
    </w:p>
    <w:p w14:paraId="2C6AE995" w14:textId="77777777" w:rsidR="006A0C0C" w:rsidRPr="002129C6" w:rsidRDefault="006A0C0C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  <w:lang w:val="en-US"/>
        </w:rPr>
      </w:pPr>
      <w:r w:rsidRPr="005C6562">
        <w:rPr>
          <w:rFonts w:ascii="Lucida Console" w:eastAsiaTheme="minorHAnsi" w:hAnsi="Lucida Console"/>
          <w:iCs/>
          <w:sz w:val="18"/>
          <w:szCs w:val="18"/>
        </w:rPr>
        <w:t xml:space="preserve">    </w:t>
      </w:r>
      <w:r w:rsidRPr="002129C6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# </w:t>
      </w:r>
      <w:r w:rsidRPr="002129C6">
        <w:rPr>
          <w:rFonts w:ascii="Lucida Console" w:eastAsiaTheme="minorHAnsi" w:hAnsi="Lucida Console"/>
          <w:iCs/>
          <w:sz w:val="18"/>
          <w:szCs w:val="18"/>
        </w:rPr>
        <w:t>Расчет</w:t>
      </w:r>
      <w:r w:rsidRPr="002129C6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 </w:t>
      </w:r>
      <w:r w:rsidRPr="002129C6">
        <w:rPr>
          <w:rFonts w:ascii="Lucida Console" w:eastAsiaTheme="minorHAnsi" w:hAnsi="Lucida Console"/>
          <w:iCs/>
          <w:sz w:val="18"/>
          <w:szCs w:val="18"/>
        </w:rPr>
        <w:t>уверенности</w:t>
      </w:r>
    </w:p>
    <w:p w14:paraId="5407CC7D" w14:textId="1E69312F" w:rsidR="006A0C0C" w:rsidRPr="002129C6" w:rsidRDefault="006A0C0C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  <w:lang w:val="en-US"/>
        </w:rPr>
      </w:pPr>
      <w:r w:rsidRPr="002129C6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    confidence = prediction if prediction &gt; 0.5 else </w:t>
      </w:r>
      <w:proofErr w:type="gramStart"/>
      <w:r w:rsidRPr="002129C6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1 </w:t>
      </w:r>
      <w:r w:rsidR="005E0AE8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 </w:t>
      </w:r>
      <w:r w:rsidR="0074367B">
        <w:rPr>
          <w:rFonts w:ascii="Lucida Console" w:eastAsiaTheme="minorHAnsi" w:hAnsi="Lucida Console"/>
          <w:iCs/>
          <w:sz w:val="18"/>
          <w:szCs w:val="18"/>
          <w:lang w:val="en-US"/>
        </w:rPr>
        <w:t>-</w:t>
      </w:r>
      <w:proofErr w:type="gramEnd"/>
      <w:r w:rsidR="005E0AE8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 </w:t>
      </w:r>
      <w:r w:rsidRPr="002129C6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 prediction</w:t>
      </w:r>
    </w:p>
    <w:p w14:paraId="4A3CC747" w14:textId="77777777" w:rsidR="006A0C0C" w:rsidRPr="002129C6" w:rsidRDefault="006A0C0C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  <w:lang w:val="en-US"/>
        </w:rPr>
      </w:pPr>
      <w:r w:rsidRPr="002129C6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    return {</w:t>
      </w:r>
    </w:p>
    <w:p w14:paraId="18B5CFE7" w14:textId="77777777" w:rsidR="006A0C0C" w:rsidRPr="002129C6" w:rsidRDefault="006A0C0C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  <w:lang w:val="en-US"/>
        </w:rPr>
      </w:pPr>
      <w:r w:rsidRPr="002129C6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        "</w:t>
      </w:r>
      <w:r w:rsidRPr="002129C6">
        <w:rPr>
          <w:rFonts w:ascii="Lucida Console" w:eastAsiaTheme="minorHAnsi" w:hAnsi="Lucida Console"/>
          <w:iCs/>
          <w:sz w:val="18"/>
          <w:szCs w:val="18"/>
        </w:rPr>
        <w:t>Результат</w:t>
      </w:r>
      <w:r w:rsidRPr="002129C6">
        <w:rPr>
          <w:rFonts w:ascii="Lucida Console" w:eastAsiaTheme="minorHAnsi" w:hAnsi="Lucida Console"/>
          <w:iCs/>
          <w:sz w:val="18"/>
          <w:szCs w:val="18"/>
          <w:lang w:val="en-US"/>
        </w:rPr>
        <w:t>": result,</w:t>
      </w:r>
    </w:p>
    <w:p w14:paraId="11F593FB" w14:textId="77777777" w:rsidR="006A0C0C" w:rsidRPr="002129C6" w:rsidRDefault="006A0C0C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  <w:lang w:val="en-US"/>
        </w:rPr>
      </w:pPr>
      <w:r w:rsidRPr="002129C6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        "</w:t>
      </w:r>
      <w:r w:rsidRPr="002129C6">
        <w:rPr>
          <w:rFonts w:ascii="Lucida Console" w:eastAsiaTheme="minorHAnsi" w:hAnsi="Lucida Console"/>
          <w:iCs/>
          <w:sz w:val="18"/>
          <w:szCs w:val="18"/>
        </w:rPr>
        <w:t>Уверенность</w:t>
      </w:r>
      <w:r w:rsidRPr="002129C6">
        <w:rPr>
          <w:rFonts w:ascii="Lucida Console" w:eastAsiaTheme="minorHAnsi" w:hAnsi="Lucida Console"/>
          <w:iCs/>
          <w:sz w:val="18"/>
          <w:szCs w:val="18"/>
          <w:lang w:val="en-US"/>
        </w:rPr>
        <w:t>": f"{confidence:.2%}",</w:t>
      </w:r>
    </w:p>
    <w:p w14:paraId="153ACD77" w14:textId="77777777" w:rsidR="006A0C0C" w:rsidRPr="002129C6" w:rsidRDefault="006A0C0C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  <w:lang w:val="en-US"/>
        </w:rPr>
      </w:pPr>
      <w:r w:rsidRPr="002129C6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        "</w:t>
      </w:r>
      <w:r w:rsidRPr="002129C6">
        <w:rPr>
          <w:rFonts w:ascii="Lucida Console" w:eastAsiaTheme="minorHAnsi" w:hAnsi="Lucida Console"/>
          <w:iCs/>
          <w:sz w:val="18"/>
          <w:szCs w:val="18"/>
        </w:rPr>
        <w:t>Вероятность</w:t>
      </w:r>
      <w:r w:rsidRPr="002129C6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 </w:t>
      </w:r>
      <w:r w:rsidRPr="002129C6">
        <w:rPr>
          <w:rFonts w:ascii="Lucida Console" w:eastAsiaTheme="minorHAnsi" w:hAnsi="Lucida Console"/>
          <w:iCs/>
          <w:sz w:val="18"/>
          <w:szCs w:val="18"/>
        </w:rPr>
        <w:t>нормы</w:t>
      </w:r>
      <w:r w:rsidRPr="002129C6">
        <w:rPr>
          <w:rFonts w:ascii="Lucida Console" w:eastAsiaTheme="minorHAnsi" w:hAnsi="Lucida Console"/>
          <w:iCs/>
          <w:sz w:val="18"/>
          <w:szCs w:val="18"/>
          <w:lang w:val="en-US"/>
        </w:rPr>
        <w:t>": f"{prediction:.2%}",</w:t>
      </w:r>
    </w:p>
    <w:p w14:paraId="0BE91A70" w14:textId="7896EE45" w:rsidR="006A0C0C" w:rsidRPr="002129C6" w:rsidRDefault="006A0C0C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</w:rPr>
      </w:pPr>
      <w:r w:rsidRPr="002129C6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        </w:t>
      </w:r>
      <w:r w:rsidRPr="002129C6">
        <w:rPr>
          <w:rFonts w:ascii="Lucida Console" w:eastAsiaTheme="minorHAnsi" w:hAnsi="Lucida Console"/>
          <w:iCs/>
          <w:sz w:val="18"/>
          <w:szCs w:val="18"/>
        </w:rPr>
        <w:t>"Вероятность пневмонии": f"{(1</w:t>
      </w:r>
      <w:r w:rsidR="005E0AE8">
        <w:rPr>
          <w:rFonts w:ascii="Lucida Console" w:eastAsiaTheme="minorHAnsi" w:hAnsi="Lucida Console"/>
          <w:iCs/>
          <w:sz w:val="18"/>
          <w:szCs w:val="18"/>
        </w:rPr>
        <w:t xml:space="preserve"> </w:t>
      </w:r>
      <w:r w:rsidR="0074367B" w:rsidRPr="005C6562">
        <w:rPr>
          <w:rFonts w:ascii="Lucida Console" w:eastAsiaTheme="minorHAnsi" w:hAnsi="Lucida Console"/>
          <w:iCs/>
          <w:sz w:val="18"/>
          <w:szCs w:val="18"/>
        </w:rPr>
        <w:t>-</w:t>
      </w:r>
      <w:r w:rsidR="005E0AE8">
        <w:rPr>
          <w:rFonts w:ascii="Lucida Console" w:eastAsiaTheme="minorHAnsi" w:hAnsi="Lucida Console"/>
          <w:iCs/>
          <w:sz w:val="18"/>
          <w:szCs w:val="18"/>
        </w:rPr>
        <w:t xml:space="preserve"> </w:t>
      </w:r>
      <w:proofErr w:type="spellStart"/>
      <w:r w:rsidRPr="002129C6">
        <w:rPr>
          <w:rFonts w:ascii="Lucida Console" w:eastAsiaTheme="minorHAnsi" w:hAnsi="Lucida Console"/>
          <w:iCs/>
          <w:sz w:val="18"/>
          <w:szCs w:val="18"/>
        </w:rPr>
        <w:t>prediction</w:t>
      </w:r>
      <w:proofErr w:type="spellEnd"/>
      <w:r w:rsidRPr="002129C6">
        <w:rPr>
          <w:rFonts w:ascii="Lucida Console" w:eastAsiaTheme="minorHAnsi" w:hAnsi="Lucida Console"/>
          <w:iCs/>
          <w:sz w:val="18"/>
          <w:szCs w:val="18"/>
        </w:rPr>
        <w:t>):.2%}"</w:t>
      </w:r>
    </w:p>
    <w:p w14:paraId="2BD904E8" w14:textId="527768BC" w:rsidR="006A0C0C" w:rsidRPr="002129C6" w:rsidRDefault="006A0C0C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</w:rPr>
      </w:pPr>
      <w:r w:rsidRPr="002129C6">
        <w:rPr>
          <w:rFonts w:ascii="Lucida Console" w:eastAsiaTheme="minorHAnsi" w:hAnsi="Lucida Console"/>
          <w:iCs/>
          <w:sz w:val="18"/>
          <w:szCs w:val="18"/>
        </w:rPr>
        <w:t xml:space="preserve">    }</w:t>
      </w:r>
    </w:p>
    <w:p w14:paraId="3F9E0F0C" w14:textId="77777777" w:rsidR="006A0C0C" w:rsidRPr="002129C6" w:rsidRDefault="006A0C0C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</w:rPr>
      </w:pPr>
      <w:r w:rsidRPr="002129C6">
        <w:rPr>
          <w:rFonts w:ascii="Lucida Console" w:eastAsiaTheme="minorHAnsi" w:hAnsi="Lucida Console"/>
          <w:iCs/>
          <w:sz w:val="18"/>
          <w:szCs w:val="18"/>
        </w:rPr>
        <w:t># Пример входных данных:</w:t>
      </w:r>
    </w:p>
    <w:p w14:paraId="732BB4B2" w14:textId="49F9D0C2" w:rsidR="006A0C0C" w:rsidRPr="002129C6" w:rsidRDefault="006A0C0C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</w:rPr>
      </w:pPr>
      <w:r w:rsidRPr="002129C6">
        <w:rPr>
          <w:rFonts w:ascii="Lucida Console" w:eastAsiaTheme="minorHAnsi" w:hAnsi="Lucida Console"/>
          <w:iCs/>
          <w:sz w:val="18"/>
          <w:szCs w:val="18"/>
        </w:rPr>
        <w:t xml:space="preserve"># </w:t>
      </w:r>
      <w:proofErr w:type="spellStart"/>
      <w:r w:rsidRPr="002129C6">
        <w:rPr>
          <w:rFonts w:ascii="Lucida Console" w:eastAsiaTheme="minorHAnsi" w:hAnsi="Lucida Console"/>
          <w:iCs/>
          <w:sz w:val="18"/>
          <w:szCs w:val="18"/>
        </w:rPr>
        <w:t>prediction</w:t>
      </w:r>
      <w:proofErr w:type="spellEnd"/>
      <w:r w:rsidRPr="002129C6">
        <w:rPr>
          <w:rFonts w:ascii="Lucida Console" w:eastAsiaTheme="minorHAnsi" w:hAnsi="Lucida Console"/>
          <w:iCs/>
          <w:sz w:val="18"/>
          <w:szCs w:val="18"/>
        </w:rPr>
        <w:t xml:space="preserve"> = 0.85</w:t>
      </w:r>
    </w:p>
    <w:p w14:paraId="6EBFF5E4" w14:textId="77777777" w:rsidR="006A0C0C" w:rsidRPr="002129C6" w:rsidRDefault="006A0C0C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</w:rPr>
      </w:pPr>
      <w:r w:rsidRPr="002129C6">
        <w:rPr>
          <w:rFonts w:ascii="Lucida Console" w:eastAsiaTheme="minorHAnsi" w:hAnsi="Lucida Console"/>
          <w:iCs/>
          <w:sz w:val="18"/>
          <w:szCs w:val="18"/>
        </w:rPr>
        <w:t># Пример выходных данных:</w:t>
      </w:r>
    </w:p>
    <w:p w14:paraId="554914F4" w14:textId="77777777" w:rsidR="006A0C0C" w:rsidRPr="002129C6" w:rsidRDefault="006A0C0C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</w:rPr>
      </w:pPr>
      <w:r w:rsidRPr="002129C6">
        <w:rPr>
          <w:rFonts w:ascii="Lucida Console" w:eastAsiaTheme="minorHAnsi" w:hAnsi="Lucida Console"/>
          <w:iCs/>
          <w:sz w:val="18"/>
          <w:szCs w:val="18"/>
        </w:rPr>
        <w:t># {</w:t>
      </w:r>
    </w:p>
    <w:p w14:paraId="6FB5A87C" w14:textId="77777777" w:rsidR="006A0C0C" w:rsidRPr="002129C6" w:rsidRDefault="006A0C0C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</w:rPr>
      </w:pPr>
      <w:r w:rsidRPr="002129C6">
        <w:rPr>
          <w:rFonts w:ascii="Lucida Console" w:eastAsiaTheme="minorHAnsi" w:hAnsi="Lucida Console"/>
          <w:iCs/>
          <w:sz w:val="18"/>
          <w:szCs w:val="18"/>
        </w:rPr>
        <w:t>#     "Результат": "Норма",</w:t>
      </w:r>
    </w:p>
    <w:p w14:paraId="270D80B4" w14:textId="77777777" w:rsidR="006A0C0C" w:rsidRPr="002129C6" w:rsidRDefault="006A0C0C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</w:rPr>
      </w:pPr>
      <w:r w:rsidRPr="002129C6">
        <w:rPr>
          <w:rFonts w:ascii="Lucida Console" w:eastAsiaTheme="minorHAnsi" w:hAnsi="Lucida Console"/>
          <w:iCs/>
          <w:sz w:val="18"/>
          <w:szCs w:val="18"/>
        </w:rPr>
        <w:t>#     "Уверенность": "85.00%",</w:t>
      </w:r>
    </w:p>
    <w:p w14:paraId="4C0F4358" w14:textId="77777777" w:rsidR="006A0C0C" w:rsidRPr="002129C6" w:rsidRDefault="006A0C0C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</w:rPr>
      </w:pPr>
      <w:r w:rsidRPr="002129C6">
        <w:rPr>
          <w:rFonts w:ascii="Lucida Console" w:eastAsiaTheme="minorHAnsi" w:hAnsi="Lucida Console"/>
          <w:iCs/>
          <w:sz w:val="18"/>
          <w:szCs w:val="18"/>
        </w:rPr>
        <w:t>#     "Вероятность нормы": "85.00%",</w:t>
      </w:r>
    </w:p>
    <w:p w14:paraId="00976B87" w14:textId="77777777" w:rsidR="006A0C0C" w:rsidRPr="002129C6" w:rsidRDefault="006A0C0C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</w:rPr>
      </w:pPr>
      <w:r w:rsidRPr="002129C6">
        <w:rPr>
          <w:rFonts w:ascii="Lucida Console" w:eastAsiaTheme="minorHAnsi" w:hAnsi="Lucida Console"/>
          <w:iCs/>
          <w:sz w:val="18"/>
          <w:szCs w:val="18"/>
        </w:rPr>
        <w:t>#     "Вероятность пневмонии": "15.00%"</w:t>
      </w:r>
    </w:p>
    <w:p w14:paraId="186530F4" w14:textId="4C04C461" w:rsidR="006A0C0C" w:rsidRPr="002129C6" w:rsidRDefault="006A0C0C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</w:rPr>
      </w:pPr>
      <w:r w:rsidRPr="002129C6">
        <w:rPr>
          <w:rFonts w:ascii="Lucida Console" w:eastAsiaTheme="minorHAnsi" w:hAnsi="Lucida Console"/>
          <w:iCs/>
          <w:sz w:val="18"/>
          <w:szCs w:val="18"/>
        </w:rPr>
        <w:t># }</w:t>
      </w:r>
    </w:p>
    <w:p w14:paraId="21A39809" w14:textId="1C0C621F" w:rsidR="00EB09EC" w:rsidRPr="00BD36AF" w:rsidRDefault="00EB09EC" w:rsidP="0086658D">
      <w:pPr>
        <w:pStyle w:val="a8"/>
        <w:spacing w:before="0"/>
        <w:ind w:left="-142"/>
        <w:rPr>
          <w:rFonts w:eastAsiaTheme="minorHAnsi"/>
        </w:rPr>
      </w:pPr>
    </w:p>
    <w:p w14:paraId="221CF25D" w14:textId="4B8AAEFA" w:rsidR="00EB09EC" w:rsidRPr="00BD36AF" w:rsidRDefault="00EB09EC" w:rsidP="0086658D">
      <w:pPr>
        <w:pStyle w:val="a8"/>
        <w:spacing w:before="0"/>
        <w:ind w:left="-142"/>
        <w:rPr>
          <w:rFonts w:eastAsiaTheme="minorHAnsi"/>
        </w:rPr>
      </w:pPr>
    </w:p>
    <w:p w14:paraId="22679AD1" w14:textId="7BAB1046" w:rsidR="00EB09EC" w:rsidRPr="00BD36AF" w:rsidRDefault="00EB09EC" w:rsidP="0086658D">
      <w:pPr>
        <w:pStyle w:val="a8"/>
        <w:spacing w:before="0"/>
        <w:ind w:left="-142"/>
        <w:rPr>
          <w:rFonts w:eastAsiaTheme="minorHAnsi"/>
        </w:rPr>
      </w:pPr>
    </w:p>
    <w:p w14:paraId="5B26B9CC" w14:textId="77B2AE22" w:rsidR="00343BC7" w:rsidRPr="001C33DC" w:rsidRDefault="00343BC7" w:rsidP="0086658D">
      <w:pPr>
        <w:pStyle w:val="a8"/>
        <w:spacing w:before="0"/>
        <w:ind w:left="-142"/>
        <w:rPr>
          <w:rFonts w:eastAsiaTheme="minorHAnsi"/>
          <w:lang w:val="en-US"/>
        </w:rPr>
      </w:pPr>
    </w:p>
    <w:p w14:paraId="1CCF4531" w14:textId="39F78346" w:rsidR="00343BC7" w:rsidRPr="00BD36AF" w:rsidRDefault="006A0C0C" w:rsidP="0086658D">
      <w:pPr>
        <w:pStyle w:val="a8"/>
        <w:spacing w:before="0"/>
        <w:ind w:left="-142"/>
        <w:rPr>
          <w:rFonts w:eastAsiaTheme="minorHAnsi"/>
        </w:rPr>
      </w:pPr>
      <w:r w:rsidRPr="006A0C0C">
        <w:rPr>
          <w:rFonts w:eastAsiaTheme="minorHAnsi"/>
          <w:noProof/>
        </w:rPr>
        <w:lastRenderedPageBreak/>
        <w:drawing>
          <wp:inline distT="0" distB="0" distL="0" distR="0" wp14:anchorId="6773E473" wp14:editId="64100FAE">
            <wp:extent cx="5430008" cy="350568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48FF" w14:textId="69348912" w:rsidR="006A0C0C" w:rsidRPr="00503652" w:rsidRDefault="006A0C0C" w:rsidP="00503652">
      <w:pPr>
        <w:pStyle w:val="a8"/>
        <w:spacing w:before="0"/>
        <w:ind w:left="-142"/>
        <w:jc w:val="center"/>
        <w:rPr>
          <w:rFonts w:eastAsiaTheme="minorHAnsi"/>
          <w:iCs/>
          <w:szCs w:val="28"/>
        </w:rPr>
      </w:pPr>
      <w:r w:rsidRPr="00503652">
        <w:rPr>
          <w:rFonts w:eastAsiaTheme="minorHAnsi"/>
          <w:iCs/>
          <w:szCs w:val="28"/>
        </w:rPr>
        <w:t>Рис. 1</w:t>
      </w:r>
      <w:r w:rsidR="00503652">
        <w:rPr>
          <w:rFonts w:eastAsiaTheme="minorHAnsi"/>
          <w:iCs/>
          <w:szCs w:val="28"/>
        </w:rPr>
        <w:t>4</w:t>
      </w:r>
      <w:r w:rsidRPr="00503652">
        <w:rPr>
          <w:rFonts w:eastAsiaTheme="minorHAnsi"/>
          <w:iCs/>
          <w:szCs w:val="28"/>
        </w:rPr>
        <w:t xml:space="preserve"> </w:t>
      </w:r>
      <w:r w:rsidR="004A68CD" w:rsidRPr="00503652">
        <w:rPr>
          <w:rFonts w:eastAsiaTheme="minorHAnsi"/>
          <w:iCs/>
          <w:szCs w:val="28"/>
        </w:rPr>
        <w:t>Схема процесса анализа</w:t>
      </w:r>
    </w:p>
    <w:p w14:paraId="7A6200ED" w14:textId="1CCA7551" w:rsidR="004A68CD" w:rsidRDefault="004A68CD" w:rsidP="0086658D">
      <w:pPr>
        <w:pStyle w:val="a8"/>
        <w:spacing w:before="0"/>
        <w:ind w:left="-142"/>
        <w:rPr>
          <w:rFonts w:eastAsiaTheme="minorHAnsi"/>
          <w:i/>
          <w:sz w:val="24"/>
        </w:rPr>
      </w:pPr>
    </w:p>
    <w:p w14:paraId="1E036996" w14:textId="739A1A74" w:rsidR="004A68CD" w:rsidRDefault="00D00FBF" w:rsidP="0086658D">
      <w:pPr>
        <w:pStyle w:val="a8"/>
        <w:numPr>
          <w:ilvl w:val="2"/>
          <w:numId w:val="17"/>
        </w:numPr>
        <w:spacing w:before="0"/>
        <w:ind w:left="-142" w:firstLine="709"/>
        <w:rPr>
          <w:rFonts w:eastAsiaTheme="minorHAnsi"/>
          <w:iCs/>
          <w:szCs w:val="28"/>
        </w:rPr>
      </w:pPr>
      <w:r w:rsidRPr="00D00FBF">
        <w:rPr>
          <w:rFonts w:eastAsiaTheme="minorHAnsi"/>
          <w:iCs/>
          <w:szCs w:val="28"/>
        </w:rPr>
        <w:t>Вывод результатов (app.py)</w:t>
      </w:r>
    </w:p>
    <w:p w14:paraId="79F5C594" w14:textId="529FF403" w:rsidR="00D00FBF" w:rsidRDefault="00D00FBF" w:rsidP="0086658D">
      <w:pPr>
        <w:pStyle w:val="a8"/>
        <w:numPr>
          <w:ilvl w:val="3"/>
          <w:numId w:val="17"/>
        </w:numPr>
        <w:spacing w:before="0"/>
        <w:ind w:left="-142" w:firstLine="709"/>
        <w:rPr>
          <w:rFonts w:eastAsiaTheme="minorHAnsi"/>
          <w:iCs/>
          <w:szCs w:val="28"/>
        </w:rPr>
      </w:pPr>
      <w:r w:rsidRPr="00D00FBF">
        <w:rPr>
          <w:rFonts w:eastAsiaTheme="minorHAnsi"/>
          <w:iCs/>
          <w:szCs w:val="28"/>
        </w:rPr>
        <w:t>Одиночный анализ</w:t>
      </w:r>
    </w:p>
    <w:p w14:paraId="3B3150A1" w14:textId="77777777" w:rsidR="00834B91" w:rsidRPr="00BD3E21" w:rsidRDefault="00834B91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</w:rPr>
      </w:pPr>
      <w:proofErr w:type="spellStart"/>
      <w:r w:rsidRPr="00BD3E21">
        <w:rPr>
          <w:rFonts w:ascii="Lucida Console" w:eastAsiaTheme="minorHAnsi" w:hAnsi="Lucida Console"/>
          <w:iCs/>
          <w:sz w:val="18"/>
          <w:szCs w:val="18"/>
        </w:rPr>
        <w:t>if</w:t>
      </w:r>
      <w:proofErr w:type="spellEnd"/>
      <w:r w:rsidRPr="00BD3E21">
        <w:rPr>
          <w:rFonts w:ascii="Lucida Console" w:eastAsiaTheme="minorHAnsi" w:hAnsi="Lucida Console"/>
          <w:iCs/>
          <w:sz w:val="18"/>
          <w:szCs w:val="18"/>
        </w:rPr>
        <w:t xml:space="preserve"> </w:t>
      </w:r>
      <w:proofErr w:type="spellStart"/>
      <w:r w:rsidRPr="00BD3E21">
        <w:rPr>
          <w:rFonts w:ascii="Lucida Console" w:eastAsiaTheme="minorHAnsi" w:hAnsi="Lucida Console"/>
          <w:iCs/>
          <w:sz w:val="18"/>
          <w:szCs w:val="18"/>
        </w:rPr>
        <w:t>len</w:t>
      </w:r>
      <w:proofErr w:type="spellEnd"/>
      <w:r w:rsidRPr="00BD3E21">
        <w:rPr>
          <w:rFonts w:ascii="Lucida Console" w:eastAsiaTheme="minorHAnsi" w:hAnsi="Lucida Console"/>
          <w:iCs/>
          <w:sz w:val="18"/>
          <w:szCs w:val="18"/>
        </w:rPr>
        <w:t>(</w:t>
      </w:r>
      <w:proofErr w:type="spellStart"/>
      <w:r w:rsidRPr="00BD3E21">
        <w:rPr>
          <w:rFonts w:ascii="Lucida Console" w:eastAsiaTheme="minorHAnsi" w:hAnsi="Lucida Console"/>
          <w:iCs/>
          <w:sz w:val="18"/>
          <w:szCs w:val="18"/>
        </w:rPr>
        <w:t>uploaded_files</w:t>
      </w:r>
      <w:proofErr w:type="spellEnd"/>
      <w:r w:rsidRPr="00BD3E21">
        <w:rPr>
          <w:rFonts w:ascii="Lucida Console" w:eastAsiaTheme="minorHAnsi" w:hAnsi="Lucida Console"/>
          <w:iCs/>
          <w:sz w:val="18"/>
          <w:szCs w:val="18"/>
        </w:rPr>
        <w:t>) == 1:</w:t>
      </w:r>
    </w:p>
    <w:p w14:paraId="6DEF1185" w14:textId="77777777" w:rsidR="00834B91" w:rsidRPr="00BD3E21" w:rsidRDefault="00834B91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  <w:lang w:val="en-US"/>
        </w:rPr>
      </w:pPr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    image = </w:t>
      </w:r>
      <w:proofErr w:type="spellStart"/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Image.open</w:t>
      </w:r>
      <w:proofErr w:type="spellEnd"/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(</w:t>
      </w:r>
      <w:proofErr w:type="spellStart"/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uploaded_</w:t>
      </w:r>
      <w:proofErr w:type="gramStart"/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files</w:t>
      </w:r>
      <w:proofErr w:type="spellEnd"/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[</w:t>
      </w:r>
      <w:proofErr w:type="gramEnd"/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0])</w:t>
      </w:r>
    </w:p>
    <w:p w14:paraId="077FFDC7" w14:textId="77777777" w:rsidR="00834B91" w:rsidRPr="00BD3E21" w:rsidRDefault="00834B91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  <w:lang w:val="en-US"/>
        </w:rPr>
      </w:pPr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    </w:t>
      </w:r>
      <w:proofErr w:type="spellStart"/>
      <w:proofErr w:type="gramStart"/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st.image</w:t>
      </w:r>
      <w:proofErr w:type="spellEnd"/>
      <w:proofErr w:type="gramEnd"/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(image, caption='</w:t>
      </w:r>
      <w:r w:rsidRPr="00BD3E21">
        <w:rPr>
          <w:rFonts w:ascii="Lucida Console" w:eastAsiaTheme="minorHAnsi" w:hAnsi="Lucida Console"/>
          <w:iCs/>
          <w:sz w:val="18"/>
          <w:szCs w:val="18"/>
        </w:rPr>
        <w:t>Загруженный</w:t>
      </w:r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 </w:t>
      </w:r>
      <w:r w:rsidRPr="00BD3E21">
        <w:rPr>
          <w:rFonts w:ascii="Lucida Console" w:eastAsiaTheme="minorHAnsi" w:hAnsi="Lucida Console"/>
          <w:iCs/>
          <w:sz w:val="18"/>
          <w:szCs w:val="18"/>
        </w:rPr>
        <w:t>рентгеновский</w:t>
      </w:r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 </w:t>
      </w:r>
      <w:r w:rsidRPr="00BD3E21">
        <w:rPr>
          <w:rFonts w:ascii="Lucida Console" w:eastAsiaTheme="minorHAnsi" w:hAnsi="Lucida Console"/>
          <w:iCs/>
          <w:sz w:val="18"/>
          <w:szCs w:val="18"/>
        </w:rPr>
        <w:t>снимок</w:t>
      </w:r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', </w:t>
      </w:r>
      <w:proofErr w:type="spellStart"/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use_container_width</w:t>
      </w:r>
      <w:proofErr w:type="spellEnd"/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=True)</w:t>
      </w:r>
    </w:p>
    <w:p w14:paraId="5437627B" w14:textId="77777777" w:rsidR="00834B91" w:rsidRPr="00BD3E21" w:rsidRDefault="00834B91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  <w:lang w:val="en-US"/>
        </w:rPr>
      </w:pPr>
    </w:p>
    <w:p w14:paraId="6BC9E272" w14:textId="77777777" w:rsidR="00834B91" w:rsidRPr="00BD3E21" w:rsidRDefault="00834B91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  <w:lang w:val="en-US"/>
        </w:rPr>
      </w:pPr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    if </w:t>
      </w:r>
      <w:proofErr w:type="spellStart"/>
      <w:proofErr w:type="gramStart"/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st.button</w:t>
      </w:r>
      <w:proofErr w:type="spellEnd"/>
      <w:proofErr w:type="gramEnd"/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('</w:t>
      </w:r>
      <w:r w:rsidRPr="00BD3E21">
        <w:rPr>
          <w:rFonts w:ascii="Lucida Console" w:eastAsiaTheme="minorHAnsi" w:hAnsi="Lucida Console"/>
          <w:iCs/>
          <w:sz w:val="18"/>
          <w:szCs w:val="18"/>
        </w:rPr>
        <w:t>Анализировать</w:t>
      </w:r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'):</w:t>
      </w:r>
    </w:p>
    <w:p w14:paraId="3B01207B" w14:textId="77777777" w:rsidR="00834B91" w:rsidRPr="00BD3E21" w:rsidRDefault="00834B91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  <w:lang w:val="en-US"/>
        </w:rPr>
      </w:pPr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        with </w:t>
      </w:r>
      <w:proofErr w:type="spellStart"/>
      <w:proofErr w:type="gramStart"/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st.spinner</w:t>
      </w:r>
      <w:proofErr w:type="spellEnd"/>
      <w:proofErr w:type="gramEnd"/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('</w:t>
      </w:r>
      <w:r w:rsidRPr="00BD3E21">
        <w:rPr>
          <w:rFonts w:ascii="Lucida Console" w:eastAsiaTheme="minorHAnsi" w:hAnsi="Lucida Console"/>
          <w:iCs/>
          <w:sz w:val="18"/>
          <w:szCs w:val="18"/>
        </w:rPr>
        <w:t>Анализ</w:t>
      </w:r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 </w:t>
      </w:r>
      <w:r w:rsidRPr="00BD3E21">
        <w:rPr>
          <w:rFonts w:ascii="Lucida Console" w:eastAsiaTheme="minorHAnsi" w:hAnsi="Lucida Console"/>
          <w:iCs/>
          <w:sz w:val="18"/>
          <w:szCs w:val="18"/>
        </w:rPr>
        <w:t>изображения</w:t>
      </w:r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...'):</w:t>
      </w:r>
    </w:p>
    <w:p w14:paraId="3547EC45" w14:textId="77777777" w:rsidR="00834B91" w:rsidRPr="00BD3E21" w:rsidRDefault="00834B91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  <w:lang w:val="en-US"/>
        </w:rPr>
      </w:pPr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            result = </w:t>
      </w:r>
      <w:proofErr w:type="spellStart"/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analyze_single_</w:t>
      </w:r>
      <w:proofErr w:type="gramStart"/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image</w:t>
      </w:r>
      <w:proofErr w:type="spellEnd"/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(</w:t>
      </w:r>
      <w:proofErr w:type="gramEnd"/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image, model)</w:t>
      </w:r>
    </w:p>
    <w:p w14:paraId="233FE7E3" w14:textId="2CB6C423" w:rsidR="00834B91" w:rsidRPr="00BD3E21" w:rsidRDefault="00834B91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</w:rPr>
      </w:pPr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D3E21">
        <w:rPr>
          <w:rFonts w:ascii="Lucida Console" w:eastAsiaTheme="minorHAnsi" w:hAnsi="Lucida Console"/>
          <w:iCs/>
          <w:sz w:val="18"/>
          <w:szCs w:val="18"/>
        </w:rPr>
        <w:t>st.write</w:t>
      </w:r>
      <w:proofErr w:type="spellEnd"/>
      <w:proofErr w:type="gramEnd"/>
      <w:r w:rsidRPr="00BD3E21">
        <w:rPr>
          <w:rFonts w:ascii="Lucida Console" w:eastAsiaTheme="minorHAnsi" w:hAnsi="Lucida Console"/>
          <w:iCs/>
          <w:sz w:val="18"/>
          <w:szCs w:val="18"/>
        </w:rPr>
        <w:t>("</w:t>
      </w:r>
      <w:r w:rsidR="0074367B" w:rsidRPr="005C6562">
        <w:rPr>
          <w:rFonts w:ascii="Lucida Console" w:eastAsiaTheme="minorHAnsi" w:hAnsi="Lucida Console"/>
          <w:iCs/>
          <w:sz w:val="18"/>
          <w:szCs w:val="18"/>
        </w:rPr>
        <w:t>-</w:t>
      </w:r>
      <w:r w:rsidR="005E0AE8">
        <w:rPr>
          <w:rFonts w:ascii="Lucida Console" w:eastAsiaTheme="minorHAnsi" w:hAnsi="Lucida Console"/>
          <w:iCs/>
          <w:sz w:val="18"/>
          <w:szCs w:val="18"/>
        </w:rPr>
        <w:t xml:space="preserve">  </w:t>
      </w:r>
      <w:r w:rsidR="0074367B" w:rsidRPr="005C6562">
        <w:rPr>
          <w:rFonts w:ascii="Lucida Console" w:eastAsiaTheme="minorHAnsi" w:hAnsi="Lucida Console"/>
          <w:iCs/>
          <w:sz w:val="18"/>
          <w:szCs w:val="18"/>
        </w:rPr>
        <w:t>-</w:t>
      </w:r>
      <w:r w:rsidR="005E0AE8">
        <w:rPr>
          <w:rFonts w:ascii="Lucida Console" w:eastAsiaTheme="minorHAnsi" w:hAnsi="Lucida Console"/>
          <w:iCs/>
          <w:sz w:val="18"/>
          <w:szCs w:val="18"/>
        </w:rPr>
        <w:t xml:space="preserve">  </w:t>
      </w:r>
      <w:r w:rsidR="0074367B" w:rsidRPr="005C6562">
        <w:rPr>
          <w:rFonts w:ascii="Lucida Console" w:eastAsiaTheme="minorHAnsi" w:hAnsi="Lucida Console"/>
          <w:iCs/>
          <w:sz w:val="18"/>
          <w:szCs w:val="18"/>
        </w:rPr>
        <w:t>-</w:t>
      </w:r>
      <w:r w:rsidR="005E0AE8">
        <w:rPr>
          <w:rFonts w:ascii="Lucida Console" w:eastAsiaTheme="minorHAnsi" w:hAnsi="Lucida Console"/>
          <w:iCs/>
          <w:sz w:val="18"/>
          <w:szCs w:val="18"/>
        </w:rPr>
        <w:t xml:space="preserve"> </w:t>
      </w:r>
      <w:r w:rsidRPr="00BD3E21">
        <w:rPr>
          <w:rFonts w:ascii="Lucida Console" w:eastAsiaTheme="minorHAnsi" w:hAnsi="Lucida Console"/>
          <w:iCs/>
          <w:sz w:val="18"/>
          <w:szCs w:val="18"/>
        </w:rPr>
        <w:t>")</w:t>
      </w:r>
    </w:p>
    <w:p w14:paraId="65AFBA9E" w14:textId="77777777" w:rsidR="00834B91" w:rsidRPr="00BD3E21" w:rsidRDefault="00834B91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</w:rPr>
      </w:pPr>
      <w:r w:rsidRPr="00BD3E21">
        <w:rPr>
          <w:rFonts w:ascii="Lucida Console" w:eastAsiaTheme="minorHAnsi" w:hAnsi="Lucida Console"/>
          <w:iCs/>
          <w:sz w:val="18"/>
          <w:szCs w:val="18"/>
        </w:rPr>
        <w:t xml:space="preserve">            </w:t>
      </w:r>
      <w:proofErr w:type="spellStart"/>
      <w:proofErr w:type="gramStart"/>
      <w:r w:rsidRPr="00BD3E21">
        <w:rPr>
          <w:rFonts w:ascii="Lucida Console" w:eastAsiaTheme="minorHAnsi" w:hAnsi="Lucida Console"/>
          <w:iCs/>
          <w:sz w:val="18"/>
          <w:szCs w:val="18"/>
        </w:rPr>
        <w:t>st.subheader</w:t>
      </w:r>
      <w:proofErr w:type="spellEnd"/>
      <w:proofErr w:type="gramEnd"/>
      <w:r w:rsidRPr="00BD3E21">
        <w:rPr>
          <w:rFonts w:ascii="Lucida Console" w:eastAsiaTheme="minorHAnsi" w:hAnsi="Lucida Console"/>
          <w:iCs/>
          <w:sz w:val="18"/>
          <w:szCs w:val="18"/>
        </w:rPr>
        <w:t>("Результат анализа:")</w:t>
      </w:r>
    </w:p>
    <w:p w14:paraId="2197205C" w14:textId="77777777" w:rsidR="00834B91" w:rsidRPr="00BD3E21" w:rsidRDefault="00834B91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</w:rPr>
      </w:pPr>
      <w:r w:rsidRPr="00BD3E21">
        <w:rPr>
          <w:rFonts w:ascii="Lucida Console" w:eastAsiaTheme="minorHAnsi" w:hAnsi="Lucida Console"/>
          <w:iCs/>
          <w:sz w:val="18"/>
          <w:szCs w:val="18"/>
        </w:rPr>
        <w:t xml:space="preserve">            </w:t>
      </w:r>
      <w:proofErr w:type="spellStart"/>
      <w:r w:rsidRPr="00BD3E21">
        <w:rPr>
          <w:rFonts w:ascii="Lucida Console" w:eastAsiaTheme="minorHAnsi" w:hAnsi="Lucida Console"/>
          <w:iCs/>
          <w:sz w:val="18"/>
          <w:szCs w:val="18"/>
        </w:rPr>
        <w:t>if</w:t>
      </w:r>
      <w:proofErr w:type="spellEnd"/>
      <w:r w:rsidRPr="00BD3E21">
        <w:rPr>
          <w:rFonts w:ascii="Lucida Console" w:eastAsiaTheme="minorHAnsi" w:hAnsi="Lucida Console"/>
          <w:iCs/>
          <w:sz w:val="18"/>
          <w:szCs w:val="18"/>
        </w:rPr>
        <w:t xml:space="preserve"> </w:t>
      </w:r>
      <w:proofErr w:type="spellStart"/>
      <w:r w:rsidRPr="00BD3E21">
        <w:rPr>
          <w:rFonts w:ascii="Lucida Console" w:eastAsiaTheme="minorHAnsi" w:hAnsi="Lucida Console"/>
          <w:iCs/>
          <w:sz w:val="18"/>
          <w:szCs w:val="18"/>
        </w:rPr>
        <w:t>result</w:t>
      </w:r>
      <w:proofErr w:type="spellEnd"/>
      <w:r w:rsidRPr="00BD3E21">
        <w:rPr>
          <w:rFonts w:ascii="Lucida Console" w:eastAsiaTheme="minorHAnsi" w:hAnsi="Lucida Console"/>
          <w:iCs/>
          <w:sz w:val="18"/>
          <w:szCs w:val="18"/>
        </w:rPr>
        <w:t>["Результат"] == "Норма":</w:t>
      </w:r>
    </w:p>
    <w:p w14:paraId="3DC11E8C" w14:textId="77777777" w:rsidR="00834B91" w:rsidRPr="00BD3E21" w:rsidRDefault="00834B91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</w:rPr>
      </w:pPr>
      <w:r w:rsidRPr="00BD3E21">
        <w:rPr>
          <w:rFonts w:ascii="Lucida Console" w:eastAsiaTheme="minorHAnsi" w:hAnsi="Lucida Console"/>
          <w:iCs/>
          <w:sz w:val="18"/>
          <w:szCs w:val="18"/>
        </w:rPr>
        <w:t xml:space="preserve">                </w:t>
      </w:r>
      <w:proofErr w:type="spellStart"/>
      <w:proofErr w:type="gramStart"/>
      <w:r w:rsidRPr="00BD3E21">
        <w:rPr>
          <w:rFonts w:ascii="Lucida Console" w:eastAsiaTheme="minorHAnsi" w:hAnsi="Lucida Console"/>
          <w:iCs/>
          <w:sz w:val="18"/>
          <w:szCs w:val="18"/>
        </w:rPr>
        <w:t>st.success</w:t>
      </w:r>
      <w:proofErr w:type="spellEnd"/>
      <w:proofErr w:type="gramEnd"/>
      <w:r w:rsidRPr="00BD3E21">
        <w:rPr>
          <w:rFonts w:ascii="Lucida Console" w:eastAsiaTheme="minorHAnsi" w:hAnsi="Lucida Console"/>
          <w:iCs/>
          <w:sz w:val="18"/>
          <w:szCs w:val="18"/>
        </w:rPr>
        <w:t>(</w:t>
      </w:r>
      <w:proofErr w:type="spellStart"/>
      <w:r w:rsidRPr="00BD3E21">
        <w:rPr>
          <w:rFonts w:ascii="Lucida Console" w:eastAsiaTheme="minorHAnsi" w:hAnsi="Lucida Console"/>
          <w:iCs/>
          <w:sz w:val="18"/>
          <w:szCs w:val="18"/>
        </w:rPr>
        <w:t>f"Норма</w:t>
      </w:r>
      <w:proofErr w:type="spellEnd"/>
      <w:r w:rsidRPr="00BD3E21">
        <w:rPr>
          <w:rFonts w:ascii="Lucida Console" w:eastAsiaTheme="minorHAnsi" w:hAnsi="Lucida Console"/>
          <w:iCs/>
          <w:sz w:val="18"/>
          <w:szCs w:val="18"/>
        </w:rPr>
        <w:t xml:space="preserve"> (уверенность: {</w:t>
      </w:r>
      <w:proofErr w:type="spellStart"/>
      <w:r w:rsidRPr="00BD3E21">
        <w:rPr>
          <w:rFonts w:ascii="Lucida Console" w:eastAsiaTheme="minorHAnsi" w:hAnsi="Lucida Console"/>
          <w:iCs/>
          <w:sz w:val="18"/>
          <w:szCs w:val="18"/>
        </w:rPr>
        <w:t>result</w:t>
      </w:r>
      <w:proofErr w:type="spellEnd"/>
      <w:r w:rsidRPr="00BD3E21">
        <w:rPr>
          <w:rFonts w:ascii="Lucida Console" w:eastAsiaTheme="minorHAnsi" w:hAnsi="Lucida Console"/>
          <w:iCs/>
          <w:sz w:val="18"/>
          <w:szCs w:val="18"/>
        </w:rPr>
        <w:t>['Уверенность']})")</w:t>
      </w:r>
    </w:p>
    <w:p w14:paraId="34BDB262" w14:textId="77777777" w:rsidR="00834B91" w:rsidRPr="00BD3E21" w:rsidRDefault="00834B91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</w:rPr>
      </w:pPr>
      <w:r w:rsidRPr="00BD3E21">
        <w:rPr>
          <w:rFonts w:ascii="Lucida Console" w:eastAsiaTheme="minorHAnsi" w:hAnsi="Lucida Console"/>
          <w:iCs/>
          <w:sz w:val="18"/>
          <w:szCs w:val="18"/>
        </w:rPr>
        <w:t xml:space="preserve">            </w:t>
      </w:r>
      <w:proofErr w:type="spellStart"/>
      <w:r w:rsidRPr="00BD3E21">
        <w:rPr>
          <w:rFonts w:ascii="Lucida Console" w:eastAsiaTheme="minorHAnsi" w:hAnsi="Lucida Console"/>
          <w:iCs/>
          <w:sz w:val="18"/>
          <w:szCs w:val="18"/>
        </w:rPr>
        <w:t>else</w:t>
      </w:r>
      <w:proofErr w:type="spellEnd"/>
      <w:r w:rsidRPr="00BD3E21">
        <w:rPr>
          <w:rFonts w:ascii="Lucida Console" w:eastAsiaTheme="minorHAnsi" w:hAnsi="Lucida Console"/>
          <w:iCs/>
          <w:sz w:val="18"/>
          <w:szCs w:val="18"/>
        </w:rPr>
        <w:t>:</w:t>
      </w:r>
    </w:p>
    <w:p w14:paraId="70F01D2C" w14:textId="45A9C2BA" w:rsidR="00D00FBF" w:rsidRPr="00BD3E21" w:rsidRDefault="00834B91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</w:rPr>
      </w:pPr>
      <w:r w:rsidRPr="00BD3E21">
        <w:rPr>
          <w:rFonts w:ascii="Lucida Console" w:eastAsiaTheme="minorHAnsi" w:hAnsi="Lucida Console"/>
          <w:iCs/>
          <w:sz w:val="18"/>
          <w:szCs w:val="18"/>
        </w:rPr>
        <w:t xml:space="preserve">                </w:t>
      </w:r>
      <w:proofErr w:type="spellStart"/>
      <w:proofErr w:type="gramStart"/>
      <w:r w:rsidRPr="00BD3E21">
        <w:rPr>
          <w:rFonts w:ascii="Lucida Console" w:eastAsiaTheme="minorHAnsi" w:hAnsi="Lucida Console"/>
          <w:iCs/>
          <w:sz w:val="18"/>
          <w:szCs w:val="18"/>
        </w:rPr>
        <w:t>st.error</w:t>
      </w:r>
      <w:proofErr w:type="spellEnd"/>
      <w:proofErr w:type="gramEnd"/>
      <w:r w:rsidRPr="00BD3E21">
        <w:rPr>
          <w:rFonts w:ascii="Lucida Console" w:eastAsiaTheme="minorHAnsi" w:hAnsi="Lucida Console"/>
          <w:iCs/>
          <w:sz w:val="18"/>
          <w:szCs w:val="18"/>
        </w:rPr>
        <w:t>(</w:t>
      </w:r>
      <w:proofErr w:type="spellStart"/>
      <w:r w:rsidRPr="00BD3E21">
        <w:rPr>
          <w:rFonts w:ascii="Lucida Console" w:eastAsiaTheme="minorHAnsi" w:hAnsi="Lucida Console"/>
          <w:iCs/>
          <w:sz w:val="18"/>
          <w:szCs w:val="18"/>
        </w:rPr>
        <w:t>f"Обнаружена</w:t>
      </w:r>
      <w:proofErr w:type="spellEnd"/>
      <w:r w:rsidRPr="00BD3E21">
        <w:rPr>
          <w:rFonts w:ascii="Lucida Console" w:eastAsiaTheme="minorHAnsi" w:hAnsi="Lucida Console"/>
          <w:iCs/>
          <w:sz w:val="18"/>
          <w:szCs w:val="18"/>
        </w:rPr>
        <w:t xml:space="preserve"> пневмония (уверенность: {</w:t>
      </w:r>
      <w:proofErr w:type="spellStart"/>
      <w:r w:rsidRPr="00BD3E21">
        <w:rPr>
          <w:rFonts w:ascii="Lucida Console" w:eastAsiaTheme="minorHAnsi" w:hAnsi="Lucida Console"/>
          <w:iCs/>
          <w:sz w:val="18"/>
          <w:szCs w:val="18"/>
        </w:rPr>
        <w:t>result</w:t>
      </w:r>
      <w:proofErr w:type="spellEnd"/>
      <w:r w:rsidRPr="00BD3E21">
        <w:rPr>
          <w:rFonts w:ascii="Lucida Console" w:eastAsiaTheme="minorHAnsi" w:hAnsi="Lucida Console"/>
          <w:iCs/>
          <w:sz w:val="18"/>
          <w:szCs w:val="18"/>
        </w:rPr>
        <w:t>['Уверенность']})")</w:t>
      </w:r>
    </w:p>
    <w:p w14:paraId="1CA04326" w14:textId="35F2EFBE" w:rsidR="00834B91" w:rsidRDefault="00834B91" w:rsidP="00503652">
      <w:pPr>
        <w:pStyle w:val="a8"/>
        <w:spacing w:before="0"/>
        <w:ind w:left="-142"/>
        <w:jc w:val="center"/>
        <w:rPr>
          <w:rFonts w:ascii="Consolas" w:eastAsiaTheme="minorHAnsi" w:hAnsi="Consolas"/>
          <w:iCs/>
          <w:sz w:val="24"/>
        </w:rPr>
      </w:pPr>
      <w:r w:rsidRPr="00834B91">
        <w:rPr>
          <w:rFonts w:ascii="Consolas" w:eastAsiaTheme="minorHAnsi" w:hAnsi="Consolas"/>
          <w:iCs/>
          <w:noProof/>
          <w:sz w:val="24"/>
        </w:rPr>
        <w:lastRenderedPageBreak/>
        <w:drawing>
          <wp:inline distT="0" distB="0" distL="0" distR="0" wp14:anchorId="5F090618" wp14:editId="5551D372">
            <wp:extent cx="4635796" cy="606779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1850" cy="607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320F" w14:textId="5FE649A8" w:rsidR="00834B91" w:rsidRPr="00503652" w:rsidRDefault="00834B91" w:rsidP="00503652">
      <w:pPr>
        <w:pStyle w:val="a8"/>
        <w:spacing w:before="0"/>
        <w:ind w:left="-142"/>
        <w:jc w:val="center"/>
        <w:rPr>
          <w:rFonts w:eastAsiaTheme="minorHAnsi"/>
          <w:iCs/>
          <w:szCs w:val="28"/>
        </w:rPr>
      </w:pPr>
      <w:r w:rsidRPr="00503652">
        <w:rPr>
          <w:rFonts w:eastAsiaTheme="minorHAnsi"/>
          <w:iCs/>
          <w:szCs w:val="28"/>
        </w:rPr>
        <w:t>Рис. 1</w:t>
      </w:r>
      <w:r w:rsidR="00843B80">
        <w:rPr>
          <w:rFonts w:eastAsiaTheme="minorHAnsi"/>
          <w:iCs/>
          <w:szCs w:val="28"/>
        </w:rPr>
        <w:t>5</w:t>
      </w:r>
      <w:r w:rsidRPr="00503652">
        <w:rPr>
          <w:rFonts w:eastAsiaTheme="minorHAnsi"/>
          <w:iCs/>
          <w:szCs w:val="28"/>
        </w:rPr>
        <w:t xml:space="preserve"> Схема процесса анализа</w:t>
      </w:r>
    </w:p>
    <w:p w14:paraId="4549555D" w14:textId="295CAAB3" w:rsidR="00834B91" w:rsidRDefault="00834B91" w:rsidP="0086658D">
      <w:pPr>
        <w:pStyle w:val="a8"/>
        <w:spacing w:before="0"/>
        <w:ind w:left="-142"/>
        <w:rPr>
          <w:rFonts w:eastAsiaTheme="minorHAnsi"/>
          <w:i/>
          <w:sz w:val="24"/>
        </w:rPr>
      </w:pPr>
    </w:p>
    <w:p w14:paraId="630D6DAA" w14:textId="77777777" w:rsidR="00834B91" w:rsidRPr="00834B91" w:rsidRDefault="00834B91" w:rsidP="0086658D">
      <w:pPr>
        <w:pStyle w:val="a8"/>
        <w:spacing w:before="0"/>
        <w:ind w:left="-142"/>
        <w:rPr>
          <w:rFonts w:eastAsiaTheme="minorHAnsi"/>
          <w:i/>
          <w:sz w:val="24"/>
        </w:rPr>
      </w:pPr>
    </w:p>
    <w:p w14:paraId="76E9F1E1" w14:textId="6A5AD5FB" w:rsidR="00D00FBF" w:rsidRDefault="00834B91" w:rsidP="0086658D">
      <w:pPr>
        <w:pStyle w:val="a8"/>
        <w:numPr>
          <w:ilvl w:val="3"/>
          <w:numId w:val="17"/>
        </w:numPr>
        <w:spacing w:before="0"/>
        <w:ind w:left="-142" w:firstLine="709"/>
        <w:rPr>
          <w:rFonts w:eastAsiaTheme="minorHAnsi"/>
          <w:iCs/>
          <w:szCs w:val="28"/>
        </w:rPr>
      </w:pPr>
      <w:r w:rsidRPr="00FF5632">
        <w:rPr>
          <w:rFonts w:eastAsiaTheme="minorHAnsi"/>
          <w:iCs/>
          <w:szCs w:val="28"/>
        </w:rPr>
        <w:t xml:space="preserve">   Пакетный </w:t>
      </w:r>
      <w:proofErr w:type="gramStart"/>
      <w:r w:rsidRPr="00FF5632">
        <w:rPr>
          <w:rFonts w:eastAsiaTheme="minorHAnsi"/>
          <w:iCs/>
          <w:szCs w:val="28"/>
        </w:rPr>
        <w:t>анализ</w:t>
      </w:r>
      <w:r w:rsidR="00FF5632" w:rsidRPr="00FF5632">
        <w:rPr>
          <w:rFonts w:eastAsiaTheme="minorHAnsi"/>
          <w:iCs/>
          <w:szCs w:val="28"/>
        </w:rPr>
        <w:t>(</w:t>
      </w:r>
      <w:proofErr w:type="gramEnd"/>
      <w:r w:rsidR="00FF5632">
        <w:rPr>
          <w:rFonts w:eastAsiaTheme="minorHAnsi"/>
          <w:iCs/>
          <w:szCs w:val="28"/>
        </w:rPr>
        <w:t>два и более изображений)</w:t>
      </w:r>
    </w:p>
    <w:p w14:paraId="36D7F9FC" w14:textId="77777777" w:rsidR="00834B91" w:rsidRPr="00BD3E21" w:rsidRDefault="00834B91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</w:rPr>
      </w:pPr>
      <w:proofErr w:type="spellStart"/>
      <w:r w:rsidRPr="00BD3E21">
        <w:rPr>
          <w:rFonts w:ascii="Lucida Console" w:eastAsiaTheme="minorHAnsi" w:hAnsi="Lucida Console"/>
          <w:iCs/>
          <w:sz w:val="18"/>
          <w:szCs w:val="18"/>
        </w:rPr>
        <w:t>if</w:t>
      </w:r>
      <w:proofErr w:type="spellEnd"/>
      <w:r w:rsidRPr="00BD3E21">
        <w:rPr>
          <w:rFonts w:ascii="Lucida Console" w:eastAsiaTheme="minorHAnsi" w:hAnsi="Lucida Console"/>
          <w:iCs/>
          <w:sz w:val="18"/>
          <w:szCs w:val="18"/>
        </w:rPr>
        <w:t xml:space="preserve"> </w:t>
      </w:r>
      <w:proofErr w:type="spellStart"/>
      <w:proofErr w:type="gramStart"/>
      <w:r w:rsidRPr="00BD3E21">
        <w:rPr>
          <w:rFonts w:ascii="Lucida Console" w:eastAsiaTheme="minorHAnsi" w:hAnsi="Lucida Console"/>
          <w:iCs/>
          <w:sz w:val="18"/>
          <w:szCs w:val="18"/>
        </w:rPr>
        <w:t>st.button</w:t>
      </w:r>
      <w:proofErr w:type="spellEnd"/>
      <w:proofErr w:type="gramEnd"/>
      <w:r w:rsidRPr="00BD3E21">
        <w:rPr>
          <w:rFonts w:ascii="Lucida Console" w:eastAsiaTheme="minorHAnsi" w:hAnsi="Lucida Console"/>
          <w:iCs/>
          <w:sz w:val="18"/>
          <w:szCs w:val="18"/>
        </w:rPr>
        <w:t>('Анализировать все изображения'):</w:t>
      </w:r>
    </w:p>
    <w:p w14:paraId="169E0128" w14:textId="77777777" w:rsidR="00834B91" w:rsidRPr="00BD3E21" w:rsidRDefault="00834B91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</w:rPr>
      </w:pPr>
      <w:r w:rsidRPr="00BD3E21">
        <w:rPr>
          <w:rFonts w:ascii="Lucida Console" w:eastAsiaTheme="minorHAnsi" w:hAnsi="Lucida Console"/>
          <w:iCs/>
          <w:sz w:val="18"/>
          <w:szCs w:val="18"/>
        </w:rPr>
        <w:t xml:space="preserve">    </w:t>
      </w:r>
      <w:proofErr w:type="spellStart"/>
      <w:r w:rsidRPr="00BD3E21">
        <w:rPr>
          <w:rFonts w:ascii="Lucida Console" w:eastAsiaTheme="minorHAnsi" w:hAnsi="Lucida Console"/>
          <w:iCs/>
          <w:sz w:val="18"/>
          <w:szCs w:val="18"/>
        </w:rPr>
        <w:t>with</w:t>
      </w:r>
      <w:proofErr w:type="spellEnd"/>
      <w:r w:rsidRPr="00BD3E21">
        <w:rPr>
          <w:rFonts w:ascii="Lucida Console" w:eastAsiaTheme="minorHAnsi" w:hAnsi="Lucida Console"/>
          <w:iCs/>
          <w:sz w:val="18"/>
          <w:szCs w:val="18"/>
        </w:rPr>
        <w:t xml:space="preserve"> </w:t>
      </w:r>
      <w:proofErr w:type="spellStart"/>
      <w:proofErr w:type="gramStart"/>
      <w:r w:rsidRPr="00BD3E21">
        <w:rPr>
          <w:rFonts w:ascii="Lucida Console" w:eastAsiaTheme="minorHAnsi" w:hAnsi="Lucida Console"/>
          <w:iCs/>
          <w:sz w:val="18"/>
          <w:szCs w:val="18"/>
        </w:rPr>
        <w:t>st.spinner</w:t>
      </w:r>
      <w:proofErr w:type="spellEnd"/>
      <w:proofErr w:type="gramEnd"/>
      <w:r w:rsidRPr="00BD3E21">
        <w:rPr>
          <w:rFonts w:ascii="Lucida Console" w:eastAsiaTheme="minorHAnsi" w:hAnsi="Lucida Console"/>
          <w:iCs/>
          <w:sz w:val="18"/>
          <w:szCs w:val="18"/>
        </w:rPr>
        <w:t>('Анализ изображений...'):</w:t>
      </w:r>
    </w:p>
    <w:p w14:paraId="469F0F62" w14:textId="77777777" w:rsidR="00834B91" w:rsidRPr="00BD3E21" w:rsidRDefault="00834B91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  <w:lang w:val="en-US"/>
        </w:rPr>
      </w:pPr>
      <w:r w:rsidRPr="00BD3E21">
        <w:rPr>
          <w:rFonts w:ascii="Lucida Console" w:eastAsiaTheme="minorHAnsi" w:hAnsi="Lucida Console"/>
          <w:iCs/>
          <w:sz w:val="18"/>
          <w:szCs w:val="18"/>
        </w:rPr>
        <w:t xml:space="preserve">        </w:t>
      </w:r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results = []</w:t>
      </w:r>
    </w:p>
    <w:p w14:paraId="5F1DF0C0" w14:textId="77777777" w:rsidR="00834B91" w:rsidRPr="00BD3E21" w:rsidRDefault="00834B91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  <w:lang w:val="en-US"/>
        </w:rPr>
      </w:pPr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        for </w:t>
      </w:r>
      <w:proofErr w:type="spellStart"/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uploaded_file</w:t>
      </w:r>
      <w:proofErr w:type="spellEnd"/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 in </w:t>
      </w:r>
      <w:proofErr w:type="spellStart"/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uploaded_files</w:t>
      </w:r>
      <w:proofErr w:type="spellEnd"/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:</w:t>
      </w:r>
    </w:p>
    <w:p w14:paraId="1AA9E0E6" w14:textId="77777777" w:rsidR="00834B91" w:rsidRPr="00BD3E21" w:rsidRDefault="00834B91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  <w:lang w:val="en-US"/>
        </w:rPr>
      </w:pPr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            image = </w:t>
      </w:r>
      <w:proofErr w:type="spellStart"/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Image.open</w:t>
      </w:r>
      <w:proofErr w:type="spellEnd"/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(</w:t>
      </w:r>
      <w:proofErr w:type="spellStart"/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uploaded_file</w:t>
      </w:r>
      <w:proofErr w:type="spellEnd"/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)</w:t>
      </w:r>
    </w:p>
    <w:p w14:paraId="0225A7A8" w14:textId="77777777" w:rsidR="00834B91" w:rsidRPr="00BD3E21" w:rsidRDefault="00834B91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  <w:lang w:val="en-US"/>
        </w:rPr>
      </w:pPr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            result = </w:t>
      </w:r>
      <w:proofErr w:type="spellStart"/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analyze_single_</w:t>
      </w:r>
      <w:proofErr w:type="gramStart"/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image</w:t>
      </w:r>
      <w:proofErr w:type="spellEnd"/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(</w:t>
      </w:r>
      <w:proofErr w:type="gramEnd"/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image, model)</w:t>
      </w:r>
    </w:p>
    <w:p w14:paraId="799D922C" w14:textId="77777777" w:rsidR="00834B91" w:rsidRPr="00BD3E21" w:rsidRDefault="00834B91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  <w:lang w:val="en-US"/>
        </w:rPr>
      </w:pPr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            </w:t>
      </w:r>
      <w:proofErr w:type="gramStart"/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result[</w:t>
      </w:r>
      <w:proofErr w:type="gramEnd"/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'</w:t>
      </w:r>
      <w:r w:rsidRPr="00BD3E21">
        <w:rPr>
          <w:rFonts w:ascii="Lucida Console" w:eastAsiaTheme="minorHAnsi" w:hAnsi="Lucida Console"/>
          <w:iCs/>
          <w:sz w:val="18"/>
          <w:szCs w:val="18"/>
        </w:rPr>
        <w:t>Имя</w:t>
      </w:r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 </w:t>
      </w:r>
      <w:r w:rsidRPr="00BD3E21">
        <w:rPr>
          <w:rFonts w:ascii="Lucida Console" w:eastAsiaTheme="minorHAnsi" w:hAnsi="Lucida Console"/>
          <w:iCs/>
          <w:sz w:val="18"/>
          <w:szCs w:val="18"/>
        </w:rPr>
        <w:t>файла</w:t>
      </w:r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'] = uploaded_file.name</w:t>
      </w:r>
    </w:p>
    <w:p w14:paraId="2CFDA064" w14:textId="77777777" w:rsidR="00834B91" w:rsidRPr="00BD3E21" w:rsidRDefault="00834B91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  <w:lang w:val="en-US"/>
        </w:rPr>
      </w:pPr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            result['</w:t>
      </w:r>
      <w:r w:rsidRPr="00BD3E21">
        <w:rPr>
          <w:rFonts w:ascii="Lucida Console" w:eastAsiaTheme="minorHAnsi" w:hAnsi="Lucida Console"/>
          <w:iCs/>
          <w:sz w:val="18"/>
          <w:szCs w:val="18"/>
        </w:rPr>
        <w:t>Изображение</w:t>
      </w:r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'] = image</w:t>
      </w:r>
    </w:p>
    <w:p w14:paraId="7A366E2B" w14:textId="18FEF738" w:rsidR="00834B91" w:rsidRPr="00BD3E21" w:rsidRDefault="00834B91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  <w:lang w:val="en-US"/>
        </w:rPr>
      </w:pPr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results.append</w:t>
      </w:r>
      <w:proofErr w:type="spellEnd"/>
      <w:proofErr w:type="gramEnd"/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(result)</w:t>
      </w:r>
    </w:p>
    <w:p w14:paraId="5E94640F" w14:textId="20656250" w:rsidR="00834B91" w:rsidRDefault="00834B91" w:rsidP="00503652">
      <w:pPr>
        <w:pStyle w:val="a8"/>
        <w:spacing w:before="0"/>
        <w:ind w:left="-142"/>
        <w:jc w:val="center"/>
        <w:rPr>
          <w:rFonts w:eastAsiaTheme="minorHAnsi"/>
          <w:iCs/>
          <w:szCs w:val="28"/>
        </w:rPr>
      </w:pPr>
      <w:r w:rsidRPr="00834B91">
        <w:rPr>
          <w:rFonts w:eastAsiaTheme="minorHAnsi"/>
          <w:iCs/>
          <w:noProof/>
          <w:szCs w:val="28"/>
        </w:rPr>
        <w:lastRenderedPageBreak/>
        <w:drawing>
          <wp:inline distT="0" distB="0" distL="0" distR="0" wp14:anchorId="7D241CC4" wp14:editId="07C56A70">
            <wp:extent cx="3529965" cy="4855845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4493" cy="490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F007" w14:textId="6318415F" w:rsidR="00834B91" w:rsidRPr="00041BFD" w:rsidRDefault="00834B91" w:rsidP="00503652">
      <w:pPr>
        <w:pStyle w:val="a8"/>
        <w:spacing w:before="0"/>
        <w:ind w:left="-142"/>
        <w:jc w:val="center"/>
        <w:rPr>
          <w:rFonts w:eastAsiaTheme="minorHAnsi"/>
          <w:iCs/>
          <w:szCs w:val="28"/>
        </w:rPr>
      </w:pPr>
      <w:r w:rsidRPr="00041BFD">
        <w:rPr>
          <w:rFonts w:eastAsiaTheme="minorHAnsi"/>
          <w:iCs/>
          <w:szCs w:val="28"/>
        </w:rPr>
        <w:t>Рис. 1</w:t>
      </w:r>
      <w:r w:rsidR="00843B80" w:rsidRPr="00041BFD">
        <w:rPr>
          <w:rFonts w:eastAsiaTheme="minorHAnsi"/>
          <w:iCs/>
          <w:szCs w:val="28"/>
        </w:rPr>
        <w:t>6</w:t>
      </w:r>
      <w:r w:rsidRPr="00041BFD">
        <w:rPr>
          <w:rFonts w:eastAsiaTheme="minorHAnsi"/>
          <w:iCs/>
          <w:szCs w:val="28"/>
        </w:rPr>
        <w:t xml:space="preserve"> Схема процесса анализа</w:t>
      </w:r>
    </w:p>
    <w:p w14:paraId="6C794AB0" w14:textId="0B0B52FA" w:rsidR="00834B91" w:rsidRDefault="00584E41" w:rsidP="0086658D">
      <w:pPr>
        <w:pStyle w:val="a8"/>
        <w:numPr>
          <w:ilvl w:val="2"/>
          <w:numId w:val="17"/>
        </w:numPr>
        <w:spacing w:before="0"/>
        <w:ind w:left="-142" w:firstLine="709"/>
        <w:rPr>
          <w:rFonts w:eastAsiaTheme="minorHAnsi"/>
          <w:iCs/>
          <w:szCs w:val="28"/>
        </w:rPr>
      </w:pPr>
      <w:r>
        <w:rPr>
          <w:rFonts w:eastAsiaTheme="minorHAnsi"/>
          <w:iCs/>
          <w:szCs w:val="28"/>
        </w:rPr>
        <w:t xml:space="preserve">Скачивание отчета в </w:t>
      </w:r>
      <w:r>
        <w:rPr>
          <w:rFonts w:eastAsiaTheme="minorHAnsi"/>
          <w:iCs/>
          <w:szCs w:val="28"/>
          <w:lang w:val="en-US"/>
        </w:rPr>
        <w:t>csv</w:t>
      </w:r>
      <w:r w:rsidRPr="00584E41">
        <w:rPr>
          <w:rFonts w:eastAsiaTheme="minorHAnsi"/>
          <w:iCs/>
          <w:szCs w:val="28"/>
        </w:rPr>
        <w:t xml:space="preserve"> </w:t>
      </w:r>
      <w:r>
        <w:rPr>
          <w:rFonts w:eastAsiaTheme="minorHAnsi"/>
          <w:iCs/>
          <w:szCs w:val="28"/>
        </w:rPr>
        <w:t>(</w:t>
      </w:r>
      <w:r>
        <w:rPr>
          <w:rFonts w:eastAsiaTheme="minorHAnsi"/>
          <w:iCs/>
          <w:szCs w:val="28"/>
          <w:lang w:val="en-US"/>
        </w:rPr>
        <w:t>app</w:t>
      </w:r>
      <w:r w:rsidRPr="00584E41">
        <w:rPr>
          <w:rFonts w:eastAsiaTheme="minorHAnsi"/>
          <w:iCs/>
          <w:szCs w:val="28"/>
        </w:rPr>
        <w:t>.</w:t>
      </w:r>
      <w:proofErr w:type="spellStart"/>
      <w:r>
        <w:rPr>
          <w:rFonts w:eastAsiaTheme="minorHAnsi"/>
          <w:iCs/>
          <w:szCs w:val="28"/>
          <w:lang w:val="en-US"/>
        </w:rPr>
        <w:t>py</w:t>
      </w:r>
      <w:proofErr w:type="spellEnd"/>
      <w:r w:rsidRPr="00584E41">
        <w:rPr>
          <w:rFonts w:eastAsiaTheme="minorHAnsi"/>
          <w:iCs/>
          <w:szCs w:val="28"/>
        </w:rPr>
        <w:t>)</w:t>
      </w:r>
    </w:p>
    <w:p w14:paraId="36475BF3" w14:textId="77777777" w:rsidR="00584E41" w:rsidRPr="00BD3E21" w:rsidRDefault="00584E41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  <w:lang w:val="en-US"/>
        </w:rPr>
      </w:pPr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if results:</w:t>
      </w:r>
    </w:p>
    <w:p w14:paraId="6A9F5630" w14:textId="77777777" w:rsidR="00584E41" w:rsidRPr="00BD3E21" w:rsidRDefault="00584E41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  <w:lang w:val="en-US"/>
        </w:rPr>
      </w:pPr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    output = </w:t>
      </w:r>
      <w:proofErr w:type="spellStart"/>
      <w:proofErr w:type="gramStart"/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io.StringIO</w:t>
      </w:r>
      <w:proofErr w:type="spellEnd"/>
      <w:proofErr w:type="gramEnd"/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()</w:t>
      </w:r>
    </w:p>
    <w:p w14:paraId="7DBA5244" w14:textId="77777777" w:rsidR="00584E41" w:rsidRPr="00BD3E21" w:rsidRDefault="00584E41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  <w:lang w:val="en-US"/>
        </w:rPr>
      </w:pPr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    writer = </w:t>
      </w:r>
      <w:proofErr w:type="spellStart"/>
      <w:proofErr w:type="gramStart"/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csv.writer</w:t>
      </w:r>
      <w:proofErr w:type="spellEnd"/>
      <w:proofErr w:type="gramEnd"/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(output)</w:t>
      </w:r>
    </w:p>
    <w:p w14:paraId="6FF2EAF1" w14:textId="77777777" w:rsidR="00584E41" w:rsidRPr="005C6562" w:rsidRDefault="00584E41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</w:rPr>
      </w:pPr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    </w:t>
      </w:r>
      <w:proofErr w:type="gramStart"/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writer</w:t>
      </w:r>
      <w:r w:rsidRPr="005C6562">
        <w:rPr>
          <w:rFonts w:ascii="Lucida Console" w:eastAsiaTheme="minorHAnsi" w:hAnsi="Lucida Console"/>
          <w:iCs/>
          <w:sz w:val="18"/>
          <w:szCs w:val="18"/>
        </w:rPr>
        <w:t>.</w:t>
      </w:r>
      <w:proofErr w:type="spellStart"/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writerow</w:t>
      </w:r>
      <w:proofErr w:type="spellEnd"/>
      <w:proofErr w:type="gramEnd"/>
      <w:r w:rsidRPr="005C6562">
        <w:rPr>
          <w:rFonts w:ascii="Lucida Console" w:eastAsiaTheme="minorHAnsi" w:hAnsi="Lucida Console"/>
          <w:iCs/>
          <w:sz w:val="18"/>
          <w:szCs w:val="18"/>
        </w:rPr>
        <w:t>(['</w:t>
      </w:r>
      <w:r w:rsidRPr="00BD3E21">
        <w:rPr>
          <w:rFonts w:ascii="Lucida Console" w:eastAsiaTheme="minorHAnsi" w:hAnsi="Lucida Console"/>
          <w:iCs/>
          <w:sz w:val="18"/>
          <w:szCs w:val="18"/>
        </w:rPr>
        <w:t>Имя</w:t>
      </w:r>
      <w:r w:rsidRPr="005C6562">
        <w:rPr>
          <w:rFonts w:ascii="Lucida Console" w:eastAsiaTheme="minorHAnsi" w:hAnsi="Lucida Console"/>
          <w:iCs/>
          <w:sz w:val="18"/>
          <w:szCs w:val="18"/>
        </w:rPr>
        <w:t xml:space="preserve"> </w:t>
      </w:r>
      <w:r w:rsidRPr="00BD3E21">
        <w:rPr>
          <w:rFonts w:ascii="Lucida Console" w:eastAsiaTheme="minorHAnsi" w:hAnsi="Lucida Console"/>
          <w:iCs/>
          <w:sz w:val="18"/>
          <w:szCs w:val="18"/>
        </w:rPr>
        <w:t>файла</w:t>
      </w:r>
      <w:r w:rsidRPr="005C6562">
        <w:rPr>
          <w:rFonts w:ascii="Lucida Console" w:eastAsiaTheme="minorHAnsi" w:hAnsi="Lucida Console"/>
          <w:iCs/>
          <w:sz w:val="18"/>
          <w:szCs w:val="18"/>
        </w:rPr>
        <w:t>', '</w:t>
      </w:r>
      <w:r w:rsidRPr="00BD3E21">
        <w:rPr>
          <w:rFonts w:ascii="Lucida Console" w:eastAsiaTheme="minorHAnsi" w:hAnsi="Lucida Console"/>
          <w:iCs/>
          <w:sz w:val="18"/>
          <w:szCs w:val="18"/>
        </w:rPr>
        <w:t>Результат</w:t>
      </w:r>
      <w:r w:rsidRPr="005C6562">
        <w:rPr>
          <w:rFonts w:ascii="Lucida Console" w:eastAsiaTheme="minorHAnsi" w:hAnsi="Lucida Console"/>
          <w:iCs/>
          <w:sz w:val="18"/>
          <w:szCs w:val="18"/>
        </w:rPr>
        <w:t>', '</w:t>
      </w:r>
      <w:r w:rsidRPr="00BD3E21">
        <w:rPr>
          <w:rFonts w:ascii="Lucida Console" w:eastAsiaTheme="minorHAnsi" w:hAnsi="Lucida Console"/>
          <w:iCs/>
          <w:sz w:val="18"/>
          <w:szCs w:val="18"/>
        </w:rPr>
        <w:t>Уверенность</w:t>
      </w:r>
      <w:r w:rsidRPr="005C6562">
        <w:rPr>
          <w:rFonts w:ascii="Lucida Console" w:eastAsiaTheme="minorHAnsi" w:hAnsi="Lucida Console"/>
          <w:iCs/>
          <w:sz w:val="18"/>
          <w:szCs w:val="18"/>
        </w:rPr>
        <w:t>', '</w:t>
      </w:r>
      <w:r w:rsidRPr="00BD3E21">
        <w:rPr>
          <w:rFonts w:ascii="Lucida Console" w:eastAsiaTheme="minorHAnsi" w:hAnsi="Lucida Console"/>
          <w:iCs/>
          <w:sz w:val="18"/>
          <w:szCs w:val="18"/>
        </w:rPr>
        <w:t>Вероятность</w:t>
      </w:r>
      <w:r w:rsidRPr="005C6562">
        <w:rPr>
          <w:rFonts w:ascii="Lucida Console" w:eastAsiaTheme="minorHAnsi" w:hAnsi="Lucida Console"/>
          <w:iCs/>
          <w:sz w:val="18"/>
          <w:szCs w:val="18"/>
        </w:rPr>
        <w:t xml:space="preserve"> </w:t>
      </w:r>
      <w:r w:rsidRPr="00BD3E21">
        <w:rPr>
          <w:rFonts w:ascii="Lucida Console" w:eastAsiaTheme="minorHAnsi" w:hAnsi="Lucida Console"/>
          <w:iCs/>
          <w:sz w:val="18"/>
          <w:szCs w:val="18"/>
        </w:rPr>
        <w:t>нормы</w:t>
      </w:r>
      <w:r w:rsidRPr="005C6562">
        <w:rPr>
          <w:rFonts w:ascii="Lucida Console" w:eastAsiaTheme="minorHAnsi" w:hAnsi="Lucida Console"/>
          <w:iCs/>
          <w:sz w:val="18"/>
          <w:szCs w:val="18"/>
        </w:rPr>
        <w:t>', '</w:t>
      </w:r>
      <w:r w:rsidRPr="00BD3E21">
        <w:rPr>
          <w:rFonts w:ascii="Lucida Console" w:eastAsiaTheme="minorHAnsi" w:hAnsi="Lucida Console"/>
          <w:iCs/>
          <w:sz w:val="18"/>
          <w:szCs w:val="18"/>
        </w:rPr>
        <w:t>Вероятность</w:t>
      </w:r>
      <w:r w:rsidRPr="005C6562">
        <w:rPr>
          <w:rFonts w:ascii="Lucida Console" w:eastAsiaTheme="minorHAnsi" w:hAnsi="Lucida Console"/>
          <w:iCs/>
          <w:sz w:val="18"/>
          <w:szCs w:val="18"/>
        </w:rPr>
        <w:t xml:space="preserve"> </w:t>
      </w:r>
      <w:r w:rsidRPr="00BD3E21">
        <w:rPr>
          <w:rFonts w:ascii="Lucida Console" w:eastAsiaTheme="minorHAnsi" w:hAnsi="Lucida Console"/>
          <w:iCs/>
          <w:sz w:val="18"/>
          <w:szCs w:val="18"/>
        </w:rPr>
        <w:t>пневмонии</w:t>
      </w:r>
      <w:r w:rsidRPr="005C6562">
        <w:rPr>
          <w:rFonts w:ascii="Lucida Console" w:eastAsiaTheme="minorHAnsi" w:hAnsi="Lucida Console"/>
          <w:iCs/>
          <w:sz w:val="18"/>
          <w:szCs w:val="18"/>
        </w:rPr>
        <w:t>'])</w:t>
      </w:r>
    </w:p>
    <w:p w14:paraId="552C23A6" w14:textId="77777777" w:rsidR="00584E41" w:rsidRPr="00BD3E21" w:rsidRDefault="00584E41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  <w:lang w:val="en-US"/>
        </w:rPr>
      </w:pPr>
      <w:r w:rsidRPr="005C6562">
        <w:rPr>
          <w:rFonts w:ascii="Lucida Console" w:eastAsiaTheme="minorHAnsi" w:hAnsi="Lucida Console"/>
          <w:iCs/>
          <w:sz w:val="18"/>
          <w:szCs w:val="18"/>
        </w:rPr>
        <w:t xml:space="preserve">    </w:t>
      </w:r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for r in results:</w:t>
      </w:r>
    </w:p>
    <w:p w14:paraId="19607A23" w14:textId="77777777" w:rsidR="00584E41" w:rsidRPr="00BD3E21" w:rsidRDefault="00584E41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  <w:lang w:val="en-US"/>
        </w:rPr>
      </w:pPr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writer.writerow</w:t>
      </w:r>
      <w:proofErr w:type="spellEnd"/>
      <w:proofErr w:type="gramEnd"/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([</w:t>
      </w:r>
    </w:p>
    <w:p w14:paraId="253A5A99" w14:textId="77777777" w:rsidR="00584E41" w:rsidRPr="005C6562" w:rsidRDefault="00584E41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  <w:lang w:val="en-US"/>
        </w:rPr>
      </w:pPr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            </w:t>
      </w:r>
      <w:proofErr w:type="gramStart"/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r</w:t>
      </w:r>
      <w:r w:rsidRPr="005C6562">
        <w:rPr>
          <w:rFonts w:ascii="Lucida Console" w:eastAsiaTheme="minorHAnsi" w:hAnsi="Lucida Console"/>
          <w:iCs/>
          <w:sz w:val="18"/>
          <w:szCs w:val="18"/>
          <w:lang w:val="en-US"/>
        </w:rPr>
        <w:t>[</w:t>
      </w:r>
      <w:proofErr w:type="gramEnd"/>
      <w:r w:rsidRPr="005C6562">
        <w:rPr>
          <w:rFonts w:ascii="Lucida Console" w:eastAsiaTheme="minorHAnsi" w:hAnsi="Lucida Console"/>
          <w:iCs/>
          <w:sz w:val="18"/>
          <w:szCs w:val="18"/>
          <w:lang w:val="en-US"/>
        </w:rPr>
        <w:t>'</w:t>
      </w:r>
      <w:r w:rsidRPr="00BD3E21">
        <w:rPr>
          <w:rFonts w:ascii="Lucida Console" w:eastAsiaTheme="minorHAnsi" w:hAnsi="Lucida Console"/>
          <w:iCs/>
          <w:sz w:val="18"/>
          <w:szCs w:val="18"/>
        </w:rPr>
        <w:t>Имя</w:t>
      </w:r>
      <w:r w:rsidRPr="005C6562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 </w:t>
      </w:r>
      <w:r w:rsidRPr="00BD3E21">
        <w:rPr>
          <w:rFonts w:ascii="Lucida Console" w:eastAsiaTheme="minorHAnsi" w:hAnsi="Lucida Console"/>
          <w:iCs/>
          <w:sz w:val="18"/>
          <w:szCs w:val="18"/>
        </w:rPr>
        <w:t>файла</w:t>
      </w:r>
      <w:r w:rsidRPr="005C6562">
        <w:rPr>
          <w:rFonts w:ascii="Lucida Console" w:eastAsiaTheme="minorHAnsi" w:hAnsi="Lucida Console"/>
          <w:iCs/>
          <w:sz w:val="18"/>
          <w:szCs w:val="18"/>
          <w:lang w:val="en-US"/>
        </w:rPr>
        <w:t>'],</w:t>
      </w:r>
    </w:p>
    <w:p w14:paraId="4AB256CE" w14:textId="77777777" w:rsidR="00584E41" w:rsidRPr="00BD3E21" w:rsidRDefault="00584E41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</w:rPr>
      </w:pPr>
      <w:r w:rsidRPr="005C6562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            </w:t>
      </w:r>
      <w:r w:rsidRPr="00BD3E21">
        <w:rPr>
          <w:rFonts w:ascii="Lucida Console" w:eastAsiaTheme="minorHAnsi" w:hAnsi="Lucida Console"/>
          <w:iCs/>
          <w:sz w:val="18"/>
          <w:szCs w:val="18"/>
        </w:rPr>
        <w:t>r['Результат'],</w:t>
      </w:r>
    </w:p>
    <w:p w14:paraId="36B8F1A8" w14:textId="77777777" w:rsidR="00584E41" w:rsidRPr="00BD3E21" w:rsidRDefault="00584E41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</w:rPr>
      </w:pPr>
      <w:r w:rsidRPr="00BD3E21">
        <w:rPr>
          <w:rFonts w:ascii="Lucida Console" w:eastAsiaTheme="minorHAnsi" w:hAnsi="Lucida Console"/>
          <w:iCs/>
          <w:sz w:val="18"/>
          <w:szCs w:val="18"/>
        </w:rPr>
        <w:t xml:space="preserve">            r['Уверенность'],</w:t>
      </w:r>
    </w:p>
    <w:p w14:paraId="701B852F" w14:textId="77777777" w:rsidR="00584E41" w:rsidRPr="00BD3E21" w:rsidRDefault="00584E41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</w:rPr>
      </w:pPr>
      <w:r w:rsidRPr="00BD3E21">
        <w:rPr>
          <w:rFonts w:ascii="Lucida Console" w:eastAsiaTheme="minorHAnsi" w:hAnsi="Lucida Console"/>
          <w:iCs/>
          <w:sz w:val="18"/>
          <w:szCs w:val="18"/>
        </w:rPr>
        <w:t xml:space="preserve">            </w:t>
      </w:r>
      <w:proofErr w:type="gramStart"/>
      <w:r w:rsidRPr="00BD3E21">
        <w:rPr>
          <w:rFonts w:ascii="Lucida Console" w:eastAsiaTheme="minorHAnsi" w:hAnsi="Lucida Console"/>
          <w:iCs/>
          <w:sz w:val="18"/>
          <w:szCs w:val="18"/>
        </w:rPr>
        <w:t>r[</w:t>
      </w:r>
      <w:proofErr w:type="gramEnd"/>
      <w:r w:rsidRPr="00BD3E21">
        <w:rPr>
          <w:rFonts w:ascii="Lucida Console" w:eastAsiaTheme="minorHAnsi" w:hAnsi="Lucida Console"/>
          <w:iCs/>
          <w:sz w:val="18"/>
          <w:szCs w:val="18"/>
        </w:rPr>
        <w:t>'Вероятность нормы'],</w:t>
      </w:r>
    </w:p>
    <w:p w14:paraId="6AD13D07" w14:textId="77777777" w:rsidR="00584E41" w:rsidRPr="00BD3E21" w:rsidRDefault="00584E41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</w:rPr>
      </w:pPr>
      <w:r w:rsidRPr="00BD3E21">
        <w:rPr>
          <w:rFonts w:ascii="Lucida Console" w:eastAsiaTheme="minorHAnsi" w:hAnsi="Lucida Console"/>
          <w:iCs/>
          <w:sz w:val="18"/>
          <w:szCs w:val="18"/>
        </w:rPr>
        <w:t xml:space="preserve">            </w:t>
      </w:r>
      <w:proofErr w:type="gramStart"/>
      <w:r w:rsidRPr="00BD3E21">
        <w:rPr>
          <w:rFonts w:ascii="Lucida Console" w:eastAsiaTheme="minorHAnsi" w:hAnsi="Lucida Console"/>
          <w:iCs/>
          <w:sz w:val="18"/>
          <w:szCs w:val="18"/>
        </w:rPr>
        <w:t>r[</w:t>
      </w:r>
      <w:proofErr w:type="gramEnd"/>
      <w:r w:rsidRPr="00BD3E21">
        <w:rPr>
          <w:rFonts w:ascii="Lucida Console" w:eastAsiaTheme="minorHAnsi" w:hAnsi="Lucida Console"/>
          <w:iCs/>
          <w:sz w:val="18"/>
          <w:szCs w:val="18"/>
        </w:rPr>
        <w:t>'Вероятность пневмонии']</w:t>
      </w:r>
    </w:p>
    <w:p w14:paraId="781F378A" w14:textId="77777777" w:rsidR="00584E41" w:rsidRPr="005C6562" w:rsidRDefault="00584E41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  <w:lang w:val="en-US"/>
        </w:rPr>
      </w:pPr>
      <w:r w:rsidRPr="00BD3E21">
        <w:rPr>
          <w:rFonts w:ascii="Lucida Console" w:eastAsiaTheme="minorHAnsi" w:hAnsi="Lucida Console"/>
          <w:iCs/>
          <w:sz w:val="18"/>
          <w:szCs w:val="18"/>
        </w:rPr>
        <w:t xml:space="preserve">        </w:t>
      </w:r>
      <w:r w:rsidRPr="005C6562">
        <w:rPr>
          <w:rFonts w:ascii="Lucida Console" w:eastAsiaTheme="minorHAnsi" w:hAnsi="Lucida Console"/>
          <w:iCs/>
          <w:sz w:val="18"/>
          <w:szCs w:val="18"/>
          <w:lang w:val="en-US"/>
        </w:rPr>
        <w:t>])</w:t>
      </w:r>
    </w:p>
    <w:p w14:paraId="60A2AF07" w14:textId="77777777" w:rsidR="00584E41" w:rsidRPr="005C6562" w:rsidRDefault="00584E41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  <w:lang w:val="en-US"/>
        </w:rPr>
      </w:pPr>
      <w:r w:rsidRPr="005C6562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    </w:t>
      </w:r>
      <w:proofErr w:type="spellStart"/>
      <w:proofErr w:type="gramStart"/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st</w:t>
      </w:r>
      <w:r w:rsidRPr="005C6562">
        <w:rPr>
          <w:rFonts w:ascii="Lucida Console" w:eastAsiaTheme="minorHAnsi" w:hAnsi="Lucida Console"/>
          <w:iCs/>
          <w:sz w:val="18"/>
          <w:szCs w:val="18"/>
          <w:lang w:val="en-US"/>
        </w:rPr>
        <w:t>.</w:t>
      </w:r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download</w:t>
      </w:r>
      <w:proofErr w:type="gramEnd"/>
      <w:r w:rsidRPr="005C6562">
        <w:rPr>
          <w:rFonts w:ascii="Lucida Console" w:eastAsiaTheme="minorHAnsi" w:hAnsi="Lucida Console"/>
          <w:iCs/>
          <w:sz w:val="18"/>
          <w:szCs w:val="18"/>
          <w:lang w:val="en-US"/>
        </w:rPr>
        <w:t>_</w:t>
      </w:r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button</w:t>
      </w:r>
      <w:proofErr w:type="spellEnd"/>
      <w:r w:rsidRPr="005C6562">
        <w:rPr>
          <w:rFonts w:ascii="Lucida Console" w:eastAsiaTheme="minorHAnsi" w:hAnsi="Lucida Console"/>
          <w:iCs/>
          <w:sz w:val="18"/>
          <w:szCs w:val="18"/>
          <w:lang w:val="en-US"/>
        </w:rPr>
        <w:t>(</w:t>
      </w:r>
    </w:p>
    <w:p w14:paraId="5C219029" w14:textId="77777777" w:rsidR="00584E41" w:rsidRPr="005C6562" w:rsidRDefault="00584E41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  <w:lang w:val="en-US"/>
        </w:rPr>
      </w:pPr>
      <w:r w:rsidRPr="005C6562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        </w:t>
      </w:r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label</w:t>
      </w:r>
      <w:r w:rsidRPr="005C6562">
        <w:rPr>
          <w:rFonts w:ascii="Lucida Console" w:eastAsiaTheme="minorHAnsi" w:hAnsi="Lucida Console"/>
          <w:iCs/>
          <w:sz w:val="18"/>
          <w:szCs w:val="18"/>
          <w:lang w:val="en-US"/>
        </w:rPr>
        <w:t>='</w:t>
      </w:r>
      <w:r w:rsidRPr="00BD3E21">
        <w:rPr>
          <w:rFonts w:ascii="Lucida Console" w:eastAsiaTheme="minorHAnsi" w:hAnsi="Lucida Console"/>
          <w:iCs/>
          <w:sz w:val="18"/>
          <w:szCs w:val="18"/>
        </w:rPr>
        <w:t>Скачать</w:t>
      </w:r>
      <w:r w:rsidRPr="005C6562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 </w:t>
      </w:r>
      <w:r w:rsidRPr="00BD3E21">
        <w:rPr>
          <w:rFonts w:ascii="Lucida Console" w:eastAsiaTheme="minorHAnsi" w:hAnsi="Lucida Console"/>
          <w:iCs/>
          <w:sz w:val="18"/>
          <w:szCs w:val="18"/>
        </w:rPr>
        <w:t>отчет</w:t>
      </w:r>
      <w:r w:rsidRPr="005C6562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 (</w:t>
      </w:r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CSV</w:t>
      </w:r>
      <w:r w:rsidRPr="005C6562">
        <w:rPr>
          <w:rFonts w:ascii="Lucida Console" w:eastAsiaTheme="minorHAnsi" w:hAnsi="Lucida Console"/>
          <w:iCs/>
          <w:sz w:val="18"/>
          <w:szCs w:val="18"/>
          <w:lang w:val="en-US"/>
        </w:rPr>
        <w:t>)',</w:t>
      </w:r>
    </w:p>
    <w:p w14:paraId="0EA44EF6" w14:textId="77777777" w:rsidR="00584E41" w:rsidRPr="00BD3E21" w:rsidRDefault="00584E41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  <w:lang w:val="en-US"/>
        </w:rPr>
      </w:pPr>
      <w:r w:rsidRPr="005C6562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        </w:t>
      </w:r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data=</w:t>
      </w:r>
      <w:proofErr w:type="spellStart"/>
      <w:proofErr w:type="gramStart"/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output.getvalue</w:t>
      </w:r>
      <w:proofErr w:type="spellEnd"/>
      <w:proofErr w:type="gramEnd"/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(),</w:t>
      </w:r>
    </w:p>
    <w:p w14:paraId="5075F394" w14:textId="77777777" w:rsidR="00584E41" w:rsidRPr="00BD3E21" w:rsidRDefault="00584E41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  <w:lang w:val="en-US"/>
        </w:rPr>
      </w:pPr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        </w:t>
      </w:r>
      <w:proofErr w:type="spellStart"/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file_name</w:t>
      </w:r>
      <w:proofErr w:type="spellEnd"/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>='pneumonia_analysis_report.csv',</w:t>
      </w:r>
    </w:p>
    <w:p w14:paraId="580E6827" w14:textId="77777777" w:rsidR="00584E41" w:rsidRPr="00BD3E21" w:rsidRDefault="00584E41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</w:rPr>
      </w:pPr>
      <w:r w:rsidRPr="00BD3E21">
        <w:rPr>
          <w:rFonts w:ascii="Lucida Console" w:eastAsiaTheme="minorHAnsi" w:hAnsi="Lucida Console"/>
          <w:iCs/>
          <w:sz w:val="18"/>
          <w:szCs w:val="18"/>
          <w:lang w:val="en-US"/>
        </w:rPr>
        <w:t xml:space="preserve">        </w:t>
      </w:r>
      <w:proofErr w:type="spellStart"/>
      <w:r w:rsidRPr="00BD3E21">
        <w:rPr>
          <w:rFonts w:ascii="Lucida Console" w:eastAsiaTheme="minorHAnsi" w:hAnsi="Lucida Console"/>
          <w:iCs/>
          <w:sz w:val="18"/>
          <w:szCs w:val="18"/>
        </w:rPr>
        <w:t>mime</w:t>
      </w:r>
      <w:proofErr w:type="spellEnd"/>
      <w:r w:rsidRPr="00BD3E21">
        <w:rPr>
          <w:rFonts w:ascii="Lucida Console" w:eastAsiaTheme="minorHAnsi" w:hAnsi="Lucida Console"/>
          <w:iCs/>
          <w:sz w:val="18"/>
          <w:szCs w:val="18"/>
        </w:rPr>
        <w:t>='</w:t>
      </w:r>
      <w:proofErr w:type="spellStart"/>
      <w:r w:rsidRPr="00BD3E21">
        <w:rPr>
          <w:rFonts w:ascii="Lucida Console" w:eastAsiaTheme="minorHAnsi" w:hAnsi="Lucida Console"/>
          <w:iCs/>
          <w:sz w:val="18"/>
          <w:szCs w:val="18"/>
        </w:rPr>
        <w:t>text</w:t>
      </w:r>
      <w:proofErr w:type="spellEnd"/>
      <w:r w:rsidRPr="00BD3E21">
        <w:rPr>
          <w:rFonts w:ascii="Lucida Console" w:eastAsiaTheme="minorHAnsi" w:hAnsi="Lucida Console"/>
          <w:iCs/>
          <w:sz w:val="18"/>
          <w:szCs w:val="18"/>
        </w:rPr>
        <w:t>/</w:t>
      </w:r>
      <w:proofErr w:type="spellStart"/>
      <w:r w:rsidRPr="00BD3E21">
        <w:rPr>
          <w:rFonts w:ascii="Lucida Console" w:eastAsiaTheme="minorHAnsi" w:hAnsi="Lucida Console"/>
          <w:iCs/>
          <w:sz w:val="18"/>
          <w:szCs w:val="18"/>
        </w:rPr>
        <w:t>csv</w:t>
      </w:r>
      <w:proofErr w:type="spellEnd"/>
      <w:r w:rsidRPr="00BD3E21">
        <w:rPr>
          <w:rFonts w:ascii="Lucida Console" w:eastAsiaTheme="minorHAnsi" w:hAnsi="Lucida Console"/>
          <w:iCs/>
          <w:sz w:val="18"/>
          <w:szCs w:val="18"/>
        </w:rPr>
        <w:t>'</w:t>
      </w:r>
    </w:p>
    <w:p w14:paraId="1578EB97" w14:textId="40F12388" w:rsidR="00584E41" w:rsidRPr="00BD3E21" w:rsidRDefault="00584E41" w:rsidP="0086658D">
      <w:pPr>
        <w:pStyle w:val="a8"/>
        <w:spacing w:before="0"/>
        <w:ind w:left="-142"/>
        <w:rPr>
          <w:rFonts w:ascii="Lucida Console" w:eastAsiaTheme="minorHAnsi" w:hAnsi="Lucida Console"/>
          <w:iCs/>
          <w:sz w:val="18"/>
          <w:szCs w:val="18"/>
        </w:rPr>
      </w:pPr>
      <w:r w:rsidRPr="00BD3E21">
        <w:rPr>
          <w:rFonts w:ascii="Lucida Console" w:eastAsiaTheme="minorHAnsi" w:hAnsi="Lucida Console"/>
          <w:iCs/>
          <w:sz w:val="18"/>
          <w:szCs w:val="18"/>
        </w:rPr>
        <w:t xml:space="preserve">    )</w:t>
      </w:r>
    </w:p>
    <w:p w14:paraId="46DEC42F" w14:textId="7DECE07C" w:rsidR="00D00FBF" w:rsidRDefault="00584E41" w:rsidP="00041BFD">
      <w:pPr>
        <w:pStyle w:val="a8"/>
        <w:spacing w:before="0"/>
        <w:ind w:left="-142"/>
        <w:jc w:val="center"/>
        <w:rPr>
          <w:rFonts w:eastAsiaTheme="minorHAnsi"/>
          <w:iCs/>
          <w:szCs w:val="28"/>
        </w:rPr>
      </w:pPr>
      <w:r w:rsidRPr="00584E41">
        <w:rPr>
          <w:rFonts w:eastAsiaTheme="minorHAnsi"/>
          <w:iCs/>
          <w:noProof/>
          <w:szCs w:val="28"/>
        </w:rPr>
        <w:lastRenderedPageBreak/>
        <w:drawing>
          <wp:inline distT="0" distB="0" distL="0" distR="0" wp14:anchorId="1812170A" wp14:editId="090AA2F1">
            <wp:extent cx="2581635" cy="962159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7492" w14:textId="77AA83E9" w:rsidR="00584E41" w:rsidRPr="00041BFD" w:rsidRDefault="00584E41" w:rsidP="00041BFD">
      <w:pPr>
        <w:pStyle w:val="a8"/>
        <w:spacing w:before="0"/>
        <w:ind w:left="-142"/>
        <w:jc w:val="center"/>
        <w:rPr>
          <w:rFonts w:eastAsiaTheme="minorHAnsi"/>
          <w:i/>
          <w:szCs w:val="28"/>
        </w:rPr>
      </w:pPr>
      <w:r w:rsidRPr="00041BFD">
        <w:rPr>
          <w:rFonts w:eastAsiaTheme="minorHAnsi"/>
          <w:i/>
          <w:szCs w:val="28"/>
        </w:rPr>
        <w:t>Рис. 16 Кнопка скачивания отчета</w:t>
      </w:r>
    </w:p>
    <w:p w14:paraId="78FFC821" w14:textId="70909BDD" w:rsidR="001161FF" w:rsidRPr="001161FF" w:rsidRDefault="001161FF" w:rsidP="0086658D">
      <w:pPr>
        <w:pStyle w:val="a8"/>
        <w:spacing w:before="0"/>
        <w:ind w:left="-142"/>
        <w:rPr>
          <w:rFonts w:eastAsiaTheme="minorHAnsi"/>
          <w:iCs/>
          <w:szCs w:val="28"/>
        </w:rPr>
      </w:pPr>
      <w:r w:rsidRPr="001161FF">
        <w:rPr>
          <w:rFonts w:eastAsiaTheme="minorHAnsi"/>
          <w:iCs/>
          <w:szCs w:val="28"/>
        </w:rPr>
        <w:t xml:space="preserve">Возьмем 200 снимков </w:t>
      </w:r>
      <w:r>
        <w:rPr>
          <w:rFonts w:eastAsiaTheme="minorHAnsi"/>
          <w:iCs/>
          <w:szCs w:val="28"/>
        </w:rPr>
        <w:t xml:space="preserve">с пневмонией </w:t>
      </w:r>
      <w:r w:rsidRPr="001161FF">
        <w:rPr>
          <w:rFonts w:eastAsiaTheme="minorHAnsi"/>
          <w:iCs/>
          <w:szCs w:val="28"/>
        </w:rPr>
        <w:t>и загрузим их на анализ.</w:t>
      </w:r>
    </w:p>
    <w:p w14:paraId="6C5CA27F" w14:textId="73ADDEAC" w:rsidR="001161FF" w:rsidRDefault="001161FF" w:rsidP="0086658D">
      <w:pPr>
        <w:pStyle w:val="a8"/>
        <w:spacing w:before="0"/>
        <w:ind w:left="-142"/>
        <w:rPr>
          <w:rFonts w:eastAsiaTheme="minorHAnsi"/>
          <w:iCs/>
          <w:szCs w:val="28"/>
        </w:rPr>
      </w:pPr>
      <w:r w:rsidRPr="001161FF">
        <w:rPr>
          <w:rFonts w:eastAsiaTheme="minorHAnsi"/>
          <w:iCs/>
          <w:szCs w:val="28"/>
        </w:rPr>
        <w:t>Получим результат</w:t>
      </w:r>
      <w:r>
        <w:rPr>
          <w:rFonts w:eastAsiaTheme="minorHAnsi"/>
          <w:iCs/>
          <w:szCs w:val="28"/>
        </w:rPr>
        <w:t>(рис.17)</w:t>
      </w:r>
      <w:r>
        <w:rPr>
          <w:rFonts w:eastAsiaTheme="minorHAnsi"/>
          <w:iCs/>
          <w:szCs w:val="28"/>
          <w:lang w:val="en-US"/>
        </w:rPr>
        <w:t>:</w:t>
      </w:r>
    </w:p>
    <w:p w14:paraId="0BF259AC" w14:textId="507EC6C0" w:rsidR="001161FF" w:rsidRDefault="001161FF" w:rsidP="00041BFD">
      <w:pPr>
        <w:pStyle w:val="a8"/>
        <w:spacing w:before="0"/>
        <w:ind w:left="-142"/>
        <w:rPr>
          <w:rFonts w:eastAsiaTheme="minorHAnsi"/>
          <w:iCs/>
          <w:szCs w:val="28"/>
        </w:rPr>
      </w:pPr>
      <w:r w:rsidRPr="001161FF">
        <w:rPr>
          <w:rFonts w:eastAsiaTheme="minorHAnsi"/>
          <w:iCs/>
          <w:noProof/>
          <w:szCs w:val="28"/>
        </w:rPr>
        <w:drawing>
          <wp:inline distT="0" distB="0" distL="0" distR="0" wp14:anchorId="72C9B3AC" wp14:editId="3EFED003">
            <wp:extent cx="5582429" cy="186716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37BB" w14:textId="0C21CFB8" w:rsidR="001161FF" w:rsidRPr="00041BFD" w:rsidRDefault="001161FF" w:rsidP="00041BFD">
      <w:pPr>
        <w:pStyle w:val="a8"/>
        <w:spacing w:before="0"/>
        <w:ind w:left="-142"/>
        <w:jc w:val="center"/>
        <w:rPr>
          <w:rFonts w:eastAsiaTheme="minorHAnsi"/>
          <w:iCs/>
          <w:szCs w:val="28"/>
        </w:rPr>
      </w:pPr>
      <w:r w:rsidRPr="00041BFD">
        <w:rPr>
          <w:rFonts w:eastAsiaTheme="minorHAnsi"/>
          <w:iCs/>
          <w:szCs w:val="28"/>
        </w:rPr>
        <w:t>Рис. 17 Результат анализа 200 снимков</w:t>
      </w:r>
    </w:p>
    <w:p w14:paraId="2A9B8E6A" w14:textId="66FAB718" w:rsidR="001161FF" w:rsidRPr="004A6862" w:rsidRDefault="004A6862" w:rsidP="0086658D">
      <w:pPr>
        <w:pStyle w:val="a8"/>
        <w:spacing w:before="0"/>
        <w:ind w:left="-142"/>
        <w:rPr>
          <w:rFonts w:eastAsiaTheme="minorHAnsi"/>
          <w:iCs/>
          <w:szCs w:val="28"/>
        </w:rPr>
      </w:pPr>
      <w:r>
        <w:rPr>
          <w:rFonts w:eastAsiaTheme="minorHAnsi"/>
          <w:iCs/>
          <w:szCs w:val="28"/>
        </w:rPr>
        <w:t>Из 200 снимков, всего 8</w:t>
      </w:r>
      <w:r w:rsidR="00BD6E08">
        <w:rPr>
          <w:rFonts w:eastAsiaTheme="minorHAnsi"/>
          <w:iCs/>
          <w:szCs w:val="28"/>
        </w:rPr>
        <w:t>-</w:t>
      </w:r>
      <w:r>
        <w:rPr>
          <w:rFonts w:eastAsiaTheme="minorHAnsi"/>
          <w:iCs/>
          <w:szCs w:val="28"/>
        </w:rPr>
        <w:t xml:space="preserve">ошибочны, их критичность смягчает метрика </w:t>
      </w:r>
      <w:r w:rsidRPr="004A6862">
        <w:rPr>
          <w:rFonts w:eastAsiaTheme="minorHAnsi"/>
          <w:iCs/>
          <w:szCs w:val="28"/>
        </w:rPr>
        <w:t>“</w:t>
      </w:r>
      <w:r>
        <w:rPr>
          <w:rFonts w:eastAsiaTheme="minorHAnsi"/>
          <w:iCs/>
          <w:szCs w:val="28"/>
        </w:rPr>
        <w:t>Уверенность</w:t>
      </w:r>
      <w:r w:rsidRPr="004A6862">
        <w:rPr>
          <w:rFonts w:eastAsiaTheme="minorHAnsi"/>
          <w:iCs/>
          <w:szCs w:val="28"/>
        </w:rPr>
        <w:t>”</w:t>
      </w:r>
      <w:r>
        <w:rPr>
          <w:rFonts w:eastAsiaTheme="minorHAnsi"/>
          <w:iCs/>
          <w:szCs w:val="28"/>
        </w:rPr>
        <w:t>.</w:t>
      </w:r>
    </w:p>
    <w:p w14:paraId="27691959" w14:textId="05FE3D9B" w:rsidR="001161FF" w:rsidRDefault="001161FF" w:rsidP="0086658D">
      <w:pPr>
        <w:pStyle w:val="a8"/>
        <w:spacing w:before="0"/>
        <w:ind w:left="-142"/>
        <w:rPr>
          <w:rFonts w:eastAsiaTheme="minorHAnsi"/>
          <w:i/>
          <w:sz w:val="24"/>
        </w:rPr>
      </w:pPr>
    </w:p>
    <w:p w14:paraId="058E27B9" w14:textId="39969177" w:rsidR="001161FF" w:rsidRDefault="001161FF" w:rsidP="0086658D">
      <w:pPr>
        <w:pStyle w:val="a8"/>
        <w:spacing w:before="0"/>
        <w:ind w:left="-142"/>
        <w:rPr>
          <w:rFonts w:eastAsiaTheme="minorHAnsi"/>
          <w:i/>
          <w:sz w:val="24"/>
        </w:rPr>
      </w:pPr>
    </w:p>
    <w:p w14:paraId="605750FA" w14:textId="10CA835B" w:rsidR="001161FF" w:rsidRPr="002219D2" w:rsidRDefault="001161FF" w:rsidP="0086658D">
      <w:pPr>
        <w:pStyle w:val="a8"/>
        <w:spacing w:before="0"/>
        <w:ind w:left="-142"/>
        <w:rPr>
          <w:rFonts w:eastAsiaTheme="minorHAnsi"/>
          <w:iCs/>
          <w:sz w:val="24"/>
        </w:rPr>
      </w:pPr>
    </w:p>
    <w:p w14:paraId="441DE930" w14:textId="6D550A36" w:rsidR="001161FF" w:rsidRDefault="001161FF" w:rsidP="0086658D">
      <w:pPr>
        <w:pStyle w:val="a8"/>
        <w:spacing w:before="0"/>
        <w:ind w:left="-142"/>
        <w:rPr>
          <w:rFonts w:eastAsiaTheme="minorHAnsi"/>
          <w:i/>
          <w:sz w:val="24"/>
        </w:rPr>
      </w:pPr>
      <w:r w:rsidRPr="001161FF">
        <w:rPr>
          <w:rFonts w:eastAsiaTheme="minorHAnsi"/>
          <w:i/>
          <w:noProof/>
          <w:sz w:val="24"/>
        </w:rPr>
        <w:lastRenderedPageBreak/>
        <w:drawing>
          <wp:inline distT="0" distB="0" distL="0" distR="0" wp14:anchorId="7275BC84" wp14:editId="16B650EF">
            <wp:extent cx="5260769" cy="619764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6545" cy="626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1E84" w14:textId="07CA1ABC" w:rsidR="001161FF" w:rsidRPr="00041BFD" w:rsidRDefault="001161FF" w:rsidP="00041BFD">
      <w:pPr>
        <w:pStyle w:val="a8"/>
        <w:spacing w:before="0"/>
        <w:ind w:left="-142"/>
        <w:jc w:val="center"/>
        <w:rPr>
          <w:rFonts w:eastAsiaTheme="minorHAnsi"/>
          <w:iCs/>
          <w:szCs w:val="28"/>
        </w:rPr>
      </w:pPr>
      <w:r w:rsidRPr="00041BFD">
        <w:rPr>
          <w:rFonts w:eastAsiaTheme="minorHAnsi"/>
          <w:iCs/>
          <w:szCs w:val="28"/>
        </w:rPr>
        <w:t>Рис. 18 Пример отчета с проанализированными снимками</w:t>
      </w:r>
    </w:p>
    <w:p w14:paraId="63936838" w14:textId="77777777" w:rsidR="001161FF" w:rsidRPr="001161FF" w:rsidRDefault="001161FF" w:rsidP="0086658D">
      <w:pPr>
        <w:pStyle w:val="a8"/>
        <w:spacing w:before="0"/>
        <w:ind w:left="-142"/>
        <w:rPr>
          <w:rFonts w:eastAsiaTheme="minorHAnsi"/>
          <w:iCs/>
          <w:sz w:val="24"/>
        </w:rPr>
      </w:pPr>
    </w:p>
    <w:p w14:paraId="036CEB36" w14:textId="789513EE" w:rsidR="00584E41" w:rsidRDefault="00584E41" w:rsidP="0086658D">
      <w:pPr>
        <w:pStyle w:val="a8"/>
        <w:spacing w:before="0"/>
        <w:ind w:left="-142"/>
        <w:rPr>
          <w:rFonts w:eastAsiaTheme="minorHAnsi"/>
          <w:iCs/>
          <w:szCs w:val="28"/>
        </w:rPr>
      </w:pPr>
    </w:p>
    <w:p w14:paraId="6D650C0C" w14:textId="588C0798" w:rsidR="00313DA7" w:rsidRDefault="00313DA7" w:rsidP="0086658D">
      <w:pPr>
        <w:pStyle w:val="a8"/>
        <w:spacing w:before="0"/>
        <w:ind w:left="-142"/>
        <w:rPr>
          <w:rFonts w:eastAsiaTheme="minorHAnsi"/>
          <w:iCs/>
          <w:szCs w:val="28"/>
        </w:rPr>
      </w:pPr>
    </w:p>
    <w:p w14:paraId="02671717" w14:textId="4E762DE0" w:rsidR="00313DA7" w:rsidRDefault="00313DA7" w:rsidP="0086658D">
      <w:pPr>
        <w:pStyle w:val="a8"/>
        <w:spacing w:before="0"/>
        <w:ind w:left="-142"/>
        <w:rPr>
          <w:rFonts w:eastAsiaTheme="minorHAnsi"/>
          <w:iCs/>
          <w:szCs w:val="28"/>
        </w:rPr>
      </w:pPr>
    </w:p>
    <w:p w14:paraId="26CAD440" w14:textId="3490CEC7" w:rsidR="002129C6" w:rsidRDefault="002129C6" w:rsidP="0086658D">
      <w:pPr>
        <w:pStyle w:val="a8"/>
        <w:spacing w:before="0"/>
        <w:ind w:left="-142"/>
        <w:rPr>
          <w:rFonts w:eastAsiaTheme="minorHAnsi"/>
          <w:iCs/>
          <w:szCs w:val="28"/>
        </w:rPr>
      </w:pPr>
    </w:p>
    <w:p w14:paraId="32596609" w14:textId="2AAC3486" w:rsidR="00843B80" w:rsidRDefault="00843B80" w:rsidP="0086658D">
      <w:pPr>
        <w:pStyle w:val="a8"/>
        <w:spacing w:before="0"/>
        <w:ind w:left="-142"/>
        <w:rPr>
          <w:rFonts w:eastAsiaTheme="minorHAnsi"/>
          <w:iCs/>
          <w:szCs w:val="28"/>
        </w:rPr>
      </w:pPr>
    </w:p>
    <w:p w14:paraId="2B67B692" w14:textId="44D3DA3A" w:rsidR="00843B80" w:rsidRDefault="00843B80" w:rsidP="0086658D">
      <w:pPr>
        <w:pStyle w:val="a8"/>
        <w:spacing w:before="0"/>
        <w:ind w:left="-142"/>
        <w:rPr>
          <w:rFonts w:eastAsiaTheme="minorHAnsi"/>
          <w:iCs/>
          <w:szCs w:val="28"/>
        </w:rPr>
      </w:pPr>
    </w:p>
    <w:p w14:paraId="0E67BF16" w14:textId="3D1A6491" w:rsidR="00843B80" w:rsidRDefault="00843B80" w:rsidP="0086658D">
      <w:pPr>
        <w:pStyle w:val="a8"/>
        <w:spacing w:before="0"/>
        <w:ind w:left="-142"/>
        <w:rPr>
          <w:rFonts w:eastAsiaTheme="minorHAnsi"/>
          <w:iCs/>
          <w:szCs w:val="28"/>
        </w:rPr>
      </w:pPr>
    </w:p>
    <w:p w14:paraId="3890E3A5" w14:textId="77777777" w:rsidR="00843B80" w:rsidRDefault="00843B80" w:rsidP="0086658D">
      <w:pPr>
        <w:pStyle w:val="a8"/>
        <w:spacing w:before="0"/>
        <w:ind w:left="-142"/>
        <w:rPr>
          <w:rFonts w:eastAsiaTheme="minorHAnsi"/>
          <w:iCs/>
          <w:szCs w:val="28"/>
        </w:rPr>
      </w:pPr>
    </w:p>
    <w:p w14:paraId="2E2AF21A" w14:textId="1D207E27" w:rsidR="00255A99" w:rsidRDefault="00255A99" w:rsidP="0086658D">
      <w:pPr>
        <w:pStyle w:val="a8"/>
        <w:numPr>
          <w:ilvl w:val="2"/>
          <w:numId w:val="17"/>
        </w:numPr>
        <w:spacing w:before="0"/>
        <w:ind w:left="-142" w:firstLine="709"/>
        <w:rPr>
          <w:rFonts w:eastAsiaTheme="minorHAnsi"/>
          <w:iCs/>
          <w:szCs w:val="28"/>
        </w:rPr>
      </w:pPr>
      <w:r w:rsidRPr="00255A99">
        <w:rPr>
          <w:rFonts w:eastAsiaTheme="minorHAnsi"/>
          <w:iCs/>
          <w:szCs w:val="28"/>
        </w:rPr>
        <w:t xml:space="preserve">Данные модели </w:t>
      </w:r>
      <w:proofErr w:type="gramStart"/>
      <w:r w:rsidRPr="00255A99">
        <w:rPr>
          <w:rFonts w:eastAsiaTheme="minorHAnsi"/>
          <w:iCs/>
          <w:szCs w:val="28"/>
          <w:lang w:val="en-US"/>
        </w:rPr>
        <w:t>CNN</w:t>
      </w:r>
      <w:r>
        <w:rPr>
          <w:rFonts w:eastAsiaTheme="minorHAnsi"/>
          <w:iCs/>
          <w:szCs w:val="28"/>
        </w:rPr>
        <w:t>(</w:t>
      </w:r>
      <w:proofErr w:type="gramEnd"/>
      <w:r>
        <w:rPr>
          <w:rFonts w:eastAsiaTheme="minorHAnsi"/>
          <w:iCs/>
          <w:szCs w:val="28"/>
          <w:lang w:val="en-US"/>
        </w:rPr>
        <w:t>model</w:t>
      </w:r>
      <w:r w:rsidRPr="00255A99">
        <w:rPr>
          <w:rFonts w:eastAsiaTheme="minorHAnsi"/>
          <w:iCs/>
          <w:szCs w:val="28"/>
        </w:rPr>
        <w:t>.</w:t>
      </w:r>
      <w:proofErr w:type="spellStart"/>
      <w:r>
        <w:rPr>
          <w:rFonts w:eastAsiaTheme="minorHAnsi"/>
          <w:iCs/>
          <w:szCs w:val="28"/>
          <w:lang w:val="en-US"/>
        </w:rPr>
        <w:t>py</w:t>
      </w:r>
      <w:proofErr w:type="spellEnd"/>
      <w:r w:rsidRPr="00255A99">
        <w:rPr>
          <w:rFonts w:eastAsiaTheme="minorHAnsi"/>
          <w:iCs/>
          <w:szCs w:val="28"/>
        </w:rPr>
        <w:t>)</w:t>
      </w:r>
    </w:p>
    <w:p w14:paraId="0669E98B" w14:textId="77777777" w:rsidR="00255A99" w:rsidRPr="002129C6" w:rsidRDefault="00255A99" w:rsidP="0086658D">
      <w:pPr>
        <w:pStyle w:val="a8"/>
        <w:spacing w:before="0"/>
        <w:ind w:left="-142"/>
        <w:rPr>
          <w:rFonts w:ascii="Lucida Console" w:hAnsi="Lucida Console"/>
          <w:sz w:val="18"/>
          <w:szCs w:val="18"/>
          <w:lang w:val="en-US"/>
        </w:rPr>
      </w:pPr>
      <w:r w:rsidRPr="002129C6">
        <w:rPr>
          <w:rFonts w:ascii="Lucida Console" w:hAnsi="Lucida Console"/>
          <w:sz w:val="18"/>
          <w:szCs w:val="18"/>
          <w:lang w:val="en-US"/>
        </w:rPr>
        <w:t xml:space="preserve">def </w:t>
      </w:r>
      <w:proofErr w:type="spellStart"/>
      <w:r w:rsidRPr="002129C6">
        <w:rPr>
          <w:rFonts w:ascii="Lucida Console" w:hAnsi="Lucida Console"/>
          <w:sz w:val="18"/>
          <w:szCs w:val="18"/>
          <w:lang w:val="en-US"/>
        </w:rPr>
        <w:t>create_model</w:t>
      </w:r>
      <w:proofErr w:type="spellEnd"/>
      <w:r w:rsidRPr="002129C6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2129C6">
        <w:rPr>
          <w:rFonts w:ascii="Lucida Console" w:hAnsi="Lucida Console"/>
          <w:sz w:val="18"/>
          <w:szCs w:val="18"/>
          <w:lang w:val="en-US"/>
        </w:rPr>
        <w:t>img_size</w:t>
      </w:r>
      <w:proofErr w:type="spellEnd"/>
      <w:r w:rsidRPr="002129C6">
        <w:rPr>
          <w:rFonts w:ascii="Lucida Console" w:hAnsi="Lucida Console"/>
          <w:sz w:val="18"/>
          <w:szCs w:val="18"/>
          <w:lang w:val="en-US"/>
        </w:rPr>
        <w:t>=150):</w:t>
      </w:r>
    </w:p>
    <w:p w14:paraId="5B4AAC0D" w14:textId="77777777" w:rsidR="00255A99" w:rsidRPr="002129C6" w:rsidRDefault="00255A99" w:rsidP="0086658D">
      <w:pPr>
        <w:pStyle w:val="a8"/>
        <w:spacing w:before="0"/>
        <w:ind w:left="-142"/>
        <w:rPr>
          <w:rFonts w:ascii="Lucida Console" w:hAnsi="Lucida Console"/>
          <w:sz w:val="18"/>
          <w:szCs w:val="18"/>
          <w:lang w:val="en-US"/>
        </w:rPr>
      </w:pPr>
      <w:r w:rsidRPr="002129C6">
        <w:rPr>
          <w:rFonts w:ascii="Lucida Console" w:hAnsi="Lucida Console"/>
          <w:sz w:val="18"/>
          <w:szCs w:val="18"/>
          <w:lang w:val="en-US"/>
        </w:rPr>
        <w:t xml:space="preserve">    model = </w:t>
      </w:r>
      <w:proofErr w:type="gramStart"/>
      <w:r w:rsidRPr="002129C6">
        <w:rPr>
          <w:rFonts w:ascii="Lucida Console" w:hAnsi="Lucida Console"/>
          <w:sz w:val="18"/>
          <w:szCs w:val="18"/>
          <w:lang w:val="en-US"/>
        </w:rPr>
        <w:t>Sequential(</w:t>
      </w:r>
      <w:proofErr w:type="gramEnd"/>
      <w:r w:rsidRPr="002129C6">
        <w:rPr>
          <w:rFonts w:ascii="Lucida Console" w:hAnsi="Lucida Console"/>
          <w:sz w:val="18"/>
          <w:szCs w:val="18"/>
          <w:lang w:val="en-US"/>
        </w:rPr>
        <w:t>[</w:t>
      </w:r>
    </w:p>
    <w:p w14:paraId="5AB74FFA" w14:textId="77777777" w:rsidR="00255A99" w:rsidRPr="002129C6" w:rsidRDefault="00255A99" w:rsidP="0086658D">
      <w:pPr>
        <w:pStyle w:val="a8"/>
        <w:spacing w:before="0"/>
        <w:ind w:left="-142"/>
        <w:rPr>
          <w:rFonts w:ascii="Lucida Console" w:hAnsi="Lucida Console"/>
          <w:sz w:val="18"/>
          <w:szCs w:val="18"/>
          <w:lang w:val="en-US"/>
        </w:rPr>
      </w:pPr>
      <w:r w:rsidRPr="002129C6">
        <w:rPr>
          <w:rFonts w:ascii="Lucida Console" w:hAnsi="Lucida Console"/>
          <w:sz w:val="18"/>
          <w:szCs w:val="18"/>
          <w:lang w:val="en-US"/>
        </w:rPr>
        <w:t xml:space="preserve">        # </w:t>
      </w:r>
      <w:r w:rsidRPr="002129C6">
        <w:rPr>
          <w:rFonts w:ascii="Lucida Console" w:hAnsi="Lucida Console"/>
          <w:sz w:val="18"/>
          <w:szCs w:val="18"/>
        </w:rPr>
        <w:t>Первый</w:t>
      </w:r>
      <w:r w:rsidRPr="002129C6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2129C6">
        <w:rPr>
          <w:rFonts w:ascii="Lucida Console" w:hAnsi="Lucida Console"/>
          <w:sz w:val="18"/>
          <w:szCs w:val="18"/>
        </w:rPr>
        <w:t>сверточный</w:t>
      </w:r>
      <w:proofErr w:type="spellEnd"/>
      <w:r w:rsidRPr="002129C6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2129C6">
        <w:rPr>
          <w:rFonts w:ascii="Lucida Console" w:hAnsi="Lucida Console"/>
          <w:sz w:val="18"/>
          <w:szCs w:val="18"/>
        </w:rPr>
        <w:t>блок</w:t>
      </w:r>
    </w:p>
    <w:p w14:paraId="4584212E" w14:textId="77777777" w:rsidR="00255A99" w:rsidRPr="002129C6" w:rsidRDefault="00255A99" w:rsidP="0086658D">
      <w:pPr>
        <w:pStyle w:val="a8"/>
        <w:spacing w:before="0"/>
        <w:ind w:left="-142"/>
        <w:rPr>
          <w:rFonts w:ascii="Lucida Console" w:hAnsi="Lucida Console"/>
          <w:sz w:val="18"/>
          <w:szCs w:val="18"/>
          <w:lang w:val="en-US"/>
        </w:rPr>
      </w:pPr>
      <w:r w:rsidRPr="002129C6">
        <w:rPr>
          <w:rFonts w:ascii="Lucida Console" w:hAnsi="Lucida Console"/>
          <w:sz w:val="18"/>
          <w:szCs w:val="18"/>
          <w:lang w:val="en-US"/>
        </w:rPr>
        <w:t xml:space="preserve">        Conv2</w:t>
      </w:r>
      <w:proofErr w:type="gramStart"/>
      <w:r w:rsidRPr="002129C6">
        <w:rPr>
          <w:rFonts w:ascii="Lucida Console" w:hAnsi="Lucida Console"/>
          <w:sz w:val="18"/>
          <w:szCs w:val="18"/>
          <w:lang w:val="en-US"/>
        </w:rPr>
        <w:t>D(</w:t>
      </w:r>
      <w:proofErr w:type="gramEnd"/>
      <w:r w:rsidRPr="002129C6">
        <w:rPr>
          <w:rFonts w:ascii="Lucida Console" w:hAnsi="Lucida Console"/>
          <w:sz w:val="18"/>
          <w:szCs w:val="18"/>
          <w:lang w:val="en-US"/>
        </w:rPr>
        <w:t>32, (3,3), activation='</w:t>
      </w:r>
      <w:proofErr w:type="spellStart"/>
      <w:r w:rsidRPr="002129C6">
        <w:rPr>
          <w:rFonts w:ascii="Lucida Console" w:hAnsi="Lucida Console"/>
          <w:sz w:val="18"/>
          <w:szCs w:val="18"/>
          <w:lang w:val="en-US"/>
        </w:rPr>
        <w:t>relu</w:t>
      </w:r>
      <w:proofErr w:type="spellEnd"/>
      <w:r w:rsidRPr="002129C6">
        <w:rPr>
          <w:rFonts w:ascii="Lucida Console" w:hAnsi="Lucida Console"/>
          <w:sz w:val="18"/>
          <w:szCs w:val="18"/>
          <w:lang w:val="en-US"/>
        </w:rPr>
        <w:t xml:space="preserve">', padding='same', </w:t>
      </w:r>
      <w:proofErr w:type="spellStart"/>
      <w:r w:rsidRPr="002129C6">
        <w:rPr>
          <w:rFonts w:ascii="Lucida Console" w:hAnsi="Lucida Console"/>
          <w:sz w:val="18"/>
          <w:szCs w:val="18"/>
          <w:lang w:val="en-US"/>
        </w:rPr>
        <w:t>input_shape</w:t>
      </w:r>
      <w:proofErr w:type="spellEnd"/>
      <w:r w:rsidRPr="002129C6">
        <w:rPr>
          <w:rFonts w:ascii="Lucida Console" w:hAnsi="Lucida Console"/>
          <w:sz w:val="18"/>
          <w:szCs w:val="18"/>
          <w:lang w:val="en-US"/>
        </w:rPr>
        <w:t>=(</w:t>
      </w:r>
      <w:proofErr w:type="spellStart"/>
      <w:r w:rsidRPr="002129C6">
        <w:rPr>
          <w:rFonts w:ascii="Lucida Console" w:hAnsi="Lucida Console"/>
          <w:sz w:val="18"/>
          <w:szCs w:val="18"/>
          <w:lang w:val="en-US"/>
        </w:rPr>
        <w:t>img_size</w:t>
      </w:r>
      <w:proofErr w:type="spellEnd"/>
      <w:r w:rsidRPr="002129C6">
        <w:rPr>
          <w:rFonts w:ascii="Lucida Console" w:hAnsi="Lucida Console"/>
          <w:sz w:val="18"/>
          <w:szCs w:val="18"/>
          <w:lang w:val="en-US"/>
        </w:rPr>
        <w:t xml:space="preserve">, </w:t>
      </w:r>
      <w:proofErr w:type="spellStart"/>
      <w:r w:rsidRPr="002129C6">
        <w:rPr>
          <w:rFonts w:ascii="Lucida Console" w:hAnsi="Lucida Console"/>
          <w:sz w:val="18"/>
          <w:szCs w:val="18"/>
          <w:lang w:val="en-US"/>
        </w:rPr>
        <w:t>img_size</w:t>
      </w:r>
      <w:proofErr w:type="spellEnd"/>
      <w:r w:rsidRPr="002129C6">
        <w:rPr>
          <w:rFonts w:ascii="Lucida Console" w:hAnsi="Lucida Console"/>
          <w:sz w:val="18"/>
          <w:szCs w:val="18"/>
          <w:lang w:val="en-US"/>
        </w:rPr>
        <w:t>, 1)),</w:t>
      </w:r>
    </w:p>
    <w:p w14:paraId="78F9C91C" w14:textId="77777777" w:rsidR="00255A99" w:rsidRPr="002129C6" w:rsidRDefault="00255A99" w:rsidP="0086658D">
      <w:pPr>
        <w:pStyle w:val="a8"/>
        <w:spacing w:before="0"/>
        <w:ind w:left="-142"/>
        <w:rPr>
          <w:rFonts w:ascii="Lucida Console" w:hAnsi="Lucida Console"/>
          <w:sz w:val="18"/>
          <w:szCs w:val="18"/>
          <w:lang w:val="en-US"/>
        </w:rPr>
      </w:pPr>
      <w:r w:rsidRPr="002129C6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2129C6">
        <w:rPr>
          <w:rFonts w:ascii="Lucida Console" w:hAnsi="Lucida Console"/>
          <w:sz w:val="18"/>
          <w:szCs w:val="18"/>
          <w:lang w:val="en-US"/>
        </w:rPr>
        <w:t>BatchNormalization</w:t>
      </w:r>
      <w:proofErr w:type="spellEnd"/>
      <w:r w:rsidRPr="002129C6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2129C6">
        <w:rPr>
          <w:rFonts w:ascii="Lucida Console" w:hAnsi="Lucida Console"/>
          <w:sz w:val="18"/>
          <w:szCs w:val="18"/>
          <w:lang w:val="en-US"/>
        </w:rPr>
        <w:t>),</w:t>
      </w:r>
    </w:p>
    <w:p w14:paraId="585BC5DD" w14:textId="743F4F0A" w:rsidR="00255A99" w:rsidRPr="002129C6" w:rsidRDefault="00255A99" w:rsidP="0086658D">
      <w:pPr>
        <w:pStyle w:val="a8"/>
        <w:spacing w:before="0"/>
        <w:ind w:left="-142"/>
        <w:rPr>
          <w:rFonts w:ascii="Lucida Console" w:hAnsi="Lucida Console"/>
          <w:sz w:val="18"/>
          <w:szCs w:val="18"/>
          <w:lang w:val="en-US"/>
        </w:rPr>
      </w:pPr>
      <w:r w:rsidRPr="002129C6">
        <w:rPr>
          <w:rFonts w:ascii="Lucida Console" w:hAnsi="Lucida Console"/>
          <w:sz w:val="18"/>
          <w:szCs w:val="18"/>
          <w:lang w:val="en-US"/>
        </w:rPr>
        <w:t xml:space="preserve">        MaxPool2</w:t>
      </w:r>
      <w:proofErr w:type="gramStart"/>
      <w:r w:rsidRPr="002129C6">
        <w:rPr>
          <w:rFonts w:ascii="Lucida Console" w:hAnsi="Lucida Console"/>
          <w:sz w:val="18"/>
          <w:szCs w:val="18"/>
          <w:lang w:val="en-US"/>
        </w:rPr>
        <w:t>D(</w:t>
      </w:r>
      <w:proofErr w:type="gramEnd"/>
      <w:r w:rsidRPr="002129C6">
        <w:rPr>
          <w:rFonts w:ascii="Lucida Console" w:hAnsi="Lucida Console"/>
          <w:sz w:val="18"/>
          <w:szCs w:val="18"/>
          <w:lang w:val="en-US"/>
        </w:rPr>
        <w:t>(2,2), padding='same'),</w:t>
      </w:r>
    </w:p>
    <w:p w14:paraId="53C2A1ED" w14:textId="77777777" w:rsidR="00255A99" w:rsidRPr="002129C6" w:rsidRDefault="00255A99" w:rsidP="0086658D">
      <w:pPr>
        <w:pStyle w:val="a8"/>
        <w:spacing w:before="0"/>
        <w:ind w:left="-142"/>
        <w:rPr>
          <w:rFonts w:ascii="Lucida Console" w:hAnsi="Lucida Console"/>
          <w:sz w:val="18"/>
          <w:szCs w:val="18"/>
          <w:lang w:val="en-US"/>
        </w:rPr>
      </w:pPr>
      <w:r w:rsidRPr="002129C6">
        <w:rPr>
          <w:rFonts w:ascii="Lucida Console" w:hAnsi="Lucida Console"/>
          <w:sz w:val="18"/>
          <w:szCs w:val="18"/>
          <w:lang w:val="en-US"/>
        </w:rPr>
        <w:t xml:space="preserve">        # </w:t>
      </w:r>
      <w:r w:rsidRPr="002129C6">
        <w:rPr>
          <w:rFonts w:ascii="Lucida Console" w:hAnsi="Lucida Console"/>
          <w:sz w:val="18"/>
          <w:szCs w:val="18"/>
        </w:rPr>
        <w:t>Второй</w:t>
      </w:r>
      <w:r w:rsidRPr="002129C6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2129C6">
        <w:rPr>
          <w:rFonts w:ascii="Lucida Console" w:hAnsi="Lucida Console"/>
          <w:sz w:val="18"/>
          <w:szCs w:val="18"/>
        </w:rPr>
        <w:t>сверточный</w:t>
      </w:r>
      <w:proofErr w:type="spellEnd"/>
      <w:r w:rsidRPr="002129C6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2129C6">
        <w:rPr>
          <w:rFonts w:ascii="Lucida Console" w:hAnsi="Lucida Console"/>
          <w:sz w:val="18"/>
          <w:szCs w:val="18"/>
        </w:rPr>
        <w:t>блок</w:t>
      </w:r>
    </w:p>
    <w:p w14:paraId="6CCAD77D" w14:textId="77777777" w:rsidR="00255A99" w:rsidRPr="002129C6" w:rsidRDefault="00255A99" w:rsidP="0086658D">
      <w:pPr>
        <w:pStyle w:val="a8"/>
        <w:spacing w:before="0"/>
        <w:ind w:left="-142"/>
        <w:rPr>
          <w:rFonts w:ascii="Lucida Console" w:hAnsi="Lucida Console"/>
          <w:sz w:val="18"/>
          <w:szCs w:val="18"/>
          <w:lang w:val="en-US"/>
        </w:rPr>
      </w:pPr>
      <w:r w:rsidRPr="002129C6">
        <w:rPr>
          <w:rFonts w:ascii="Lucida Console" w:hAnsi="Lucida Console"/>
          <w:sz w:val="18"/>
          <w:szCs w:val="18"/>
          <w:lang w:val="en-US"/>
        </w:rPr>
        <w:t xml:space="preserve">        Conv2</w:t>
      </w:r>
      <w:proofErr w:type="gramStart"/>
      <w:r w:rsidRPr="002129C6">
        <w:rPr>
          <w:rFonts w:ascii="Lucida Console" w:hAnsi="Lucida Console"/>
          <w:sz w:val="18"/>
          <w:szCs w:val="18"/>
          <w:lang w:val="en-US"/>
        </w:rPr>
        <w:t>D(</w:t>
      </w:r>
      <w:proofErr w:type="gramEnd"/>
      <w:r w:rsidRPr="002129C6">
        <w:rPr>
          <w:rFonts w:ascii="Lucida Console" w:hAnsi="Lucida Console"/>
          <w:sz w:val="18"/>
          <w:szCs w:val="18"/>
          <w:lang w:val="en-US"/>
        </w:rPr>
        <w:t>64, (3,3), activation='</w:t>
      </w:r>
      <w:proofErr w:type="spellStart"/>
      <w:r w:rsidRPr="002129C6">
        <w:rPr>
          <w:rFonts w:ascii="Lucida Console" w:hAnsi="Lucida Console"/>
          <w:sz w:val="18"/>
          <w:szCs w:val="18"/>
          <w:lang w:val="en-US"/>
        </w:rPr>
        <w:t>relu</w:t>
      </w:r>
      <w:proofErr w:type="spellEnd"/>
      <w:r w:rsidRPr="002129C6">
        <w:rPr>
          <w:rFonts w:ascii="Lucida Console" w:hAnsi="Lucida Console"/>
          <w:sz w:val="18"/>
          <w:szCs w:val="18"/>
          <w:lang w:val="en-US"/>
        </w:rPr>
        <w:t>', padding='same'),</w:t>
      </w:r>
    </w:p>
    <w:p w14:paraId="3CB9C0CF" w14:textId="77777777" w:rsidR="00255A99" w:rsidRPr="002129C6" w:rsidRDefault="00255A99" w:rsidP="0086658D">
      <w:pPr>
        <w:pStyle w:val="a8"/>
        <w:spacing w:before="0"/>
        <w:ind w:left="-142"/>
        <w:rPr>
          <w:rFonts w:ascii="Lucida Console" w:hAnsi="Lucida Console"/>
          <w:sz w:val="18"/>
          <w:szCs w:val="18"/>
          <w:lang w:val="en-US"/>
        </w:rPr>
      </w:pPr>
      <w:r w:rsidRPr="002129C6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2129C6">
        <w:rPr>
          <w:rFonts w:ascii="Lucida Console" w:hAnsi="Lucida Console"/>
          <w:sz w:val="18"/>
          <w:szCs w:val="18"/>
          <w:lang w:val="en-US"/>
        </w:rPr>
        <w:t>Dropout(</w:t>
      </w:r>
      <w:proofErr w:type="gramEnd"/>
      <w:r w:rsidRPr="002129C6">
        <w:rPr>
          <w:rFonts w:ascii="Lucida Console" w:hAnsi="Lucida Console"/>
          <w:sz w:val="18"/>
          <w:szCs w:val="18"/>
          <w:lang w:val="en-US"/>
        </w:rPr>
        <w:t>0.1),</w:t>
      </w:r>
    </w:p>
    <w:p w14:paraId="3D269C57" w14:textId="77777777" w:rsidR="00255A99" w:rsidRPr="002129C6" w:rsidRDefault="00255A99" w:rsidP="0086658D">
      <w:pPr>
        <w:pStyle w:val="a8"/>
        <w:spacing w:before="0"/>
        <w:ind w:left="-142"/>
        <w:rPr>
          <w:rFonts w:ascii="Lucida Console" w:hAnsi="Lucida Console"/>
          <w:sz w:val="18"/>
          <w:szCs w:val="18"/>
          <w:lang w:val="en-US"/>
        </w:rPr>
      </w:pPr>
      <w:r w:rsidRPr="002129C6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2129C6">
        <w:rPr>
          <w:rFonts w:ascii="Lucida Console" w:hAnsi="Lucida Console"/>
          <w:sz w:val="18"/>
          <w:szCs w:val="18"/>
          <w:lang w:val="en-US"/>
        </w:rPr>
        <w:t>BatchNormalization</w:t>
      </w:r>
      <w:proofErr w:type="spellEnd"/>
      <w:r w:rsidRPr="002129C6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2129C6">
        <w:rPr>
          <w:rFonts w:ascii="Lucida Console" w:hAnsi="Lucida Console"/>
          <w:sz w:val="18"/>
          <w:szCs w:val="18"/>
          <w:lang w:val="en-US"/>
        </w:rPr>
        <w:t>),</w:t>
      </w:r>
    </w:p>
    <w:p w14:paraId="3520E9AA" w14:textId="3BC83156" w:rsidR="00255A99" w:rsidRPr="002129C6" w:rsidRDefault="00255A99" w:rsidP="0086658D">
      <w:pPr>
        <w:pStyle w:val="a8"/>
        <w:spacing w:before="0"/>
        <w:ind w:left="-142"/>
        <w:rPr>
          <w:rFonts w:ascii="Lucida Console" w:hAnsi="Lucida Console"/>
          <w:sz w:val="18"/>
          <w:szCs w:val="18"/>
          <w:lang w:val="en-US"/>
        </w:rPr>
      </w:pPr>
      <w:r w:rsidRPr="002129C6">
        <w:rPr>
          <w:rFonts w:ascii="Lucida Console" w:hAnsi="Lucida Console"/>
          <w:sz w:val="18"/>
          <w:szCs w:val="18"/>
          <w:lang w:val="en-US"/>
        </w:rPr>
        <w:t xml:space="preserve">        MaxPool2</w:t>
      </w:r>
      <w:proofErr w:type="gramStart"/>
      <w:r w:rsidRPr="002129C6">
        <w:rPr>
          <w:rFonts w:ascii="Lucida Console" w:hAnsi="Lucida Console"/>
          <w:sz w:val="18"/>
          <w:szCs w:val="18"/>
          <w:lang w:val="en-US"/>
        </w:rPr>
        <w:t>D(</w:t>
      </w:r>
      <w:proofErr w:type="gramEnd"/>
      <w:r w:rsidRPr="002129C6">
        <w:rPr>
          <w:rFonts w:ascii="Lucida Console" w:hAnsi="Lucida Console"/>
          <w:sz w:val="18"/>
          <w:szCs w:val="18"/>
          <w:lang w:val="en-US"/>
        </w:rPr>
        <w:t>(2,2), padding='same'),</w:t>
      </w:r>
    </w:p>
    <w:p w14:paraId="4AB0DF7F" w14:textId="77777777" w:rsidR="00255A99" w:rsidRPr="002129C6" w:rsidRDefault="00255A99" w:rsidP="0086658D">
      <w:pPr>
        <w:pStyle w:val="a8"/>
        <w:spacing w:before="0"/>
        <w:ind w:left="-142"/>
        <w:rPr>
          <w:rFonts w:ascii="Lucida Console" w:hAnsi="Lucida Console"/>
          <w:sz w:val="18"/>
          <w:szCs w:val="18"/>
          <w:lang w:val="en-US"/>
        </w:rPr>
      </w:pPr>
      <w:r w:rsidRPr="002129C6">
        <w:rPr>
          <w:rFonts w:ascii="Lucida Console" w:hAnsi="Lucida Console"/>
          <w:sz w:val="18"/>
          <w:szCs w:val="18"/>
          <w:lang w:val="en-US"/>
        </w:rPr>
        <w:t xml:space="preserve">        # </w:t>
      </w:r>
      <w:r w:rsidRPr="002129C6">
        <w:rPr>
          <w:rFonts w:ascii="Lucida Console" w:hAnsi="Lucida Console"/>
          <w:sz w:val="18"/>
          <w:szCs w:val="18"/>
        </w:rPr>
        <w:t>Третий</w:t>
      </w:r>
      <w:r w:rsidRPr="002129C6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2129C6">
        <w:rPr>
          <w:rFonts w:ascii="Lucida Console" w:hAnsi="Lucida Console"/>
          <w:sz w:val="18"/>
          <w:szCs w:val="18"/>
        </w:rPr>
        <w:t>сверточный</w:t>
      </w:r>
      <w:proofErr w:type="spellEnd"/>
      <w:r w:rsidRPr="002129C6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2129C6">
        <w:rPr>
          <w:rFonts w:ascii="Lucida Console" w:hAnsi="Lucida Console"/>
          <w:sz w:val="18"/>
          <w:szCs w:val="18"/>
        </w:rPr>
        <w:t>блок</w:t>
      </w:r>
    </w:p>
    <w:p w14:paraId="7E7AE293" w14:textId="77777777" w:rsidR="00255A99" w:rsidRPr="002129C6" w:rsidRDefault="00255A99" w:rsidP="0086658D">
      <w:pPr>
        <w:pStyle w:val="a8"/>
        <w:spacing w:before="0"/>
        <w:ind w:left="-142"/>
        <w:rPr>
          <w:rFonts w:ascii="Lucida Console" w:hAnsi="Lucida Console"/>
          <w:sz w:val="18"/>
          <w:szCs w:val="18"/>
          <w:lang w:val="en-US"/>
        </w:rPr>
      </w:pPr>
      <w:r w:rsidRPr="002129C6">
        <w:rPr>
          <w:rFonts w:ascii="Lucida Console" w:hAnsi="Lucida Console"/>
          <w:sz w:val="18"/>
          <w:szCs w:val="18"/>
          <w:lang w:val="en-US"/>
        </w:rPr>
        <w:t xml:space="preserve">        Conv2</w:t>
      </w:r>
      <w:proofErr w:type="gramStart"/>
      <w:r w:rsidRPr="002129C6">
        <w:rPr>
          <w:rFonts w:ascii="Lucida Console" w:hAnsi="Lucida Console"/>
          <w:sz w:val="18"/>
          <w:szCs w:val="18"/>
          <w:lang w:val="en-US"/>
        </w:rPr>
        <w:t>D(</w:t>
      </w:r>
      <w:proofErr w:type="gramEnd"/>
      <w:r w:rsidRPr="002129C6">
        <w:rPr>
          <w:rFonts w:ascii="Lucida Console" w:hAnsi="Lucida Console"/>
          <w:sz w:val="18"/>
          <w:szCs w:val="18"/>
          <w:lang w:val="en-US"/>
        </w:rPr>
        <w:t>64, (3,3), activation='</w:t>
      </w:r>
      <w:proofErr w:type="spellStart"/>
      <w:r w:rsidRPr="002129C6">
        <w:rPr>
          <w:rFonts w:ascii="Lucida Console" w:hAnsi="Lucida Console"/>
          <w:sz w:val="18"/>
          <w:szCs w:val="18"/>
          <w:lang w:val="en-US"/>
        </w:rPr>
        <w:t>relu</w:t>
      </w:r>
      <w:proofErr w:type="spellEnd"/>
      <w:r w:rsidRPr="002129C6">
        <w:rPr>
          <w:rFonts w:ascii="Lucida Console" w:hAnsi="Lucida Console"/>
          <w:sz w:val="18"/>
          <w:szCs w:val="18"/>
          <w:lang w:val="en-US"/>
        </w:rPr>
        <w:t>', padding='same'),</w:t>
      </w:r>
    </w:p>
    <w:p w14:paraId="4B5320A1" w14:textId="77777777" w:rsidR="00255A99" w:rsidRPr="002129C6" w:rsidRDefault="00255A99" w:rsidP="0086658D">
      <w:pPr>
        <w:pStyle w:val="a8"/>
        <w:spacing w:before="0"/>
        <w:ind w:left="-142"/>
        <w:rPr>
          <w:rFonts w:ascii="Lucida Console" w:hAnsi="Lucida Console"/>
          <w:sz w:val="18"/>
          <w:szCs w:val="18"/>
          <w:lang w:val="en-US"/>
        </w:rPr>
      </w:pPr>
      <w:r w:rsidRPr="002129C6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2129C6">
        <w:rPr>
          <w:rFonts w:ascii="Lucida Console" w:hAnsi="Lucida Console"/>
          <w:sz w:val="18"/>
          <w:szCs w:val="18"/>
          <w:lang w:val="en-US"/>
        </w:rPr>
        <w:t>BatchNormalization</w:t>
      </w:r>
      <w:proofErr w:type="spellEnd"/>
      <w:r w:rsidRPr="002129C6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2129C6">
        <w:rPr>
          <w:rFonts w:ascii="Lucida Console" w:hAnsi="Lucida Console"/>
          <w:sz w:val="18"/>
          <w:szCs w:val="18"/>
          <w:lang w:val="en-US"/>
        </w:rPr>
        <w:t>),</w:t>
      </w:r>
    </w:p>
    <w:p w14:paraId="5A00BDBC" w14:textId="0A199014" w:rsidR="00255A99" w:rsidRPr="002129C6" w:rsidRDefault="00255A99" w:rsidP="0086658D">
      <w:pPr>
        <w:pStyle w:val="a8"/>
        <w:spacing w:before="0"/>
        <w:ind w:left="-142"/>
        <w:rPr>
          <w:rFonts w:ascii="Lucida Console" w:hAnsi="Lucida Console"/>
          <w:sz w:val="18"/>
          <w:szCs w:val="18"/>
          <w:lang w:val="en-US"/>
        </w:rPr>
      </w:pPr>
      <w:r w:rsidRPr="002129C6">
        <w:rPr>
          <w:rFonts w:ascii="Lucida Console" w:hAnsi="Lucida Console"/>
          <w:sz w:val="18"/>
          <w:szCs w:val="18"/>
          <w:lang w:val="en-US"/>
        </w:rPr>
        <w:t xml:space="preserve">        MaxPool2</w:t>
      </w:r>
      <w:proofErr w:type="gramStart"/>
      <w:r w:rsidRPr="002129C6">
        <w:rPr>
          <w:rFonts w:ascii="Lucida Console" w:hAnsi="Lucida Console"/>
          <w:sz w:val="18"/>
          <w:szCs w:val="18"/>
          <w:lang w:val="en-US"/>
        </w:rPr>
        <w:t>D(</w:t>
      </w:r>
      <w:proofErr w:type="gramEnd"/>
      <w:r w:rsidRPr="002129C6">
        <w:rPr>
          <w:rFonts w:ascii="Lucida Console" w:hAnsi="Lucida Console"/>
          <w:sz w:val="18"/>
          <w:szCs w:val="18"/>
          <w:lang w:val="en-US"/>
        </w:rPr>
        <w:t>(2,2), padding='same'),</w:t>
      </w:r>
    </w:p>
    <w:p w14:paraId="697BBCC5" w14:textId="77777777" w:rsidR="00255A99" w:rsidRPr="002129C6" w:rsidRDefault="00255A99" w:rsidP="0086658D">
      <w:pPr>
        <w:pStyle w:val="a8"/>
        <w:spacing w:before="0"/>
        <w:ind w:left="-142"/>
        <w:rPr>
          <w:rFonts w:ascii="Lucida Console" w:hAnsi="Lucida Console"/>
          <w:sz w:val="18"/>
          <w:szCs w:val="18"/>
          <w:lang w:val="en-US"/>
        </w:rPr>
      </w:pPr>
      <w:r w:rsidRPr="002129C6">
        <w:rPr>
          <w:rFonts w:ascii="Lucida Console" w:hAnsi="Lucida Console"/>
          <w:sz w:val="18"/>
          <w:szCs w:val="18"/>
          <w:lang w:val="en-US"/>
        </w:rPr>
        <w:t xml:space="preserve">        # </w:t>
      </w:r>
      <w:r w:rsidRPr="002129C6">
        <w:rPr>
          <w:rFonts w:ascii="Lucida Console" w:hAnsi="Lucida Console"/>
          <w:sz w:val="18"/>
          <w:szCs w:val="18"/>
        </w:rPr>
        <w:t>Четвертый</w:t>
      </w:r>
      <w:r w:rsidRPr="002129C6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2129C6">
        <w:rPr>
          <w:rFonts w:ascii="Lucida Console" w:hAnsi="Lucida Console"/>
          <w:sz w:val="18"/>
          <w:szCs w:val="18"/>
        </w:rPr>
        <w:t>сверточный</w:t>
      </w:r>
      <w:proofErr w:type="spellEnd"/>
      <w:r w:rsidRPr="002129C6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2129C6">
        <w:rPr>
          <w:rFonts w:ascii="Lucida Console" w:hAnsi="Lucida Console"/>
          <w:sz w:val="18"/>
          <w:szCs w:val="18"/>
        </w:rPr>
        <w:t>блок</w:t>
      </w:r>
    </w:p>
    <w:p w14:paraId="4B05CBD9" w14:textId="77777777" w:rsidR="00255A99" w:rsidRPr="002129C6" w:rsidRDefault="00255A99" w:rsidP="0086658D">
      <w:pPr>
        <w:pStyle w:val="a8"/>
        <w:spacing w:before="0"/>
        <w:ind w:left="-142"/>
        <w:rPr>
          <w:rFonts w:ascii="Lucida Console" w:hAnsi="Lucida Console"/>
          <w:sz w:val="18"/>
          <w:szCs w:val="18"/>
          <w:lang w:val="en-US"/>
        </w:rPr>
      </w:pPr>
      <w:r w:rsidRPr="002129C6">
        <w:rPr>
          <w:rFonts w:ascii="Lucida Console" w:hAnsi="Lucida Console"/>
          <w:sz w:val="18"/>
          <w:szCs w:val="18"/>
          <w:lang w:val="en-US"/>
        </w:rPr>
        <w:t xml:space="preserve">        Conv2</w:t>
      </w:r>
      <w:proofErr w:type="gramStart"/>
      <w:r w:rsidRPr="002129C6">
        <w:rPr>
          <w:rFonts w:ascii="Lucida Console" w:hAnsi="Lucida Console"/>
          <w:sz w:val="18"/>
          <w:szCs w:val="18"/>
          <w:lang w:val="en-US"/>
        </w:rPr>
        <w:t>D(</w:t>
      </w:r>
      <w:proofErr w:type="gramEnd"/>
      <w:r w:rsidRPr="002129C6">
        <w:rPr>
          <w:rFonts w:ascii="Lucida Console" w:hAnsi="Lucida Console"/>
          <w:sz w:val="18"/>
          <w:szCs w:val="18"/>
          <w:lang w:val="en-US"/>
        </w:rPr>
        <w:t>128, (3,3), activation='</w:t>
      </w:r>
      <w:proofErr w:type="spellStart"/>
      <w:r w:rsidRPr="002129C6">
        <w:rPr>
          <w:rFonts w:ascii="Lucida Console" w:hAnsi="Lucida Console"/>
          <w:sz w:val="18"/>
          <w:szCs w:val="18"/>
          <w:lang w:val="en-US"/>
        </w:rPr>
        <w:t>relu</w:t>
      </w:r>
      <w:proofErr w:type="spellEnd"/>
      <w:r w:rsidRPr="002129C6">
        <w:rPr>
          <w:rFonts w:ascii="Lucida Console" w:hAnsi="Lucida Console"/>
          <w:sz w:val="18"/>
          <w:szCs w:val="18"/>
          <w:lang w:val="en-US"/>
        </w:rPr>
        <w:t>', padding='same'),</w:t>
      </w:r>
    </w:p>
    <w:p w14:paraId="386A2E75" w14:textId="77777777" w:rsidR="00255A99" w:rsidRPr="002129C6" w:rsidRDefault="00255A99" w:rsidP="0086658D">
      <w:pPr>
        <w:pStyle w:val="a8"/>
        <w:spacing w:before="0"/>
        <w:ind w:left="-142"/>
        <w:rPr>
          <w:rFonts w:ascii="Lucida Console" w:hAnsi="Lucida Console"/>
          <w:sz w:val="18"/>
          <w:szCs w:val="18"/>
          <w:lang w:val="en-US"/>
        </w:rPr>
      </w:pPr>
      <w:r w:rsidRPr="002129C6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2129C6">
        <w:rPr>
          <w:rFonts w:ascii="Lucida Console" w:hAnsi="Lucida Console"/>
          <w:sz w:val="18"/>
          <w:szCs w:val="18"/>
          <w:lang w:val="en-US"/>
        </w:rPr>
        <w:t>Dropout(</w:t>
      </w:r>
      <w:proofErr w:type="gramEnd"/>
      <w:r w:rsidRPr="002129C6">
        <w:rPr>
          <w:rFonts w:ascii="Lucida Console" w:hAnsi="Lucida Console"/>
          <w:sz w:val="18"/>
          <w:szCs w:val="18"/>
          <w:lang w:val="en-US"/>
        </w:rPr>
        <w:t>0.2),</w:t>
      </w:r>
    </w:p>
    <w:p w14:paraId="5C850430" w14:textId="77777777" w:rsidR="00255A99" w:rsidRPr="002129C6" w:rsidRDefault="00255A99" w:rsidP="0086658D">
      <w:pPr>
        <w:pStyle w:val="a8"/>
        <w:spacing w:before="0"/>
        <w:ind w:left="-142"/>
        <w:rPr>
          <w:rFonts w:ascii="Lucida Console" w:hAnsi="Lucida Console"/>
          <w:sz w:val="18"/>
          <w:szCs w:val="18"/>
          <w:lang w:val="en-US"/>
        </w:rPr>
      </w:pPr>
      <w:r w:rsidRPr="002129C6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2129C6">
        <w:rPr>
          <w:rFonts w:ascii="Lucida Console" w:hAnsi="Lucida Console"/>
          <w:sz w:val="18"/>
          <w:szCs w:val="18"/>
          <w:lang w:val="en-US"/>
        </w:rPr>
        <w:t>BatchNormalization</w:t>
      </w:r>
      <w:proofErr w:type="spellEnd"/>
      <w:r w:rsidRPr="002129C6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2129C6">
        <w:rPr>
          <w:rFonts w:ascii="Lucida Console" w:hAnsi="Lucida Console"/>
          <w:sz w:val="18"/>
          <w:szCs w:val="18"/>
          <w:lang w:val="en-US"/>
        </w:rPr>
        <w:t>),</w:t>
      </w:r>
    </w:p>
    <w:p w14:paraId="3EF85D61" w14:textId="6C10C5B7" w:rsidR="00255A99" w:rsidRPr="002129C6" w:rsidRDefault="00255A99" w:rsidP="0086658D">
      <w:pPr>
        <w:pStyle w:val="a8"/>
        <w:spacing w:before="0"/>
        <w:ind w:left="-142"/>
        <w:rPr>
          <w:rFonts w:ascii="Lucida Console" w:hAnsi="Lucida Console"/>
          <w:sz w:val="18"/>
          <w:szCs w:val="18"/>
          <w:lang w:val="en-US"/>
        </w:rPr>
      </w:pPr>
      <w:r w:rsidRPr="002129C6">
        <w:rPr>
          <w:rFonts w:ascii="Lucida Console" w:hAnsi="Lucida Console"/>
          <w:sz w:val="18"/>
          <w:szCs w:val="18"/>
          <w:lang w:val="en-US"/>
        </w:rPr>
        <w:t xml:space="preserve">        MaxPool2</w:t>
      </w:r>
      <w:proofErr w:type="gramStart"/>
      <w:r w:rsidRPr="002129C6">
        <w:rPr>
          <w:rFonts w:ascii="Lucida Console" w:hAnsi="Lucida Console"/>
          <w:sz w:val="18"/>
          <w:szCs w:val="18"/>
          <w:lang w:val="en-US"/>
        </w:rPr>
        <w:t>D(</w:t>
      </w:r>
      <w:proofErr w:type="gramEnd"/>
      <w:r w:rsidRPr="002129C6">
        <w:rPr>
          <w:rFonts w:ascii="Lucida Console" w:hAnsi="Lucida Console"/>
          <w:sz w:val="18"/>
          <w:szCs w:val="18"/>
          <w:lang w:val="en-US"/>
        </w:rPr>
        <w:t>(2,2), padding='same'),</w:t>
      </w:r>
    </w:p>
    <w:p w14:paraId="59232EC6" w14:textId="77777777" w:rsidR="00255A99" w:rsidRPr="002129C6" w:rsidRDefault="00255A99" w:rsidP="0086658D">
      <w:pPr>
        <w:pStyle w:val="a8"/>
        <w:spacing w:before="0"/>
        <w:ind w:left="-142"/>
        <w:rPr>
          <w:rFonts w:ascii="Lucida Console" w:hAnsi="Lucida Console"/>
          <w:sz w:val="18"/>
          <w:szCs w:val="18"/>
          <w:lang w:val="en-US"/>
        </w:rPr>
      </w:pPr>
      <w:r w:rsidRPr="002129C6">
        <w:rPr>
          <w:rFonts w:ascii="Lucida Console" w:hAnsi="Lucida Console"/>
          <w:sz w:val="18"/>
          <w:szCs w:val="18"/>
          <w:lang w:val="en-US"/>
        </w:rPr>
        <w:t xml:space="preserve">        # </w:t>
      </w:r>
      <w:r w:rsidRPr="002129C6">
        <w:rPr>
          <w:rFonts w:ascii="Lucida Console" w:hAnsi="Lucida Console"/>
          <w:sz w:val="18"/>
          <w:szCs w:val="18"/>
        </w:rPr>
        <w:t>Пятый</w:t>
      </w:r>
      <w:r w:rsidRPr="002129C6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2129C6">
        <w:rPr>
          <w:rFonts w:ascii="Lucida Console" w:hAnsi="Lucida Console"/>
          <w:sz w:val="18"/>
          <w:szCs w:val="18"/>
        </w:rPr>
        <w:t>сверточный</w:t>
      </w:r>
      <w:proofErr w:type="spellEnd"/>
      <w:r w:rsidRPr="002129C6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2129C6">
        <w:rPr>
          <w:rFonts w:ascii="Lucida Console" w:hAnsi="Lucida Console"/>
          <w:sz w:val="18"/>
          <w:szCs w:val="18"/>
        </w:rPr>
        <w:t>блок</w:t>
      </w:r>
    </w:p>
    <w:p w14:paraId="35C64848" w14:textId="77777777" w:rsidR="00255A99" w:rsidRPr="002129C6" w:rsidRDefault="00255A99" w:rsidP="0086658D">
      <w:pPr>
        <w:pStyle w:val="a8"/>
        <w:spacing w:before="0"/>
        <w:ind w:left="-142"/>
        <w:rPr>
          <w:rFonts w:ascii="Lucida Console" w:hAnsi="Lucida Console"/>
          <w:sz w:val="18"/>
          <w:szCs w:val="18"/>
          <w:lang w:val="en-US"/>
        </w:rPr>
      </w:pPr>
      <w:r w:rsidRPr="002129C6">
        <w:rPr>
          <w:rFonts w:ascii="Lucida Console" w:hAnsi="Lucida Console"/>
          <w:sz w:val="18"/>
          <w:szCs w:val="18"/>
          <w:lang w:val="en-US"/>
        </w:rPr>
        <w:t xml:space="preserve">        Conv2</w:t>
      </w:r>
      <w:proofErr w:type="gramStart"/>
      <w:r w:rsidRPr="002129C6">
        <w:rPr>
          <w:rFonts w:ascii="Lucida Console" w:hAnsi="Lucida Console"/>
          <w:sz w:val="18"/>
          <w:szCs w:val="18"/>
          <w:lang w:val="en-US"/>
        </w:rPr>
        <w:t>D(</w:t>
      </w:r>
      <w:proofErr w:type="gramEnd"/>
      <w:r w:rsidRPr="002129C6">
        <w:rPr>
          <w:rFonts w:ascii="Lucida Console" w:hAnsi="Lucida Console"/>
          <w:sz w:val="18"/>
          <w:szCs w:val="18"/>
          <w:lang w:val="en-US"/>
        </w:rPr>
        <w:t>256, (3,3), activation='</w:t>
      </w:r>
      <w:proofErr w:type="spellStart"/>
      <w:r w:rsidRPr="002129C6">
        <w:rPr>
          <w:rFonts w:ascii="Lucida Console" w:hAnsi="Lucida Console"/>
          <w:sz w:val="18"/>
          <w:szCs w:val="18"/>
          <w:lang w:val="en-US"/>
        </w:rPr>
        <w:t>relu</w:t>
      </w:r>
      <w:proofErr w:type="spellEnd"/>
      <w:r w:rsidRPr="002129C6">
        <w:rPr>
          <w:rFonts w:ascii="Lucida Console" w:hAnsi="Lucida Console"/>
          <w:sz w:val="18"/>
          <w:szCs w:val="18"/>
          <w:lang w:val="en-US"/>
        </w:rPr>
        <w:t>', padding='same'),</w:t>
      </w:r>
    </w:p>
    <w:p w14:paraId="12CFD0A5" w14:textId="77777777" w:rsidR="00255A99" w:rsidRPr="002129C6" w:rsidRDefault="00255A99" w:rsidP="0086658D">
      <w:pPr>
        <w:pStyle w:val="a8"/>
        <w:spacing w:before="0"/>
        <w:ind w:left="-142"/>
        <w:rPr>
          <w:rFonts w:ascii="Lucida Console" w:hAnsi="Lucida Console"/>
          <w:sz w:val="18"/>
          <w:szCs w:val="18"/>
          <w:lang w:val="en-US"/>
        </w:rPr>
      </w:pPr>
      <w:r w:rsidRPr="002129C6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2129C6">
        <w:rPr>
          <w:rFonts w:ascii="Lucida Console" w:hAnsi="Lucida Console"/>
          <w:sz w:val="18"/>
          <w:szCs w:val="18"/>
          <w:lang w:val="en-US"/>
        </w:rPr>
        <w:t>Dropout(</w:t>
      </w:r>
      <w:proofErr w:type="gramEnd"/>
      <w:r w:rsidRPr="002129C6">
        <w:rPr>
          <w:rFonts w:ascii="Lucida Console" w:hAnsi="Lucida Console"/>
          <w:sz w:val="18"/>
          <w:szCs w:val="18"/>
          <w:lang w:val="en-US"/>
        </w:rPr>
        <w:t>0.2),</w:t>
      </w:r>
    </w:p>
    <w:p w14:paraId="4983FF4A" w14:textId="77777777" w:rsidR="00255A99" w:rsidRPr="002129C6" w:rsidRDefault="00255A99" w:rsidP="0086658D">
      <w:pPr>
        <w:pStyle w:val="a8"/>
        <w:spacing w:before="0"/>
        <w:ind w:left="-142"/>
        <w:rPr>
          <w:rFonts w:ascii="Lucida Console" w:hAnsi="Lucida Console"/>
          <w:sz w:val="18"/>
          <w:szCs w:val="18"/>
          <w:lang w:val="en-US"/>
        </w:rPr>
      </w:pPr>
      <w:r w:rsidRPr="002129C6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2129C6">
        <w:rPr>
          <w:rFonts w:ascii="Lucida Console" w:hAnsi="Lucida Console"/>
          <w:sz w:val="18"/>
          <w:szCs w:val="18"/>
          <w:lang w:val="en-US"/>
        </w:rPr>
        <w:t>BatchNormalization</w:t>
      </w:r>
      <w:proofErr w:type="spellEnd"/>
      <w:r w:rsidRPr="002129C6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2129C6">
        <w:rPr>
          <w:rFonts w:ascii="Lucida Console" w:hAnsi="Lucida Console"/>
          <w:sz w:val="18"/>
          <w:szCs w:val="18"/>
          <w:lang w:val="en-US"/>
        </w:rPr>
        <w:t>),</w:t>
      </w:r>
    </w:p>
    <w:p w14:paraId="6F43DC26" w14:textId="57E7A0CD" w:rsidR="00255A99" w:rsidRPr="002129C6" w:rsidRDefault="00255A99" w:rsidP="0086658D">
      <w:pPr>
        <w:pStyle w:val="a8"/>
        <w:spacing w:before="0"/>
        <w:ind w:left="-142"/>
        <w:rPr>
          <w:rFonts w:ascii="Lucida Console" w:hAnsi="Lucida Console"/>
          <w:sz w:val="18"/>
          <w:szCs w:val="18"/>
          <w:lang w:val="en-US"/>
        </w:rPr>
      </w:pPr>
      <w:r w:rsidRPr="002129C6">
        <w:rPr>
          <w:rFonts w:ascii="Lucida Console" w:hAnsi="Lucida Console"/>
          <w:sz w:val="18"/>
          <w:szCs w:val="18"/>
          <w:lang w:val="en-US"/>
        </w:rPr>
        <w:t xml:space="preserve">        MaxPool2</w:t>
      </w:r>
      <w:proofErr w:type="gramStart"/>
      <w:r w:rsidRPr="002129C6">
        <w:rPr>
          <w:rFonts w:ascii="Lucida Console" w:hAnsi="Lucida Console"/>
          <w:sz w:val="18"/>
          <w:szCs w:val="18"/>
          <w:lang w:val="en-US"/>
        </w:rPr>
        <w:t>D(</w:t>
      </w:r>
      <w:proofErr w:type="gramEnd"/>
      <w:r w:rsidRPr="002129C6">
        <w:rPr>
          <w:rFonts w:ascii="Lucida Console" w:hAnsi="Lucida Console"/>
          <w:sz w:val="18"/>
          <w:szCs w:val="18"/>
          <w:lang w:val="en-US"/>
        </w:rPr>
        <w:t>(2,2), padding='same'),</w:t>
      </w:r>
    </w:p>
    <w:p w14:paraId="19619BC3" w14:textId="77777777" w:rsidR="00255A99" w:rsidRPr="002129C6" w:rsidRDefault="00255A99" w:rsidP="0086658D">
      <w:pPr>
        <w:pStyle w:val="a8"/>
        <w:spacing w:before="0"/>
        <w:ind w:left="-142"/>
        <w:rPr>
          <w:rFonts w:ascii="Lucida Console" w:hAnsi="Lucida Console"/>
          <w:sz w:val="18"/>
          <w:szCs w:val="18"/>
          <w:lang w:val="en-US"/>
        </w:rPr>
      </w:pPr>
      <w:r w:rsidRPr="002129C6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2129C6">
        <w:rPr>
          <w:rFonts w:ascii="Lucida Console" w:hAnsi="Lucida Console"/>
          <w:sz w:val="18"/>
          <w:szCs w:val="18"/>
          <w:lang w:val="en-US"/>
        </w:rPr>
        <w:t>Flatten(</w:t>
      </w:r>
      <w:proofErr w:type="gramEnd"/>
      <w:r w:rsidRPr="002129C6">
        <w:rPr>
          <w:rFonts w:ascii="Lucida Console" w:hAnsi="Lucida Console"/>
          <w:sz w:val="18"/>
          <w:szCs w:val="18"/>
          <w:lang w:val="en-US"/>
        </w:rPr>
        <w:t>),</w:t>
      </w:r>
    </w:p>
    <w:p w14:paraId="50A1485A" w14:textId="77777777" w:rsidR="00255A99" w:rsidRPr="002129C6" w:rsidRDefault="00255A99" w:rsidP="0086658D">
      <w:pPr>
        <w:pStyle w:val="a8"/>
        <w:spacing w:before="0"/>
        <w:ind w:left="-142"/>
        <w:rPr>
          <w:rFonts w:ascii="Lucida Console" w:hAnsi="Lucida Console"/>
          <w:sz w:val="18"/>
          <w:szCs w:val="18"/>
          <w:lang w:val="en-US"/>
        </w:rPr>
      </w:pPr>
      <w:r w:rsidRPr="002129C6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2129C6">
        <w:rPr>
          <w:rFonts w:ascii="Lucida Console" w:hAnsi="Lucida Console"/>
          <w:sz w:val="18"/>
          <w:szCs w:val="18"/>
          <w:lang w:val="en-US"/>
        </w:rPr>
        <w:t>Dense(</w:t>
      </w:r>
      <w:proofErr w:type="gramEnd"/>
      <w:r w:rsidRPr="002129C6">
        <w:rPr>
          <w:rFonts w:ascii="Lucida Console" w:hAnsi="Lucida Console"/>
          <w:sz w:val="18"/>
          <w:szCs w:val="18"/>
          <w:lang w:val="en-US"/>
        </w:rPr>
        <w:t>128, activation='</w:t>
      </w:r>
      <w:proofErr w:type="spellStart"/>
      <w:r w:rsidRPr="002129C6">
        <w:rPr>
          <w:rFonts w:ascii="Lucida Console" w:hAnsi="Lucida Console"/>
          <w:sz w:val="18"/>
          <w:szCs w:val="18"/>
          <w:lang w:val="en-US"/>
        </w:rPr>
        <w:t>relu</w:t>
      </w:r>
      <w:proofErr w:type="spellEnd"/>
      <w:r w:rsidRPr="002129C6">
        <w:rPr>
          <w:rFonts w:ascii="Lucida Console" w:hAnsi="Lucida Console"/>
          <w:sz w:val="18"/>
          <w:szCs w:val="18"/>
          <w:lang w:val="en-US"/>
        </w:rPr>
        <w:t>'),</w:t>
      </w:r>
    </w:p>
    <w:p w14:paraId="56618D98" w14:textId="77777777" w:rsidR="00255A99" w:rsidRPr="002129C6" w:rsidRDefault="00255A99" w:rsidP="0086658D">
      <w:pPr>
        <w:pStyle w:val="a8"/>
        <w:spacing w:before="0"/>
        <w:ind w:left="-142"/>
        <w:rPr>
          <w:rFonts w:ascii="Lucida Console" w:hAnsi="Lucida Console"/>
          <w:sz w:val="18"/>
          <w:szCs w:val="18"/>
          <w:lang w:val="en-US"/>
        </w:rPr>
      </w:pPr>
      <w:r w:rsidRPr="002129C6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2129C6">
        <w:rPr>
          <w:rFonts w:ascii="Lucida Console" w:hAnsi="Lucida Console"/>
          <w:sz w:val="18"/>
          <w:szCs w:val="18"/>
          <w:lang w:val="en-US"/>
        </w:rPr>
        <w:t>Dropout(</w:t>
      </w:r>
      <w:proofErr w:type="gramEnd"/>
      <w:r w:rsidRPr="002129C6">
        <w:rPr>
          <w:rFonts w:ascii="Lucida Console" w:hAnsi="Lucida Console"/>
          <w:sz w:val="18"/>
          <w:szCs w:val="18"/>
          <w:lang w:val="en-US"/>
        </w:rPr>
        <w:t>0.2),</w:t>
      </w:r>
    </w:p>
    <w:p w14:paraId="7781E572" w14:textId="77777777" w:rsidR="00255A99" w:rsidRPr="002129C6" w:rsidRDefault="00255A99" w:rsidP="0086658D">
      <w:pPr>
        <w:pStyle w:val="a8"/>
        <w:spacing w:before="0"/>
        <w:ind w:left="-142"/>
        <w:rPr>
          <w:rFonts w:ascii="Lucida Console" w:hAnsi="Lucida Console"/>
          <w:sz w:val="18"/>
          <w:szCs w:val="18"/>
          <w:lang w:val="en-US"/>
        </w:rPr>
      </w:pPr>
      <w:r w:rsidRPr="002129C6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2129C6">
        <w:rPr>
          <w:rFonts w:ascii="Lucida Console" w:hAnsi="Lucida Console"/>
          <w:sz w:val="18"/>
          <w:szCs w:val="18"/>
          <w:lang w:val="en-US"/>
        </w:rPr>
        <w:t>Dense(</w:t>
      </w:r>
      <w:proofErr w:type="gramEnd"/>
      <w:r w:rsidRPr="002129C6">
        <w:rPr>
          <w:rFonts w:ascii="Lucida Console" w:hAnsi="Lucida Console"/>
          <w:sz w:val="18"/>
          <w:szCs w:val="18"/>
          <w:lang w:val="en-US"/>
        </w:rPr>
        <w:t>1, activation='sigmoid')</w:t>
      </w:r>
    </w:p>
    <w:p w14:paraId="7EC5B52E" w14:textId="47A31EF6" w:rsidR="00255A99" w:rsidRPr="002129C6" w:rsidRDefault="00255A99" w:rsidP="0086658D">
      <w:pPr>
        <w:pStyle w:val="a8"/>
        <w:spacing w:before="0"/>
        <w:ind w:left="-142"/>
        <w:rPr>
          <w:rFonts w:ascii="Lucida Console" w:hAnsi="Lucida Console"/>
          <w:sz w:val="18"/>
          <w:szCs w:val="18"/>
          <w:lang w:val="en-US"/>
        </w:rPr>
      </w:pPr>
      <w:r w:rsidRPr="002129C6">
        <w:rPr>
          <w:rFonts w:ascii="Lucida Console" w:hAnsi="Lucida Console"/>
          <w:sz w:val="18"/>
          <w:szCs w:val="18"/>
          <w:lang w:val="en-US"/>
        </w:rPr>
        <w:t xml:space="preserve">    ])</w:t>
      </w:r>
    </w:p>
    <w:p w14:paraId="02945E3C" w14:textId="01C49476" w:rsidR="00255A99" w:rsidRPr="002129C6" w:rsidRDefault="00255A99" w:rsidP="0086658D">
      <w:pPr>
        <w:pStyle w:val="a8"/>
        <w:spacing w:before="0"/>
        <w:ind w:left="-142"/>
        <w:rPr>
          <w:rFonts w:ascii="Lucida Console" w:eastAsiaTheme="minorHAnsi" w:hAnsi="Lucida Console"/>
          <w:sz w:val="18"/>
          <w:szCs w:val="18"/>
          <w:lang w:val="en-US"/>
        </w:rPr>
      </w:pPr>
      <w:r w:rsidRPr="002129C6">
        <w:rPr>
          <w:rFonts w:ascii="Lucida Console" w:hAnsi="Lucida Console"/>
          <w:sz w:val="18"/>
          <w:szCs w:val="18"/>
          <w:lang w:val="en-US"/>
        </w:rPr>
        <w:t xml:space="preserve">    return model</w:t>
      </w:r>
    </w:p>
    <w:p w14:paraId="0FF3803B" w14:textId="2ECCA4E0" w:rsidR="00E07AC3" w:rsidRPr="00F16C49" w:rsidRDefault="00E07AC3" w:rsidP="0086658D">
      <w:pPr>
        <w:pStyle w:val="a8"/>
        <w:spacing w:before="0"/>
        <w:ind w:left="-142"/>
        <w:rPr>
          <w:rFonts w:eastAsiaTheme="minorHAnsi"/>
          <w:lang w:val="en-US"/>
        </w:rPr>
      </w:pPr>
      <w:r w:rsidRPr="00E07AC3">
        <w:rPr>
          <w:rFonts w:eastAsiaTheme="minorHAnsi"/>
        </w:rPr>
        <w:t>Описание</w:t>
      </w:r>
      <w:r w:rsidRPr="00F16C49">
        <w:rPr>
          <w:rFonts w:eastAsiaTheme="minorHAnsi"/>
          <w:lang w:val="en-US"/>
        </w:rPr>
        <w:t xml:space="preserve"> </w:t>
      </w:r>
      <w:r w:rsidRPr="00E07AC3">
        <w:rPr>
          <w:rFonts w:eastAsiaTheme="minorHAnsi"/>
        </w:rPr>
        <w:t>архитектуры</w:t>
      </w:r>
      <w:r w:rsidRPr="00F16C49">
        <w:rPr>
          <w:rFonts w:eastAsiaTheme="minorHAnsi"/>
          <w:lang w:val="en-US"/>
        </w:rPr>
        <w:t>:</w:t>
      </w:r>
    </w:p>
    <w:p w14:paraId="0B8B1F4B" w14:textId="77777777" w:rsidR="00E07AC3" w:rsidRPr="00E07AC3" w:rsidRDefault="00E07AC3" w:rsidP="0086658D">
      <w:pPr>
        <w:pStyle w:val="a8"/>
        <w:numPr>
          <w:ilvl w:val="0"/>
          <w:numId w:val="20"/>
        </w:numPr>
        <w:spacing w:before="0"/>
        <w:ind w:left="-142" w:firstLine="709"/>
        <w:rPr>
          <w:rFonts w:eastAsiaTheme="minorHAnsi"/>
        </w:rPr>
      </w:pPr>
      <w:r w:rsidRPr="00E07AC3">
        <w:rPr>
          <w:rFonts w:eastAsiaTheme="minorHAnsi"/>
        </w:rPr>
        <w:t>Входной слой: принимает изображение размером 150x150 пикселей в оттенках серого (1 канал).</w:t>
      </w:r>
    </w:p>
    <w:p w14:paraId="733C3B23" w14:textId="77777777" w:rsidR="00E07AC3" w:rsidRPr="00E07AC3" w:rsidRDefault="00E07AC3" w:rsidP="0086658D">
      <w:pPr>
        <w:pStyle w:val="a8"/>
        <w:numPr>
          <w:ilvl w:val="0"/>
          <w:numId w:val="20"/>
        </w:numPr>
        <w:spacing w:before="0"/>
        <w:ind w:left="-142" w:firstLine="709"/>
        <w:rPr>
          <w:rFonts w:eastAsiaTheme="minorHAnsi"/>
        </w:rPr>
      </w:pPr>
      <w:proofErr w:type="spellStart"/>
      <w:r w:rsidRPr="00E07AC3">
        <w:rPr>
          <w:rFonts w:eastAsiaTheme="minorHAnsi"/>
        </w:rPr>
        <w:t>Сверточные</w:t>
      </w:r>
      <w:proofErr w:type="spellEnd"/>
      <w:r w:rsidRPr="00E07AC3">
        <w:rPr>
          <w:rFonts w:eastAsiaTheme="minorHAnsi"/>
        </w:rPr>
        <w:t xml:space="preserve"> блоки: пять блоков, каждый из которых состоит из </w:t>
      </w:r>
      <w:proofErr w:type="spellStart"/>
      <w:r w:rsidRPr="00E07AC3">
        <w:rPr>
          <w:rFonts w:eastAsiaTheme="minorHAnsi"/>
        </w:rPr>
        <w:t>сверточного</w:t>
      </w:r>
      <w:proofErr w:type="spellEnd"/>
      <w:r w:rsidRPr="00E07AC3">
        <w:rPr>
          <w:rFonts w:eastAsiaTheme="minorHAnsi"/>
        </w:rPr>
        <w:t xml:space="preserve"> слоя, нормализации, </w:t>
      </w:r>
      <w:proofErr w:type="spellStart"/>
      <w:r w:rsidRPr="00E07AC3">
        <w:rPr>
          <w:rFonts w:eastAsiaTheme="minorHAnsi"/>
        </w:rPr>
        <w:t>пулинга</w:t>
      </w:r>
      <w:proofErr w:type="spellEnd"/>
      <w:r w:rsidRPr="00E07AC3">
        <w:rPr>
          <w:rFonts w:eastAsiaTheme="minorHAnsi"/>
        </w:rPr>
        <w:t xml:space="preserve"> и иногда </w:t>
      </w:r>
      <w:proofErr w:type="spellStart"/>
      <w:r w:rsidRPr="00E07AC3">
        <w:rPr>
          <w:rFonts w:eastAsiaTheme="minorHAnsi"/>
        </w:rPr>
        <w:t>Dropout</w:t>
      </w:r>
      <w:proofErr w:type="spellEnd"/>
      <w:r w:rsidRPr="00E07AC3">
        <w:rPr>
          <w:rFonts w:eastAsiaTheme="minorHAnsi"/>
        </w:rPr>
        <w:t xml:space="preserve"> для регуляризации.</w:t>
      </w:r>
    </w:p>
    <w:p w14:paraId="68B5A513" w14:textId="77777777" w:rsidR="00E07AC3" w:rsidRPr="00E07AC3" w:rsidRDefault="00E07AC3" w:rsidP="0086658D">
      <w:pPr>
        <w:pStyle w:val="a8"/>
        <w:numPr>
          <w:ilvl w:val="0"/>
          <w:numId w:val="20"/>
        </w:numPr>
        <w:spacing w:before="0"/>
        <w:ind w:left="-142" w:firstLine="709"/>
        <w:rPr>
          <w:rFonts w:eastAsiaTheme="minorHAnsi"/>
        </w:rPr>
      </w:pPr>
      <w:proofErr w:type="spellStart"/>
      <w:r w:rsidRPr="00E07AC3">
        <w:rPr>
          <w:rFonts w:eastAsiaTheme="minorHAnsi"/>
        </w:rPr>
        <w:t>Flatten</w:t>
      </w:r>
      <w:proofErr w:type="spellEnd"/>
      <w:r w:rsidRPr="00E07AC3">
        <w:rPr>
          <w:rFonts w:eastAsiaTheme="minorHAnsi"/>
        </w:rPr>
        <w:t xml:space="preserve">: преобразует выход из </w:t>
      </w:r>
      <w:proofErr w:type="spellStart"/>
      <w:r w:rsidRPr="00E07AC3">
        <w:rPr>
          <w:rFonts w:eastAsiaTheme="minorHAnsi"/>
        </w:rPr>
        <w:t>сверточных</w:t>
      </w:r>
      <w:proofErr w:type="spellEnd"/>
      <w:r w:rsidRPr="00E07AC3">
        <w:rPr>
          <w:rFonts w:eastAsiaTheme="minorHAnsi"/>
        </w:rPr>
        <w:t xml:space="preserve"> слоев в одномерный вектор.</w:t>
      </w:r>
    </w:p>
    <w:p w14:paraId="1B8AB162" w14:textId="77777777" w:rsidR="00E07AC3" w:rsidRPr="00E07AC3" w:rsidRDefault="00E07AC3" w:rsidP="0086658D">
      <w:pPr>
        <w:pStyle w:val="a8"/>
        <w:numPr>
          <w:ilvl w:val="0"/>
          <w:numId w:val="20"/>
        </w:numPr>
        <w:spacing w:before="0"/>
        <w:ind w:left="-142" w:firstLine="709"/>
        <w:rPr>
          <w:rFonts w:eastAsiaTheme="minorHAnsi"/>
        </w:rPr>
      </w:pPr>
      <w:proofErr w:type="spellStart"/>
      <w:proofErr w:type="gramStart"/>
      <w:r w:rsidRPr="00E07AC3">
        <w:rPr>
          <w:rFonts w:eastAsiaTheme="minorHAnsi"/>
        </w:rPr>
        <w:t>Dense</w:t>
      </w:r>
      <w:proofErr w:type="spellEnd"/>
      <w:r w:rsidRPr="00E07AC3">
        <w:rPr>
          <w:rFonts w:eastAsiaTheme="minorHAnsi"/>
        </w:rPr>
        <w:t>(</w:t>
      </w:r>
      <w:proofErr w:type="gramEnd"/>
      <w:r w:rsidRPr="00E07AC3">
        <w:rPr>
          <w:rFonts w:eastAsiaTheme="minorHAnsi"/>
        </w:rPr>
        <w:t xml:space="preserve">128, </w:t>
      </w:r>
      <w:proofErr w:type="spellStart"/>
      <w:r w:rsidRPr="00E07AC3">
        <w:rPr>
          <w:rFonts w:eastAsiaTheme="minorHAnsi"/>
        </w:rPr>
        <w:t>activation</w:t>
      </w:r>
      <w:proofErr w:type="spellEnd"/>
      <w:r w:rsidRPr="00E07AC3">
        <w:rPr>
          <w:rFonts w:eastAsiaTheme="minorHAnsi"/>
        </w:rPr>
        <w:t>='</w:t>
      </w:r>
      <w:proofErr w:type="spellStart"/>
      <w:r w:rsidRPr="00E07AC3">
        <w:rPr>
          <w:rFonts w:eastAsiaTheme="minorHAnsi"/>
        </w:rPr>
        <w:t>relu</w:t>
      </w:r>
      <w:proofErr w:type="spellEnd"/>
      <w:r w:rsidRPr="00E07AC3">
        <w:rPr>
          <w:rFonts w:eastAsiaTheme="minorHAnsi"/>
        </w:rPr>
        <w:t xml:space="preserve">'): </w:t>
      </w:r>
      <w:proofErr w:type="spellStart"/>
      <w:r w:rsidRPr="00E07AC3">
        <w:rPr>
          <w:rFonts w:eastAsiaTheme="minorHAnsi"/>
        </w:rPr>
        <w:t>полносвязный</w:t>
      </w:r>
      <w:proofErr w:type="spellEnd"/>
      <w:r w:rsidRPr="00E07AC3">
        <w:rPr>
          <w:rFonts w:eastAsiaTheme="minorHAnsi"/>
        </w:rPr>
        <w:t xml:space="preserve"> слой с 128 нейронами.</w:t>
      </w:r>
    </w:p>
    <w:p w14:paraId="32C3AA29" w14:textId="77777777" w:rsidR="00E07AC3" w:rsidRPr="00E07AC3" w:rsidRDefault="00E07AC3" w:rsidP="0086658D">
      <w:pPr>
        <w:pStyle w:val="a8"/>
        <w:numPr>
          <w:ilvl w:val="0"/>
          <w:numId w:val="20"/>
        </w:numPr>
        <w:spacing w:before="0"/>
        <w:ind w:left="-142" w:firstLine="709"/>
        <w:rPr>
          <w:rFonts w:eastAsiaTheme="minorHAnsi"/>
        </w:rPr>
      </w:pPr>
      <w:proofErr w:type="spellStart"/>
      <w:proofErr w:type="gramStart"/>
      <w:r w:rsidRPr="00E07AC3">
        <w:rPr>
          <w:rFonts w:eastAsiaTheme="minorHAnsi"/>
        </w:rPr>
        <w:t>Dropout</w:t>
      </w:r>
      <w:proofErr w:type="spellEnd"/>
      <w:r w:rsidRPr="00E07AC3">
        <w:rPr>
          <w:rFonts w:eastAsiaTheme="minorHAnsi"/>
        </w:rPr>
        <w:t>(</w:t>
      </w:r>
      <w:proofErr w:type="gramEnd"/>
      <w:r w:rsidRPr="00E07AC3">
        <w:rPr>
          <w:rFonts w:eastAsiaTheme="minorHAnsi"/>
        </w:rPr>
        <w:t>0.2): регуляризация.</w:t>
      </w:r>
    </w:p>
    <w:p w14:paraId="0C1F37E0" w14:textId="1763AB28" w:rsidR="00255A99" w:rsidRDefault="00E07AC3" w:rsidP="0086658D">
      <w:pPr>
        <w:pStyle w:val="a8"/>
        <w:numPr>
          <w:ilvl w:val="0"/>
          <w:numId w:val="20"/>
        </w:numPr>
        <w:spacing w:before="0"/>
        <w:ind w:left="-142" w:firstLine="709"/>
        <w:rPr>
          <w:rFonts w:eastAsiaTheme="minorHAnsi"/>
        </w:rPr>
      </w:pPr>
      <w:proofErr w:type="spellStart"/>
      <w:proofErr w:type="gramStart"/>
      <w:r w:rsidRPr="00E07AC3">
        <w:rPr>
          <w:rFonts w:eastAsiaTheme="minorHAnsi"/>
        </w:rPr>
        <w:t>Dense</w:t>
      </w:r>
      <w:proofErr w:type="spellEnd"/>
      <w:r w:rsidRPr="00E07AC3">
        <w:rPr>
          <w:rFonts w:eastAsiaTheme="minorHAnsi"/>
        </w:rPr>
        <w:t>(</w:t>
      </w:r>
      <w:proofErr w:type="gramEnd"/>
      <w:r w:rsidRPr="00E07AC3">
        <w:rPr>
          <w:rFonts w:eastAsiaTheme="minorHAnsi"/>
        </w:rPr>
        <w:t xml:space="preserve">1, </w:t>
      </w:r>
      <w:proofErr w:type="spellStart"/>
      <w:r w:rsidRPr="00E07AC3">
        <w:rPr>
          <w:rFonts w:eastAsiaTheme="minorHAnsi"/>
        </w:rPr>
        <w:t>activation</w:t>
      </w:r>
      <w:proofErr w:type="spellEnd"/>
      <w:r w:rsidRPr="00E07AC3">
        <w:rPr>
          <w:rFonts w:eastAsiaTheme="minorHAnsi"/>
        </w:rPr>
        <w:t>='</w:t>
      </w:r>
      <w:proofErr w:type="spellStart"/>
      <w:r w:rsidRPr="00E07AC3">
        <w:rPr>
          <w:rFonts w:eastAsiaTheme="minorHAnsi"/>
        </w:rPr>
        <w:t>sigmoid</w:t>
      </w:r>
      <w:proofErr w:type="spellEnd"/>
      <w:r w:rsidRPr="00E07AC3">
        <w:rPr>
          <w:rFonts w:eastAsiaTheme="minorHAnsi"/>
        </w:rPr>
        <w:t>'): выходной слой для бинарной классификации (пневмония/норма).</w:t>
      </w:r>
    </w:p>
    <w:p w14:paraId="2D82BF72" w14:textId="77777777" w:rsidR="00255A99" w:rsidRPr="00255A99" w:rsidRDefault="00255A99" w:rsidP="0086658D">
      <w:pPr>
        <w:pStyle w:val="a8"/>
        <w:spacing w:before="0"/>
        <w:ind w:left="-142"/>
        <w:rPr>
          <w:rFonts w:eastAsiaTheme="minorHAnsi"/>
        </w:rPr>
      </w:pPr>
    </w:p>
    <w:p w14:paraId="606F7572" w14:textId="47EDA1E0" w:rsidR="00F70061" w:rsidRPr="003600A7" w:rsidRDefault="00313DA7" w:rsidP="003600A7">
      <w:pPr>
        <w:pStyle w:val="a8"/>
        <w:spacing w:before="0"/>
        <w:ind w:left="-142"/>
        <w:jc w:val="center"/>
        <w:outlineLvl w:val="1"/>
        <w:rPr>
          <w:rFonts w:eastAsiaTheme="minorHAnsi"/>
          <w:b/>
          <w:bCs/>
          <w:iCs/>
          <w:sz w:val="32"/>
          <w:szCs w:val="32"/>
        </w:rPr>
      </w:pPr>
      <w:bookmarkStart w:id="18" w:name="_Toc199721126"/>
      <w:r w:rsidRPr="003600A7">
        <w:rPr>
          <w:rFonts w:eastAsiaTheme="minorHAnsi"/>
          <w:b/>
          <w:bCs/>
          <w:iCs/>
          <w:sz w:val="32"/>
          <w:szCs w:val="32"/>
        </w:rPr>
        <w:t>4.2 Тестирование программы на тестовых снимках</w:t>
      </w:r>
      <w:bookmarkEnd w:id="18"/>
    </w:p>
    <w:p w14:paraId="79E74833" w14:textId="26822613" w:rsidR="00313DA7" w:rsidRPr="00313DA7" w:rsidRDefault="00313DA7" w:rsidP="0086658D">
      <w:pPr>
        <w:pStyle w:val="a8"/>
        <w:spacing w:before="0"/>
        <w:ind w:left="-142"/>
      </w:pPr>
      <w:r>
        <w:t xml:space="preserve">Тестирование проводилось на тестовых </w:t>
      </w:r>
      <w:proofErr w:type="gramStart"/>
      <w:r>
        <w:t>данных</w:t>
      </w:r>
      <w:r w:rsidR="00B06E17">
        <w:t>(</w:t>
      </w:r>
      <w:proofErr w:type="gramEnd"/>
      <w:r w:rsidR="00B06E17">
        <w:t xml:space="preserve">с пневмонией), на которых моя </w:t>
      </w:r>
      <w:r>
        <w:t>модель не обучалась.</w:t>
      </w:r>
      <w:r w:rsidR="00B06E17">
        <w:t xml:space="preserve"> Тестовые данные были сделаны в той же среде только на других людях.</w:t>
      </w:r>
      <w:r>
        <w:t xml:space="preserve"> Статистика анализа(рис.19)</w:t>
      </w:r>
      <w:r w:rsidR="00B06E17">
        <w:t>.</w:t>
      </w:r>
    </w:p>
    <w:p w14:paraId="32FFA9CD" w14:textId="51CE7515" w:rsidR="00313DA7" w:rsidRPr="00313DA7" w:rsidRDefault="00313DA7" w:rsidP="00041BFD">
      <w:pPr>
        <w:pStyle w:val="a8"/>
        <w:spacing w:before="0"/>
        <w:ind w:left="-142"/>
        <w:jc w:val="center"/>
      </w:pPr>
      <w:r w:rsidRPr="00313DA7">
        <w:rPr>
          <w:noProof/>
        </w:rPr>
        <w:drawing>
          <wp:inline distT="0" distB="0" distL="0" distR="0" wp14:anchorId="786E7EF7" wp14:editId="4209CFDA">
            <wp:extent cx="4324954" cy="188621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1E3B" w14:textId="490A420F" w:rsidR="00313DA7" w:rsidRPr="005665C9" w:rsidRDefault="00313DA7" w:rsidP="00041BFD">
      <w:pPr>
        <w:pStyle w:val="a8"/>
        <w:spacing w:before="0"/>
        <w:ind w:left="-142"/>
        <w:jc w:val="center"/>
        <w:rPr>
          <w:rFonts w:eastAsiaTheme="minorHAnsi"/>
          <w:iCs/>
          <w:szCs w:val="28"/>
        </w:rPr>
      </w:pPr>
      <w:r w:rsidRPr="005665C9">
        <w:rPr>
          <w:rFonts w:eastAsiaTheme="minorHAnsi"/>
          <w:iCs/>
          <w:szCs w:val="28"/>
        </w:rPr>
        <w:t>Рис. 1</w:t>
      </w:r>
      <w:r w:rsidR="00B06E17" w:rsidRPr="005665C9">
        <w:rPr>
          <w:rFonts w:eastAsiaTheme="minorHAnsi"/>
          <w:iCs/>
          <w:szCs w:val="28"/>
        </w:rPr>
        <w:t>9</w:t>
      </w:r>
      <w:r w:rsidRPr="005665C9">
        <w:rPr>
          <w:rFonts w:eastAsiaTheme="minorHAnsi"/>
          <w:iCs/>
          <w:szCs w:val="28"/>
        </w:rPr>
        <w:t xml:space="preserve"> Статистика анализа на тестовых данных</w:t>
      </w:r>
    </w:p>
    <w:p w14:paraId="5702DC58" w14:textId="0752C103" w:rsidR="00086CA7" w:rsidRPr="00B06E17" w:rsidRDefault="00086CA7" w:rsidP="0086658D">
      <w:pPr>
        <w:pStyle w:val="a8"/>
        <w:spacing w:before="0"/>
        <w:ind w:left="-142"/>
      </w:pPr>
      <w:r w:rsidRPr="00086CA7">
        <w:t>В ходе тестирования</w:t>
      </w:r>
      <w:r w:rsidR="00480C2C">
        <w:t xml:space="preserve"> </w:t>
      </w:r>
      <w:r w:rsidRPr="00086CA7">
        <w:t xml:space="preserve">приложения </w:t>
      </w:r>
      <w:r w:rsidR="00B06E17">
        <w:t>мно</w:t>
      </w:r>
      <w:r w:rsidR="00B31546">
        <w:t>ю</w:t>
      </w:r>
      <w:r w:rsidR="00B06E17">
        <w:t xml:space="preserve"> было принято решение ввести метрику </w:t>
      </w:r>
      <w:r w:rsidR="00B06E17" w:rsidRPr="00B06E17">
        <w:t>“</w:t>
      </w:r>
      <w:r w:rsidR="00B06E17">
        <w:t>Уверенность</w:t>
      </w:r>
      <w:r w:rsidR="00B06E17" w:rsidRPr="00B06E17">
        <w:t>”</w:t>
      </w:r>
      <w:r w:rsidR="00B06E17">
        <w:t>.</w:t>
      </w:r>
    </w:p>
    <w:p w14:paraId="717F0D1B" w14:textId="3C32065F" w:rsidR="0075619B" w:rsidRDefault="00B06E17" w:rsidP="0086658D">
      <w:pPr>
        <w:pStyle w:val="a8"/>
        <w:spacing w:before="0"/>
        <w:ind w:left="-142"/>
        <w:rPr>
          <w:lang w:val="en-US"/>
        </w:rPr>
      </w:pPr>
      <w:r>
        <w:t xml:space="preserve">На (рис.20) представлен пример с низкой уверенностью </w:t>
      </w:r>
      <w:r>
        <w:rPr>
          <w:lang w:val="en-US"/>
        </w:rPr>
        <w:t>“</w:t>
      </w:r>
      <w:r>
        <w:t>Нормы</w:t>
      </w:r>
      <w:r>
        <w:rPr>
          <w:lang w:val="en-US"/>
        </w:rPr>
        <w:t>”</w:t>
      </w:r>
    </w:p>
    <w:p w14:paraId="662B4CBE" w14:textId="687DD9D5" w:rsidR="00B06E17" w:rsidRPr="00B06E17" w:rsidRDefault="00B06E17" w:rsidP="0086658D">
      <w:pPr>
        <w:pStyle w:val="a8"/>
        <w:spacing w:before="0"/>
        <w:ind w:left="-142"/>
      </w:pPr>
      <w:r w:rsidRPr="00B06E17">
        <w:rPr>
          <w:noProof/>
        </w:rPr>
        <w:drawing>
          <wp:inline distT="0" distB="0" distL="0" distR="0" wp14:anchorId="3F1AB4D1" wp14:editId="7E979A1A">
            <wp:extent cx="5172797" cy="1486107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6669" w14:textId="3E2FABDF" w:rsidR="00B06E17" w:rsidRPr="00041BFD" w:rsidRDefault="00B06E17" w:rsidP="00041BFD">
      <w:pPr>
        <w:pStyle w:val="a8"/>
        <w:spacing w:before="0"/>
        <w:ind w:left="-142"/>
        <w:jc w:val="center"/>
        <w:rPr>
          <w:rFonts w:eastAsiaTheme="minorHAnsi"/>
          <w:iCs/>
          <w:szCs w:val="28"/>
        </w:rPr>
      </w:pPr>
      <w:r w:rsidRPr="00041BFD">
        <w:rPr>
          <w:rFonts w:eastAsiaTheme="minorHAnsi"/>
          <w:iCs/>
          <w:szCs w:val="28"/>
        </w:rPr>
        <w:t>Рис. 20 Статистика анализа на тестовых данных</w:t>
      </w:r>
    </w:p>
    <w:p w14:paraId="45E16ECA" w14:textId="53969525" w:rsidR="00B06E17" w:rsidRDefault="00B06E17" w:rsidP="0086658D">
      <w:pPr>
        <w:pStyle w:val="a8"/>
        <w:spacing w:before="0"/>
        <w:ind w:left="-142"/>
        <w:rPr>
          <w:rFonts w:eastAsiaTheme="minorHAnsi"/>
          <w:iCs/>
          <w:szCs w:val="28"/>
        </w:rPr>
      </w:pPr>
      <w:r w:rsidRPr="00B06E17">
        <w:rPr>
          <w:rFonts w:eastAsiaTheme="minorHAnsi"/>
          <w:iCs/>
          <w:szCs w:val="28"/>
        </w:rPr>
        <w:t>Это количественная метрика</w:t>
      </w:r>
      <w:r>
        <w:rPr>
          <w:rFonts w:eastAsiaTheme="minorHAnsi"/>
          <w:iCs/>
          <w:szCs w:val="28"/>
        </w:rPr>
        <w:t xml:space="preserve"> избавит врача от критичных решений в сторону пациента. </w:t>
      </w:r>
    </w:p>
    <w:p w14:paraId="52E48B60" w14:textId="014533D1" w:rsidR="004775BB" w:rsidRPr="00904EDD" w:rsidRDefault="004775BB" w:rsidP="0086658D">
      <w:pPr>
        <w:pStyle w:val="a8"/>
        <w:spacing w:before="0"/>
        <w:ind w:left="-142"/>
        <w:rPr>
          <w:rFonts w:eastAsiaTheme="minorHAnsi"/>
          <w:iCs/>
          <w:szCs w:val="28"/>
        </w:rPr>
      </w:pPr>
      <w:r>
        <w:rPr>
          <w:rFonts w:eastAsiaTheme="minorHAnsi"/>
          <w:iCs/>
          <w:szCs w:val="28"/>
        </w:rPr>
        <w:t>Выводы</w:t>
      </w:r>
      <w:r w:rsidRPr="00904EDD">
        <w:rPr>
          <w:rFonts w:eastAsiaTheme="minorHAnsi"/>
          <w:iCs/>
          <w:szCs w:val="28"/>
        </w:rPr>
        <w:t>:</w:t>
      </w:r>
    </w:p>
    <w:p w14:paraId="51A32BFC" w14:textId="17235E98" w:rsidR="00B06E17" w:rsidRPr="009618DF" w:rsidRDefault="00904EDD" w:rsidP="0086658D">
      <w:pPr>
        <w:pStyle w:val="a8"/>
        <w:spacing w:before="0"/>
        <w:ind w:left="-142"/>
        <w:rPr>
          <w:rFonts w:eastAsiaTheme="minorHAnsi"/>
          <w:iCs/>
          <w:szCs w:val="28"/>
        </w:rPr>
      </w:pPr>
      <w:r>
        <w:rPr>
          <w:rFonts w:eastAsiaTheme="minorHAnsi"/>
          <w:iCs/>
          <w:szCs w:val="28"/>
        </w:rPr>
        <w:t>П</w:t>
      </w:r>
      <w:r w:rsidRPr="00904EDD">
        <w:rPr>
          <w:rFonts w:eastAsiaTheme="minorHAnsi"/>
          <w:iCs/>
          <w:szCs w:val="28"/>
        </w:rPr>
        <w:t xml:space="preserve">риложение корректно обрабатывает загруженные снимки и формирует статистику по классам. Высокий процент выявленной пневмонии может быть обусловлен спецификой тестовой выборки или особенностями работы модели. Для окончательной оценки качества рекомендуется провести дополнительный </w:t>
      </w:r>
      <w:r w:rsidRPr="00904EDD">
        <w:rPr>
          <w:rFonts w:eastAsiaTheme="minorHAnsi"/>
          <w:iCs/>
          <w:szCs w:val="28"/>
        </w:rPr>
        <w:lastRenderedPageBreak/>
        <w:t>анализ на сбалансированной выборке и рассчитать основные метрики качества классификации.</w:t>
      </w:r>
      <w:r w:rsidR="009618DF" w:rsidRPr="009618DF">
        <w:rPr>
          <w:rFonts w:eastAsiaTheme="minorHAnsi"/>
          <w:iCs/>
          <w:szCs w:val="28"/>
        </w:rPr>
        <w:t>[6]</w:t>
      </w:r>
    </w:p>
    <w:p w14:paraId="4B2C820F" w14:textId="77777777" w:rsidR="00083819" w:rsidRPr="00083819" w:rsidRDefault="00083819" w:rsidP="003600A7">
      <w:pPr>
        <w:pStyle w:val="a8"/>
        <w:spacing w:before="0"/>
        <w:ind w:firstLine="0"/>
        <w:outlineLvl w:val="1"/>
        <w:rPr>
          <w:rFonts w:eastAsiaTheme="minorHAnsi"/>
          <w:iCs/>
          <w:szCs w:val="28"/>
        </w:rPr>
      </w:pPr>
    </w:p>
    <w:p w14:paraId="3226A970" w14:textId="57AEA3DF" w:rsidR="00D250F5" w:rsidRPr="002B3C9E" w:rsidRDefault="00B43B59" w:rsidP="003600A7">
      <w:pPr>
        <w:pStyle w:val="af5"/>
        <w:spacing w:line="360" w:lineRule="auto"/>
        <w:ind w:left="-142" w:firstLine="709"/>
        <w:jc w:val="center"/>
        <w:outlineLvl w:val="1"/>
        <w:rPr>
          <w:b/>
          <w:sz w:val="32"/>
          <w:szCs w:val="32"/>
        </w:rPr>
      </w:pPr>
      <w:bookmarkStart w:id="19" w:name="_Toc199721127"/>
      <w:r w:rsidRPr="002B3C9E">
        <w:rPr>
          <w:b/>
          <w:sz w:val="32"/>
          <w:szCs w:val="32"/>
        </w:rPr>
        <w:t xml:space="preserve">4.3 </w:t>
      </w:r>
      <w:r w:rsidR="005C7132" w:rsidRPr="002B3C9E">
        <w:rPr>
          <w:b/>
          <w:sz w:val="32"/>
          <w:szCs w:val="32"/>
        </w:rPr>
        <w:t>Оценка эффективности программы и ее применимость в</w:t>
      </w:r>
      <w:r w:rsidRPr="002B3C9E">
        <w:rPr>
          <w:b/>
          <w:sz w:val="32"/>
          <w:szCs w:val="32"/>
        </w:rPr>
        <w:t xml:space="preserve"> </w:t>
      </w:r>
      <w:r w:rsidR="005C7132" w:rsidRPr="002B3C9E">
        <w:rPr>
          <w:b/>
          <w:sz w:val="32"/>
          <w:szCs w:val="32"/>
        </w:rPr>
        <w:t>реальных условиях</w:t>
      </w:r>
      <w:bookmarkEnd w:id="19"/>
    </w:p>
    <w:p w14:paraId="6D392EEB" w14:textId="27B592D1" w:rsidR="008E6B26" w:rsidRDefault="008E6B26" w:rsidP="0086658D">
      <w:pPr>
        <w:pStyle w:val="a8"/>
        <w:numPr>
          <w:ilvl w:val="0"/>
          <w:numId w:val="18"/>
        </w:numPr>
        <w:spacing w:before="0"/>
        <w:ind w:left="-142" w:firstLine="709"/>
      </w:pPr>
      <w:r>
        <w:t>Разработанная программа для автоматизированного выявления пневмонии на рентгеновских снимках с использованием искусственного интеллекта демонстрирует высокую эффективность и имеет значительный потенциал для применения в клинической практике.</w:t>
      </w:r>
    </w:p>
    <w:p w14:paraId="3097E04F" w14:textId="1390BCC8" w:rsidR="008E6B26" w:rsidRDefault="008E6B26" w:rsidP="0086658D">
      <w:pPr>
        <w:pStyle w:val="a8"/>
        <w:numPr>
          <w:ilvl w:val="0"/>
          <w:numId w:val="18"/>
        </w:numPr>
        <w:spacing w:before="0"/>
        <w:ind w:left="-142" w:firstLine="709"/>
      </w:pPr>
      <w:r>
        <w:t>Современные исследования и опыт внедрения подобных систем показывают, что модели на основе нейросетей способны с точностью 90–95% выявлять признаки пневмонии, включая вирусную пневмонию, вызванную COVID</w:t>
      </w:r>
      <w:r w:rsidR="0074367B" w:rsidRPr="005C6562">
        <w:t>-</w:t>
      </w:r>
      <w:r>
        <w:t>19. Это позволяет значительно ускорить процесс диагностики по сравнению с традиционными методами и снизить нагрузку на врачей</w:t>
      </w:r>
      <w:r w:rsidR="0074367B" w:rsidRPr="0074367B">
        <w:t>-</w:t>
      </w:r>
      <w:r w:rsidR="005E0AE8">
        <w:t xml:space="preserve"> </w:t>
      </w:r>
      <w:r>
        <w:t>рентгенологов.</w:t>
      </w:r>
    </w:p>
    <w:p w14:paraId="71DEDAF8" w14:textId="2CC7CC1A" w:rsidR="008E6B26" w:rsidRDefault="008E6B26" w:rsidP="0086658D">
      <w:pPr>
        <w:pStyle w:val="a8"/>
        <w:numPr>
          <w:ilvl w:val="0"/>
          <w:numId w:val="18"/>
        </w:numPr>
        <w:spacing w:before="0"/>
        <w:ind w:left="-142" w:firstLine="709"/>
      </w:pPr>
      <w:r>
        <w:t>В отличие от компьютерной томографии, которая является дорогостоящей и сопровождается высокой лучевой нагрузкой, использование рентгенографии с интеллектуальной классификацией изображений позволяет проводить массовый скрининг с минимальными затратами и рисками для пациента. Это особенно актуально в условиях ограниченного доступа к КТ</w:t>
      </w:r>
      <w:r w:rsidR="0074367B" w:rsidRPr="0074367B">
        <w:t>-</w:t>
      </w:r>
      <w:r w:rsidR="005E0AE8">
        <w:t xml:space="preserve"> </w:t>
      </w:r>
      <w:r>
        <w:t>оборудованию.</w:t>
      </w:r>
    </w:p>
    <w:p w14:paraId="6B6D5266" w14:textId="6F484BA2" w:rsidR="008E6B26" w:rsidRDefault="008E6B26" w:rsidP="0086658D">
      <w:pPr>
        <w:pStyle w:val="a8"/>
        <w:numPr>
          <w:ilvl w:val="0"/>
          <w:numId w:val="18"/>
        </w:numPr>
        <w:spacing w:before="0"/>
        <w:ind w:left="-142" w:firstLine="709"/>
      </w:pPr>
      <w:r>
        <w:t>Программа служит вспомогательным инструментом, предоставляя врачам оперативные и объективные данные о наличии и степени поражения легких. Это снижает вероятность ошибок и повышает качество медицинской помощи.</w:t>
      </w:r>
    </w:p>
    <w:p w14:paraId="63FA1811" w14:textId="72E304E6" w:rsidR="008E6B26" w:rsidRDefault="008E6B26" w:rsidP="0086658D">
      <w:pPr>
        <w:pStyle w:val="a8"/>
        <w:numPr>
          <w:ilvl w:val="0"/>
          <w:numId w:val="18"/>
        </w:numPr>
        <w:spacing w:before="0"/>
        <w:ind w:left="-142" w:firstLine="709"/>
      </w:pPr>
      <w:r>
        <w:t>В условиях пандемии COVID</w:t>
      </w:r>
      <w:r w:rsidR="0074367B" w:rsidRPr="0074367B">
        <w:t>-</w:t>
      </w:r>
      <w:r>
        <w:t>19 и других острых респираторных заболеваний возможность быстрого выявления пневмонии с помощью ИИ</w:t>
      </w:r>
      <w:r w:rsidR="0074367B" w:rsidRPr="005C6562">
        <w:t>-</w:t>
      </w:r>
      <w:r w:rsidR="005E0AE8">
        <w:t xml:space="preserve"> </w:t>
      </w:r>
      <w:r>
        <w:t xml:space="preserve">системы становится критически важной. Программа позволяет оперативно </w:t>
      </w:r>
      <w:r>
        <w:lastRenderedPageBreak/>
        <w:t>выявлять пациентов с подозрением на пневмонию и направлять их на дальнейшее обследование и лечение.</w:t>
      </w:r>
    </w:p>
    <w:p w14:paraId="077D2F12" w14:textId="77777777" w:rsidR="008E6B26" w:rsidRDefault="008E6B26" w:rsidP="0086658D">
      <w:pPr>
        <w:pStyle w:val="a8"/>
        <w:numPr>
          <w:ilvl w:val="0"/>
          <w:numId w:val="18"/>
        </w:numPr>
        <w:spacing w:before="0"/>
        <w:ind w:left="-142" w:firstLine="709"/>
      </w:pPr>
      <w:r>
        <w:t>Ведутся работы по расширению возможностей системы, включая обучение нейросети распознавать бактериальную пневмонию и другие патологии легких. Также планируется интеграция с другими методами визуализации и расширение области применения в различных медицинских сферах.</w:t>
      </w:r>
    </w:p>
    <w:p w14:paraId="62993694" w14:textId="74339AAA" w:rsidR="0085180E" w:rsidRDefault="008E6B26" w:rsidP="0086658D">
      <w:pPr>
        <w:pStyle w:val="a8"/>
        <w:numPr>
          <w:ilvl w:val="0"/>
          <w:numId w:val="18"/>
        </w:numPr>
        <w:spacing w:before="0"/>
        <w:ind w:left="-142" w:firstLine="709"/>
      </w:pPr>
      <w:r>
        <w:t>Несмотря на высокую информативность, рентгенография и ИИ</w:t>
      </w:r>
      <w:r w:rsidR="0074367B" w:rsidRPr="0074367B">
        <w:t>-</w:t>
      </w:r>
      <w:r w:rsidR="005E0AE8">
        <w:t xml:space="preserve"> </w:t>
      </w:r>
      <w:r>
        <w:t>диагностика не всегда позволяют выявить мелкие очаги воспаления или точно определить возбудителя. Поэтому программа должна использоваться в комплексе с клиническими данными и другими инструментальными методами (УЗИ, КТ) для повышения точности диагностики.</w:t>
      </w:r>
      <w:r w:rsidR="009618DF" w:rsidRPr="009618DF">
        <w:t>[8]</w:t>
      </w:r>
    </w:p>
    <w:p w14:paraId="04F0F704" w14:textId="77777777" w:rsidR="00F3195B" w:rsidRDefault="00F3195B" w:rsidP="0086658D">
      <w:pPr>
        <w:pStyle w:val="a8"/>
        <w:spacing w:before="0"/>
        <w:ind w:left="-142"/>
      </w:pPr>
    </w:p>
    <w:p w14:paraId="4818922C" w14:textId="7921C8D1" w:rsidR="00381D95" w:rsidRDefault="00381D95" w:rsidP="0086658D">
      <w:pPr>
        <w:pStyle w:val="a8"/>
        <w:spacing w:before="0"/>
        <w:ind w:left="-142"/>
      </w:pPr>
    </w:p>
    <w:p w14:paraId="2021F962" w14:textId="5268D707" w:rsidR="00BA212A" w:rsidRDefault="00BA212A" w:rsidP="0086658D">
      <w:pPr>
        <w:pStyle w:val="a8"/>
        <w:spacing w:before="0"/>
        <w:ind w:left="-142"/>
      </w:pPr>
    </w:p>
    <w:p w14:paraId="1B0E0AC0" w14:textId="2690FBDD" w:rsidR="00BA212A" w:rsidRDefault="00BA212A" w:rsidP="0086658D">
      <w:pPr>
        <w:pStyle w:val="a8"/>
        <w:spacing w:before="0"/>
        <w:ind w:left="-142"/>
      </w:pPr>
    </w:p>
    <w:p w14:paraId="231B06D5" w14:textId="6E2AF7D5" w:rsidR="00BA212A" w:rsidRDefault="00BA212A" w:rsidP="0086658D">
      <w:pPr>
        <w:pStyle w:val="a8"/>
        <w:spacing w:before="0"/>
        <w:ind w:left="-142"/>
      </w:pPr>
    </w:p>
    <w:p w14:paraId="017287CA" w14:textId="6CD92CAC" w:rsidR="00BA212A" w:rsidRDefault="00BA212A" w:rsidP="0086658D">
      <w:pPr>
        <w:pStyle w:val="a8"/>
        <w:spacing w:before="0"/>
        <w:ind w:left="-142"/>
      </w:pPr>
    </w:p>
    <w:p w14:paraId="6293B8DF" w14:textId="3A2C7E7A" w:rsidR="00BA212A" w:rsidRDefault="00BA212A" w:rsidP="0086658D">
      <w:pPr>
        <w:pStyle w:val="a8"/>
        <w:spacing w:before="0"/>
        <w:ind w:left="-142"/>
      </w:pPr>
    </w:p>
    <w:p w14:paraId="57FCDB0C" w14:textId="281DF8EB" w:rsidR="00BA212A" w:rsidRDefault="00BA212A" w:rsidP="0086658D">
      <w:pPr>
        <w:pStyle w:val="a8"/>
        <w:spacing w:before="0"/>
        <w:ind w:left="-142"/>
      </w:pPr>
    </w:p>
    <w:p w14:paraId="20E31D99" w14:textId="731CAA39" w:rsidR="00BA212A" w:rsidRDefault="00BA212A" w:rsidP="0086658D">
      <w:pPr>
        <w:pStyle w:val="a8"/>
        <w:spacing w:before="0"/>
        <w:ind w:left="-142"/>
      </w:pPr>
    </w:p>
    <w:p w14:paraId="2DBB4797" w14:textId="74CC85C0" w:rsidR="00BA212A" w:rsidRDefault="00BA212A" w:rsidP="0086658D">
      <w:pPr>
        <w:pStyle w:val="a8"/>
        <w:spacing w:before="0"/>
        <w:ind w:left="-142"/>
      </w:pPr>
    </w:p>
    <w:p w14:paraId="65341CB8" w14:textId="1045FD71" w:rsidR="00BA212A" w:rsidRDefault="00BA212A" w:rsidP="0086658D">
      <w:pPr>
        <w:pStyle w:val="a8"/>
        <w:spacing w:before="0"/>
        <w:ind w:left="-142"/>
      </w:pPr>
    </w:p>
    <w:p w14:paraId="68188694" w14:textId="0FEFD441" w:rsidR="001E5B22" w:rsidRDefault="001E5B22" w:rsidP="0086658D">
      <w:pPr>
        <w:pStyle w:val="a8"/>
        <w:spacing w:before="0"/>
        <w:ind w:left="-142"/>
      </w:pPr>
    </w:p>
    <w:p w14:paraId="7EAE7815" w14:textId="0641BFDC" w:rsidR="001E5B22" w:rsidRDefault="001E5B22" w:rsidP="0086658D">
      <w:pPr>
        <w:pStyle w:val="a8"/>
        <w:spacing w:before="0"/>
        <w:ind w:left="-142"/>
      </w:pPr>
    </w:p>
    <w:p w14:paraId="236A02B6" w14:textId="34F6C4E7" w:rsidR="001E5B22" w:rsidRDefault="001E5B22" w:rsidP="0086658D">
      <w:pPr>
        <w:pStyle w:val="a8"/>
        <w:spacing w:before="0"/>
        <w:ind w:left="-142"/>
      </w:pPr>
    </w:p>
    <w:p w14:paraId="79ECA203" w14:textId="061053F7" w:rsidR="001E5B22" w:rsidRDefault="001E5B22" w:rsidP="0086658D">
      <w:pPr>
        <w:pStyle w:val="a8"/>
        <w:spacing w:before="0"/>
        <w:ind w:left="-142"/>
      </w:pPr>
    </w:p>
    <w:p w14:paraId="3B71DC69" w14:textId="1A216C08" w:rsidR="001E5B22" w:rsidRDefault="001E5B22" w:rsidP="0086658D">
      <w:pPr>
        <w:pStyle w:val="a8"/>
        <w:spacing w:before="0"/>
        <w:ind w:left="-142"/>
      </w:pPr>
    </w:p>
    <w:p w14:paraId="0F3A381D" w14:textId="478775C5" w:rsidR="001E5B22" w:rsidRDefault="001E5B22" w:rsidP="0086658D">
      <w:pPr>
        <w:pStyle w:val="a8"/>
        <w:spacing w:before="0"/>
        <w:ind w:left="-142"/>
      </w:pPr>
    </w:p>
    <w:p w14:paraId="2986C49D" w14:textId="77777777" w:rsidR="003156C1" w:rsidRPr="001C3C13" w:rsidRDefault="003156C1" w:rsidP="00E64209">
      <w:pPr>
        <w:pStyle w:val="a8"/>
        <w:spacing w:before="0"/>
        <w:ind w:firstLine="0"/>
      </w:pPr>
    </w:p>
    <w:p w14:paraId="45737F20" w14:textId="77777777" w:rsidR="00E11790" w:rsidRPr="00543C88" w:rsidRDefault="00700A0C" w:rsidP="004A5753">
      <w:pPr>
        <w:pStyle w:val="af5"/>
        <w:spacing w:line="360" w:lineRule="auto"/>
        <w:ind w:left="-142" w:firstLine="709"/>
        <w:jc w:val="center"/>
        <w:outlineLvl w:val="0"/>
        <w:rPr>
          <w:b/>
          <w:sz w:val="36"/>
          <w:szCs w:val="36"/>
        </w:rPr>
      </w:pPr>
      <w:bookmarkStart w:id="20" w:name="_Toc199721128"/>
      <w:r w:rsidRPr="00543C88">
        <w:rPr>
          <w:b/>
          <w:sz w:val="36"/>
          <w:szCs w:val="36"/>
        </w:rPr>
        <w:lastRenderedPageBreak/>
        <w:t>ЗАКЛЮЧЕНИЕ</w:t>
      </w:r>
      <w:bookmarkEnd w:id="20"/>
    </w:p>
    <w:p w14:paraId="578985F8" w14:textId="05DF67EE" w:rsidR="000072E8" w:rsidRDefault="000072E8" w:rsidP="0086658D">
      <w:pPr>
        <w:pStyle w:val="a8"/>
        <w:spacing w:before="0"/>
        <w:ind w:left="-142"/>
      </w:pPr>
      <w:r>
        <w:t xml:space="preserve">Актуальность темы </w:t>
      </w:r>
      <w:bookmarkStart w:id="21" w:name="_Hlk199721814"/>
      <w:r w:rsidR="00377E20" w:rsidRPr="00C4102E">
        <w:rPr>
          <w:szCs w:val="28"/>
        </w:rPr>
        <w:t>выпускной квалификационной работы</w:t>
      </w:r>
      <w:r w:rsidR="00377E20">
        <w:t xml:space="preserve"> </w:t>
      </w:r>
      <w:bookmarkEnd w:id="21"/>
      <w:r>
        <w:t>подтверждается необходимостью повышения эффективности и точности диагностики пневмонии</w:t>
      </w:r>
      <w:r w:rsidR="0074367B" w:rsidRPr="0074367B">
        <w:t>-</w:t>
      </w:r>
      <w:r>
        <w:t>одного из наиболее распространённых и опасных заболеваний органов дыхания. В современных условиях, когда медицинские учреждения сталкиваются с большими объёмами рентгенологических исследований и высокой нагрузкой на специалистов, внедрение автоматизированных систем анализа медицинских изображений становится особенно востребованным.</w:t>
      </w:r>
    </w:p>
    <w:p w14:paraId="66F51B1D" w14:textId="5728F306" w:rsidR="000072E8" w:rsidRDefault="000072E8" w:rsidP="0086658D">
      <w:pPr>
        <w:pStyle w:val="a8"/>
        <w:spacing w:before="0"/>
        <w:ind w:left="-142"/>
      </w:pPr>
      <w:r>
        <w:t xml:space="preserve">Цель и задачи исследования были чётко сформулированы и реализованы в ходе работы. В процессе выполнения </w:t>
      </w:r>
      <w:r w:rsidR="00B57DCC" w:rsidRPr="00C4102E">
        <w:rPr>
          <w:szCs w:val="28"/>
        </w:rPr>
        <w:t xml:space="preserve">выпускной квалификационной </w:t>
      </w:r>
      <w:proofErr w:type="gramStart"/>
      <w:r w:rsidR="00B57DCC" w:rsidRPr="00C4102E">
        <w:rPr>
          <w:szCs w:val="28"/>
        </w:rPr>
        <w:t>работы</w:t>
      </w:r>
      <w:r w:rsidR="00B57DCC">
        <w:t xml:space="preserve">  </w:t>
      </w:r>
      <w:r>
        <w:t>проведён</w:t>
      </w:r>
      <w:proofErr w:type="gramEnd"/>
      <w:r>
        <w:t xml:space="preserve"> анализ современных методов искусственного интеллекта и глубокого обучения, рассмотрены существующие решения и обоснован выбор технологий для построения собственной системы. Были собраны и подготовлены данные, разработана архитектура программы, включающая модули предобработки изображений, построения и обучения </w:t>
      </w:r>
      <w:proofErr w:type="spellStart"/>
      <w:r>
        <w:t>сверточной</w:t>
      </w:r>
      <w:proofErr w:type="spellEnd"/>
      <w:r>
        <w:t xml:space="preserve"> нейронной сети, визуализации результатов и создания удобного пользовательского интерфейса.</w:t>
      </w:r>
    </w:p>
    <w:p w14:paraId="713B2E1C" w14:textId="0687E080" w:rsidR="000072E8" w:rsidRDefault="000072E8" w:rsidP="0086658D">
      <w:pPr>
        <w:pStyle w:val="a8"/>
        <w:spacing w:before="0"/>
        <w:ind w:left="-142"/>
      </w:pPr>
      <w:r>
        <w:t>Объектом исследования стали рентгеновские снимки грудной клетки пациентов, а предметом</w:t>
      </w:r>
      <w:r w:rsidR="0074367B" w:rsidRPr="0074367B">
        <w:t>-</w:t>
      </w:r>
      <w:r>
        <w:t>методы и программные средства автоматического анализа этих изображений для выявления признаков пневмонии. Полученные результаты представляют собой ценный вклад в развитие цифровой медицины, способствуя внедрению инновационных технологий в практику здравоохранения.</w:t>
      </w:r>
    </w:p>
    <w:p w14:paraId="65A41A1B" w14:textId="72C31774" w:rsidR="000072E8" w:rsidRDefault="000072E8" w:rsidP="0086658D">
      <w:pPr>
        <w:pStyle w:val="a8"/>
        <w:spacing w:before="0"/>
        <w:ind w:left="-142"/>
      </w:pPr>
      <w:r>
        <w:t xml:space="preserve">Научная новизна </w:t>
      </w:r>
      <w:r w:rsidR="00B57DCC" w:rsidRPr="00C4102E">
        <w:rPr>
          <w:szCs w:val="28"/>
        </w:rPr>
        <w:t>выпускной квалификационной работы</w:t>
      </w:r>
      <w:r w:rsidR="00B57DCC">
        <w:t xml:space="preserve"> </w:t>
      </w:r>
      <w:r>
        <w:t xml:space="preserve">заключается в успешной реализации программной системы, способной автоматически анализировать рентгеновские снимки и выявлять признаки пневмонии с помощью современных </w:t>
      </w:r>
      <w:proofErr w:type="spellStart"/>
      <w:r>
        <w:t>нейросетевых</w:t>
      </w:r>
      <w:proofErr w:type="spellEnd"/>
      <w:r>
        <w:t xml:space="preserve"> моделей. Практическая значимость подтверждается возможностью применения разработанного решения для </w:t>
      </w:r>
      <w:r>
        <w:lastRenderedPageBreak/>
        <w:t>ускорения и повышения качества диагностики, снижения нагрузки на медицинский персонал и оптимизации работы медицинских учреждений.</w:t>
      </w:r>
    </w:p>
    <w:p w14:paraId="511FC122" w14:textId="4837CDF0" w:rsidR="000072E8" w:rsidRDefault="000072E8" w:rsidP="0086658D">
      <w:pPr>
        <w:pStyle w:val="a8"/>
        <w:spacing w:before="0"/>
        <w:ind w:left="-142"/>
      </w:pPr>
      <w:r>
        <w:t xml:space="preserve">В ходе работы был проведён глубокий анализ предметной области, рассмотрены требования к системе, обоснован выбор программных средств и реализована модульная архитектура приложения. Были успешно реализованы ключевые компоненты: модуль загрузки и предобработки данных, архитектура и обучение </w:t>
      </w:r>
      <w:proofErr w:type="spellStart"/>
      <w:r>
        <w:t>сверточной</w:t>
      </w:r>
      <w:proofErr w:type="spellEnd"/>
      <w:r>
        <w:t xml:space="preserve"> нейронной сети, модуль визуализации и веб</w:t>
      </w:r>
      <w:r w:rsidR="0074367B" w:rsidRPr="0074367B">
        <w:t>-</w:t>
      </w:r>
      <w:r w:rsidR="005E0AE8">
        <w:t xml:space="preserve"> </w:t>
      </w:r>
      <w:r>
        <w:t>интерфейс для работы с пользователем.</w:t>
      </w:r>
    </w:p>
    <w:p w14:paraId="403AD695" w14:textId="6F39E67D" w:rsidR="000072E8" w:rsidRDefault="000072E8" w:rsidP="0086658D">
      <w:pPr>
        <w:pStyle w:val="a8"/>
        <w:spacing w:before="0"/>
        <w:ind w:left="-142"/>
      </w:pPr>
      <w:r>
        <w:t>Проведено тестирование программы на реальных данных, что позволило оценить её функциональность, устойчивость и корректность работы. Результаты показали, что система способна эффективно выявлять пневмонию по рентгеновским снимкам, демонстрируя высокие показатели точности и обобщающей способности.</w:t>
      </w:r>
    </w:p>
    <w:p w14:paraId="350B9AF8" w14:textId="4D3B18F9" w:rsidR="000072E8" w:rsidRDefault="000072E8" w:rsidP="0086658D">
      <w:pPr>
        <w:pStyle w:val="a8"/>
        <w:spacing w:before="0"/>
        <w:ind w:left="-142"/>
      </w:pPr>
      <w:r>
        <w:t>В целом, разработанная программа представляет собой инновационное решение, позволяющее автоматизировать процесс диагностики пневмонии и повысить качество медицинской помощи. Её успешная реализация, тестирование и оценка эффективности свидетельствуют о перспективности применения искусственного интеллекта в сфере медицинской диагностики. Полученные результаты могут быть полезны для дальнейших исследований и внедрения подобных систем в клиническую практику.</w:t>
      </w:r>
    </w:p>
    <w:p w14:paraId="041794F6" w14:textId="1FAD0F92" w:rsidR="000072E8" w:rsidRDefault="000072E8" w:rsidP="0086658D">
      <w:pPr>
        <w:pStyle w:val="a8"/>
        <w:spacing w:before="0"/>
        <w:ind w:left="-142"/>
      </w:pPr>
      <w:r>
        <w:t>На основе проведённого исследования и разработки программы можно выделить следующие рекомендации по дальнейшему развитию:</w:t>
      </w:r>
    </w:p>
    <w:p w14:paraId="1F22AD02" w14:textId="53AD58DC" w:rsidR="000072E8" w:rsidRDefault="000072E8" w:rsidP="0086658D">
      <w:pPr>
        <w:pStyle w:val="a8"/>
        <w:numPr>
          <w:ilvl w:val="0"/>
          <w:numId w:val="19"/>
        </w:numPr>
        <w:spacing w:before="0"/>
        <w:ind w:left="-142" w:firstLine="709"/>
      </w:pPr>
      <w:r>
        <w:t>Рассмотреть возможность интеграции программы с существующими системами учёта и мониторинга пациентов для повышения эффективности работы медицинского персонала.</w:t>
      </w:r>
    </w:p>
    <w:p w14:paraId="5DB8EA64" w14:textId="3F70DDC7" w:rsidR="000072E8" w:rsidRDefault="000072E8" w:rsidP="0086658D">
      <w:pPr>
        <w:pStyle w:val="a8"/>
        <w:numPr>
          <w:ilvl w:val="0"/>
          <w:numId w:val="19"/>
        </w:numPr>
        <w:spacing w:before="0"/>
        <w:ind w:left="-142" w:firstLine="709"/>
      </w:pPr>
      <w:r>
        <w:t>Добавить поддержку анализа других заболеваний лёгких, внедрить модули аналитики и прогнозирования, а также реализовать функции пакетной обработки и формирования отчётов для врачей.</w:t>
      </w:r>
    </w:p>
    <w:p w14:paraId="507880ED" w14:textId="67F8ED1D" w:rsidR="000072E8" w:rsidRDefault="000072E8" w:rsidP="0086658D">
      <w:pPr>
        <w:pStyle w:val="a8"/>
        <w:numPr>
          <w:ilvl w:val="0"/>
          <w:numId w:val="19"/>
        </w:numPr>
        <w:spacing w:before="0"/>
        <w:ind w:left="-142" w:firstLine="709"/>
      </w:pPr>
      <w:r>
        <w:lastRenderedPageBreak/>
        <w:t>Оптимизировать интерфейс приложения для повышения удобства работы медицинских специалистов, добавить возможности визуализации динамики изменений и интеграции с мобильными устройствами.</w:t>
      </w:r>
    </w:p>
    <w:p w14:paraId="4518B9AB" w14:textId="47E4392F" w:rsidR="000072E8" w:rsidRDefault="000072E8" w:rsidP="0086658D">
      <w:pPr>
        <w:pStyle w:val="a8"/>
        <w:numPr>
          <w:ilvl w:val="0"/>
          <w:numId w:val="19"/>
        </w:numPr>
        <w:spacing w:before="0"/>
        <w:ind w:left="-142" w:firstLine="709"/>
      </w:pPr>
      <w:r>
        <w:t>Продолжить работу над улучшением методов предобработки изображений, аугментации данных и обучения моделей для повышения точности и устойчивости системы.</w:t>
      </w:r>
      <w:r w:rsidR="009618DF" w:rsidRPr="009618DF">
        <w:t>[12]</w:t>
      </w:r>
    </w:p>
    <w:p w14:paraId="0E955A9F" w14:textId="3761D68E" w:rsidR="00AA2B6A" w:rsidRDefault="000072E8" w:rsidP="0086658D">
      <w:pPr>
        <w:pStyle w:val="a8"/>
        <w:numPr>
          <w:ilvl w:val="0"/>
          <w:numId w:val="19"/>
        </w:numPr>
        <w:spacing w:before="0"/>
        <w:ind w:left="-142" w:firstLine="709"/>
      </w:pPr>
      <w:r>
        <w:t xml:space="preserve">Следить за развитием технологий искусственного интеллекта и компьютерного зрения, применять современные подходы (например,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explainable</w:t>
      </w:r>
      <w:proofErr w:type="spellEnd"/>
      <w:r>
        <w:t xml:space="preserve"> AI) для повышения качества диагностики и расширения возможностей программы.</w:t>
      </w:r>
    </w:p>
    <w:p w14:paraId="42930E61" w14:textId="242CEB2A" w:rsidR="00327971" w:rsidRDefault="00327971" w:rsidP="0086658D">
      <w:pPr>
        <w:pStyle w:val="a8"/>
        <w:spacing w:before="0"/>
        <w:ind w:left="-142"/>
      </w:pPr>
    </w:p>
    <w:p w14:paraId="6A466E11" w14:textId="2AF96AC7" w:rsidR="00262448" w:rsidRDefault="00262448" w:rsidP="0086658D">
      <w:pPr>
        <w:pStyle w:val="a8"/>
        <w:spacing w:before="0"/>
        <w:ind w:left="-142"/>
      </w:pPr>
    </w:p>
    <w:p w14:paraId="3D821DA6" w14:textId="43B83C7A" w:rsidR="00262448" w:rsidRDefault="00262448" w:rsidP="0086658D">
      <w:pPr>
        <w:pStyle w:val="a8"/>
        <w:spacing w:before="0"/>
        <w:ind w:left="-142"/>
      </w:pPr>
    </w:p>
    <w:p w14:paraId="0DF4DFA0" w14:textId="0633C5A9" w:rsidR="00262448" w:rsidRDefault="00262448" w:rsidP="0086658D">
      <w:pPr>
        <w:pStyle w:val="a8"/>
        <w:spacing w:before="0"/>
        <w:ind w:left="-142"/>
      </w:pPr>
    </w:p>
    <w:p w14:paraId="0B329148" w14:textId="2DFC2311" w:rsidR="00262448" w:rsidRDefault="00262448" w:rsidP="0086658D">
      <w:pPr>
        <w:pStyle w:val="a8"/>
        <w:spacing w:before="0"/>
        <w:ind w:left="-142"/>
      </w:pPr>
    </w:p>
    <w:p w14:paraId="3CDA0796" w14:textId="1361D91D" w:rsidR="00262448" w:rsidRDefault="00262448" w:rsidP="0086658D">
      <w:pPr>
        <w:pStyle w:val="a8"/>
        <w:spacing w:before="0"/>
        <w:ind w:left="-142"/>
      </w:pPr>
    </w:p>
    <w:p w14:paraId="2BD2FC49" w14:textId="582552B0" w:rsidR="00262448" w:rsidRDefault="00262448" w:rsidP="0086658D">
      <w:pPr>
        <w:pStyle w:val="a8"/>
        <w:spacing w:before="0"/>
        <w:ind w:left="-142"/>
      </w:pPr>
    </w:p>
    <w:p w14:paraId="2AE1FF6F" w14:textId="3B110277" w:rsidR="00262448" w:rsidRDefault="00262448" w:rsidP="0086658D">
      <w:pPr>
        <w:pStyle w:val="a8"/>
        <w:spacing w:before="0"/>
        <w:ind w:left="-142"/>
      </w:pPr>
    </w:p>
    <w:p w14:paraId="1E9B86B7" w14:textId="71A0FA7F" w:rsidR="00327971" w:rsidRDefault="00327971" w:rsidP="0086658D">
      <w:pPr>
        <w:pStyle w:val="a8"/>
        <w:spacing w:before="0"/>
        <w:ind w:left="-142"/>
      </w:pPr>
    </w:p>
    <w:p w14:paraId="47B6D911" w14:textId="75132138" w:rsidR="00995E8F" w:rsidRDefault="00995E8F" w:rsidP="0086658D">
      <w:pPr>
        <w:pStyle w:val="a8"/>
        <w:spacing w:before="0"/>
        <w:ind w:left="-142"/>
      </w:pPr>
    </w:p>
    <w:p w14:paraId="79EE454B" w14:textId="44E55A70" w:rsidR="001E5B22" w:rsidRDefault="001E5B22" w:rsidP="0086658D">
      <w:pPr>
        <w:pStyle w:val="a8"/>
        <w:spacing w:before="0"/>
        <w:ind w:left="-142"/>
      </w:pPr>
    </w:p>
    <w:p w14:paraId="2DCB4ED5" w14:textId="6B9C1A8B" w:rsidR="001E5B22" w:rsidRDefault="001E5B22" w:rsidP="0086658D">
      <w:pPr>
        <w:pStyle w:val="a8"/>
        <w:spacing w:before="0"/>
        <w:ind w:left="-142"/>
      </w:pPr>
    </w:p>
    <w:p w14:paraId="5EB3262E" w14:textId="19CC8AE7" w:rsidR="001E5B22" w:rsidRDefault="001E5B22" w:rsidP="0086658D">
      <w:pPr>
        <w:pStyle w:val="a8"/>
        <w:spacing w:before="0"/>
        <w:ind w:left="-142"/>
      </w:pPr>
    </w:p>
    <w:p w14:paraId="56F991BD" w14:textId="3F58E6FD" w:rsidR="001E5B22" w:rsidRDefault="001E5B22" w:rsidP="0086658D">
      <w:pPr>
        <w:pStyle w:val="a8"/>
        <w:spacing w:before="0"/>
        <w:ind w:left="-142"/>
      </w:pPr>
    </w:p>
    <w:p w14:paraId="50A23DE4" w14:textId="7B2D46B1" w:rsidR="001E5B22" w:rsidRDefault="001E5B22" w:rsidP="0086658D">
      <w:pPr>
        <w:pStyle w:val="a8"/>
        <w:spacing w:before="0"/>
        <w:ind w:left="-142"/>
      </w:pPr>
    </w:p>
    <w:p w14:paraId="12FDDF9A" w14:textId="3077CE9E" w:rsidR="001E5B22" w:rsidRDefault="001E5B22" w:rsidP="0086658D">
      <w:pPr>
        <w:pStyle w:val="a8"/>
        <w:spacing w:before="0"/>
        <w:ind w:left="-142"/>
      </w:pPr>
    </w:p>
    <w:p w14:paraId="7F3E5BA9" w14:textId="164F618D" w:rsidR="001E5B22" w:rsidRDefault="001E5B22" w:rsidP="0086658D">
      <w:pPr>
        <w:pStyle w:val="a8"/>
        <w:spacing w:before="0"/>
        <w:ind w:left="-142"/>
      </w:pPr>
    </w:p>
    <w:p w14:paraId="7E5E1B23" w14:textId="7B440167" w:rsidR="001E5B22" w:rsidRDefault="001E5B22" w:rsidP="0086658D">
      <w:pPr>
        <w:pStyle w:val="a8"/>
        <w:spacing w:before="0"/>
        <w:ind w:left="-142"/>
      </w:pPr>
    </w:p>
    <w:p w14:paraId="7AF6B7A3" w14:textId="65EFE5B8" w:rsidR="001E5B22" w:rsidRDefault="001E5B22" w:rsidP="0086658D">
      <w:pPr>
        <w:pStyle w:val="a8"/>
        <w:spacing w:before="0"/>
        <w:ind w:left="-142"/>
      </w:pPr>
    </w:p>
    <w:p w14:paraId="08040250" w14:textId="77777777" w:rsidR="001E5B22" w:rsidRPr="001C3C13" w:rsidRDefault="001E5B22" w:rsidP="0086658D">
      <w:pPr>
        <w:pStyle w:val="a8"/>
        <w:spacing w:before="0"/>
        <w:ind w:left="-142"/>
      </w:pPr>
    </w:p>
    <w:p w14:paraId="1851265D" w14:textId="1785AE91" w:rsidR="004061E6" w:rsidRPr="00D53F18" w:rsidRDefault="008366AA" w:rsidP="004A5753">
      <w:pPr>
        <w:pStyle w:val="af5"/>
        <w:spacing w:line="360" w:lineRule="auto"/>
        <w:ind w:left="-142" w:firstLine="709"/>
        <w:jc w:val="center"/>
        <w:outlineLvl w:val="0"/>
        <w:rPr>
          <w:b/>
          <w:sz w:val="36"/>
          <w:szCs w:val="36"/>
        </w:rPr>
      </w:pPr>
      <w:bookmarkStart w:id="22" w:name="_Toc199721129"/>
      <w:r w:rsidRPr="00D53F18">
        <w:rPr>
          <w:b/>
          <w:sz w:val="36"/>
          <w:szCs w:val="36"/>
        </w:rPr>
        <w:lastRenderedPageBreak/>
        <w:t>СПИСОК ИСПОЛЬЗОВАННЫХ ИСТОЧНИКОВ</w:t>
      </w:r>
      <w:bookmarkEnd w:id="22"/>
    </w:p>
    <w:p w14:paraId="4504F5C2" w14:textId="5B17BD45" w:rsidR="00466389" w:rsidRDefault="00466389" w:rsidP="0086658D">
      <w:pPr>
        <w:pStyle w:val="a8"/>
        <w:numPr>
          <w:ilvl w:val="0"/>
          <w:numId w:val="21"/>
        </w:numPr>
        <w:spacing w:before="0"/>
        <w:ind w:left="-142" w:firstLine="709"/>
      </w:pPr>
      <w:r>
        <w:t>Глубокое обучение для анализа медицинских изображений: комплексный обзор [Электронный ресурс]</w:t>
      </w:r>
      <w:r w:rsidR="0080384B" w:rsidRPr="0080384B">
        <w:t xml:space="preserve"> </w:t>
      </w:r>
      <w:r>
        <w:t>–</w:t>
      </w:r>
      <w:r w:rsidR="0080384B" w:rsidRPr="0080384B">
        <w:t xml:space="preserve"> </w:t>
      </w:r>
      <w:r>
        <w:t>URL:</w:t>
      </w:r>
      <w:r w:rsidR="008732C1" w:rsidRPr="008732C1">
        <w:t xml:space="preserve"> </w:t>
      </w:r>
      <w:r>
        <w:t>https://www.nature.com/articles/s41598</w:t>
      </w:r>
      <w:r w:rsidR="005E0AE8">
        <w:t xml:space="preserve"> — </w:t>
      </w:r>
      <w:r>
        <w:t>021</w:t>
      </w:r>
      <w:r w:rsidR="005E0AE8">
        <w:t xml:space="preserve"> — </w:t>
      </w:r>
      <w:r>
        <w:t>87644</w:t>
      </w:r>
      <w:r w:rsidR="005E0AE8">
        <w:t xml:space="preserve"> — </w:t>
      </w:r>
      <w:r>
        <w:t>7 (Дата обращения: 12.05.2024)</w:t>
      </w:r>
    </w:p>
    <w:p w14:paraId="6A54EF7C" w14:textId="77777777" w:rsidR="00466389" w:rsidRDefault="00466389" w:rsidP="0086658D">
      <w:pPr>
        <w:pStyle w:val="a8"/>
        <w:numPr>
          <w:ilvl w:val="0"/>
          <w:numId w:val="21"/>
        </w:numPr>
        <w:spacing w:before="0"/>
        <w:ind w:left="-142" w:firstLine="709"/>
      </w:pPr>
      <w:r>
        <w:t>Анализ рентгеновских снимков грудной клетки с использованием глубокого обучения: систематический обзор [Электронный ресурс] – URL: https://www.ncbi.nlm.nih.gov/pmc/articles/PMC7572230/ (Дата обращения: 12.05.2024)</w:t>
      </w:r>
    </w:p>
    <w:p w14:paraId="57746A59" w14:textId="77777777" w:rsidR="00466389" w:rsidRDefault="00466389" w:rsidP="0086658D">
      <w:pPr>
        <w:pStyle w:val="a8"/>
        <w:numPr>
          <w:ilvl w:val="0"/>
          <w:numId w:val="21"/>
        </w:numPr>
        <w:spacing w:before="0"/>
        <w:ind w:left="-142" w:firstLine="709"/>
      </w:pPr>
      <w:r>
        <w:t>Выявление пневмонии на рентгеновских снимках грудной клетки с помощью глубокого обучения [Электронный ресурс] – URL: https://www.sciencedirect.com/science/article/pii/S0010482521001137 (Дата обращения: 15.05.2024)</w:t>
      </w:r>
    </w:p>
    <w:p w14:paraId="2820AD4D" w14:textId="77777777" w:rsidR="00466389" w:rsidRDefault="00466389" w:rsidP="0086658D">
      <w:pPr>
        <w:pStyle w:val="a8"/>
        <w:numPr>
          <w:ilvl w:val="0"/>
          <w:numId w:val="21"/>
        </w:numPr>
        <w:spacing w:before="0"/>
        <w:ind w:left="-142" w:firstLine="709"/>
      </w:pPr>
      <w:r>
        <w:t xml:space="preserve">Документация </w:t>
      </w:r>
      <w:proofErr w:type="spellStart"/>
      <w:r>
        <w:t>Streamlit</w:t>
      </w:r>
      <w:proofErr w:type="spellEnd"/>
      <w:r>
        <w:t>: Создание приложений для анализа данных [Электронный ресурс] – URL: https://docs.streamlit.io/ (Дата обращения: 15.05.2024)</w:t>
      </w:r>
    </w:p>
    <w:p w14:paraId="08A53C11" w14:textId="77777777" w:rsidR="00466389" w:rsidRDefault="00466389" w:rsidP="0086658D">
      <w:pPr>
        <w:pStyle w:val="a8"/>
        <w:numPr>
          <w:ilvl w:val="0"/>
          <w:numId w:val="21"/>
        </w:numPr>
        <w:spacing w:before="0"/>
        <w:ind w:left="-142" w:firstLine="709"/>
      </w:pPr>
      <w:r>
        <w:t>Анализ медицинских изображений с помощью глубокого обучения: лучшие практики [Электронный ресурс] – URL: https://www.tensorflow.org/tutorials/images/classification (Дата обращения: 15.05.2024)</w:t>
      </w:r>
    </w:p>
    <w:p w14:paraId="45FE0A87" w14:textId="3D15A3FD" w:rsidR="00466389" w:rsidRDefault="00466389" w:rsidP="0074367B">
      <w:pPr>
        <w:pStyle w:val="a8"/>
        <w:numPr>
          <w:ilvl w:val="0"/>
          <w:numId w:val="21"/>
        </w:numPr>
        <w:spacing w:before="0"/>
        <w:ind w:left="-142" w:firstLine="709"/>
      </w:pPr>
      <w:r>
        <w:t>Метрики оценки для классификации медицинских изображений</w:t>
      </w:r>
      <w:r w:rsidR="0074367B" w:rsidRPr="0074367B">
        <w:t xml:space="preserve"> </w:t>
      </w:r>
      <w:r>
        <w:t>[Электронный</w:t>
      </w:r>
      <w:r w:rsidR="0074367B" w:rsidRPr="0074367B">
        <w:t xml:space="preserve"> </w:t>
      </w:r>
      <w:r>
        <w:t>ресурс]</w:t>
      </w:r>
      <w:r w:rsidR="0074367B" w:rsidRPr="0074367B">
        <w:t xml:space="preserve"> </w:t>
      </w:r>
      <w:r>
        <w:t xml:space="preserve">– </w:t>
      </w:r>
      <w:proofErr w:type="gramStart"/>
      <w:r>
        <w:t>URL:https://www.ncbi.nlm.nih.gov/pmc/articles/PMC6616181/</w:t>
      </w:r>
      <w:proofErr w:type="gramEnd"/>
      <w:r>
        <w:t xml:space="preserve"> (Дата обращения: 18.05.2024)</w:t>
      </w:r>
    </w:p>
    <w:p w14:paraId="3DE6B948" w14:textId="6F06AF41" w:rsidR="00466389" w:rsidRDefault="00466389" w:rsidP="0086658D">
      <w:pPr>
        <w:pStyle w:val="a8"/>
        <w:numPr>
          <w:ilvl w:val="0"/>
          <w:numId w:val="21"/>
        </w:numPr>
        <w:spacing w:before="0"/>
        <w:ind w:left="-142" w:firstLine="709"/>
      </w:pPr>
      <w:r>
        <w:t>Руководство по разработке программного обеспечения для анализа медицинских изображений [Электронный ресурс] – URL: https://www.fda.gov/medical</w:t>
      </w:r>
      <w:r w:rsidR="005E0AE8">
        <w:t xml:space="preserve"> — </w:t>
      </w:r>
      <w:proofErr w:type="spellStart"/>
      <w:r>
        <w:t>devices</w:t>
      </w:r>
      <w:proofErr w:type="spellEnd"/>
      <w:r>
        <w:t>/</w:t>
      </w:r>
      <w:proofErr w:type="spellStart"/>
      <w:r>
        <w:t>software</w:t>
      </w:r>
      <w:proofErr w:type="spellEnd"/>
      <w:r w:rsidR="005E0AE8">
        <w:t xml:space="preserve"> — </w:t>
      </w:r>
      <w:proofErr w:type="spellStart"/>
      <w:r>
        <w:t>medical</w:t>
      </w:r>
      <w:proofErr w:type="spellEnd"/>
      <w:r w:rsidR="005E0AE8">
        <w:t xml:space="preserve"> — </w:t>
      </w:r>
      <w:proofErr w:type="spellStart"/>
      <w:r>
        <w:t>device</w:t>
      </w:r>
      <w:proofErr w:type="spellEnd"/>
      <w:r w:rsidR="005E0AE8">
        <w:t xml:space="preserve"> — </w:t>
      </w:r>
      <w:proofErr w:type="spellStart"/>
      <w:r>
        <w:t>samd</w:t>
      </w:r>
      <w:proofErr w:type="spellEnd"/>
      <w:r>
        <w:t>/</w:t>
      </w:r>
      <w:proofErr w:type="spellStart"/>
      <w:r>
        <w:t>guidance</w:t>
      </w:r>
      <w:proofErr w:type="spellEnd"/>
      <w:r w:rsidR="005E0AE8">
        <w:t xml:space="preserve"> — </w:t>
      </w:r>
      <w:proofErr w:type="spellStart"/>
      <w:r>
        <w:t>documents</w:t>
      </w:r>
      <w:proofErr w:type="spellEnd"/>
      <w:r w:rsidR="005E0AE8">
        <w:t xml:space="preserve"> — </w:t>
      </w:r>
      <w:proofErr w:type="spellStart"/>
      <w:r>
        <w:t>medical</w:t>
      </w:r>
      <w:proofErr w:type="spellEnd"/>
      <w:r w:rsidR="005E0AE8">
        <w:t xml:space="preserve"> — </w:t>
      </w:r>
      <w:proofErr w:type="spellStart"/>
      <w:r>
        <w:t>devices</w:t>
      </w:r>
      <w:proofErr w:type="spellEnd"/>
      <w:r w:rsidR="005E0AE8">
        <w:t xml:space="preserve"> — </w:t>
      </w:r>
      <w:proofErr w:type="spellStart"/>
      <w:r>
        <w:t>containing</w:t>
      </w:r>
      <w:proofErr w:type="spellEnd"/>
      <w:r w:rsidR="005E0AE8">
        <w:t xml:space="preserve"> — </w:t>
      </w:r>
      <w:proofErr w:type="spellStart"/>
      <w:r>
        <w:t>or</w:t>
      </w:r>
      <w:proofErr w:type="spellEnd"/>
      <w:r w:rsidR="005E0AE8">
        <w:t xml:space="preserve"> — </w:t>
      </w:r>
      <w:proofErr w:type="spellStart"/>
      <w:r>
        <w:t>consisting</w:t>
      </w:r>
      <w:proofErr w:type="spellEnd"/>
      <w:r w:rsidR="005E0AE8">
        <w:t xml:space="preserve"> — </w:t>
      </w:r>
      <w:proofErr w:type="spellStart"/>
      <w:r>
        <w:t>software</w:t>
      </w:r>
      <w:proofErr w:type="spellEnd"/>
      <w:r>
        <w:t xml:space="preserve"> (Дата обращения: 18.05.2024)</w:t>
      </w:r>
    </w:p>
    <w:p w14:paraId="575EC9A2" w14:textId="77777777" w:rsidR="00466389" w:rsidRDefault="00466389" w:rsidP="0086658D">
      <w:pPr>
        <w:pStyle w:val="a8"/>
        <w:numPr>
          <w:ilvl w:val="0"/>
          <w:numId w:val="21"/>
        </w:numPr>
        <w:spacing w:before="0"/>
        <w:ind w:left="-142" w:firstLine="709"/>
      </w:pPr>
      <w:r>
        <w:lastRenderedPageBreak/>
        <w:t>Оценка качества программного обеспечения для медицинской визуализации [Электронный ресурс] – URL: https://www.iso.org/standard/63182.html (Дата обращения: 21.05.2024)</w:t>
      </w:r>
    </w:p>
    <w:p w14:paraId="6A6A3AD1" w14:textId="77777777" w:rsidR="00466389" w:rsidRDefault="00466389" w:rsidP="0086658D">
      <w:pPr>
        <w:pStyle w:val="a8"/>
        <w:numPr>
          <w:ilvl w:val="0"/>
          <w:numId w:val="21"/>
        </w:numPr>
        <w:spacing w:before="0"/>
        <w:ind w:left="-142" w:firstLine="709"/>
      </w:pPr>
      <w:r>
        <w:t>Лучшие практики предварительной обработки медицинских изображений [Электронный ресурс] – URL: https://www.ncbi.nlm.nih.gov/pmc/articles/PMC7066214/ (Дата обращения: 21.05.2024)</w:t>
      </w:r>
    </w:p>
    <w:p w14:paraId="085F6482" w14:textId="64F6808D" w:rsidR="00466389" w:rsidRDefault="00466389" w:rsidP="0086658D">
      <w:pPr>
        <w:pStyle w:val="a8"/>
        <w:numPr>
          <w:ilvl w:val="0"/>
          <w:numId w:val="21"/>
        </w:numPr>
        <w:spacing w:before="0"/>
        <w:ind w:left="-142" w:firstLine="709"/>
      </w:pPr>
      <w:r>
        <w:t>Внедрение моделей медицинского ИИ в клиническую практику [Электронный ресурс] – URL: https://www.nature.com/articles/s41591</w:t>
      </w:r>
      <w:r w:rsidR="005E0AE8">
        <w:t xml:space="preserve"> — </w:t>
      </w:r>
      <w:r>
        <w:t>019</w:t>
      </w:r>
      <w:r w:rsidR="005E0AE8">
        <w:t xml:space="preserve"> — </w:t>
      </w:r>
      <w:r>
        <w:t>0641</w:t>
      </w:r>
      <w:r w:rsidR="005E0AE8">
        <w:t xml:space="preserve"> — </w:t>
      </w:r>
      <w:r>
        <w:t>x (Дата обращения: 22.05.2024)</w:t>
      </w:r>
    </w:p>
    <w:p w14:paraId="4E9F7703" w14:textId="77777777" w:rsidR="00466389" w:rsidRDefault="00466389" w:rsidP="0086658D">
      <w:pPr>
        <w:pStyle w:val="a8"/>
        <w:numPr>
          <w:ilvl w:val="0"/>
          <w:numId w:val="21"/>
        </w:numPr>
        <w:spacing w:before="0"/>
        <w:ind w:left="-142" w:firstLine="709"/>
      </w:pPr>
      <w:r>
        <w:t>Этические аспекты разработки медицинского ИИ [Электронный ресурс] – URL: https://www.who.int/publications/i/item/9789240029200 (Дата обращения: 21.05.2024)</w:t>
      </w:r>
    </w:p>
    <w:p w14:paraId="7C397B4C" w14:textId="56A5993C" w:rsidR="00327971" w:rsidRPr="006B7D9E" w:rsidRDefault="00466389" w:rsidP="0086658D">
      <w:pPr>
        <w:pStyle w:val="a8"/>
        <w:numPr>
          <w:ilvl w:val="0"/>
          <w:numId w:val="21"/>
        </w:numPr>
        <w:spacing w:before="0"/>
        <w:ind w:left="-142" w:firstLine="709"/>
      </w:pPr>
      <w:r>
        <w:t>Анализ медицинских изображений: текущие тенденции и перспективы развития [Электронный ресурс] – URL: https://www.sciencedirect.com/science/article/pii/S1361841521001771 (Дата обращения: 21.05.2024)</w:t>
      </w:r>
    </w:p>
    <w:p w14:paraId="443C17AF" w14:textId="77777777" w:rsidR="00327971" w:rsidRPr="006B7D9E" w:rsidRDefault="00327971" w:rsidP="00BD03E5">
      <w:pPr>
        <w:pStyle w:val="a8"/>
      </w:pPr>
    </w:p>
    <w:p w14:paraId="50655ED4" w14:textId="77777777" w:rsidR="00327971" w:rsidRPr="006B7D9E" w:rsidRDefault="00327971" w:rsidP="00BD03E5">
      <w:pPr>
        <w:pStyle w:val="a8"/>
      </w:pPr>
    </w:p>
    <w:p w14:paraId="5BF3C514" w14:textId="77777777" w:rsidR="00327971" w:rsidRPr="006B7D9E" w:rsidRDefault="00327971" w:rsidP="00BD03E5">
      <w:pPr>
        <w:pStyle w:val="a8"/>
      </w:pPr>
    </w:p>
    <w:p w14:paraId="31DC76D8" w14:textId="77777777" w:rsidR="00327971" w:rsidRPr="006B7D9E" w:rsidRDefault="00327971" w:rsidP="00BD03E5">
      <w:pPr>
        <w:pStyle w:val="a8"/>
      </w:pPr>
    </w:p>
    <w:p w14:paraId="50111A22" w14:textId="1CD96B71" w:rsidR="001153B4" w:rsidRDefault="001153B4" w:rsidP="00766519">
      <w:pPr>
        <w:pStyle w:val="a8"/>
        <w:ind w:firstLine="0"/>
      </w:pPr>
    </w:p>
    <w:p w14:paraId="5BFB8040" w14:textId="5A740BE9" w:rsidR="001E5B22" w:rsidRDefault="001E5B22" w:rsidP="00766519">
      <w:pPr>
        <w:pStyle w:val="a8"/>
        <w:ind w:firstLine="0"/>
      </w:pPr>
    </w:p>
    <w:p w14:paraId="5298AC0C" w14:textId="58FB9571" w:rsidR="00220CDB" w:rsidRDefault="00220CDB" w:rsidP="002129C6">
      <w:pPr>
        <w:pStyle w:val="af5"/>
        <w:spacing w:before="1" w:line="353" w:lineRule="auto"/>
        <w:ind w:right="397"/>
        <w:jc w:val="center"/>
        <w:outlineLvl w:val="0"/>
        <w:rPr>
          <w:b/>
          <w:sz w:val="36"/>
          <w:szCs w:val="36"/>
        </w:rPr>
      </w:pPr>
    </w:p>
    <w:p w14:paraId="46A0FD99" w14:textId="292D9F7D" w:rsidR="009E46B9" w:rsidRDefault="009E46B9" w:rsidP="002129C6">
      <w:pPr>
        <w:pStyle w:val="af5"/>
        <w:spacing w:before="1" w:line="353" w:lineRule="auto"/>
        <w:ind w:right="397"/>
        <w:jc w:val="center"/>
        <w:outlineLvl w:val="0"/>
        <w:rPr>
          <w:b/>
          <w:sz w:val="36"/>
          <w:szCs w:val="36"/>
        </w:rPr>
      </w:pPr>
    </w:p>
    <w:p w14:paraId="564C4E22" w14:textId="77777777" w:rsidR="009E46B9" w:rsidRDefault="009E46B9" w:rsidP="002129C6">
      <w:pPr>
        <w:pStyle w:val="af5"/>
        <w:spacing w:before="1" w:line="353" w:lineRule="auto"/>
        <w:ind w:right="397"/>
        <w:jc w:val="center"/>
        <w:outlineLvl w:val="0"/>
        <w:rPr>
          <w:b/>
          <w:sz w:val="36"/>
          <w:szCs w:val="36"/>
        </w:rPr>
      </w:pPr>
    </w:p>
    <w:p w14:paraId="6842C458" w14:textId="06890BDC" w:rsidR="0022013F" w:rsidRPr="00D53F18" w:rsidRDefault="002B6B76" w:rsidP="002129C6">
      <w:pPr>
        <w:pStyle w:val="af5"/>
        <w:spacing w:before="1" w:line="353" w:lineRule="auto"/>
        <w:ind w:right="397"/>
        <w:jc w:val="center"/>
        <w:outlineLvl w:val="0"/>
        <w:rPr>
          <w:b/>
          <w:sz w:val="36"/>
          <w:szCs w:val="36"/>
        </w:rPr>
      </w:pPr>
      <w:bookmarkStart w:id="23" w:name="_Toc199721130"/>
      <w:r w:rsidRPr="00D53F18">
        <w:rPr>
          <w:b/>
          <w:sz w:val="36"/>
          <w:szCs w:val="36"/>
        </w:rPr>
        <w:lastRenderedPageBreak/>
        <w:t>ПРИЛОЖЕНИ</w:t>
      </w:r>
      <w:r w:rsidR="006467FD" w:rsidRPr="00D53F18">
        <w:rPr>
          <w:b/>
          <w:sz w:val="36"/>
          <w:szCs w:val="36"/>
        </w:rPr>
        <w:t>Е</w:t>
      </w:r>
      <w:bookmarkEnd w:id="23"/>
    </w:p>
    <w:p w14:paraId="64736392" w14:textId="3008B0B0" w:rsidR="000C1047" w:rsidRPr="00D53F18" w:rsidRDefault="00903427" w:rsidP="000869D7">
      <w:pPr>
        <w:pStyle w:val="af5"/>
        <w:spacing w:before="1" w:line="353" w:lineRule="auto"/>
        <w:ind w:right="408"/>
        <w:jc w:val="center"/>
        <w:rPr>
          <w:b/>
          <w:sz w:val="32"/>
          <w:szCs w:val="32"/>
          <w:lang w:val="en-US"/>
        </w:rPr>
      </w:pPr>
      <w:r w:rsidRPr="00D53F18">
        <w:rPr>
          <w:b/>
          <w:sz w:val="32"/>
          <w:szCs w:val="32"/>
        </w:rPr>
        <w:t>Загрузка изображений</w:t>
      </w:r>
      <w:r w:rsidR="00CF0375" w:rsidRPr="00D53F18">
        <w:rPr>
          <w:b/>
          <w:sz w:val="32"/>
          <w:szCs w:val="32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D15E3" w14:paraId="0C03604D" w14:textId="77777777" w:rsidTr="005A3139">
        <w:trPr>
          <w:trHeight w:val="173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39BFBEB1" w14:textId="76B20A9E" w:rsidR="005D15E3" w:rsidRPr="00903427" w:rsidRDefault="002402BC" w:rsidP="005D15E3">
            <w:pPr>
              <w:pStyle w:val="a8"/>
              <w:ind w:firstLine="0"/>
              <w:jc w:val="center"/>
              <w:rPr>
                <w:b/>
                <w:szCs w:val="28"/>
                <w:lang w:val="en-US"/>
              </w:rPr>
            </w:pPr>
            <w:r w:rsidRPr="00903427">
              <w:rPr>
                <w:rFonts w:eastAsiaTheme="minorHAnsi"/>
                <w:b/>
                <w:color w:val="000000"/>
                <w:szCs w:val="28"/>
                <w:lang w:val="en-US" w:eastAsia="en-US"/>
              </w:rPr>
              <w:t>data_loader.py</w:t>
            </w:r>
          </w:p>
        </w:tc>
      </w:tr>
      <w:tr w:rsidR="005D15E3" w14:paraId="334632B8" w14:textId="77777777" w:rsidTr="005A3139">
        <w:tc>
          <w:tcPr>
            <w:tcW w:w="9345" w:type="dxa"/>
            <w:tcBorders>
              <w:top w:val="single" w:sz="4" w:space="0" w:color="auto"/>
            </w:tcBorders>
          </w:tcPr>
          <w:p w14:paraId="542EDA30" w14:textId="6EC3C67A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import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os</w:t>
            </w:r>
            <w:proofErr w:type="spellEnd"/>
          </w:p>
          <w:p w14:paraId="2475509C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mport cv2</w:t>
            </w:r>
          </w:p>
          <w:p w14:paraId="43A23D19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import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umpy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as np</w:t>
            </w:r>
          </w:p>
          <w:p w14:paraId="420ECC69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from </w:t>
            </w:r>
            <w:proofErr w:type="spellStart"/>
            <w:proofErr w:type="gram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ensorflow.keras</w:t>
            </w:r>
            <w:proofErr w:type="gram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.preprocessing.image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import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mageDataGenerator</w:t>
            </w:r>
            <w:proofErr w:type="spellEnd"/>
          </w:p>
          <w:p w14:paraId="4CC4BA4D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322BF3DD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def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_training_</w:t>
            </w:r>
            <w:proofErr w:type="gram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ata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ata_dir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mg_size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=150):</w:t>
            </w:r>
          </w:p>
          <w:p w14:paraId="5B374198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data = []</w:t>
            </w:r>
          </w:p>
          <w:p w14:paraId="71DC5C07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labels = ['PNEUMONIA', 'NORMAL']</w:t>
            </w:r>
          </w:p>
          <w:p w14:paraId="2DC36364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</w:p>
          <w:p w14:paraId="3BC8CE11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for label in labels:</w:t>
            </w:r>
          </w:p>
          <w:p w14:paraId="21963ABE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path = </w:t>
            </w:r>
            <w:proofErr w:type="spellStart"/>
            <w:proofErr w:type="gram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os.path</w:t>
            </w:r>
            <w:proofErr w:type="gram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.join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ata_dir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, label)</w:t>
            </w:r>
          </w:p>
          <w:p w14:paraId="1B585953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lass_num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spellStart"/>
            <w:proofErr w:type="gram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labels.index</w:t>
            </w:r>
            <w:proofErr w:type="spellEnd"/>
            <w:proofErr w:type="gram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label)</w:t>
            </w:r>
          </w:p>
          <w:p w14:paraId="276797E0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for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mg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in </w:t>
            </w:r>
            <w:proofErr w:type="spellStart"/>
            <w:proofErr w:type="gram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os.listdir</w:t>
            </w:r>
            <w:proofErr w:type="spellEnd"/>
            <w:proofErr w:type="gram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path):</w:t>
            </w:r>
          </w:p>
          <w:p w14:paraId="4C3A343B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try:</w:t>
            </w:r>
          </w:p>
          <w:p w14:paraId="6FF29CB0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mg_path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spellStart"/>
            <w:proofErr w:type="gram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os.path</w:t>
            </w:r>
            <w:proofErr w:type="gram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.join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path,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mg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  <w:p w14:paraId="4972034C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if not </w:t>
            </w:r>
            <w:proofErr w:type="spellStart"/>
            <w:proofErr w:type="gram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mg.lower</w:t>
            </w:r>
            <w:proofErr w:type="spellEnd"/>
            <w:proofErr w:type="gram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).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ndswith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('.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ng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', '.jpg', '.jpeg')):</w:t>
            </w:r>
          </w:p>
          <w:p w14:paraId="35F56216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continue</w:t>
            </w:r>
          </w:p>
          <w:p w14:paraId="21C0B9EA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mg_arr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cv2.imread(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mg_path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, cv2.IMREAD_GRAYSCALE)</w:t>
            </w:r>
          </w:p>
          <w:p w14:paraId="79A90A44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if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mg_arr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is None:</w:t>
            </w:r>
          </w:p>
          <w:p w14:paraId="64FBBEBF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continue</w:t>
            </w:r>
          </w:p>
          <w:p w14:paraId="28D1A2E5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esized_arr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cv2.resize(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mg_arr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, (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mg_size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mg_size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)</w:t>
            </w:r>
          </w:p>
          <w:p w14:paraId="0D62E830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proofErr w:type="spellStart"/>
            <w:proofErr w:type="gram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ata.append</w:t>
            </w:r>
            <w:proofErr w:type="spellEnd"/>
            <w:proofErr w:type="gram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[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esized_arr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lass_num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])</w:t>
            </w:r>
          </w:p>
          <w:p w14:paraId="2672275F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except Exception as e:</w:t>
            </w:r>
          </w:p>
          <w:p w14:paraId="045D2841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proofErr w:type="gram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rint(</w:t>
            </w:r>
            <w:proofErr w:type="spellStart"/>
            <w:proofErr w:type="gram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f"Error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processing {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mg_path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: {e}")</w:t>
            </w:r>
          </w:p>
          <w:p w14:paraId="04DDF6B2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return data</w:t>
            </w:r>
          </w:p>
          <w:p w14:paraId="524DBD2A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0B5EDE6F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def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repare_</w:t>
            </w:r>
            <w:proofErr w:type="gram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ata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train,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val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test,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mg_size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=150):</w:t>
            </w:r>
          </w:p>
          <w:p w14:paraId="51880A8F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6B09FFAA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x_train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spellStart"/>
            <w:proofErr w:type="gram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p.array</w:t>
            </w:r>
            <w:proofErr w:type="spellEnd"/>
            <w:proofErr w:type="gram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[item[0] for item in train]) / 255.0</w:t>
            </w:r>
          </w:p>
          <w:p w14:paraId="79A2164A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y_train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spellStart"/>
            <w:proofErr w:type="gram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p.array</w:t>
            </w:r>
            <w:proofErr w:type="spellEnd"/>
            <w:proofErr w:type="gram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[item[1] for item in train])</w:t>
            </w:r>
          </w:p>
          <w:p w14:paraId="5A3E06B3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</w:p>
          <w:p w14:paraId="1893D792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x_val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spellStart"/>
            <w:proofErr w:type="gram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p.array</w:t>
            </w:r>
            <w:proofErr w:type="spellEnd"/>
            <w:proofErr w:type="gram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[item[0] for item in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val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]) / 255.0</w:t>
            </w:r>
          </w:p>
          <w:p w14:paraId="7AC1CE02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y_val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spellStart"/>
            <w:proofErr w:type="gram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p.array</w:t>
            </w:r>
            <w:proofErr w:type="spellEnd"/>
            <w:proofErr w:type="gram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[item[1] for item in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val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])</w:t>
            </w:r>
          </w:p>
          <w:p w14:paraId="780917FC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</w:p>
          <w:p w14:paraId="0FEA2918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x_test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spellStart"/>
            <w:proofErr w:type="gram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p.array</w:t>
            </w:r>
            <w:proofErr w:type="spellEnd"/>
            <w:proofErr w:type="gram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[item[0] for item in test]) / 255.0</w:t>
            </w:r>
          </w:p>
          <w:p w14:paraId="25372BA7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y_test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spellStart"/>
            <w:proofErr w:type="gram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p.array</w:t>
            </w:r>
            <w:proofErr w:type="spellEnd"/>
            <w:proofErr w:type="gram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[item[1] for item in test])</w:t>
            </w:r>
          </w:p>
          <w:p w14:paraId="50926668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</w:p>
          <w:p w14:paraId="1B6F7B3A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#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Изменение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формы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для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CNN</w:t>
            </w:r>
          </w:p>
          <w:p w14:paraId="1ED71293" w14:textId="2BB49CE8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x_train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x_</w:t>
            </w:r>
            <w:proofErr w:type="gram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rain.reshape</w:t>
            </w:r>
            <w:proofErr w:type="spellEnd"/>
            <w:proofErr w:type="gram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r w:rsidR="005E0AE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— </w:t>
            </w: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1,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mg_size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mg_size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, 1)</w:t>
            </w:r>
          </w:p>
          <w:p w14:paraId="3BF05537" w14:textId="15096443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x_val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x_</w:t>
            </w:r>
            <w:proofErr w:type="gram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val.reshape</w:t>
            </w:r>
            <w:proofErr w:type="spellEnd"/>
            <w:proofErr w:type="gram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r w:rsidR="005E0AE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— </w:t>
            </w: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1,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mg_size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mg_size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, 1)</w:t>
            </w:r>
          </w:p>
          <w:p w14:paraId="0E01E138" w14:textId="618AF24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x_test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x_</w:t>
            </w:r>
            <w:proofErr w:type="gram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est.reshape</w:t>
            </w:r>
            <w:proofErr w:type="spellEnd"/>
            <w:proofErr w:type="gram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r w:rsidR="005E0AE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— </w:t>
            </w: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1,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mg_size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mg_size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, 1)</w:t>
            </w:r>
          </w:p>
          <w:p w14:paraId="7929EAB2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</w:p>
          <w:p w14:paraId="581DA832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return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x_train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y_train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x_val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y_val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x_test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y_test</w:t>
            </w:r>
            <w:proofErr w:type="spellEnd"/>
          </w:p>
          <w:p w14:paraId="04CA77FC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6669AEA6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def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reate_data_</w:t>
            </w:r>
            <w:proofErr w:type="gram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nerators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x_train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y_train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x_val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y_val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batch_size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=32):</w:t>
            </w:r>
          </w:p>
          <w:p w14:paraId="7F5E07AB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55592481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rain_datagen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spellStart"/>
            <w:proofErr w:type="gram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mageDataGenerator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</w:p>
          <w:p w14:paraId="57DA4C97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otation_range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=30,</w:t>
            </w:r>
          </w:p>
          <w:p w14:paraId="6CB933FD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zoom_range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=0.2,</w:t>
            </w:r>
          </w:p>
          <w:p w14:paraId="180C69C6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width_shift_range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=0.1,</w:t>
            </w:r>
          </w:p>
          <w:p w14:paraId="2F4283F5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height_shift_range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=0.1,</w:t>
            </w:r>
          </w:p>
          <w:p w14:paraId="25CD1C3B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horizontal_flip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=True,</w:t>
            </w:r>
          </w:p>
          <w:p w14:paraId="48C0CF30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vertical_flip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=False</w:t>
            </w:r>
          </w:p>
          <w:p w14:paraId="27D9306B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lastRenderedPageBreak/>
              <w:t xml:space="preserve">    )</w:t>
            </w:r>
          </w:p>
          <w:p w14:paraId="52233364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</w:p>
          <w:p w14:paraId="2B7757D9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val_datagen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spellStart"/>
            <w:proofErr w:type="gram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mageDataGenerator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  <w:p w14:paraId="1C71F57A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</w:p>
          <w:p w14:paraId="5AE31466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rain_generator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rain_</w:t>
            </w:r>
            <w:proofErr w:type="gram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atagen.flow</w:t>
            </w:r>
            <w:proofErr w:type="spellEnd"/>
            <w:proofErr w:type="gram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x_train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y_train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batch_size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=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batch_size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  <w:p w14:paraId="5492670B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val_generator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val_</w:t>
            </w:r>
            <w:proofErr w:type="gram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atagen.flow</w:t>
            </w:r>
            <w:proofErr w:type="spellEnd"/>
            <w:proofErr w:type="gram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x_val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y_val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batch_size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=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batch_size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  <w:p w14:paraId="0F87F09C" w14:textId="77777777" w:rsidR="002402BC" w:rsidRPr="002402BC" w:rsidRDefault="002402BC" w:rsidP="002402B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</w:p>
          <w:p w14:paraId="78920ED6" w14:textId="6D263B74" w:rsidR="002402BC" w:rsidRDefault="002402BC" w:rsidP="002402BC">
            <w:pPr>
              <w:autoSpaceDE w:val="0"/>
              <w:autoSpaceDN w:val="0"/>
              <w:adjustRightInd w:val="0"/>
            </w:pPr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return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rain_generator</w:t>
            </w:r>
            <w:proofErr w:type="spellEnd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2402B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val_generator</w:t>
            </w:r>
            <w:proofErr w:type="spellEnd"/>
          </w:p>
          <w:p w14:paraId="403102D3" w14:textId="774ECE4C" w:rsidR="005D15E3" w:rsidRDefault="005D15E3" w:rsidP="005D15E3">
            <w:pPr>
              <w:pStyle w:val="a8"/>
              <w:ind w:firstLine="0"/>
            </w:pPr>
          </w:p>
        </w:tc>
      </w:tr>
    </w:tbl>
    <w:p w14:paraId="27147D0F" w14:textId="77777777" w:rsidR="000C1047" w:rsidRDefault="000C1047" w:rsidP="000869D7">
      <w:pPr>
        <w:pStyle w:val="a8"/>
        <w:ind w:firstLine="0"/>
      </w:pPr>
    </w:p>
    <w:p w14:paraId="580E7579" w14:textId="253724AF" w:rsidR="000C1047" w:rsidRPr="00D53F18" w:rsidRDefault="00903427" w:rsidP="000869D7">
      <w:pPr>
        <w:pStyle w:val="af5"/>
        <w:spacing w:before="1" w:line="353" w:lineRule="auto"/>
        <w:ind w:right="408"/>
        <w:jc w:val="center"/>
        <w:rPr>
          <w:b/>
          <w:sz w:val="32"/>
          <w:szCs w:val="32"/>
        </w:rPr>
      </w:pPr>
      <w:r w:rsidRPr="00D53F18">
        <w:rPr>
          <w:b/>
          <w:sz w:val="32"/>
          <w:szCs w:val="32"/>
        </w:rPr>
        <w:t>Модель и обу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847D4" w:rsidRPr="00903427" w14:paraId="3484E45E" w14:textId="77777777" w:rsidTr="00270450">
        <w:tc>
          <w:tcPr>
            <w:tcW w:w="9345" w:type="dxa"/>
          </w:tcPr>
          <w:p w14:paraId="390FF709" w14:textId="16FD628C" w:rsidR="005847D4" w:rsidRPr="005847D4" w:rsidRDefault="005847D4" w:rsidP="00270450">
            <w:pPr>
              <w:pStyle w:val="a8"/>
              <w:ind w:firstLine="0"/>
              <w:jc w:val="center"/>
              <w:rPr>
                <w:b/>
                <w:szCs w:val="28"/>
              </w:rPr>
            </w:pPr>
            <w:r w:rsidRPr="005847D4">
              <w:rPr>
                <w:rFonts w:eastAsiaTheme="minorHAnsi"/>
                <w:b/>
                <w:color w:val="000000"/>
                <w:szCs w:val="28"/>
                <w:lang w:val="en-US" w:eastAsia="en-US"/>
              </w:rPr>
              <w:t>model</w:t>
            </w:r>
            <w:r w:rsidRPr="005847D4">
              <w:rPr>
                <w:rFonts w:eastAsiaTheme="minorHAnsi"/>
                <w:b/>
                <w:color w:val="000000"/>
                <w:szCs w:val="28"/>
                <w:lang w:eastAsia="en-US"/>
              </w:rPr>
              <w:t>.</w:t>
            </w:r>
            <w:proofErr w:type="spellStart"/>
            <w:r w:rsidRPr="005847D4">
              <w:rPr>
                <w:rFonts w:eastAsiaTheme="minorHAnsi"/>
                <w:b/>
                <w:color w:val="000000"/>
                <w:szCs w:val="28"/>
                <w:lang w:eastAsia="en-US"/>
              </w:rPr>
              <w:t>py</w:t>
            </w:r>
            <w:proofErr w:type="spellEnd"/>
          </w:p>
        </w:tc>
      </w:tr>
      <w:tr w:rsidR="000E49E2" w14:paraId="09E1DB37" w14:textId="77777777" w:rsidTr="00584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8B12" w14:textId="77777777" w:rsidR="00903427" w:rsidRPr="00903427" w:rsidRDefault="00903427" w:rsidP="000024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from </w:t>
            </w:r>
            <w:proofErr w:type="spellStart"/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ensorflow.keras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.models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import Sequential</w:t>
            </w:r>
          </w:p>
          <w:p w14:paraId="1E4819EB" w14:textId="77777777" w:rsidR="00903427" w:rsidRPr="00903427" w:rsidRDefault="00903427" w:rsidP="000024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from </w:t>
            </w:r>
            <w:proofErr w:type="spellStart"/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ensorflow.keras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.layers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import Dense, Conv2D, MaxPool2D, Flatten, Dropout,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BatchNormalization</w:t>
            </w:r>
            <w:proofErr w:type="spellEnd"/>
          </w:p>
          <w:p w14:paraId="4F1700E5" w14:textId="77777777" w:rsidR="00903427" w:rsidRPr="00903427" w:rsidRDefault="00903427" w:rsidP="000024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408A37B2" w14:textId="77777777" w:rsidR="00903427" w:rsidRPr="00903427" w:rsidRDefault="00903427" w:rsidP="000024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def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reate_model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mg_size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=150):</w:t>
            </w:r>
          </w:p>
          <w:p w14:paraId="11876DBA" w14:textId="77777777" w:rsidR="00903427" w:rsidRPr="00903427" w:rsidRDefault="00903427" w:rsidP="000024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</w:p>
          <w:p w14:paraId="138925AE" w14:textId="77777777" w:rsidR="00903427" w:rsidRPr="00903427" w:rsidRDefault="00903427" w:rsidP="000024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model = 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equential(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</w:p>
          <w:p w14:paraId="0F774507" w14:textId="37BE106E" w:rsidR="00903427" w:rsidRPr="00903427" w:rsidRDefault="00903427" w:rsidP="000024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</w:t>
            </w:r>
          </w:p>
          <w:p w14:paraId="6D9FD596" w14:textId="77777777" w:rsidR="00903427" w:rsidRPr="00903427" w:rsidRDefault="00903427" w:rsidP="000024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Conv2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(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32, (3,3), activation='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elu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', padding='same',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nput_shape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=(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mg_size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mg_size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, 1)),</w:t>
            </w:r>
          </w:p>
          <w:p w14:paraId="27D1D69A" w14:textId="77777777" w:rsidR="00903427" w:rsidRPr="00903427" w:rsidRDefault="00903427" w:rsidP="000024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BatchNormalization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,</w:t>
            </w:r>
          </w:p>
          <w:p w14:paraId="38229635" w14:textId="77777777" w:rsidR="00903427" w:rsidRPr="00903427" w:rsidRDefault="00903427" w:rsidP="000024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MaxPool2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(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2,2), padding='same'),</w:t>
            </w:r>
          </w:p>
          <w:p w14:paraId="21E934F0" w14:textId="77777777" w:rsidR="00903427" w:rsidRPr="00903427" w:rsidRDefault="00903427" w:rsidP="000024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51E06421" w14:textId="77777777" w:rsidR="00903427" w:rsidRPr="00903427" w:rsidRDefault="00903427" w:rsidP="000024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Conv2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(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64, (3,3), activation='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elu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', padding='same'),</w:t>
            </w:r>
          </w:p>
          <w:p w14:paraId="286E2287" w14:textId="77777777" w:rsidR="00903427" w:rsidRPr="00903427" w:rsidRDefault="00903427" w:rsidP="000024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ropout(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0.1),</w:t>
            </w:r>
          </w:p>
          <w:p w14:paraId="242F5509" w14:textId="77777777" w:rsidR="00903427" w:rsidRPr="00903427" w:rsidRDefault="00903427" w:rsidP="000024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BatchNormalization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,</w:t>
            </w:r>
          </w:p>
          <w:p w14:paraId="46DDF264" w14:textId="77777777" w:rsidR="00903427" w:rsidRPr="00903427" w:rsidRDefault="00903427" w:rsidP="000024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MaxPool2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(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2,2), padding='same'),</w:t>
            </w:r>
          </w:p>
          <w:p w14:paraId="4BA8C20A" w14:textId="77777777" w:rsidR="00903427" w:rsidRPr="00903427" w:rsidRDefault="00903427" w:rsidP="000024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4F2884E7" w14:textId="77777777" w:rsidR="00903427" w:rsidRPr="00903427" w:rsidRDefault="00903427" w:rsidP="000024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Conv2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(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64, (3,3), activation='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elu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', padding='same'),</w:t>
            </w:r>
          </w:p>
          <w:p w14:paraId="607F6982" w14:textId="77777777" w:rsidR="00903427" w:rsidRPr="00903427" w:rsidRDefault="00903427" w:rsidP="000024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BatchNormalization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,</w:t>
            </w:r>
          </w:p>
          <w:p w14:paraId="12FF8708" w14:textId="77777777" w:rsidR="00903427" w:rsidRPr="00903427" w:rsidRDefault="00903427" w:rsidP="000024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MaxPool2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(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2,2), padding='same'),</w:t>
            </w:r>
          </w:p>
          <w:p w14:paraId="6FEBF979" w14:textId="77777777" w:rsidR="00903427" w:rsidRPr="00903427" w:rsidRDefault="00903427" w:rsidP="000024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6F1D1928" w14:textId="77777777" w:rsidR="00903427" w:rsidRPr="00903427" w:rsidRDefault="00903427" w:rsidP="000024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Conv2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(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128, (3,3), activation='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elu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', padding='same'),</w:t>
            </w:r>
          </w:p>
          <w:p w14:paraId="4A5B1827" w14:textId="77777777" w:rsidR="00903427" w:rsidRPr="00903427" w:rsidRDefault="00903427" w:rsidP="000024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ropout(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0.2),</w:t>
            </w:r>
          </w:p>
          <w:p w14:paraId="23BA7D7E" w14:textId="77777777" w:rsidR="00903427" w:rsidRPr="00903427" w:rsidRDefault="00903427" w:rsidP="000024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BatchNormalization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,</w:t>
            </w:r>
          </w:p>
          <w:p w14:paraId="446CFEC6" w14:textId="77777777" w:rsidR="00903427" w:rsidRPr="00903427" w:rsidRDefault="00903427" w:rsidP="000024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MaxPool2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(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2,2), padding='same'),</w:t>
            </w:r>
          </w:p>
          <w:p w14:paraId="2476CE05" w14:textId="77777777" w:rsidR="00903427" w:rsidRPr="00903427" w:rsidRDefault="00903427" w:rsidP="000024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7CCA525B" w14:textId="5B6303B8" w:rsidR="00903427" w:rsidRPr="00903427" w:rsidRDefault="00903427" w:rsidP="000024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</w:p>
          <w:p w14:paraId="78C66444" w14:textId="77777777" w:rsidR="00903427" w:rsidRPr="00903427" w:rsidRDefault="00903427" w:rsidP="000024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Conv2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(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256, (3,3), activation='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elu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', padding='same'),</w:t>
            </w:r>
          </w:p>
          <w:p w14:paraId="6E01849A" w14:textId="77777777" w:rsidR="00903427" w:rsidRPr="00903427" w:rsidRDefault="00903427" w:rsidP="000024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ropout(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0.2),</w:t>
            </w:r>
          </w:p>
          <w:p w14:paraId="4B490A8C" w14:textId="77777777" w:rsidR="00903427" w:rsidRPr="00903427" w:rsidRDefault="00903427" w:rsidP="000024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BatchNormalization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,</w:t>
            </w:r>
          </w:p>
          <w:p w14:paraId="4C26676A" w14:textId="77777777" w:rsidR="00903427" w:rsidRPr="00903427" w:rsidRDefault="00903427" w:rsidP="000024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MaxPool2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(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2,2), padding='same'),</w:t>
            </w:r>
          </w:p>
          <w:p w14:paraId="785A1D14" w14:textId="77777777" w:rsidR="00903427" w:rsidRPr="00903427" w:rsidRDefault="00903427" w:rsidP="000024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341A84B9" w14:textId="77777777" w:rsidR="00903427" w:rsidRPr="00903427" w:rsidRDefault="00903427" w:rsidP="000024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Flatten(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,</w:t>
            </w:r>
          </w:p>
          <w:p w14:paraId="78627BCE" w14:textId="77777777" w:rsidR="00903427" w:rsidRPr="00903427" w:rsidRDefault="00903427" w:rsidP="000024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ense(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128, activation='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elu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'),</w:t>
            </w:r>
          </w:p>
          <w:p w14:paraId="75347C6D" w14:textId="77777777" w:rsidR="00903427" w:rsidRPr="00903427" w:rsidRDefault="00903427" w:rsidP="000024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ropout(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0.2),</w:t>
            </w:r>
          </w:p>
          <w:p w14:paraId="799665B1" w14:textId="77777777" w:rsidR="00903427" w:rsidRPr="00903427" w:rsidRDefault="00903427" w:rsidP="000024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ense(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1, activation='sigmoid')</w:t>
            </w:r>
          </w:p>
          <w:p w14:paraId="19C8407F" w14:textId="77777777" w:rsidR="00903427" w:rsidRPr="00903427" w:rsidRDefault="00903427" w:rsidP="000024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])</w:t>
            </w:r>
          </w:p>
          <w:p w14:paraId="325F1218" w14:textId="77777777" w:rsidR="00903427" w:rsidRPr="00903427" w:rsidRDefault="00903427" w:rsidP="000024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</w:p>
          <w:p w14:paraId="566F60CF" w14:textId="0445E0EA" w:rsidR="000E49E2" w:rsidRPr="00903427" w:rsidRDefault="00903427" w:rsidP="00002409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lang w:val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return model</w:t>
            </w:r>
          </w:p>
        </w:tc>
      </w:tr>
    </w:tbl>
    <w:p w14:paraId="38A383AE" w14:textId="77777777" w:rsidR="000E49E2" w:rsidRPr="00903427" w:rsidRDefault="000E49E2" w:rsidP="000E49E2">
      <w:pPr>
        <w:pStyle w:val="a8"/>
        <w:ind w:firstLine="0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E49E2" w14:paraId="2A29930A" w14:textId="77777777" w:rsidTr="00002409">
        <w:tc>
          <w:tcPr>
            <w:tcW w:w="9345" w:type="dxa"/>
          </w:tcPr>
          <w:p w14:paraId="73FF749D" w14:textId="7F441B47" w:rsidR="000E49E2" w:rsidRPr="005847D4" w:rsidRDefault="00903427" w:rsidP="008A1905">
            <w:pPr>
              <w:pStyle w:val="a8"/>
              <w:ind w:firstLine="0"/>
              <w:jc w:val="center"/>
              <w:rPr>
                <w:b/>
                <w:szCs w:val="28"/>
              </w:rPr>
            </w:pPr>
            <w:r w:rsidRPr="005847D4">
              <w:rPr>
                <w:rFonts w:eastAsiaTheme="minorHAnsi"/>
                <w:b/>
                <w:color w:val="000000"/>
                <w:szCs w:val="28"/>
                <w:lang w:eastAsia="en-US"/>
              </w:rPr>
              <w:lastRenderedPageBreak/>
              <w:t>train_cnn.py</w:t>
            </w:r>
          </w:p>
        </w:tc>
      </w:tr>
      <w:tr w:rsidR="000E49E2" w14:paraId="0900DB76" w14:textId="77777777" w:rsidTr="00002409">
        <w:tc>
          <w:tcPr>
            <w:tcW w:w="9345" w:type="dxa"/>
          </w:tcPr>
          <w:p w14:paraId="4662C64D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import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ensorflow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as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f</w:t>
            </w:r>
            <w:proofErr w:type="spellEnd"/>
          </w:p>
          <w:p w14:paraId="565E3F3A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import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os</w:t>
            </w:r>
            <w:proofErr w:type="spellEnd"/>
          </w:p>
          <w:p w14:paraId="78AC8A4E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import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umpy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as np</w:t>
            </w:r>
          </w:p>
          <w:p w14:paraId="0E42C44E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from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ata_loader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import </w:t>
            </w:r>
            <w:proofErr w:type="spellStart"/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_training_data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repare_data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reate_data_generators</w:t>
            </w:r>
            <w:proofErr w:type="spellEnd"/>
          </w:p>
          <w:p w14:paraId="3271A274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from model import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reate_model</w:t>
            </w:r>
            <w:proofErr w:type="spellEnd"/>
          </w:p>
          <w:p w14:paraId="4C7205DF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from training import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mpile_model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rain_model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valuate_model</w:t>
            </w:r>
            <w:proofErr w:type="spellEnd"/>
          </w:p>
          <w:p w14:paraId="4D580BA9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from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utils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import (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ot_class_distribution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ot_sample_images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</w:p>
          <w:p w14:paraId="45C42F75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ot_training_history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ot_confusion_matrix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ot_roc_curve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  <w:p w14:paraId="125D65E9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241B5D49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#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Конфигурация</w:t>
            </w:r>
            <w:proofErr w:type="spellEnd"/>
          </w:p>
          <w:p w14:paraId="48D6717E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MG_SIZE = 150</w:t>
            </w:r>
          </w:p>
          <w:p w14:paraId="65CCBC8C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BATCH_SIZE = 32</w:t>
            </w:r>
          </w:p>
          <w:p w14:paraId="7A6A3586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POCHS = 12</w:t>
            </w:r>
          </w:p>
          <w:p w14:paraId="579460BF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LEARNING_RATE = 0.0001</w:t>
            </w:r>
          </w:p>
          <w:p w14:paraId="72505E05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1033CF78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def 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ain(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:</w:t>
            </w:r>
          </w:p>
          <w:p w14:paraId="2EAAE691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hysical_devices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f.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nfig.list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_physical_devices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'GPU')</w:t>
            </w:r>
          </w:p>
          <w:p w14:paraId="6D5C1673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if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len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hysical_devices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 &gt; 0:</w:t>
            </w:r>
          </w:p>
          <w:p w14:paraId="00D62873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rint(</w:t>
            </w:r>
            <w:proofErr w:type="spellStart"/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f"GPUs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available: {[d.name for d in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hysical_devices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]}")</w:t>
            </w:r>
          </w:p>
          <w:p w14:paraId="32DA8232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try:</w:t>
            </w:r>
          </w:p>
          <w:p w14:paraId="03C17769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for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pu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in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hysical_devices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</w:t>
            </w:r>
          </w:p>
          <w:p w14:paraId="300E9B73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f.config.experimental.set_memory_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rowth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pu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, True)</w:t>
            </w:r>
          </w:p>
          <w:p w14:paraId="3B6E519F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except Exception as e:</w:t>
            </w:r>
          </w:p>
          <w:p w14:paraId="123E23DC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rint(</w:t>
            </w:r>
            <w:proofErr w:type="spellStart"/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f"Could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not set memory growth: {e}")</w:t>
            </w:r>
          </w:p>
          <w:p w14:paraId="74F257AE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else:</w:t>
            </w:r>
          </w:p>
          <w:p w14:paraId="101AA739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rint(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"WARNING: GPU not found! </w:t>
            </w: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 w:eastAsia="en-US"/>
              </w:rPr>
              <w:t xml:space="preserve">Вычисления будут идти на </w:t>
            </w: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PU</w:t>
            </w: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 w:eastAsia="en-US"/>
              </w:rPr>
              <w:t>.")</w:t>
            </w:r>
          </w:p>
          <w:p w14:paraId="698DF6AB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 w:eastAsia="en-US"/>
              </w:rPr>
              <w:t xml:space="preserve">    </w:t>
            </w:r>
          </w:p>
          <w:p w14:paraId="063CEA79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 w:eastAsia="en-US"/>
              </w:rPr>
              <w:t xml:space="preserve">    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rint(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"\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Loading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data...")</w:t>
            </w:r>
          </w:p>
          <w:p w14:paraId="69FBCA18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rain_data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_training_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ata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'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hest_xray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/train', IMG_SIZE)</w:t>
            </w:r>
          </w:p>
          <w:p w14:paraId="7B84E603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val_data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_training_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ata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'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hest_xray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/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val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', IMG_SIZE)</w:t>
            </w:r>
          </w:p>
          <w:p w14:paraId="3479057D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est_data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_training_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ata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'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hest_xray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/test', IMG_SIZE)</w:t>
            </w:r>
          </w:p>
          <w:p w14:paraId="21D464C1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</w:p>
          <w:p w14:paraId="6C29F982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rint(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"\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Visualizing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data distribution...")</w:t>
            </w:r>
          </w:p>
          <w:p w14:paraId="2155CF50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ot_class_distribution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rain_data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  <w:p w14:paraId="73FEF6DE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ot_sample_images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rain_data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  <w:p w14:paraId="17519571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</w:p>
          <w:p w14:paraId="2FDECE05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1192519D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rint(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"\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Preparing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data...")</w:t>
            </w:r>
          </w:p>
          <w:p w14:paraId="3551A590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x_train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y_train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x_val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y_val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x_test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y_test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repare_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ata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</w:p>
          <w:p w14:paraId="184961A0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rain_data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val_data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est_data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, IMG_SIZE</w:t>
            </w:r>
          </w:p>
          <w:p w14:paraId="52330892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)</w:t>
            </w:r>
          </w:p>
          <w:p w14:paraId="0ADCB3E4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</w:p>
          <w:p w14:paraId="4FEDE60D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749F71B6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rint(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"\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Creating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data generators...")</w:t>
            </w:r>
          </w:p>
          <w:p w14:paraId="23DA5006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rain_generator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val_generator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reate_data_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nerators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</w:p>
          <w:p w14:paraId="093CC83B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x_train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y_train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x_val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y_val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, BATCH_SIZE</w:t>
            </w:r>
          </w:p>
          <w:p w14:paraId="7BDA2EEF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)</w:t>
            </w:r>
          </w:p>
          <w:p w14:paraId="7C478D2B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5FFF9EAF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rint(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"\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Creating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and compiling model...")</w:t>
            </w:r>
          </w:p>
          <w:p w14:paraId="6C778759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model =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reate_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odel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MG_SIZE)</w:t>
            </w:r>
          </w:p>
          <w:p w14:paraId="40905120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model =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mpile_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odel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odel, LEARNING_RATE)</w:t>
            </w:r>
          </w:p>
          <w:p w14:paraId="7B8512C3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</w:p>
          <w:p w14:paraId="3B2DB063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62D48F05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rint(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"\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Computing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class weights...")</w:t>
            </w:r>
          </w:p>
          <w:p w14:paraId="0F7F907B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lass_weights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{</w:t>
            </w:r>
          </w:p>
          <w:p w14:paraId="2BD6741C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0: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len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y_train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/ (2 * </w:t>
            </w:r>
            <w:proofErr w:type="spellStart"/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p.sum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y_train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= 0)),</w:t>
            </w:r>
          </w:p>
          <w:p w14:paraId="5D311D34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1: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len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y_train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/ (2 * </w:t>
            </w:r>
            <w:proofErr w:type="spellStart"/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p.sum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y_train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= 1))</w:t>
            </w:r>
          </w:p>
          <w:p w14:paraId="403A3539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1418A3AD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lastRenderedPageBreak/>
              <w:t xml:space="preserve">    </w:t>
            </w:r>
          </w:p>
          <w:p w14:paraId="104BE0C5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49FA8C87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rint(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"\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Training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model...")</w:t>
            </w:r>
          </w:p>
          <w:p w14:paraId="2BEE0244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history =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rain_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odel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</w:p>
          <w:p w14:paraId="64D9C1C5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model,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rain_generator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val_generator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,</w:t>
            </w:r>
          </w:p>
          <w:p w14:paraId="10EB7EF5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x_train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x_val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y_val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lass_weights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,</w:t>
            </w:r>
          </w:p>
          <w:p w14:paraId="35722F0F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EPOCHS, BATCH_SIZE</w:t>
            </w:r>
          </w:p>
          <w:p w14:paraId="788412CF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)</w:t>
            </w:r>
          </w:p>
          <w:p w14:paraId="7DD29086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</w:p>
          <w:p w14:paraId="11FF524E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0B0523ED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rint(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"\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Plotting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training history...")</w:t>
            </w:r>
          </w:p>
          <w:p w14:paraId="5F3FE74E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ot_training_history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history)</w:t>
            </w:r>
          </w:p>
          <w:p w14:paraId="31997B9F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</w:p>
          <w:p w14:paraId="682845E5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6C0E58CD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rint(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"\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Evaluating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model...")</w:t>
            </w:r>
          </w:p>
          <w:p w14:paraId="7D719EEA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loss, accuracy, predictions =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valuate_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odel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model,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x_test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y_test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  <w:p w14:paraId="0AEA6D53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5E70B56F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rint(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"\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Plotting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evaluation results...")</w:t>
            </w:r>
          </w:p>
          <w:p w14:paraId="24ED4A94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ot_confusion_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atrix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y_test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, predictions)</w:t>
            </w:r>
          </w:p>
          <w:p w14:paraId="3E52CEC8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ot_roc_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urve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y_test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odel.predict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x_test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)</w:t>
            </w:r>
          </w:p>
          <w:p w14:paraId="09D39F48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169251B8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f __name__ == "__main__":</w:t>
            </w:r>
          </w:p>
          <w:p w14:paraId="0655BB0A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print(</w:t>
            </w:r>
            <w:proofErr w:type="spellStart"/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f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._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_version__)</w:t>
            </w:r>
          </w:p>
          <w:p w14:paraId="1F2FD4BB" w14:textId="21F53524" w:rsidR="000E49E2" w:rsidRDefault="00903427" w:rsidP="00903427">
            <w:pPr>
              <w:pStyle w:val="a8"/>
              <w:ind w:firstLine="0"/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ain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</w:tc>
      </w:tr>
    </w:tbl>
    <w:p w14:paraId="00EFE2F6" w14:textId="77777777" w:rsidR="000E49E2" w:rsidRPr="000C1047" w:rsidRDefault="000E49E2" w:rsidP="000E49E2">
      <w:pPr>
        <w:pStyle w:val="a8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F6F58" w14:paraId="4B3F97F6" w14:textId="77777777" w:rsidTr="00002409">
        <w:tc>
          <w:tcPr>
            <w:tcW w:w="9345" w:type="dxa"/>
          </w:tcPr>
          <w:p w14:paraId="0DE2A779" w14:textId="3D88A3F2" w:rsidR="005F6F58" w:rsidRPr="00165766" w:rsidRDefault="00903427" w:rsidP="00CF0375">
            <w:pPr>
              <w:pStyle w:val="a8"/>
              <w:ind w:firstLine="0"/>
              <w:jc w:val="center"/>
              <w:rPr>
                <w:b/>
              </w:rPr>
            </w:pPr>
            <w:r w:rsidRPr="00903427">
              <w:rPr>
                <w:b/>
              </w:rPr>
              <w:t>training.py</w:t>
            </w:r>
          </w:p>
        </w:tc>
      </w:tr>
      <w:tr w:rsidR="005F6F58" w14:paraId="59DCA224" w14:textId="77777777" w:rsidTr="00002409">
        <w:tc>
          <w:tcPr>
            <w:tcW w:w="9345" w:type="dxa"/>
          </w:tcPr>
          <w:p w14:paraId="0C69E3DC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import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ensorflow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as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f</w:t>
            </w:r>
            <w:proofErr w:type="spellEnd"/>
          </w:p>
          <w:p w14:paraId="5557217F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from </w:t>
            </w:r>
            <w:proofErr w:type="spellStart"/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ensorflow.keras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.callbacks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import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educeLROnPlateau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odelCheckpoint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arlyStopping</w:t>
            </w:r>
            <w:proofErr w:type="spellEnd"/>
          </w:p>
          <w:p w14:paraId="0AACF648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from </w:t>
            </w:r>
            <w:proofErr w:type="spellStart"/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ensorflow.keras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.optimizers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import Adam</w:t>
            </w:r>
          </w:p>
          <w:p w14:paraId="2870E646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from </w:t>
            </w:r>
            <w:proofErr w:type="spellStart"/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klearn.metrics</w:t>
            </w:r>
            <w:proofErr w:type="spellEnd"/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import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lassification_report</w:t>
            </w:r>
            <w:proofErr w:type="spellEnd"/>
          </w:p>
          <w:p w14:paraId="0E3ED52A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import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umpy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as np</w:t>
            </w:r>
          </w:p>
          <w:p w14:paraId="1B84558C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3ED2928F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def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mpile_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odel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model,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learning_rate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=0.0001):</w:t>
            </w:r>
          </w:p>
          <w:p w14:paraId="2F4D425B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41F75EB2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odel.compile</w:t>
            </w:r>
            <w:proofErr w:type="spellEnd"/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</w:p>
          <w:p w14:paraId="49F8B100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optimizer=Adam(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learning_rate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=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learning_rate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,</w:t>
            </w:r>
          </w:p>
          <w:p w14:paraId="64AB1AC6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loss='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binary_crossentropy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',</w:t>
            </w:r>
          </w:p>
          <w:p w14:paraId="132F0C9A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metrics=['accuracy']</w:t>
            </w:r>
          </w:p>
          <w:p w14:paraId="0F032E4A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)</w:t>
            </w:r>
          </w:p>
          <w:p w14:paraId="08138528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return model</w:t>
            </w:r>
          </w:p>
          <w:p w14:paraId="6FE812D0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3526BA1D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def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_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allbacks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:</w:t>
            </w:r>
          </w:p>
          <w:p w14:paraId="29BEAA73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129DD54C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return [</w:t>
            </w:r>
          </w:p>
          <w:p w14:paraId="4C0C7E14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arlyStopping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</w:p>
          <w:p w14:paraId="164DAB52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monitor='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val_accuracy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',</w:t>
            </w:r>
          </w:p>
          <w:p w14:paraId="3CB22B67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patience=5,</w:t>
            </w:r>
          </w:p>
          <w:p w14:paraId="1A37D441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estore_best_weights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=True,</w:t>
            </w:r>
          </w:p>
          <w:p w14:paraId="6AD6802D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verbose=1</w:t>
            </w:r>
          </w:p>
          <w:p w14:paraId="420031E3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),</w:t>
            </w:r>
          </w:p>
          <w:p w14:paraId="1C86AEE7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educeLROnPlateau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</w:p>
          <w:p w14:paraId="75F09ACC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monitor='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val_accuracy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',</w:t>
            </w:r>
          </w:p>
          <w:p w14:paraId="2A6F7DDF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factor=0.3,</w:t>
            </w:r>
          </w:p>
          <w:p w14:paraId="123C8DEF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patience=2,</w:t>
            </w:r>
          </w:p>
          <w:p w14:paraId="381DCCF6" w14:textId="2A33CA0C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in_lr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=1e</w:t>
            </w:r>
            <w:r w:rsidR="005E0AE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— </w:t>
            </w: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6,</w:t>
            </w:r>
          </w:p>
          <w:p w14:paraId="6A4CC99D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mode='max',</w:t>
            </w:r>
          </w:p>
          <w:p w14:paraId="1EDF7A7B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lastRenderedPageBreak/>
              <w:t xml:space="preserve">            verbose=1</w:t>
            </w:r>
          </w:p>
          <w:p w14:paraId="7E6A907B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),</w:t>
            </w:r>
          </w:p>
          <w:p w14:paraId="5935A9AE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odelCheckpoint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</w:p>
          <w:p w14:paraId="7ABB60BC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'best_model.h5',</w:t>
            </w:r>
          </w:p>
          <w:p w14:paraId="017AF50D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monitor='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val_accuracy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',</w:t>
            </w:r>
          </w:p>
          <w:p w14:paraId="6517A4CC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ave_best_only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=True,</w:t>
            </w:r>
          </w:p>
          <w:p w14:paraId="571A2556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mode='max'</w:t>
            </w:r>
          </w:p>
          <w:p w14:paraId="211749E2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)</w:t>
            </w:r>
          </w:p>
          <w:p w14:paraId="157A1D53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]</w:t>
            </w:r>
          </w:p>
          <w:p w14:paraId="08C3B1CD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5688C53C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def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rain_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odel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model,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rain_generator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val_generator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x_train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x_val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y_val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</w:p>
          <w:p w14:paraId="58037EBD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lass_weights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epochs=12,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batch_size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=32):</w:t>
            </w:r>
          </w:p>
          <w:p w14:paraId="192200BD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4883119A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history = </w:t>
            </w:r>
            <w:proofErr w:type="spellStart"/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odel.fit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</w:p>
          <w:p w14:paraId="67470A99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rain_generator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,</w:t>
            </w:r>
          </w:p>
          <w:p w14:paraId="2B6E7EA1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eps_per_epoch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=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len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x_train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//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batch_size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,</w:t>
            </w:r>
          </w:p>
          <w:p w14:paraId="48FCA14F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epochs=epochs,</w:t>
            </w:r>
          </w:p>
          <w:p w14:paraId="1EC51DBB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validation_data</w:t>
            </w:r>
            <w:proofErr w:type="spellEnd"/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=(</w:t>
            </w:r>
            <w:proofErr w:type="spellStart"/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x_val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y_val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,</w:t>
            </w:r>
          </w:p>
          <w:p w14:paraId="0B125419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callbacks=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_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allbacks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,</w:t>
            </w:r>
          </w:p>
          <w:p w14:paraId="5930E94B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lass_weight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=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lass_weights</w:t>
            </w:r>
            <w:proofErr w:type="spellEnd"/>
          </w:p>
          <w:p w14:paraId="4472D483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)</w:t>
            </w:r>
          </w:p>
          <w:p w14:paraId="044F7F82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return history</w:t>
            </w:r>
          </w:p>
          <w:p w14:paraId="78DB5080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10AC3A23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def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valuate_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odel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model,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x_test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y_test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:</w:t>
            </w:r>
          </w:p>
          <w:p w14:paraId="3A3EF91A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6C40CC87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loss, accuracy = </w:t>
            </w:r>
            <w:proofErr w:type="spellStart"/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odel.evaluate</w:t>
            </w:r>
            <w:proofErr w:type="spellEnd"/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x_test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y_test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  <w:p w14:paraId="0CF33A8D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rint(</w:t>
            </w:r>
            <w:proofErr w:type="spellStart"/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f"Test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Loss: {loss:.4f}")</w:t>
            </w:r>
          </w:p>
          <w:p w14:paraId="6A19EF17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rint(</w:t>
            </w:r>
            <w:proofErr w:type="spellStart"/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f"Test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Accuracy: {accuracy*100:.2f}%")</w:t>
            </w:r>
          </w:p>
          <w:p w14:paraId="7FF62436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</w:p>
          <w:p w14:paraId="1FD6ABE2" w14:textId="2FD689B6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predictions = (</w:t>
            </w:r>
            <w:proofErr w:type="spellStart"/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odel.predict</w:t>
            </w:r>
            <w:proofErr w:type="spellEnd"/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x_test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 &gt; 0.5).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astype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"int32").reshape(</w:t>
            </w:r>
            <w:r w:rsidR="005E0AE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— </w:t>
            </w: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1)</w:t>
            </w:r>
          </w:p>
          <w:p w14:paraId="098CC509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rint(</w:t>
            </w:r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"\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Classification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Report:")</w:t>
            </w:r>
          </w:p>
          <w:p w14:paraId="786FAC21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gram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rint(</w:t>
            </w:r>
            <w:proofErr w:type="spellStart"/>
            <w:proofErr w:type="gram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lassification_report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y_test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predictions,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arget_names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=['Pneumonia (Class 0)', 'Normal (Class 1)']))</w:t>
            </w:r>
          </w:p>
          <w:p w14:paraId="6F2B613A" w14:textId="77777777" w:rsidR="00903427" w:rsidRPr="00903427" w:rsidRDefault="00903427" w:rsidP="00903427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</w:p>
          <w:p w14:paraId="04DE2922" w14:textId="6E3DD5FE" w:rsidR="005F6F58" w:rsidRDefault="00903427" w:rsidP="00903427">
            <w:pPr>
              <w:pStyle w:val="a8"/>
              <w:ind w:firstLine="0"/>
            </w:pPr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eturn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loss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accuracy</w:t>
            </w:r>
            <w:proofErr w:type="spellEnd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90342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redictions</w:t>
            </w:r>
            <w:proofErr w:type="spellEnd"/>
          </w:p>
        </w:tc>
      </w:tr>
    </w:tbl>
    <w:p w14:paraId="0045200A" w14:textId="1532EFD5" w:rsidR="005F6F58" w:rsidRPr="00D53F18" w:rsidRDefault="001F407C" w:rsidP="000869D7">
      <w:pPr>
        <w:pStyle w:val="a8"/>
        <w:ind w:firstLine="0"/>
        <w:jc w:val="center"/>
        <w:rPr>
          <w:b/>
          <w:bCs/>
          <w:sz w:val="32"/>
          <w:szCs w:val="32"/>
        </w:rPr>
      </w:pPr>
      <w:r w:rsidRPr="00D53F18">
        <w:rPr>
          <w:b/>
          <w:bCs/>
          <w:sz w:val="32"/>
          <w:szCs w:val="32"/>
        </w:rPr>
        <w:t>Утилиты для визуал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71AE1" w14:paraId="29F0E800" w14:textId="77777777" w:rsidTr="00002409">
        <w:tc>
          <w:tcPr>
            <w:tcW w:w="9345" w:type="dxa"/>
          </w:tcPr>
          <w:p w14:paraId="76EAD4C1" w14:textId="336B7053" w:rsidR="00371AE1" w:rsidRPr="001F407C" w:rsidRDefault="001F407C" w:rsidP="00595487">
            <w:pPr>
              <w:pStyle w:val="a8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tils.py</w:t>
            </w:r>
          </w:p>
        </w:tc>
      </w:tr>
      <w:tr w:rsidR="00371AE1" w14:paraId="3833F3B1" w14:textId="77777777" w:rsidTr="00002409">
        <w:tc>
          <w:tcPr>
            <w:tcW w:w="9345" w:type="dxa"/>
          </w:tcPr>
          <w:p w14:paraId="70717926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import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atplotlib.pyplot</w:t>
            </w:r>
            <w:proofErr w:type="spellEnd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as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t</w:t>
            </w:r>
            <w:proofErr w:type="spellEnd"/>
          </w:p>
          <w:p w14:paraId="4C41A0A3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import seaborn as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ns</w:t>
            </w:r>
            <w:proofErr w:type="spellEnd"/>
          </w:p>
          <w:p w14:paraId="0CBC748B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import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umpy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as np</w:t>
            </w:r>
          </w:p>
          <w:p w14:paraId="34CFBE7B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from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klearn.metrics</w:t>
            </w:r>
            <w:proofErr w:type="spellEnd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import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nfusion_matrix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oc_curve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auc</w:t>
            </w:r>
            <w:proofErr w:type="spellEnd"/>
          </w:p>
          <w:p w14:paraId="20CB4130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3090935F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def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ot_class_</w:t>
            </w:r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istribution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rain_data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, labels=['Pneumonia', 'Normal']):</w:t>
            </w:r>
          </w:p>
          <w:p w14:paraId="3572818C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04E0B021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l = [labels[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1]] for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in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rain_data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]</w:t>
            </w:r>
          </w:p>
          <w:p w14:paraId="3AD1946A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ns.set_style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'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arkgrid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')</w:t>
            </w:r>
          </w:p>
          <w:p w14:paraId="153789B7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t.figure</w:t>
            </w:r>
            <w:proofErr w:type="spellEnd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figsize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=(6,4))</w:t>
            </w:r>
          </w:p>
          <w:p w14:paraId="0EAAF7D7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ns.countplot</w:t>
            </w:r>
            <w:proofErr w:type="spellEnd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l)</w:t>
            </w:r>
          </w:p>
          <w:p w14:paraId="4FF2BC16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t.title</w:t>
            </w:r>
            <w:proofErr w:type="spellEnd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'Class distribution in training set')</w:t>
            </w:r>
          </w:p>
          <w:p w14:paraId="2E266EB0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t.show</w:t>
            </w:r>
            <w:proofErr w:type="spellEnd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)</w:t>
            </w:r>
          </w:p>
          <w:p w14:paraId="13710F7C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736BCEB4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def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ot_sample_</w:t>
            </w:r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mages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rain_data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labels=['PNEUMONIA', 'NORMAL'],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um_samples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=2):</w:t>
            </w:r>
          </w:p>
          <w:p w14:paraId="09E5B43F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4C409B3E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t.figure</w:t>
            </w:r>
            <w:proofErr w:type="spellEnd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figsize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=(5*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um_samples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, 5))</w:t>
            </w:r>
          </w:p>
          <w:p w14:paraId="659088DD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for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in range(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um_samples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:</w:t>
            </w:r>
          </w:p>
          <w:p w14:paraId="74DF8356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t.subplot</w:t>
            </w:r>
            <w:proofErr w:type="spellEnd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1,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um_samples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, i+1)</w:t>
            </w:r>
          </w:p>
          <w:p w14:paraId="3DBE8084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lastRenderedPageBreak/>
              <w:t xml:space="preserve">       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t.imshow</w:t>
            </w:r>
            <w:proofErr w:type="spellEnd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rain_data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][0],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map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='gray')</w:t>
            </w:r>
          </w:p>
          <w:p w14:paraId="50550E9C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t.title</w:t>
            </w:r>
            <w:proofErr w:type="spellEnd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labels[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rain_data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][1]])</w:t>
            </w:r>
          </w:p>
          <w:p w14:paraId="6A1E5B86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t.show</w:t>
            </w:r>
            <w:proofErr w:type="spellEnd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)</w:t>
            </w:r>
          </w:p>
          <w:p w14:paraId="29AA1041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7C3E48A7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def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ot_training_history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history):</w:t>
            </w:r>
          </w:p>
          <w:p w14:paraId="7C7633F6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</w:p>
          <w:p w14:paraId="5DB469F6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epochs = </w:t>
            </w:r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ange(</w:t>
            </w:r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1,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len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history.history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'accuracy']) + 1)</w:t>
            </w:r>
          </w:p>
          <w:p w14:paraId="6D51FD79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</w:p>
          <w:p w14:paraId="7D75F580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t.figure</w:t>
            </w:r>
            <w:proofErr w:type="spellEnd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figsize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=(14,5))</w:t>
            </w:r>
          </w:p>
          <w:p w14:paraId="31583B18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</w:p>
          <w:p w14:paraId="20DFCA7B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t.subplot</w:t>
            </w:r>
            <w:proofErr w:type="spellEnd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1,2,1)</w:t>
            </w:r>
          </w:p>
          <w:p w14:paraId="4467A474" w14:textId="145D5A8E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t.plot</w:t>
            </w:r>
            <w:proofErr w:type="spellEnd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epochs,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history.history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'accuracy'], 'go</w:t>
            </w:r>
            <w:r w:rsidR="005E0AE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— </w:t>
            </w: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', label='Training Accuracy')</w:t>
            </w:r>
          </w:p>
          <w:p w14:paraId="571CD2D3" w14:textId="0F44BD8D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t.plot</w:t>
            </w:r>
            <w:proofErr w:type="spellEnd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epochs,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history.history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'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val_accuracy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'], '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o</w:t>
            </w:r>
            <w:proofErr w:type="spellEnd"/>
            <w:r w:rsidR="005E0AE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— </w:t>
            </w: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', label='Validation Accuracy')</w:t>
            </w:r>
          </w:p>
          <w:p w14:paraId="07D0DCF2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t.title</w:t>
            </w:r>
            <w:proofErr w:type="spellEnd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'Training &amp; Validation Accuracy')</w:t>
            </w:r>
          </w:p>
          <w:p w14:paraId="72B8DFCA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t.xlabel</w:t>
            </w:r>
            <w:proofErr w:type="spellEnd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'Epochs')</w:t>
            </w:r>
          </w:p>
          <w:p w14:paraId="396E4B35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t.ylabel</w:t>
            </w:r>
            <w:proofErr w:type="spellEnd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'Accuracy')</w:t>
            </w:r>
          </w:p>
          <w:p w14:paraId="57480FC9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t.legend</w:t>
            </w:r>
            <w:proofErr w:type="spellEnd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)</w:t>
            </w:r>
          </w:p>
          <w:p w14:paraId="02928291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</w:p>
          <w:p w14:paraId="49A7A168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t.subplot</w:t>
            </w:r>
            <w:proofErr w:type="spellEnd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1,2,2)</w:t>
            </w:r>
          </w:p>
          <w:p w14:paraId="3EE7FD7B" w14:textId="3A7C786F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t.plot</w:t>
            </w:r>
            <w:proofErr w:type="spellEnd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epochs,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history.history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'loss'], 'go</w:t>
            </w:r>
            <w:r w:rsidR="005E0AE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— </w:t>
            </w: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', label='Training Loss')</w:t>
            </w:r>
          </w:p>
          <w:p w14:paraId="64F43B56" w14:textId="2CF68745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t.plot</w:t>
            </w:r>
            <w:proofErr w:type="spellEnd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epochs,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history.history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'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val_loss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'], '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o</w:t>
            </w:r>
            <w:proofErr w:type="spellEnd"/>
            <w:r w:rsidR="005E0AE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— </w:t>
            </w: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', label='Validation Loss')</w:t>
            </w:r>
          </w:p>
          <w:p w14:paraId="0895426A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t.title</w:t>
            </w:r>
            <w:proofErr w:type="spellEnd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'Training &amp; Validation Loss')</w:t>
            </w:r>
          </w:p>
          <w:p w14:paraId="61218CC3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t.xlabel</w:t>
            </w:r>
            <w:proofErr w:type="spellEnd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'Epochs')</w:t>
            </w:r>
          </w:p>
          <w:p w14:paraId="5F21EDC7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t.ylabel</w:t>
            </w:r>
            <w:proofErr w:type="spellEnd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'Loss')</w:t>
            </w:r>
          </w:p>
          <w:p w14:paraId="33ABDC70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t.legend</w:t>
            </w:r>
            <w:proofErr w:type="spellEnd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)</w:t>
            </w:r>
          </w:p>
          <w:p w14:paraId="633472CD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</w:p>
          <w:p w14:paraId="6E251290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t.show</w:t>
            </w:r>
            <w:proofErr w:type="spellEnd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)</w:t>
            </w:r>
          </w:p>
          <w:p w14:paraId="1F461454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5E869149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def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ot_confusion_</w:t>
            </w:r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atrix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y_true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y_pred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:</w:t>
            </w:r>
          </w:p>
          <w:p w14:paraId="6B809541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3EEAC27E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cm =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nfusion_</w:t>
            </w:r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atrix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y_true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y_pred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  <w:p w14:paraId="4F343A8F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t.figure</w:t>
            </w:r>
            <w:proofErr w:type="spellEnd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figsize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=(8, 6))</w:t>
            </w:r>
          </w:p>
          <w:p w14:paraId="21B7512C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ns.heatmap</w:t>
            </w:r>
            <w:proofErr w:type="spellEnd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cm,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annot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=True,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fmt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='d',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map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='Blues')</w:t>
            </w:r>
          </w:p>
          <w:p w14:paraId="10B1DAEE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t.title</w:t>
            </w:r>
            <w:proofErr w:type="spellEnd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'Confusion Matrix')</w:t>
            </w:r>
          </w:p>
          <w:p w14:paraId="12289D0D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t.ylabel</w:t>
            </w:r>
            <w:proofErr w:type="spellEnd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'True Label')</w:t>
            </w:r>
          </w:p>
          <w:p w14:paraId="3B1DC53A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t.xlabel</w:t>
            </w:r>
            <w:proofErr w:type="spellEnd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'Predicted Label')</w:t>
            </w:r>
          </w:p>
          <w:p w14:paraId="0024232E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t.show</w:t>
            </w:r>
            <w:proofErr w:type="spellEnd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)</w:t>
            </w:r>
          </w:p>
          <w:p w14:paraId="05665EC7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434E9B36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def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ot_roc_</w:t>
            </w:r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urve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y_true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y_pred_proba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:</w:t>
            </w:r>
          </w:p>
          <w:p w14:paraId="39A54131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13C2CEF1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fpr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pr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_ =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oc_</w:t>
            </w:r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urve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y_true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y_pred_proba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  <w:p w14:paraId="3389BABC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oc_auc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auc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fpr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pr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  <w:p w14:paraId="45CD8734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</w:p>
          <w:p w14:paraId="78C8A59C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t.figure</w:t>
            </w:r>
            <w:proofErr w:type="spellEnd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figsize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=(8, 6))</w:t>
            </w:r>
          </w:p>
          <w:p w14:paraId="44865C11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t.plot</w:t>
            </w:r>
            <w:proofErr w:type="spellEnd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fpr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pr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, color='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arkorange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',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lw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=2, label=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f'ROC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curve (AUC = {roc_auc:.2f})')</w:t>
            </w:r>
          </w:p>
          <w:p w14:paraId="7186BE88" w14:textId="0177A97A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t.plot</w:t>
            </w:r>
            <w:proofErr w:type="spellEnd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[0, 1], [0, 1], color='navy',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lw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=2,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linestyle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='</w:t>
            </w:r>
            <w:r w:rsidR="005E0AE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—  — </w:t>
            </w: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')</w:t>
            </w:r>
          </w:p>
          <w:p w14:paraId="594856C0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t.xlim</w:t>
            </w:r>
            <w:proofErr w:type="spellEnd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[0.0, 1.0])</w:t>
            </w:r>
          </w:p>
          <w:p w14:paraId="4734DA97" w14:textId="77777777" w:rsidR="001F407C" w:rsidRPr="00701623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t.ylim</w:t>
            </w:r>
            <w:proofErr w:type="spellEnd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[0.0, 1.05])</w:t>
            </w:r>
          </w:p>
          <w:p w14:paraId="51B2C0B3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t.xlabel</w:t>
            </w:r>
            <w:proofErr w:type="spellEnd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'False Positive Rate')</w:t>
            </w:r>
          </w:p>
          <w:p w14:paraId="519777CE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t.ylabel</w:t>
            </w:r>
            <w:proofErr w:type="spellEnd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'True Positive Rate')</w:t>
            </w:r>
          </w:p>
          <w:p w14:paraId="3ADBFF70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t.title</w:t>
            </w:r>
            <w:proofErr w:type="spellEnd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'Receiver Operating Characteristic (ROC) Curve')</w:t>
            </w:r>
          </w:p>
          <w:p w14:paraId="24E35138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t.legend</w:t>
            </w:r>
            <w:proofErr w:type="spellEnd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loc="lower right")</w:t>
            </w:r>
          </w:p>
          <w:p w14:paraId="7D581BEB" w14:textId="3FAF898A" w:rsidR="00371AE1" w:rsidRDefault="001F407C" w:rsidP="001F407C">
            <w:pPr>
              <w:pStyle w:val="a8"/>
              <w:ind w:firstLine="0"/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lt.show</w:t>
            </w:r>
            <w:proofErr w:type="spellEnd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)</w:t>
            </w:r>
          </w:p>
        </w:tc>
      </w:tr>
    </w:tbl>
    <w:p w14:paraId="2DE45D97" w14:textId="77777777" w:rsidR="00D53F18" w:rsidRDefault="00D53F18" w:rsidP="000869D7">
      <w:pPr>
        <w:pStyle w:val="a8"/>
        <w:ind w:firstLine="0"/>
        <w:jc w:val="center"/>
        <w:rPr>
          <w:b/>
          <w:bCs/>
          <w:sz w:val="32"/>
          <w:szCs w:val="32"/>
        </w:rPr>
      </w:pPr>
    </w:p>
    <w:p w14:paraId="3C18A7BD" w14:textId="301B99B4" w:rsidR="00371AE1" w:rsidRPr="00D53F18" w:rsidRDefault="001F407C" w:rsidP="000869D7">
      <w:pPr>
        <w:pStyle w:val="a8"/>
        <w:ind w:firstLine="0"/>
        <w:jc w:val="center"/>
        <w:rPr>
          <w:b/>
          <w:bCs/>
          <w:sz w:val="32"/>
          <w:szCs w:val="32"/>
        </w:rPr>
      </w:pPr>
      <w:r w:rsidRPr="00D53F18">
        <w:rPr>
          <w:b/>
          <w:bCs/>
          <w:sz w:val="32"/>
          <w:szCs w:val="32"/>
        </w:rPr>
        <w:t>Вспомогательные функции для работы с модель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11FBE" w14:paraId="12A4AB45" w14:textId="77777777" w:rsidTr="00002409">
        <w:tc>
          <w:tcPr>
            <w:tcW w:w="9345" w:type="dxa"/>
          </w:tcPr>
          <w:p w14:paraId="18E7E0B8" w14:textId="0310801D" w:rsidR="00411FBE" w:rsidRPr="005847D4" w:rsidRDefault="005847D4" w:rsidP="00411FBE">
            <w:pPr>
              <w:pStyle w:val="a8"/>
              <w:ind w:firstLine="0"/>
              <w:jc w:val="center"/>
              <w:rPr>
                <w:b/>
                <w:szCs w:val="28"/>
                <w:lang w:val="en-US"/>
              </w:rPr>
            </w:pPr>
            <w:r w:rsidRPr="005847D4">
              <w:rPr>
                <w:rFonts w:eastAsiaTheme="minorHAnsi"/>
                <w:b/>
                <w:color w:val="000000"/>
                <w:szCs w:val="28"/>
                <w:lang w:val="en-US" w:eastAsia="en-US"/>
              </w:rPr>
              <w:lastRenderedPageBreak/>
              <w:t>model_utils.py</w:t>
            </w:r>
          </w:p>
        </w:tc>
      </w:tr>
      <w:tr w:rsidR="00411FBE" w14:paraId="40FD7073" w14:textId="77777777" w:rsidTr="00002409">
        <w:tc>
          <w:tcPr>
            <w:tcW w:w="9345" w:type="dxa"/>
          </w:tcPr>
          <w:p w14:paraId="79498B1B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import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ensorflow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as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f</w:t>
            </w:r>
            <w:proofErr w:type="spellEnd"/>
          </w:p>
          <w:p w14:paraId="156A77D5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import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umpy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as np</w:t>
            </w:r>
          </w:p>
          <w:p w14:paraId="3083E4F2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from PIL import Image</w:t>
            </w:r>
          </w:p>
          <w:p w14:paraId="4EF2E517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import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reamlit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as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</w:t>
            </w:r>
            <w:proofErr w:type="spellEnd"/>
          </w:p>
          <w:p w14:paraId="574B80A4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0692F2E4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def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load_</w:t>
            </w:r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odel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:</w:t>
            </w:r>
          </w:p>
          <w:p w14:paraId="4E7CCA1A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@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.cache</w:t>
            </w:r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_resource</w:t>
            </w:r>
            <w:proofErr w:type="spellEnd"/>
          </w:p>
          <w:p w14:paraId="246226E8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def _</w:t>
            </w:r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load(</w:t>
            </w:r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:</w:t>
            </w:r>
          </w:p>
          <w:p w14:paraId="647B557D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return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f.keras</w:t>
            </w:r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.models.load_model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'best_model.h5')</w:t>
            </w:r>
          </w:p>
          <w:p w14:paraId="6A8B99FD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return _</w:t>
            </w:r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load(</w:t>
            </w:r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  <w:p w14:paraId="089F693D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6694F2F8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def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reprocess_image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image):</w:t>
            </w:r>
          </w:p>
          <w:p w14:paraId="7B39FB91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mg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mage.resize</w:t>
            </w:r>
            <w:proofErr w:type="spellEnd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(150, 150))</w:t>
            </w:r>
          </w:p>
          <w:p w14:paraId="7A74E3F5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mg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mg.convert</w:t>
            </w:r>
            <w:proofErr w:type="spellEnd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'L')</w:t>
            </w:r>
          </w:p>
          <w:p w14:paraId="715A18A0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mg_array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p.array</w:t>
            </w:r>
            <w:proofErr w:type="spellEnd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mg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  <w:p w14:paraId="286F9E40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mg_array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p.expand</w:t>
            </w:r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_dims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mg_array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, axis=0)</w:t>
            </w:r>
          </w:p>
          <w:p w14:paraId="5D16B4EC" w14:textId="2333C89E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mg_array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p.expand</w:t>
            </w:r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_dims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mg_array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, axis=</w:t>
            </w:r>
            <w:r w:rsidR="005E0AE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— </w:t>
            </w: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1)</w:t>
            </w:r>
          </w:p>
          <w:p w14:paraId="4B279A00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mg_array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mg_array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/ 255.0</w:t>
            </w:r>
          </w:p>
          <w:p w14:paraId="494BCACA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return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mg_array</w:t>
            </w:r>
            <w:proofErr w:type="spellEnd"/>
          </w:p>
          <w:p w14:paraId="7BAF8A96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18648937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def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analyze_single_</w:t>
            </w:r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mage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mage, model):</w:t>
            </w:r>
          </w:p>
          <w:p w14:paraId="63F0CC09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rocessed_image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=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reprocess_image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image)</w:t>
            </w:r>
          </w:p>
          <w:p w14:paraId="27D052EF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prediction = </w:t>
            </w:r>
            <w:proofErr w:type="spellStart"/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odel.predict</w:t>
            </w:r>
            <w:proofErr w:type="spellEnd"/>
            <w:proofErr w:type="gram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rocessed_image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[0][0]</w:t>
            </w:r>
          </w:p>
          <w:p w14:paraId="7E0A503F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result = "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Норма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" if prediction &gt; 0.5 else "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Пневмония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"</w:t>
            </w:r>
          </w:p>
          <w:p w14:paraId="6CB56E48" w14:textId="78423983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confidence = prediction if prediction &gt; 0.5 else </w:t>
            </w:r>
            <w:proofErr w:type="gram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1 </w:t>
            </w:r>
            <w:r w:rsidR="005E0AE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—</w:t>
            </w:r>
            <w:proofErr w:type="gramEnd"/>
            <w:r w:rsidR="005E0AE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prediction</w:t>
            </w:r>
          </w:p>
          <w:p w14:paraId="0754A17E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return {</w:t>
            </w:r>
          </w:p>
          <w:p w14:paraId="54C41073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"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Результат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": result,</w:t>
            </w:r>
          </w:p>
          <w:p w14:paraId="00B7F608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"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Уверенность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": f"{confidence:.2%}",</w:t>
            </w:r>
          </w:p>
          <w:p w14:paraId="2C6633C0" w14:textId="77777777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"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Вероятность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нормы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": f"{prediction:.2%}",</w:t>
            </w:r>
          </w:p>
          <w:p w14:paraId="67DC11FC" w14:textId="241C65A3" w:rsidR="001F407C" w:rsidRPr="001F407C" w:rsidRDefault="001F407C" w:rsidP="001F407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"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Вероятность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пневмонии</w:t>
            </w:r>
            <w:proofErr w:type="spellEnd"/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": f"{(1</w:t>
            </w:r>
            <w:r w:rsidR="005E0AE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— </w:t>
            </w: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prediction):.2%}"</w:t>
            </w:r>
          </w:p>
          <w:p w14:paraId="120766BF" w14:textId="00AACF99" w:rsidR="00411FBE" w:rsidRDefault="001F407C" w:rsidP="001F407C">
            <w:pPr>
              <w:pStyle w:val="a8"/>
              <w:ind w:firstLine="0"/>
            </w:pPr>
            <w:r w:rsidRPr="001F407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</w:tc>
      </w:tr>
    </w:tbl>
    <w:p w14:paraId="55CFB50E" w14:textId="28FAC58C" w:rsidR="00411FBE" w:rsidRPr="00D53F18" w:rsidRDefault="001F407C" w:rsidP="000869D7">
      <w:pPr>
        <w:pStyle w:val="a8"/>
        <w:ind w:firstLine="0"/>
        <w:jc w:val="center"/>
        <w:rPr>
          <w:b/>
          <w:bCs/>
          <w:sz w:val="32"/>
          <w:szCs w:val="32"/>
        </w:rPr>
      </w:pPr>
      <w:r w:rsidRPr="00D53F18">
        <w:rPr>
          <w:b/>
          <w:bCs/>
          <w:sz w:val="32"/>
          <w:szCs w:val="32"/>
        </w:rPr>
        <w:t>Веб</w:t>
      </w:r>
      <w:r w:rsidR="005E0AE8" w:rsidRPr="00D53F18">
        <w:rPr>
          <w:b/>
          <w:bCs/>
          <w:sz w:val="32"/>
          <w:szCs w:val="32"/>
        </w:rPr>
        <w:t xml:space="preserve"> — </w:t>
      </w:r>
      <w:r w:rsidRPr="00D53F18">
        <w:rPr>
          <w:b/>
          <w:bCs/>
          <w:sz w:val="32"/>
          <w:szCs w:val="32"/>
        </w:rPr>
        <w:t>прилож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411FBE" w14:paraId="6EF4F217" w14:textId="77777777" w:rsidTr="0000240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CCA7" w14:textId="43AAF4DF" w:rsidR="00411FBE" w:rsidRPr="001F407C" w:rsidRDefault="001F407C" w:rsidP="00411FBE">
            <w:pPr>
              <w:pStyle w:val="a8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pp.py</w:t>
            </w:r>
          </w:p>
        </w:tc>
      </w:tr>
      <w:tr w:rsidR="00002409" w14:paraId="615D4A37" w14:textId="77777777" w:rsidTr="0000240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B59B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import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reamlit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s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</w:t>
            </w:r>
            <w:proofErr w:type="spellEnd"/>
          </w:p>
          <w:p w14:paraId="5343C975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mport pandas as pd</w:t>
            </w:r>
          </w:p>
          <w:p w14:paraId="6A9478A6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import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o</w:t>
            </w:r>
            <w:proofErr w:type="spellEnd"/>
          </w:p>
          <w:p w14:paraId="5CE56EC4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mport csv</w:t>
            </w:r>
          </w:p>
          <w:p w14:paraId="68D735B5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rom PIL import Image</w:t>
            </w:r>
          </w:p>
          <w:p w14:paraId="23345F29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from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del_utils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mport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oad_model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eprocess_image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nalyze_single_image</w:t>
            </w:r>
            <w:proofErr w:type="spellEnd"/>
          </w:p>
          <w:p w14:paraId="2B336BC8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6EBAA0DC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ef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:</w:t>
            </w:r>
          </w:p>
          <w:p w14:paraId="08BA0386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.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itle</w:t>
            </w:r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"Анализ рентгеновских снимков для выявления пневмонии")</w:t>
            </w:r>
          </w:p>
          <w:p w14:paraId="6325D8DC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.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write</w:t>
            </w:r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"Загрузите один или несколько рентгеновских снимков грудной клетки для анализа")</w:t>
            </w:r>
          </w:p>
          <w:p w14:paraId="3DFD5E11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3C0E8C77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ry:</w:t>
            </w:r>
          </w:p>
          <w:p w14:paraId="152F865A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model =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oad_</w:t>
            </w:r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del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5B41EB5B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except:</w:t>
            </w:r>
          </w:p>
          <w:p w14:paraId="0AEEF8E6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.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rror</w:t>
            </w:r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"Ошибка загрузки модели. Убедитесь, что файл 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est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_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del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.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h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5 существует.")</w:t>
            </w:r>
          </w:p>
          <w:p w14:paraId="0CCF462E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turn</w:t>
            </w:r>
          </w:p>
          <w:p w14:paraId="06C41626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2B927591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uploaded_files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.file</w:t>
            </w:r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_uploader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</w:p>
          <w:p w14:paraId="2CB4F346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"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Выберите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рентгеновские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снимки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",</w:t>
            </w:r>
          </w:p>
          <w:p w14:paraId="34E595BA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type</w:t>
            </w:r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=[</w:t>
            </w:r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'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ng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', 'jpg', 'jpeg'],</w:t>
            </w:r>
          </w:p>
          <w:p w14:paraId="66ADDD7B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ccept_multiple_files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=True,</w:t>
            </w:r>
          </w:p>
          <w:p w14:paraId="37169A84" w14:textId="77777777" w:rsidR="00002409" w:rsidRPr="0073692A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help</w:t>
            </w:r>
            <w:r w:rsidRPr="0073692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='</w:t>
            </w:r>
            <w:r w:rsidRPr="005847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Перетащите</w:t>
            </w:r>
            <w:r w:rsidRPr="0073692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847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файлы</w:t>
            </w:r>
            <w:r w:rsidRPr="0073692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847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сюда</w:t>
            </w:r>
            <w:r w:rsidRPr="0073692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847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или</w:t>
            </w:r>
            <w:r w:rsidRPr="0073692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847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кликните</w:t>
            </w:r>
            <w:r w:rsidRPr="0073692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847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для</w:t>
            </w:r>
            <w:r w:rsidRPr="0073692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847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выбора</w:t>
            </w:r>
            <w:r w:rsidRPr="0073692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847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файлов</w:t>
            </w:r>
            <w:r w:rsidRPr="0073692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'</w:t>
            </w:r>
          </w:p>
          <w:p w14:paraId="793283D4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3692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21F85FF7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50865BA0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le_names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[f.name for f in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uploaded_files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if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uploaded_files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lse []</w:t>
            </w:r>
          </w:p>
          <w:p w14:paraId="4D75DB3F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if '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ast_files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' not in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.session</w:t>
            </w:r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_state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3D68DCB9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.session</w:t>
            </w:r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_state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'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ast_files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'] = []</w:t>
            </w:r>
          </w:p>
          <w:p w14:paraId="7AE88111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if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le_</w:t>
            </w:r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ames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!</w:t>
            </w:r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=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.session_state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'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ast_files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']:</w:t>
            </w:r>
          </w:p>
          <w:p w14:paraId="44AC5D8A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if 'results' in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.session</w:t>
            </w:r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_state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238D546C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del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.session</w:t>
            </w:r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_state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'results']</w:t>
            </w:r>
          </w:p>
          <w:p w14:paraId="7FEC6C2D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.session</w:t>
            </w:r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_state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'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ast_files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'] =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le_names</w:t>
            </w:r>
            <w:proofErr w:type="spellEnd"/>
          </w:p>
          <w:p w14:paraId="2BFEFC5A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7023C1DD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if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uploaded_files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26D12BD4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if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uploaded_files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== 1:</w:t>
            </w:r>
          </w:p>
          <w:p w14:paraId="418B3743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image =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mage.open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uploaded_</w:t>
            </w:r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les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0])</w:t>
            </w:r>
          </w:p>
          <w:p w14:paraId="14D3D79D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.image</w:t>
            </w:r>
            <w:proofErr w:type="spellEnd"/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image, caption='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Загруженный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рентгеновский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снимок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',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use_container_width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=True)</w:t>
            </w:r>
          </w:p>
          <w:p w14:paraId="1E036672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037DF70A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if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.button</w:t>
            </w:r>
            <w:proofErr w:type="spellEnd"/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'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Анализировать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'):</w:t>
            </w:r>
          </w:p>
          <w:p w14:paraId="127AE306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with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.spinner</w:t>
            </w:r>
            <w:proofErr w:type="spellEnd"/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'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Анализ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изображения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..'):</w:t>
            </w:r>
          </w:p>
          <w:p w14:paraId="0F640CFD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result =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nalyze_single_</w:t>
            </w:r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mage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mage, model)</w:t>
            </w:r>
          </w:p>
          <w:p w14:paraId="0C52F50B" w14:textId="0AED6726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.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write</w:t>
            </w:r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"</w:t>
            </w:r>
            <w:r w:rsidR="005E0AE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—  —  — 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")</w:t>
            </w:r>
          </w:p>
          <w:p w14:paraId="658F6423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.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ubheader</w:t>
            </w:r>
            <w:proofErr w:type="spellEnd"/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"Результат анализа:")</w:t>
            </w:r>
          </w:p>
          <w:p w14:paraId="490174F2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f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ult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"Результат"] == "Норма":</w:t>
            </w:r>
          </w:p>
          <w:p w14:paraId="57F046C6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   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.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uccess</w:t>
            </w:r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"Норма (уверенность: {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ult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'Уверенность']})")</w:t>
            </w:r>
          </w:p>
          <w:p w14:paraId="37D7F21F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lse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</w:t>
            </w:r>
          </w:p>
          <w:p w14:paraId="72706115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   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.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rror</w:t>
            </w:r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"Обнаружена пневмония (уверенность: {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ult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'Уверенность']})")</w:t>
            </w:r>
          </w:p>
          <w:p w14:paraId="5C4949F4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lse:</w:t>
            </w:r>
          </w:p>
          <w:p w14:paraId="02A70211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if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.button</w:t>
            </w:r>
            <w:proofErr w:type="spellEnd"/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'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Анализировать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все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изображения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') or 'results' in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.session_state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5C06F348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if 'results' not in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.session</w:t>
            </w:r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_state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11AFF857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with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.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pinner</w:t>
            </w:r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'Анализ изображений...'):</w:t>
            </w:r>
          </w:p>
          <w:p w14:paraId="26D6CA4B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    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ults = []</w:t>
            </w:r>
          </w:p>
          <w:p w14:paraId="191B6AED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for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uploaded_file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n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uploaded_files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4BE1CB1B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    image =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mage.open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uploaded_file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3039AFD0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    result =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nalyze_single_</w:t>
            </w:r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mage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mage, model)</w:t>
            </w:r>
          </w:p>
          <w:p w14:paraId="301A92B5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ult[</w:t>
            </w:r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'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Имя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файла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'] = uploaded_file.name</w:t>
            </w:r>
          </w:p>
          <w:p w14:paraId="067B02EC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    result['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Изображение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'] = image</w:t>
            </w:r>
          </w:p>
          <w:p w14:paraId="382BD10E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ults.append</w:t>
            </w:r>
            <w:proofErr w:type="spellEnd"/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result)</w:t>
            </w:r>
          </w:p>
          <w:p w14:paraId="03FFDE35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.session</w:t>
            </w:r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_state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'results'] = results</w:t>
            </w:r>
          </w:p>
          <w:p w14:paraId="09FC3BBF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else:</w:t>
            </w:r>
          </w:p>
          <w:p w14:paraId="2C8CD379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results =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.session</w:t>
            </w:r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_state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'results']</w:t>
            </w:r>
          </w:p>
          <w:p w14:paraId="31998E91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6AFF20B2" w14:textId="6E7AB2D1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.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write</w:t>
            </w:r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"</w:t>
            </w:r>
            <w:r w:rsidR="005E0AE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—  —  — 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")</w:t>
            </w:r>
          </w:p>
          <w:p w14:paraId="58964C91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.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ubheader</w:t>
            </w:r>
            <w:proofErr w:type="spellEnd"/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"Результаты анализа:")</w:t>
            </w:r>
          </w:p>
          <w:p w14:paraId="190432EA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5122057C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if 'filter' not in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.session</w:t>
            </w:r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_state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21395505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.session</w:t>
            </w:r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_state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'filter'] = 'all'</w:t>
            </w:r>
          </w:p>
          <w:p w14:paraId="2F7F54AB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42DFF245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cols =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.columns</w:t>
            </w:r>
            <w:proofErr w:type="spellEnd"/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[1, 2, 1, 2, 1, 2, 1])</w:t>
            </w:r>
          </w:p>
          <w:p w14:paraId="245E2C37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with </w:t>
            </w:r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ls[</w:t>
            </w:r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]:</w:t>
            </w:r>
          </w:p>
          <w:p w14:paraId="4BD30A14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how_normal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.button</w:t>
            </w:r>
            <w:proofErr w:type="spellEnd"/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'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Только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Норма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', key='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how_normal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')</w:t>
            </w:r>
          </w:p>
          <w:p w14:paraId="7A3681C5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with </w:t>
            </w:r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ls[</w:t>
            </w:r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3]:</w:t>
            </w:r>
          </w:p>
          <w:p w14:paraId="181D60F9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how_pneumonia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.button</w:t>
            </w:r>
            <w:proofErr w:type="spellEnd"/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'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Только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Пневмония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', key='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how_pneumonia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')</w:t>
            </w:r>
          </w:p>
          <w:p w14:paraId="3A1DF46B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with </w:t>
            </w:r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ls[</w:t>
            </w:r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5]:</w:t>
            </w:r>
          </w:p>
          <w:p w14:paraId="2A367D0C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how_all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.button</w:t>
            </w:r>
            <w:proofErr w:type="spellEnd"/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'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Показать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все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', key='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how_all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')</w:t>
            </w:r>
          </w:p>
          <w:p w14:paraId="0767F67A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3A6753E1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if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how_normal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2909A300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.session</w:t>
            </w:r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_state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'filter'] = 'normal'</w:t>
            </w:r>
          </w:p>
          <w:p w14:paraId="71BEFCAE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if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how_pneumonia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46F09C91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.session</w:t>
            </w:r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_state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'filter'] = 'pneumonia'</w:t>
            </w:r>
          </w:p>
          <w:p w14:paraId="17B33C2C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if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how_all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52182120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.session</w:t>
            </w:r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_state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'filter'] = 'all'</w:t>
            </w:r>
          </w:p>
          <w:p w14:paraId="02BBAADC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7496726A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if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.session</w:t>
            </w:r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_state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'filter'] == 'normal':</w:t>
            </w:r>
          </w:p>
          <w:p w14:paraId="4AB04B10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filtered = [r for r in results if r['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Результат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'] == '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Норма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']</w:t>
            </w:r>
          </w:p>
          <w:p w14:paraId="683C8DA3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lif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.session</w:t>
            </w:r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_state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'filter'] == 'pneumonia':</w:t>
            </w:r>
          </w:p>
          <w:p w14:paraId="76128479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filtered = [r for r in results if r['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Результат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'] == '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Пневмония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']</w:t>
            </w:r>
          </w:p>
          <w:p w14:paraId="3F710321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else:</w:t>
            </w:r>
          </w:p>
          <w:p w14:paraId="6D91D57D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filtered = results</w:t>
            </w:r>
          </w:p>
          <w:p w14:paraId="0EB807B6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450C88CA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for r in filtered:</w:t>
            </w:r>
          </w:p>
          <w:p w14:paraId="0CE885A7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col1, col2 =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.columns</w:t>
            </w:r>
            <w:proofErr w:type="spellEnd"/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[1, 2])</w:t>
            </w:r>
          </w:p>
          <w:p w14:paraId="4F5C0A18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with col1:</w:t>
            </w:r>
          </w:p>
          <w:p w14:paraId="18FC1DED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.image</w:t>
            </w:r>
            <w:proofErr w:type="spellEnd"/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r['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Изображение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'], caption=r['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Имя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файла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'],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use_container_width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=True)</w:t>
            </w:r>
          </w:p>
          <w:p w14:paraId="1B14D375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with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l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2:</w:t>
            </w:r>
          </w:p>
          <w:p w14:paraId="0900F87D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    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f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"Результат"] == "Норма":</w:t>
            </w:r>
          </w:p>
          <w:p w14:paraId="054983BE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       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.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uccess</w:t>
            </w:r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"Норма (уверенность: {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'Уверенность']})")</w:t>
            </w:r>
          </w:p>
          <w:p w14:paraId="704FC991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    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lse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</w:t>
            </w:r>
          </w:p>
          <w:p w14:paraId="3FF4ACB2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       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.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rror</w:t>
            </w:r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"Обнаружена пневмония (уверенность: {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'Уверенность']})")</w:t>
            </w:r>
          </w:p>
          <w:p w14:paraId="06204D66" w14:textId="4E1325E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.write</w:t>
            </w:r>
            <w:proofErr w:type="spellEnd"/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"</w:t>
            </w:r>
            <w:r w:rsidR="005E0AE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—  —  — 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")</w:t>
            </w:r>
          </w:p>
          <w:p w14:paraId="2045F8FB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if results:</w:t>
            </w:r>
          </w:p>
          <w:p w14:paraId="376D6E21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output =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o.StringIO</w:t>
            </w:r>
            <w:proofErr w:type="spellEnd"/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</w:t>
            </w:r>
          </w:p>
          <w:p w14:paraId="7C26C39F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writer =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sv.writer</w:t>
            </w:r>
            <w:proofErr w:type="spellEnd"/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output)</w:t>
            </w:r>
          </w:p>
          <w:p w14:paraId="762BB095" w14:textId="77777777" w:rsidR="00002409" w:rsidRPr="0073692A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writer</w:t>
            </w:r>
            <w:r w:rsidRPr="0073692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writerow</w:t>
            </w:r>
            <w:proofErr w:type="spellEnd"/>
            <w:proofErr w:type="gramEnd"/>
            <w:r w:rsidRPr="0073692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['</w:t>
            </w:r>
            <w:r w:rsidRPr="005847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Имя</w:t>
            </w:r>
            <w:r w:rsidRPr="0073692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847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файла</w:t>
            </w:r>
            <w:r w:rsidRPr="0073692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', '</w:t>
            </w:r>
            <w:r w:rsidRPr="005847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Результат</w:t>
            </w:r>
            <w:r w:rsidRPr="0073692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', '</w:t>
            </w:r>
            <w:r w:rsidRPr="005847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Уверенность</w:t>
            </w:r>
            <w:r w:rsidRPr="0073692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', '</w:t>
            </w:r>
            <w:r w:rsidRPr="005847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Вероятность</w:t>
            </w:r>
            <w:r w:rsidRPr="0073692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847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нормы</w:t>
            </w:r>
            <w:r w:rsidRPr="0073692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', '</w:t>
            </w:r>
            <w:r w:rsidRPr="005847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Вероятность</w:t>
            </w:r>
            <w:r w:rsidRPr="0073692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847D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пневмонии</w:t>
            </w:r>
            <w:r w:rsidRPr="0073692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'])</w:t>
            </w:r>
          </w:p>
          <w:p w14:paraId="05222DDB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3692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or r in results:</w:t>
            </w:r>
          </w:p>
          <w:p w14:paraId="0B45E96D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writer.writerow</w:t>
            </w:r>
            <w:proofErr w:type="spellEnd"/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[</w:t>
            </w:r>
          </w:p>
          <w:p w14:paraId="1418BD49" w14:textId="77777777" w:rsidR="00002409" w:rsidRPr="0073692A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</w:t>
            </w:r>
            <w:r w:rsidRPr="0073692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 w:rsidRPr="0073692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'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Имя</w:t>
            </w:r>
            <w:r w:rsidRPr="0073692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файла</w:t>
            </w:r>
            <w:r w:rsidRPr="0073692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'],</w:t>
            </w:r>
          </w:p>
          <w:p w14:paraId="14226653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3692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        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'Результат'],</w:t>
            </w:r>
          </w:p>
          <w:p w14:paraId="06BC389A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        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'Уверенность'],</w:t>
            </w:r>
          </w:p>
          <w:p w14:paraId="7DD41321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        </w:t>
            </w:r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'Вероятность нормы'],</w:t>
            </w:r>
          </w:p>
          <w:p w14:paraId="4BEED91E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        </w:t>
            </w:r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'Вероятность пневмонии']</w:t>
            </w:r>
          </w:p>
          <w:p w14:paraId="250C1EC1" w14:textId="77777777" w:rsidR="00002409" w:rsidRPr="0073692A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    </w:t>
            </w:r>
            <w:r w:rsidRPr="0073692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])</w:t>
            </w:r>
          </w:p>
          <w:p w14:paraId="5D049732" w14:textId="77777777" w:rsidR="00002409" w:rsidRPr="0073692A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3692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</w:t>
            </w:r>
            <w:proofErr w:type="spellEnd"/>
            <w:r w:rsidRPr="0073692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.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ownload</w:t>
            </w:r>
            <w:proofErr w:type="gramEnd"/>
            <w:r w:rsidRPr="0073692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_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utton</w:t>
            </w:r>
            <w:r w:rsidRPr="0073692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</w:p>
          <w:p w14:paraId="14294524" w14:textId="77777777" w:rsidR="00002409" w:rsidRPr="0073692A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3692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    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abel</w:t>
            </w:r>
            <w:r w:rsidRPr="0073692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='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Скачать</w:t>
            </w:r>
            <w:r w:rsidRPr="0073692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отчет</w:t>
            </w:r>
            <w:r w:rsidRPr="0073692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SV</w:t>
            </w:r>
            <w:r w:rsidRPr="0073692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',</w:t>
            </w:r>
          </w:p>
          <w:p w14:paraId="0E4E1FBE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3692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    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ata=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output.getvalue</w:t>
            </w:r>
            <w:proofErr w:type="spellEnd"/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,</w:t>
            </w:r>
          </w:p>
          <w:p w14:paraId="66246F33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le_name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='pneumonia_analysis_report.csv',</w:t>
            </w:r>
          </w:p>
          <w:p w14:paraId="1ECAD3B1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mime='text/csv'</w:t>
            </w:r>
          </w:p>
          <w:p w14:paraId="6627F0CF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)</w:t>
            </w:r>
          </w:p>
          <w:p w14:paraId="254E284B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426C78B9" w14:textId="05EFB1CC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.write</w:t>
            </w:r>
            <w:proofErr w:type="spellEnd"/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"</w:t>
            </w:r>
            <w:r w:rsidR="005E0AE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—  —  — 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")</w:t>
            </w:r>
          </w:p>
          <w:p w14:paraId="566022E1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.subheader</w:t>
            </w:r>
            <w:proofErr w:type="spellEnd"/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"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Статистика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")</w:t>
            </w:r>
          </w:p>
          <w:p w14:paraId="4126EB21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total =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n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results)</w:t>
            </w:r>
          </w:p>
          <w:p w14:paraId="0D171F38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ormal_count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um(</w:t>
            </w:r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for r in results if r['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Результат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'] == '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Норма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')</w:t>
            </w:r>
          </w:p>
          <w:p w14:paraId="4B154CBC" w14:textId="1277277F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neumonia_count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total </w:t>
            </w:r>
            <w:r w:rsidR="005E0AE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—</w:t>
            </w:r>
            <w:proofErr w:type="gramEnd"/>
            <w:r w:rsidR="005E0AE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ormal_count</w:t>
            </w:r>
            <w:proofErr w:type="spellEnd"/>
          </w:p>
          <w:p w14:paraId="0B2D9447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6E9E224F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col1, col2 =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.columns</w:t>
            </w:r>
            <w:proofErr w:type="spellEnd"/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2)</w:t>
            </w:r>
          </w:p>
          <w:p w14:paraId="43972B95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with col1:</w:t>
            </w:r>
          </w:p>
          <w:p w14:paraId="196FC8C6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.metric</w:t>
            </w:r>
            <w:proofErr w:type="spellEnd"/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"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Всего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снимков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", total)</w:t>
            </w:r>
          </w:p>
          <w:p w14:paraId="70761F01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.metric</w:t>
            </w:r>
            <w:proofErr w:type="spellEnd"/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"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Норма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",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ormal_count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E9069B6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with col2:</w:t>
            </w:r>
          </w:p>
          <w:p w14:paraId="0534712B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.metric</w:t>
            </w:r>
            <w:proofErr w:type="spellEnd"/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"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Пневмония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",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neumonia_count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47E63073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.metric</w:t>
            </w:r>
            <w:proofErr w:type="spellEnd"/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"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Процент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пневмонии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", f"{(</w:t>
            </w:r>
            <w:proofErr w:type="spell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neumonia_count</w:t>
            </w:r>
            <w:proofErr w:type="spell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/total)*100:.1f}%")</w:t>
            </w:r>
          </w:p>
          <w:p w14:paraId="64DD7D99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7906DC54" w14:textId="77777777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f __name__ == "__main__"</w:t>
            </w:r>
          </w:p>
          <w:p w14:paraId="45F84AE0" w14:textId="7DCE93BE" w:rsidR="00002409" w:rsidRPr="00884136" w:rsidRDefault="00002409" w:rsidP="005847D4">
            <w:pPr>
              <w:pStyle w:val="a8"/>
              <w:spacing w:before="0"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gramStart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8841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</w:tc>
      </w:tr>
    </w:tbl>
    <w:p w14:paraId="20AFE245" w14:textId="77777777" w:rsidR="008D27D4" w:rsidRPr="008D27D4" w:rsidRDefault="008D27D4" w:rsidP="00D8744A">
      <w:pPr>
        <w:pStyle w:val="a8"/>
        <w:ind w:firstLine="0"/>
      </w:pPr>
    </w:p>
    <w:sectPr w:rsidR="008D27D4" w:rsidRPr="008D27D4" w:rsidSect="00BE41CE">
      <w:footerReference w:type="default" r:id="rId29"/>
      <w:pgSz w:w="11906" w:h="16838"/>
      <w:pgMar w:top="1134" w:right="850" w:bottom="1134" w:left="1701" w:header="28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390E0" w14:textId="77777777" w:rsidR="00B10328" w:rsidRDefault="00B10328">
      <w:r>
        <w:separator/>
      </w:r>
    </w:p>
  </w:endnote>
  <w:endnote w:type="continuationSeparator" w:id="0">
    <w:p w14:paraId="540EB506" w14:textId="77777777" w:rsidR="00B10328" w:rsidRDefault="00B1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738271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6C766CD" w14:textId="77777777" w:rsidR="00CD0735" w:rsidRPr="0033133D" w:rsidRDefault="00CD0735">
        <w:pPr>
          <w:pStyle w:val="a5"/>
          <w:jc w:val="center"/>
          <w:rPr>
            <w:sz w:val="28"/>
            <w:szCs w:val="28"/>
          </w:rPr>
        </w:pPr>
        <w:r w:rsidRPr="0033133D">
          <w:rPr>
            <w:sz w:val="28"/>
            <w:szCs w:val="28"/>
          </w:rPr>
          <w:fldChar w:fldCharType="begin"/>
        </w:r>
        <w:r w:rsidRPr="0033133D">
          <w:rPr>
            <w:sz w:val="28"/>
            <w:szCs w:val="28"/>
          </w:rPr>
          <w:instrText>PAGE   \* MERGEFORMAT</w:instrText>
        </w:r>
        <w:r w:rsidRPr="0033133D">
          <w:rPr>
            <w:sz w:val="28"/>
            <w:szCs w:val="28"/>
          </w:rPr>
          <w:fldChar w:fldCharType="separate"/>
        </w:r>
        <w:r w:rsidRPr="0033133D">
          <w:rPr>
            <w:noProof/>
            <w:sz w:val="28"/>
            <w:szCs w:val="28"/>
            <w:lang w:val="ru-RU"/>
          </w:rPr>
          <w:t>22</w:t>
        </w:r>
        <w:r w:rsidRPr="0033133D">
          <w:rPr>
            <w:sz w:val="28"/>
            <w:szCs w:val="28"/>
          </w:rPr>
          <w:fldChar w:fldCharType="end"/>
        </w:r>
      </w:p>
    </w:sdtContent>
  </w:sdt>
  <w:p w14:paraId="5ABFBE35" w14:textId="77777777" w:rsidR="00CD0735" w:rsidRDefault="00CD0735" w:rsidP="00B36A0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0D8B1" w14:textId="77777777" w:rsidR="00B10328" w:rsidRDefault="00B10328">
      <w:r>
        <w:separator/>
      </w:r>
    </w:p>
  </w:footnote>
  <w:footnote w:type="continuationSeparator" w:id="0">
    <w:p w14:paraId="7EF8F1AF" w14:textId="77777777" w:rsidR="00B10328" w:rsidRDefault="00B10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9606C"/>
    <w:multiLevelType w:val="multilevel"/>
    <w:tmpl w:val="9950145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" w15:restartNumberingAfterBreak="0">
    <w:nsid w:val="11615724"/>
    <w:multiLevelType w:val="multilevel"/>
    <w:tmpl w:val="EDFEC366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12C54A62"/>
    <w:multiLevelType w:val="multilevel"/>
    <w:tmpl w:val="9E08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5673EA"/>
    <w:multiLevelType w:val="multilevel"/>
    <w:tmpl w:val="450AF0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</w:rPr>
    </w:lvl>
  </w:abstractNum>
  <w:abstractNum w:abstractNumId="4" w15:restartNumberingAfterBreak="0">
    <w:nsid w:val="176F38BF"/>
    <w:multiLevelType w:val="hybridMultilevel"/>
    <w:tmpl w:val="92680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74DEE"/>
    <w:multiLevelType w:val="hybridMultilevel"/>
    <w:tmpl w:val="EB223E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67259F"/>
    <w:multiLevelType w:val="hybridMultilevel"/>
    <w:tmpl w:val="5D88C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6041304"/>
    <w:multiLevelType w:val="hybridMultilevel"/>
    <w:tmpl w:val="B5DEAF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0A53D9"/>
    <w:multiLevelType w:val="hybridMultilevel"/>
    <w:tmpl w:val="CF989D7A"/>
    <w:lvl w:ilvl="0" w:tplc="EAD211D6">
      <w:numFmt w:val="bullet"/>
      <w:lvlText w:val="•"/>
      <w:lvlJc w:val="left"/>
      <w:pPr>
        <w:ind w:left="1258" w:hanging="2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1A9E80">
      <w:numFmt w:val="bullet"/>
      <w:lvlText w:val="•"/>
      <w:lvlJc w:val="left"/>
      <w:pPr>
        <w:ind w:left="2142" w:hanging="230"/>
      </w:pPr>
      <w:rPr>
        <w:rFonts w:hint="default"/>
        <w:lang w:val="ru-RU" w:eastAsia="en-US" w:bidi="ar-SA"/>
      </w:rPr>
    </w:lvl>
    <w:lvl w:ilvl="2" w:tplc="1D360FE8">
      <w:numFmt w:val="bullet"/>
      <w:lvlText w:val="•"/>
      <w:lvlJc w:val="left"/>
      <w:pPr>
        <w:ind w:left="3025" w:hanging="230"/>
      </w:pPr>
      <w:rPr>
        <w:rFonts w:hint="default"/>
        <w:lang w:val="ru-RU" w:eastAsia="en-US" w:bidi="ar-SA"/>
      </w:rPr>
    </w:lvl>
    <w:lvl w:ilvl="3" w:tplc="7908B94C">
      <w:numFmt w:val="bullet"/>
      <w:lvlText w:val="•"/>
      <w:lvlJc w:val="left"/>
      <w:pPr>
        <w:ind w:left="3907" w:hanging="230"/>
      </w:pPr>
      <w:rPr>
        <w:rFonts w:hint="default"/>
        <w:lang w:val="ru-RU" w:eastAsia="en-US" w:bidi="ar-SA"/>
      </w:rPr>
    </w:lvl>
    <w:lvl w:ilvl="4" w:tplc="364A3038">
      <w:numFmt w:val="bullet"/>
      <w:lvlText w:val="•"/>
      <w:lvlJc w:val="left"/>
      <w:pPr>
        <w:ind w:left="4790" w:hanging="230"/>
      </w:pPr>
      <w:rPr>
        <w:rFonts w:hint="default"/>
        <w:lang w:val="ru-RU" w:eastAsia="en-US" w:bidi="ar-SA"/>
      </w:rPr>
    </w:lvl>
    <w:lvl w:ilvl="5" w:tplc="488A5E5A">
      <w:numFmt w:val="bullet"/>
      <w:lvlText w:val="•"/>
      <w:lvlJc w:val="left"/>
      <w:pPr>
        <w:ind w:left="5672" w:hanging="230"/>
      </w:pPr>
      <w:rPr>
        <w:rFonts w:hint="default"/>
        <w:lang w:val="ru-RU" w:eastAsia="en-US" w:bidi="ar-SA"/>
      </w:rPr>
    </w:lvl>
    <w:lvl w:ilvl="6" w:tplc="3CE46A40">
      <w:numFmt w:val="bullet"/>
      <w:lvlText w:val="•"/>
      <w:lvlJc w:val="left"/>
      <w:pPr>
        <w:ind w:left="6555" w:hanging="230"/>
      </w:pPr>
      <w:rPr>
        <w:rFonts w:hint="default"/>
        <w:lang w:val="ru-RU" w:eastAsia="en-US" w:bidi="ar-SA"/>
      </w:rPr>
    </w:lvl>
    <w:lvl w:ilvl="7" w:tplc="B1A6BEA4">
      <w:numFmt w:val="bullet"/>
      <w:lvlText w:val="•"/>
      <w:lvlJc w:val="left"/>
      <w:pPr>
        <w:ind w:left="7437" w:hanging="230"/>
      </w:pPr>
      <w:rPr>
        <w:rFonts w:hint="default"/>
        <w:lang w:val="ru-RU" w:eastAsia="en-US" w:bidi="ar-SA"/>
      </w:rPr>
    </w:lvl>
    <w:lvl w:ilvl="8" w:tplc="36469EC0">
      <w:numFmt w:val="bullet"/>
      <w:lvlText w:val="•"/>
      <w:lvlJc w:val="left"/>
      <w:pPr>
        <w:ind w:left="8320" w:hanging="230"/>
      </w:pPr>
      <w:rPr>
        <w:rFonts w:hint="default"/>
        <w:lang w:val="ru-RU" w:eastAsia="en-US" w:bidi="ar-SA"/>
      </w:rPr>
    </w:lvl>
  </w:abstractNum>
  <w:abstractNum w:abstractNumId="9" w15:restartNumberingAfterBreak="0">
    <w:nsid w:val="29BF3515"/>
    <w:multiLevelType w:val="hybridMultilevel"/>
    <w:tmpl w:val="46E8A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E4B16"/>
    <w:multiLevelType w:val="hybridMultilevel"/>
    <w:tmpl w:val="7FBA9A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5749C4"/>
    <w:multiLevelType w:val="hybridMultilevel"/>
    <w:tmpl w:val="2B966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90688"/>
    <w:multiLevelType w:val="multilevel"/>
    <w:tmpl w:val="7B16962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2A230DB"/>
    <w:multiLevelType w:val="multilevel"/>
    <w:tmpl w:val="1D56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5C02A3"/>
    <w:multiLevelType w:val="multilevel"/>
    <w:tmpl w:val="AB2AE0E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5" w15:restartNumberingAfterBreak="0">
    <w:nsid w:val="38152D1C"/>
    <w:multiLevelType w:val="multilevel"/>
    <w:tmpl w:val="B16C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E045B9"/>
    <w:multiLevelType w:val="multilevel"/>
    <w:tmpl w:val="000078A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70974FC"/>
    <w:multiLevelType w:val="hybridMultilevel"/>
    <w:tmpl w:val="0AC6BA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E6E2023"/>
    <w:multiLevelType w:val="hybridMultilevel"/>
    <w:tmpl w:val="4DBEE2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CA2831"/>
    <w:multiLevelType w:val="hybridMultilevel"/>
    <w:tmpl w:val="4E3A94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29F64AB"/>
    <w:multiLevelType w:val="multilevel"/>
    <w:tmpl w:val="8D7899C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52BE145E"/>
    <w:multiLevelType w:val="multilevel"/>
    <w:tmpl w:val="35AEB54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38015E1"/>
    <w:multiLevelType w:val="hybridMultilevel"/>
    <w:tmpl w:val="12825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EF247B"/>
    <w:multiLevelType w:val="hybridMultilevel"/>
    <w:tmpl w:val="8820AF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973819"/>
    <w:multiLevelType w:val="multilevel"/>
    <w:tmpl w:val="C55E5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E9721D"/>
    <w:multiLevelType w:val="multilevel"/>
    <w:tmpl w:val="450AF0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</w:rPr>
    </w:lvl>
  </w:abstractNum>
  <w:abstractNum w:abstractNumId="26" w15:restartNumberingAfterBreak="0">
    <w:nsid w:val="7AE0323B"/>
    <w:multiLevelType w:val="multilevel"/>
    <w:tmpl w:val="9FBECA70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 w:tentative="1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entative="1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 w:tentative="1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entative="1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 w:tentative="1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abstractNum w:abstractNumId="27" w15:restartNumberingAfterBreak="0">
    <w:nsid w:val="7BDD0EFC"/>
    <w:multiLevelType w:val="hybridMultilevel"/>
    <w:tmpl w:val="F6F82B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B13CCF"/>
    <w:multiLevelType w:val="multilevel"/>
    <w:tmpl w:val="1A18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15"/>
  </w:num>
  <w:num w:numId="6">
    <w:abstractNumId w:val="24"/>
  </w:num>
  <w:num w:numId="7">
    <w:abstractNumId w:val="13"/>
  </w:num>
  <w:num w:numId="8">
    <w:abstractNumId w:val="26"/>
  </w:num>
  <w:num w:numId="9">
    <w:abstractNumId w:val="28"/>
  </w:num>
  <w:num w:numId="10">
    <w:abstractNumId w:val="5"/>
  </w:num>
  <w:num w:numId="11">
    <w:abstractNumId w:val="7"/>
  </w:num>
  <w:num w:numId="12">
    <w:abstractNumId w:val="23"/>
  </w:num>
  <w:num w:numId="13">
    <w:abstractNumId w:val="9"/>
  </w:num>
  <w:num w:numId="14">
    <w:abstractNumId w:val="4"/>
  </w:num>
  <w:num w:numId="15">
    <w:abstractNumId w:val="17"/>
  </w:num>
  <w:num w:numId="16">
    <w:abstractNumId w:val="20"/>
  </w:num>
  <w:num w:numId="17">
    <w:abstractNumId w:val="14"/>
  </w:num>
  <w:num w:numId="18">
    <w:abstractNumId w:val="11"/>
  </w:num>
  <w:num w:numId="19">
    <w:abstractNumId w:val="18"/>
  </w:num>
  <w:num w:numId="20">
    <w:abstractNumId w:val="27"/>
  </w:num>
  <w:num w:numId="21">
    <w:abstractNumId w:val="22"/>
  </w:num>
  <w:num w:numId="22">
    <w:abstractNumId w:val="6"/>
  </w:num>
  <w:num w:numId="23">
    <w:abstractNumId w:val="25"/>
  </w:num>
  <w:num w:numId="24">
    <w:abstractNumId w:val="16"/>
  </w:num>
  <w:num w:numId="25">
    <w:abstractNumId w:val="10"/>
  </w:num>
  <w:num w:numId="26">
    <w:abstractNumId w:val="21"/>
  </w:num>
  <w:num w:numId="27">
    <w:abstractNumId w:val="12"/>
  </w:num>
  <w:num w:numId="28">
    <w:abstractNumId w:val="3"/>
  </w:num>
  <w:num w:numId="29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A7C"/>
    <w:rsid w:val="00002409"/>
    <w:rsid w:val="00003A85"/>
    <w:rsid w:val="000043E8"/>
    <w:rsid w:val="00005585"/>
    <w:rsid w:val="0000608D"/>
    <w:rsid w:val="000072E8"/>
    <w:rsid w:val="00012BD3"/>
    <w:rsid w:val="000134AC"/>
    <w:rsid w:val="00013699"/>
    <w:rsid w:val="00013C94"/>
    <w:rsid w:val="00013F90"/>
    <w:rsid w:val="00017BBA"/>
    <w:rsid w:val="00020840"/>
    <w:rsid w:val="00020912"/>
    <w:rsid w:val="00021495"/>
    <w:rsid w:val="00025023"/>
    <w:rsid w:val="000252FB"/>
    <w:rsid w:val="00026782"/>
    <w:rsid w:val="0003067C"/>
    <w:rsid w:val="00030D23"/>
    <w:rsid w:val="00034141"/>
    <w:rsid w:val="00034685"/>
    <w:rsid w:val="00034CEB"/>
    <w:rsid w:val="0004030F"/>
    <w:rsid w:val="00041BFD"/>
    <w:rsid w:val="00042375"/>
    <w:rsid w:val="00046D0F"/>
    <w:rsid w:val="00050392"/>
    <w:rsid w:val="000514DC"/>
    <w:rsid w:val="00054471"/>
    <w:rsid w:val="00055C1B"/>
    <w:rsid w:val="00057915"/>
    <w:rsid w:val="0006201E"/>
    <w:rsid w:val="0006221B"/>
    <w:rsid w:val="0006452E"/>
    <w:rsid w:val="00064DB4"/>
    <w:rsid w:val="0007018E"/>
    <w:rsid w:val="000720F5"/>
    <w:rsid w:val="00073B06"/>
    <w:rsid w:val="00075E6A"/>
    <w:rsid w:val="00076F41"/>
    <w:rsid w:val="000804D5"/>
    <w:rsid w:val="00082E6B"/>
    <w:rsid w:val="00083819"/>
    <w:rsid w:val="000838CF"/>
    <w:rsid w:val="00083D3C"/>
    <w:rsid w:val="000857F8"/>
    <w:rsid w:val="00086222"/>
    <w:rsid w:val="000865FC"/>
    <w:rsid w:val="000869D7"/>
    <w:rsid w:val="00086CA7"/>
    <w:rsid w:val="00092922"/>
    <w:rsid w:val="00092C39"/>
    <w:rsid w:val="000A2639"/>
    <w:rsid w:val="000A3BB5"/>
    <w:rsid w:val="000A4EAD"/>
    <w:rsid w:val="000A70F5"/>
    <w:rsid w:val="000B1BB6"/>
    <w:rsid w:val="000B24C6"/>
    <w:rsid w:val="000B3B8F"/>
    <w:rsid w:val="000B4456"/>
    <w:rsid w:val="000B497E"/>
    <w:rsid w:val="000B4A26"/>
    <w:rsid w:val="000B5C18"/>
    <w:rsid w:val="000B79B3"/>
    <w:rsid w:val="000C0DF1"/>
    <w:rsid w:val="000C1047"/>
    <w:rsid w:val="000C1DB1"/>
    <w:rsid w:val="000C1E53"/>
    <w:rsid w:val="000C2C14"/>
    <w:rsid w:val="000C6297"/>
    <w:rsid w:val="000C6B65"/>
    <w:rsid w:val="000D18A3"/>
    <w:rsid w:val="000D22D1"/>
    <w:rsid w:val="000D2A18"/>
    <w:rsid w:val="000D4F45"/>
    <w:rsid w:val="000D59FA"/>
    <w:rsid w:val="000D63A9"/>
    <w:rsid w:val="000E49E2"/>
    <w:rsid w:val="000E5DCE"/>
    <w:rsid w:val="000F109C"/>
    <w:rsid w:val="000F1E79"/>
    <w:rsid w:val="000F2B59"/>
    <w:rsid w:val="000F60A3"/>
    <w:rsid w:val="00104DDA"/>
    <w:rsid w:val="001054D4"/>
    <w:rsid w:val="0010795E"/>
    <w:rsid w:val="00107CFC"/>
    <w:rsid w:val="001104FD"/>
    <w:rsid w:val="001110DB"/>
    <w:rsid w:val="00112CF7"/>
    <w:rsid w:val="001153B4"/>
    <w:rsid w:val="001161FF"/>
    <w:rsid w:val="0011790C"/>
    <w:rsid w:val="0012109E"/>
    <w:rsid w:val="0012149A"/>
    <w:rsid w:val="00122B7F"/>
    <w:rsid w:val="001248B3"/>
    <w:rsid w:val="00124D41"/>
    <w:rsid w:val="0012512B"/>
    <w:rsid w:val="00127A5C"/>
    <w:rsid w:val="001300B9"/>
    <w:rsid w:val="00131845"/>
    <w:rsid w:val="0013241A"/>
    <w:rsid w:val="0013352F"/>
    <w:rsid w:val="00134147"/>
    <w:rsid w:val="0013422D"/>
    <w:rsid w:val="001362AC"/>
    <w:rsid w:val="00136377"/>
    <w:rsid w:val="00136533"/>
    <w:rsid w:val="00140B52"/>
    <w:rsid w:val="001412B2"/>
    <w:rsid w:val="001429F5"/>
    <w:rsid w:val="001469DA"/>
    <w:rsid w:val="00146B67"/>
    <w:rsid w:val="00150E97"/>
    <w:rsid w:val="0015349E"/>
    <w:rsid w:val="00153F60"/>
    <w:rsid w:val="00154E3D"/>
    <w:rsid w:val="00156B9B"/>
    <w:rsid w:val="00161740"/>
    <w:rsid w:val="00162220"/>
    <w:rsid w:val="00165657"/>
    <w:rsid w:val="00165766"/>
    <w:rsid w:val="00171C34"/>
    <w:rsid w:val="00172548"/>
    <w:rsid w:val="0017390E"/>
    <w:rsid w:val="001744A4"/>
    <w:rsid w:val="001760E8"/>
    <w:rsid w:val="0017690D"/>
    <w:rsid w:val="001819DF"/>
    <w:rsid w:val="00184FE6"/>
    <w:rsid w:val="001912FF"/>
    <w:rsid w:val="001915C0"/>
    <w:rsid w:val="00193199"/>
    <w:rsid w:val="001945A2"/>
    <w:rsid w:val="00194BB7"/>
    <w:rsid w:val="00194CFD"/>
    <w:rsid w:val="001966CB"/>
    <w:rsid w:val="00197885"/>
    <w:rsid w:val="00197B96"/>
    <w:rsid w:val="001A05EB"/>
    <w:rsid w:val="001A0EEA"/>
    <w:rsid w:val="001A15DC"/>
    <w:rsid w:val="001A3829"/>
    <w:rsid w:val="001A40F8"/>
    <w:rsid w:val="001A4B18"/>
    <w:rsid w:val="001A55D3"/>
    <w:rsid w:val="001A68A1"/>
    <w:rsid w:val="001A6E37"/>
    <w:rsid w:val="001A7575"/>
    <w:rsid w:val="001B10C4"/>
    <w:rsid w:val="001B256A"/>
    <w:rsid w:val="001B2899"/>
    <w:rsid w:val="001B3360"/>
    <w:rsid w:val="001B52DA"/>
    <w:rsid w:val="001B55E5"/>
    <w:rsid w:val="001C1EFE"/>
    <w:rsid w:val="001C33DC"/>
    <w:rsid w:val="001C3C13"/>
    <w:rsid w:val="001C5661"/>
    <w:rsid w:val="001C614F"/>
    <w:rsid w:val="001D0B38"/>
    <w:rsid w:val="001D246D"/>
    <w:rsid w:val="001D303A"/>
    <w:rsid w:val="001D38D5"/>
    <w:rsid w:val="001D3A7C"/>
    <w:rsid w:val="001D6F8C"/>
    <w:rsid w:val="001D7090"/>
    <w:rsid w:val="001D7A9E"/>
    <w:rsid w:val="001E0780"/>
    <w:rsid w:val="001E58EA"/>
    <w:rsid w:val="001E5B22"/>
    <w:rsid w:val="001E7044"/>
    <w:rsid w:val="001E7057"/>
    <w:rsid w:val="001E76A6"/>
    <w:rsid w:val="001F07D0"/>
    <w:rsid w:val="001F09CA"/>
    <w:rsid w:val="001F1CC9"/>
    <w:rsid w:val="001F330A"/>
    <w:rsid w:val="001F407C"/>
    <w:rsid w:val="001F499B"/>
    <w:rsid w:val="001F5E46"/>
    <w:rsid w:val="001F5EEE"/>
    <w:rsid w:val="001F6B89"/>
    <w:rsid w:val="001F6C70"/>
    <w:rsid w:val="001F7794"/>
    <w:rsid w:val="001F79FB"/>
    <w:rsid w:val="00203129"/>
    <w:rsid w:val="0021059E"/>
    <w:rsid w:val="0021287A"/>
    <w:rsid w:val="002129C6"/>
    <w:rsid w:val="00212C78"/>
    <w:rsid w:val="00212F59"/>
    <w:rsid w:val="0021485A"/>
    <w:rsid w:val="00214C98"/>
    <w:rsid w:val="00214F80"/>
    <w:rsid w:val="00215E6B"/>
    <w:rsid w:val="0021618A"/>
    <w:rsid w:val="00216F11"/>
    <w:rsid w:val="0022013F"/>
    <w:rsid w:val="00220CDB"/>
    <w:rsid w:val="00220F82"/>
    <w:rsid w:val="0022102C"/>
    <w:rsid w:val="002214FE"/>
    <w:rsid w:val="002219D2"/>
    <w:rsid w:val="00222DCD"/>
    <w:rsid w:val="002238E0"/>
    <w:rsid w:val="0022494D"/>
    <w:rsid w:val="00225A2E"/>
    <w:rsid w:val="00227DF9"/>
    <w:rsid w:val="00231DE6"/>
    <w:rsid w:val="00232AEC"/>
    <w:rsid w:val="00233520"/>
    <w:rsid w:val="00237A68"/>
    <w:rsid w:val="00237B6A"/>
    <w:rsid w:val="002402BC"/>
    <w:rsid w:val="00242B4E"/>
    <w:rsid w:val="00243518"/>
    <w:rsid w:val="00243580"/>
    <w:rsid w:val="002439C7"/>
    <w:rsid w:val="0024407E"/>
    <w:rsid w:val="00245754"/>
    <w:rsid w:val="00251DBF"/>
    <w:rsid w:val="00252151"/>
    <w:rsid w:val="00253476"/>
    <w:rsid w:val="00255A99"/>
    <w:rsid w:val="00257A84"/>
    <w:rsid w:val="00262448"/>
    <w:rsid w:val="0026370E"/>
    <w:rsid w:val="0026391D"/>
    <w:rsid w:val="00263B08"/>
    <w:rsid w:val="00263DA7"/>
    <w:rsid w:val="00263E72"/>
    <w:rsid w:val="00267606"/>
    <w:rsid w:val="002678F8"/>
    <w:rsid w:val="00270450"/>
    <w:rsid w:val="00271846"/>
    <w:rsid w:val="00271CA0"/>
    <w:rsid w:val="00273DD4"/>
    <w:rsid w:val="002740ED"/>
    <w:rsid w:val="002745C8"/>
    <w:rsid w:val="00275A77"/>
    <w:rsid w:val="0027667F"/>
    <w:rsid w:val="00276C91"/>
    <w:rsid w:val="00277ADF"/>
    <w:rsid w:val="00280BB9"/>
    <w:rsid w:val="0028309F"/>
    <w:rsid w:val="002839BE"/>
    <w:rsid w:val="00283F74"/>
    <w:rsid w:val="002843ED"/>
    <w:rsid w:val="002859BE"/>
    <w:rsid w:val="00291A46"/>
    <w:rsid w:val="00293D65"/>
    <w:rsid w:val="002A2119"/>
    <w:rsid w:val="002A2D24"/>
    <w:rsid w:val="002A41E5"/>
    <w:rsid w:val="002A66EE"/>
    <w:rsid w:val="002B0E54"/>
    <w:rsid w:val="002B12BA"/>
    <w:rsid w:val="002B2221"/>
    <w:rsid w:val="002B234B"/>
    <w:rsid w:val="002B2C6B"/>
    <w:rsid w:val="002B3349"/>
    <w:rsid w:val="002B3775"/>
    <w:rsid w:val="002B3C9E"/>
    <w:rsid w:val="002B6B76"/>
    <w:rsid w:val="002B745E"/>
    <w:rsid w:val="002C3931"/>
    <w:rsid w:val="002C5D69"/>
    <w:rsid w:val="002C7F62"/>
    <w:rsid w:val="002D2223"/>
    <w:rsid w:val="002D2293"/>
    <w:rsid w:val="002D276A"/>
    <w:rsid w:val="002D2831"/>
    <w:rsid w:val="002D326A"/>
    <w:rsid w:val="002D6AC3"/>
    <w:rsid w:val="002E0AFA"/>
    <w:rsid w:val="002E1D59"/>
    <w:rsid w:val="002E3C1A"/>
    <w:rsid w:val="002E3FEC"/>
    <w:rsid w:val="002E6912"/>
    <w:rsid w:val="002E6C72"/>
    <w:rsid w:val="002E6F57"/>
    <w:rsid w:val="002E6F5E"/>
    <w:rsid w:val="002E7037"/>
    <w:rsid w:val="002F0989"/>
    <w:rsid w:val="002F220A"/>
    <w:rsid w:val="002F4610"/>
    <w:rsid w:val="002F68D9"/>
    <w:rsid w:val="003005E4"/>
    <w:rsid w:val="00300A3C"/>
    <w:rsid w:val="00301823"/>
    <w:rsid w:val="003020F6"/>
    <w:rsid w:val="0030271C"/>
    <w:rsid w:val="003053A8"/>
    <w:rsid w:val="0030680A"/>
    <w:rsid w:val="00311F20"/>
    <w:rsid w:val="00313DA7"/>
    <w:rsid w:val="003142D2"/>
    <w:rsid w:val="00314338"/>
    <w:rsid w:val="00314D8E"/>
    <w:rsid w:val="003156C1"/>
    <w:rsid w:val="00315970"/>
    <w:rsid w:val="003160CC"/>
    <w:rsid w:val="003219EF"/>
    <w:rsid w:val="00326A6B"/>
    <w:rsid w:val="00327298"/>
    <w:rsid w:val="00327971"/>
    <w:rsid w:val="00327F2E"/>
    <w:rsid w:val="0033129B"/>
    <w:rsid w:val="0033133D"/>
    <w:rsid w:val="00331824"/>
    <w:rsid w:val="00331B43"/>
    <w:rsid w:val="003338E7"/>
    <w:rsid w:val="00334BBB"/>
    <w:rsid w:val="00336192"/>
    <w:rsid w:val="0034188C"/>
    <w:rsid w:val="00342324"/>
    <w:rsid w:val="00343BC7"/>
    <w:rsid w:val="00343E68"/>
    <w:rsid w:val="00344E9F"/>
    <w:rsid w:val="00346202"/>
    <w:rsid w:val="00347476"/>
    <w:rsid w:val="003533E9"/>
    <w:rsid w:val="00353FB9"/>
    <w:rsid w:val="003600A7"/>
    <w:rsid w:val="00363180"/>
    <w:rsid w:val="00364CC5"/>
    <w:rsid w:val="00365B0E"/>
    <w:rsid w:val="003669A1"/>
    <w:rsid w:val="00366CAD"/>
    <w:rsid w:val="003672EA"/>
    <w:rsid w:val="003706A4"/>
    <w:rsid w:val="00371AE1"/>
    <w:rsid w:val="00374544"/>
    <w:rsid w:val="003753F0"/>
    <w:rsid w:val="00377E20"/>
    <w:rsid w:val="0038109B"/>
    <w:rsid w:val="003812D1"/>
    <w:rsid w:val="00381D95"/>
    <w:rsid w:val="00385361"/>
    <w:rsid w:val="00386C0D"/>
    <w:rsid w:val="003874C9"/>
    <w:rsid w:val="00392458"/>
    <w:rsid w:val="00394E80"/>
    <w:rsid w:val="003972F3"/>
    <w:rsid w:val="003A0FC0"/>
    <w:rsid w:val="003A368F"/>
    <w:rsid w:val="003A5DD8"/>
    <w:rsid w:val="003A6035"/>
    <w:rsid w:val="003B185A"/>
    <w:rsid w:val="003B3062"/>
    <w:rsid w:val="003B47A9"/>
    <w:rsid w:val="003B6510"/>
    <w:rsid w:val="003B79E8"/>
    <w:rsid w:val="003C093F"/>
    <w:rsid w:val="003C1D15"/>
    <w:rsid w:val="003C3350"/>
    <w:rsid w:val="003C4409"/>
    <w:rsid w:val="003C520F"/>
    <w:rsid w:val="003C52EE"/>
    <w:rsid w:val="003C6E12"/>
    <w:rsid w:val="003C7498"/>
    <w:rsid w:val="003C754D"/>
    <w:rsid w:val="003D2DCE"/>
    <w:rsid w:val="003D388A"/>
    <w:rsid w:val="003D4B40"/>
    <w:rsid w:val="003D5B8B"/>
    <w:rsid w:val="003D60D5"/>
    <w:rsid w:val="003D66E3"/>
    <w:rsid w:val="003D7C9B"/>
    <w:rsid w:val="003E2C5B"/>
    <w:rsid w:val="003E2E9D"/>
    <w:rsid w:val="003E3436"/>
    <w:rsid w:val="003E7A0A"/>
    <w:rsid w:val="003F1E2B"/>
    <w:rsid w:val="003F50DA"/>
    <w:rsid w:val="003F5A6F"/>
    <w:rsid w:val="003F5FB2"/>
    <w:rsid w:val="003F687A"/>
    <w:rsid w:val="003F739A"/>
    <w:rsid w:val="0040238E"/>
    <w:rsid w:val="0040463F"/>
    <w:rsid w:val="004061E6"/>
    <w:rsid w:val="00411FBE"/>
    <w:rsid w:val="00412286"/>
    <w:rsid w:val="00414152"/>
    <w:rsid w:val="00414438"/>
    <w:rsid w:val="00415658"/>
    <w:rsid w:val="00417E7E"/>
    <w:rsid w:val="004208A0"/>
    <w:rsid w:val="0042584A"/>
    <w:rsid w:val="00425FB8"/>
    <w:rsid w:val="004275CA"/>
    <w:rsid w:val="004275E4"/>
    <w:rsid w:val="00433CD5"/>
    <w:rsid w:val="004413F1"/>
    <w:rsid w:val="00441702"/>
    <w:rsid w:val="00441F5D"/>
    <w:rsid w:val="00444633"/>
    <w:rsid w:val="004447CF"/>
    <w:rsid w:val="00445097"/>
    <w:rsid w:val="00445488"/>
    <w:rsid w:val="0044607E"/>
    <w:rsid w:val="004461C3"/>
    <w:rsid w:val="00447318"/>
    <w:rsid w:val="004475BC"/>
    <w:rsid w:val="00447FD1"/>
    <w:rsid w:val="00450F68"/>
    <w:rsid w:val="00452EF3"/>
    <w:rsid w:val="004541F5"/>
    <w:rsid w:val="0045558F"/>
    <w:rsid w:val="004645B2"/>
    <w:rsid w:val="00464607"/>
    <w:rsid w:val="004646E9"/>
    <w:rsid w:val="00465B63"/>
    <w:rsid w:val="00466389"/>
    <w:rsid w:val="00466767"/>
    <w:rsid w:val="004678B4"/>
    <w:rsid w:val="0047139F"/>
    <w:rsid w:val="004718D2"/>
    <w:rsid w:val="00472492"/>
    <w:rsid w:val="00473300"/>
    <w:rsid w:val="00475C9F"/>
    <w:rsid w:val="004775BB"/>
    <w:rsid w:val="00477D99"/>
    <w:rsid w:val="004807A6"/>
    <w:rsid w:val="00480C2C"/>
    <w:rsid w:val="00481A86"/>
    <w:rsid w:val="004825EB"/>
    <w:rsid w:val="004849AC"/>
    <w:rsid w:val="00491F57"/>
    <w:rsid w:val="00493985"/>
    <w:rsid w:val="00493993"/>
    <w:rsid w:val="004968B7"/>
    <w:rsid w:val="00496B3F"/>
    <w:rsid w:val="00497489"/>
    <w:rsid w:val="004A05AF"/>
    <w:rsid w:val="004A0C74"/>
    <w:rsid w:val="004A2289"/>
    <w:rsid w:val="004A4FD5"/>
    <w:rsid w:val="004A5753"/>
    <w:rsid w:val="004A67E7"/>
    <w:rsid w:val="004A6862"/>
    <w:rsid w:val="004A68CD"/>
    <w:rsid w:val="004A6DB8"/>
    <w:rsid w:val="004B0B05"/>
    <w:rsid w:val="004B237E"/>
    <w:rsid w:val="004B5EE4"/>
    <w:rsid w:val="004C092B"/>
    <w:rsid w:val="004C2113"/>
    <w:rsid w:val="004C3601"/>
    <w:rsid w:val="004C38EB"/>
    <w:rsid w:val="004C5BF9"/>
    <w:rsid w:val="004C5D9D"/>
    <w:rsid w:val="004C5F31"/>
    <w:rsid w:val="004C6DE4"/>
    <w:rsid w:val="004C7537"/>
    <w:rsid w:val="004C7C9F"/>
    <w:rsid w:val="004D18CE"/>
    <w:rsid w:val="004D2E9E"/>
    <w:rsid w:val="004D66E0"/>
    <w:rsid w:val="004E1931"/>
    <w:rsid w:val="004E26DF"/>
    <w:rsid w:val="004E27C2"/>
    <w:rsid w:val="004E2A08"/>
    <w:rsid w:val="004E3A18"/>
    <w:rsid w:val="004E4D3F"/>
    <w:rsid w:val="004E6AD0"/>
    <w:rsid w:val="004F0CCA"/>
    <w:rsid w:val="004F3319"/>
    <w:rsid w:val="004F39D8"/>
    <w:rsid w:val="004F5703"/>
    <w:rsid w:val="004F65DD"/>
    <w:rsid w:val="004F7425"/>
    <w:rsid w:val="004F7ADB"/>
    <w:rsid w:val="004F7BF1"/>
    <w:rsid w:val="005024D4"/>
    <w:rsid w:val="00503652"/>
    <w:rsid w:val="00504277"/>
    <w:rsid w:val="00505122"/>
    <w:rsid w:val="00505752"/>
    <w:rsid w:val="00505CCB"/>
    <w:rsid w:val="00506E1A"/>
    <w:rsid w:val="00507565"/>
    <w:rsid w:val="005120B4"/>
    <w:rsid w:val="00512883"/>
    <w:rsid w:val="00513A76"/>
    <w:rsid w:val="00521424"/>
    <w:rsid w:val="0052291B"/>
    <w:rsid w:val="00522BD8"/>
    <w:rsid w:val="00524FCC"/>
    <w:rsid w:val="00525A57"/>
    <w:rsid w:val="005264AA"/>
    <w:rsid w:val="005264EA"/>
    <w:rsid w:val="00526710"/>
    <w:rsid w:val="00526EF3"/>
    <w:rsid w:val="005275F3"/>
    <w:rsid w:val="00530692"/>
    <w:rsid w:val="00535CF1"/>
    <w:rsid w:val="00536441"/>
    <w:rsid w:val="005365E4"/>
    <w:rsid w:val="00536FCF"/>
    <w:rsid w:val="00541B5B"/>
    <w:rsid w:val="00543C88"/>
    <w:rsid w:val="00543EF7"/>
    <w:rsid w:val="005446DB"/>
    <w:rsid w:val="005459C9"/>
    <w:rsid w:val="00545C61"/>
    <w:rsid w:val="00545D54"/>
    <w:rsid w:val="0055103A"/>
    <w:rsid w:val="00551120"/>
    <w:rsid w:val="00552CC6"/>
    <w:rsid w:val="0055386E"/>
    <w:rsid w:val="00555502"/>
    <w:rsid w:val="00557450"/>
    <w:rsid w:val="00561272"/>
    <w:rsid w:val="00562CDA"/>
    <w:rsid w:val="005635BE"/>
    <w:rsid w:val="0056386D"/>
    <w:rsid w:val="0056391C"/>
    <w:rsid w:val="00564394"/>
    <w:rsid w:val="005644B9"/>
    <w:rsid w:val="0056656A"/>
    <w:rsid w:val="005665C9"/>
    <w:rsid w:val="00567221"/>
    <w:rsid w:val="00567E15"/>
    <w:rsid w:val="005700D5"/>
    <w:rsid w:val="00570DD4"/>
    <w:rsid w:val="005729C3"/>
    <w:rsid w:val="005735B0"/>
    <w:rsid w:val="00574DA7"/>
    <w:rsid w:val="005752B2"/>
    <w:rsid w:val="00575990"/>
    <w:rsid w:val="00575A37"/>
    <w:rsid w:val="00575A8E"/>
    <w:rsid w:val="0057683E"/>
    <w:rsid w:val="00577216"/>
    <w:rsid w:val="00580230"/>
    <w:rsid w:val="005802C3"/>
    <w:rsid w:val="005807B1"/>
    <w:rsid w:val="00581B35"/>
    <w:rsid w:val="005847D4"/>
    <w:rsid w:val="00584E41"/>
    <w:rsid w:val="00585448"/>
    <w:rsid w:val="005856C7"/>
    <w:rsid w:val="0059169C"/>
    <w:rsid w:val="00595487"/>
    <w:rsid w:val="005965DB"/>
    <w:rsid w:val="005A2009"/>
    <w:rsid w:val="005A2A7B"/>
    <w:rsid w:val="005A3139"/>
    <w:rsid w:val="005A5289"/>
    <w:rsid w:val="005A7F3E"/>
    <w:rsid w:val="005B08E7"/>
    <w:rsid w:val="005B2247"/>
    <w:rsid w:val="005B267D"/>
    <w:rsid w:val="005B32D3"/>
    <w:rsid w:val="005B4CF1"/>
    <w:rsid w:val="005B5932"/>
    <w:rsid w:val="005C09D6"/>
    <w:rsid w:val="005C1E62"/>
    <w:rsid w:val="005C2AED"/>
    <w:rsid w:val="005C33C9"/>
    <w:rsid w:val="005C3490"/>
    <w:rsid w:val="005C3A23"/>
    <w:rsid w:val="005C442D"/>
    <w:rsid w:val="005C4705"/>
    <w:rsid w:val="005C51A5"/>
    <w:rsid w:val="005C6562"/>
    <w:rsid w:val="005C7132"/>
    <w:rsid w:val="005C7F2A"/>
    <w:rsid w:val="005D061C"/>
    <w:rsid w:val="005D15E3"/>
    <w:rsid w:val="005D307F"/>
    <w:rsid w:val="005D5F8D"/>
    <w:rsid w:val="005D6917"/>
    <w:rsid w:val="005E0AE8"/>
    <w:rsid w:val="005E27A7"/>
    <w:rsid w:val="005E39E1"/>
    <w:rsid w:val="005E5AB3"/>
    <w:rsid w:val="005E5CEF"/>
    <w:rsid w:val="005F0346"/>
    <w:rsid w:val="005F3F5B"/>
    <w:rsid w:val="005F6F58"/>
    <w:rsid w:val="005F7CBA"/>
    <w:rsid w:val="00601158"/>
    <w:rsid w:val="00603FA1"/>
    <w:rsid w:val="00606C36"/>
    <w:rsid w:val="006074E7"/>
    <w:rsid w:val="006108A2"/>
    <w:rsid w:val="00610B61"/>
    <w:rsid w:val="00611623"/>
    <w:rsid w:val="00613395"/>
    <w:rsid w:val="00614831"/>
    <w:rsid w:val="0061674B"/>
    <w:rsid w:val="00620BE2"/>
    <w:rsid w:val="006215A0"/>
    <w:rsid w:val="006247FE"/>
    <w:rsid w:val="00626872"/>
    <w:rsid w:val="00627198"/>
    <w:rsid w:val="00627773"/>
    <w:rsid w:val="0063044E"/>
    <w:rsid w:val="006339C0"/>
    <w:rsid w:val="006341EB"/>
    <w:rsid w:val="00634B81"/>
    <w:rsid w:val="00636001"/>
    <w:rsid w:val="0063694A"/>
    <w:rsid w:val="0063776C"/>
    <w:rsid w:val="00640707"/>
    <w:rsid w:val="00642EA4"/>
    <w:rsid w:val="00642FEB"/>
    <w:rsid w:val="00643545"/>
    <w:rsid w:val="006442D2"/>
    <w:rsid w:val="006467FD"/>
    <w:rsid w:val="00647268"/>
    <w:rsid w:val="00650C63"/>
    <w:rsid w:val="006576CF"/>
    <w:rsid w:val="00657BA9"/>
    <w:rsid w:val="006607E2"/>
    <w:rsid w:val="006619FF"/>
    <w:rsid w:val="00663C03"/>
    <w:rsid w:val="0066408B"/>
    <w:rsid w:val="00664893"/>
    <w:rsid w:val="00665490"/>
    <w:rsid w:val="0066642B"/>
    <w:rsid w:val="00666D78"/>
    <w:rsid w:val="00667E69"/>
    <w:rsid w:val="00667ECC"/>
    <w:rsid w:val="006710D3"/>
    <w:rsid w:val="00672703"/>
    <w:rsid w:val="0067289B"/>
    <w:rsid w:val="00674AE5"/>
    <w:rsid w:val="00676023"/>
    <w:rsid w:val="006769AA"/>
    <w:rsid w:val="00680090"/>
    <w:rsid w:val="00681FF2"/>
    <w:rsid w:val="00682C8E"/>
    <w:rsid w:val="00684B56"/>
    <w:rsid w:val="006852B0"/>
    <w:rsid w:val="00685554"/>
    <w:rsid w:val="00685A53"/>
    <w:rsid w:val="006864F4"/>
    <w:rsid w:val="0069039A"/>
    <w:rsid w:val="0069198B"/>
    <w:rsid w:val="00694289"/>
    <w:rsid w:val="00695930"/>
    <w:rsid w:val="00696A74"/>
    <w:rsid w:val="00696FD5"/>
    <w:rsid w:val="006A0C0C"/>
    <w:rsid w:val="006A0E37"/>
    <w:rsid w:val="006A3411"/>
    <w:rsid w:val="006A6217"/>
    <w:rsid w:val="006B0122"/>
    <w:rsid w:val="006B0CA1"/>
    <w:rsid w:val="006B2A02"/>
    <w:rsid w:val="006B7D9E"/>
    <w:rsid w:val="006B7EED"/>
    <w:rsid w:val="006C0898"/>
    <w:rsid w:val="006C1ED9"/>
    <w:rsid w:val="006C343C"/>
    <w:rsid w:val="006C3DF1"/>
    <w:rsid w:val="006C4102"/>
    <w:rsid w:val="006C4370"/>
    <w:rsid w:val="006C67D2"/>
    <w:rsid w:val="006C7228"/>
    <w:rsid w:val="006C7B12"/>
    <w:rsid w:val="006D13DC"/>
    <w:rsid w:val="006D2441"/>
    <w:rsid w:val="006D4927"/>
    <w:rsid w:val="006D6204"/>
    <w:rsid w:val="006D658E"/>
    <w:rsid w:val="006E52B7"/>
    <w:rsid w:val="006E5BBC"/>
    <w:rsid w:val="006E7356"/>
    <w:rsid w:val="006F0960"/>
    <w:rsid w:val="006F0E11"/>
    <w:rsid w:val="006F1FC1"/>
    <w:rsid w:val="006F342C"/>
    <w:rsid w:val="006F3AB6"/>
    <w:rsid w:val="006F3F9F"/>
    <w:rsid w:val="006F4417"/>
    <w:rsid w:val="006F568A"/>
    <w:rsid w:val="006F6A7D"/>
    <w:rsid w:val="006F6CFB"/>
    <w:rsid w:val="00700A0C"/>
    <w:rsid w:val="00701623"/>
    <w:rsid w:val="00703362"/>
    <w:rsid w:val="007038C1"/>
    <w:rsid w:val="007044D0"/>
    <w:rsid w:val="00704FB7"/>
    <w:rsid w:val="007057E0"/>
    <w:rsid w:val="007117BF"/>
    <w:rsid w:val="007118E3"/>
    <w:rsid w:val="00711CF7"/>
    <w:rsid w:val="00714E6F"/>
    <w:rsid w:val="00715E03"/>
    <w:rsid w:val="00721032"/>
    <w:rsid w:val="007223FF"/>
    <w:rsid w:val="007227AE"/>
    <w:rsid w:val="00722D31"/>
    <w:rsid w:val="00724BA7"/>
    <w:rsid w:val="0072644A"/>
    <w:rsid w:val="00732447"/>
    <w:rsid w:val="0073255E"/>
    <w:rsid w:val="007327BD"/>
    <w:rsid w:val="007328FB"/>
    <w:rsid w:val="00733660"/>
    <w:rsid w:val="00733D39"/>
    <w:rsid w:val="007364FA"/>
    <w:rsid w:val="0073692A"/>
    <w:rsid w:val="007373FB"/>
    <w:rsid w:val="0074065B"/>
    <w:rsid w:val="00741740"/>
    <w:rsid w:val="00741BF5"/>
    <w:rsid w:val="00742098"/>
    <w:rsid w:val="0074367B"/>
    <w:rsid w:val="00746ACA"/>
    <w:rsid w:val="00747DB2"/>
    <w:rsid w:val="00747E33"/>
    <w:rsid w:val="0075063F"/>
    <w:rsid w:val="00750C5D"/>
    <w:rsid w:val="00751D62"/>
    <w:rsid w:val="0075201B"/>
    <w:rsid w:val="007538C0"/>
    <w:rsid w:val="00753961"/>
    <w:rsid w:val="0075619B"/>
    <w:rsid w:val="0075779B"/>
    <w:rsid w:val="00757F8C"/>
    <w:rsid w:val="00761B61"/>
    <w:rsid w:val="007624FD"/>
    <w:rsid w:val="0076346C"/>
    <w:rsid w:val="00764EDE"/>
    <w:rsid w:val="00766349"/>
    <w:rsid w:val="00766519"/>
    <w:rsid w:val="00766C04"/>
    <w:rsid w:val="00766C4C"/>
    <w:rsid w:val="00766C6A"/>
    <w:rsid w:val="00772A97"/>
    <w:rsid w:val="00773FD1"/>
    <w:rsid w:val="00780099"/>
    <w:rsid w:val="00781AB9"/>
    <w:rsid w:val="0078232A"/>
    <w:rsid w:val="00782A94"/>
    <w:rsid w:val="0078322B"/>
    <w:rsid w:val="007832CD"/>
    <w:rsid w:val="00786047"/>
    <w:rsid w:val="00786598"/>
    <w:rsid w:val="007876D0"/>
    <w:rsid w:val="007879F6"/>
    <w:rsid w:val="007904B1"/>
    <w:rsid w:val="0079559F"/>
    <w:rsid w:val="007966CB"/>
    <w:rsid w:val="007A1938"/>
    <w:rsid w:val="007A2A04"/>
    <w:rsid w:val="007A4C32"/>
    <w:rsid w:val="007A5C44"/>
    <w:rsid w:val="007A7DD0"/>
    <w:rsid w:val="007B0CE3"/>
    <w:rsid w:val="007B3C14"/>
    <w:rsid w:val="007C74AF"/>
    <w:rsid w:val="007D1198"/>
    <w:rsid w:val="007D1976"/>
    <w:rsid w:val="007D1CBA"/>
    <w:rsid w:val="007D3587"/>
    <w:rsid w:val="007D449D"/>
    <w:rsid w:val="007E0C66"/>
    <w:rsid w:val="007E204D"/>
    <w:rsid w:val="007E297A"/>
    <w:rsid w:val="007E4E9A"/>
    <w:rsid w:val="007E6C34"/>
    <w:rsid w:val="007E7FBD"/>
    <w:rsid w:val="007F2C01"/>
    <w:rsid w:val="007F46A8"/>
    <w:rsid w:val="007F6594"/>
    <w:rsid w:val="007F6D17"/>
    <w:rsid w:val="007F6FC0"/>
    <w:rsid w:val="007F7C07"/>
    <w:rsid w:val="00801FFF"/>
    <w:rsid w:val="00802EE3"/>
    <w:rsid w:val="0080384B"/>
    <w:rsid w:val="00803899"/>
    <w:rsid w:val="008054C5"/>
    <w:rsid w:val="00805BAA"/>
    <w:rsid w:val="0080763A"/>
    <w:rsid w:val="00807BBC"/>
    <w:rsid w:val="008138C1"/>
    <w:rsid w:val="00814A87"/>
    <w:rsid w:val="0081512A"/>
    <w:rsid w:val="0081531B"/>
    <w:rsid w:val="0081666C"/>
    <w:rsid w:val="00817130"/>
    <w:rsid w:val="00822D14"/>
    <w:rsid w:val="00824C4F"/>
    <w:rsid w:val="0082607A"/>
    <w:rsid w:val="008260E4"/>
    <w:rsid w:val="008261FE"/>
    <w:rsid w:val="00830CED"/>
    <w:rsid w:val="00834B91"/>
    <w:rsid w:val="0083509D"/>
    <w:rsid w:val="00835688"/>
    <w:rsid w:val="008366AA"/>
    <w:rsid w:val="008377BD"/>
    <w:rsid w:val="008427B6"/>
    <w:rsid w:val="0084361D"/>
    <w:rsid w:val="00843B80"/>
    <w:rsid w:val="008454A6"/>
    <w:rsid w:val="00850CE8"/>
    <w:rsid w:val="0085180E"/>
    <w:rsid w:val="00853449"/>
    <w:rsid w:val="008536FA"/>
    <w:rsid w:val="008542CA"/>
    <w:rsid w:val="00854AE7"/>
    <w:rsid w:val="00855F97"/>
    <w:rsid w:val="00856B06"/>
    <w:rsid w:val="00856FB3"/>
    <w:rsid w:val="00857C67"/>
    <w:rsid w:val="00860498"/>
    <w:rsid w:val="00862766"/>
    <w:rsid w:val="008642F1"/>
    <w:rsid w:val="0086658D"/>
    <w:rsid w:val="008672A0"/>
    <w:rsid w:val="008676FB"/>
    <w:rsid w:val="0087125E"/>
    <w:rsid w:val="008712BA"/>
    <w:rsid w:val="00871680"/>
    <w:rsid w:val="008732C1"/>
    <w:rsid w:val="00876A27"/>
    <w:rsid w:val="0087703C"/>
    <w:rsid w:val="0088017C"/>
    <w:rsid w:val="00882E3A"/>
    <w:rsid w:val="00884136"/>
    <w:rsid w:val="00885AED"/>
    <w:rsid w:val="00887801"/>
    <w:rsid w:val="008909F8"/>
    <w:rsid w:val="008A1905"/>
    <w:rsid w:val="008A29C2"/>
    <w:rsid w:val="008A2F66"/>
    <w:rsid w:val="008A31D7"/>
    <w:rsid w:val="008A687C"/>
    <w:rsid w:val="008B1D48"/>
    <w:rsid w:val="008B33B2"/>
    <w:rsid w:val="008B4FB3"/>
    <w:rsid w:val="008B6669"/>
    <w:rsid w:val="008B6A01"/>
    <w:rsid w:val="008B7137"/>
    <w:rsid w:val="008B796D"/>
    <w:rsid w:val="008B7F4D"/>
    <w:rsid w:val="008C492E"/>
    <w:rsid w:val="008C4B34"/>
    <w:rsid w:val="008C50A9"/>
    <w:rsid w:val="008C53FB"/>
    <w:rsid w:val="008C5C0F"/>
    <w:rsid w:val="008C7299"/>
    <w:rsid w:val="008C79BD"/>
    <w:rsid w:val="008C7DB8"/>
    <w:rsid w:val="008D0F2D"/>
    <w:rsid w:val="008D27D4"/>
    <w:rsid w:val="008D376B"/>
    <w:rsid w:val="008D3ED1"/>
    <w:rsid w:val="008D4232"/>
    <w:rsid w:val="008D56A2"/>
    <w:rsid w:val="008D755D"/>
    <w:rsid w:val="008E3406"/>
    <w:rsid w:val="008E6B26"/>
    <w:rsid w:val="008E6BAD"/>
    <w:rsid w:val="008E786A"/>
    <w:rsid w:val="008E7D81"/>
    <w:rsid w:val="008F0133"/>
    <w:rsid w:val="008F1E83"/>
    <w:rsid w:val="008F21E5"/>
    <w:rsid w:val="008F5481"/>
    <w:rsid w:val="008F5A9F"/>
    <w:rsid w:val="008F6676"/>
    <w:rsid w:val="008F6C06"/>
    <w:rsid w:val="008F77F6"/>
    <w:rsid w:val="00901AAD"/>
    <w:rsid w:val="00902B98"/>
    <w:rsid w:val="00903427"/>
    <w:rsid w:val="00904EDD"/>
    <w:rsid w:val="00910181"/>
    <w:rsid w:val="0091027C"/>
    <w:rsid w:val="009111EA"/>
    <w:rsid w:val="00911D93"/>
    <w:rsid w:val="00912741"/>
    <w:rsid w:val="00913DFF"/>
    <w:rsid w:val="00914481"/>
    <w:rsid w:val="00914501"/>
    <w:rsid w:val="00914CB8"/>
    <w:rsid w:val="00915644"/>
    <w:rsid w:val="00916404"/>
    <w:rsid w:val="00921067"/>
    <w:rsid w:val="009218F8"/>
    <w:rsid w:val="00922063"/>
    <w:rsid w:val="00922CE2"/>
    <w:rsid w:val="0092693B"/>
    <w:rsid w:val="00926D0D"/>
    <w:rsid w:val="00927641"/>
    <w:rsid w:val="00930C62"/>
    <w:rsid w:val="00932BFF"/>
    <w:rsid w:val="00932F15"/>
    <w:rsid w:val="00933A53"/>
    <w:rsid w:val="00934C72"/>
    <w:rsid w:val="00936232"/>
    <w:rsid w:val="00936E55"/>
    <w:rsid w:val="00936FFD"/>
    <w:rsid w:val="0094041D"/>
    <w:rsid w:val="009405E3"/>
    <w:rsid w:val="00941405"/>
    <w:rsid w:val="00941A81"/>
    <w:rsid w:val="00941DB9"/>
    <w:rsid w:val="0094430B"/>
    <w:rsid w:val="0094531F"/>
    <w:rsid w:val="00947010"/>
    <w:rsid w:val="009519C0"/>
    <w:rsid w:val="00954572"/>
    <w:rsid w:val="009618DF"/>
    <w:rsid w:val="00962209"/>
    <w:rsid w:val="009678B5"/>
    <w:rsid w:val="00967931"/>
    <w:rsid w:val="0097046F"/>
    <w:rsid w:val="00971A8D"/>
    <w:rsid w:val="009723AF"/>
    <w:rsid w:val="009779DC"/>
    <w:rsid w:val="009779DE"/>
    <w:rsid w:val="009779F2"/>
    <w:rsid w:val="00980E79"/>
    <w:rsid w:val="0098175E"/>
    <w:rsid w:val="00990398"/>
    <w:rsid w:val="00990E66"/>
    <w:rsid w:val="00991026"/>
    <w:rsid w:val="0099255D"/>
    <w:rsid w:val="00993982"/>
    <w:rsid w:val="00995337"/>
    <w:rsid w:val="00995E8F"/>
    <w:rsid w:val="009970BF"/>
    <w:rsid w:val="00997CB3"/>
    <w:rsid w:val="009A0806"/>
    <w:rsid w:val="009A3D16"/>
    <w:rsid w:val="009A72D2"/>
    <w:rsid w:val="009B08A3"/>
    <w:rsid w:val="009B237A"/>
    <w:rsid w:val="009B2600"/>
    <w:rsid w:val="009B3946"/>
    <w:rsid w:val="009B5EC5"/>
    <w:rsid w:val="009C0203"/>
    <w:rsid w:val="009C09D1"/>
    <w:rsid w:val="009C2A63"/>
    <w:rsid w:val="009C3580"/>
    <w:rsid w:val="009C40FF"/>
    <w:rsid w:val="009C4195"/>
    <w:rsid w:val="009C48F1"/>
    <w:rsid w:val="009C4F1C"/>
    <w:rsid w:val="009C6F24"/>
    <w:rsid w:val="009D5A0B"/>
    <w:rsid w:val="009D5EDB"/>
    <w:rsid w:val="009D63FF"/>
    <w:rsid w:val="009E1E01"/>
    <w:rsid w:val="009E42A3"/>
    <w:rsid w:val="009E444C"/>
    <w:rsid w:val="009E46B9"/>
    <w:rsid w:val="009E5733"/>
    <w:rsid w:val="009E7AFD"/>
    <w:rsid w:val="009F14A8"/>
    <w:rsid w:val="009F2E99"/>
    <w:rsid w:val="009F3664"/>
    <w:rsid w:val="009F5698"/>
    <w:rsid w:val="009F7709"/>
    <w:rsid w:val="00A02670"/>
    <w:rsid w:val="00A02B5A"/>
    <w:rsid w:val="00A030DF"/>
    <w:rsid w:val="00A06B0E"/>
    <w:rsid w:val="00A11C0C"/>
    <w:rsid w:val="00A11CCE"/>
    <w:rsid w:val="00A13D83"/>
    <w:rsid w:val="00A16D71"/>
    <w:rsid w:val="00A17671"/>
    <w:rsid w:val="00A17C62"/>
    <w:rsid w:val="00A20872"/>
    <w:rsid w:val="00A22C98"/>
    <w:rsid w:val="00A3205D"/>
    <w:rsid w:val="00A33736"/>
    <w:rsid w:val="00A35262"/>
    <w:rsid w:val="00A41AE7"/>
    <w:rsid w:val="00A4233B"/>
    <w:rsid w:val="00A45DB7"/>
    <w:rsid w:val="00A553B5"/>
    <w:rsid w:val="00A556C3"/>
    <w:rsid w:val="00A55ACC"/>
    <w:rsid w:val="00A56DA8"/>
    <w:rsid w:val="00A56DEB"/>
    <w:rsid w:val="00A57C36"/>
    <w:rsid w:val="00A63351"/>
    <w:rsid w:val="00A63DF4"/>
    <w:rsid w:val="00A6417D"/>
    <w:rsid w:val="00A642E3"/>
    <w:rsid w:val="00A655ED"/>
    <w:rsid w:val="00A67190"/>
    <w:rsid w:val="00A67D10"/>
    <w:rsid w:val="00A67F74"/>
    <w:rsid w:val="00A709AD"/>
    <w:rsid w:val="00A70D65"/>
    <w:rsid w:val="00A716B2"/>
    <w:rsid w:val="00A72651"/>
    <w:rsid w:val="00A75216"/>
    <w:rsid w:val="00A75E6D"/>
    <w:rsid w:val="00A8082D"/>
    <w:rsid w:val="00A80CCC"/>
    <w:rsid w:val="00A83F9C"/>
    <w:rsid w:val="00A83FE2"/>
    <w:rsid w:val="00A93AF4"/>
    <w:rsid w:val="00A97277"/>
    <w:rsid w:val="00AA2B6A"/>
    <w:rsid w:val="00AA5494"/>
    <w:rsid w:val="00AA5E30"/>
    <w:rsid w:val="00AB3EB2"/>
    <w:rsid w:val="00AB4953"/>
    <w:rsid w:val="00AB52F0"/>
    <w:rsid w:val="00AB5F93"/>
    <w:rsid w:val="00AB6A8F"/>
    <w:rsid w:val="00AB78A0"/>
    <w:rsid w:val="00AC04CE"/>
    <w:rsid w:val="00AC1938"/>
    <w:rsid w:val="00AC2844"/>
    <w:rsid w:val="00AC48F4"/>
    <w:rsid w:val="00AC57BF"/>
    <w:rsid w:val="00AC5D9E"/>
    <w:rsid w:val="00AC6837"/>
    <w:rsid w:val="00AD0030"/>
    <w:rsid w:val="00AD1C24"/>
    <w:rsid w:val="00AD2395"/>
    <w:rsid w:val="00AD4683"/>
    <w:rsid w:val="00AD6E39"/>
    <w:rsid w:val="00AE122F"/>
    <w:rsid w:val="00AE312A"/>
    <w:rsid w:val="00AE3AEE"/>
    <w:rsid w:val="00AE56CF"/>
    <w:rsid w:val="00AE6840"/>
    <w:rsid w:val="00AE78BD"/>
    <w:rsid w:val="00AF1E43"/>
    <w:rsid w:val="00AF2C9C"/>
    <w:rsid w:val="00AF3CA8"/>
    <w:rsid w:val="00AF497B"/>
    <w:rsid w:val="00AF4B9E"/>
    <w:rsid w:val="00AF61F7"/>
    <w:rsid w:val="00AF786B"/>
    <w:rsid w:val="00B00992"/>
    <w:rsid w:val="00B0424E"/>
    <w:rsid w:val="00B06E17"/>
    <w:rsid w:val="00B10328"/>
    <w:rsid w:val="00B16093"/>
    <w:rsid w:val="00B217EA"/>
    <w:rsid w:val="00B22029"/>
    <w:rsid w:val="00B22196"/>
    <w:rsid w:val="00B24D49"/>
    <w:rsid w:val="00B26334"/>
    <w:rsid w:val="00B26343"/>
    <w:rsid w:val="00B26B90"/>
    <w:rsid w:val="00B30071"/>
    <w:rsid w:val="00B31546"/>
    <w:rsid w:val="00B3221B"/>
    <w:rsid w:val="00B34C10"/>
    <w:rsid w:val="00B36A02"/>
    <w:rsid w:val="00B3711E"/>
    <w:rsid w:val="00B40F77"/>
    <w:rsid w:val="00B43B59"/>
    <w:rsid w:val="00B44B15"/>
    <w:rsid w:val="00B4638A"/>
    <w:rsid w:val="00B4752C"/>
    <w:rsid w:val="00B47A08"/>
    <w:rsid w:val="00B47C66"/>
    <w:rsid w:val="00B513A2"/>
    <w:rsid w:val="00B51413"/>
    <w:rsid w:val="00B546FC"/>
    <w:rsid w:val="00B5625B"/>
    <w:rsid w:val="00B5637C"/>
    <w:rsid w:val="00B57DCC"/>
    <w:rsid w:val="00B6046A"/>
    <w:rsid w:val="00B607C9"/>
    <w:rsid w:val="00B6109D"/>
    <w:rsid w:val="00B61FC8"/>
    <w:rsid w:val="00B629F9"/>
    <w:rsid w:val="00B71290"/>
    <w:rsid w:val="00B71D59"/>
    <w:rsid w:val="00B727D6"/>
    <w:rsid w:val="00B737B7"/>
    <w:rsid w:val="00B73A35"/>
    <w:rsid w:val="00B74C84"/>
    <w:rsid w:val="00B75F8A"/>
    <w:rsid w:val="00B76419"/>
    <w:rsid w:val="00B827BF"/>
    <w:rsid w:val="00B8558F"/>
    <w:rsid w:val="00B8670E"/>
    <w:rsid w:val="00B868D1"/>
    <w:rsid w:val="00B90A83"/>
    <w:rsid w:val="00B94256"/>
    <w:rsid w:val="00B95B8E"/>
    <w:rsid w:val="00B96153"/>
    <w:rsid w:val="00B96B2D"/>
    <w:rsid w:val="00BA0FB2"/>
    <w:rsid w:val="00BA212A"/>
    <w:rsid w:val="00BA49AA"/>
    <w:rsid w:val="00BA4E1C"/>
    <w:rsid w:val="00BA5826"/>
    <w:rsid w:val="00BA61AA"/>
    <w:rsid w:val="00BB06A6"/>
    <w:rsid w:val="00BB06AB"/>
    <w:rsid w:val="00BB2BD6"/>
    <w:rsid w:val="00BB3F21"/>
    <w:rsid w:val="00BB4C2E"/>
    <w:rsid w:val="00BB4C54"/>
    <w:rsid w:val="00BB7EBC"/>
    <w:rsid w:val="00BB7EF3"/>
    <w:rsid w:val="00BC1FDB"/>
    <w:rsid w:val="00BC2818"/>
    <w:rsid w:val="00BC3ABC"/>
    <w:rsid w:val="00BC5919"/>
    <w:rsid w:val="00BC6899"/>
    <w:rsid w:val="00BC78C1"/>
    <w:rsid w:val="00BC78C7"/>
    <w:rsid w:val="00BC7E8D"/>
    <w:rsid w:val="00BD03E5"/>
    <w:rsid w:val="00BD2674"/>
    <w:rsid w:val="00BD2977"/>
    <w:rsid w:val="00BD36AF"/>
    <w:rsid w:val="00BD3E21"/>
    <w:rsid w:val="00BD4B88"/>
    <w:rsid w:val="00BD5AE3"/>
    <w:rsid w:val="00BD6271"/>
    <w:rsid w:val="00BD6E08"/>
    <w:rsid w:val="00BE0E89"/>
    <w:rsid w:val="00BE20EE"/>
    <w:rsid w:val="00BE23E8"/>
    <w:rsid w:val="00BE4149"/>
    <w:rsid w:val="00BE41CE"/>
    <w:rsid w:val="00BE508C"/>
    <w:rsid w:val="00BE539C"/>
    <w:rsid w:val="00BE577C"/>
    <w:rsid w:val="00BE5C66"/>
    <w:rsid w:val="00BE67F3"/>
    <w:rsid w:val="00BF11D1"/>
    <w:rsid w:val="00BF1818"/>
    <w:rsid w:val="00BF2394"/>
    <w:rsid w:val="00BF260C"/>
    <w:rsid w:val="00BF307B"/>
    <w:rsid w:val="00BF4013"/>
    <w:rsid w:val="00BF4B3D"/>
    <w:rsid w:val="00BF4ED7"/>
    <w:rsid w:val="00C01793"/>
    <w:rsid w:val="00C04D86"/>
    <w:rsid w:val="00C07116"/>
    <w:rsid w:val="00C07BFE"/>
    <w:rsid w:val="00C11954"/>
    <w:rsid w:val="00C1224F"/>
    <w:rsid w:val="00C12E86"/>
    <w:rsid w:val="00C15C59"/>
    <w:rsid w:val="00C2226A"/>
    <w:rsid w:val="00C2458C"/>
    <w:rsid w:val="00C24669"/>
    <w:rsid w:val="00C261FB"/>
    <w:rsid w:val="00C31110"/>
    <w:rsid w:val="00C31BD2"/>
    <w:rsid w:val="00C32650"/>
    <w:rsid w:val="00C3498B"/>
    <w:rsid w:val="00C37B50"/>
    <w:rsid w:val="00C426DD"/>
    <w:rsid w:val="00C45493"/>
    <w:rsid w:val="00C4600B"/>
    <w:rsid w:val="00C4619D"/>
    <w:rsid w:val="00C472C9"/>
    <w:rsid w:val="00C530CB"/>
    <w:rsid w:val="00C53437"/>
    <w:rsid w:val="00C548C0"/>
    <w:rsid w:val="00C579A3"/>
    <w:rsid w:val="00C600D5"/>
    <w:rsid w:val="00C62F90"/>
    <w:rsid w:val="00C64149"/>
    <w:rsid w:val="00C66956"/>
    <w:rsid w:val="00C671CA"/>
    <w:rsid w:val="00C7364D"/>
    <w:rsid w:val="00C75754"/>
    <w:rsid w:val="00C80266"/>
    <w:rsid w:val="00C8095C"/>
    <w:rsid w:val="00C81E8A"/>
    <w:rsid w:val="00C874AE"/>
    <w:rsid w:val="00C91ADF"/>
    <w:rsid w:val="00C91DEA"/>
    <w:rsid w:val="00C92582"/>
    <w:rsid w:val="00C92B59"/>
    <w:rsid w:val="00C92EEB"/>
    <w:rsid w:val="00C92F6B"/>
    <w:rsid w:val="00C9465C"/>
    <w:rsid w:val="00C95DB8"/>
    <w:rsid w:val="00C96125"/>
    <w:rsid w:val="00CA1ABE"/>
    <w:rsid w:val="00CA23D4"/>
    <w:rsid w:val="00CA2BC5"/>
    <w:rsid w:val="00CA4013"/>
    <w:rsid w:val="00CA58DF"/>
    <w:rsid w:val="00CA79D1"/>
    <w:rsid w:val="00CB0394"/>
    <w:rsid w:val="00CB0504"/>
    <w:rsid w:val="00CB1E53"/>
    <w:rsid w:val="00CB4253"/>
    <w:rsid w:val="00CB7A49"/>
    <w:rsid w:val="00CC0D40"/>
    <w:rsid w:val="00CC2EB5"/>
    <w:rsid w:val="00CC370D"/>
    <w:rsid w:val="00CC4AD7"/>
    <w:rsid w:val="00CC51F5"/>
    <w:rsid w:val="00CC593F"/>
    <w:rsid w:val="00CC658F"/>
    <w:rsid w:val="00CC7AF3"/>
    <w:rsid w:val="00CC7C89"/>
    <w:rsid w:val="00CD0414"/>
    <w:rsid w:val="00CD0735"/>
    <w:rsid w:val="00CD1C72"/>
    <w:rsid w:val="00CD3951"/>
    <w:rsid w:val="00CD419D"/>
    <w:rsid w:val="00CD4506"/>
    <w:rsid w:val="00CD4A87"/>
    <w:rsid w:val="00CD7D78"/>
    <w:rsid w:val="00CE0DB0"/>
    <w:rsid w:val="00CE18C9"/>
    <w:rsid w:val="00CE215C"/>
    <w:rsid w:val="00CE3143"/>
    <w:rsid w:val="00CE530F"/>
    <w:rsid w:val="00CE63B4"/>
    <w:rsid w:val="00CF0375"/>
    <w:rsid w:val="00CF3628"/>
    <w:rsid w:val="00CF41A2"/>
    <w:rsid w:val="00CF6FB6"/>
    <w:rsid w:val="00CF7B75"/>
    <w:rsid w:val="00CF7C96"/>
    <w:rsid w:val="00D00FBF"/>
    <w:rsid w:val="00D0170C"/>
    <w:rsid w:val="00D02559"/>
    <w:rsid w:val="00D04ADD"/>
    <w:rsid w:val="00D0557B"/>
    <w:rsid w:val="00D06244"/>
    <w:rsid w:val="00D1015D"/>
    <w:rsid w:val="00D10335"/>
    <w:rsid w:val="00D10DC5"/>
    <w:rsid w:val="00D11524"/>
    <w:rsid w:val="00D16058"/>
    <w:rsid w:val="00D17AAA"/>
    <w:rsid w:val="00D17E23"/>
    <w:rsid w:val="00D207DF"/>
    <w:rsid w:val="00D20905"/>
    <w:rsid w:val="00D225C2"/>
    <w:rsid w:val="00D24F86"/>
    <w:rsid w:val="00D250F5"/>
    <w:rsid w:val="00D25C5B"/>
    <w:rsid w:val="00D26757"/>
    <w:rsid w:val="00D31D75"/>
    <w:rsid w:val="00D31E48"/>
    <w:rsid w:val="00D32658"/>
    <w:rsid w:val="00D33568"/>
    <w:rsid w:val="00D35510"/>
    <w:rsid w:val="00D35A08"/>
    <w:rsid w:val="00D36614"/>
    <w:rsid w:val="00D36C9B"/>
    <w:rsid w:val="00D37EB6"/>
    <w:rsid w:val="00D400A8"/>
    <w:rsid w:val="00D411C0"/>
    <w:rsid w:val="00D419DB"/>
    <w:rsid w:val="00D424FC"/>
    <w:rsid w:val="00D42F58"/>
    <w:rsid w:val="00D4618E"/>
    <w:rsid w:val="00D4646E"/>
    <w:rsid w:val="00D5170A"/>
    <w:rsid w:val="00D5263A"/>
    <w:rsid w:val="00D53F18"/>
    <w:rsid w:val="00D56037"/>
    <w:rsid w:val="00D57DBD"/>
    <w:rsid w:val="00D60F82"/>
    <w:rsid w:val="00D632A8"/>
    <w:rsid w:val="00D65710"/>
    <w:rsid w:val="00D6785B"/>
    <w:rsid w:val="00D67D4C"/>
    <w:rsid w:val="00D7070D"/>
    <w:rsid w:val="00D74644"/>
    <w:rsid w:val="00D801F2"/>
    <w:rsid w:val="00D81FFB"/>
    <w:rsid w:val="00D854F6"/>
    <w:rsid w:val="00D86344"/>
    <w:rsid w:val="00D86E8C"/>
    <w:rsid w:val="00D86F3B"/>
    <w:rsid w:val="00D8744A"/>
    <w:rsid w:val="00D874D5"/>
    <w:rsid w:val="00D878F5"/>
    <w:rsid w:val="00D94E7C"/>
    <w:rsid w:val="00D95A7C"/>
    <w:rsid w:val="00D96FB8"/>
    <w:rsid w:val="00DA14F8"/>
    <w:rsid w:val="00DA1A24"/>
    <w:rsid w:val="00DA1C68"/>
    <w:rsid w:val="00DA2556"/>
    <w:rsid w:val="00DA263B"/>
    <w:rsid w:val="00DA2F25"/>
    <w:rsid w:val="00DA4156"/>
    <w:rsid w:val="00DA515E"/>
    <w:rsid w:val="00DA7B19"/>
    <w:rsid w:val="00DB23F1"/>
    <w:rsid w:val="00DB35D3"/>
    <w:rsid w:val="00DB4272"/>
    <w:rsid w:val="00DB59EB"/>
    <w:rsid w:val="00DB6D7D"/>
    <w:rsid w:val="00DC0CC3"/>
    <w:rsid w:val="00DC144C"/>
    <w:rsid w:val="00DC1495"/>
    <w:rsid w:val="00DC2336"/>
    <w:rsid w:val="00DC3925"/>
    <w:rsid w:val="00DC5F72"/>
    <w:rsid w:val="00DC79F3"/>
    <w:rsid w:val="00DD0352"/>
    <w:rsid w:val="00DD2D59"/>
    <w:rsid w:val="00DD4E5F"/>
    <w:rsid w:val="00DD53F4"/>
    <w:rsid w:val="00DD5E8B"/>
    <w:rsid w:val="00DD62AB"/>
    <w:rsid w:val="00DD6534"/>
    <w:rsid w:val="00DE0F49"/>
    <w:rsid w:val="00DE1762"/>
    <w:rsid w:val="00DE28FB"/>
    <w:rsid w:val="00DE3A06"/>
    <w:rsid w:val="00DF0466"/>
    <w:rsid w:val="00DF1018"/>
    <w:rsid w:val="00DF1152"/>
    <w:rsid w:val="00DF31D7"/>
    <w:rsid w:val="00DF5548"/>
    <w:rsid w:val="00DF5FFE"/>
    <w:rsid w:val="00E01036"/>
    <w:rsid w:val="00E05041"/>
    <w:rsid w:val="00E063B0"/>
    <w:rsid w:val="00E067F6"/>
    <w:rsid w:val="00E074EE"/>
    <w:rsid w:val="00E07AC3"/>
    <w:rsid w:val="00E10D57"/>
    <w:rsid w:val="00E11790"/>
    <w:rsid w:val="00E11E0C"/>
    <w:rsid w:val="00E15C49"/>
    <w:rsid w:val="00E17A0D"/>
    <w:rsid w:val="00E20C8F"/>
    <w:rsid w:val="00E2493C"/>
    <w:rsid w:val="00E253D7"/>
    <w:rsid w:val="00E258BE"/>
    <w:rsid w:val="00E25A21"/>
    <w:rsid w:val="00E25C57"/>
    <w:rsid w:val="00E264CE"/>
    <w:rsid w:val="00E27818"/>
    <w:rsid w:val="00E27848"/>
    <w:rsid w:val="00E30534"/>
    <w:rsid w:val="00E330EE"/>
    <w:rsid w:val="00E3601B"/>
    <w:rsid w:val="00E37E02"/>
    <w:rsid w:val="00E403AC"/>
    <w:rsid w:val="00E4469A"/>
    <w:rsid w:val="00E455BA"/>
    <w:rsid w:val="00E506B8"/>
    <w:rsid w:val="00E51EA4"/>
    <w:rsid w:val="00E53831"/>
    <w:rsid w:val="00E54A33"/>
    <w:rsid w:val="00E54EF3"/>
    <w:rsid w:val="00E54F52"/>
    <w:rsid w:val="00E56511"/>
    <w:rsid w:val="00E570DF"/>
    <w:rsid w:val="00E611EC"/>
    <w:rsid w:val="00E6204E"/>
    <w:rsid w:val="00E620C3"/>
    <w:rsid w:val="00E6231B"/>
    <w:rsid w:val="00E62EA3"/>
    <w:rsid w:val="00E64209"/>
    <w:rsid w:val="00E66647"/>
    <w:rsid w:val="00E675E5"/>
    <w:rsid w:val="00E676D8"/>
    <w:rsid w:val="00E7040D"/>
    <w:rsid w:val="00E74108"/>
    <w:rsid w:val="00E7507B"/>
    <w:rsid w:val="00E76990"/>
    <w:rsid w:val="00E76CAB"/>
    <w:rsid w:val="00E77961"/>
    <w:rsid w:val="00E77F2F"/>
    <w:rsid w:val="00E8044A"/>
    <w:rsid w:val="00E80660"/>
    <w:rsid w:val="00E80DCA"/>
    <w:rsid w:val="00E814CC"/>
    <w:rsid w:val="00E82453"/>
    <w:rsid w:val="00E83836"/>
    <w:rsid w:val="00E85908"/>
    <w:rsid w:val="00E85C37"/>
    <w:rsid w:val="00E878F7"/>
    <w:rsid w:val="00E90B3A"/>
    <w:rsid w:val="00E92B89"/>
    <w:rsid w:val="00E930E4"/>
    <w:rsid w:val="00E9311E"/>
    <w:rsid w:val="00E93B45"/>
    <w:rsid w:val="00E944B6"/>
    <w:rsid w:val="00EA2382"/>
    <w:rsid w:val="00EA2433"/>
    <w:rsid w:val="00EA5307"/>
    <w:rsid w:val="00EA691A"/>
    <w:rsid w:val="00EB0184"/>
    <w:rsid w:val="00EB09EC"/>
    <w:rsid w:val="00EB2C65"/>
    <w:rsid w:val="00EB30A1"/>
    <w:rsid w:val="00EB3CC2"/>
    <w:rsid w:val="00EB7293"/>
    <w:rsid w:val="00EB7E4D"/>
    <w:rsid w:val="00EC1D5A"/>
    <w:rsid w:val="00EC304C"/>
    <w:rsid w:val="00EC3B29"/>
    <w:rsid w:val="00EC79B5"/>
    <w:rsid w:val="00ED748C"/>
    <w:rsid w:val="00EE1711"/>
    <w:rsid w:val="00EE1F8B"/>
    <w:rsid w:val="00EE2022"/>
    <w:rsid w:val="00EE25FB"/>
    <w:rsid w:val="00EE4801"/>
    <w:rsid w:val="00EE6137"/>
    <w:rsid w:val="00EE66EE"/>
    <w:rsid w:val="00EE7B24"/>
    <w:rsid w:val="00EF1621"/>
    <w:rsid w:val="00EF2C13"/>
    <w:rsid w:val="00EF44B7"/>
    <w:rsid w:val="00EF6F08"/>
    <w:rsid w:val="00EF7653"/>
    <w:rsid w:val="00EF79EF"/>
    <w:rsid w:val="00F00F85"/>
    <w:rsid w:val="00F03022"/>
    <w:rsid w:val="00F06680"/>
    <w:rsid w:val="00F07E84"/>
    <w:rsid w:val="00F11E7C"/>
    <w:rsid w:val="00F1213F"/>
    <w:rsid w:val="00F14825"/>
    <w:rsid w:val="00F16C49"/>
    <w:rsid w:val="00F17DC3"/>
    <w:rsid w:val="00F20C8E"/>
    <w:rsid w:val="00F20F07"/>
    <w:rsid w:val="00F23523"/>
    <w:rsid w:val="00F31878"/>
    <w:rsid w:val="00F3195B"/>
    <w:rsid w:val="00F366A0"/>
    <w:rsid w:val="00F36EF2"/>
    <w:rsid w:val="00F4159E"/>
    <w:rsid w:val="00F42B41"/>
    <w:rsid w:val="00F42D39"/>
    <w:rsid w:val="00F43DF3"/>
    <w:rsid w:val="00F45091"/>
    <w:rsid w:val="00F46953"/>
    <w:rsid w:val="00F46BB7"/>
    <w:rsid w:val="00F4709A"/>
    <w:rsid w:val="00F50082"/>
    <w:rsid w:val="00F507AD"/>
    <w:rsid w:val="00F51608"/>
    <w:rsid w:val="00F53950"/>
    <w:rsid w:val="00F53BD0"/>
    <w:rsid w:val="00F57AE3"/>
    <w:rsid w:val="00F6073C"/>
    <w:rsid w:val="00F60884"/>
    <w:rsid w:val="00F60AA5"/>
    <w:rsid w:val="00F60C77"/>
    <w:rsid w:val="00F62056"/>
    <w:rsid w:val="00F625CA"/>
    <w:rsid w:val="00F70061"/>
    <w:rsid w:val="00F733AE"/>
    <w:rsid w:val="00F747BB"/>
    <w:rsid w:val="00F81570"/>
    <w:rsid w:val="00F82069"/>
    <w:rsid w:val="00F84838"/>
    <w:rsid w:val="00F84CDC"/>
    <w:rsid w:val="00F84F37"/>
    <w:rsid w:val="00F85949"/>
    <w:rsid w:val="00F85E6F"/>
    <w:rsid w:val="00F877B2"/>
    <w:rsid w:val="00F94A78"/>
    <w:rsid w:val="00FA0AE3"/>
    <w:rsid w:val="00FB5C09"/>
    <w:rsid w:val="00FB6224"/>
    <w:rsid w:val="00FC133A"/>
    <w:rsid w:val="00FC2815"/>
    <w:rsid w:val="00FC42E9"/>
    <w:rsid w:val="00FC47BC"/>
    <w:rsid w:val="00FC4CA8"/>
    <w:rsid w:val="00FC785C"/>
    <w:rsid w:val="00FC7DF1"/>
    <w:rsid w:val="00FD0BD4"/>
    <w:rsid w:val="00FD108F"/>
    <w:rsid w:val="00FD3CD5"/>
    <w:rsid w:val="00FD485D"/>
    <w:rsid w:val="00FD53D9"/>
    <w:rsid w:val="00FD6B98"/>
    <w:rsid w:val="00FD7308"/>
    <w:rsid w:val="00FD7377"/>
    <w:rsid w:val="00FE39B1"/>
    <w:rsid w:val="00FE41E3"/>
    <w:rsid w:val="00FE50FF"/>
    <w:rsid w:val="00FE5DB6"/>
    <w:rsid w:val="00FE6C68"/>
    <w:rsid w:val="00FF229B"/>
    <w:rsid w:val="00FF390B"/>
    <w:rsid w:val="00FF5632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EACA5"/>
  <w15:chartTrackingRefBased/>
  <w15:docId w15:val="{62996E09-2551-4ACD-ABF1-D4B67BB4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C6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rsid w:val="002F68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3143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14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68D9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3143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2214F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ru-RU"/>
    </w:rPr>
  </w:style>
  <w:style w:type="paragraph" w:styleId="a3">
    <w:name w:val="header"/>
    <w:basedOn w:val="a"/>
    <w:link w:val="a4"/>
    <w:uiPriority w:val="99"/>
    <w:rsid w:val="002F68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68D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rsid w:val="002F68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68D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1"/>
    <w:qFormat/>
    <w:rsid w:val="002F68D9"/>
    <w:pPr>
      <w:ind w:left="708"/>
    </w:pPr>
  </w:style>
  <w:style w:type="paragraph" w:customStyle="1" w:styleId="formattext">
    <w:name w:val="formattext"/>
    <w:basedOn w:val="a"/>
    <w:rsid w:val="002F68D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8">
    <w:name w:val="Главный"/>
    <w:basedOn w:val="a"/>
    <w:link w:val="a9"/>
    <w:qFormat/>
    <w:rsid w:val="004E4D3F"/>
    <w:pPr>
      <w:spacing w:before="240" w:line="360" w:lineRule="auto"/>
      <w:ind w:firstLine="709"/>
      <w:jc w:val="both"/>
    </w:pPr>
    <w:rPr>
      <w:sz w:val="28"/>
      <w:szCs w:val="24"/>
      <w:lang w:val="ru-RU"/>
    </w:rPr>
  </w:style>
  <w:style w:type="character" w:customStyle="1" w:styleId="a9">
    <w:name w:val="Главный Знак"/>
    <w:basedOn w:val="a0"/>
    <w:link w:val="a8"/>
    <w:rsid w:val="004E4D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Название раздела"/>
    <w:link w:val="ab"/>
    <w:qFormat/>
    <w:rsid w:val="005B267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ab">
    <w:name w:val="Название раздела Знак"/>
    <w:basedOn w:val="a0"/>
    <w:link w:val="aa"/>
    <w:rsid w:val="005B267D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ac">
    <w:name w:val="Название подраздела"/>
    <w:basedOn w:val="1"/>
    <w:link w:val="ad"/>
    <w:qFormat/>
    <w:rsid w:val="0022013F"/>
    <w:pPr>
      <w:spacing w:before="0" w:line="360" w:lineRule="auto"/>
      <w:ind w:firstLine="709"/>
      <w:jc w:val="both"/>
    </w:pPr>
    <w:rPr>
      <w:rFonts w:ascii="Times New Roman" w:hAnsi="Times New Roman" w:cs="Times New Roman"/>
      <w:sz w:val="28"/>
      <w:lang w:val="ru-RU"/>
    </w:rPr>
  </w:style>
  <w:style w:type="character" w:customStyle="1" w:styleId="ad">
    <w:name w:val="Название подраздела Знак"/>
    <w:basedOn w:val="10"/>
    <w:link w:val="ac"/>
    <w:rsid w:val="0022013F"/>
    <w:rPr>
      <w:rFonts w:ascii="Times New Roman" w:eastAsia="Times New Roman" w:hAnsi="Times New Roman" w:cs="Times New Roman"/>
      <w:b/>
      <w:bCs/>
      <w:kern w:val="32"/>
      <w:sz w:val="28"/>
      <w:szCs w:val="32"/>
      <w:lang w:val="en-US" w:eastAsia="ru-RU"/>
    </w:rPr>
  </w:style>
  <w:style w:type="paragraph" w:styleId="ae">
    <w:name w:val="No Spacing"/>
    <w:link w:val="af"/>
    <w:uiPriority w:val="1"/>
    <w:qFormat/>
    <w:rsid w:val="00AD2395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AD2395"/>
    <w:rPr>
      <w:rFonts w:eastAsiaTheme="minorEastAsia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AD239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E27C2"/>
    <w:pPr>
      <w:tabs>
        <w:tab w:val="left" w:pos="800"/>
        <w:tab w:val="right" w:leader="dot" w:pos="9345"/>
      </w:tabs>
      <w:spacing w:line="353" w:lineRule="auto"/>
      <w:ind w:left="-142" w:firstLine="709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B6B76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2B6B7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4F331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3319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f3">
    <w:name w:val="Hyperlink"/>
    <w:basedOn w:val="a0"/>
    <w:uiPriority w:val="99"/>
    <w:unhideWhenUsed/>
    <w:rsid w:val="004F3319"/>
    <w:rPr>
      <w:color w:val="0563C1" w:themeColor="hyperlink"/>
      <w:u w:val="single"/>
    </w:rPr>
  </w:style>
  <w:style w:type="table" w:styleId="af4">
    <w:name w:val="Table Grid"/>
    <w:basedOn w:val="a1"/>
    <w:uiPriority w:val="39"/>
    <w:rsid w:val="00D37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6B0122"/>
    <w:pPr>
      <w:spacing w:after="100"/>
      <w:ind w:left="600"/>
    </w:pPr>
  </w:style>
  <w:style w:type="paragraph" w:styleId="5">
    <w:name w:val="toc 5"/>
    <w:basedOn w:val="a"/>
    <w:next w:val="a"/>
    <w:autoRedefine/>
    <w:uiPriority w:val="39"/>
    <w:unhideWhenUsed/>
    <w:rsid w:val="006B0122"/>
    <w:pPr>
      <w:spacing w:after="100"/>
      <w:ind w:left="800"/>
    </w:pPr>
  </w:style>
  <w:style w:type="table" w:customStyle="1" w:styleId="TableNormal">
    <w:name w:val="Table Normal"/>
    <w:uiPriority w:val="2"/>
    <w:semiHidden/>
    <w:unhideWhenUsed/>
    <w:qFormat/>
    <w:rsid w:val="004E4D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4E4D3F"/>
    <w:pPr>
      <w:widowControl w:val="0"/>
      <w:autoSpaceDE w:val="0"/>
      <w:autoSpaceDN w:val="0"/>
    </w:pPr>
    <w:rPr>
      <w:sz w:val="28"/>
      <w:szCs w:val="28"/>
      <w:lang w:val="ru-RU" w:eastAsia="en-US"/>
    </w:rPr>
  </w:style>
  <w:style w:type="character" w:customStyle="1" w:styleId="af6">
    <w:name w:val="Основной текст Знак"/>
    <w:basedOn w:val="a0"/>
    <w:link w:val="af5"/>
    <w:uiPriority w:val="1"/>
    <w:rsid w:val="004E4D3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E4D3F"/>
    <w:pPr>
      <w:widowControl w:val="0"/>
      <w:autoSpaceDE w:val="0"/>
      <w:autoSpaceDN w:val="0"/>
      <w:ind w:left="241"/>
    </w:pPr>
    <w:rPr>
      <w:sz w:val="22"/>
      <w:szCs w:val="22"/>
      <w:lang w:val="ru-RU" w:eastAsia="en-US"/>
    </w:rPr>
  </w:style>
  <w:style w:type="paragraph" w:styleId="af7">
    <w:name w:val="Normal (Web)"/>
    <w:basedOn w:val="a"/>
    <w:uiPriority w:val="99"/>
    <w:unhideWhenUsed/>
    <w:rsid w:val="00681FF2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8">
    <w:name w:val="FollowedHyperlink"/>
    <w:basedOn w:val="a0"/>
    <w:uiPriority w:val="99"/>
    <w:semiHidden/>
    <w:unhideWhenUsed/>
    <w:rsid w:val="009678B5"/>
    <w:rPr>
      <w:color w:val="954F72" w:themeColor="followedHyperlink"/>
      <w:u w:val="single"/>
    </w:rPr>
  </w:style>
  <w:style w:type="character" w:styleId="af9">
    <w:name w:val="Strong"/>
    <w:basedOn w:val="a0"/>
    <w:uiPriority w:val="22"/>
    <w:qFormat/>
    <w:rsid w:val="00916404"/>
    <w:rPr>
      <w:b/>
      <w:bCs/>
    </w:rPr>
  </w:style>
  <w:style w:type="paragraph" w:styleId="afa">
    <w:name w:val="footnote text"/>
    <w:basedOn w:val="a"/>
    <w:link w:val="afb"/>
    <w:uiPriority w:val="99"/>
    <w:semiHidden/>
    <w:unhideWhenUsed/>
    <w:rsid w:val="00150E97"/>
  </w:style>
  <w:style w:type="character" w:customStyle="1" w:styleId="afb">
    <w:name w:val="Текст сноски Знак"/>
    <w:basedOn w:val="a0"/>
    <w:link w:val="afa"/>
    <w:uiPriority w:val="99"/>
    <w:semiHidden/>
    <w:rsid w:val="00150E9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c">
    <w:name w:val="footnote reference"/>
    <w:basedOn w:val="a0"/>
    <w:uiPriority w:val="99"/>
    <w:semiHidden/>
    <w:unhideWhenUsed/>
    <w:rsid w:val="00150E97"/>
    <w:rPr>
      <w:vertAlign w:val="superscript"/>
    </w:rPr>
  </w:style>
  <w:style w:type="character" w:customStyle="1" w:styleId="apple-tab-span">
    <w:name w:val="apple-tab-span"/>
    <w:basedOn w:val="a0"/>
    <w:rsid w:val="00EE6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07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4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9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001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0930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1387">
          <w:blockQuote w:val="1"/>
          <w:marLeft w:val="0"/>
          <w:marRight w:val="0"/>
          <w:marTop w:val="0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66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66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1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7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9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3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9086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073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B0CD-A568-46C5-9CF3-27A8C24B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12342</Words>
  <Characters>70354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раснорудский</dc:creator>
  <cp:keywords/>
  <dc:description/>
  <cp:lastModifiedBy>Илья</cp:lastModifiedBy>
  <cp:revision>2</cp:revision>
  <cp:lastPrinted>2025-06-02T05:46:00Z</cp:lastPrinted>
  <dcterms:created xsi:type="dcterms:W3CDTF">2025-06-07T11:22:00Z</dcterms:created>
  <dcterms:modified xsi:type="dcterms:W3CDTF">2025-06-07T11:22:00Z</dcterms:modified>
</cp:coreProperties>
</file>